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664F" w14:textId="77777777" w:rsidR="00CF5F15" w:rsidRPr="00E96FE7" w:rsidRDefault="00CF5F15" w:rsidP="00CF5F15">
      <w:pPr>
        <w:pStyle w:val="Judul1"/>
        <w:ind w:firstLine="0"/>
        <w:jc w:val="center"/>
        <w:rPr>
          <w:rFonts w:ascii="Times New Roman" w:hAnsi="Times New Roman" w:cs="Times New Roman"/>
          <w:b/>
          <w:bCs/>
          <w:color w:val="auto"/>
          <w:sz w:val="24"/>
          <w:szCs w:val="24"/>
        </w:rPr>
      </w:pPr>
      <w:bookmarkStart w:id="0" w:name="_Toc169736687"/>
      <w:bookmarkStart w:id="1" w:name="_Toc170680357"/>
      <w:r>
        <w:rPr>
          <w:rFonts w:ascii="Times New Roman" w:hAnsi="Times New Roman" w:cs="Times New Roman"/>
          <w:b/>
          <w:bCs/>
          <w:color w:val="auto"/>
          <w:sz w:val="24"/>
          <w:szCs w:val="24"/>
        </w:rPr>
        <w:t>HALAMAN JUDUL</w:t>
      </w:r>
      <w:bookmarkEnd w:id="0"/>
      <w:bookmarkEnd w:id="1"/>
    </w:p>
    <w:p w14:paraId="549BD7DD" w14:textId="77777777" w:rsidR="00CF5F15" w:rsidRPr="00196C0A" w:rsidRDefault="00CF5F15" w:rsidP="00CF5F15">
      <w:pPr>
        <w:ind w:firstLine="0"/>
        <w:contextualSpacing/>
      </w:pPr>
    </w:p>
    <w:p w14:paraId="79B51A2A" w14:textId="77777777" w:rsidR="00CF5F15" w:rsidRPr="00196C0A" w:rsidRDefault="00CF5F15" w:rsidP="00CF5F15">
      <w:pPr>
        <w:ind w:firstLine="0"/>
        <w:contextualSpacing/>
        <w:jc w:val="center"/>
        <w:rPr>
          <w:b/>
          <w:bCs/>
        </w:rPr>
      </w:pPr>
      <w:r w:rsidRPr="00196C0A">
        <w:rPr>
          <w:b/>
          <w:bCs/>
        </w:rPr>
        <w:t>SKRIPSI</w:t>
      </w:r>
    </w:p>
    <w:p w14:paraId="33B9B824" w14:textId="77777777" w:rsidR="00CF5F15" w:rsidRPr="00196C0A" w:rsidRDefault="00CF5F15" w:rsidP="00CF5F15">
      <w:pPr>
        <w:ind w:firstLine="0"/>
        <w:contextualSpacing/>
        <w:jc w:val="center"/>
        <w:rPr>
          <w:b/>
          <w:bCs/>
        </w:rPr>
      </w:pPr>
    </w:p>
    <w:p w14:paraId="76DA12B8" w14:textId="77777777" w:rsidR="00CF5F15" w:rsidRPr="00196C0A" w:rsidRDefault="00CF5F15" w:rsidP="00CF5F15">
      <w:pPr>
        <w:ind w:firstLine="0"/>
        <w:contextualSpacing/>
        <w:jc w:val="center"/>
      </w:pPr>
      <w:r w:rsidRPr="00196C0A">
        <w:t>Diajukan untuk memenuhi salah satu syarat</w:t>
      </w:r>
    </w:p>
    <w:p w14:paraId="270D0E49" w14:textId="77777777" w:rsidR="00CF5F15" w:rsidRPr="00196C0A" w:rsidRDefault="00CF5F15" w:rsidP="00CF5F15">
      <w:pPr>
        <w:ind w:firstLine="0"/>
        <w:contextualSpacing/>
        <w:jc w:val="center"/>
      </w:pPr>
      <w:r w:rsidRPr="00196C0A">
        <w:t>memperoleh Gelar Sarjana Komputer</w:t>
      </w:r>
    </w:p>
    <w:p w14:paraId="3AE9E0A9" w14:textId="77777777" w:rsidR="00CF5F15" w:rsidRPr="00196C0A" w:rsidRDefault="00CF5F15" w:rsidP="00CF5F15">
      <w:pPr>
        <w:ind w:firstLine="0"/>
        <w:contextualSpacing/>
        <w:jc w:val="center"/>
      </w:pPr>
      <w:r w:rsidRPr="00196C0A">
        <w:t>Program Studi Informatika</w:t>
      </w:r>
    </w:p>
    <w:p w14:paraId="395C7A94" w14:textId="77777777" w:rsidR="00CF5F15" w:rsidRPr="00196C0A" w:rsidRDefault="00CF5F15" w:rsidP="00CF5F15">
      <w:pPr>
        <w:contextualSpacing/>
        <w:jc w:val="center"/>
      </w:pPr>
      <w:r w:rsidRPr="00196C0A">
        <w:rPr>
          <w:noProof/>
        </w:rPr>
        <w:drawing>
          <wp:anchor distT="0" distB="0" distL="0" distR="0" simplePos="0" relativeHeight="251928576" behindDoc="0" locked="0" layoutInCell="1" allowOverlap="1" wp14:anchorId="576C5A12" wp14:editId="72C845F1">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2BD748AC" w14:textId="77777777" w:rsidR="00CF5F15" w:rsidRPr="00196C0A" w:rsidRDefault="00CF5F15" w:rsidP="00CF5F15">
      <w:pPr>
        <w:ind w:firstLine="0"/>
        <w:contextualSpacing/>
        <w:jc w:val="center"/>
      </w:pPr>
      <w:r w:rsidRPr="00196C0A">
        <w:t>Disusun oleh:</w:t>
      </w:r>
    </w:p>
    <w:p w14:paraId="7D0BBE34" w14:textId="77777777" w:rsidR="00CF5F15" w:rsidRPr="00196C0A" w:rsidRDefault="00CF5F15" w:rsidP="00CF5F15">
      <w:pPr>
        <w:ind w:firstLine="0"/>
        <w:contextualSpacing/>
        <w:jc w:val="center"/>
      </w:pPr>
    </w:p>
    <w:p w14:paraId="468CDB48" w14:textId="77777777" w:rsidR="00CF5F15" w:rsidRPr="00196C0A" w:rsidRDefault="00CF5F15" w:rsidP="00CF5F15">
      <w:pPr>
        <w:ind w:firstLine="0"/>
        <w:contextualSpacing/>
        <w:jc w:val="center"/>
      </w:pPr>
      <w:r w:rsidRPr="00196C0A">
        <w:t>Gabriel Advent Batan</w:t>
      </w:r>
    </w:p>
    <w:p w14:paraId="24C545E1" w14:textId="77777777" w:rsidR="00CF5F15" w:rsidRPr="00196C0A" w:rsidRDefault="00CF5F15" w:rsidP="00CF5F15">
      <w:pPr>
        <w:ind w:firstLine="0"/>
        <w:contextualSpacing/>
        <w:jc w:val="center"/>
      </w:pPr>
      <w:r w:rsidRPr="00196C0A">
        <w:t>NIM: 205314096</w:t>
      </w:r>
    </w:p>
    <w:p w14:paraId="3F1691B8" w14:textId="77777777" w:rsidR="00CF5F15" w:rsidRPr="00196C0A" w:rsidRDefault="00CF5F15" w:rsidP="00CF5F15">
      <w:pPr>
        <w:ind w:firstLine="0"/>
        <w:contextualSpacing/>
        <w:jc w:val="center"/>
      </w:pPr>
    </w:p>
    <w:p w14:paraId="5FE11689" w14:textId="77777777" w:rsidR="00CF5F15" w:rsidRPr="00196C0A" w:rsidRDefault="00CF5F15" w:rsidP="00CF5F15">
      <w:pPr>
        <w:ind w:firstLine="0"/>
        <w:contextualSpacing/>
        <w:jc w:val="center"/>
        <w:rPr>
          <w:b/>
          <w:bCs/>
        </w:rPr>
      </w:pPr>
      <w:r w:rsidRPr="00196C0A">
        <w:rPr>
          <w:b/>
          <w:bCs/>
        </w:rPr>
        <w:t>FAKULTAS SAINS DAN TEKNOLOGI</w:t>
      </w:r>
    </w:p>
    <w:p w14:paraId="592A65AD" w14:textId="77777777" w:rsidR="00CF5F15" w:rsidRPr="00196C0A" w:rsidRDefault="00CF5F15" w:rsidP="00CF5F15">
      <w:pPr>
        <w:ind w:firstLine="0"/>
        <w:contextualSpacing/>
        <w:jc w:val="center"/>
        <w:rPr>
          <w:b/>
          <w:bCs/>
        </w:rPr>
      </w:pPr>
      <w:r w:rsidRPr="00196C0A">
        <w:rPr>
          <w:b/>
          <w:bCs/>
        </w:rPr>
        <w:t>UNIVERSITAS SANATA DHARMA</w:t>
      </w:r>
    </w:p>
    <w:p w14:paraId="4A8B8ADE" w14:textId="77777777" w:rsidR="00CF5F15" w:rsidRPr="00196C0A" w:rsidRDefault="00CF5F15" w:rsidP="00CF5F15">
      <w:pPr>
        <w:ind w:firstLine="0"/>
        <w:contextualSpacing/>
        <w:jc w:val="center"/>
        <w:rPr>
          <w:b/>
          <w:bCs/>
        </w:rPr>
      </w:pPr>
      <w:r w:rsidRPr="00196C0A">
        <w:rPr>
          <w:b/>
          <w:bCs/>
        </w:rPr>
        <w:t>YOGYAKARTA</w:t>
      </w:r>
    </w:p>
    <w:p w14:paraId="3BF1A177" w14:textId="665B4B80" w:rsidR="00EC7C5A" w:rsidRPr="00B733A3" w:rsidRDefault="00CF5F15" w:rsidP="00CF5F15">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7068035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2DA6719" w14:textId="77777777" w:rsidR="00CF5F15" w:rsidRDefault="00CF5F15" w:rsidP="00CF5F15">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736689"/>
      <w:bookmarkStart w:id="7" w:name="_Toc170680359"/>
      <w:r w:rsidRPr="00856F48">
        <w:rPr>
          <w:rFonts w:ascii="Times New Roman" w:hAnsi="Times New Roman" w:cs="Times New Roman"/>
          <w:b/>
          <w:bCs/>
          <w:color w:val="auto"/>
          <w:sz w:val="24"/>
          <w:szCs w:val="24"/>
        </w:rPr>
        <w:lastRenderedPageBreak/>
        <w:t>HALAMAN PENGESAHAN</w:t>
      </w:r>
      <w:bookmarkEnd w:id="3"/>
      <w:bookmarkEnd w:id="4"/>
      <w:bookmarkEnd w:id="5"/>
      <w:bookmarkEnd w:id="6"/>
      <w:bookmarkEnd w:id="7"/>
    </w:p>
    <w:p w14:paraId="7FB1FA8D" w14:textId="77777777" w:rsidR="00CF5F15" w:rsidRDefault="00CF5F15" w:rsidP="00CF5F15">
      <w:pPr>
        <w:ind w:firstLine="0"/>
        <w:jc w:val="center"/>
        <w:rPr>
          <w:b/>
          <w:bCs/>
        </w:rPr>
      </w:pPr>
    </w:p>
    <w:p w14:paraId="69E5F692" w14:textId="77777777" w:rsidR="00CF5F15" w:rsidRDefault="00CF5F15" w:rsidP="00CF5F15">
      <w:pPr>
        <w:ind w:firstLine="0"/>
        <w:jc w:val="center"/>
        <w:rPr>
          <w:b/>
          <w:bCs/>
        </w:rPr>
      </w:pPr>
      <w:r>
        <w:rPr>
          <w:b/>
          <w:bCs/>
        </w:rPr>
        <w:t>SKRIPSI</w:t>
      </w:r>
    </w:p>
    <w:p w14:paraId="363128EA" w14:textId="77777777" w:rsidR="00CF5F15" w:rsidRDefault="00CF5F15" w:rsidP="00CF5F15">
      <w:pPr>
        <w:ind w:firstLine="0"/>
        <w:jc w:val="center"/>
        <w:rPr>
          <w:b/>
          <w:bCs/>
        </w:rPr>
      </w:pPr>
      <w:r>
        <w:rPr>
          <w:b/>
          <w:bCs/>
        </w:rPr>
        <w:t xml:space="preserve">PENGENALAN OBJEK UNTUK PEMBELAJARAN ANAK-ANAK MENGGUNAKAN </w:t>
      </w:r>
      <w:r>
        <w:rPr>
          <w:rFonts w:cs="Times New Roman"/>
          <w:b/>
          <w:bCs/>
          <w:szCs w:val="24"/>
        </w:rPr>
        <w:t>ARSITEKTUR YOLO</w:t>
      </w:r>
    </w:p>
    <w:p w14:paraId="16FB65BD" w14:textId="77777777" w:rsidR="00CF5F15" w:rsidRDefault="00CF5F15" w:rsidP="00CF5F15">
      <w:pPr>
        <w:ind w:firstLine="0"/>
        <w:jc w:val="center"/>
        <w:rPr>
          <w:b/>
          <w:bCs/>
        </w:rPr>
      </w:pPr>
    </w:p>
    <w:p w14:paraId="457AB723" w14:textId="77777777" w:rsidR="00CF5F15" w:rsidRDefault="00CF5F15" w:rsidP="00CF5F15">
      <w:pPr>
        <w:spacing w:line="276" w:lineRule="auto"/>
        <w:ind w:firstLine="0"/>
        <w:jc w:val="center"/>
      </w:pPr>
      <w:r>
        <w:t>Dipersiapkan dan Ditulis Oleh:</w:t>
      </w:r>
    </w:p>
    <w:p w14:paraId="0FD08B64" w14:textId="77777777" w:rsidR="00CF5F15" w:rsidRDefault="00CF5F15" w:rsidP="00CF5F15">
      <w:pPr>
        <w:spacing w:line="276" w:lineRule="auto"/>
        <w:ind w:firstLine="0"/>
        <w:jc w:val="center"/>
      </w:pPr>
      <w:r>
        <w:t>Gabriel Advent Batan</w:t>
      </w:r>
    </w:p>
    <w:p w14:paraId="4E802E5B" w14:textId="77777777" w:rsidR="00CF5F15" w:rsidRDefault="00CF5F15" w:rsidP="00CF5F15">
      <w:pPr>
        <w:spacing w:line="276" w:lineRule="auto"/>
        <w:ind w:firstLine="0"/>
        <w:jc w:val="center"/>
      </w:pPr>
      <w:r>
        <w:t>NIM: 205314096</w:t>
      </w:r>
    </w:p>
    <w:p w14:paraId="267F2749" w14:textId="77777777" w:rsidR="00CF5F15" w:rsidRDefault="00CF5F15" w:rsidP="00CF5F15">
      <w:pPr>
        <w:ind w:firstLine="0"/>
        <w:jc w:val="center"/>
      </w:pPr>
    </w:p>
    <w:p w14:paraId="7712E745" w14:textId="77777777" w:rsidR="00CF5F15" w:rsidRDefault="00CF5F15" w:rsidP="00CF5F15">
      <w:pPr>
        <w:ind w:firstLine="0"/>
        <w:jc w:val="center"/>
      </w:pPr>
    </w:p>
    <w:p w14:paraId="2B3F3469" w14:textId="77777777" w:rsidR="00CF5F15" w:rsidRDefault="00CF5F15" w:rsidP="00CF5F15">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246"/>
        <w:gridCol w:w="1992"/>
      </w:tblGrid>
      <w:tr w:rsidR="00CF5F15" w14:paraId="537F3A39" w14:textId="77777777" w:rsidTr="00B31EAF">
        <w:tc>
          <w:tcPr>
            <w:tcW w:w="2389" w:type="dxa"/>
          </w:tcPr>
          <w:p w14:paraId="32CA5AD1" w14:textId="77777777" w:rsidR="00CF5F15" w:rsidRDefault="00CF5F15" w:rsidP="00247EE2">
            <w:pPr>
              <w:ind w:firstLine="0"/>
              <w:jc w:val="center"/>
              <w:rPr>
                <w:b/>
                <w:bCs/>
              </w:rPr>
            </w:pPr>
            <w:r>
              <w:rPr>
                <w:b/>
                <w:bCs/>
              </w:rPr>
              <w:t>JABATAN</w:t>
            </w:r>
          </w:p>
          <w:p w14:paraId="180AC005" w14:textId="77777777" w:rsidR="00CF5F15" w:rsidRDefault="00CF5F15" w:rsidP="00247EE2">
            <w:pPr>
              <w:ind w:firstLine="0"/>
              <w:jc w:val="center"/>
              <w:rPr>
                <w:b/>
                <w:bCs/>
              </w:rPr>
            </w:pPr>
          </w:p>
        </w:tc>
        <w:tc>
          <w:tcPr>
            <w:tcW w:w="300" w:type="dxa"/>
          </w:tcPr>
          <w:p w14:paraId="6F754D37" w14:textId="77777777" w:rsidR="00CF5F15" w:rsidRDefault="00CF5F15" w:rsidP="00247EE2">
            <w:pPr>
              <w:ind w:firstLine="0"/>
              <w:jc w:val="center"/>
              <w:rPr>
                <w:b/>
                <w:bCs/>
              </w:rPr>
            </w:pPr>
          </w:p>
        </w:tc>
        <w:tc>
          <w:tcPr>
            <w:tcW w:w="3246" w:type="dxa"/>
          </w:tcPr>
          <w:p w14:paraId="0220292D" w14:textId="77777777" w:rsidR="00CF5F15" w:rsidRDefault="00CF5F15" w:rsidP="00247EE2">
            <w:pPr>
              <w:ind w:firstLine="0"/>
              <w:jc w:val="center"/>
              <w:rPr>
                <w:b/>
                <w:bCs/>
              </w:rPr>
            </w:pPr>
            <w:r>
              <w:rPr>
                <w:b/>
                <w:bCs/>
              </w:rPr>
              <w:t>NAMA LENGKAP</w:t>
            </w:r>
          </w:p>
        </w:tc>
        <w:tc>
          <w:tcPr>
            <w:tcW w:w="1992" w:type="dxa"/>
          </w:tcPr>
          <w:p w14:paraId="26D84FEF" w14:textId="77777777" w:rsidR="00CF5F15" w:rsidRDefault="00CF5F15" w:rsidP="00247EE2">
            <w:pPr>
              <w:ind w:firstLine="0"/>
              <w:jc w:val="center"/>
              <w:rPr>
                <w:b/>
                <w:bCs/>
              </w:rPr>
            </w:pPr>
            <w:r>
              <w:rPr>
                <w:b/>
                <w:bCs/>
              </w:rPr>
              <w:t>TANDA TANGAN</w:t>
            </w:r>
          </w:p>
        </w:tc>
      </w:tr>
      <w:tr w:rsidR="00CF5F15" w14:paraId="59FA8111" w14:textId="77777777" w:rsidTr="00B31EAF">
        <w:tc>
          <w:tcPr>
            <w:tcW w:w="2389" w:type="dxa"/>
            <w:vAlign w:val="center"/>
          </w:tcPr>
          <w:p w14:paraId="52E9889A" w14:textId="4B7CCB29" w:rsidR="00CF5F15" w:rsidRDefault="00CF5F15" w:rsidP="00B31EAF">
            <w:pPr>
              <w:spacing w:line="480" w:lineRule="auto"/>
              <w:ind w:firstLine="0"/>
              <w:jc w:val="center"/>
            </w:pPr>
            <w:r>
              <w:t>Ketua</w:t>
            </w:r>
          </w:p>
          <w:p w14:paraId="642A6B5D" w14:textId="77777777" w:rsidR="00CF5F15" w:rsidRPr="0070498C" w:rsidRDefault="00CF5F15" w:rsidP="00B31EAF">
            <w:pPr>
              <w:spacing w:line="480" w:lineRule="auto"/>
              <w:ind w:firstLine="0"/>
              <w:jc w:val="center"/>
            </w:pPr>
            <w:r>
              <w:t>(merangkap anggota)</w:t>
            </w:r>
          </w:p>
        </w:tc>
        <w:tc>
          <w:tcPr>
            <w:tcW w:w="300" w:type="dxa"/>
            <w:vAlign w:val="center"/>
          </w:tcPr>
          <w:p w14:paraId="4A65AC72" w14:textId="77777777" w:rsidR="00CF5F15" w:rsidRDefault="00CF5F15" w:rsidP="00B31EAF">
            <w:pPr>
              <w:spacing w:line="480" w:lineRule="auto"/>
              <w:ind w:firstLine="0"/>
              <w:jc w:val="center"/>
              <w:rPr>
                <w:b/>
                <w:bCs/>
              </w:rPr>
            </w:pPr>
            <w:r>
              <w:rPr>
                <w:b/>
                <w:bCs/>
              </w:rPr>
              <w:t>:</w:t>
            </w:r>
          </w:p>
        </w:tc>
        <w:tc>
          <w:tcPr>
            <w:tcW w:w="3246" w:type="dxa"/>
            <w:vAlign w:val="center"/>
          </w:tcPr>
          <w:p w14:paraId="39956D34" w14:textId="0601FE79" w:rsidR="00CF5F15" w:rsidRPr="00B31EAF" w:rsidRDefault="00B31EAF" w:rsidP="00B31EAF">
            <w:pPr>
              <w:spacing w:line="480" w:lineRule="auto"/>
              <w:ind w:firstLine="0"/>
              <w:jc w:val="center"/>
            </w:pPr>
            <w:r w:rsidRPr="00B31EAF">
              <w:t xml:space="preserve">Dr. Ir. </w:t>
            </w:r>
            <w:proofErr w:type="spellStart"/>
            <w:r w:rsidRPr="00B31EAF">
              <w:t>Ridowati</w:t>
            </w:r>
            <w:proofErr w:type="spellEnd"/>
            <w:r w:rsidRPr="00B31EAF">
              <w:t xml:space="preserve"> Gunawan, S.Kom., M.T.</w:t>
            </w:r>
          </w:p>
        </w:tc>
        <w:tc>
          <w:tcPr>
            <w:tcW w:w="1992" w:type="dxa"/>
            <w:vAlign w:val="bottom"/>
          </w:tcPr>
          <w:p w14:paraId="348B2AEC" w14:textId="77777777" w:rsidR="00CF5F15" w:rsidRDefault="00CF5F15" w:rsidP="00B31EAF">
            <w:pPr>
              <w:spacing w:line="480" w:lineRule="auto"/>
              <w:ind w:firstLine="0"/>
              <w:jc w:val="center"/>
              <w:rPr>
                <w:b/>
                <w:bCs/>
              </w:rPr>
            </w:pPr>
            <w:r>
              <w:rPr>
                <w:b/>
                <w:bCs/>
              </w:rPr>
              <w:t>----------------------</w:t>
            </w:r>
          </w:p>
        </w:tc>
      </w:tr>
      <w:tr w:rsidR="00CF5F15" w14:paraId="5CD6B740" w14:textId="77777777" w:rsidTr="00B31EAF">
        <w:tc>
          <w:tcPr>
            <w:tcW w:w="2389" w:type="dxa"/>
            <w:vAlign w:val="center"/>
          </w:tcPr>
          <w:p w14:paraId="7A364123" w14:textId="77777777" w:rsidR="00CF5F15" w:rsidRDefault="00CF5F15" w:rsidP="00B31EAF">
            <w:pPr>
              <w:spacing w:line="480" w:lineRule="auto"/>
              <w:ind w:firstLine="0"/>
              <w:jc w:val="center"/>
            </w:pPr>
            <w:r>
              <w:t>Sekretaris</w:t>
            </w:r>
          </w:p>
          <w:p w14:paraId="0E6DE55D" w14:textId="77777777" w:rsidR="00CF5F15" w:rsidRPr="0070498C" w:rsidRDefault="00CF5F15" w:rsidP="00B31EAF">
            <w:pPr>
              <w:spacing w:line="480" w:lineRule="auto"/>
              <w:ind w:firstLine="0"/>
              <w:jc w:val="center"/>
            </w:pPr>
            <w:r>
              <w:t>(merangkap anggota)</w:t>
            </w:r>
          </w:p>
        </w:tc>
        <w:tc>
          <w:tcPr>
            <w:tcW w:w="300" w:type="dxa"/>
            <w:vAlign w:val="center"/>
          </w:tcPr>
          <w:p w14:paraId="2904C7D3" w14:textId="77777777" w:rsidR="00CF5F15" w:rsidRDefault="00CF5F15" w:rsidP="00B31EAF">
            <w:pPr>
              <w:spacing w:line="480" w:lineRule="auto"/>
              <w:ind w:firstLine="0"/>
              <w:jc w:val="center"/>
              <w:rPr>
                <w:b/>
                <w:bCs/>
              </w:rPr>
            </w:pPr>
            <w:r>
              <w:rPr>
                <w:b/>
                <w:bCs/>
              </w:rPr>
              <w:t>:</w:t>
            </w:r>
          </w:p>
        </w:tc>
        <w:tc>
          <w:tcPr>
            <w:tcW w:w="3246" w:type="dxa"/>
            <w:vAlign w:val="center"/>
          </w:tcPr>
          <w:p w14:paraId="3772B57B" w14:textId="369BA789" w:rsidR="00CF5F15" w:rsidRPr="00B31EAF" w:rsidRDefault="00B31EAF" w:rsidP="00B31EAF">
            <w:pPr>
              <w:spacing w:line="480" w:lineRule="auto"/>
              <w:ind w:firstLine="0"/>
              <w:jc w:val="center"/>
            </w:pPr>
            <w:r w:rsidRPr="00B31EAF">
              <w:t xml:space="preserve">Sri Hartati </w:t>
            </w:r>
            <w:proofErr w:type="spellStart"/>
            <w:r w:rsidRPr="00B31EAF">
              <w:t>Wijono</w:t>
            </w:r>
            <w:proofErr w:type="spellEnd"/>
            <w:r w:rsidRPr="00B31EAF">
              <w:t>, M.Kom.</w:t>
            </w:r>
          </w:p>
        </w:tc>
        <w:tc>
          <w:tcPr>
            <w:tcW w:w="1992" w:type="dxa"/>
            <w:vAlign w:val="bottom"/>
          </w:tcPr>
          <w:p w14:paraId="46A902A1" w14:textId="77777777" w:rsidR="00CF5F15" w:rsidRDefault="00CF5F15" w:rsidP="00B31EAF">
            <w:pPr>
              <w:spacing w:line="480" w:lineRule="auto"/>
              <w:ind w:firstLine="0"/>
              <w:jc w:val="center"/>
              <w:rPr>
                <w:b/>
                <w:bCs/>
              </w:rPr>
            </w:pPr>
            <w:r>
              <w:rPr>
                <w:b/>
                <w:bCs/>
              </w:rPr>
              <w:t>----------------------</w:t>
            </w:r>
          </w:p>
        </w:tc>
      </w:tr>
      <w:tr w:rsidR="00CF5F15" w14:paraId="0F21EA38" w14:textId="77777777" w:rsidTr="00B31EAF">
        <w:tc>
          <w:tcPr>
            <w:tcW w:w="2389" w:type="dxa"/>
            <w:vAlign w:val="center"/>
          </w:tcPr>
          <w:p w14:paraId="3440E725" w14:textId="77777777" w:rsidR="00CF5F15" w:rsidRDefault="00CF5F15" w:rsidP="00B31EAF">
            <w:pPr>
              <w:spacing w:line="480" w:lineRule="auto"/>
              <w:ind w:firstLine="0"/>
              <w:jc w:val="center"/>
            </w:pPr>
          </w:p>
          <w:p w14:paraId="38F04890" w14:textId="77777777" w:rsidR="00CF5F15" w:rsidRPr="0070498C" w:rsidRDefault="00CF5F15" w:rsidP="00B31EAF">
            <w:pPr>
              <w:spacing w:line="480" w:lineRule="auto"/>
              <w:ind w:firstLine="0"/>
              <w:jc w:val="center"/>
            </w:pPr>
            <w:r>
              <w:t>Anggota</w:t>
            </w:r>
          </w:p>
        </w:tc>
        <w:tc>
          <w:tcPr>
            <w:tcW w:w="300" w:type="dxa"/>
            <w:vAlign w:val="center"/>
          </w:tcPr>
          <w:p w14:paraId="751C9925" w14:textId="77777777" w:rsidR="00CF5F15" w:rsidRDefault="00CF5F15" w:rsidP="00B31EAF">
            <w:pPr>
              <w:spacing w:line="480" w:lineRule="auto"/>
              <w:ind w:firstLine="0"/>
              <w:jc w:val="center"/>
              <w:rPr>
                <w:b/>
                <w:bCs/>
              </w:rPr>
            </w:pPr>
            <w:r>
              <w:rPr>
                <w:b/>
                <w:bCs/>
              </w:rPr>
              <w:t>:</w:t>
            </w:r>
          </w:p>
        </w:tc>
        <w:tc>
          <w:tcPr>
            <w:tcW w:w="3246" w:type="dxa"/>
            <w:vAlign w:val="center"/>
          </w:tcPr>
          <w:p w14:paraId="652C22AA" w14:textId="2AE9AC10" w:rsidR="00CF5F15" w:rsidRDefault="00B31EAF" w:rsidP="00B31EAF">
            <w:pPr>
              <w:spacing w:line="480" w:lineRule="auto"/>
              <w:ind w:firstLine="0"/>
              <w:jc w:val="center"/>
              <w:rPr>
                <w:b/>
                <w:bCs/>
              </w:rPr>
            </w:pPr>
            <w:r w:rsidRPr="00196C0A">
              <w:t xml:space="preserve">Drs. Hari </w:t>
            </w:r>
            <w:proofErr w:type="spellStart"/>
            <w:r w:rsidRPr="00196C0A">
              <w:t>Suparwito</w:t>
            </w:r>
            <w:proofErr w:type="spellEnd"/>
            <w:r w:rsidRPr="00196C0A">
              <w:t>, S.J., M.App.IT</w:t>
            </w:r>
          </w:p>
        </w:tc>
        <w:tc>
          <w:tcPr>
            <w:tcW w:w="1992" w:type="dxa"/>
            <w:vAlign w:val="bottom"/>
          </w:tcPr>
          <w:p w14:paraId="693AC845" w14:textId="77777777" w:rsidR="00CF5F15" w:rsidRDefault="00CF5F15" w:rsidP="00B31EAF">
            <w:pPr>
              <w:spacing w:line="480" w:lineRule="auto"/>
              <w:ind w:firstLine="0"/>
              <w:jc w:val="center"/>
              <w:rPr>
                <w:b/>
                <w:bCs/>
              </w:rPr>
            </w:pPr>
            <w:r>
              <w:rPr>
                <w:b/>
                <w:bCs/>
              </w:rPr>
              <w:t>----------------------</w:t>
            </w:r>
          </w:p>
        </w:tc>
      </w:tr>
    </w:tbl>
    <w:p w14:paraId="23231015" w14:textId="77777777" w:rsidR="00CF5F15" w:rsidRDefault="00CF5F15" w:rsidP="00CF5F15">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CF5F15" w14:paraId="337ECA7D" w14:textId="77777777" w:rsidTr="00247EE2">
        <w:tc>
          <w:tcPr>
            <w:tcW w:w="4332" w:type="dxa"/>
          </w:tcPr>
          <w:p w14:paraId="132CAFC7" w14:textId="77777777" w:rsidR="00CF5F15" w:rsidRDefault="00CF5F15" w:rsidP="00247EE2">
            <w:pPr>
              <w:spacing w:line="360" w:lineRule="auto"/>
              <w:ind w:firstLine="0"/>
              <w:jc w:val="center"/>
            </w:pPr>
            <w:r>
              <w:t>Yogyakarta, ......................... 2024</w:t>
            </w:r>
          </w:p>
          <w:p w14:paraId="346016F9" w14:textId="77777777" w:rsidR="00CF5F15" w:rsidRDefault="00CF5F15" w:rsidP="00247EE2">
            <w:pPr>
              <w:spacing w:line="360" w:lineRule="auto"/>
              <w:ind w:firstLine="0"/>
              <w:jc w:val="center"/>
            </w:pPr>
            <w:r>
              <w:t>Fakultas Sains dan Teknologi</w:t>
            </w:r>
          </w:p>
          <w:p w14:paraId="655E1257" w14:textId="77777777" w:rsidR="00CF5F15" w:rsidRDefault="00CF5F15" w:rsidP="00247EE2">
            <w:pPr>
              <w:ind w:firstLine="0"/>
              <w:jc w:val="center"/>
            </w:pPr>
            <w:r>
              <w:t xml:space="preserve">Universitas </w:t>
            </w:r>
            <w:proofErr w:type="spellStart"/>
            <w:r>
              <w:t>Sanata</w:t>
            </w:r>
            <w:proofErr w:type="spellEnd"/>
            <w:r>
              <w:t xml:space="preserve"> Dharma</w:t>
            </w:r>
          </w:p>
          <w:p w14:paraId="64F2832C" w14:textId="77777777" w:rsidR="00CF5F15" w:rsidRDefault="00CF5F15" w:rsidP="00247EE2">
            <w:pPr>
              <w:ind w:firstLine="0"/>
              <w:jc w:val="center"/>
            </w:pPr>
            <w:r>
              <w:t>Dekan,</w:t>
            </w:r>
          </w:p>
          <w:p w14:paraId="469F1A95" w14:textId="77777777" w:rsidR="00CF5F15" w:rsidRDefault="00CF5F15" w:rsidP="00247EE2">
            <w:pPr>
              <w:ind w:firstLine="0"/>
              <w:jc w:val="center"/>
            </w:pPr>
          </w:p>
          <w:p w14:paraId="60CB99AC" w14:textId="77777777" w:rsidR="00CF5F15" w:rsidRDefault="00CF5F15" w:rsidP="00247EE2">
            <w:pPr>
              <w:ind w:firstLine="0"/>
              <w:jc w:val="center"/>
            </w:pPr>
          </w:p>
          <w:p w14:paraId="7DD349A0" w14:textId="77777777" w:rsidR="00CF5F15" w:rsidRDefault="00CF5F15" w:rsidP="00247EE2">
            <w:pPr>
              <w:ind w:firstLine="0"/>
              <w:jc w:val="center"/>
            </w:pPr>
          </w:p>
          <w:p w14:paraId="2DBC7FC7" w14:textId="77777777" w:rsidR="00CF5F15" w:rsidRDefault="00CF5F15" w:rsidP="00247EE2">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68AE621" w14:textId="77777777" w:rsidR="00CF5F15" w:rsidRDefault="00CF5F15" w:rsidP="00CF5F15">
      <w:r>
        <w:br w:type="page"/>
      </w:r>
    </w:p>
    <w:p w14:paraId="6103E39C" w14:textId="77777777" w:rsidR="00CF5F15" w:rsidRDefault="00CF5F15" w:rsidP="00CF5F15">
      <w:pPr>
        <w:pStyle w:val="Judul1"/>
        <w:ind w:firstLine="0"/>
        <w:jc w:val="center"/>
        <w:rPr>
          <w:rFonts w:ascii="Times New Roman" w:hAnsi="Times New Roman" w:cs="Times New Roman"/>
          <w:b/>
          <w:bCs/>
          <w:color w:val="auto"/>
          <w:sz w:val="24"/>
          <w:szCs w:val="24"/>
        </w:rPr>
      </w:pPr>
      <w:bookmarkStart w:id="8" w:name="_Toc166188374"/>
      <w:bookmarkStart w:id="9" w:name="_Toc167798350"/>
      <w:bookmarkStart w:id="10" w:name="_Toc167804486"/>
      <w:bookmarkStart w:id="11" w:name="_Toc169736690"/>
      <w:bookmarkStart w:id="12" w:name="_Toc170680360"/>
      <w:r w:rsidRPr="00DC7E8B">
        <w:rPr>
          <w:rFonts w:ascii="Times New Roman" w:hAnsi="Times New Roman" w:cs="Times New Roman"/>
          <w:b/>
          <w:bCs/>
          <w:color w:val="auto"/>
          <w:sz w:val="24"/>
          <w:szCs w:val="24"/>
        </w:rPr>
        <w:lastRenderedPageBreak/>
        <w:t>PERNYATAAN KEASLIAN KARYA</w:t>
      </w:r>
      <w:bookmarkEnd w:id="8"/>
      <w:bookmarkEnd w:id="9"/>
      <w:bookmarkEnd w:id="10"/>
      <w:bookmarkEnd w:id="11"/>
      <w:bookmarkEnd w:id="12"/>
    </w:p>
    <w:p w14:paraId="6D3FD241" w14:textId="77777777" w:rsidR="00CF5F15" w:rsidRPr="00CB6D6A" w:rsidRDefault="00CF5F15" w:rsidP="00CF5F15"/>
    <w:p w14:paraId="4471E7BF" w14:textId="77777777" w:rsidR="00CF5F15" w:rsidRDefault="00CF5F15" w:rsidP="00CF5F15">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60D46606" w14:textId="77777777" w:rsidR="00CF5F15" w:rsidRDefault="00CF5F15" w:rsidP="00CF5F15">
      <w:pPr>
        <w:jc w:val="both"/>
      </w:pPr>
      <w:r>
        <w:t>Apabila di kemudian hari ditemukan indikasi plagiarisme dalam naskah ini, saya bersedia menanggung segala sanksi sesuai peraturan perundang-undangan yang berlaku.</w:t>
      </w:r>
    </w:p>
    <w:p w14:paraId="4F5AD3A3" w14:textId="77777777" w:rsidR="00CF5F15" w:rsidRDefault="00CF5F15" w:rsidP="00CF5F15">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CF5F15" w14:paraId="2F0E480D" w14:textId="77777777" w:rsidTr="00247EE2">
        <w:tc>
          <w:tcPr>
            <w:tcW w:w="3972" w:type="dxa"/>
          </w:tcPr>
          <w:p w14:paraId="6A75FDC9" w14:textId="77777777" w:rsidR="00CF5F15" w:rsidRDefault="00CF5F15" w:rsidP="00247EE2">
            <w:pPr>
              <w:spacing w:line="360" w:lineRule="auto"/>
              <w:ind w:firstLine="0"/>
              <w:jc w:val="center"/>
            </w:pPr>
            <w:r>
              <w:t>Yogyakarta, .............................. 2024</w:t>
            </w:r>
          </w:p>
          <w:p w14:paraId="4B960599" w14:textId="77777777" w:rsidR="00CF5F15" w:rsidRDefault="00CF5F15" w:rsidP="00247EE2">
            <w:pPr>
              <w:spacing w:line="360" w:lineRule="auto"/>
              <w:ind w:firstLine="0"/>
              <w:jc w:val="right"/>
            </w:pPr>
            <w:r>
              <w:t>Penulis,</w:t>
            </w:r>
          </w:p>
          <w:p w14:paraId="5561A8E7" w14:textId="77777777" w:rsidR="00CF5F15" w:rsidRDefault="00CF5F15" w:rsidP="00247EE2">
            <w:pPr>
              <w:ind w:firstLine="0"/>
              <w:jc w:val="right"/>
            </w:pPr>
          </w:p>
          <w:p w14:paraId="1E999C75" w14:textId="77777777" w:rsidR="00CF5F15" w:rsidRDefault="00CF5F15" w:rsidP="00247EE2">
            <w:pPr>
              <w:ind w:firstLine="0"/>
              <w:jc w:val="right"/>
            </w:pPr>
          </w:p>
          <w:p w14:paraId="0613F59F" w14:textId="77777777" w:rsidR="00CF5F15" w:rsidRDefault="00CF5F15" w:rsidP="00247EE2">
            <w:pPr>
              <w:ind w:firstLine="0"/>
              <w:jc w:val="right"/>
            </w:pPr>
          </w:p>
          <w:p w14:paraId="46C28251" w14:textId="77777777" w:rsidR="00CF5F15" w:rsidRPr="00615E2D" w:rsidRDefault="00CF5F15" w:rsidP="00247EE2">
            <w:pPr>
              <w:ind w:firstLine="0"/>
              <w:jc w:val="right"/>
            </w:pPr>
            <w:r>
              <w:t>Gabriel Advent Batan</w:t>
            </w:r>
          </w:p>
        </w:tc>
      </w:tr>
    </w:tbl>
    <w:p w14:paraId="5EB12A82" w14:textId="77777777" w:rsidR="00CF5F15" w:rsidRDefault="00CF5F15" w:rsidP="00CF5F15">
      <w:r>
        <w:br w:type="page"/>
      </w:r>
    </w:p>
    <w:p w14:paraId="1182761B" w14:textId="77777777" w:rsidR="00CF5F15" w:rsidRDefault="00CF5F15" w:rsidP="00CF5F15">
      <w:pPr>
        <w:pStyle w:val="Judul1"/>
        <w:ind w:firstLine="0"/>
        <w:jc w:val="center"/>
        <w:rPr>
          <w:rFonts w:ascii="Times New Roman" w:hAnsi="Times New Roman" w:cs="Times New Roman"/>
          <w:b/>
          <w:bCs/>
          <w:color w:val="auto"/>
          <w:sz w:val="24"/>
          <w:szCs w:val="24"/>
        </w:rPr>
      </w:pPr>
      <w:bookmarkStart w:id="13" w:name="_Toc166188375"/>
      <w:bookmarkStart w:id="14" w:name="_Toc167798351"/>
      <w:bookmarkStart w:id="15" w:name="_Toc167804487"/>
      <w:bookmarkStart w:id="16" w:name="_Toc169736691"/>
      <w:bookmarkStart w:id="17" w:name="_Toc170680361"/>
      <w:r w:rsidRPr="00715A4D">
        <w:rPr>
          <w:rFonts w:ascii="Times New Roman" w:hAnsi="Times New Roman" w:cs="Times New Roman"/>
          <w:b/>
          <w:bCs/>
          <w:color w:val="auto"/>
          <w:sz w:val="24"/>
          <w:szCs w:val="24"/>
        </w:rPr>
        <w:lastRenderedPageBreak/>
        <w:t>LEMBAR PERNYATAAN PERSETUJUAN PUBLIKASI KARYA ILMIAH UNTUK KEPERLUAN AKADEMIS</w:t>
      </w:r>
      <w:bookmarkEnd w:id="13"/>
      <w:bookmarkEnd w:id="14"/>
      <w:bookmarkEnd w:id="15"/>
      <w:bookmarkEnd w:id="16"/>
      <w:bookmarkEnd w:id="17"/>
    </w:p>
    <w:p w14:paraId="54F9AEF7" w14:textId="77777777" w:rsidR="00CF5F15" w:rsidRPr="007961BF" w:rsidRDefault="00CF5F15" w:rsidP="00CF5F15"/>
    <w:p w14:paraId="09BA2CAD" w14:textId="77777777" w:rsidR="00CF5F15" w:rsidRDefault="00CF5F15" w:rsidP="00CF5F15">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6508E63" w14:textId="77777777" w:rsidR="00CF5F15" w:rsidRDefault="00CF5F15" w:rsidP="00CF5F15">
      <w:pPr>
        <w:ind w:left="851" w:firstLine="0"/>
      </w:pPr>
      <w:r>
        <w:t>Nama</w:t>
      </w:r>
      <w:r>
        <w:tab/>
      </w:r>
      <w:r>
        <w:tab/>
        <w:t>: Gabriel Advent Batan</w:t>
      </w:r>
    </w:p>
    <w:p w14:paraId="1B7345E2" w14:textId="77777777" w:rsidR="00CF5F15" w:rsidRDefault="00CF5F15" w:rsidP="00CF5F15">
      <w:pPr>
        <w:ind w:left="851" w:firstLine="0"/>
      </w:pPr>
      <w:r>
        <w:t>NIM</w:t>
      </w:r>
      <w:r>
        <w:tab/>
      </w:r>
      <w:r>
        <w:tab/>
        <w:t>: 205314096</w:t>
      </w:r>
    </w:p>
    <w:p w14:paraId="304CA161" w14:textId="77777777" w:rsidR="00CF5F15" w:rsidRDefault="00CF5F15" w:rsidP="00CF5F15">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06D7DB83" w14:textId="77777777" w:rsidR="00CF5F15" w:rsidRDefault="00CF5F15" w:rsidP="00CF5F15">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Pr>
          <w:rFonts w:cs="Times New Roman"/>
          <w:b/>
          <w:bCs/>
          <w:szCs w:val="24"/>
        </w:rPr>
        <w:t>arsitektur YOLO</w:t>
      </w:r>
      <w:r>
        <w:rPr>
          <w:b/>
          <w:bCs/>
        </w:rPr>
        <w:t>”</w:t>
      </w:r>
    </w:p>
    <w:p w14:paraId="220CD8D4" w14:textId="77777777" w:rsidR="00CF5F15" w:rsidRDefault="00CF5F15" w:rsidP="00CF5F15">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61E7053F" w14:textId="77777777" w:rsidR="00CF5F15" w:rsidRDefault="00CF5F15" w:rsidP="00CF5F15">
      <w:pPr>
        <w:ind w:firstLine="0"/>
        <w:jc w:val="both"/>
      </w:pPr>
      <w:r>
        <w:t>Demikian pernyataan ini saya buat dengan sebenarnya.</w:t>
      </w:r>
    </w:p>
    <w:p w14:paraId="76C11F9E" w14:textId="77777777" w:rsidR="00CF5F15" w:rsidRDefault="00CF5F15" w:rsidP="00CF5F15">
      <w:pPr>
        <w:ind w:firstLine="0"/>
        <w:jc w:val="both"/>
      </w:pPr>
    </w:p>
    <w:p w14:paraId="69E6F984" w14:textId="77777777" w:rsidR="00CF5F15" w:rsidRDefault="00CF5F15" w:rsidP="00CF5F15">
      <w:pPr>
        <w:ind w:firstLine="0"/>
        <w:jc w:val="both"/>
      </w:pPr>
      <w:r>
        <w:t>Dibuat di Yogyakarta</w:t>
      </w:r>
    </w:p>
    <w:p w14:paraId="5CFF2660" w14:textId="77777777" w:rsidR="00CF5F15" w:rsidRDefault="00CF5F15" w:rsidP="00CF5F15">
      <w:pPr>
        <w:spacing w:line="360" w:lineRule="auto"/>
        <w:ind w:firstLine="0"/>
        <w:jc w:val="both"/>
      </w:pPr>
      <w:r>
        <w:t>Pada tanggal ............................... 2024</w:t>
      </w:r>
    </w:p>
    <w:p w14:paraId="43702085" w14:textId="77777777" w:rsidR="00CF5F15" w:rsidRDefault="00CF5F15" w:rsidP="00CF5F15">
      <w:pPr>
        <w:spacing w:line="360" w:lineRule="auto"/>
        <w:ind w:firstLine="0"/>
        <w:jc w:val="both"/>
      </w:pPr>
      <w:r>
        <w:t>Yang menyatakan,</w:t>
      </w:r>
    </w:p>
    <w:p w14:paraId="3F9C5A85" w14:textId="77777777" w:rsidR="00CF5F15" w:rsidRDefault="00CF5F15" w:rsidP="00CF5F15">
      <w:pPr>
        <w:ind w:firstLine="0"/>
        <w:jc w:val="both"/>
      </w:pPr>
    </w:p>
    <w:p w14:paraId="63F3C796" w14:textId="6C496FBD" w:rsidR="00CF5F15" w:rsidRDefault="00CF5F15" w:rsidP="00CF5F15">
      <w:pPr>
        <w:ind w:firstLine="0"/>
      </w:pPr>
      <w:r>
        <w:t>Gabriel Advent Batan</w:t>
      </w:r>
      <w:r>
        <w:br w:type="page"/>
      </w:r>
    </w:p>
    <w:p w14:paraId="3A59F233" w14:textId="77777777" w:rsidR="00CF5F15" w:rsidRDefault="00CF5F15" w:rsidP="00CF5F15">
      <w:pPr>
        <w:pStyle w:val="Judul1"/>
        <w:ind w:firstLine="0"/>
        <w:jc w:val="center"/>
        <w:rPr>
          <w:rFonts w:ascii="Times New Roman" w:hAnsi="Times New Roman" w:cs="Times New Roman"/>
          <w:b/>
          <w:bCs/>
          <w:color w:val="auto"/>
          <w:sz w:val="24"/>
          <w:szCs w:val="24"/>
        </w:rPr>
      </w:pPr>
      <w:bookmarkStart w:id="18" w:name="_Toc166188376"/>
      <w:bookmarkStart w:id="19" w:name="_Toc167798352"/>
      <w:bookmarkStart w:id="20" w:name="_Toc167804488"/>
      <w:bookmarkStart w:id="21" w:name="_Toc169736692"/>
      <w:bookmarkStart w:id="22" w:name="_Toc170680362"/>
      <w:r w:rsidRPr="00384938">
        <w:rPr>
          <w:rFonts w:ascii="Times New Roman" w:hAnsi="Times New Roman" w:cs="Times New Roman"/>
          <w:b/>
          <w:bCs/>
          <w:color w:val="auto"/>
          <w:sz w:val="24"/>
          <w:szCs w:val="24"/>
        </w:rPr>
        <w:lastRenderedPageBreak/>
        <w:t>HALAMAN MOTTO</w:t>
      </w:r>
      <w:bookmarkEnd w:id="18"/>
      <w:bookmarkEnd w:id="19"/>
      <w:bookmarkEnd w:id="20"/>
      <w:bookmarkEnd w:id="21"/>
      <w:bookmarkEnd w:id="22"/>
    </w:p>
    <w:p w14:paraId="27AD5137" w14:textId="77777777" w:rsidR="00CF5F15" w:rsidRDefault="00CF5F15" w:rsidP="00CF5F15">
      <w:pPr>
        <w:ind w:firstLine="0"/>
        <w:jc w:val="center"/>
      </w:pPr>
    </w:p>
    <w:p w14:paraId="3F1177C8" w14:textId="77777777" w:rsidR="00CF5F15" w:rsidRDefault="00CF5F15" w:rsidP="00CF5F15">
      <w:pPr>
        <w:ind w:firstLine="0"/>
        <w:jc w:val="center"/>
      </w:pPr>
    </w:p>
    <w:p w14:paraId="1C2D1477" w14:textId="77777777" w:rsidR="00CF5F15" w:rsidRDefault="00CF5F15" w:rsidP="00CF5F15">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0876E6C9" w14:textId="77777777" w:rsidR="00CF5F15" w:rsidRPr="0076058B" w:rsidRDefault="00CF5F15" w:rsidP="00CF5F15">
      <w:pPr>
        <w:ind w:firstLine="0"/>
        <w:jc w:val="center"/>
      </w:pPr>
      <w:r>
        <w:t>Hidup memang kejam. Cukup mencintai, maka segala hal baik akan kembali.</w:t>
      </w:r>
    </w:p>
    <w:p w14:paraId="44B5C2F7" w14:textId="77777777" w:rsidR="00CF5F15" w:rsidRDefault="00CF5F15" w:rsidP="00CF5F15">
      <w:r>
        <w:br w:type="page"/>
      </w:r>
    </w:p>
    <w:p w14:paraId="4887A8F3" w14:textId="77777777" w:rsidR="00CF5F15" w:rsidRDefault="00CF5F15" w:rsidP="00CF5F15">
      <w:pPr>
        <w:pStyle w:val="Judul1"/>
        <w:ind w:firstLine="0"/>
        <w:jc w:val="center"/>
        <w:rPr>
          <w:rFonts w:ascii="Times New Roman" w:hAnsi="Times New Roman" w:cs="Times New Roman"/>
          <w:b/>
          <w:bCs/>
          <w:color w:val="auto"/>
          <w:sz w:val="24"/>
          <w:szCs w:val="24"/>
        </w:rPr>
      </w:pPr>
      <w:bookmarkStart w:id="23" w:name="_Toc166188377"/>
      <w:bookmarkStart w:id="24" w:name="_Toc167798353"/>
      <w:bookmarkStart w:id="25" w:name="_Toc167804489"/>
      <w:bookmarkStart w:id="26" w:name="_Toc169736693"/>
      <w:bookmarkStart w:id="27" w:name="_Toc170680363"/>
      <w:r w:rsidRPr="00A16D49">
        <w:rPr>
          <w:rFonts w:ascii="Times New Roman" w:hAnsi="Times New Roman" w:cs="Times New Roman"/>
          <w:b/>
          <w:bCs/>
          <w:color w:val="auto"/>
          <w:sz w:val="24"/>
          <w:szCs w:val="24"/>
        </w:rPr>
        <w:lastRenderedPageBreak/>
        <w:t>KATA PENGANTAR</w:t>
      </w:r>
      <w:bookmarkEnd w:id="23"/>
      <w:bookmarkEnd w:id="24"/>
      <w:bookmarkEnd w:id="25"/>
      <w:bookmarkEnd w:id="26"/>
      <w:bookmarkEnd w:id="27"/>
    </w:p>
    <w:p w14:paraId="176949A6" w14:textId="77777777" w:rsidR="00CF5F15" w:rsidRDefault="00CF5F15" w:rsidP="00CF5F15">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3D3B10D7" w14:textId="77777777" w:rsidR="00CF5F15" w:rsidRDefault="00CF5F15" w:rsidP="00CF5F15">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1E01D00A" w14:textId="77777777" w:rsidR="00CF5F15" w:rsidRDefault="00CF5F15" w:rsidP="00CF5F15">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4696D17F" w14:textId="77777777" w:rsidR="00CF5F15" w:rsidRDefault="00CF5F15" w:rsidP="00CF5F15">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22EFC204" w14:textId="77777777" w:rsidR="00CF5F15" w:rsidRDefault="00CF5F15" w:rsidP="00CF5F15">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62F2D4DD" w14:textId="77777777" w:rsidR="00CF5F15" w:rsidRDefault="00CF5F15" w:rsidP="00CF5F15">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18DD1215" w14:textId="77777777" w:rsidR="00CF5F15" w:rsidRDefault="00CF5F15" w:rsidP="00CF5F15">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740B6367" w14:textId="77777777" w:rsidR="00CF5F15" w:rsidRDefault="00CF5F15" w:rsidP="00CF5F15">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73F153F6" w14:textId="77777777" w:rsidR="00CF5F15" w:rsidRDefault="00CF5F15" w:rsidP="00CF5F15">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0C2EF3CA" w14:textId="77777777" w:rsidR="00CF5F15" w:rsidRDefault="00CF5F15" w:rsidP="00CF5F15">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04B43C2" w14:textId="77777777" w:rsidR="00CF5F15" w:rsidRPr="0003271D" w:rsidRDefault="00CF5F15" w:rsidP="00CF5F15">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57C4941" w14:textId="7379A2D3" w:rsidR="00CF5F15" w:rsidRDefault="00CF5F15" w:rsidP="00CF5F15">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5CFA9D95" w:rsidR="00EC7C5A" w:rsidRPr="00196C0A" w:rsidRDefault="000E2B30" w:rsidP="000E2B30">
      <w:pPr>
        <w:pStyle w:val="Judul1"/>
        <w:ind w:firstLine="0"/>
        <w:jc w:val="center"/>
        <w:rPr>
          <w:rFonts w:ascii="Times New Roman" w:hAnsi="Times New Roman" w:cs="Times New Roman"/>
          <w:b/>
          <w:bCs/>
          <w:color w:val="auto"/>
          <w:sz w:val="24"/>
          <w:szCs w:val="24"/>
        </w:rPr>
      </w:pPr>
      <w:bookmarkStart w:id="28" w:name="_Toc170680364"/>
      <w:r w:rsidRPr="00196C0A">
        <w:rPr>
          <w:rFonts w:ascii="Times New Roman" w:hAnsi="Times New Roman" w:cs="Times New Roman"/>
          <w:b/>
          <w:bCs/>
          <w:color w:val="auto"/>
          <w:sz w:val="24"/>
          <w:szCs w:val="24"/>
        </w:rPr>
        <w:lastRenderedPageBreak/>
        <w:t>ABSTRAK</w:t>
      </w:r>
      <w:bookmarkEnd w:id="28"/>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9" w:name="_Toc170680365"/>
      <w:r w:rsidRPr="00196C0A">
        <w:rPr>
          <w:rFonts w:ascii="Times New Roman" w:hAnsi="Times New Roman" w:cs="Times New Roman"/>
          <w:b/>
          <w:bCs/>
          <w:color w:val="auto"/>
          <w:sz w:val="24"/>
          <w:szCs w:val="24"/>
        </w:rPr>
        <w:lastRenderedPageBreak/>
        <w:t>ABSTRACT</w:t>
      </w:r>
      <w:bookmarkEnd w:id="29"/>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30" w:name="_Toc170680366"/>
      <w:r w:rsidRPr="00AF2E1B">
        <w:rPr>
          <w:rFonts w:ascii="Times New Roman" w:hAnsi="Times New Roman" w:cs="Times New Roman"/>
          <w:b/>
          <w:bCs/>
          <w:color w:val="auto"/>
          <w:sz w:val="24"/>
          <w:szCs w:val="24"/>
        </w:rPr>
        <w:lastRenderedPageBreak/>
        <w:t>DAFTAR ISI</w:t>
      </w:r>
      <w:bookmarkEnd w:id="30"/>
    </w:p>
    <w:p w14:paraId="3F3FC02D" w14:textId="05A68F23" w:rsidR="00377C49" w:rsidRPr="00377C49" w:rsidRDefault="00196C0A" w:rsidP="00377C49">
      <w:pPr>
        <w:pStyle w:val="TOC1"/>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70680357" w:history="1">
        <w:r w:rsidR="00377C49" w:rsidRPr="00377C49">
          <w:rPr>
            <w:rStyle w:val="Hyperlink"/>
            <w:rFonts w:cs="Times New Roman"/>
            <w:noProof/>
            <w:szCs w:val="24"/>
          </w:rPr>
          <w:t>HALAMAN JUDUL</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5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w:t>
        </w:r>
        <w:r w:rsidR="00377C49" w:rsidRPr="00377C49">
          <w:rPr>
            <w:rFonts w:cs="Times New Roman"/>
            <w:noProof/>
            <w:webHidden/>
            <w:szCs w:val="24"/>
          </w:rPr>
          <w:fldChar w:fldCharType="end"/>
        </w:r>
      </w:hyperlink>
    </w:p>
    <w:p w14:paraId="0BBC4216" w14:textId="4E171986" w:rsidR="00377C49" w:rsidRPr="00377C49" w:rsidRDefault="00000000" w:rsidP="00377C49">
      <w:pPr>
        <w:pStyle w:val="TOC1"/>
        <w:rPr>
          <w:rFonts w:eastAsiaTheme="minorEastAsia" w:cs="Times New Roman"/>
          <w:noProof/>
          <w:kern w:val="2"/>
          <w:szCs w:val="24"/>
          <w:lang w:val="en-ID" w:eastAsia="en-ID"/>
        </w:rPr>
      </w:pPr>
      <w:hyperlink w:anchor="_Toc170680358" w:history="1">
        <w:r w:rsidR="00377C49" w:rsidRPr="00377C49">
          <w:rPr>
            <w:rStyle w:val="Hyperlink"/>
            <w:rFonts w:cs="Times New Roman"/>
            <w:noProof/>
            <w:szCs w:val="24"/>
          </w:rPr>
          <w:t>HALAMAN PERSETUJUAN PEMBIMBING</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58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i</w:t>
        </w:r>
        <w:r w:rsidR="00377C49" w:rsidRPr="00377C49">
          <w:rPr>
            <w:rFonts w:cs="Times New Roman"/>
            <w:noProof/>
            <w:webHidden/>
            <w:szCs w:val="24"/>
          </w:rPr>
          <w:fldChar w:fldCharType="end"/>
        </w:r>
      </w:hyperlink>
    </w:p>
    <w:p w14:paraId="50400143" w14:textId="6EB3B91D" w:rsidR="00377C49" w:rsidRPr="00377C49" w:rsidRDefault="00000000" w:rsidP="00377C49">
      <w:pPr>
        <w:pStyle w:val="TOC1"/>
        <w:rPr>
          <w:rFonts w:eastAsiaTheme="minorEastAsia" w:cs="Times New Roman"/>
          <w:noProof/>
          <w:kern w:val="2"/>
          <w:szCs w:val="24"/>
          <w:lang w:val="en-ID" w:eastAsia="en-ID"/>
        </w:rPr>
      </w:pPr>
      <w:hyperlink w:anchor="_Toc170680359" w:history="1">
        <w:r w:rsidR="00377C49" w:rsidRPr="00377C49">
          <w:rPr>
            <w:rStyle w:val="Hyperlink"/>
            <w:rFonts w:cs="Times New Roman"/>
            <w:noProof/>
            <w:szCs w:val="24"/>
          </w:rPr>
          <w:t>HALAMAN PENGESAH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5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ii</w:t>
        </w:r>
        <w:r w:rsidR="00377C49" w:rsidRPr="00377C49">
          <w:rPr>
            <w:rFonts w:cs="Times New Roman"/>
            <w:noProof/>
            <w:webHidden/>
            <w:szCs w:val="24"/>
          </w:rPr>
          <w:fldChar w:fldCharType="end"/>
        </w:r>
      </w:hyperlink>
    </w:p>
    <w:p w14:paraId="427D34D1" w14:textId="4A18915D" w:rsidR="00377C49" w:rsidRPr="00377C49" w:rsidRDefault="00000000" w:rsidP="00377C49">
      <w:pPr>
        <w:pStyle w:val="TOC1"/>
        <w:rPr>
          <w:rFonts w:eastAsiaTheme="minorEastAsia" w:cs="Times New Roman"/>
          <w:noProof/>
          <w:kern w:val="2"/>
          <w:szCs w:val="24"/>
          <w:lang w:val="en-ID" w:eastAsia="en-ID"/>
        </w:rPr>
      </w:pPr>
      <w:hyperlink w:anchor="_Toc170680360" w:history="1">
        <w:r w:rsidR="00377C49" w:rsidRPr="00377C49">
          <w:rPr>
            <w:rStyle w:val="Hyperlink"/>
            <w:rFonts w:cs="Times New Roman"/>
            <w:noProof/>
            <w:szCs w:val="24"/>
          </w:rPr>
          <w:t>PERNYATAAN KEASLIAN KARY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0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v</w:t>
        </w:r>
        <w:r w:rsidR="00377C49" w:rsidRPr="00377C49">
          <w:rPr>
            <w:rFonts w:cs="Times New Roman"/>
            <w:noProof/>
            <w:webHidden/>
            <w:szCs w:val="24"/>
          </w:rPr>
          <w:fldChar w:fldCharType="end"/>
        </w:r>
      </w:hyperlink>
    </w:p>
    <w:p w14:paraId="586008B8" w14:textId="125E5D5A" w:rsidR="00377C49" w:rsidRPr="00377C49" w:rsidRDefault="00000000" w:rsidP="00377C49">
      <w:pPr>
        <w:pStyle w:val="TOC1"/>
        <w:rPr>
          <w:rFonts w:eastAsiaTheme="minorEastAsia" w:cs="Times New Roman"/>
          <w:noProof/>
          <w:kern w:val="2"/>
          <w:szCs w:val="24"/>
          <w:lang w:val="en-ID" w:eastAsia="en-ID"/>
        </w:rPr>
      </w:pPr>
      <w:hyperlink w:anchor="_Toc170680361" w:history="1">
        <w:r w:rsidR="00377C49" w:rsidRPr="00377C49">
          <w:rPr>
            <w:rStyle w:val="Hyperlink"/>
            <w:rFonts w:cs="Times New Roman"/>
            <w:noProof/>
            <w:szCs w:val="24"/>
          </w:rPr>
          <w:t>LEMBAR PERNYATAAN PERSETUJUAN PUBLIKASI KARYA ILMIAH UNTUK KEPERLUAN AKADEMIS</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1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v</w:t>
        </w:r>
        <w:r w:rsidR="00377C49" w:rsidRPr="00377C49">
          <w:rPr>
            <w:rFonts w:cs="Times New Roman"/>
            <w:noProof/>
            <w:webHidden/>
            <w:szCs w:val="24"/>
          </w:rPr>
          <w:fldChar w:fldCharType="end"/>
        </w:r>
      </w:hyperlink>
    </w:p>
    <w:p w14:paraId="773B7007" w14:textId="37B3A7AF" w:rsidR="00377C49" w:rsidRPr="00377C49" w:rsidRDefault="00000000" w:rsidP="00377C49">
      <w:pPr>
        <w:pStyle w:val="TOC1"/>
        <w:rPr>
          <w:rFonts w:eastAsiaTheme="minorEastAsia" w:cs="Times New Roman"/>
          <w:noProof/>
          <w:kern w:val="2"/>
          <w:szCs w:val="24"/>
          <w:lang w:val="en-ID" w:eastAsia="en-ID"/>
        </w:rPr>
      </w:pPr>
      <w:hyperlink w:anchor="_Toc170680362" w:history="1">
        <w:r w:rsidR="00377C49" w:rsidRPr="00377C49">
          <w:rPr>
            <w:rStyle w:val="Hyperlink"/>
            <w:rFonts w:cs="Times New Roman"/>
            <w:noProof/>
            <w:szCs w:val="24"/>
          </w:rPr>
          <w:t>HALAMAN MOTTO</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vi</w:t>
        </w:r>
        <w:r w:rsidR="00377C49" w:rsidRPr="00377C49">
          <w:rPr>
            <w:rFonts w:cs="Times New Roman"/>
            <w:noProof/>
            <w:webHidden/>
            <w:szCs w:val="24"/>
          </w:rPr>
          <w:fldChar w:fldCharType="end"/>
        </w:r>
      </w:hyperlink>
    </w:p>
    <w:p w14:paraId="3E45C00B" w14:textId="67E1C34E" w:rsidR="00377C49" w:rsidRPr="00377C49" w:rsidRDefault="00000000" w:rsidP="00377C49">
      <w:pPr>
        <w:pStyle w:val="TOC1"/>
        <w:rPr>
          <w:rFonts w:eastAsiaTheme="minorEastAsia" w:cs="Times New Roman"/>
          <w:noProof/>
          <w:kern w:val="2"/>
          <w:szCs w:val="24"/>
          <w:lang w:val="en-ID" w:eastAsia="en-ID"/>
        </w:rPr>
      </w:pPr>
      <w:hyperlink w:anchor="_Toc170680363" w:history="1">
        <w:r w:rsidR="00377C49" w:rsidRPr="00377C49">
          <w:rPr>
            <w:rStyle w:val="Hyperlink"/>
            <w:rFonts w:cs="Times New Roman"/>
            <w:noProof/>
            <w:szCs w:val="24"/>
          </w:rPr>
          <w:t>KATA PENGANTAR</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3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vii</w:t>
        </w:r>
        <w:r w:rsidR="00377C49" w:rsidRPr="00377C49">
          <w:rPr>
            <w:rFonts w:cs="Times New Roman"/>
            <w:noProof/>
            <w:webHidden/>
            <w:szCs w:val="24"/>
          </w:rPr>
          <w:fldChar w:fldCharType="end"/>
        </w:r>
      </w:hyperlink>
    </w:p>
    <w:p w14:paraId="14E53772" w14:textId="1C1E319A" w:rsidR="00377C49" w:rsidRPr="00377C49" w:rsidRDefault="00000000" w:rsidP="00377C49">
      <w:pPr>
        <w:pStyle w:val="TOC1"/>
        <w:rPr>
          <w:rFonts w:eastAsiaTheme="minorEastAsia" w:cs="Times New Roman"/>
          <w:noProof/>
          <w:kern w:val="2"/>
          <w:szCs w:val="24"/>
          <w:lang w:val="en-ID" w:eastAsia="en-ID"/>
        </w:rPr>
      </w:pPr>
      <w:hyperlink w:anchor="_Toc170680364" w:history="1">
        <w:r w:rsidR="00377C49" w:rsidRPr="00377C49">
          <w:rPr>
            <w:rStyle w:val="Hyperlink"/>
            <w:rFonts w:cs="Times New Roman"/>
            <w:noProof/>
            <w:szCs w:val="24"/>
          </w:rPr>
          <w:t>ABSTRAK</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4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x</w:t>
        </w:r>
        <w:r w:rsidR="00377C49" w:rsidRPr="00377C49">
          <w:rPr>
            <w:rFonts w:cs="Times New Roman"/>
            <w:noProof/>
            <w:webHidden/>
            <w:szCs w:val="24"/>
          </w:rPr>
          <w:fldChar w:fldCharType="end"/>
        </w:r>
      </w:hyperlink>
    </w:p>
    <w:p w14:paraId="388CD4E6" w14:textId="215E5197" w:rsidR="00377C49" w:rsidRPr="00377C49" w:rsidRDefault="00000000" w:rsidP="00377C49">
      <w:pPr>
        <w:pStyle w:val="TOC1"/>
        <w:rPr>
          <w:rFonts w:eastAsiaTheme="minorEastAsia" w:cs="Times New Roman"/>
          <w:noProof/>
          <w:kern w:val="2"/>
          <w:szCs w:val="24"/>
          <w:lang w:val="en-ID" w:eastAsia="en-ID"/>
        </w:rPr>
      </w:pPr>
      <w:hyperlink w:anchor="_Toc170680365" w:history="1">
        <w:r w:rsidR="00377C49" w:rsidRPr="00377C49">
          <w:rPr>
            <w:rStyle w:val="Hyperlink"/>
            <w:rFonts w:cs="Times New Roman"/>
            <w:noProof/>
            <w:szCs w:val="24"/>
          </w:rPr>
          <w:t>ABSTRACT</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x</w:t>
        </w:r>
        <w:r w:rsidR="00377C49" w:rsidRPr="00377C49">
          <w:rPr>
            <w:rFonts w:cs="Times New Roman"/>
            <w:noProof/>
            <w:webHidden/>
            <w:szCs w:val="24"/>
          </w:rPr>
          <w:fldChar w:fldCharType="end"/>
        </w:r>
      </w:hyperlink>
    </w:p>
    <w:p w14:paraId="0DD05625" w14:textId="4AEBEC1D" w:rsidR="00377C49" w:rsidRPr="00377C49" w:rsidRDefault="00000000" w:rsidP="00377C49">
      <w:pPr>
        <w:pStyle w:val="TOC1"/>
        <w:rPr>
          <w:rFonts w:eastAsiaTheme="minorEastAsia" w:cs="Times New Roman"/>
          <w:noProof/>
          <w:kern w:val="2"/>
          <w:szCs w:val="24"/>
          <w:lang w:val="en-ID" w:eastAsia="en-ID"/>
        </w:rPr>
      </w:pPr>
      <w:hyperlink w:anchor="_Toc170680366" w:history="1">
        <w:r w:rsidR="00377C49" w:rsidRPr="00377C49">
          <w:rPr>
            <w:rStyle w:val="Hyperlink"/>
            <w:rFonts w:cs="Times New Roman"/>
            <w:noProof/>
            <w:szCs w:val="24"/>
          </w:rPr>
          <w:t>DAFTAR ISI</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6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xi</w:t>
        </w:r>
        <w:r w:rsidR="00377C49" w:rsidRPr="00377C49">
          <w:rPr>
            <w:rFonts w:cs="Times New Roman"/>
            <w:noProof/>
            <w:webHidden/>
            <w:szCs w:val="24"/>
          </w:rPr>
          <w:fldChar w:fldCharType="end"/>
        </w:r>
      </w:hyperlink>
    </w:p>
    <w:p w14:paraId="0C859413" w14:textId="02F075A2" w:rsidR="00377C49" w:rsidRPr="00377C49" w:rsidRDefault="00000000" w:rsidP="00377C49">
      <w:pPr>
        <w:pStyle w:val="TOC1"/>
        <w:rPr>
          <w:rFonts w:eastAsiaTheme="minorEastAsia" w:cs="Times New Roman"/>
          <w:noProof/>
          <w:kern w:val="2"/>
          <w:szCs w:val="24"/>
          <w:lang w:val="en-ID" w:eastAsia="en-ID"/>
        </w:rPr>
      </w:pPr>
      <w:hyperlink w:anchor="_Toc170680367" w:history="1">
        <w:r w:rsidR="00377C49" w:rsidRPr="00377C49">
          <w:rPr>
            <w:rStyle w:val="Hyperlink"/>
            <w:rFonts w:cs="Times New Roman"/>
            <w:noProof/>
            <w:szCs w:val="24"/>
          </w:rPr>
          <w:t>DAFTAR TABEL</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xv</w:t>
        </w:r>
        <w:r w:rsidR="00377C49" w:rsidRPr="00377C49">
          <w:rPr>
            <w:rFonts w:cs="Times New Roman"/>
            <w:noProof/>
            <w:webHidden/>
            <w:szCs w:val="24"/>
          </w:rPr>
          <w:fldChar w:fldCharType="end"/>
        </w:r>
      </w:hyperlink>
    </w:p>
    <w:p w14:paraId="7B8E4D14" w14:textId="4407F4A9" w:rsidR="00377C49" w:rsidRPr="00377C49" w:rsidRDefault="00000000" w:rsidP="00377C49">
      <w:pPr>
        <w:pStyle w:val="TOC1"/>
        <w:rPr>
          <w:rFonts w:eastAsiaTheme="minorEastAsia" w:cs="Times New Roman"/>
          <w:noProof/>
          <w:kern w:val="2"/>
          <w:szCs w:val="24"/>
          <w:lang w:val="en-ID" w:eastAsia="en-ID"/>
        </w:rPr>
      </w:pPr>
      <w:hyperlink w:anchor="_Toc170680368" w:history="1">
        <w:r w:rsidR="00377C49" w:rsidRPr="00377C49">
          <w:rPr>
            <w:rStyle w:val="Hyperlink"/>
            <w:rFonts w:cs="Times New Roman"/>
            <w:noProof/>
            <w:szCs w:val="24"/>
          </w:rPr>
          <w:t>DAFTAR GAMBAR</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8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xvi</w:t>
        </w:r>
        <w:r w:rsidR="00377C49" w:rsidRPr="00377C49">
          <w:rPr>
            <w:rFonts w:cs="Times New Roman"/>
            <w:noProof/>
            <w:webHidden/>
            <w:szCs w:val="24"/>
          </w:rPr>
          <w:fldChar w:fldCharType="end"/>
        </w:r>
      </w:hyperlink>
    </w:p>
    <w:p w14:paraId="1D2FF09A" w14:textId="52BB4E52" w:rsidR="00377C49" w:rsidRPr="00377C49" w:rsidRDefault="00000000" w:rsidP="00377C49">
      <w:pPr>
        <w:pStyle w:val="TOC1"/>
        <w:rPr>
          <w:rFonts w:eastAsiaTheme="minorEastAsia" w:cs="Times New Roman"/>
          <w:noProof/>
          <w:kern w:val="2"/>
          <w:szCs w:val="24"/>
          <w:lang w:val="en-ID" w:eastAsia="en-ID"/>
        </w:rPr>
      </w:pPr>
      <w:hyperlink w:anchor="_Toc170680369" w:history="1">
        <w:r w:rsidR="00377C49" w:rsidRPr="00377C49">
          <w:rPr>
            <w:rStyle w:val="Hyperlink"/>
            <w:rFonts w:cs="Times New Roman"/>
            <w:noProof/>
            <w:szCs w:val="24"/>
          </w:rPr>
          <w:t>DAFTAR LAMPIR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6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xix</w:t>
        </w:r>
        <w:r w:rsidR="00377C49" w:rsidRPr="00377C49">
          <w:rPr>
            <w:rFonts w:cs="Times New Roman"/>
            <w:noProof/>
            <w:webHidden/>
            <w:szCs w:val="24"/>
          </w:rPr>
          <w:fldChar w:fldCharType="end"/>
        </w:r>
      </w:hyperlink>
    </w:p>
    <w:p w14:paraId="532E12FE" w14:textId="0B0989E1" w:rsidR="00377C49" w:rsidRPr="00377C49" w:rsidRDefault="00000000" w:rsidP="00377C49">
      <w:pPr>
        <w:pStyle w:val="TOC1"/>
        <w:rPr>
          <w:rFonts w:eastAsiaTheme="minorEastAsia" w:cs="Times New Roman"/>
          <w:noProof/>
          <w:kern w:val="2"/>
          <w:szCs w:val="24"/>
          <w:lang w:val="en-ID" w:eastAsia="en-ID"/>
        </w:rPr>
      </w:pPr>
      <w:hyperlink w:anchor="_Toc170680370" w:history="1">
        <w:r w:rsidR="00377C49" w:rsidRPr="00377C49">
          <w:rPr>
            <w:rStyle w:val="Hyperlink"/>
            <w:rFonts w:cs="Times New Roman"/>
            <w:noProof/>
            <w:szCs w:val="24"/>
          </w:rPr>
          <w:t>BAB I:  PENDAHULU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0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1</w:t>
        </w:r>
        <w:r w:rsidR="00377C49" w:rsidRPr="00377C49">
          <w:rPr>
            <w:rFonts w:cs="Times New Roman"/>
            <w:noProof/>
            <w:webHidden/>
            <w:szCs w:val="24"/>
          </w:rPr>
          <w:fldChar w:fldCharType="end"/>
        </w:r>
      </w:hyperlink>
    </w:p>
    <w:p w14:paraId="299B8C51" w14:textId="6B1DD0FC" w:rsidR="00377C49" w:rsidRPr="00377C49" w:rsidRDefault="00000000" w:rsidP="00377C49">
      <w:pPr>
        <w:pStyle w:val="TOC2"/>
        <w:rPr>
          <w:rFonts w:eastAsiaTheme="minorEastAsia" w:cs="Times New Roman"/>
          <w:noProof/>
          <w:kern w:val="2"/>
          <w:szCs w:val="24"/>
          <w:lang w:val="en-ID" w:eastAsia="en-ID"/>
        </w:rPr>
      </w:pPr>
      <w:hyperlink w:anchor="_Toc170680371" w:history="1">
        <w:r w:rsidR="00377C49" w:rsidRPr="00377C49">
          <w:rPr>
            <w:rStyle w:val="Hyperlink"/>
            <w:rFonts w:cs="Times New Roman"/>
            <w:noProof/>
            <w:szCs w:val="24"/>
          </w:rPr>
          <w:t>1.1.</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Latar Belakang</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1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1</w:t>
        </w:r>
        <w:r w:rsidR="00377C49" w:rsidRPr="00377C49">
          <w:rPr>
            <w:rFonts w:cs="Times New Roman"/>
            <w:noProof/>
            <w:webHidden/>
            <w:szCs w:val="24"/>
          </w:rPr>
          <w:fldChar w:fldCharType="end"/>
        </w:r>
      </w:hyperlink>
    </w:p>
    <w:p w14:paraId="4F62C46F" w14:textId="076D471E" w:rsidR="00377C49" w:rsidRPr="00377C49" w:rsidRDefault="00000000" w:rsidP="00377C49">
      <w:pPr>
        <w:pStyle w:val="TOC2"/>
        <w:rPr>
          <w:rFonts w:eastAsiaTheme="minorEastAsia" w:cs="Times New Roman"/>
          <w:noProof/>
          <w:kern w:val="2"/>
          <w:szCs w:val="24"/>
          <w:lang w:val="en-ID" w:eastAsia="en-ID"/>
        </w:rPr>
      </w:pPr>
      <w:hyperlink w:anchor="_Toc170680372" w:history="1">
        <w:r w:rsidR="00377C49" w:rsidRPr="00377C49">
          <w:rPr>
            <w:rStyle w:val="Hyperlink"/>
            <w:rFonts w:cs="Times New Roman"/>
            <w:noProof/>
            <w:szCs w:val="24"/>
          </w:rPr>
          <w:t>1.2.</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Rumusan Masalah</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w:t>
        </w:r>
        <w:r w:rsidR="00377C49" w:rsidRPr="00377C49">
          <w:rPr>
            <w:rFonts w:cs="Times New Roman"/>
            <w:noProof/>
            <w:webHidden/>
            <w:szCs w:val="24"/>
          </w:rPr>
          <w:fldChar w:fldCharType="end"/>
        </w:r>
      </w:hyperlink>
    </w:p>
    <w:p w14:paraId="1B16BB55" w14:textId="57169ADE" w:rsidR="00377C49" w:rsidRPr="00377C49" w:rsidRDefault="00000000" w:rsidP="00377C49">
      <w:pPr>
        <w:pStyle w:val="TOC2"/>
        <w:rPr>
          <w:rFonts w:eastAsiaTheme="minorEastAsia" w:cs="Times New Roman"/>
          <w:noProof/>
          <w:kern w:val="2"/>
          <w:szCs w:val="24"/>
          <w:lang w:val="en-ID" w:eastAsia="en-ID"/>
        </w:rPr>
      </w:pPr>
      <w:hyperlink w:anchor="_Toc170680373" w:history="1">
        <w:r w:rsidR="00377C49" w:rsidRPr="00377C49">
          <w:rPr>
            <w:rStyle w:val="Hyperlink"/>
            <w:rFonts w:cs="Times New Roman"/>
            <w:noProof/>
            <w:szCs w:val="24"/>
          </w:rPr>
          <w:t>1.3.</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Batasan Masalah</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3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w:t>
        </w:r>
        <w:r w:rsidR="00377C49" w:rsidRPr="00377C49">
          <w:rPr>
            <w:rFonts w:cs="Times New Roman"/>
            <w:noProof/>
            <w:webHidden/>
            <w:szCs w:val="24"/>
          </w:rPr>
          <w:fldChar w:fldCharType="end"/>
        </w:r>
      </w:hyperlink>
    </w:p>
    <w:p w14:paraId="521D59A9" w14:textId="21F64F05" w:rsidR="00377C49" w:rsidRPr="00377C49" w:rsidRDefault="00000000" w:rsidP="00377C49">
      <w:pPr>
        <w:pStyle w:val="TOC2"/>
        <w:rPr>
          <w:rFonts w:eastAsiaTheme="minorEastAsia" w:cs="Times New Roman"/>
          <w:noProof/>
          <w:kern w:val="2"/>
          <w:szCs w:val="24"/>
          <w:lang w:val="en-ID" w:eastAsia="en-ID"/>
        </w:rPr>
      </w:pPr>
      <w:hyperlink w:anchor="_Toc170680374" w:history="1">
        <w:r w:rsidR="00377C49" w:rsidRPr="00377C49">
          <w:rPr>
            <w:rStyle w:val="Hyperlink"/>
            <w:rFonts w:cs="Times New Roman"/>
            <w:noProof/>
            <w:szCs w:val="24"/>
          </w:rPr>
          <w:t>1.4.</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Tujuan Penelit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4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w:t>
        </w:r>
        <w:r w:rsidR="00377C49" w:rsidRPr="00377C49">
          <w:rPr>
            <w:rFonts w:cs="Times New Roman"/>
            <w:noProof/>
            <w:webHidden/>
            <w:szCs w:val="24"/>
          </w:rPr>
          <w:fldChar w:fldCharType="end"/>
        </w:r>
      </w:hyperlink>
    </w:p>
    <w:p w14:paraId="4B05818F" w14:textId="222C4AB8" w:rsidR="00377C49" w:rsidRPr="00377C49" w:rsidRDefault="00000000" w:rsidP="00377C49">
      <w:pPr>
        <w:pStyle w:val="TOC2"/>
        <w:rPr>
          <w:rFonts w:eastAsiaTheme="minorEastAsia" w:cs="Times New Roman"/>
          <w:noProof/>
          <w:kern w:val="2"/>
          <w:szCs w:val="24"/>
          <w:lang w:val="en-ID" w:eastAsia="en-ID"/>
        </w:rPr>
      </w:pPr>
      <w:hyperlink w:anchor="_Toc170680375" w:history="1">
        <w:r w:rsidR="00377C49" w:rsidRPr="00377C49">
          <w:rPr>
            <w:rStyle w:val="Hyperlink"/>
            <w:rFonts w:cs="Times New Roman"/>
            <w:noProof/>
            <w:szCs w:val="24"/>
          </w:rPr>
          <w:t>1.5.</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Manfaat Penelit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4</w:t>
        </w:r>
        <w:r w:rsidR="00377C49" w:rsidRPr="00377C49">
          <w:rPr>
            <w:rFonts w:cs="Times New Roman"/>
            <w:noProof/>
            <w:webHidden/>
            <w:szCs w:val="24"/>
          </w:rPr>
          <w:fldChar w:fldCharType="end"/>
        </w:r>
      </w:hyperlink>
    </w:p>
    <w:p w14:paraId="2D482AA2" w14:textId="0C8F7140" w:rsidR="00377C49" w:rsidRPr="00377C49" w:rsidRDefault="00000000" w:rsidP="00377C49">
      <w:pPr>
        <w:pStyle w:val="TOC2"/>
        <w:rPr>
          <w:rFonts w:eastAsiaTheme="minorEastAsia" w:cs="Times New Roman"/>
          <w:noProof/>
          <w:kern w:val="2"/>
          <w:szCs w:val="24"/>
          <w:lang w:val="en-ID" w:eastAsia="en-ID"/>
        </w:rPr>
      </w:pPr>
      <w:hyperlink w:anchor="_Toc170680376" w:history="1">
        <w:r w:rsidR="00377C49" w:rsidRPr="00377C49">
          <w:rPr>
            <w:rStyle w:val="Hyperlink"/>
            <w:rFonts w:cs="Times New Roman"/>
            <w:noProof/>
            <w:szCs w:val="24"/>
          </w:rPr>
          <w:t>1.6.</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Sistematika Penulis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6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4</w:t>
        </w:r>
        <w:r w:rsidR="00377C49" w:rsidRPr="00377C49">
          <w:rPr>
            <w:rFonts w:cs="Times New Roman"/>
            <w:noProof/>
            <w:webHidden/>
            <w:szCs w:val="24"/>
          </w:rPr>
          <w:fldChar w:fldCharType="end"/>
        </w:r>
      </w:hyperlink>
    </w:p>
    <w:p w14:paraId="449860F8" w14:textId="389254F3" w:rsidR="00377C49" w:rsidRPr="00377C49" w:rsidRDefault="00000000" w:rsidP="00377C49">
      <w:pPr>
        <w:pStyle w:val="TOC1"/>
        <w:rPr>
          <w:rFonts w:eastAsiaTheme="minorEastAsia" w:cs="Times New Roman"/>
          <w:noProof/>
          <w:kern w:val="2"/>
          <w:szCs w:val="24"/>
          <w:lang w:val="en-ID" w:eastAsia="en-ID"/>
        </w:rPr>
      </w:pPr>
      <w:hyperlink w:anchor="_Toc170680377" w:history="1">
        <w:r w:rsidR="00377C49" w:rsidRPr="00377C49">
          <w:rPr>
            <w:rStyle w:val="Hyperlink"/>
            <w:rFonts w:cs="Times New Roman"/>
            <w:noProof/>
            <w:szCs w:val="24"/>
          </w:rPr>
          <w:t>BAB II:  TINJAUAN PUSTAK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6</w:t>
        </w:r>
        <w:r w:rsidR="00377C49" w:rsidRPr="00377C49">
          <w:rPr>
            <w:rFonts w:cs="Times New Roman"/>
            <w:noProof/>
            <w:webHidden/>
            <w:szCs w:val="24"/>
          </w:rPr>
          <w:fldChar w:fldCharType="end"/>
        </w:r>
      </w:hyperlink>
    </w:p>
    <w:p w14:paraId="24CCD4F3" w14:textId="78C73566" w:rsidR="00377C49" w:rsidRPr="00377C49" w:rsidRDefault="00000000" w:rsidP="00377C49">
      <w:pPr>
        <w:pStyle w:val="TOC2"/>
        <w:rPr>
          <w:rFonts w:eastAsiaTheme="minorEastAsia" w:cs="Times New Roman"/>
          <w:noProof/>
          <w:kern w:val="2"/>
          <w:szCs w:val="24"/>
          <w:lang w:val="en-ID" w:eastAsia="en-ID"/>
        </w:rPr>
      </w:pPr>
      <w:hyperlink w:anchor="_Toc170680379" w:history="1">
        <w:r w:rsidR="00377C49" w:rsidRPr="00377C49">
          <w:rPr>
            <w:rStyle w:val="Hyperlink"/>
            <w:rFonts w:cs="Times New Roman"/>
            <w:noProof/>
            <w:szCs w:val="24"/>
          </w:rPr>
          <w:t>2.1.</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Review Literature</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7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6</w:t>
        </w:r>
        <w:r w:rsidR="00377C49" w:rsidRPr="00377C49">
          <w:rPr>
            <w:rFonts w:cs="Times New Roman"/>
            <w:noProof/>
            <w:webHidden/>
            <w:szCs w:val="24"/>
          </w:rPr>
          <w:fldChar w:fldCharType="end"/>
        </w:r>
      </w:hyperlink>
    </w:p>
    <w:p w14:paraId="6112335C" w14:textId="3F13DE71" w:rsidR="00377C49" w:rsidRPr="00377C49" w:rsidRDefault="00000000" w:rsidP="00377C49">
      <w:pPr>
        <w:pStyle w:val="TOC2"/>
        <w:rPr>
          <w:rFonts w:eastAsiaTheme="minorEastAsia" w:cs="Times New Roman"/>
          <w:noProof/>
          <w:kern w:val="2"/>
          <w:szCs w:val="24"/>
          <w:lang w:val="en-ID" w:eastAsia="en-ID"/>
        </w:rPr>
      </w:pPr>
      <w:hyperlink w:anchor="_Toc170680380" w:history="1">
        <w:r w:rsidR="00377C49" w:rsidRPr="00377C49">
          <w:rPr>
            <w:rStyle w:val="Hyperlink"/>
            <w:rFonts w:cs="Times New Roman"/>
            <w:noProof/>
            <w:szCs w:val="24"/>
          </w:rPr>
          <w:t>2.2.</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Landasan Teori</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80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13</w:t>
        </w:r>
        <w:r w:rsidR="00377C49" w:rsidRPr="00377C49">
          <w:rPr>
            <w:rFonts w:cs="Times New Roman"/>
            <w:noProof/>
            <w:webHidden/>
            <w:szCs w:val="24"/>
          </w:rPr>
          <w:fldChar w:fldCharType="end"/>
        </w:r>
      </w:hyperlink>
    </w:p>
    <w:p w14:paraId="12493C66" w14:textId="55B7E63C"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1" w:history="1">
        <w:r w:rsidR="00377C49" w:rsidRPr="00377C49">
          <w:rPr>
            <w:rStyle w:val="Hyperlink"/>
            <w:rFonts w:ascii="Times New Roman" w:hAnsi="Times New Roman"/>
            <w:noProof/>
            <w:sz w:val="24"/>
            <w:szCs w:val="24"/>
          </w:rPr>
          <w:t>2.2.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Pendidikan Anak Usia Din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13</w:t>
        </w:r>
        <w:r w:rsidR="00377C49" w:rsidRPr="00377C49">
          <w:rPr>
            <w:rFonts w:ascii="Times New Roman" w:hAnsi="Times New Roman"/>
            <w:noProof/>
            <w:webHidden/>
            <w:sz w:val="24"/>
            <w:szCs w:val="24"/>
          </w:rPr>
          <w:fldChar w:fldCharType="end"/>
        </w:r>
      </w:hyperlink>
    </w:p>
    <w:p w14:paraId="1E9EBEB8" w14:textId="35B5598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2" w:history="1">
        <w:r w:rsidR="00377C49" w:rsidRPr="00377C49">
          <w:rPr>
            <w:rStyle w:val="Hyperlink"/>
            <w:rFonts w:ascii="Times New Roman" w:hAnsi="Times New Roman"/>
            <w:noProof/>
            <w:sz w:val="24"/>
            <w:szCs w:val="24"/>
          </w:rPr>
          <w:t>2.2.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Image Processing</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2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14</w:t>
        </w:r>
        <w:r w:rsidR="00377C49" w:rsidRPr="00377C49">
          <w:rPr>
            <w:rFonts w:ascii="Times New Roman" w:hAnsi="Times New Roman"/>
            <w:noProof/>
            <w:webHidden/>
            <w:sz w:val="24"/>
            <w:szCs w:val="24"/>
          </w:rPr>
          <w:fldChar w:fldCharType="end"/>
        </w:r>
      </w:hyperlink>
    </w:p>
    <w:p w14:paraId="4B074C05" w14:textId="5C74B7A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3" w:history="1">
        <w:r w:rsidR="00377C49" w:rsidRPr="00377C49">
          <w:rPr>
            <w:rStyle w:val="Hyperlink"/>
            <w:rFonts w:ascii="Times New Roman" w:hAnsi="Times New Roman"/>
            <w:noProof/>
            <w:sz w:val="24"/>
            <w:szCs w:val="24"/>
          </w:rPr>
          <w:t>2.2.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Augmenta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3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16</w:t>
        </w:r>
        <w:r w:rsidR="00377C49" w:rsidRPr="00377C49">
          <w:rPr>
            <w:rFonts w:ascii="Times New Roman" w:hAnsi="Times New Roman"/>
            <w:noProof/>
            <w:webHidden/>
            <w:sz w:val="24"/>
            <w:szCs w:val="24"/>
          </w:rPr>
          <w:fldChar w:fldCharType="end"/>
        </w:r>
      </w:hyperlink>
    </w:p>
    <w:p w14:paraId="71FC37FA" w14:textId="15824284"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4" w:history="1">
        <w:r w:rsidR="00377C49" w:rsidRPr="00377C49">
          <w:rPr>
            <w:rStyle w:val="Hyperlink"/>
            <w:rFonts w:ascii="Times New Roman" w:hAnsi="Times New Roman"/>
            <w:noProof/>
            <w:sz w:val="24"/>
            <w:szCs w:val="24"/>
          </w:rPr>
          <w:t>2.2.4.</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Computer Vision</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4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16</w:t>
        </w:r>
        <w:r w:rsidR="00377C49" w:rsidRPr="00377C49">
          <w:rPr>
            <w:rFonts w:ascii="Times New Roman" w:hAnsi="Times New Roman"/>
            <w:noProof/>
            <w:webHidden/>
            <w:sz w:val="24"/>
            <w:szCs w:val="24"/>
          </w:rPr>
          <w:fldChar w:fldCharType="end"/>
        </w:r>
      </w:hyperlink>
    </w:p>
    <w:p w14:paraId="73FC5BB1" w14:textId="678AF18E"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5" w:history="1">
        <w:r w:rsidR="00377C49" w:rsidRPr="00377C49">
          <w:rPr>
            <w:rStyle w:val="Hyperlink"/>
            <w:rFonts w:ascii="Times New Roman" w:hAnsi="Times New Roman"/>
            <w:noProof/>
            <w:sz w:val="24"/>
            <w:szCs w:val="24"/>
          </w:rPr>
          <w:t>2.2.5.</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You Only Look Once (YOLO)</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5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17</w:t>
        </w:r>
        <w:r w:rsidR="00377C49" w:rsidRPr="00377C49">
          <w:rPr>
            <w:rFonts w:ascii="Times New Roman" w:hAnsi="Times New Roman"/>
            <w:noProof/>
            <w:webHidden/>
            <w:sz w:val="24"/>
            <w:szCs w:val="24"/>
          </w:rPr>
          <w:fldChar w:fldCharType="end"/>
        </w:r>
      </w:hyperlink>
    </w:p>
    <w:p w14:paraId="33568877" w14:textId="2F85C4FD"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6" w:history="1">
        <w:r w:rsidR="00377C49" w:rsidRPr="00377C49">
          <w:rPr>
            <w:rStyle w:val="Hyperlink"/>
            <w:rFonts w:ascii="Times New Roman" w:hAnsi="Times New Roman"/>
            <w:noProof/>
            <w:sz w:val="24"/>
            <w:szCs w:val="24"/>
          </w:rPr>
          <w:t>2.2.6.</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Hyperparameter YOLOv8</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6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0</w:t>
        </w:r>
        <w:r w:rsidR="00377C49" w:rsidRPr="00377C49">
          <w:rPr>
            <w:rFonts w:ascii="Times New Roman" w:hAnsi="Times New Roman"/>
            <w:noProof/>
            <w:webHidden/>
            <w:sz w:val="24"/>
            <w:szCs w:val="24"/>
          </w:rPr>
          <w:fldChar w:fldCharType="end"/>
        </w:r>
      </w:hyperlink>
    </w:p>
    <w:p w14:paraId="19BE1E1E" w14:textId="58BD8F27"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7" w:history="1">
        <w:r w:rsidR="00377C49" w:rsidRPr="00377C49">
          <w:rPr>
            <w:rStyle w:val="Hyperlink"/>
            <w:rFonts w:ascii="Times New Roman" w:hAnsi="Times New Roman"/>
            <w:noProof/>
            <w:sz w:val="24"/>
            <w:szCs w:val="24"/>
          </w:rPr>
          <w:t>2.2.7.</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Roboflow</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7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3</w:t>
        </w:r>
        <w:r w:rsidR="00377C49" w:rsidRPr="00377C49">
          <w:rPr>
            <w:rFonts w:ascii="Times New Roman" w:hAnsi="Times New Roman"/>
            <w:noProof/>
            <w:webHidden/>
            <w:sz w:val="24"/>
            <w:szCs w:val="24"/>
          </w:rPr>
          <w:fldChar w:fldCharType="end"/>
        </w:r>
      </w:hyperlink>
    </w:p>
    <w:p w14:paraId="2D96130E" w14:textId="37C3EF21"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8" w:history="1">
        <w:r w:rsidR="00377C49" w:rsidRPr="00377C49">
          <w:rPr>
            <w:rStyle w:val="Hyperlink"/>
            <w:rFonts w:ascii="Times New Roman" w:hAnsi="Times New Roman"/>
            <w:noProof/>
            <w:sz w:val="24"/>
            <w:szCs w:val="24"/>
          </w:rPr>
          <w:t>2.2.8.</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Labeling Gambar</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8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3</w:t>
        </w:r>
        <w:r w:rsidR="00377C49" w:rsidRPr="00377C49">
          <w:rPr>
            <w:rFonts w:ascii="Times New Roman" w:hAnsi="Times New Roman"/>
            <w:noProof/>
            <w:webHidden/>
            <w:sz w:val="24"/>
            <w:szCs w:val="24"/>
          </w:rPr>
          <w:fldChar w:fldCharType="end"/>
        </w:r>
      </w:hyperlink>
    </w:p>
    <w:p w14:paraId="7165D5BA" w14:textId="4F90E03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89" w:history="1">
        <w:r w:rsidR="00377C49" w:rsidRPr="00377C49">
          <w:rPr>
            <w:rStyle w:val="Hyperlink"/>
            <w:rFonts w:ascii="Times New Roman" w:hAnsi="Times New Roman"/>
            <w:noProof/>
            <w:sz w:val="24"/>
            <w:szCs w:val="24"/>
          </w:rPr>
          <w:t>2.2.9.</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Confusion Matrix</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89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4</w:t>
        </w:r>
        <w:r w:rsidR="00377C49" w:rsidRPr="00377C49">
          <w:rPr>
            <w:rFonts w:ascii="Times New Roman" w:hAnsi="Times New Roman"/>
            <w:noProof/>
            <w:webHidden/>
            <w:sz w:val="24"/>
            <w:szCs w:val="24"/>
          </w:rPr>
          <w:fldChar w:fldCharType="end"/>
        </w:r>
      </w:hyperlink>
    </w:p>
    <w:p w14:paraId="6AC53202" w14:textId="7C8EABB5"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90" w:history="1">
        <w:r w:rsidR="00377C49" w:rsidRPr="00377C49">
          <w:rPr>
            <w:rStyle w:val="Hyperlink"/>
            <w:rFonts w:ascii="Times New Roman" w:hAnsi="Times New Roman"/>
            <w:noProof/>
            <w:sz w:val="24"/>
            <w:szCs w:val="24"/>
          </w:rPr>
          <w:t>2.2.10.</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Mean Average Precision</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90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4</w:t>
        </w:r>
        <w:r w:rsidR="00377C49" w:rsidRPr="00377C49">
          <w:rPr>
            <w:rFonts w:ascii="Times New Roman" w:hAnsi="Times New Roman"/>
            <w:noProof/>
            <w:webHidden/>
            <w:sz w:val="24"/>
            <w:szCs w:val="24"/>
          </w:rPr>
          <w:fldChar w:fldCharType="end"/>
        </w:r>
      </w:hyperlink>
    </w:p>
    <w:p w14:paraId="2A1C773B" w14:textId="773663AB"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91" w:history="1">
        <w:r w:rsidR="00377C49" w:rsidRPr="00377C49">
          <w:rPr>
            <w:rStyle w:val="Hyperlink"/>
            <w:rFonts w:ascii="Times New Roman" w:hAnsi="Times New Roman"/>
            <w:noProof/>
            <w:sz w:val="24"/>
            <w:szCs w:val="24"/>
          </w:rPr>
          <w:t>2.2.1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Skala Likert</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9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5</w:t>
        </w:r>
        <w:r w:rsidR="00377C49" w:rsidRPr="00377C49">
          <w:rPr>
            <w:rFonts w:ascii="Times New Roman" w:hAnsi="Times New Roman"/>
            <w:noProof/>
            <w:webHidden/>
            <w:sz w:val="24"/>
            <w:szCs w:val="24"/>
          </w:rPr>
          <w:fldChar w:fldCharType="end"/>
        </w:r>
      </w:hyperlink>
    </w:p>
    <w:p w14:paraId="2116D9B1" w14:textId="7A9AECC2"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92" w:history="1">
        <w:r w:rsidR="00377C49" w:rsidRPr="00377C49">
          <w:rPr>
            <w:rStyle w:val="Hyperlink"/>
            <w:rFonts w:ascii="Times New Roman" w:hAnsi="Times New Roman"/>
            <w:noProof/>
            <w:sz w:val="24"/>
            <w:szCs w:val="24"/>
          </w:rPr>
          <w:t>2.2.1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Validitas</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92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5</w:t>
        </w:r>
        <w:r w:rsidR="00377C49" w:rsidRPr="00377C49">
          <w:rPr>
            <w:rFonts w:ascii="Times New Roman" w:hAnsi="Times New Roman"/>
            <w:noProof/>
            <w:webHidden/>
            <w:sz w:val="24"/>
            <w:szCs w:val="24"/>
          </w:rPr>
          <w:fldChar w:fldCharType="end"/>
        </w:r>
      </w:hyperlink>
    </w:p>
    <w:p w14:paraId="04AA2B2E" w14:textId="7B0C8030"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93" w:history="1">
        <w:r w:rsidR="00377C49" w:rsidRPr="00377C49">
          <w:rPr>
            <w:rStyle w:val="Hyperlink"/>
            <w:rFonts w:ascii="Times New Roman" w:hAnsi="Times New Roman"/>
            <w:noProof/>
            <w:sz w:val="24"/>
            <w:szCs w:val="24"/>
          </w:rPr>
          <w:t>2.2.1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Reliabilitas</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93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6</w:t>
        </w:r>
        <w:r w:rsidR="00377C49" w:rsidRPr="00377C49">
          <w:rPr>
            <w:rFonts w:ascii="Times New Roman" w:hAnsi="Times New Roman"/>
            <w:noProof/>
            <w:webHidden/>
            <w:sz w:val="24"/>
            <w:szCs w:val="24"/>
          </w:rPr>
          <w:fldChar w:fldCharType="end"/>
        </w:r>
      </w:hyperlink>
    </w:p>
    <w:p w14:paraId="0F4728F4" w14:textId="718E8AC3"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394" w:history="1">
        <w:r w:rsidR="00377C49" w:rsidRPr="00377C49">
          <w:rPr>
            <w:rStyle w:val="Hyperlink"/>
            <w:rFonts w:ascii="Times New Roman" w:hAnsi="Times New Roman"/>
            <w:noProof/>
            <w:sz w:val="24"/>
            <w:szCs w:val="24"/>
          </w:rPr>
          <w:t>2.2.14.</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Kegunaan (Usability)</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394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27</w:t>
        </w:r>
        <w:r w:rsidR="00377C49" w:rsidRPr="00377C49">
          <w:rPr>
            <w:rFonts w:ascii="Times New Roman" w:hAnsi="Times New Roman"/>
            <w:noProof/>
            <w:webHidden/>
            <w:sz w:val="24"/>
            <w:szCs w:val="24"/>
          </w:rPr>
          <w:fldChar w:fldCharType="end"/>
        </w:r>
      </w:hyperlink>
    </w:p>
    <w:p w14:paraId="2D0ABA56" w14:textId="516812B3" w:rsidR="00377C49" w:rsidRPr="00377C49" w:rsidRDefault="00000000" w:rsidP="00377C49">
      <w:pPr>
        <w:pStyle w:val="TOC1"/>
        <w:rPr>
          <w:rFonts w:eastAsiaTheme="minorEastAsia" w:cs="Times New Roman"/>
          <w:noProof/>
          <w:kern w:val="2"/>
          <w:szCs w:val="24"/>
          <w:lang w:val="en-ID" w:eastAsia="en-ID"/>
        </w:rPr>
      </w:pPr>
      <w:hyperlink w:anchor="_Toc170680395" w:history="1">
        <w:r w:rsidR="00377C49" w:rsidRPr="00377C49">
          <w:rPr>
            <w:rStyle w:val="Hyperlink"/>
            <w:rFonts w:cs="Times New Roman"/>
            <w:noProof/>
            <w:szCs w:val="24"/>
          </w:rPr>
          <w:t>BAB III  METODE PENELIT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9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29</w:t>
        </w:r>
        <w:r w:rsidR="00377C49" w:rsidRPr="00377C49">
          <w:rPr>
            <w:rFonts w:cs="Times New Roman"/>
            <w:noProof/>
            <w:webHidden/>
            <w:szCs w:val="24"/>
          </w:rPr>
          <w:fldChar w:fldCharType="end"/>
        </w:r>
      </w:hyperlink>
    </w:p>
    <w:p w14:paraId="0F9B4904" w14:textId="6A6C2FAB" w:rsidR="00377C49" w:rsidRPr="00377C49" w:rsidRDefault="00000000" w:rsidP="00377C49">
      <w:pPr>
        <w:pStyle w:val="TOC2"/>
        <w:rPr>
          <w:rFonts w:eastAsiaTheme="minorEastAsia" w:cs="Times New Roman"/>
          <w:noProof/>
          <w:kern w:val="2"/>
          <w:szCs w:val="24"/>
          <w:lang w:val="en-ID" w:eastAsia="en-ID"/>
        </w:rPr>
      </w:pPr>
      <w:hyperlink w:anchor="_Toc170680397" w:history="1">
        <w:r w:rsidR="00377C49" w:rsidRPr="00377C49">
          <w:rPr>
            <w:rStyle w:val="Hyperlink"/>
            <w:rFonts w:cs="Times New Roman"/>
            <w:noProof/>
            <w:szCs w:val="24"/>
          </w:rPr>
          <w:t>3.1.</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Gambaran Umum Penelit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9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29</w:t>
        </w:r>
        <w:r w:rsidR="00377C49" w:rsidRPr="00377C49">
          <w:rPr>
            <w:rFonts w:cs="Times New Roman"/>
            <w:noProof/>
            <w:webHidden/>
            <w:szCs w:val="24"/>
          </w:rPr>
          <w:fldChar w:fldCharType="end"/>
        </w:r>
      </w:hyperlink>
    </w:p>
    <w:p w14:paraId="534CD4C6" w14:textId="682A2717" w:rsidR="00377C49" w:rsidRPr="00377C49" w:rsidRDefault="00000000" w:rsidP="00377C49">
      <w:pPr>
        <w:pStyle w:val="TOC2"/>
        <w:rPr>
          <w:rFonts w:eastAsiaTheme="minorEastAsia" w:cs="Times New Roman"/>
          <w:noProof/>
          <w:kern w:val="2"/>
          <w:szCs w:val="24"/>
          <w:lang w:val="en-ID" w:eastAsia="en-ID"/>
        </w:rPr>
      </w:pPr>
      <w:hyperlink w:anchor="_Toc170680398" w:history="1">
        <w:r w:rsidR="00377C49" w:rsidRPr="00377C49">
          <w:rPr>
            <w:rStyle w:val="Hyperlink"/>
            <w:rFonts w:cs="Times New Roman"/>
            <w:noProof/>
            <w:szCs w:val="24"/>
          </w:rPr>
          <w:t>3.2.</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Dat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98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0</w:t>
        </w:r>
        <w:r w:rsidR="00377C49" w:rsidRPr="00377C49">
          <w:rPr>
            <w:rFonts w:cs="Times New Roman"/>
            <w:noProof/>
            <w:webHidden/>
            <w:szCs w:val="24"/>
          </w:rPr>
          <w:fldChar w:fldCharType="end"/>
        </w:r>
      </w:hyperlink>
    </w:p>
    <w:p w14:paraId="458BA438" w14:textId="4D93B36A" w:rsidR="00377C49" w:rsidRPr="00377C49" w:rsidRDefault="00000000" w:rsidP="00377C49">
      <w:pPr>
        <w:pStyle w:val="TOC2"/>
        <w:rPr>
          <w:rFonts w:eastAsiaTheme="minorEastAsia" w:cs="Times New Roman"/>
          <w:noProof/>
          <w:kern w:val="2"/>
          <w:szCs w:val="24"/>
          <w:lang w:val="en-ID" w:eastAsia="en-ID"/>
        </w:rPr>
      </w:pPr>
      <w:hyperlink w:anchor="_Toc170680399" w:history="1">
        <w:r w:rsidR="00377C49" w:rsidRPr="00377C49">
          <w:rPr>
            <w:rStyle w:val="Hyperlink"/>
            <w:rFonts w:cs="Times New Roman"/>
            <w:noProof/>
            <w:szCs w:val="24"/>
          </w:rPr>
          <w:t>3.3.</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Pre-Processing</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9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1</w:t>
        </w:r>
        <w:r w:rsidR="00377C49" w:rsidRPr="00377C49">
          <w:rPr>
            <w:rFonts w:cs="Times New Roman"/>
            <w:noProof/>
            <w:webHidden/>
            <w:szCs w:val="24"/>
          </w:rPr>
          <w:fldChar w:fldCharType="end"/>
        </w:r>
      </w:hyperlink>
    </w:p>
    <w:p w14:paraId="1927CE97" w14:textId="5322A50A"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0" w:history="1">
        <w:r w:rsidR="00377C49" w:rsidRPr="00377C49">
          <w:rPr>
            <w:rStyle w:val="Hyperlink"/>
            <w:rFonts w:ascii="Times New Roman" w:hAnsi="Times New Roman"/>
            <w:noProof/>
            <w:sz w:val="24"/>
            <w:szCs w:val="24"/>
          </w:rPr>
          <w:t>3.3.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Labeling Gambar</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0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1</w:t>
        </w:r>
        <w:r w:rsidR="00377C49" w:rsidRPr="00377C49">
          <w:rPr>
            <w:rFonts w:ascii="Times New Roman" w:hAnsi="Times New Roman"/>
            <w:noProof/>
            <w:webHidden/>
            <w:sz w:val="24"/>
            <w:szCs w:val="24"/>
          </w:rPr>
          <w:fldChar w:fldCharType="end"/>
        </w:r>
      </w:hyperlink>
    </w:p>
    <w:p w14:paraId="272D2CF5" w14:textId="13588152"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1" w:history="1">
        <w:r w:rsidR="00377C49" w:rsidRPr="00377C49">
          <w:rPr>
            <w:rStyle w:val="Hyperlink"/>
            <w:rFonts w:ascii="Times New Roman" w:hAnsi="Times New Roman"/>
            <w:noProof/>
            <w:sz w:val="24"/>
            <w:szCs w:val="24"/>
          </w:rPr>
          <w:t>3.3.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Resize Image</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2</w:t>
        </w:r>
        <w:r w:rsidR="00377C49" w:rsidRPr="00377C49">
          <w:rPr>
            <w:rFonts w:ascii="Times New Roman" w:hAnsi="Times New Roman"/>
            <w:noProof/>
            <w:webHidden/>
            <w:sz w:val="24"/>
            <w:szCs w:val="24"/>
          </w:rPr>
          <w:fldChar w:fldCharType="end"/>
        </w:r>
      </w:hyperlink>
    </w:p>
    <w:p w14:paraId="0B226C07" w14:textId="6E7572D8"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2" w:history="1">
        <w:r w:rsidR="00377C49" w:rsidRPr="00377C49">
          <w:rPr>
            <w:rStyle w:val="Hyperlink"/>
            <w:rFonts w:ascii="Times New Roman" w:hAnsi="Times New Roman"/>
            <w:noProof/>
            <w:sz w:val="24"/>
            <w:szCs w:val="24"/>
          </w:rPr>
          <w:t>3.3.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Augmenta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2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2</w:t>
        </w:r>
        <w:r w:rsidR="00377C49" w:rsidRPr="00377C49">
          <w:rPr>
            <w:rFonts w:ascii="Times New Roman" w:hAnsi="Times New Roman"/>
            <w:noProof/>
            <w:webHidden/>
            <w:sz w:val="24"/>
            <w:szCs w:val="24"/>
          </w:rPr>
          <w:fldChar w:fldCharType="end"/>
        </w:r>
      </w:hyperlink>
    </w:p>
    <w:p w14:paraId="429704C9" w14:textId="440B836B"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3" w:history="1">
        <w:r w:rsidR="00377C49" w:rsidRPr="00377C49">
          <w:rPr>
            <w:rStyle w:val="Hyperlink"/>
            <w:rFonts w:ascii="Times New Roman" w:hAnsi="Times New Roman"/>
            <w:noProof/>
            <w:sz w:val="24"/>
            <w:szCs w:val="24"/>
          </w:rPr>
          <w:t>3.3.4.</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Data Split</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3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3</w:t>
        </w:r>
        <w:r w:rsidR="00377C49" w:rsidRPr="00377C49">
          <w:rPr>
            <w:rFonts w:ascii="Times New Roman" w:hAnsi="Times New Roman"/>
            <w:noProof/>
            <w:webHidden/>
            <w:sz w:val="24"/>
            <w:szCs w:val="24"/>
          </w:rPr>
          <w:fldChar w:fldCharType="end"/>
        </w:r>
      </w:hyperlink>
    </w:p>
    <w:p w14:paraId="369F6E5C" w14:textId="237E57DE" w:rsidR="00377C49" w:rsidRPr="00377C49" w:rsidRDefault="00000000" w:rsidP="00377C49">
      <w:pPr>
        <w:pStyle w:val="TOC2"/>
        <w:rPr>
          <w:rFonts w:eastAsiaTheme="minorEastAsia" w:cs="Times New Roman"/>
          <w:noProof/>
          <w:kern w:val="2"/>
          <w:szCs w:val="24"/>
          <w:lang w:val="en-ID" w:eastAsia="en-ID"/>
        </w:rPr>
      </w:pPr>
      <w:hyperlink w:anchor="_Toc170680404" w:history="1">
        <w:r w:rsidR="00377C49" w:rsidRPr="00377C49">
          <w:rPr>
            <w:rStyle w:val="Hyperlink"/>
            <w:rFonts w:cs="Times New Roman"/>
            <w:noProof/>
            <w:szCs w:val="24"/>
          </w:rPr>
          <w:t>3.4.</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Mengimport Dataset Ke Projek</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04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3</w:t>
        </w:r>
        <w:r w:rsidR="00377C49" w:rsidRPr="00377C49">
          <w:rPr>
            <w:rFonts w:cs="Times New Roman"/>
            <w:noProof/>
            <w:webHidden/>
            <w:szCs w:val="24"/>
          </w:rPr>
          <w:fldChar w:fldCharType="end"/>
        </w:r>
      </w:hyperlink>
    </w:p>
    <w:p w14:paraId="1D598302" w14:textId="35DCAD6F" w:rsidR="00377C49" w:rsidRPr="00377C49" w:rsidRDefault="00000000" w:rsidP="00377C49">
      <w:pPr>
        <w:pStyle w:val="TOC2"/>
        <w:rPr>
          <w:rFonts w:eastAsiaTheme="minorEastAsia" w:cs="Times New Roman"/>
          <w:noProof/>
          <w:kern w:val="2"/>
          <w:szCs w:val="24"/>
          <w:lang w:val="en-ID" w:eastAsia="en-ID"/>
        </w:rPr>
      </w:pPr>
      <w:hyperlink w:anchor="_Toc170680405" w:history="1">
        <w:r w:rsidR="00377C49" w:rsidRPr="00377C49">
          <w:rPr>
            <w:rStyle w:val="Hyperlink"/>
            <w:rFonts w:cs="Times New Roman"/>
            <w:noProof/>
            <w:szCs w:val="24"/>
          </w:rPr>
          <w:t>3.5.</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Modeling</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0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3</w:t>
        </w:r>
        <w:r w:rsidR="00377C49" w:rsidRPr="00377C49">
          <w:rPr>
            <w:rFonts w:cs="Times New Roman"/>
            <w:noProof/>
            <w:webHidden/>
            <w:szCs w:val="24"/>
          </w:rPr>
          <w:fldChar w:fldCharType="end"/>
        </w:r>
      </w:hyperlink>
    </w:p>
    <w:p w14:paraId="0E03B76D" w14:textId="328AE60F"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6" w:history="1">
        <w:r w:rsidR="00377C49" w:rsidRPr="00377C49">
          <w:rPr>
            <w:rStyle w:val="Hyperlink"/>
            <w:rFonts w:ascii="Times New Roman" w:hAnsi="Times New Roman"/>
            <w:noProof/>
            <w:sz w:val="24"/>
            <w:szCs w:val="24"/>
          </w:rPr>
          <w:t>3.5.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Mendapatkan Dependency Yolo Versi 8</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6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4</w:t>
        </w:r>
        <w:r w:rsidR="00377C49" w:rsidRPr="00377C49">
          <w:rPr>
            <w:rFonts w:ascii="Times New Roman" w:hAnsi="Times New Roman"/>
            <w:noProof/>
            <w:webHidden/>
            <w:sz w:val="24"/>
            <w:szCs w:val="24"/>
          </w:rPr>
          <w:fldChar w:fldCharType="end"/>
        </w:r>
      </w:hyperlink>
    </w:p>
    <w:p w14:paraId="3FA07FF4" w14:textId="05C77FE4"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07" w:history="1">
        <w:r w:rsidR="00377C49" w:rsidRPr="00377C49">
          <w:rPr>
            <w:rStyle w:val="Hyperlink"/>
            <w:rFonts w:ascii="Times New Roman" w:hAnsi="Times New Roman"/>
            <w:noProof/>
            <w:sz w:val="24"/>
            <w:szCs w:val="24"/>
          </w:rPr>
          <w:t>3.5.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Pelatihan Model</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07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4</w:t>
        </w:r>
        <w:r w:rsidR="00377C49" w:rsidRPr="00377C49">
          <w:rPr>
            <w:rFonts w:ascii="Times New Roman" w:hAnsi="Times New Roman"/>
            <w:noProof/>
            <w:webHidden/>
            <w:sz w:val="24"/>
            <w:szCs w:val="24"/>
          </w:rPr>
          <w:fldChar w:fldCharType="end"/>
        </w:r>
      </w:hyperlink>
    </w:p>
    <w:p w14:paraId="0B5985B1" w14:textId="3CF93BB0" w:rsidR="00377C49" w:rsidRPr="00377C49" w:rsidRDefault="00000000" w:rsidP="00377C49">
      <w:pPr>
        <w:pStyle w:val="TOC2"/>
        <w:rPr>
          <w:rFonts w:eastAsiaTheme="minorEastAsia" w:cs="Times New Roman"/>
          <w:noProof/>
          <w:kern w:val="2"/>
          <w:szCs w:val="24"/>
          <w:lang w:val="en-ID" w:eastAsia="en-ID"/>
        </w:rPr>
      </w:pPr>
      <w:hyperlink w:anchor="_Toc170680408" w:history="1">
        <w:r w:rsidR="00377C49" w:rsidRPr="00377C49">
          <w:rPr>
            <w:rStyle w:val="Hyperlink"/>
            <w:rFonts w:cs="Times New Roman"/>
            <w:noProof/>
            <w:szCs w:val="24"/>
          </w:rPr>
          <w:t>3.6.</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Evaluate</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08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4</w:t>
        </w:r>
        <w:r w:rsidR="00377C49" w:rsidRPr="00377C49">
          <w:rPr>
            <w:rFonts w:cs="Times New Roman"/>
            <w:noProof/>
            <w:webHidden/>
            <w:szCs w:val="24"/>
          </w:rPr>
          <w:fldChar w:fldCharType="end"/>
        </w:r>
      </w:hyperlink>
    </w:p>
    <w:p w14:paraId="046A86CF" w14:textId="6AFBABE0" w:rsidR="00377C49" w:rsidRPr="00377C49" w:rsidRDefault="00000000" w:rsidP="00377C49">
      <w:pPr>
        <w:pStyle w:val="TOC2"/>
        <w:rPr>
          <w:rFonts w:eastAsiaTheme="minorEastAsia" w:cs="Times New Roman"/>
          <w:noProof/>
          <w:kern w:val="2"/>
          <w:szCs w:val="24"/>
          <w:lang w:val="en-ID" w:eastAsia="en-ID"/>
        </w:rPr>
      </w:pPr>
      <w:hyperlink w:anchor="_Toc170680409" w:history="1">
        <w:r w:rsidR="00377C49" w:rsidRPr="00377C49">
          <w:rPr>
            <w:rStyle w:val="Hyperlink"/>
            <w:rFonts w:cs="Times New Roman"/>
            <w:noProof/>
            <w:szCs w:val="24"/>
          </w:rPr>
          <w:t>3.7.</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Langkah – Langkah atau Alur Arsitektur YOLO</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0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35</w:t>
        </w:r>
        <w:r w:rsidR="00377C49" w:rsidRPr="00377C49">
          <w:rPr>
            <w:rFonts w:cs="Times New Roman"/>
            <w:noProof/>
            <w:webHidden/>
            <w:szCs w:val="24"/>
          </w:rPr>
          <w:fldChar w:fldCharType="end"/>
        </w:r>
      </w:hyperlink>
    </w:p>
    <w:p w14:paraId="05C26CD3" w14:textId="6F2836B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10" w:history="1">
        <w:r w:rsidR="00377C49" w:rsidRPr="00377C49">
          <w:rPr>
            <w:rStyle w:val="Hyperlink"/>
            <w:rFonts w:ascii="Times New Roman" w:hAnsi="Times New Roman"/>
            <w:noProof/>
            <w:sz w:val="24"/>
            <w:szCs w:val="24"/>
          </w:rPr>
          <w:t>3.7.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Backbone dan Neck</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10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35</w:t>
        </w:r>
        <w:r w:rsidR="00377C49" w:rsidRPr="00377C49">
          <w:rPr>
            <w:rFonts w:ascii="Times New Roman" w:hAnsi="Times New Roman"/>
            <w:noProof/>
            <w:webHidden/>
            <w:sz w:val="24"/>
            <w:szCs w:val="24"/>
          </w:rPr>
          <w:fldChar w:fldCharType="end"/>
        </w:r>
      </w:hyperlink>
    </w:p>
    <w:p w14:paraId="0ED581EB" w14:textId="69CBE71F"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11" w:history="1">
        <w:r w:rsidR="00377C49" w:rsidRPr="00377C49">
          <w:rPr>
            <w:rStyle w:val="Hyperlink"/>
            <w:rFonts w:ascii="Times New Roman" w:hAnsi="Times New Roman"/>
            <w:noProof/>
            <w:sz w:val="24"/>
            <w:szCs w:val="24"/>
          </w:rPr>
          <w:t>3.7.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Head</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1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42</w:t>
        </w:r>
        <w:r w:rsidR="00377C49" w:rsidRPr="00377C49">
          <w:rPr>
            <w:rFonts w:ascii="Times New Roman" w:hAnsi="Times New Roman"/>
            <w:noProof/>
            <w:webHidden/>
            <w:sz w:val="24"/>
            <w:szCs w:val="24"/>
          </w:rPr>
          <w:fldChar w:fldCharType="end"/>
        </w:r>
      </w:hyperlink>
    </w:p>
    <w:p w14:paraId="2FE5CEBE" w14:textId="744B6B78" w:rsidR="00377C49" w:rsidRPr="00377C49" w:rsidRDefault="00000000" w:rsidP="00377C49">
      <w:pPr>
        <w:pStyle w:val="TOC2"/>
        <w:rPr>
          <w:rFonts w:eastAsiaTheme="minorEastAsia" w:cs="Times New Roman"/>
          <w:noProof/>
          <w:kern w:val="2"/>
          <w:szCs w:val="24"/>
          <w:lang w:val="en-ID" w:eastAsia="en-ID"/>
        </w:rPr>
      </w:pPr>
      <w:hyperlink w:anchor="_Toc170680412" w:history="1">
        <w:r w:rsidR="00377C49" w:rsidRPr="00377C49">
          <w:rPr>
            <w:rStyle w:val="Hyperlink"/>
            <w:rFonts w:cs="Times New Roman"/>
            <w:noProof/>
            <w:szCs w:val="24"/>
          </w:rPr>
          <w:t>3.8.</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Skenario Penguj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1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44</w:t>
        </w:r>
        <w:r w:rsidR="00377C49" w:rsidRPr="00377C49">
          <w:rPr>
            <w:rFonts w:cs="Times New Roman"/>
            <w:noProof/>
            <w:webHidden/>
            <w:szCs w:val="24"/>
          </w:rPr>
          <w:fldChar w:fldCharType="end"/>
        </w:r>
      </w:hyperlink>
    </w:p>
    <w:p w14:paraId="1E39159C" w14:textId="15941BE4" w:rsidR="00377C49" w:rsidRPr="00377C49" w:rsidRDefault="00000000" w:rsidP="00377C49">
      <w:pPr>
        <w:pStyle w:val="TOC2"/>
        <w:rPr>
          <w:rFonts w:eastAsiaTheme="minorEastAsia" w:cs="Times New Roman"/>
          <w:noProof/>
          <w:kern w:val="2"/>
          <w:szCs w:val="24"/>
          <w:lang w:val="en-ID" w:eastAsia="en-ID"/>
        </w:rPr>
      </w:pPr>
      <w:hyperlink w:anchor="_Toc170680413" w:history="1">
        <w:r w:rsidR="00377C49" w:rsidRPr="00377C49">
          <w:rPr>
            <w:rStyle w:val="Hyperlink"/>
            <w:rFonts w:cs="Times New Roman"/>
            <w:noProof/>
            <w:szCs w:val="24"/>
          </w:rPr>
          <w:t>3.9.</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Pengujian Kelayakan Kuesioner dan Kegunaan Hasil Akhir</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13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45</w:t>
        </w:r>
        <w:r w:rsidR="00377C49" w:rsidRPr="00377C49">
          <w:rPr>
            <w:rFonts w:cs="Times New Roman"/>
            <w:noProof/>
            <w:webHidden/>
            <w:szCs w:val="24"/>
          </w:rPr>
          <w:fldChar w:fldCharType="end"/>
        </w:r>
      </w:hyperlink>
    </w:p>
    <w:p w14:paraId="0EFEB932" w14:textId="24E7042A"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14" w:history="1">
        <w:r w:rsidR="00377C49" w:rsidRPr="00377C49">
          <w:rPr>
            <w:rStyle w:val="Hyperlink"/>
            <w:rFonts w:ascii="Times New Roman" w:hAnsi="Times New Roman"/>
            <w:noProof/>
            <w:sz w:val="24"/>
            <w:szCs w:val="24"/>
          </w:rPr>
          <w:t>3.9.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Target Kuesioner</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14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45</w:t>
        </w:r>
        <w:r w:rsidR="00377C49" w:rsidRPr="00377C49">
          <w:rPr>
            <w:rFonts w:ascii="Times New Roman" w:hAnsi="Times New Roman"/>
            <w:noProof/>
            <w:webHidden/>
            <w:sz w:val="24"/>
            <w:szCs w:val="24"/>
          </w:rPr>
          <w:fldChar w:fldCharType="end"/>
        </w:r>
      </w:hyperlink>
    </w:p>
    <w:p w14:paraId="5D137D7E" w14:textId="69700497"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27" w:history="1">
        <w:r w:rsidR="00377C49" w:rsidRPr="00377C49">
          <w:rPr>
            <w:rStyle w:val="Hyperlink"/>
            <w:rFonts w:ascii="Times New Roman" w:hAnsi="Times New Roman"/>
            <w:noProof/>
            <w:sz w:val="24"/>
            <w:szCs w:val="24"/>
          </w:rPr>
          <w:t>3.8.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Waktu dan Tempat Pengujian</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27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46</w:t>
        </w:r>
        <w:r w:rsidR="00377C49" w:rsidRPr="00377C49">
          <w:rPr>
            <w:rFonts w:ascii="Times New Roman" w:hAnsi="Times New Roman"/>
            <w:noProof/>
            <w:webHidden/>
            <w:sz w:val="24"/>
            <w:szCs w:val="24"/>
          </w:rPr>
          <w:fldChar w:fldCharType="end"/>
        </w:r>
      </w:hyperlink>
    </w:p>
    <w:p w14:paraId="4FC22BCE" w14:textId="5A34FA25"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28" w:history="1">
        <w:r w:rsidR="00377C49" w:rsidRPr="00377C49">
          <w:rPr>
            <w:rStyle w:val="Hyperlink"/>
            <w:rFonts w:ascii="Times New Roman" w:hAnsi="Times New Roman"/>
            <w:noProof/>
            <w:sz w:val="24"/>
            <w:szCs w:val="24"/>
          </w:rPr>
          <w:t>3.8.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Kelayakan Kuesioner</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28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46</w:t>
        </w:r>
        <w:r w:rsidR="00377C49" w:rsidRPr="00377C49">
          <w:rPr>
            <w:rFonts w:ascii="Times New Roman" w:hAnsi="Times New Roman"/>
            <w:noProof/>
            <w:webHidden/>
            <w:sz w:val="24"/>
            <w:szCs w:val="24"/>
          </w:rPr>
          <w:fldChar w:fldCharType="end"/>
        </w:r>
      </w:hyperlink>
    </w:p>
    <w:p w14:paraId="6717604A" w14:textId="1217A6DD" w:rsidR="00377C49" w:rsidRPr="00377C49" w:rsidRDefault="00000000" w:rsidP="00377C49">
      <w:pPr>
        <w:pStyle w:val="TOC1"/>
        <w:rPr>
          <w:rFonts w:eastAsiaTheme="minorEastAsia" w:cs="Times New Roman"/>
          <w:noProof/>
          <w:kern w:val="2"/>
          <w:szCs w:val="24"/>
          <w:lang w:val="en-ID" w:eastAsia="en-ID"/>
        </w:rPr>
      </w:pPr>
      <w:hyperlink w:anchor="_Toc170680429" w:history="1">
        <w:r w:rsidR="00377C49" w:rsidRPr="00377C49">
          <w:rPr>
            <w:rStyle w:val="Hyperlink"/>
            <w:rFonts w:cs="Times New Roman"/>
            <w:noProof/>
            <w:szCs w:val="24"/>
          </w:rPr>
          <w:t>BAB IV   HASIL PENELITIAN DAN PEMBAHAS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29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50</w:t>
        </w:r>
        <w:r w:rsidR="00377C49" w:rsidRPr="00377C49">
          <w:rPr>
            <w:rFonts w:cs="Times New Roman"/>
            <w:noProof/>
            <w:webHidden/>
            <w:szCs w:val="24"/>
          </w:rPr>
          <w:fldChar w:fldCharType="end"/>
        </w:r>
      </w:hyperlink>
    </w:p>
    <w:p w14:paraId="06D5EAA7" w14:textId="4E910B34" w:rsidR="00377C49" w:rsidRPr="00377C49" w:rsidRDefault="00000000" w:rsidP="00377C49">
      <w:pPr>
        <w:pStyle w:val="TOC2"/>
        <w:rPr>
          <w:rFonts w:eastAsiaTheme="minorEastAsia" w:cs="Times New Roman"/>
          <w:noProof/>
          <w:kern w:val="2"/>
          <w:szCs w:val="24"/>
          <w:lang w:val="en-ID" w:eastAsia="en-ID"/>
        </w:rPr>
      </w:pPr>
      <w:hyperlink w:anchor="_Toc170680434" w:history="1">
        <w:r w:rsidR="00377C49" w:rsidRPr="00377C49">
          <w:rPr>
            <w:rStyle w:val="Hyperlink"/>
            <w:rFonts w:cs="Times New Roman"/>
            <w:noProof/>
            <w:szCs w:val="24"/>
          </w:rPr>
          <w:t>4.1.</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Pengumpulan Dat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34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50</w:t>
        </w:r>
        <w:r w:rsidR="00377C49" w:rsidRPr="00377C49">
          <w:rPr>
            <w:rFonts w:cs="Times New Roman"/>
            <w:noProof/>
            <w:webHidden/>
            <w:szCs w:val="24"/>
          </w:rPr>
          <w:fldChar w:fldCharType="end"/>
        </w:r>
      </w:hyperlink>
    </w:p>
    <w:p w14:paraId="5797AE22" w14:textId="377138C2" w:rsidR="00377C49" w:rsidRPr="00377C49" w:rsidRDefault="00000000" w:rsidP="00377C49">
      <w:pPr>
        <w:pStyle w:val="TOC2"/>
        <w:rPr>
          <w:rFonts w:eastAsiaTheme="minorEastAsia" w:cs="Times New Roman"/>
          <w:noProof/>
          <w:kern w:val="2"/>
          <w:szCs w:val="24"/>
          <w:lang w:val="en-ID" w:eastAsia="en-ID"/>
        </w:rPr>
      </w:pPr>
      <w:hyperlink w:anchor="_Toc170680435" w:history="1">
        <w:r w:rsidR="00377C49" w:rsidRPr="00377C49">
          <w:rPr>
            <w:rStyle w:val="Hyperlink"/>
            <w:rFonts w:cs="Times New Roman"/>
            <w:noProof/>
            <w:szCs w:val="24"/>
          </w:rPr>
          <w:t>4.2.</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Pre-processing Dat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3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50</w:t>
        </w:r>
        <w:r w:rsidR="00377C49" w:rsidRPr="00377C49">
          <w:rPr>
            <w:rFonts w:cs="Times New Roman"/>
            <w:noProof/>
            <w:webHidden/>
            <w:szCs w:val="24"/>
          </w:rPr>
          <w:fldChar w:fldCharType="end"/>
        </w:r>
      </w:hyperlink>
    </w:p>
    <w:p w14:paraId="7100214B" w14:textId="4FB1D3A6"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36" w:history="1">
        <w:r w:rsidR="00377C49" w:rsidRPr="00377C49">
          <w:rPr>
            <w:rStyle w:val="Hyperlink"/>
            <w:rFonts w:ascii="Times New Roman" w:hAnsi="Times New Roman"/>
            <w:noProof/>
            <w:sz w:val="24"/>
            <w:szCs w:val="24"/>
          </w:rPr>
          <w:t>4.2.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Labeling Gambar</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36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1</w:t>
        </w:r>
        <w:r w:rsidR="00377C49" w:rsidRPr="00377C49">
          <w:rPr>
            <w:rFonts w:ascii="Times New Roman" w:hAnsi="Times New Roman"/>
            <w:noProof/>
            <w:webHidden/>
            <w:sz w:val="24"/>
            <w:szCs w:val="24"/>
          </w:rPr>
          <w:fldChar w:fldCharType="end"/>
        </w:r>
      </w:hyperlink>
    </w:p>
    <w:p w14:paraId="2D0A3D5F" w14:textId="6E138DE3"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37" w:history="1">
        <w:r w:rsidR="00377C49" w:rsidRPr="00377C49">
          <w:rPr>
            <w:rStyle w:val="Hyperlink"/>
            <w:rFonts w:ascii="Times New Roman" w:hAnsi="Times New Roman"/>
            <w:noProof/>
            <w:sz w:val="24"/>
            <w:szCs w:val="24"/>
          </w:rPr>
          <w:t>4.2.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Resize Image</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37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2</w:t>
        </w:r>
        <w:r w:rsidR="00377C49" w:rsidRPr="00377C49">
          <w:rPr>
            <w:rFonts w:ascii="Times New Roman" w:hAnsi="Times New Roman"/>
            <w:noProof/>
            <w:webHidden/>
            <w:sz w:val="24"/>
            <w:szCs w:val="24"/>
          </w:rPr>
          <w:fldChar w:fldCharType="end"/>
        </w:r>
      </w:hyperlink>
    </w:p>
    <w:p w14:paraId="7CE13A8D" w14:textId="4CA8632F"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38" w:history="1">
        <w:r w:rsidR="00377C49" w:rsidRPr="00377C49">
          <w:rPr>
            <w:rStyle w:val="Hyperlink"/>
            <w:rFonts w:ascii="Times New Roman" w:hAnsi="Times New Roman"/>
            <w:noProof/>
            <w:sz w:val="24"/>
            <w:szCs w:val="24"/>
          </w:rPr>
          <w:t>4.2.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Augmentasi Image</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38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2</w:t>
        </w:r>
        <w:r w:rsidR="00377C49" w:rsidRPr="00377C49">
          <w:rPr>
            <w:rFonts w:ascii="Times New Roman" w:hAnsi="Times New Roman"/>
            <w:noProof/>
            <w:webHidden/>
            <w:sz w:val="24"/>
            <w:szCs w:val="24"/>
          </w:rPr>
          <w:fldChar w:fldCharType="end"/>
        </w:r>
      </w:hyperlink>
    </w:p>
    <w:p w14:paraId="679039A4" w14:textId="7BCCB9A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39" w:history="1">
        <w:r w:rsidR="00377C49" w:rsidRPr="00377C49">
          <w:rPr>
            <w:rStyle w:val="Hyperlink"/>
            <w:rFonts w:ascii="Times New Roman" w:hAnsi="Times New Roman"/>
            <w:noProof/>
            <w:sz w:val="24"/>
            <w:szCs w:val="24"/>
          </w:rPr>
          <w:t>4.2.4.</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Data Split</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39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5</w:t>
        </w:r>
        <w:r w:rsidR="00377C49" w:rsidRPr="00377C49">
          <w:rPr>
            <w:rFonts w:ascii="Times New Roman" w:hAnsi="Times New Roman"/>
            <w:noProof/>
            <w:webHidden/>
            <w:sz w:val="24"/>
            <w:szCs w:val="24"/>
          </w:rPr>
          <w:fldChar w:fldCharType="end"/>
        </w:r>
      </w:hyperlink>
    </w:p>
    <w:p w14:paraId="230043B0" w14:textId="591514C5" w:rsidR="00377C49" w:rsidRPr="00377C49" w:rsidRDefault="00000000" w:rsidP="00377C49">
      <w:pPr>
        <w:pStyle w:val="TOC2"/>
        <w:rPr>
          <w:rFonts w:eastAsiaTheme="minorEastAsia" w:cs="Times New Roman"/>
          <w:noProof/>
          <w:kern w:val="2"/>
          <w:szCs w:val="24"/>
          <w:lang w:val="en-ID" w:eastAsia="en-ID"/>
        </w:rPr>
      </w:pPr>
      <w:hyperlink w:anchor="_Toc170680440" w:history="1">
        <w:r w:rsidR="00377C49" w:rsidRPr="00377C49">
          <w:rPr>
            <w:rStyle w:val="Hyperlink"/>
            <w:rFonts w:cs="Times New Roman"/>
            <w:noProof/>
            <w:szCs w:val="24"/>
          </w:rPr>
          <w:t>4.3.</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Impor Dataset</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40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56</w:t>
        </w:r>
        <w:r w:rsidR="00377C49" w:rsidRPr="00377C49">
          <w:rPr>
            <w:rFonts w:cs="Times New Roman"/>
            <w:noProof/>
            <w:webHidden/>
            <w:szCs w:val="24"/>
          </w:rPr>
          <w:fldChar w:fldCharType="end"/>
        </w:r>
      </w:hyperlink>
    </w:p>
    <w:p w14:paraId="714D3956" w14:textId="7BEA3C58" w:rsidR="00377C49" w:rsidRPr="00377C49" w:rsidRDefault="00000000" w:rsidP="00377C49">
      <w:pPr>
        <w:pStyle w:val="TOC2"/>
        <w:rPr>
          <w:rFonts w:eastAsiaTheme="minorEastAsia" w:cs="Times New Roman"/>
          <w:noProof/>
          <w:kern w:val="2"/>
          <w:szCs w:val="24"/>
          <w:lang w:val="en-ID" w:eastAsia="en-ID"/>
        </w:rPr>
      </w:pPr>
      <w:hyperlink w:anchor="_Toc170680441" w:history="1">
        <w:r w:rsidR="00377C49" w:rsidRPr="00377C49">
          <w:rPr>
            <w:rStyle w:val="Hyperlink"/>
            <w:rFonts w:cs="Times New Roman"/>
            <w:noProof/>
            <w:szCs w:val="24"/>
          </w:rPr>
          <w:t>4.4.</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Modeling</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41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57</w:t>
        </w:r>
        <w:r w:rsidR="00377C49" w:rsidRPr="00377C49">
          <w:rPr>
            <w:rFonts w:cs="Times New Roman"/>
            <w:noProof/>
            <w:webHidden/>
            <w:szCs w:val="24"/>
          </w:rPr>
          <w:fldChar w:fldCharType="end"/>
        </w:r>
      </w:hyperlink>
    </w:p>
    <w:p w14:paraId="3A9D99B8" w14:textId="6D7D0F7B"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50" w:history="1">
        <w:r w:rsidR="00377C49" w:rsidRPr="00377C49">
          <w:rPr>
            <w:rStyle w:val="Hyperlink"/>
            <w:rFonts w:ascii="Times New Roman" w:hAnsi="Times New Roman"/>
            <w:noProof/>
            <w:sz w:val="24"/>
            <w:szCs w:val="24"/>
          </w:rPr>
          <w:t>4.4.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Mendapatkan Depedency YOLO</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50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8</w:t>
        </w:r>
        <w:r w:rsidR="00377C49" w:rsidRPr="00377C49">
          <w:rPr>
            <w:rFonts w:ascii="Times New Roman" w:hAnsi="Times New Roman"/>
            <w:noProof/>
            <w:webHidden/>
            <w:sz w:val="24"/>
            <w:szCs w:val="24"/>
          </w:rPr>
          <w:fldChar w:fldCharType="end"/>
        </w:r>
      </w:hyperlink>
    </w:p>
    <w:p w14:paraId="4B1EFCE3" w14:textId="5AFE1DF9"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51" w:history="1">
        <w:r w:rsidR="00377C49" w:rsidRPr="00377C49">
          <w:rPr>
            <w:rStyle w:val="Hyperlink"/>
            <w:rFonts w:ascii="Times New Roman" w:hAnsi="Times New Roman"/>
            <w:noProof/>
            <w:sz w:val="24"/>
            <w:szCs w:val="24"/>
          </w:rPr>
          <w:t>4.4.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Pelatihan Model</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5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59</w:t>
        </w:r>
        <w:r w:rsidR="00377C49" w:rsidRPr="00377C49">
          <w:rPr>
            <w:rFonts w:ascii="Times New Roman" w:hAnsi="Times New Roman"/>
            <w:noProof/>
            <w:webHidden/>
            <w:sz w:val="24"/>
            <w:szCs w:val="24"/>
          </w:rPr>
          <w:fldChar w:fldCharType="end"/>
        </w:r>
      </w:hyperlink>
    </w:p>
    <w:p w14:paraId="7ED87085" w14:textId="044CE50A" w:rsidR="00377C49" w:rsidRPr="00377C49" w:rsidRDefault="00000000" w:rsidP="00377C49">
      <w:pPr>
        <w:pStyle w:val="TOC2"/>
        <w:rPr>
          <w:rFonts w:eastAsiaTheme="minorEastAsia" w:cs="Times New Roman"/>
          <w:noProof/>
          <w:kern w:val="2"/>
          <w:szCs w:val="24"/>
          <w:lang w:val="en-ID" w:eastAsia="en-ID"/>
        </w:rPr>
      </w:pPr>
      <w:hyperlink w:anchor="_Toc170680452" w:history="1">
        <w:r w:rsidR="00377C49" w:rsidRPr="00377C49">
          <w:rPr>
            <w:rStyle w:val="Hyperlink"/>
            <w:rFonts w:cs="Times New Roman"/>
            <w:noProof/>
            <w:szCs w:val="24"/>
          </w:rPr>
          <w:t>4.5.</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Analisis Hasil Penguji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5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62</w:t>
        </w:r>
        <w:r w:rsidR="00377C49" w:rsidRPr="00377C49">
          <w:rPr>
            <w:rFonts w:cs="Times New Roman"/>
            <w:noProof/>
            <w:webHidden/>
            <w:szCs w:val="24"/>
          </w:rPr>
          <w:fldChar w:fldCharType="end"/>
        </w:r>
      </w:hyperlink>
    </w:p>
    <w:p w14:paraId="50619946" w14:textId="0D37393D" w:rsidR="00377C49" w:rsidRPr="00377C49" w:rsidRDefault="00000000" w:rsidP="00377C49">
      <w:pPr>
        <w:pStyle w:val="TOC2"/>
        <w:rPr>
          <w:rFonts w:eastAsiaTheme="minorEastAsia" w:cs="Times New Roman"/>
          <w:noProof/>
          <w:kern w:val="2"/>
          <w:szCs w:val="24"/>
          <w:lang w:val="en-ID" w:eastAsia="en-ID"/>
        </w:rPr>
      </w:pPr>
      <w:hyperlink w:anchor="_Toc170680462" w:history="1">
        <w:r w:rsidR="00377C49" w:rsidRPr="00377C49">
          <w:rPr>
            <w:rStyle w:val="Hyperlink"/>
            <w:rFonts w:cs="Times New Roman"/>
            <w:noProof/>
            <w:szCs w:val="24"/>
          </w:rPr>
          <w:t>4.6.</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Implementasi Aplikasi Deteksi Objek</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6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72</w:t>
        </w:r>
        <w:r w:rsidR="00377C49" w:rsidRPr="00377C49">
          <w:rPr>
            <w:rFonts w:cs="Times New Roman"/>
            <w:noProof/>
            <w:webHidden/>
            <w:szCs w:val="24"/>
          </w:rPr>
          <w:fldChar w:fldCharType="end"/>
        </w:r>
      </w:hyperlink>
    </w:p>
    <w:p w14:paraId="4B41EF1E" w14:textId="71CB32B1"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63" w:history="1">
        <w:r w:rsidR="00377C49" w:rsidRPr="00377C49">
          <w:rPr>
            <w:rStyle w:val="Hyperlink"/>
            <w:rFonts w:ascii="Times New Roman" w:hAnsi="Times New Roman"/>
            <w:noProof/>
            <w:sz w:val="24"/>
            <w:szCs w:val="24"/>
          </w:rPr>
          <w:t>4.6.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Pengguna User Inteface</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63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72</w:t>
        </w:r>
        <w:r w:rsidR="00377C49" w:rsidRPr="00377C49">
          <w:rPr>
            <w:rFonts w:ascii="Times New Roman" w:hAnsi="Times New Roman"/>
            <w:noProof/>
            <w:webHidden/>
            <w:sz w:val="24"/>
            <w:szCs w:val="24"/>
          </w:rPr>
          <w:fldChar w:fldCharType="end"/>
        </w:r>
      </w:hyperlink>
    </w:p>
    <w:p w14:paraId="3B7F1FD3" w14:textId="4E4A381D"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66" w:history="1">
        <w:r w:rsidR="00377C49" w:rsidRPr="00377C49">
          <w:rPr>
            <w:rStyle w:val="Hyperlink"/>
            <w:rFonts w:ascii="Times New Roman" w:hAnsi="Times New Roman"/>
            <w:noProof/>
            <w:sz w:val="24"/>
            <w:szCs w:val="24"/>
          </w:rPr>
          <w:t>4.6.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Interface Aplika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66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72</w:t>
        </w:r>
        <w:r w:rsidR="00377C49" w:rsidRPr="00377C49">
          <w:rPr>
            <w:rFonts w:ascii="Times New Roman" w:hAnsi="Times New Roman"/>
            <w:noProof/>
            <w:webHidden/>
            <w:sz w:val="24"/>
            <w:szCs w:val="24"/>
          </w:rPr>
          <w:fldChar w:fldCharType="end"/>
        </w:r>
      </w:hyperlink>
    </w:p>
    <w:p w14:paraId="16F4B7E6" w14:textId="303F6AB0"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67" w:history="1">
        <w:r w:rsidR="00377C49" w:rsidRPr="00377C49">
          <w:rPr>
            <w:rStyle w:val="Hyperlink"/>
            <w:rFonts w:ascii="Times New Roman" w:hAnsi="Times New Roman"/>
            <w:noProof/>
            <w:sz w:val="24"/>
            <w:szCs w:val="24"/>
          </w:rPr>
          <w:t>4.6.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Implementasi Code untuk Detek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67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75</w:t>
        </w:r>
        <w:r w:rsidR="00377C49" w:rsidRPr="00377C49">
          <w:rPr>
            <w:rFonts w:ascii="Times New Roman" w:hAnsi="Times New Roman"/>
            <w:noProof/>
            <w:webHidden/>
            <w:sz w:val="24"/>
            <w:szCs w:val="24"/>
          </w:rPr>
          <w:fldChar w:fldCharType="end"/>
        </w:r>
      </w:hyperlink>
    </w:p>
    <w:p w14:paraId="453FA8A7" w14:textId="13AC8442"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70" w:history="1">
        <w:r w:rsidR="00377C49" w:rsidRPr="00377C49">
          <w:rPr>
            <w:rStyle w:val="Hyperlink"/>
            <w:rFonts w:ascii="Times New Roman" w:hAnsi="Times New Roman"/>
            <w:noProof/>
            <w:sz w:val="24"/>
            <w:szCs w:val="24"/>
          </w:rPr>
          <w:t>4.6.4.</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Alur atau Cara Kerja Aplika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70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83</w:t>
        </w:r>
        <w:r w:rsidR="00377C49" w:rsidRPr="00377C49">
          <w:rPr>
            <w:rFonts w:ascii="Times New Roman" w:hAnsi="Times New Roman"/>
            <w:noProof/>
            <w:webHidden/>
            <w:sz w:val="24"/>
            <w:szCs w:val="24"/>
          </w:rPr>
          <w:fldChar w:fldCharType="end"/>
        </w:r>
      </w:hyperlink>
    </w:p>
    <w:p w14:paraId="3635EE0D" w14:textId="6BC6339B"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71" w:history="1">
        <w:r w:rsidR="00377C49" w:rsidRPr="00377C49">
          <w:rPr>
            <w:rStyle w:val="Hyperlink"/>
            <w:rFonts w:ascii="Times New Roman" w:hAnsi="Times New Roman"/>
            <w:noProof/>
            <w:sz w:val="24"/>
            <w:szCs w:val="24"/>
          </w:rPr>
          <w:t>4.6.5.</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Manfaat Dari Aplikasi</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71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88</w:t>
        </w:r>
        <w:r w:rsidR="00377C49" w:rsidRPr="00377C49">
          <w:rPr>
            <w:rFonts w:ascii="Times New Roman" w:hAnsi="Times New Roman"/>
            <w:noProof/>
            <w:webHidden/>
            <w:sz w:val="24"/>
            <w:szCs w:val="24"/>
          </w:rPr>
          <w:fldChar w:fldCharType="end"/>
        </w:r>
      </w:hyperlink>
    </w:p>
    <w:p w14:paraId="4DFA4B54" w14:textId="66106DB2" w:rsidR="00377C49" w:rsidRPr="00377C49" w:rsidRDefault="00000000" w:rsidP="00377C49">
      <w:pPr>
        <w:pStyle w:val="TOC2"/>
        <w:rPr>
          <w:rFonts w:eastAsiaTheme="minorEastAsia" w:cs="Times New Roman"/>
          <w:noProof/>
          <w:kern w:val="2"/>
          <w:szCs w:val="24"/>
          <w:lang w:val="en-ID" w:eastAsia="en-ID"/>
        </w:rPr>
      </w:pPr>
      <w:hyperlink w:anchor="_Toc170680472" w:history="1">
        <w:r w:rsidR="00377C49" w:rsidRPr="00377C49">
          <w:rPr>
            <w:rStyle w:val="Hyperlink"/>
            <w:rFonts w:cs="Times New Roman"/>
            <w:noProof/>
            <w:szCs w:val="24"/>
          </w:rPr>
          <w:t>4.7.</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Pengujian Kegunaan Aplikasi</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72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89</w:t>
        </w:r>
        <w:r w:rsidR="00377C49" w:rsidRPr="00377C49">
          <w:rPr>
            <w:rFonts w:cs="Times New Roman"/>
            <w:noProof/>
            <w:webHidden/>
            <w:szCs w:val="24"/>
          </w:rPr>
          <w:fldChar w:fldCharType="end"/>
        </w:r>
      </w:hyperlink>
    </w:p>
    <w:p w14:paraId="1628B0DB" w14:textId="6B0EA453"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74" w:history="1">
        <w:r w:rsidR="00377C49" w:rsidRPr="00377C49">
          <w:rPr>
            <w:rStyle w:val="Hyperlink"/>
            <w:rFonts w:ascii="Times New Roman" w:hAnsi="Times New Roman"/>
            <w:noProof/>
            <w:sz w:val="24"/>
            <w:szCs w:val="24"/>
          </w:rPr>
          <w:t>4.7.1.</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Validitas</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74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89</w:t>
        </w:r>
        <w:r w:rsidR="00377C49" w:rsidRPr="00377C49">
          <w:rPr>
            <w:rFonts w:ascii="Times New Roman" w:hAnsi="Times New Roman"/>
            <w:noProof/>
            <w:webHidden/>
            <w:sz w:val="24"/>
            <w:szCs w:val="24"/>
          </w:rPr>
          <w:fldChar w:fldCharType="end"/>
        </w:r>
      </w:hyperlink>
    </w:p>
    <w:p w14:paraId="32158525" w14:textId="6E1292D1"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75" w:history="1">
        <w:r w:rsidR="00377C49" w:rsidRPr="00377C49">
          <w:rPr>
            <w:rStyle w:val="Hyperlink"/>
            <w:rFonts w:ascii="Times New Roman" w:hAnsi="Times New Roman"/>
            <w:noProof/>
            <w:sz w:val="24"/>
            <w:szCs w:val="24"/>
          </w:rPr>
          <w:t>4.7.2.</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Reliabilitas</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75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91</w:t>
        </w:r>
        <w:r w:rsidR="00377C49" w:rsidRPr="00377C49">
          <w:rPr>
            <w:rFonts w:ascii="Times New Roman" w:hAnsi="Times New Roman"/>
            <w:noProof/>
            <w:webHidden/>
            <w:sz w:val="24"/>
            <w:szCs w:val="24"/>
          </w:rPr>
          <w:fldChar w:fldCharType="end"/>
        </w:r>
      </w:hyperlink>
    </w:p>
    <w:p w14:paraId="7EA1B022" w14:textId="5C1ED087" w:rsidR="00377C49" w:rsidRPr="00377C49" w:rsidRDefault="00000000" w:rsidP="00377C49">
      <w:pPr>
        <w:pStyle w:val="TOC3"/>
        <w:spacing w:line="480" w:lineRule="auto"/>
        <w:rPr>
          <w:rFonts w:ascii="Times New Roman" w:hAnsi="Times New Roman"/>
          <w:noProof/>
          <w:kern w:val="2"/>
          <w:sz w:val="24"/>
          <w:szCs w:val="24"/>
          <w:lang w:val="en-ID" w:eastAsia="en-ID"/>
        </w:rPr>
      </w:pPr>
      <w:hyperlink w:anchor="_Toc170680476" w:history="1">
        <w:r w:rsidR="00377C49" w:rsidRPr="00377C49">
          <w:rPr>
            <w:rStyle w:val="Hyperlink"/>
            <w:rFonts w:ascii="Times New Roman" w:hAnsi="Times New Roman"/>
            <w:noProof/>
            <w:sz w:val="24"/>
            <w:szCs w:val="24"/>
          </w:rPr>
          <w:t>4.7.3.</w:t>
        </w:r>
        <w:r w:rsidR="00377C49" w:rsidRPr="00377C49">
          <w:rPr>
            <w:rFonts w:ascii="Times New Roman" w:hAnsi="Times New Roman"/>
            <w:noProof/>
            <w:kern w:val="2"/>
            <w:sz w:val="24"/>
            <w:szCs w:val="24"/>
            <w:lang w:val="en-ID" w:eastAsia="en-ID"/>
          </w:rPr>
          <w:tab/>
        </w:r>
        <w:r w:rsidR="00377C49" w:rsidRPr="00377C49">
          <w:rPr>
            <w:rStyle w:val="Hyperlink"/>
            <w:rFonts w:ascii="Times New Roman" w:hAnsi="Times New Roman"/>
            <w:noProof/>
            <w:sz w:val="24"/>
            <w:szCs w:val="24"/>
          </w:rPr>
          <w:t>Uji Usability</w:t>
        </w:r>
        <w:r w:rsidR="00377C49" w:rsidRPr="00377C49">
          <w:rPr>
            <w:rFonts w:ascii="Times New Roman" w:hAnsi="Times New Roman"/>
            <w:noProof/>
            <w:webHidden/>
            <w:sz w:val="24"/>
            <w:szCs w:val="24"/>
          </w:rPr>
          <w:tab/>
        </w:r>
        <w:r w:rsidR="00377C49" w:rsidRPr="00377C49">
          <w:rPr>
            <w:rFonts w:ascii="Times New Roman" w:hAnsi="Times New Roman"/>
            <w:noProof/>
            <w:webHidden/>
            <w:sz w:val="24"/>
            <w:szCs w:val="24"/>
          </w:rPr>
          <w:fldChar w:fldCharType="begin"/>
        </w:r>
        <w:r w:rsidR="00377C49" w:rsidRPr="00377C49">
          <w:rPr>
            <w:rFonts w:ascii="Times New Roman" w:hAnsi="Times New Roman"/>
            <w:noProof/>
            <w:webHidden/>
            <w:sz w:val="24"/>
            <w:szCs w:val="24"/>
          </w:rPr>
          <w:instrText xml:space="preserve"> PAGEREF _Toc170680476 \h </w:instrText>
        </w:r>
        <w:r w:rsidR="00377C49" w:rsidRPr="00377C49">
          <w:rPr>
            <w:rFonts w:ascii="Times New Roman" w:hAnsi="Times New Roman"/>
            <w:noProof/>
            <w:webHidden/>
            <w:sz w:val="24"/>
            <w:szCs w:val="24"/>
          </w:rPr>
        </w:r>
        <w:r w:rsidR="00377C49" w:rsidRPr="00377C49">
          <w:rPr>
            <w:rFonts w:ascii="Times New Roman" w:hAnsi="Times New Roman"/>
            <w:noProof/>
            <w:webHidden/>
            <w:sz w:val="24"/>
            <w:szCs w:val="24"/>
          </w:rPr>
          <w:fldChar w:fldCharType="separate"/>
        </w:r>
        <w:r w:rsidR="00377C49" w:rsidRPr="00377C49">
          <w:rPr>
            <w:rFonts w:ascii="Times New Roman" w:hAnsi="Times New Roman"/>
            <w:noProof/>
            <w:webHidden/>
            <w:sz w:val="24"/>
            <w:szCs w:val="24"/>
          </w:rPr>
          <w:t>91</w:t>
        </w:r>
        <w:r w:rsidR="00377C49" w:rsidRPr="00377C49">
          <w:rPr>
            <w:rFonts w:ascii="Times New Roman" w:hAnsi="Times New Roman"/>
            <w:noProof/>
            <w:webHidden/>
            <w:sz w:val="24"/>
            <w:szCs w:val="24"/>
          </w:rPr>
          <w:fldChar w:fldCharType="end"/>
        </w:r>
      </w:hyperlink>
    </w:p>
    <w:p w14:paraId="1BEF046F" w14:textId="39013BAC" w:rsidR="00377C49" w:rsidRPr="00377C49" w:rsidRDefault="00000000" w:rsidP="00377C49">
      <w:pPr>
        <w:pStyle w:val="TOC1"/>
        <w:rPr>
          <w:rFonts w:eastAsiaTheme="minorEastAsia" w:cs="Times New Roman"/>
          <w:noProof/>
          <w:kern w:val="2"/>
          <w:szCs w:val="24"/>
          <w:lang w:val="en-ID" w:eastAsia="en-ID"/>
        </w:rPr>
      </w:pPr>
      <w:hyperlink w:anchor="_Toc170680477" w:history="1">
        <w:r w:rsidR="00377C49" w:rsidRPr="00377C49">
          <w:rPr>
            <w:rStyle w:val="Hyperlink"/>
            <w:rFonts w:cs="Times New Roman"/>
            <w:noProof/>
            <w:szCs w:val="24"/>
          </w:rPr>
          <w:t>BAB V  PENUTUP</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7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95</w:t>
        </w:r>
        <w:r w:rsidR="00377C49" w:rsidRPr="00377C49">
          <w:rPr>
            <w:rFonts w:cs="Times New Roman"/>
            <w:noProof/>
            <w:webHidden/>
            <w:szCs w:val="24"/>
          </w:rPr>
          <w:fldChar w:fldCharType="end"/>
        </w:r>
      </w:hyperlink>
    </w:p>
    <w:p w14:paraId="3B89E85F" w14:textId="0A990BCC" w:rsidR="00377C49" w:rsidRPr="00377C49" w:rsidRDefault="00000000" w:rsidP="00377C49">
      <w:pPr>
        <w:pStyle w:val="TOC2"/>
        <w:rPr>
          <w:rFonts w:eastAsiaTheme="minorEastAsia" w:cs="Times New Roman"/>
          <w:noProof/>
          <w:kern w:val="2"/>
          <w:szCs w:val="24"/>
          <w:lang w:val="en-ID" w:eastAsia="en-ID"/>
        </w:rPr>
      </w:pPr>
      <w:hyperlink w:anchor="_Toc170680483" w:history="1">
        <w:r w:rsidR="00377C49" w:rsidRPr="00377C49">
          <w:rPr>
            <w:rStyle w:val="Hyperlink"/>
            <w:rFonts w:cs="Times New Roman"/>
            <w:noProof/>
            <w:szCs w:val="24"/>
          </w:rPr>
          <w:t>5.1.</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Kesimpul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83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95</w:t>
        </w:r>
        <w:r w:rsidR="00377C49" w:rsidRPr="00377C49">
          <w:rPr>
            <w:rFonts w:cs="Times New Roman"/>
            <w:noProof/>
            <w:webHidden/>
            <w:szCs w:val="24"/>
          </w:rPr>
          <w:fldChar w:fldCharType="end"/>
        </w:r>
      </w:hyperlink>
    </w:p>
    <w:p w14:paraId="34A45A61" w14:textId="30F4A5CB" w:rsidR="00377C49" w:rsidRPr="00377C49" w:rsidRDefault="00000000" w:rsidP="00377C49">
      <w:pPr>
        <w:pStyle w:val="TOC2"/>
        <w:rPr>
          <w:rFonts w:eastAsiaTheme="minorEastAsia" w:cs="Times New Roman"/>
          <w:noProof/>
          <w:kern w:val="2"/>
          <w:szCs w:val="24"/>
          <w:lang w:val="en-ID" w:eastAsia="en-ID"/>
        </w:rPr>
      </w:pPr>
      <w:hyperlink w:anchor="_Toc170680484" w:history="1">
        <w:r w:rsidR="00377C49" w:rsidRPr="00377C49">
          <w:rPr>
            <w:rStyle w:val="Hyperlink"/>
            <w:rFonts w:cs="Times New Roman"/>
            <w:noProof/>
            <w:szCs w:val="24"/>
          </w:rPr>
          <w:t>5.2.</w:t>
        </w:r>
        <w:r w:rsidR="00377C49" w:rsidRPr="00377C49">
          <w:rPr>
            <w:rFonts w:eastAsiaTheme="minorEastAsia" w:cs="Times New Roman"/>
            <w:noProof/>
            <w:kern w:val="2"/>
            <w:szCs w:val="24"/>
            <w:lang w:val="en-ID" w:eastAsia="en-ID"/>
          </w:rPr>
          <w:tab/>
        </w:r>
        <w:r w:rsidR="00377C49" w:rsidRPr="00377C49">
          <w:rPr>
            <w:rStyle w:val="Hyperlink"/>
            <w:rFonts w:cs="Times New Roman"/>
            <w:noProof/>
            <w:szCs w:val="24"/>
          </w:rPr>
          <w:t>Sar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84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96</w:t>
        </w:r>
        <w:r w:rsidR="00377C49" w:rsidRPr="00377C49">
          <w:rPr>
            <w:rFonts w:cs="Times New Roman"/>
            <w:noProof/>
            <w:webHidden/>
            <w:szCs w:val="24"/>
          </w:rPr>
          <w:fldChar w:fldCharType="end"/>
        </w:r>
      </w:hyperlink>
    </w:p>
    <w:p w14:paraId="202C1B39" w14:textId="0B439B14" w:rsidR="00377C49" w:rsidRPr="00377C49" w:rsidRDefault="00000000" w:rsidP="00377C49">
      <w:pPr>
        <w:pStyle w:val="TOC1"/>
        <w:rPr>
          <w:rFonts w:eastAsiaTheme="minorEastAsia" w:cs="Times New Roman"/>
          <w:noProof/>
          <w:kern w:val="2"/>
          <w:szCs w:val="24"/>
          <w:lang w:val="en-ID" w:eastAsia="en-ID"/>
        </w:rPr>
      </w:pPr>
      <w:hyperlink w:anchor="_Toc170680485" w:history="1">
        <w:r w:rsidR="00377C49" w:rsidRPr="00377C49">
          <w:rPr>
            <w:rStyle w:val="Hyperlink"/>
            <w:rFonts w:cs="Times New Roman"/>
            <w:noProof/>
            <w:szCs w:val="24"/>
          </w:rPr>
          <w:t>DAFTAR PUSTAKA</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85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97</w:t>
        </w:r>
        <w:r w:rsidR="00377C49" w:rsidRPr="00377C49">
          <w:rPr>
            <w:rFonts w:cs="Times New Roman"/>
            <w:noProof/>
            <w:webHidden/>
            <w:szCs w:val="24"/>
          </w:rPr>
          <w:fldChar w:fldCharType="end"/>
        </w:r>
      </w:hyperlink>
    </w:p>
    <w:p w14:paraId="571D2755" w14:textId="6C91B232" w:rsidR="00377C49" w:rsidRPr="00377C49" w:rsidRDefault="00000000" w:rsidP="00377C49">
      <w:pPr>
        <w:pStyle w:val="TOC1"/>
        <w:rPr>
          <w:rFonts w:eastAsiaTheme="minorEastAsia" w:cs="Times New Roman"/>
          <w:noProof/>
          <w:kern w:val="2"/>
          <w:szCs w:val="24"/>
          <w:lang w:val="en-ID" w:eastAsia="en-ID"/>
        </w:rPr>
      </w:pPr>
      <w:hyperlink w:anchor="_Toc170680486" w:history="1">
        <w:r w:rsidR="00377C49" w:rsidRPr="00377C49">
          <w:rPr>
            <w:rStyle w:val="Hyperlink"/>
            <w:rFonts w:cs="Times New Roman"/>
            <w:noProof/>
            <w:szCs w:val="24"/>
          </w:rPr>
          <w:t>LAMPIRAN</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486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109</w:t>
        </w:r>
        <w:r w:rsidR="00377C49" w:rsidRPr="00377C49">
          <w:rPr>
            <w:rFonts w:cs="Times New Roman"/>
            <w:noProof/>
            <w:webHidden/>
            <w:szCs w:val="24"/>
          </w:rPr>
          <w:fldChar w:fldCharType="end"/>
        </w:r>
      </w:hyperlink>
    </w:p>
    <w:p w14:paraId="794D0E41" w14:textId="147AC89D"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31" w:name="_Toc170680367"/>
      <w:r w:rsidRPr="00AB12DF">
        <w:rPr>
          <w:rFonts w:ascii="Times New Roman" w:hAnsi="Times New Roman" w:cs="Times New Roman"/>
          <w:b/>
          <w:bCs/>
          <w:color w:val="auto"/>
          <w:sz w:val="24"/>
          <w:szCs w:val="24"/>
        </w:rPr>
        <w:lastRenderedPageBreak/>
        <w:t>DAFTAR TABEL</w:t>
      </w:r>
      <w:bookmarkEnd w:id="31"/>
    </w:p>
    <w:p w14:paraId="1A9DC901" w14:textId="5BE00932" w:rsidR="001C35DB" w:rsidRPr="00D33F15" w:rsidRDefault="0030050E" w:rsidP="001C35DB">
      <w:pPr>
        <w:pStyle w:val="TabelGambar"/>
        <w:tabs>
          <w:tab w:val="right" w:leader="dot" w:pos="7927"/>
        </w:tabs>
        <w:rPr>
          <w:rFonts w:ascii="Times New Roman" w:hAnsi="Times New Roman" w:cs="Times New Roman"/>
          <w:b w:val="0"/>
          <w:bCs w:val="0"/>
          <w:noProof/>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Tabel 2." </w:instrText>
      </w:r>
      <w:r w:rsidRPr="00D33F15">
        <w:rPr>
          <w:rFonts w:ascii="Times New Roman" w:hAnsi="Times New Roman" w:cs="Times New Roman"/>
          <w:b w:val="0"/>
          <w:bCs w:val="0"/>
        </w:rPr>
        <w:fldChar w:fldCharType="separate"/>
      </w:r>
      <w:hyperlink w:anchor="_Toc170556758" w:history="1">
        <w:r w:rsidR="001C35DB" w:rsidRPr="00D33F15">
          <w:rPr>
            <w:rStyle w:val="Hyperlink"/>
            <w:rFonts w:ascii="Times New Roman" w:hAnsi="Times New Roman" w:cs="Times New Roman"/>
            <w:b w:val="0"/>
            <w:bCs w:val="0"/>
            <w:noProof/>
          </w:rPr>
          <w:t>Tabel 2. 1: Tabel review literature</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5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w:t>
        </w:r>
        <w:r w:rsidR="001C35DB" w:rsidRPr="00D33F15">
          <w:rPr>
            <w:rFonts w:ascii="Times New Roman" w:hAnsi="Times New Roman" w:cs="Times New Roman"/>
            <w:b w:val="0"/>
            <w:bCs w:val="0"/>
            <w:noProof/>
            <w:webHidden/>
          </w:rPr>
          <w:fldChar w:fldCharType="end"/>
        </w:r>
      </w:hyperlink>
      <w:r w:rsidRPr="00D33F15">
        <w:rPr>
          <w:rFonts w:ascii="Times New Roman" w:hAnsi="Times New Roman" w:cs="Times New Roman"/>
          <w:b w:val="0"/>
          <w:bCs w:val="0"/>
          <w:noProof/>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3." </w:instrText>
      </w:r>
      <w:r w:rsidR="00270F2C" w:rsidRPr="00D33F15">
        <w:rPr>
          <w:rFonts w:ascii="Times New Roman" w:hAnsi="Times New Roman" w:cs="Times New Roman"/>
          <w:b w:val="0"/>
          <w:bCs w:val="0"/>
        </w:rPr>
        <w:fldChar w:fldCharType="separate"/>
      </w:r>
    </w:p>
    <w:p w14:paraId="33B1549F" w14:textId="56CA4874"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59" w:history="1">
        <w:r w:rsidR="001C35DB" w:rsidRPr="00D33F15">
          <w:rPr>
            <w:rStyle w:val="Hyperlink"/>
            <w:rFonts w:ascii="Times New Roman" w:hAnsi="Times New Roman" w:cs="Times New Roman"/>
            <w:b w:val="0"/>
            <w:bCs w:val="0"/>
            <w:noProof/>
          </w:rPr>
          <w:t>Tabel 3. 1: Tabel Skenario Penguji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59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5</w:t>
        </w:r>
        <w:r w:rsidR="001C35DB" w:rsidRPr="00D33F15">
          <w:rPr>
            <w:rFonts w:ascii="Times New Roman" w:hAnsi="Times New Roman" w:cs="Times New Roman"/>
            <w:b w:val="0"/>
            <w:bCs w:val="0"/>
            <w:noProof/>
            <w:webHidden/>
          </w:rPr>
          <w:fldChar w:fldCharType="end"/>
        </w:r>
      </w:hyperlink>
    </w:p>
    <w:p w14:paraId="35081BB9" w14:textId="5C14D61A"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0" w:history="1">
        <w:r w:rsidR="001C35DB" w:rsidRPr="00D33F15">
          <w:rPr>
            <w:rStyle w:val="Hyperlink"/>
            <w:rFonts w:ascii="Times New Roman" w:hAnsi="Times New Roman" w:cs="Times New Roman"/>
            <w:b w:val="0"/>
            <w:bCs w:val="0"/>
            <w:noProof/>
          </w:rPr>
          <w:t>Tabel 3. 2: Rincian Pernyataan Kuesion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0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6</w:t>
        </w:r>
        <w:r w:rsidR="001C35DB" w:rsidRPr="00D33F15">
          <w:rPr>
            <w:rFonts w:ascii="Times New Roman" w:hAnsi="Times New Roman" w:cs="Times New Roman"/>
            <w:b w:val="0"/>
            <w:bCs w:val="0"/>
            <w:noProof/>
            <w:webHidden/>
          </w:rPr>
          <w:fldChar w:fldCharType="end"/>
        </w:r>
      </w:hyperlink>
    </w:p>
    <w:p w14:paraId="131C5862" w14:textId="7ECD7875"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1" w:history="1">
        <w:r w:rsidR="001C35DB" w:rsidRPr="00D33F15">
          <w:rPr>
            <w:rStyle w:val="Hyperlink"/>
            <w:rFonts w:ascii="Times New Roman" w:hAnsi="Times New Roman" w:cs="Times New Roman"/>
            <w:b w:val="0"/>
            <w:bCs w:val="0"/>
            <w:noProof/>
          </w:rPr>
          <w:t>Tabel 3. 3: Ketentuan skala likert</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1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7</w:t>
        </w:r>
        <w:r w:rsidR="001C35DB" w:rsidRPr="00D33F15">
          <w:rPr>
            <w:rFonts w:ascii="Times New Roman" w:hAnsi="Times New Roman" w:cs="Times New Roman"/>
            <w:b w:val="0"/>
            <w:bCs w:val="0"/>
            <w:noProof/>
            <w:webHidden/>
          </w:rPr>
          <w:fldChar w:fldCharType="end"/>
        </w:r>
      </w:hyperlink>
    </w:p>
    <w:p w14:paraId="417768B7" w14:textId="6984805C"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2" w:history="1">
        <w:r w:rsidR="001C35DB" w:rsidRPr="00D33F15">
          <w:rPr>
            <w:rStyle w:val="Hyperlink"/>
            <w:rFonts w:ascii="Times New Roman" w:hAnsi="Times New Roman" w:cs="Times New Roman"/>
            <w:b w:val="0"/>
            <w:bCs w:val="0"/>
            <w:noProof/>
          </w:rPr>
          <w:t>Tabel 3. 4: Tingkat reliabilitas Cronbach's Alpha</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2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8</w:t>
        </w:r>
        <w:r w:rsidR="001C35DB" w:rsidRPr="00D33F15">
          <w:rPr>
            <w:rFonts w:ascii="Times New Roman" w:hAnsi="Times New Roman" w:cs="Times New Roman"/>
            <w:b w:val="0"/>
            <w:bCs w:val="0"/>
            <w:noProof/>
            <w:webHidden/>
          </w:rPr>
          <w:fldChar w:fldCharType="end"/>
        </w:r>
      </w:hyperlink>
    </w:p>
    <w:p w14:paraId="6969A571" w14:textId="47FC59DD" w:rsidR="001C35DB" w:rsidRPr="00D33F15" w:rsidRDefault="00000000" w:rsidP="001C35DB">
      <w:pPr>
        <w:pStyle w:val="TabelGambar"/>
        <w:tabs>
          <w:tab w:val="right" w:leader="dot" w:pos="7927"/>
        </w:tabs>
        <w:rPr>
          <w:rFonts w:ascii="Times New Roman" w:hAnsi="Times New Roman" w:cs="Times New Roman"/>
          <w:b w:val="0"/>
          <w:bCs w:val="0"/>
          <w:noProof/>
        </w:rPr>
      </w:pPr>
      <w:hyperlink w:anchor="_Toc170556763" w:history="1">
        <w:r w:rsidR="001C35DB" w:rsidRPr="00D33F15">
          <w:rPr>
            <w:rStyle w:val="Hyperlink"/>
            <w:rFonts w:ascii="Times New Roman" w:hAnsi="Times New Roman" w:cs="Times New Roman"/>
            <w:b w:val="0"/>
            <w:bCs w:val="0"/>
            <w:noProof/>
          </w:rPr>
          <w:t>Tabel 3. 5: Kategori Keguna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3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9</w:t>
        </w:r>
        <w:r w:rsidR="001C35DB" w:rsidRPr="00D33F15">
          <w:rPr>
            <w:rFonts w:ascii="Times New Roman" w:hAnsi="Times New Roman" w:cs="Times New Roman"/>
            <w:b w:val="0"/>
            <w:bCs w:val="0"/>
            <w:noProof/>
            <w:webHidden/>
          </w:rPr>
          <w:fldChar w:fldCharType="end"/>
        </w:r>
      </w:hyperlink>
      <w:r w:rsidR="00270F2C" w:rsidRPr="00D33F15">
        <w:rPr>
          <w:rFonts w:ascii="Times New Roman" w:hAnsi="Times New Roman" w:cs="Times New Roman"/>
          <w:b w:val="0"/>
          <w:bCs w:val="0"/>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4." </w:instrText>
      </w:r>
      <w:r w:rsidR="00270F2C" w:rsidRPr="00D33F15">
        <w:rPr>
          <w:rFonts w:ascii="Times New Roman" w:hAnsi="Times New Roman" w:cs="Times New Roman"/>
          <w:b w:val="0"/>
          <w:bCs w:val="0"/>
        </w:rPr>
        <w:fldChar w:fldCharType="separate"/>
      </w:r>
    </w:p>
    <w:p w14:paraId="4173AEF8" w14:textId="7875C95F"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4" w:history="1">
        <w:r w:rsidR="001C35DB" w:rsidRPr="00D33F15">
          <w:rPr>
            <w:rStyle w:val="Hyperlink"/>
            <w:rFonts w:ascii="Times New Roman" w:hAnsi="Times New Roman" w:cs="Times New Roman"/>
            <w:b w:val="0"/>
            <w:bCs w:val="0"/>
            <w:noProof/>
          </w:rPr>
          <w:t>Tabel 4. 1: Daftar kombinasi paramet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4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59</w:t>
        </w:r>
        <w:r w:rsidR="001C35DB" w:rsidRPr="00D33F15">
          <w:rPr>
            <w:rFonts w:ascii="Times New Roman" w:hAnsi="Times New Roman" w:cs="Times New Roman"/>
            <w:b w:val="0"/>
            <w:bCs w:val="0"/>
            <w:noProof/>
            <w:webHidden/>
          </w:rPr>
          <w:fldChar w:fldCharType="end"/>
        </w:r>
      </w:hyperlink>
    </w:p>
    <w:p w14:paraId="0E0C45B3" w14:textId="03E98BA5"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5" w:history="1">
        <w:r w:rsidR="001C35DB" w:rsidRPr="00D33F15">
          <w:rPr>
            <w:rStyle w:val="Hyperlink"/>
            <w:rFonts w:ascii="Times New Roman" w:hAnsi="Times New Roman" w:cs="Times New Roman"/>
            <w:b w:val="0"/>
            <w:bCs w:val="0"/>
            <w:noProof/>
          </w:rPr>
          <w:t>Tabel 4. 2: Hasil pelatihan model</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5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3</w:t>
        </w:r>
        <w:r w:rsidR="001C35DB" w:rsidRPr="00D33F15">
          <w:rPr>
            <w:rFonts w:ascii="Times New Roman" w:hAnsi="Times New Roman" w:cs="Times New Roman"/>
            <w:b w:val="0"/>
            <w:bCs w:val="0"/>
            <w:noProof/>
            <w:webHidden/>
          </w:rPr>
          <w:fldChar w:fldCharType="end"/>
        </w:r>
      </w:hyperlink>
    </w:p>
    <w:p w14:paraId="07DAA332" w14:textId="2ECD3EB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6" w:history="1">
        <w:r w:rsidR="001C35DB" w:rsidRPr="00D33F15">
          <w:rPr>
            <w:rStyle w:val="Hyperlink"/>
            <w:rFonts w:ascii="Times New Roman" w:hAnsi="Times New Roman" w:cs="Times New Roman"/>
            <w:b w:val="0"/>
            <w:bCs w:val="0"/>
            <w:noProof/>
          </w:rPr>
          <w:t>Tabel 4. 3: Kombinasi yang menghasilkan mAP terbaik</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6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4</w:t>
        </w:r>
        <w:r w:rsidR="001C35DB" w:rsidRPr="00D33F15">
          <w:rPr>
            <w:rFonts w:ascii="Times New Roman" w:hAnsi="Times New Roman" w:cs="Times New Roman"/>
            <w:b w:val="0"/>
            <w:bCs w:val="0"/>
            <w:noProof/>
            <w:webHidden/>
          </w:rPr>
          <w:fldChar w:fldCharType="end"/>
        </w:r>
      </w:hyperlink>
    </w:p>
    <w:p w14:paraId="69B36D5C" w14:textId="3D302F3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7" w:history="1">
        <w:r w:rsidR="001C35DB" w:rsidRPr="00D33F15">
          <w:rPr>
            <w:rStyle w:val="Hyperlink"/>
            <w:rFonts w:ascii="Times New Roman" w:hAnsi="Times New Roman" w:cs="Times New Roman"/>
            <w:b w:val="0"/>
            <w:bCs w:val="0"/>
            <w:noProof/>
          </w:rPr>
          <w:t>Tabel 4. 4: Tabel penjelasan dari grafik 4.28</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7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8</w:t>
        </w:r>
        <w:r w:rsidR="001C35DB" w:rsidRPr="00D33F15">
          <w:rPr>
            <w:rFonts w:ascii="Times New Roman" w:hAnsi="Times New Roman" w:cs="Times New Roman"/>
            <w:b w:val="0"/>
            <w:bCs w:val="0"/>
            <w:noProof/>
            <w:webHidden/>
          </w:rPr>
          <w:fldChar w:fldCharType="end"/>
        </w:r>
      </w:hyperlink>
    </w:p>
    <w:p w14:paraId="2377451B" w14:textId="6FB47C2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8" w:history="1">
        <w:r w:rsidR="001C35DB" w:rsidRPr="00D33F15">
          <w:rPr>
            <w:rStyle w:val="Hyperlink"/>
            <w:rFonts w:ascii="Times New Roman" w:hAnsi="Times New Roman" w:cs="Times New Roman"/>
            <w:b w:val="0"/>
            <w:bCs w:val="0"/>
            <w:noProof/>
          </w:rPr>
          <w:t>Tabel 4. 5: Tabel narasi use case akses awal</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3</w:t>
        </w:r>
        <w:r w:rsidR="001C35DB" w:rsidRPr="00D33F15">
          <w:rPr>
            <w:rFonts w:ascii="Times New Roman" w:hAnsi="Times New Roman" w:cs="Times New Roman"/>
            <w:b w:val="0"/>
            <w:bCs w:val="0"/>
            <w:noProof/>
            <w:webHidden/>
          </w:rPr>
          <w:fldChar w:fldCharType="end"/>
        </w:r>
      </w:hyperlink>
    </w:p>
    <w:p w14:paraId="31A2D8C1" w14:textId="2132BF58"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9" w:history="1">
        <w:r w:rsidR="001C35DB" w:rsidRPr="00D33F15">
          <w:rPr>
            <w:rStyle w:val="Hyperlink"/>
            <w:rFonts w:ascii="Times New Roman" w:hAnsi="Times New Roman" w:cs="Times New Roman"/>
            <w:b w:val="0"/>
            <w:bCs w:val="0"/>
            <w:noProof/>
          </w:rPr>
          <w:t>Tabel 4. 6: Tabel narasi use case menu gamba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9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4</w:t>
        </w:r>
        <w:r w:rsidR="001C35DB" w:rsidRPr="00D33F15">
          <w:rPr>
            <w:rFonts w:ascii="Times New Roman" w:hAnsi="Times New Roman" w:cs="Times New Roman"/>
            <w:b w:val="0"/>
            <w:bCs w:val="0"/>
            <w:noProof/>
            <w:webHidden/>
          </w:rPr>
          <w:fldChar w:fldCharType="end"/>
        </w:r>
      </w:hyperlink>
    </w:p>
    <w:p w14:paraId="4F622394" w14:textId="71C4C5C7"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0" w:history="1">
        <w:r w:rsidR="001C35DB" w:rsidRPr="00D33F15">
          <w:rPr>
            <w:rStyle w:val="Hyperlink"/>
            <w:rFonts w:ascii="Times New Roman" w:hAnsi="Times New Roman" w:cs="Times New Roman"/>
            <w:b w:val="0"/>
            <w:bCs w:val="0"/>
            <w:noProof/>
          </w:rPr>
          <w:t>Tabel 4. 7: Tabel narasi use case menu video</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0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5</w:t>
        </w:r>
        <w:r w:rsidR="001C35DB" w:rsidRPr="00D33F15">
          <w:rPr>
            <w:rFonts w:ascii="Times New Roman" w:hAnsi="Times New Roman" w:cs="Times New Roman"/>
            <w:b w:val="0"/>
            <w:bCs w:val="0"/>
            <w:noProof/>
            <w:webHidden/>
          </w:rPr>
          <w:fldChar w:fldCharType="end"/>
        </w:r>
      </w:hyperlink>
    </w:p>
    <w:p w14:paraId="02FBB8D7" w14:textId="70CAB5F7"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1" w:history="1">
        <w:r w:rsidR="001C35DB" w:rsidRPr="00D33F15">
          <w:rPr>
            <w:rStyle w:val="Hyperlink"/>
            <w:rFonts w:ascii="Times New Roman" w:hAnsi="Times New Roman" w:cs="Times New Roman"/>
            <w:b w:val="0"/>
            <w:bCs w:val="0"/>
            <w:noProof/>
          </w:rPr>
          <w:t>Tabel 4. 8: Tabel narasi use case menu video</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1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6</w:t>
        </w:r>
        <w:r w:rsidR="001C35DB" w:rsidRPr="00D33F15">
          <w:rPr>
            <w:rFonts w:ascii="Times New Roman" w:hAnsi="Times New Roman" w:cs="Times New Roman"/>
            <w:b w:val="0"/>
            <w:bCs w:val="0"/>
            <w:noProof/>
            <w:webHidden/>
          </w:rPr>
          <w:fldChar w:fldCharType="end"/>
        </w:r>
      </w:hyperlink>
    </w:p>
    <w:p w14:paraId="0DEEBBF1" w14:textId="3C512C29"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2" w:history="1">
        <w:r w:rsidR="001C35DB" w:rsidRPr="00D33F15">
          <w:rPr>
            <w:rStyle w:val="Hyperlink"/>
            <w:rFonts w:ascii="Times New Roman" w:hAnsi="Times New Roman" w:cs="Times New Roman"/>
            <w:b w:val="0"/>
            <w:bCs w:val="0"/>
            <w:noProof/>
          </w:rPr>
          <w:t>Tabel 4. 9: Tabel narasi use case real-time</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2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7</w:t>
        </w:r>
        <w:r w:rsidR="001C35DB" w:rsidRPr="00D33F15">
          <w:rPr>
            <w:rFonts w:ascii="Times New Roman" w:hAnsi="Times New Roman" w:cs="Times New Roman"/>
            <w:b w:val="0"/>
            <w:bCs w:val="0"/>
            <w:noProof/>
            <w:webHidden/>
          </w:rPr>
          <w:fldChar w:fldCharType="end"/>
        </w:r>
      </w:hyperlink>
    </w:p>
    <w:p w14:paraId="1AACC9FF" w14:textId="384806EF"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3" w:history="1">
        <w:r w:rsidR="001C35DB" w:rsidRPr="00D33F15">
          <w:rPr>
            <w:rStyle w:val="Hyperlink"/>
            <w:rFonts w:ascii="Times New Roman" w:hAnsi="Times New Roman" w:cs="Times New Roman"/>
            <w:b w:val="0"/>
            <w:bCs w:val="0"/>
            <w:noProof/>
          </w:rPr>
          <w:t>Tabel 4. 10: Hasil kuesioner penguji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3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9</w:t>
        </w:r>
        <w:r w:rsidR="001C35DB" w:rsidRPr="00D33F15">
          <w:rPr>
            <w:rFonts w:ascii="Times New Roman" w:hAnsi="Times New Roman" w:cs="Times New Roman"/>
            <w:b w:val="0"/>
            <w:bCs w:val="0"/>
            <w:noProof/>
            <w:webHidden/>
          </w:rPr>
          <w:fldChar w:fldCharType="end"/>
        </w:r>
      </w:hyperlink>
    </w:p>
    <w:p w14:paraId="71CE0404" w14:textId="2D284FC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4" w:history="1">
        <w:r w:rsidR="001C35DB" w:rsidRPr="00D33F15">
          <w:rPr>
            <w:rStyle w:val="Hyperlink"/>
            <w:rFonts w:ascii="Times New Roman" w:hAnsi="Times New Roman" w:cs="Times New Roman"/>
            <w:b w:val="0"/>
            <w:bCs w:val="0"/>
            <w:noProof/>
          </w:rPr>
          <w:t>Tabel 4. 11: Hasil perhitungan rHitung</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4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0</w:t>
        </w:r>
        <w:r w:rsidR="001C35DB" w:rsidRPr="00D33F15">
          <w:rPr>
            <w:rFonts w:ascii="Times New Roman" w:hAnsi="Times New Roman" w:cs="Times New Roman"/>
            <w:b w:val="0"/>
            <w:bCs w:val="0"/>
            <w:noProof/>
            <w:webHidden/>
          </w:rPr>
          <w:fldChar w:fldCharType="end"/>
        </w:r>
      </w:hyperlink>
    </w:p>
    <w:p w14:paraId="077CF921" w14:textId="7E793136"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5" w:history="1">
        <w:r w:rsidR="001C35DB" w:rsidRPr="00D33F15">
          <w:rPr>
            <w:rStyle w:val="Hyperlink"/>
            <w:rFonts w:ascii="Times New Roman" w:hAnsi="Times New Roman" w:cs="Times New Roman"/>
            <w:b w:val="0"/>
            <w:bCs w:val="0"/>
            <w:noProof/>
          </w:rPr>
          <w:t>Tabel 4. 12: Hasil uji validitas</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5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0</w:t>
        </w:r>
        <w:r w:rsidR="001C35DB" w:rsidRPr="00D33F15">
          <w:rPr>
            <w:rFonts w:ascii="Times New Roman" w:hAnsi="Times New Roman" w:cs="Times New Roman"/>
            <w:b w:val="0"/>
            <w:bCs w:val="0"/>
            <w:noProof/>
            <w:webHidden/>
          </w:rPr>
          <w:fldChar w:fldCharType="end"/>
        </w:r>
      </w:hyperlink>
    </w:p>
    <w:p w14:paraId="606E1B36" w14:textId="0030905C"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6" w:history="1">
        <w:r w:rsidR="001C35DB" w:rsidRPr="00D33F15">
          <w:rPr>
            <w:rStyle w:val="Hyperlink"/>
            <w:rFonts w:ascii="Times New Roman" w:hAnsi="Times New Roman" w:cs="Times New Roman"/>
            <w:b w:val="0"/>
            <w:bCs w:val="0"/>
            <w:noProof/>
          </w:rPr>
          <w:t>Tabel 4. 13: Rincian responde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6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2</w:t>
        </w:r>
        <w:r w:rsidR="001C35DB" w:rsidRPr="00D33F15">
          <w:rPr>
            <w:rFonts w:ascii="Times New Roman" w:hAnsi="Times New Roman" w:cs="Times New Roman"/>
            <w:b w:val="0"/>
            <w:bCs w:val="0"/>
            <w:noProof/>
            <w:webHidden/>
          </w:rPr>
          <w:fldChar w:fldCharType="end"/>
        </w:r>
      </w:hyperlink>
    </w:p>
    <w:p w14:paraId="7B16D79B" w14:textId="689FB961"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7" w:history="1">
        <w:r w:rsidR="001C35DB" w:rsidRPr="00D33F15">
          <w:rPr>
            <w:rStyle w:val="Hyperlink"/>
            <w:rFonts w:ascii="Times New Roman" w:hAnsi="Times New Roman" w:cs="Times New Roman"/>
            <w:b w:val="0"/>
            <w:bCs w:val="0"/>
            <w:noProof/>
          </w:rPr>
          <w:t>Tabel 4. 14: Tabel hasil kuesion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7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2</w:t>
        </w:r>
        <w:r w:rsidR="001C35DB" w:rsidRPr="00D33F15">
          <w:rPr>
            <w:rFonts w:ascii="Times New Roman" w:hAnsi="Times New Roman" w:cs="Times New Roman"/>
            <w:b w:val="0"/>
            <w:bCs w:val="0"/>
            <w:noProof/>
            <w:webHidden/>
          </w:rPr>
          <w:fldChar w:fldCharType="end"/>
        </w:r>
      </w:hyperlink>
    </w:p>
    <w:p w14:paraId="365A5237" w14:textId="1CE721DB"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8" w:history="1">
        <w:r w:rsidR="001C35DB" w:rsidRPr="00D33F15">
          <w:rPr>
            <w:rStyle w:val="Hyperlink"/>
            <w:rFonts w:ascii="Times New Roman" w:hAnsi="Times New Roman" w:cs="Times New Roman"/>
            <w:b w:val="0"/>
            <w:bCs w:val="0"/>
            <w:noProof/>
          </w:rPr>
          <w:t>Tabel 4. 15: Tabel hasil perhitungan usability</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4</w:t>
        </w:r>
        <w:r w:rsidR="001C35DB" w:rsidRPr="00D33F15">
          <w:rPr>
            <w:rFonts w:ascii="Times New Roman" w:hAnsi="Times New Roman" w:cs="Times New Roman"/>
            <w:b w:val="0"/>
            <w:bCs w:val="0"/>
            <w:noProof/>
            <w:webHidden/>
          </w:rPr>
          <w:fldChar w:fldCharType="end"/>
        </w:r>
      </w:hyperlink>
    </w:p>
    <w:p w14:paraId="2FFF2FC2" w14:textId="2D92DCBF" w:rsidR="004807E0" w:rsidRDefault="00270F2C" w:rsidP="001C35DB">
      <w:pPr>
        <w:ind w:firstLine="0"/>
      </w:pPr>
      <w:r w:rsidRPr="00D33F15">
        <w:rPr>
          <w:rFonts w:cs="Times New Roman"/>
          <w:sz w:val="20"/>
          <w:szCs w:val="20"/>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32" w:name="_Toc170680368"/>
      <w:r w:rsidRPr="00353E1B">
        <w:rPr>
          <w:rFonts w:ascii="Times New Roman" w:hAnsi="Times New Roman" w:cs="Times New Roman"/>
          <w:b/>
          <w:bCs/>
          <w:color w:val="auto"/>
          <w:sz w:val="24"/>
          <w:szCs w:val="24"/>
        </w:rPr>
        <w:lastRenderedPageBreak/>
        <w:t>DAFTAR GAMBAR</w:t>
      </w:r>
      <w:bookmarkEnd w:id="32"/>
    </w:p>
    <w:p w14:paraId="19DE6ED6" w14:textId="0A2571F0" w:rsidR="00D33F15" w:rsidRPr="00D33F15" w:rsidRDefault="00A66812" w:rsidP="00D33F15">
      <w:pPr>
        <w:pStyle w:val="TabelGambar"/>
        <w:tabs>
          <w:tab w:val="right" w:leader="dot" w:pos="7927"/>
        </w:tabs>
        <w:rPr>
          <w:rFonts w:ascii="Times New Roman" w:eastAsiaTheme="minorEastAsia" w:hAnsi="Times New Roman" w:cs="Times New Roman"/>
          <w:b w:val="0"/>
          <w:bCs w:val="0"/>
          <w:noProof/>
          <w:kern w:val="2"/>
          <w:lang w:val="en-ID" w:eastAsia="en-ID"/>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Gambar 2." </w:instrText>
      </w:r>
      <w:r w:rsidRPr="00D33F15">
        <w:rPr>
          <w:rFonts w:ascii="Times New Roman" w:hAnsi="Times New Roman" w:cs="Times New Roman"/>
          <w:b w:val="0"/>
          <w:bCs w:val="0"/>
        </w:rPr>
        <w:fldChar w:fldCharType="separate"/>
      </w:r>
      <w:hyperlink w:anchor="_Toc170556779" w:history="1">
        <w:r w:rsidR="00D33F15" w:rsidRPr="00D33F15">
          <w:rPr>
            <w:rStyle w:val="Hyperlink"/>
            <w:rFonts w:ascii="Times New Roman" w:hAnsi="Times New Roman" w:cs="Times New Roman"/>
            <w:b w:val="0"/>
            <w:bCs w:val="0"/>
            <w:noProof/>
          </w:rPr>
          <w:t>Gambar 2. 1: Grafik perbandingan beberapa arsitektur berdasarkan mAP dan waktu</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7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w:t>
        </w:r>
        <w:r w:rsidR="00D33F15" w:rsidRPr="00D33F15">
          <w:rPr>
            <w:rFonts w:ascii="Times New Roman" w:hAnsi="Times New Roman" w:cs="Times New Roman"/>
            <w:b w:val="0"/>
            <w:bCs w:val="0"/>
            <w:noProof/>
            <w:webHidden/>
          </w:rPr>
          <w:fldChar w:fldCharType="end"/>
        </w:r>
      </w:hyperlink>
    </w:p>
    <w:p w14:paraId="054EC736" w14:textId="447B023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0" w:history="1">
        <w:r w:rsidR="00D33F15" w:rsidRPr="00D33F15">
          <w:rPr>
            <w:rStyle w:val="Hyperlink"/>
            <w:rFonts w:ascii="Times New Roman" w:hAnsi="Times New Roman" w:cs="Times New Roman"/>
            <w:b w:val="0"/>
            <w:bCs w:val="0"/>
            <w:noProof/>
          </w:rPr>
          <w:t>Gambar 2. 2</w:t>
        </w:r>
        <w:r w:rsidR="00D33F15" w:rsidRPr="00D33F15">
          <w:rPr>
            <w:rStyle w:val="Hyperlink"/>
            <w:rFonts w:ascii="Times New Roman" w:hAnsi="Times New Roman" w:cs="Times New Roman"/>
            <w:b w:val="0"/>
            <w:bCs w:val="0"/>
            <w:noProof/>
            <w:lang w:val="en-US"/>
          </w:rPr>
          <w:t>: Ilustrasi proses digitalis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5</w:t>
        </w:r>
        <w:r w:rsidR="00D33F15" w:rsidRPr="00D33F15">
          <w:rPr>
            <w:rFonts w:ascii="Times New Roman" w:hAnsi="Times New Roman" w:cs="Times New Roman"/>
            <w:b w:val="0"/>
            <w:bCs w:val="0"/>
            <w:noProof/>
            <w:webHidden/>
          </w:rPr>
          <w:fldChar w:fldCharType="end"/>
        </w:r>
      </w:hyperlink>
    </w:p>
    <w:p w14:paraId="3A3D1053" w14:textId="186F4A1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1" w:history="1">
        <w:r w:rsidR="00D33F15" w:rsidRPr="00D33F15">
          <w:rPr>
            <w:rStyle w:val="Hyperlink"/>
            <w:rFonts w:ascii="Times New Roman" w:hAnsi="Times New Roman" w:cs="Times New Roman"/>
            <w:b w:val="0"/>
            <w:bCs w:val="0"/>
            <w:noProof/>
          </w:rPr>
          <w:t>Gambar 2. 3</w:t>
        </w:r>
        <w:r w:rsidR="00D33F15" w:rsidRPr="00D33F15">
          <w:rPr>
            <w:rStyle w:val="Hyperlink"/>
            <w:rFonts w:ascii="Times New Roman" w:hAnsi="Times New Roman" w:cs="Times New Roman"/>
            <w:b w:val="0"/>
            <w:bCs w:val="0"/>
            <w:noProof/>
            <w:lang w:val="en-US"/>
          </w:rPr>
          <w:t>: Ilustrasi proses augment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6</w:t>
        </w:r>
        <w:r w:rsidR="00D33F15" w:rsidRPr="00D33F15">
          <w:rPr>
            <w:rFonts w:ascii="Times New Roman" w:hAnsi="Times New Roman" w:cs="Times New Roman"/>
            <w:b w:val="0"/>
            <w:bCs w:val="0"/>
            <w:noProof/>
            <w:webHidden/>
          </w:rPr>
          <w:fldChar w:fldCharType="end"/>
        </w:r>
      </w:hyperlink>
    </w:p>
    <w:p w14:paraId="53A81259" w14:textId="5BC5A1D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2" w:history="1">
        <w:r w:rsidR="00D33F15" w:rsidRPr="00D33F15">
          <w:rPr>
            <w:rStyle w:val="Hyperlink"/>
            <w:rFonts w:ascii="Times New Roman" w:hAnsi="Times New Roman" w:cs="Times New Roman"/>
            <w:b w:val="0"/>
            <w:bCs w:val="0"/>
            <w:noProof/>
          </w:rPr>
          <w:t>Gambar 2. 4: Ilustrasi nilai yang merepresentasikan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8</w:t>
        </w:r>
        <w:r w:rsidR="00D33F15" w:rsidRPr="00D33F15">
          <w:rPr>
            <w:rFonts w:ascii="Times New Roman" w:hAnsi="Times New Roman" w:cs="Times New Roman"/>
            <w:b w:val="0"/>
            <w:bCs w:val="0"/>
            <w:noProof/>
            <w:webHidden/>
          </w:rPr>
          <w:fldChar w:fldCharType="end"/>
        </w:r>
      </w:hyperlink>
    </w:p>
    <w:p w14:paraId="7F7FED88" w14:textId="5C4B5C70" w:rsidR="00D33F15" w:rsidRPr="00D33F15" w:rsidRDefault="00000000" w:rsidP="00D33F15">
      <w:pPr>
        <w:pStyle w:val="TabelGambar"/>
        <w:tabs>
          <w:tab w:val="right" w:leader="dot" w:pos="7927"/>
        </w:tabs>
        <w:rPr>
          <w:rFonts w:ascii="Times New Roman" w:hAnsi="Times New Roman" w:cs="Times New Roman"/>
          <w:b w:val="0"/>
          <w:bCs w:val="0"/>
          <w:noProof/>
        </w:rPr>
      </w:pPr>
      <w:hyperlink w:anchor="_Toc170556783" w:history="1">
        <w:r w:rsidR="00D33F15" w:rsidRPr="00D33F15">
          <w:rPr>
            <w:rStyle w:val="Hyperlink"/>
            <w:rFonts w:ascii="Times New Roman" w:hAnsi="Times New Roman" w:cs="Times New Roman"/>
            <w:b w:val="0"/>
            <w:bCs w:val="0"/>
            <w:noProof/>
          </w:rPr>
          <w:t>Gambar 2. 5: Ilustrasi arsitektur YOLOv8</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0</w:t>
        </w:r>
        <w:r w:rsidR="00D33F15"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3." </w:instrText>
      </w:r>
      <w:r w:rsidR="00A66812" w:rsidRPr="00D33F15">
        <w:rPr>
          <w:rFonts w:ascii="Times New Roman" w:hAnsi="Times New Roman" w:cs="Times New Roman"/>
          <w:b w:val="0"/>
          <w:bCs w:val="0"/>
        </w:rPr>
        <w:fldChar w:fldCharType="separate"/>
      </w:r>
    </w:p>
    <w:p w14:paraId="4A458DBB" w14:textId="284A483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4" w:history="1">
        <w:r w:rsidR="00D33F15" w:rsidRPr="00D33F15">
          <w:rPr>
            <w:rStyle w:val="Hyperlink"/>
            <w:rFonts w:ascii="Times New Roman" w:hAnsi="Times New Roman" w:cs="Times New Roman"/>
            <w:b w:val="0"/>
            <w:bCs w:val="0"/>
            <w:noProof/>
          </w:rPr>
          <w:t>Gambar 3. 1: Flowchart penelitia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695B1519" w14:textId="0655236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5" w:history="1">
        <w:r w:rsidR="00D33F15" w:rsidRPr="00D33F15">
          <w:rPr>
            <w:rStyle w:val="Hyperlink"/>
            <w:rFonts w:ascii="Times New Roman" w:hAnsi="Times New Roman" w:cs="Times New Roman"/>
            <w:b w:val="0"/>
            <w:bCs w:val="0"/>
            <w:noProof/>
          </w:rPr>
          <w:t>Gambar 3. 2: Flowchart pre-process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66455BF0" w14:textId="4C2A88B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6" w:history="1">
        <w:r w:rsidR="00D33F15" w:rsidRPr="00D33F15">
          <w:rPr>
            <w:rStyle w:val="Hyperlink"/>
            <w:rFonts w:ascii="Times New Roman" w:hAnsi="Times New Roman" w:cs="Times New Roman"/>
            <w:b w:val="0"/>
            <w:bCs w:val="0"/>
            <w:noProof/>
          </w:rPr>
          <w:t>Gambar 3. 3: Flowchart Model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0DE4E9B2" w14:textId="0FD3361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7" w:history="1">
        <w:r w:rsidR="00D33F15" w:rsidRPr="00D33F15">
          <w:rPr>
            <w:rStyle w:val="Hyperlink"/>
            <w:rFonts w:ascii="Times New Roman" w:hAnsi="Times New Roman" w:cs="Times New Roman"/>
            <w:b w:val="0"/>
            <w:bCs w:val="0"/>
            <w:noProof/>
          </w:rPr>
          <w:t>Gambar 3. 4</w:t>
        </w:r>
        <w:r w:rsidR="00D33F15" w:rsidRPr="00D33F15">
          <w:rPr>
            <w:rStyle w:val="Hyperlink"/>
            <w:rFonts w:ascii="Times New Roman" w:hAnsi="Times New Roman" w:cs="Times New Roman"/>
            <w:b w:val="0"/>
            <w:bCs w:val="0"/>
            <w:noProof/>
            <w:lang w:val="en-US"/>
          </w:rPr>
          <w:t>: Gambar kumpulan dataset sesuai kela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0</w:t>
        </w:r>
        <w:r w:rsidR="00D33F15" w:rsidRPr="00D33F15">
          <w:rPr>
            <w:rFonts w:ascii="Times New Roman" w:hAnsi="Times New Roman" w:cs="Times New Roman"/>
            <w:b w:val="0"/>
            <w:bCs w:val="0"/>
            <w:noProof/>
            <w:webHidden/>
          </w:rPr>
          <w:fldChar w:fldCharType="end"/>
        </w:r>
      </w:hyperlink>
    </w:p>
    <w:p w14:paraId="21E60D89" w14:textId="620A8B9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8" w:history="1">
        <w:r w:rsidR="00D33F15" w:rsidRPr="00D33F15">
          <w:rPr>
            <w:rStyle w:val="Hyperlink"/>
            <w:rFonts w:ascii="Times New Roman" w:hAnsi="Times New Roman" w:cs="Times New Roman"/>
            <w:b w:val="0"/>
            <w:bCs w:val="0"/>
            <w:noProof/>
          </w:rPr>
          <w:t>Gambar 3. 5</w:t>
        </w:r>
        <w:r w:rsidR="00D33F15" w:rsidRPr="00D33F15">
          <w:rPr>
            <w:rStyle w:val="Hyperlink"/>
            <w:rFonts w:ascii="Times New Roman" w:hAnsi="Times New Roman" w:cs="Times New Roman"/>
            <w:b w:val="0"/>
            <w:bCs w:val="0"/>
            <w:noProof/>
            <w:lang w:val="en-US"/>
          </w:rPr>
          <w:t>: Contoh gambar yang telah dilakukan labe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1</w:t>
        </w:r>
        <w:r w:rsidR="00D33F15" w:rsidRPr="00D33F15">
          <w:rPr>
            <w:rFonts w:ascii="Times New Roman" w:hAnsi="Times New Roman" w:cs="Times New Roman"/>
            <w:b w:val="0"/>
            <w:bCs w:val="0"/>
            <w:noProof/>
            <w:webHidden/>
          </w:rPr>
          <w:fldChar w:fldCharType="end"/>
        </w:r>
      </w:hyperlink>
    </w:p>
    <w:p w14:paraId="11A1F945" w14:textId="5D55E9F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9" w:history="1">
        <w:r w:rsidR="00D33F15" w:rsidRPr="00D33F15">
          <w:rPr>
            <w:rStyle w:val="Hyperlink"/>
            <w:rFonts w:ascii="Times New Roman" w:hAnsi="Times New Roman" w:cs="Times New Roman"/>
            <w:b w:val="0"/>
            <w:bCs w:val="0"/>
            <w:noProof/>
          </w:rPr>
          <w:t>Gambar 3. 6</w:t>
        </w:r>
        <w:r w:rsidR="00D33F15" w:rsidRPr="00D33F15">
          <w:rPr>
            <w:rStyle w:val="Hyperlink"/>
            <w:rFonts w:ascii="Times New Roman" w:hAnsi="Times New Roman" w:cs="Times New Roman"/>
            <w:b w:val="0"/>
            <w:bCs w:val="0"/>
            <w:noProof/>
            <w:lang w:val="en-US"/>
          </w:rPr>
          <w:t>: Ilustrasi nilai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1</w:t>
        </w:r>
        <w:r w:rsidR="00D33F15" w:rsidRPr="00D33F15">
          <w:rPr>
            <w:rFonts w:ascii="Times New Roman" w:hAnsi="Times New Roman" w:cs="Times New Roman"/>
            <w:b w:val="0"/>
            <w:bCs w:val="0"/>
            <w:noProof/>
            <w:webHidden/>
          </w:rPr>
          <w:fldChar w:fldCharType="end"/>
        </w:r>
      </w:hyperlink>
    </w:p>
    <w:p w14:paraId="0DE47DE6" w14:textId="7C5A964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0" w:history="1">
        <w:r w:rsidR="00D33F15" w:rsidRPr="00D33F15">
          <w:rPr>
            <w:rStyle w:val="Hyperlink"/>
            <w:rFonts w:ascii="Times New Roman" w:hAnsi="Times New Roman" w:cs="Times New Roman"/>
            <w:b w:val="0"/>
            <w:bCs w:val="0"/>
            <w:noProof/>
          </w:rPr>
          <w:t>Gambar 3. 7</w:t>
        </w:r>
        <w:r w:rsidR="00D33F15" w:rsidRPr="00D33F15">
          <w:rPr>
            <w:rStyle w:val="Hyperlink"/>
            <w:rFonts w:ascii="Times New Roman" w:hAnsi="Times New Roman" w:cs="Times New Roman"/>
            <w:b w:val="0"/>
            <w:bCs w:val="0"/>
            <w:noProof/>
            <w:lang w:val="en-US"/>
          </w:rPr>
          <w:t>: Contoh hasil rescal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2</w:t>
        </w:r>
        <w:r w:rsidR="00D33F15" w:rsidRPr="00D33F15">
          <w:rPr>
            <w:rFonts w:ascii="Times New Roman" w:hAnsi="Times New Roman" w:cs="Times New Roman"/>
            <w:b w:val="0"/>
            <w:bCs w:val="0"/>
            <w:noProof/>
            <w:webHidden/>
          </w:rPr>
          <w:fldChar w:fldCharType="end"/>
        </w:r>
      </w:hyperlink>
    </w:p>
    <w:p w14:paraId="11BE8C04" w14:textId="574D993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1" w:history="1">
        <w:r w:rsidR="00D33F15" w:rsidRPr="00D33F15">
          <w:rPr>
            <w:rStyle w:val="Hyperlink"/>
            <w:rFonts w:ascii="Times New Roman" w:hAnsi="Times New Roman" w:cs="Times New Roman"/>
            <w:b w:val="0"/>
            <w:bCs w:val="0"/>
            <w:noProof/>
          </w:rPr>
          <w:t>Gambar 3. 8</w:t>
        </w:r>
        <w:r w:rsidR="00D33F15" w:rsidRPr="00D33F15">
          <w:rPr>
            <w:rStyle w:val="Hyperlink"/>
            <w:rFonts w:ascii="Times New Roman" w:hAnsi="Times New Roman" w:cs="Times New Roman"/>
            <w:b w:val="0"/>
            <w:bCs w:val="0"/>
            <w:noProof/>
            <w:lang w:val="en-US"/>
          </w:rPr>
          <w:t>: Contoh augmentasi yang diterapkan pada citra</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2</w:t>
        </w:r>
        <w:r w:rsidR="00D33F15" w:rsidRPr="00D33F15">
          <w:rPr>
            <w:rFonts w:ascii="Times New Roman" w:hAnsi="Times New Roman" w:cs="Times New Roman"/>
            <w:b w:val="0"/>
            <w:bCs w:val="0"/>
            <w:noProof/>
            <w:webHidden/>
          </w:rPr>
          <w:fldChar w:fldCharType="end"/>
        </w:r>
      </w:hyperlink>
    </w:p>
    <w:p w14:paraId="560E366A" w14:textId="546C3C4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2" w:history="1">
        <w:r w:rsidR="00D33F15" w:rsidRPr="00D33F15">
          <w:rPr>
            <w:rStyle w:val="Hyperlink"/>
            <w:rFonts w:ascii="Times New Roman" w:hAnsi="Times New Roman" w:cs="Times New Roman"/>
            <w:b w:val="0"/>
            <w:bCs w:val="0"/>
            <w:noProof/>
          </w:rPr>
          <w:t>Gambar 3. 9</w:t>
        </w:r>
        <w:r w:rsidR="00D33F15" w:rsidRPr="00D33F15">
          <w:rPr>
            <w:rStyle w:val="Hyperlink"/>
            <w:rFonts w:ascii="Times New Roman" w:hAnsi="Times New Roman" w:cs="Times New Roman"/>
            <w:b w:val="0"/>
            <w:bCs w:val="0"/>
            <w:noProof/>
            <w:lang w:val="en-US"/>
          </w:rPr>
          <w:t>: Contoh confussion matri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4</w:t>
        </w:r>
        <w:r w:rsidR="00D33F15" w:rsidRPr="00D33F15">
          <w:rPr>
            <w:rFonts w:ascii="Times New Roman" w:hAnsi="Times New Roman" w:cs="Times New Roman"/>
            <w:b w:val="0"/>
            <w:bCs w:val="0"/>
            <w:noProof/>
            <w:webHidden/>
          </w:rPr>
          <w:fldChar w:fldCharType="end"/>
        </w:r>
      </w:hyperlink>
    </w:p>
    <w:p w14:paraId="7A4A6CDA" w14:textId="2452F89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3" w:history="1">
        <w:r w:rsidR="00D33F15" w:rsidRPr="00D33F15">
          <w:rPr>
            <w:rStyle w:val="Hyperlink"/>
            <w:rFonts w:ascii="Times New Roman" w:hAnsi="Times New Roman" w:cs="Times New Roman"/>
            <w:b w:val="0"/>
            <w:bCs w:val="0"/>
            <w:noProof/>
          </w:rPr>
          <w:t>Gambar 3. 10: Contoh matrix inputan 5x5 dan kernel 3x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5</w:t>
        </w:r>
        <w:r w:rsidR="00D33F15" w:rsidRPr="00D33F15">
          <w:rPr>
            <w:rFonts w:ascii="Times New Roman" w:hAnsi="Times New Roman" w:cs="Times New Roman"/>
            <w:b w:val="0"/>
            <w:bCs w:val="0"/>
            <w:noProof/>
            <w:webHidden/>
          </w:rPr>
          <w:fldChar w:fldCharType="end"/>
        </w:r>
      </w:hyperlink>
    </w:p>
    <w:p w14:paraId="143EDA10" w14:textId="590C07C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4" w:history="1">
        <w:r w:rsidR="00D33F15" w:rsidRPr="00D33F15">
          <w:rPr>
            <w:rStyle w:val="Hyperlink"/>
            <w:rFonts w:ascii="Times New Roman" w:hAnsi="Times New Roman" w:cs="Times New Roman"/>
            <w:b w:val="0"/>
            <w:bCs w:val="0"/>
            <w:noProof/>
          </w:rPr>
          <w:t>Gambar 3. 11: Output channel 2,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4A405CD2" w14:textId="54405A8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5" w:history="1">
        <w:r w:rsidR="00D33F15" w:rsidRPr="00D33F15">
          <w:rPr>
            <w:rStyle w:val="Hyperlink"/>
            <w:rFonts w:ascii="Times New Roman" w:hAnsi="Times New Roman" w:cs="Times New Roman"/>
            <w:b w:val="0"/>
            <w:bCs w:val="0"/>
            <w:noProof/>
          </w:rPr>
          <w:t>Gambar 3. 12: Output channel 2,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2235C94B" w14:textId="26C3BAF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6" w:history="1">
        <w:r w:rsidR="00D33F15" w:rsidRPr="00D33F15">
          <w:rPr>
            <w:rStyle w:val="Hyperlink"/>
            <w:rFonts w:ascii="Times New Roman" w:hAnsi="Times New Roman" w:cs="Times New Roman"/>
            <w:b w:val="0"/>
            <w:bCs w:val="0"/>
            <w:noProof/>
          </w:rPr>
          <w:t>Gambar 3. 13: Output channel 1,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04781665" w14:textId="4F7E8B1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7" w:history="1">
        <w:r w:rsidR="00D33F15" w:rsidRPr="00D33F15">
          <w:rPr>
            <w:rStyle w:val="Hyperlink"/>
            <w:rFonts w:ascii="Times New Roman" w:hAnsi="Times New Roman" w:cs="Times New Roman"/>
            <w:b w:val="0"/>
            <w:bCs w:val="0"/>
            <w:noProof/>
          </w:rPr>
          <w:t>Gambar 3. 14: Output channel 1,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0DFFD37F" w14:textId="0F7FE0C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8" w:history="1">
        <w:r w:rsidR="00D33F15" w:rsidRPr="00D33F15">
          <w:rPr>
            <w:rStyle w:val="Hyperlink"/>
            <w:rFonts w:ascii="Times New Roman" w:hAnsi="Times New Roman" w:cs="Times New Roman"/>
            <w:b w:val="0"/>
            <w:bCs w:val="0"/>
            <w:noProof/>
          </w:rPr>
          <w:t>Gambar 3. 15: Output channel 1,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2A616875" w14:textId="0FFF06FE"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9" w:history="1">
        <w:r w:rsidR="00D33F15" w:rsidRPr="00D33F15">
          <w:rPr>
            <w:rStyle w:val="Hyperlink"/>
            <w:rFonts w:ascii="Times New Roman" w:hAnsi="Times New Roman" w:cs="Times New Roman"/>
            <w:b w:val="0"/>
            <w:bCs w:val="0"/>
            <w:noProof/>
          </w:rPr>
          <w:t>Gambar 3. 16: Hasil convolutio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75F1289E" w14:textId="3345C68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0" w:history="1">
        <w:r w:rsidR="00D33F15" w:rsidRPr="00D33F15">
          <w:rPr>
            <w:rStyle w:val="Hyperlink"/>
            <w:rFonts w:ascii="Times New Roman" w:hAnsi="Times New Roman" w:cs="Times New Roman"/>
            <w:b w:val="0"/>
            <w:bCs w:val="0"/>
            <w:noProof/>
          </w:rPr>
          <w:t>Gambar 3. 17: Output channel 3,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3FB0269E" w14:textId="3CD1A6C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1" w:history="1">
        <w:r w:rsidR="00D33F15" w:rsidRPr="00D33F15">
          <w:rPr>
            <w:rStyle w:val="Hyperlink"/>
            <w:rFonts w:ascii="Times New Roman" w:hAnsi="Times New Roman" w:cs="Times New Roman"/>
            <w:b w:val="0"/>
            <w:bCs w:val="0"/>
            <w:noProof/>
          </w:rPr>
          <w:t>Gambar 3. 18: Output channel 3,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63C6408E" w14:textId="055F551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2" w:history="1">
        <w:r w:rsidR="00D33F15" w:rsidRPr="00D33F15">
          <w:rPr>
            <w:rStyle w:val="Hyperlink"/>
            <w:rFonts w:ascii="Times New Roman" w:hAnsi="Times New Roman" w:cs="Times New Roman"/>
            <w:b w:val="0"/>
            <w:bCs w:val="0"/>
            <w:noProof/>
          </w:rPr>
          <w:t>Gambar 3. 19: Output channel 3,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47A77A87" w14:textId="483D5CF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3" w:history="1">
        <w:r w:rsidR="00D33F15" w:rsidRPr="00D33F15">
          <w:rPr>
            <w:rStyle w:val="Hyperlink"/>
            <w:rFonts w:ascii="Times New Roman" w:hAnsi="Times New Roman" w:cs="Times New Roman"/>
            <w:b w:val="0"/>
            <w:bCs w:val="0"/>
            <w:noProof/>
          </w:rPr>
          <w:t>Gambar 3. 20: Output channel 2,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7F1458F1" w14:textId="040A469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4" w:history="1">
        <w:r w:rsidR="00D33F15" w:rsidRPr="00D33F15">
          <w:rPr>
            <w:rStyle w:val="Hyperlink"/>
            <w:rFonts w:ascii="Times New Roman" w:hAnsi="Times New Roman" w:cs="Times New Roman"/>
            <w:b w:val="0"/>
            <w:bCs w:val="0"/>
            <w:noProof/>
          </w:rPr>
          <w:t>Gambar 3. 21: Hasil padding dengan nilai 0</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8</w:t>
        </w:r>
        <w:r w:rsidR="00D33F15" w:rsidRPr="00D33F15">
          <w:rPr>
            <w:rFonts w:ascii="Times New Roman" w:hAnsi="Times New Roman" w:cs="Times New Roman"/>
            <w:b w:val="0"/>
            <w:bCs w:val="0"/>
            <w:noProof/>
            <w:webHidden/>
          </w:rPr>
          <w:fldChar w:fldCharType="end"/>
        </w:r>
      </w:hyperlink>
    </w:p>
    <w:p w14:paraId="4AA515D4" w14:textId="682DC23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5" w:history="1">
        <w:r w:rsidR="00D33F15" w:rsidRPr="00D33F15">
          <w:rPr>
            <w:rStyle w:val="Hyperlink"/>
            <w:rFonts w:ascii="Times New Roman" w:hAnsi="Times New Roman" w:cs="Times New Roman"/>
            <w:b w:val="0"/>
            <w:bCs w:val="0"/>
            <w:noProof/>
          </w:rPr>
          <w:t>Gambar 3. 22: Proses dari max poo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9</w:t>
        </w:r>
        <w:r w:rsidR="00D33F15" w:rsidRPr="00D33F15">
          <w:rPr>
            <w:rFonts w:ascii="Times New Roman" w:hAnsi="Times New Roman" w:cs="Times New Roman"/>
            <w:b w:val="0"/>
            <w:bCs w:val="0"/>
            <w:noProof/>
            <w:webHidden/>
          </w:rPr>
          <w:fldChar w:fldCharType="end"/>
        </w:r>
      </w:hyperlink>
    </w:p>
    <w:p w14:paraId="3A433EA8" w14:textId="28A364B2"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6" w:history="1">
        <w:r w:rsidR="00D33F15" w:rsidRPr="00D33F15">
          <w:rPr>
            <w:rStyle w:val="Hyperlink"/>
            <w:rFonts w:ascii="Times New Roman" w:hAnsi="Times New Roman" w:cs="Times New Roman"/>
            <w:b w:val="0"/>
            <w:bCs w:val="0"/>
            <w:noProof/>
          </w:rPr>
          <w:t>Gambar 3. 23: Hasil dari max pooling 2x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9</w:t>
        </w:r>
        <w:r w:rsidR="00D33F15" w:rsidRPr="00D33F15">
          <w:rPr>
            <w:rFonts w:ascii="Times New Roman" w:hAnsi="Times New Roman" w:cs="Times New Roman"/>
            <w:b w:val="0"/>
            <w:bCs w:val="0"/>
            <w:noProof/>
            <w:webHidden/>
          </w:rPr>
          <w:fldChar w:fldCharType="end"/>
        </w:r>
      </w:hyperlink>
    </w:p>
    <w:p w14:paraId="40C7884D" w14:textId="1130CC6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7" w:history="1">
        <w:r w:rsidR="00D33F15" w:rsidRPr="00D33F15">
          <w:rPr>
            <w:rStyle w:val="Hyperlink"/>
            <w:rFonts w:ascii="Times New Roman" w:hAnsi="Times New Roman" w:cs="Times New Roman"/>
            <w:b w:val="0"/>
            <w:bCs w:val="0"/>
            <w:noProof/>
          </w:rPr>
          <w:t>Gambar 3. 24: Hasil flatte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0</w:t>
        </w:r>
        <w:r w:rsidR="00D33F15" w:rsidRPr="00D33F15">
          <w:rPr>
            <w:rFonts w:ascii="Times New Roman" w:hAnsi="Times New Roman" w:cs="Times New Roman"/>
            <w:b w:val="0"/>
            <w:bCs w:val="0"/>
            <w:noProof/>
            <w:webHidden/>
          </w:rPr>
          <w:fldChar w:fldCharType="end"/>
        </w:r>
      </w:hyperlink>
    </w:p>
    <w:p w14:paraId="41C4C093" w14:textId="69E36ED2"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8" w:history="1">
        <w:r w:rsidR="00D33F15" w:rsidRPr="00D33F15">
          <w:rPr>
            <w:rStyle w:val="Hyperlink"/>
            <w:rFonts w:ascii="Times New Roman" w:hAnsi="Times New Roman" w:cs="Times New Roman"/>
            <w:b w:val="0"/>
            <w:bCs w:val="0"/>
            <w:noProof/>
          </w:rPr>
          <w:t>Gambar 3. 25: Hasil softma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1</w:t>
        </w:r>
        <w:r w:rsidR="00D33F15" w:rsidRPr="00D33F15">
          <w:rPr>
            <w:rFonts w:ascii="Times New Roman" w:hAnsi="Times New Roman" w:cs="Times New Roman"/>
            <w:b w:val="0"/>
            <w:bCs w:val="0"/>
            <w:noProof/>
            <w:webHidden/>
          </w:rPr>
          <w:fldChar w:fldCharType="end"/>
        </w:r>
      </w:hyperlink>
    </w:p>
    <w:p w14:paraId="341C8FA2" w14:textId="67A39BF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9" w:history="1">
        <w:r w:rsidR="00D33F15" w:rsidRPr="00D33F15">
          <w:rPr>
            <w:rStyle w:val="Hyperlink"/>
            <w:rFonts w:ascii="Times New Roman" w:hAnsi="Times New Roman" w:cs="Times New Roman"/>
            <w:b w:val="0"/>
            <w:bCs w:val="0"/>
            <w:noProof/>
          </w:rPr>
          <w:t>Gambar 3. 26: Proses pembagian gambar menjadi grid Sx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2</w:t>
        </w:r>
        <w:r w:rsidR="00D33F15" w:rsidRPr="00D33F15">
          <w:rPr>
            <w:rFonts w:ascii="Times New Roman" w:hAnsi="Times New Roman" w:cs="Times New Roman"/>
            <w:b w:val="0"/>
            <w:bCs w:val="0"/>
            <w:noProof/>
            <w:webHidden/>
          </w:rPr>
          <w:fldChar w:fldCharType="end"/>
        </w:r>
      </w:hyperlink>
    </w:p>
    <w:p w14:paraId="370716C6" w14:textId="3B663D53" w:rsidR="00D33F15" w:rsidRPr="00D33F15" w:rsidRDefault="00000000" w:rsidP="00D33F15">
      <w:pPr>
        <w:pStyle w:val="TabelGambar"/>
        <w:tabs>
          <w:tab w:val="right" w:leader="dot" w:pos="7927"/>
        </w:tabs>
        <w:rPr>
          <w:rFonts w:ascii="Times New Roman" w:hAnsi="Times New Roman" w:cs="Times New Roman"/>
          <w:b w:val="0"/>
          <w:bCs w:val="0"/>
          <w:noProof/>
        </w:rPr>
      </w:pPr>
      <w:hyperlink w:anchor="_Toc170556810" w:history="1">
        <w:r w:rsidR="00D33F15" w:rsidRPr="00D33F15">
          <w:rPr>
            <w:rStyle w:val="Hyperlink"/>
            <w:rFonts w:ascii="Times New Roman" w:hAnsi="Times New Roman" w:cs="Times New Roman"/>
            <w:b w:val="0"/>
            <w:bCs w:val="0"/>
            <w:noProof/>
          </w:rPr>
          <w:t>Gambar 3. 27: Ilustrasi proses deteksi YOL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4</w:t>
        </w:r>
        <w:r w:rsidR="00D33F15"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4." </w:instrText>
      </w:r>
      <w:r w:rsidR="00A66812" w:rsidRPr="00D33F15">
        <w:rPr>
          <w:rFonts w:ascii="Times New Roman" w:hAnsi="Times New Roman" w:cs="Times New Roman"/>
          <w:b w:val="0"/>
          <w:bCs w:val="0"/>
        </w:rPr>
        <w:fldChar w:fldCharType="separate"/>
      </w:r>
    </w:p>
    <w:p w14:paraId="26018771" w14:textId="69CAFA4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1" w:history="1">
        <w:r w:rsidR="00D33F15" w:rsidRPr="00D33F15">
          <w:rPr>
            <w:rStyle w:val="Hyperlink"/>
            <w:rFonts w:ascii="Times New Roman" w:hAnsi="Times New Roman" w:cs="Times New Roman"/>
            <w:b w:val="0"/>
            <w:bCs w:val="0"/>
            <w:noProof/>
          </w:rPr>
          <w:t>Gambar 4. 1: Proses upload data ke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0</w:t>
        </w:r>
        <w:r w:rsidR="00D33F15" w:rsidRPr="00D33F15">
          <w:rPr>
            <w:rFonts w:ascii="Times New Roman" w:hAnsi="Times New Roman" w:cs="Times New Roman"/>
            <w:b w:val="0"/>
            <w:bCs w:val="0"/>
            <w:noProof/>
            <w:webHidden/>
          </w:rPr>
          <w:fldChar w:fldCharType="end"/>
        </w:r>
      </w:hyperlink>
    </w:p>
    <w:p w14:paraId="23B5C7E7" w14:textId="40B5C6B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2" w:history="1">
        <w:r w:rsidR="00D33F15" w:rsidRPr="00D33F15">
          <w:rPr>
            <w:rStyle w:val="Hyperlink"/>
            <w:rFonts w:ascii="Times New Roman" w:hAnsi="Times New Roman" w:cs="Times New Roman"/>
            <w:b w:val="0"/>
            <w:bCs w:val="0"/>
            <w:noProof/>
          </w:rPr>
          <w:t>Gambar 4. 2: Proses annotate di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1</w:t>
        </w:r>
        <w:r w:rsidR="00D33F15" w:rsidRPr="00D33F15">
          <w:rPr>
            <w:rFonts w:ascii="Times New Roman" w:hAnsi="Times New Roman" w:cs="Times New Roman"/>
            <w:b w:val="0"/>
            <w:bCs w:val="0"/>
            <w:noProof/>
            <w:webHidden/>
          </w:rPr>
          <w:fldChar w:fldCharType="end"/>
        </w:r>
      </w:hyperlink>
    </w:p>
    <w:p w14:paraId="0FC2B832" w14:textId="5B54E68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3" w:history="1">
        <w:r w:rsidR="00D33F15" w:rsidRPr="00D33F15">
          <w:rPr>
            <w:rStyle w:val="Hyperlink"/>
            <w:rFonts w:ascii="Times New Roman" w:hAnsi="Times New Roman" w:cs="Times New Roman"/>
            <w:b w:val="0"/>
            <w:bCs w:val="0"/>
            <w:noProof/>
          </w:rPr>
          <w:t>Gambar 4. 3: Data hasil labeling atau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1</w:t>
        </w:r>
        <w:r w:rsidR="00D33F15" w:rsidRPr="00D33F15">
          <w:rPr>
            <w:rFonts w:ascii="Times New Roman" w:hAnsi="Times New Roman" w:cs="Times New Roman"/>
            <w:b w:val="0"/>
            <w:bCs w:val="0"/>
            <w:noProof/>
            <w:webHidden/>
          </w:rPr>
          <w:fldChar w:fldCharType="end"/>
        </w:r>
      </w:hyperlink>
    </w:p>
    <w:p w14:paraId="3C211062" w14:textId="27D5CD5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4" w:history="1">
        <w:r w:rsidR="00D33F15" w:rsidRPr="00D33F15">
          <w:rPr>
            <w:rStyle w:val="Hyperlink"/>
            <w:rFonts w:ascii="Times New Roman" w:hAnsi="Times New Roman" w:cs="Times New Roman"/>
            <w:b w:val="0"/>
            <w:bCs w:val="0"/>
            <w:noProof/>
          </w:rPr>
          <w:t>Gambar 4. 4: Proses resize pada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2</w:t>
        </w:r>
        <w:r w:rsidR="00D33F15" w:rsidRPr="00D33F15">
          <w:rPr>
            <w:rFonts w:ascii="Times New Roman" w:hAnsi="Times New Roman" w:cs="Times New Roman"/>
            <w:b w:val="0"/>
            <w:bCs w:val="0"/>
            <w:noProof/>
            <w:webHidden/>
          </w:rPr>
          <w:fldChar w:fldCharType="end"/>
        </w:r>
      </w:hyperlink>
    </w:p>
    <w:p w14:paraId="5B7E5E9C" w14:textId="1C6AD6F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5" w:history="1">
        <w:r w:rsidR="00D33F15" w:rsidRPr="00D33F15">
          <w:rPr>
            <w:rStyle w:val="Hyperlink"/>
            <w:rFonts w:ascii="Times New Roman" w:hAnsi="Times New Roman" w:cs="Times New Roman"/>
            <w:b w:val="0"/>
            <w:bCs w:val="0"/>
            <w:noProof/>
          </w:rPr>
          <w:t>Gambar 4. 5: Proses augmentasi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3</w:t>
        </w:r>
        <w:r w:rsidR="00D33F15" w:rsidRPr="00D33F15">
          <w:rPr>
            <w:rFonts w:ascii="Times New Roman" w:hAnsi="Times New Roman" w:cs="Times New Roman"/>
            <w:b w:val="0"/>
            <w:bCs w:val="0"/>
            <w:noProof/>
            <w:webHidden/>
          </w:rPr>
          <w:fldChar w:fldCharType="end"/>
        </w:r>
      </w:hyperlink>
    </w:p>
    <w:p w14:paraId="1A006CCD" w14:textId="30154C4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6" w:history="1">
        <w:r w:rsidR="00D33F15" w:rsidRPr="00D33F15">
          <w:rPr>
            <w:rStyle w:val="Hyperlink"/>
            <w:rFonts w:ascii="Times New Roman" w:hAnsi="Times New Roman" w:cs="Times New Roman"/>
            <w:b w:val="0"/>
            <w:bCs w:val="0"/>
            <w:noProof/>
          </w:rPr>
          <w:t>Gambar 4. 6: Proses exposure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3</w:t>
        </w:r>
        <w:r w:rsidR="00D33F15" w:rsidRPr="00D33F15">
          <w:rPr>
            <w:rFonts w:ascii="Times New Roman" w:hAnsi="Times New Roman" w:cs="Times New Roman"/>
            <w:b w:val="0"/>
            <w:bCs w:val="0"/>
            <w:noProof/>
            <w:webHidden/>
          </w:rPr>
          <w:fldChar w:fldCharType="end"/>
        </w:r>
      </w:hyperlink>
    </w:p>
    <w:p w14:paraId="1D5ABE0E" w14:textId="5759112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7" w:history="1">
        <w:r w:rsidR="00D33F15" w:rsidRPr="00D33F15">
          <w:rPr>
            <w:rStyle w:val="Hyperlink"/>
            <w:rFonts w:ascii="Times New Roman" w:hAnsi="Times New Roman" w:cs="Times New Roman"/>
            <w:b w:val="0"/>
            <w:bCs w:val="0"/>
            <w:noProof/>
          </w:rPr>
          <w:t>Gambar 4. 7: Proses rotation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4</w:t>
        </w:r>
        <w:r w:rsidR="00D33F15" w:rsidRPr="00D33F15">
          <w:rPr>
            <w:rFonts w:ascii="Times New Roman" w:hAnsi="Times New Roman" w:cs="Times New Roman"/>
            <w:b w:val="0"/>
            <w:bCs w:val="0"/>
            <w:noProof/>
            <w:webHidden/>
          </w:rPr>
          <w:fldChar w:fldCharType="end"/>
        </w:r>
      </w:hyperlink>
    </w:p>
    <w:p w14:paraId="3D39E0CC" w14:textId="4F26ED1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8" w:history="1">
        <w:r w:rsidR="00D33F15" w:rsidRPr="00D33F15">
          <w:rPr>
            <w:rStyle w:val="Hyperlink"/>
            <w:rFonts w:ascii="Times New Roman" w:hAnsi="Times New Roman" w:cs="Times New Roman"/>
            <w:b w:val="0"/>
            <w:bCs w:val="0"/>
            <w:noProof/>
          </w:rPr>
          <w:t>Gambar 4. 8: Proses flip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5</w:t>
        </w:r>
        <w:r w:rsidR="00D33F15" w:rsidRPr="00D33F15">
          <w:rPr>
            <w:rFonts w:ascii="Times New Roman" w:hAnsi="Times New Roman" w:cs="Times New Roman"/>
            <w:b w:val="0"/>
            <w:bCs w:val="0"/>
            <w:noProof/>
            <w:webHidden/>
          </w:rPr>
          <w:fldChar w:fldCharType="end"/>
        </w:r>
      </w:hyperlink>
    </w:p>
    <w:p w14:paraId="7071D769" w14:textId="72976B4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9" w:history="1">
        <w:r w:rsidR="00D33F15" w:rsidRPr="00D33F15">
          <w:rPr>
            <w:rStyle w:val="Hyperlink"/>
            <w:rFonts w:ascii="Times New Roman" w:hAnsi="Times New Roman" w:cs="Times New Roman"/>
            <w:b w:val="0"/>
            <w:bCs w:val="0"/>
            <w:noProof/>
          </w:rPr>
          <w:t>Gambar 4. 9: Proses pembagian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5</w:t>
        </w:r>
        <w:r w:rsidR="00D33F15" w:rsidRPr="00D33F15">
          <w:rPr>
            <w:rFonts w:ascii="Times New Roman" w:hAnsi="Times New Roman" w:cs="Times New Roman"/>
            <w:b w:val="0"/>
            <w:bCs w:val="0"/>
            <w:noProof/>
            <w:webHidden/>
          </w:rPr>
          <w:fldChar w:fldCharType="end"/>
        </w:r>
      </w:hyperlink>
    </w:p>
    <w:p w14:paraId="5A61C729" w14:textId="31F95D1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0" w:history="1">
        <w:r w:rsidR="00D33F15" w:rsidRPr="00D33F15">
          <w:rPr>
            <w:rStyle w:val="Hyperlink"/>
            <w:rFonts w:ascii="Times New Roman" w:hAnsi="Times New Roman" w:cs="Times New Roman"/>
            <w:b w:val="0"/>
            <w:bCs w:val="0"/>
            <w:noProof/>
          </w:rPr>
          <w:t>Gambar 4. 10: Code untuk mengimpor dataset dari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6</w:t>
        </w:r>
        <w:r w:rsidR="00D33F15" w:rsidRPr="00D33F15">
          <w:rPr>
            <w:rFonts w:ascii="Times New Roman" w:hAnsi="Times New Roman" w:cs="Times New Roman"/>
            <w:b w:val="0"/>
            <w:bCs w:val="0"/>
            <w:noProof/>
            <w:webHidden/>
          </w:rPr>
          <w:fldChar w:fldCharType="end"/>
        </w:r>
      </w:hyperlink>
    </w:p>
    <w:p w14:paraId="74225F03" w14:textId="09B8D54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1" w:history="1">
        <w:r w:rsidR="00D33F15" w:rsidRPr="00D33F15">
          <w:rPr>
            <w:rStyle w:val="Hyperlink"/>
            <w:rFonts w:ascii="Times New Roman" w:hAnsi="Times New Roman" w:cs="Times New Roman"/>
            <w:b w:val="0"/>
            <w:bCs w:val="0"/>
            <w:noProof/>
          </w:rPr>
          <w:t>Gambar 4. 11: Keterangan jika berhasil mengunduh dan mengekstrak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6</w:t>
        </w:r>
        <w:r w:rsidR="00D33F15" w:rsidRPr="00D33F15">
          <w:rPr>
            <w:rFonts w:ascii="Times New Roman" w:hAnsi="Times New Roman" w:cs="Times New Roman"/>
            <w:b w:val="0"/>
            <w:bCs w:val="0"/>
            <w:noProof/>
            <w:webHidden/>
          </w:rPr>
          <w:fldChar w:fldCharType="end"/>
        </w:r>
      </w:hyperlink>
    </w:p>
    <w:p w14:paraId="65A3DE3D" w14:textId="3D31919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2" w:history="1">
        <w:r w:rsidR="00D33F15" w:rsidRPr="00D33F15">
          <w:rPr>
            <w:rStyle w:val="Hyperlink"/>
            <w:rFonts w:ascii="Times New Roman" w:hAnsi="Times New Roman" w:cs="Times New Roman"/>
            <w:b w:val="0"/>
            <w:bCs w:val="0"/>
            <w:noProof/>
          </w:rPr>
          <w:t>Gambar 4. 12: Hasil ekstrasi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7</w:t>
        </w:r>
        <w:r w:rsidR="00D33F15" w:rsidRPr="00D33F15">
          <w:rPr>
            <w:rFonts w:ascii="Times New Roman" w:hAnsi="Times New Roman" w:cs="Times New Roman"/>
            <w:b w:val="0"/>
            <w:bCs w:val="0"/>
            <w:noProof/>
            <w:webHidden/>
          </w:rPr>
          <w:fldChar w:fldCharType="end"/>
        </w:r>
      </w:hyperlink>
    </w:p>
    <w:p w14:paraId="5A91B695" w14:textId="7C84D06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3" w:history="1">
        <w:r w:rsidR="00D33F15" w:rsidRPr="00D33F15">
          <w:rPr>
            <w:rStyle w:val="Hyperlink"/>
            <w:rFonts w:ascii="Times New Roman" w:hAnsi="Times New Roman" w:cs="Times New Roman"/>
            <w:b w:val="0"/>
            <w:bCs w:val="0"/>
            <w:noProof/>
          </w:rPr>
          <w:t>Gambar 4. 13: Isi dari file data.yam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7</w:t>
        </w:r>
        <w:r w:rsidR="00D33F15" w:rsidRPr="00D33F15">
          <w:rPr>
            <w:rFonts w:ascii="Times New Roman" w:hAnsi="Times New Roman" w:cs="Times New Roman"/>
            <w:b w:val="0"/>
            <w:bCs w:val="0"/>
            <w:noProof/>
            <w:webHidden/>
          </w:rPr>
          <w:fldChar w:fldCharType="end"/>
        </w:r>
      </w:hyperlink>
    </w:p>
    <w:p w14:paraId="2316459A" w14:textId="46F9593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4" w:history="1">
        <w:r w:rsidR="00D33F15" w:rsidRPr="00D33F15">
          <w:rPr>
            <w:rStyle w:val="Hyperlink"/>
            <w:rFonts w:ascii="Times New Roman" w:hAnsi="Times New Roman" w:cs="Times New Roman"/>
            <w:b w:val="0"/>
            <w:bCs w:val="0"/>
            <w:noProof/>
          </w:rPr>
          <w:t>Gambar 4. 14: Code untuk menginstall library</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2878E5C3" w14:textId="7B8B814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5" w:history="1">
        <w:r w:rsidR="00D33F15" w:rsidRPr="00D33F15">
          <w:rPr>
            <w:rStyle w:val="Hyperlink"/>
            <w:rFonts w:ascii="Times New Roman" w:hAnsi="Times New Roman" w:cs="Times New Roman"/>
            <w:b w:val="0"/>
            <w:bCs w:val="0"/>
            <w:noProof/>
          </w:rPr>
          <w:t>Gambar 4. 15: Output dari code untuk mengecek ultralytic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411321E3" w14:textId="1E88AB4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6" w:history="1">
        <w:r w:rsidR="00D33F15" w:rsidRPr="00D33F15">
          <w:rPr>
            <w:rStyle w:val="Hyperlink"/>
            <w:rFonts w:ascii="Times New Roman" w:hAnsi="Times New Roman" w:cs="Times New Roman"/>
            <w:b w:val="0"/>
            <w:bCs w:val="0"/>
            <w:noProof/>
          </w:rPr>
          <w:t>Gambar 4. 16: Code untuk mengecek ultralytic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1607D636" w14:textId="78E5045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7" w:history="1">
        <w:r w:rsidR="00D33F15" w:rsidRPr="00D33F15">
          <w:rPr>
            <w:rStyle w:val="Hyperlink"/>
            <w:rFonts w:ascii="Times New Roman" w:hAnsi="Times New Roman" w:cs="Times New Roman"/>
            <w:b w:val="0"/>
            <w:bCs w:val="0"/>
            <w:noProof/>
          </w:rPr>
          <w:t>Gambar 4. 17: Mengimpor YOLO ke dalam projek</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45B199CD" w14:textId="7C8645C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8" w:history="1">
        <w:r w:rsidR="00D33F15" w:rsidRPr="00D33F15">
          <w:rPr>
            <w:rStyle w:val="Hyperlink"/>
            <w:rFonts w:ascii="Times New Roman" w:hAnsi="Times New Roman" w:cs="Times New Roman"/>
            <w:b w:val="0"/>
            <w:bCs w:val="0"/>
            <w:noProof/>
          </w:rPr>
          <w:t>Gambar 4. 18: Code untuk mengombinasikan paramet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9</w:t>
        </w:r>
        <w:r w:rsidR="00D33F15" w:rsidRPr="00D33F15">
          <w:rPr>
            <w:rFonts w:ascii="Times New Roman" w:hAnsi="Times New Roman" w:cs="Times New Roman"/>
            <w:b w:val="0"/>
            <w:bCs w:val="0"/>
            <w:noProof/>
            <w:webHidden/>
          </w:rPr>
          <w:fldChar w:fldCharType="end"/>
        </w:r>
      </w:hyperlink>
    </w:p>
    <w:p w14:paraId="4966328D" w14:textId="5D7112B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9" w:history="1">
        <w:r w:rsidR="00D33F15" w:rsidRPr="00D33F15">
          <w:rPr>
            <w:rStyle w:val="Hyperlink"/>
            <w:rFonts w:ascii="Times New Roman" w:hAnsi="Times New Roman" w:cs="Times New Roman"/>
            <w:b w:val="0"/>
            <w:bCs w:val="0"/>
            <w:noProof/>
          </w:rPr>
          <w:t>Gambar 4. 19: Code untuk melakukan pelatihan model pada YOL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0</w:t>
        </w:r>
        <w:r w:rsidR="00D33F15" w:rsidRPr="00D33F15">
          <w:rPr>
            <w:rFonts w:ascii="Times New Roman" w:hAnsi="Times New Roman" w:cs="Times New Roman"/>
            <w:b w:val="0"/>
            <w:bCs w:val="0"/>
            <w:noProof/>
            <w:webHidden/>
          </w:rPr>
          <w:fldChar w:fldCharType="end"/>
        </w:r>
      </w:hyperlink>
    </w:p>
    <w:p w14:paraId="70AE2655" w14:textId="698917D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0" w:history="1">
        <w:r w:rsidR="00D33F15" w:rsidRPr="00D33F15">
          <w:rPr>
            <w:rStyle w:val="Hyperlink"/>
            <w:rFonts w:ascii="Times New Roman" w:hAnsi="Times New Roman" w:cs="Times New Roman"/>
            <w:b w:val="0"/>
            <w:bCs w:val="0"/>
            <w:noProof/>
          </w:rPr>
          <w:t>Gambar 4. 20: Contoh code yang disimpan di variabel array command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1</w:t>
        </w:r>
        <w:r w:rsidR="00D33F15" w:rsidRPr="00D33F15">
          <w:rPr>
            <w:rFonts w:ascii="Times New Roman" w:hAnsi="Times New Roman" w:cs="Times New Roman"/>
            <w:b w:val="0"/>
            <w:bCs w:val="0"/>
            <w:noProof/>
            <w:webHidden/>
          </w:rPr>
          <w:fldChar w:fldCharType="end"/>
        </w:r>
      </w:hyperlink>
    </w:p>
    <w:p w14:paraId="64018649" w14:textId="0BF3EF2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1" w:history="1">
        <w:r w:rsidR="00D33F15" w:rsidRPr="00D33F15">
          <w:rPr>
            <w:rStyle w:val="Hyperlink"/>
            <w:rFonts w:ascii="Times New Roman" w:hAnsi="Times New Roman" w:cs="Times New Roman"/>
            <w:b w:val="0"/>
            <w:bCs w:val="0"/>
            <w:noProof/>
          </w:rPr>
          <w:t>Gambar 4. 21: Code untuk menjalankan pelatihan sesuai dengan isi dari variabel command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1</w:t>
        </w:r>
        <w:r w:rsidR="00D33F15" w:rsidRPr="00D33F15">
          <w:rPr>
            <w:rFonts w:ascii="Times New Roman" w:hAnsi="Times New Roman" w:cs="Times New Roman"/>
            <w:b w:val="0"/>
            <w:bCs w:val="0"/>
            <w:noProof/>
            <w:webHidden/>
          </w:rPr>
          <w:fldChar w:fldCharType="end"/>
        </w:r>
      </w:hyperlink>
    </w:p>
    <w:p w14:paraId="29897EA7" w14:textId="2558784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2" w:history="1">
        <w:r w:rsidR="00D33F15" w:rsidRPr="00D33F15">
          <w:rPr>
            <w:rStyle w:val="Hyperlink"/>
            <w:rFonts w:ascii="Times New Roman" w:hAnsi="Times New Roman" w:cs="Times New Roman"/>
            <w:b w:val="0"/>
            <w:bCs w:val="0"/>
            <w:noProof/>
          </w:rPr>
          <w:t>Gambar 4. 22: Output pelatihan tiap epoch</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2</w:t>
        </w:r>
        <w:r w:rsidR="00D33F15" w:rsidRPr="00D33F15">
          <w:rPr>
            <w:rFonts w:ascii="Times New Roman" w:hAnsi="Times New Roman" w:cs="Times New Roman"/>
            <w:b w:val="0"/>
            <w:bCs w:val="0"/>
            <w:noProof/>
            <w:webHidden/>
          </w:rPr>
          <w:fldChar w:fldCharType="end"/>
        </w:r>
      </w:hyperlink>
    </w:p>
    <w:p w14:paraId="1ACCA83C" w14:textId="3FF0566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3" w:history="1">
        <w:r w:rsidR="00D33F15" w:rsidRPr="00D33F15">
          <w:rPr>
            <w:rStyle w:val="Hyperlink"/>
            <w:rFonts w:ascii="Times New Roman" w:hAnsi="Times New Roman" w:cs="Times New Roman"/>
            <w:b w:val="0"/>
            <w:bCs w:val="0"/>
            <w:noProof/>
          </w:rPr>
          <w:t>Gambar 4. 23: Output dari perintah 'print(command)'</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2</w:t>
        </w:r>
        <w:r w:rsidR="00D33F15" w:rsidRPr="00D33F15">
          <w:rPr>
            <w:rFonts w:ascii="Times New Roman" w:hAnsi="Times New Roman" w:cs="Times New Roman"/>
            <w:b w:val="0"/>
            <w:bCs w:val="0"/>
            <w:noProof/>
            <w:webHidden/>
          </w:rPr>
          <w:fldChar w:fldCharType="end"/>
        </w:r>
      </w:hyperlink>
    </w:p>
    <w:p w14:paraId="385EB7ED" w14:textId="618CF59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4" w:history="1">
        <w:r w:rsidR="00D33F15" w:rsidRPr="00D33F15">
          <w:rPr>
            <w:rStyle w:val="Hyperlink"/>
            <w:rFonts w:ascii="Times New Roman" w:hAnsi="Times New Roman" w:cs="Times New Roman"/>
            <w:b w:val="0"/>
            <w:bCs w:val="0"/>
            <w:noProof/>
          </w:rPr>
          <w:t>Gambar 4. 24: Code untuk melakukan valid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4</w:t>
        </w:r>
        <w:r w:rsidR="00D33F15" w:rsidRPr="00D33F15">
          <w:rPr>
            <w:rFonts w:ascii="Times New Roman" w:hAnsi="Times New Roman" w:cs="Times New Roman"/>
            <w:b w:val="0"/>
            <w:bCs w:val="0"/>
            <w:noProof/>
            <w:webHidden/>
          </w:rPr>
          <w:fldChar w:fldCharType="end"/>
        </w:r>
      </w:hyperlink>
    </w:p>
    <w:p w14:paraId="24C2C66E" w14:textId="1F7E185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5" w:history="1">
        <w:r w:rsidR="00D33F15" w:rsidRPr="00D33F15">
          <w:rPr>
            <w:rStyle w:val="Hyperlink"/>
            <w:rFonts w:ascii="Times New Roman" w:hAnsi="Times New Roman" w:cs="Times New Roman"/>
            <w:b w:val="0"/>
            <w:bCs w:val="0"/>
            <w:noProof/>
          </w:rPr>
          <w:t>Gambar 4. 25: Perbandingan optimiz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4</w:t>
        </w:r>
        <w:r w:rsidR="00D33F15" w:rsidRPr="00D33F15">
          <w:rPr>
            <w:rFonts w:ascii="Times New Roman" w:hAnsi="Times New Roman" w:cs="Times New Roman"/>
            <w:b w:val="0"/>
            <w:bCs w:val="0"/>
            <w:noProof/>
            <w:webHidden/>
          </w:rPr>
          <w:fldChar w:fldCharType="end"/>
        </w:r>
      </w:hyperlink>
    </w:p>
    <w:p w14:paraId="5F4340CD" w14:textId="5FC2BACE"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6" w:history="1">
        <w:r w:rsidR="00D33F15" w:rsidRPr="00D33F15">
          <w:rPr>
            <w:rStyle w:val="Hyperlink"/>
            <w:rFonts w:ascii="Times New Roman" w:hAnsi="Times New Roman" w:cs="Times New Roman"/>
            <w:b w:val="0"/>
            <w:bCs w:val="0"/>
            <w:noProof/>
          </w:rPr>
          <w:t>Gambar 4. 26: Grafik precision dan recal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5</w:t>
        </w:r>
        <w:r w:rsidR="00D33F15" w:rsidRPr="00D33F15">
          <w:rPr>
            <w:rFonts w:ascii="Times New Roman" w:hAnsi="Times New Roman" w:cs="Times New Roman"/>
            <w:b w:val="0"/>
            <w:bCs w:val="0"/>
            <w:noProof/>
            <w:webHidden/>
          </w:rPr>
          <w:fldChar w:fldCharType="end"/>
        </w:r>
      </w:hyperlink>
    </w:p>
    <w:p w14:paraId="3219E652" w14:textId="6FE91F7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7" w:history="1">
        <w:r w:rsidR="00D33F15" w:rsidRPr="00D33F15">
          <w:rPr>
            <w:rStyle w:val="Hyperlink"/>
            <w:rFonts w:ascii="Times New Roman" w:hAnsi="Times New Roman" w:cs="Times New Roman"/>
            <w:b w:val="0"/>
            <w:bCs w:val="0"/>
            <w:noProof/>
          </w:rPr>
          <w:t>Gambar 4. 27: Confusion matrix percobaan ketujuh</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6</w:t>
        </w:r>
        <w:r w:rsidR="00D33F15" w:rsidRPr="00D33F15">
          <w:rPr>
            <w:rFonts w:ascii="Times New Roman" w:hAnsi="Times New Roman" w:cs="Times New Roman"/>
            <w:b w:val="0"/>
            <w:bCs w:val="0"/>
            <w:noProof/>
            <w:webHidden/>
          </w:rPr>
          <w:fldChar w:fldCharType="end"/>
        </w:r>
      </w:hyperlink>
    </w:p>
    <w:p w14:paraId="26A59635" w14:textId="592F50B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8" w:history="1">
        <w:r w:rsidR="00D33F15" w:rsidRPr="00D33F15">
          <w:rPr>
            <w:rStyle w:val="Hyperlink"/>
            <w:rFonts w:ascii="Times New Roman" w:hAnsi="Times New Roman" w:cs="Times New Roman"/>
            <w:b w:val="0"/>
            <w:bCs w:val="0"/>
            <w:noProof/>
          </w:rPr>
          <w:t>Gambar 4. 28: Kumpulan grafik hasil pelatihan mode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7</w:t>
        </w:r>
        <w:r w:rsidR="00D33F15" w:rsidRPr="00D33F15">
          <w:rPr>
            <w:rFonts w:ascii="Times New Roman" w:hAnsi="Times New Roman" w:cs="Times New Roman"/>
            <w:b w:val="0"/>
            <w:bCs w:val="0"/>
            <w:noProof/>
            <w:webHidden/>
          </w:rPr>
          <w:fldChar w:fldCharType="end"/>
        </w:r>
      </w:hyperlink>
    </w:p>
    <w:p w14:paraId="39802E7E" w14:textId="739008D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9" w:history="1">
        <w:r w:rsidR="00D33F15" w:rsidRPr="00D33F15">
          <w:rPr>
            <w:rStyle w:val="Hyperlink"/>
            <w:rFonts w:ascii="Times New Roman" w:hAnsi="Times New Roman" w:cs="Times New Roman"/>
            <w:b w:val="0"/>
            <w:bCs w:val="0"/>
            <w:noProof/>
          </w:rPr>
          <w:t>Gambar 4. 29: Code untuk menjalankan test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9</w:t>
        </w:r>
        <w:r w:rsidR="00D33F15" w:rsidRPr="00D33F15">
          <w:rPr>
            <w:rFonts w:ascii="Times New Roman" w:hAnsi="Times New Roman" w:cs="Times New Roman"/>
            <w:b w:val="0"/>
            <w:bCs w:val="0"/>
            <w:noProof/>
            <w:webHidden/>
          </w:rPr>
          <w:fldChar w:fldCharType="end"/>
        </w:r>
      </w:hyperlink>
    </w:p>
    <w:p w14:paraId="05847D4E" w14:textId="776F49E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0" w:history="1">
        <w:r w:rsidR="00D33F15" w:rsidRPr="00D33F15">
          <w:rPr>
            <w:rStyle w:val="Hyperlink"/>
            <w:rFonts w:ascii="Times New Roman" w:hAnsi="Times New Roman" w:cs="Times New Roman"/>
            <w:b w:val="0"/>
            <w:bCs w:val="0"/>
            <w:noProof/>
          </w:rPr>
          <w:t>Gambar 4. 30: Gambar yang diprediksi dengan bena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0</w:t>
        </w:r>
        <w:r w:rsidR="00D33F15" w:rsidRPr="00D33F15">
          <w:rPr>
            <w:rFonts w:ascii="Times New Roman" w:hAnsi="Times New Roman" w:cs="Times New Roman"/>
            <w:b w:val="0"/>
            <w:bCs w:val="0"/>
            <w:noProof/>
            <w:webHidden/>
          </w:rPr>
          <w:fldChar w:fldCharType="end"/>
        </w:r>
      </w:hyperlink>
    </w:p>
    <w:p w14:paraId="46C7D188" w14:textId="0FABFB5A"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1" w:history="1">
        <w:r w:rsidR="00D33F15" w:rsidRPr="00D33F15">
          <w:rPr>
            <w:rStyle w:val="Hyperlink"/>
            <w:rFonts w:ascii="Times New Roman" w:hAnsi="Times New Roman" w:cs="Times New Roman"/>
            <w:b w:val="0"/>
            <w:bCs w:val="0"/>
            <w:noProof/>
          </w:rPr>
          <w:t>Gambar 4. 31: Gambar yang kurang tepat dipredik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1</w:t>
        </w:r>
        <w:r w:rsidR="00D33F15" w:rsidRPr="00D33F15">
          <w:rPr>
            <w:rFonts w:ascii="Times New Roman" w:hAnsi="Times New Roman" w:cs="Times New Roman"/>
            <w:b w:val="0"/>
            <w:bCs w:val="0"/>
            <w:noProof/>
            <w:webHidden/>
          </w:rPr>
          <w:fldChar w:fldCharType="end"/>
        </w:r>
      </w:hyperlink>
    </w:p>
    <w:p w14:paraId="7ABE3115" w14:textId="764B7EE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2" w:history="1">
        <w:r w:rsidR="00D33F15" w:rsidRPr="00D33F15">
          <w:rPr>
            <w:rStyle w:val="Hyperlink"/>
            <w:rFonts w:ascii="Times New Roman" w:hAnsi="Times New Roman" w:cs="Times New Roman"/>
            <w:b w:val="0"/>
            <w:bCs w:val="0"/>
            <w:noProof/>
          </w:rPr>
          <w:t>Gambar 4. 32: Tampilan halaman pertama ketika website diakse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3</w:t>
        </w:r>
        <w:r w:rsidR="00D33F15" w:rsidRPr="00D33F15">
          <w:rPr>
            <w:rFonts w:ascii="Times New Roman" w:hAnsi="Times New Roman" w:cs="Times New Roman"/>
            <w:b w:val="0"/>
            <w:bCs w:val="0"/>
            <w:noProof/>
            <w:webHidden/>
          </w:rPr>
          <w:fldChar w:fldCharType="end"/>
        </w:r>
      </w:hyperlink>
    </w:p>
    <w:p w14:paraId="6D6DFB4C" w14:textId="6D5D3D3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3" w:history="1">
        <w:r w:rsidR="00D33F15" w:rsidRPr="00D33F15">
          <w:rPr>
            <w:rStyle w:val="Hyperlink"/>
            <w:rFonts w:ascii="Times New Roman" w:hAnsi="Times New Roman" w:cs="Times New Roman"/>
            <w:b w:val="0"/>
            <w:bCs w:val="0"/>
            <w:noProof/>
          </w:rPr>
          <w:t>Gambar 4. 33: Tampilan halaman jika memilih menu gamba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3</w:t>
        </w:r>
        <w:r w:rsidR="00D33F15" w:rsidRPr="00D33F15">
          <w:rPr>
            <w:rFonts w:ascii="Times New Roman" w:hAnsi="Times New Roman" w:cs="Times New Roman"/>
            <w:b w:val="0"/>
            <w:bCs w:val="0"/>
            <w:noProof/>
            <w:webHidden/>
          </w:rPr>
          <w:fldChar w:fldCharType="end"/>
        </w:r>
      </w:hyperlink>
    </w:p>
    <w:p w14:paraId="2F4E7870" w14:textId="0341C50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4" w:history="1">
        <w:r w:rsidR="00D33F15" w:rsidRPr="00D33F15">
          <w:rPr>
            <w:rStyle w:val="Hyperlink"/>
            <w:rFonts w:ascii="Times New Roman" w:hAnsi="Times New Roman" w:cs="Times New Roman"/>
            <w:b w:val="0"/>
            <w:bCs w:val="0"/>
            <w:noProof/>
          </w:rPr>
          <w:t>Gambar 4. 34: Tampilan jika memilih menu 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4</w:t>
        </w:r>
        <w:r w:rsidR="00D33F15" w:rsidRPr="00D33F15">
          <w:rPr>
            <w:rFonts w:ascii="Times New Roman" w:hAnsi="Times New Roman" w:cs="Times New Roman"/>
            <w:b w:val="0"/>
            <w:bCs w:val="0"/>
            <w:noProof/>
            <w:webHidden/>
          </w:rPr>
          <w:fldChar w:fldCharType="end"/>
        </w:r>
      </w:hyperlink>
    </w:p>
    <w:p w14:paraId="706F34D4" w14:textId="74D2FBF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5" w:history="1">
        <w:r w:rsidR="00D33F15" w:rsidRPr="00D33F15">
          <w:rPr>
            <w:rStyle w:val="Hyperlink"/>
            <w:rFonts w:ascii="Times New Roman" w:hAnsi="Times New Roman" w:cs="Times New Roman"/>
            <w:b w:val="0"/>
            <w:bCs w:val="0"/>
            <w:noProof/>
          </w:rPr>
          <w:t>Gambar 4. 35: Tampilan jika memilih menu youtub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4</w:t>
        </w:r>
        <w:r w:rsidR="00D33F15" w:rsidRPr="00D33F15">
          <w:rPr>
            <w:rFonts w:ascii="Times New Roman" w:hAnsi="Times New Roman" w:cs="Times New Roman"/>
            <w:b w:val="0"/>
            <w:bCs w:val="0"/>
            <w:noProof/>
            <w:webHidden/>
          </w:rPr>
          <w:fldChar w:fldCharType="end"/>
        </w:r>
      </w:hyperlink>
    </w:p>
    <w:p w14:paraId="754AA88A" w14:textId="7CDCA57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6" w:history="1">
        <w:r w:rsidR="00D33F15" w:rsidRPr="00D33F15">
          <w:rPr>
            <w:rStyle w:val="Hyperlink"/>
            <w:rFonts w:ascii="Times New Roman" w:hAnsi="Times New Roman" w:cs="Times New Roman"/>
            <w:b w:val="0"/>
            <w:bCs w:val="0"/>
            <w:noProof/>
          </w:rPr>
          <w:t>Gambar 4. 36: Tampilan ketika memilih menu Real-Tim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5</w:t>
        </w:r>
        <w:r w:rsidR="00D33F15" w:rsidRPr="00D33F15">
          <w:rPr>
            <w:rFonts w:ascii="Times New Roman" w:hAnsi="Times New Roman" w:cs="Times New Roman"/>
            <w:b w:val="0"/>
            <w:bCs w:val="0"/>
            <w:noProof/>
            <w:webHidden/>
          </w:rPr>
          <w:fldChar w:fldCharType="end"/>
        </w:r>
      </w:hyperlink>
    </w:p>
    <w:p w14:paraId="4C30BC54" w14:textId="77D1A82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7" w:history="1">
        <w:r w:rsidR="00D33F15" w:rsidRPr="00D33F15">
          <w:rPr>
            <w:rStyle w:val="Hyperlink"/>
            <w:rFonts w:ascii="Times New Roman" w:hAnsi="Times New Roman" w:cs="Times New Roman"/>
            <w:b w:val="0"/>
            <w:bCs w:val="0"/>
            <w:noProof/>
          </w:rPr>
          <w:t>Gambar 4. 37: Chart rincian responde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92</w:t>
        </w:r>
        <w:r w:rsidR="00D33F15" w:rsidRPr="00D33F15">
          <w:rPr>
            <w:rFonts w:ascii="Times New Roman" w:hAnsi="Times New Roman" w:cs="Times New Roman"/>
            <w:b w:val="0"/>
            <w:bCs w:val="0"/>
            <w:noProof/>
            <w:webHidden/>
          </w:rPr>
          <w:fldChar w:fldCharType="end"/>
        </w:r>
      </w:hyperlink>
    </w:p>
    <w:p w14:paraId="72EC8046" w14:textId="46843C0C" w:rsidR="004807E0" w:rsidRDefault="00A66812" w:rsidP="00D33F15">
      <w:pPr>
        <w:ind w:firstLine="0"/>
      </w:pPr>
      <w:r w:rsidRPr="00D33F15">
        <w:rPr>
          <w:rFonts w:cs="Times New Roman"/>
          <w:sz w:val="20"/>
          <w:szCs w:val="20"/>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33" w:name="_Toc170680369"/>
      <w:r w:rsidRPr="008808B6">
        <w:rPr>
          <w:rFonts w:ascii="Times New Roman" w:hAnsi="Times New Roman" w:cs="Times New Roman"/>
          <w:b/>
          <w:bCs/>
          <w:color w:val="auto"/>
          <w:sz w:val="24"/>
          <w:szCs w:val="24"/>
        </w:rPr>
        <w:lastRenderedPageBreak/>
        <w:t>DAFTAR LAMPIRAN</w:t>
      </w:r>
      <w:bookmarkEnd w:id="33"/>
    </w:p>
    <w:p w14:paraId="0404835D" w14:textId="3BB404D7" w:rsidR="00D33F15" w:rsidRPr="00D33F15" w:rsidRDefault="001856AC"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70556848" w:history="1">
        <w:r w:rsidR="00D33F15" w:rsidRPr="00D33F15">
          <w:rPr>
            <w:rStyle w:val="Hyperlink"/>
            <w:rFonts w:ascii="Times New Roman" w:hAnsi="Times New Roman" w:cs="Times New Roman"/>
            <w:b w:val="0"/>
            <w:bCs w:val="0"/>
            <w:noProof/>
          </w:rPr>
          <w:t>Lampiran 1: Gambar confusion matri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09</w:t>
        </w:r>
        <w:r w:rsidR="00D33F15" w:rsidRPr="00D33F15">
          <w:rPr>
            <w:rFonts w:ascii="Times New Roman" w:hAnsi="Times New Roman" w:cs="Times New Roman"/>
            <w:b w:val="0"/>
            <w:bCs w:val="0"/>
            <w:noProof/>
            <w:webHidden/>
          </w:rPr>
          <w:fldChar w:fldCharType="end"/>
        </w:r>
      </w:hyperlink>
    </w:p>
    <w:p w14:paraId="3C303D7C" w14:textId="2B520BB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49" w:history="1">
        <w:r w:rsidR="00D33F15" w:rsidRPr="00D33F15">
          <w:rPr>
            <w:rStyle w:val="Hyperlink"/>
            <w:rFonts w:ascii="Times New Roman" w:hAnsi="Times New Roman" w:cs="Times New Roman"/>
            <w:b w:val="0"/>
            <w:bCs w:val="0"/>
            <w:noProof/>
          </w:rPr>
          <w:t>Lampiran 2: Capture code dari function showDetectFram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0</w:t>
        </w:r>
        <w:r w:rsidR="00D33F15" w:rsidRPr="00D33F15">
          <w:rPr>
            <w:rFonts w:ascii="Times New Roman" w:hAnsi="Times New Roman" w:cs="Times New Roman"/>
            <w:b w:val="0"/>
            <w:bCs w:val="0"/>
            <w:noProof/>
            <w:webHidden/>
          </w:rPr>
          <w:fldChar w:fldCharType="end"/>
        </w:r>
      </w:hyperlink>
    </w:p>
    <w:p w14:paraId="21B38874" w14:textId="50297A6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0" w:history="1">
        <w:r w:rsidR="00D33F15" w:rsidRPr="00D33F15">
          <w:rPr>
            <w:rStyle w:val="Hyperlink"/>
            <w:rFonts w:ascii="Times New Roman" w:hAnsi="Times New Roman" w:cs="Times New Roman"/>
            <w:b w:val="0"/>
            <w:bCs w:val="0"/>
            <w:noProof/>
          </w:rPr>
          <w:t>Lampiran 3: Capture code dari function play_youtub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1</w:t>
        </w:r>
        <w:r w:rsidR="00D33F15" w:rsidRPr="00D33F15">
          <w:rPr>
            <w:rFonts w:ascii="Times New Roman" w:hAnsi="Times New Roman" w:cs="Times New Roman"/>
            <w:b w:val="0"/>
            <w:bCs w:val="0"/>
            <w:noProof/>
            <w:webHidden/>
          </w:rPr>
          <w:fldChar w:fldCharType="end"/>
        </w:r>
      </w:hyperlink>
    </w:p>
    <w:p w14:paraId="7F868BC6" w14:textId="619276F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1" w:history="1">
        <w:r w:rsidR="00D33F15" w:rsidRPr="00D33F15">
          <w:rPr>
            <w:rStyle w:val="Hyperlink"/>
            <w:rFonts w:ascii="Times New Roman" w:hAnsi="Times New Roman" w:cs="Times New Roman"/>
            <w:b w:val="0"/>
            <w:bCs w:val="0"/>
            <w:noProof/>
          </w:rPr>
          <w:t>Lampiran 4: Capture code dari function liv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1</w:t>
        </w:r>
        <w:r w:rsidR="00D33F15" w:rsidRPr="00D33F15">
          <w:rPr>
            <w:rFonts w:ascii="Times New Roman" w:hAnsi="Times New Roman" w:cs="Times New Roman"/>
            <w:b w:val="0"/>
            <w:bCs w:val="0"/>
            <w:noProof/>
            <w:webHidden/>
          </w:rPr>
          <w:fldChar w:fldCharType="end"/>
        </w:r>
      </w:hyperlink>
    </w:p>
    <w:p w14:paraId="67AD2FA0" w14:textId="777F25CA"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2" w:history="1">
        <w:r w:rsidR="00D33F15" w:rsidRPr="00D33F15">
          <w:rPr>
            <w:rStyle w:val="Hyperlink"/>
            <w:rFonts w:ascii="Times New Roman" w:hAnsi="Times New Roman" w:cs="Times New Roman"/>
            <w:b w:val="0"/>
            <w:bCs w:val="0"/>
            <w:noProof/>
          </w:rPr>
          <w:t>Lampiran 5: Capture code dari class VideoTransform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2</w:t>
        </w:r>
        <w:r w:rsidR="00D33F15" w:rsidRPr="00D33F15">
          <w:rPr>
            <w:rFonts w:ascii="Times New Roman" w:hAnsi="Times New Roman" w:cs="Times New Roman"/>
            <w:b w:val="0"/>
            <w:bCs w:val="0"/>
            <w:noProof/>
            <w:webHidden/>
          </w:rPr>
          <w:fldChar w:fldCharType="end"/>
        </w:r>
      </w:hyperlink>
    </w:p>
    <w:p w14:paraId="7A090156" w14:textId="60D22FB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3" w:history="1">
        <w:r w:rsidR="00D33F15" w:rsidRPr="00D33F15">
          <w:rPr>
            <w:rStyle w:val="Hyperlink"/>
            <w:rFonts w:ascii="Times New Roman" w:hAnsi="Times New Roman" w:cs="Times New Roman"/>
            <w:b w:val="0"/>
            <w:bCs w:val="0"/>
            <w:noProof/>
          </w:rPr>
          <w:t>Lampiran 6: Capture code dari function process_uploaded_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3</w:t>
        </w:r>
        <w:r w:rsidR="00D33F15" w:rsidRPr="00D33F15">
          <w:rPr>
            <w:rFonts w:ascii="Times New Roman" w:hAnsi="Times New Roman" w:cs="Times New Roman"/>
            <w:b w:val="0"/>
            <w:bCs w:val="0"/>
            <w:noProof/>
            <w:webHidden/>
          </w:rPr>
          <w:fldChar w:fldCharType="end"/>
        </w:r>
      </w:hyperlink>
    </w:p>
    <w:p w14:paraId="468535E1" w14:textId="5E81922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4" w:history="1">
        <w:r w:rsidR="00D33F15" w:rsidRPr="00D33F15">
          <w:rPr>
            <w:rStyle w:val="Hyperlink"/>
            <w:rFonts w:ascii="Times New Roman" w:hAnsi="Times New Roman" w:cs="Times New Roman"/>
            <w:b w:val="0"/>
            <w:bCs w:val="0"/>
            <w:noProof/>
          </w:rPr>
          <w:t>Lampiran 7: Capture code dari function play_stored_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4</w:t>
        </w:r>
        <w:r w:rsidR="00D33F15" w:rsidRPr="00D33F15">
          <w:rPr>
            <w:rFonts w:ascii="Times New Roman" w:hAnsi="Times New Roman" w:cs="Times New Roman"/>
            <w:b w:val="0"/>
            <w:bCs w:val="0"/>
            <w:noProof/>
            <w:webHidden/>
          </w:rPr>
          <w:fldChar w:fldCharType="end"/>
        </w:r>
      </w:hyperlink>
    </w:p>
    <w:p w14:paraId="7F70D978" w14:textId="4E0FA06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5" w:history="1">
        <w:r w:rsidR="00D33F15" w:rsidRPr="00D33F15">
          <w:rPr>
            <w:rStyle w:val="Hyperlink"/>
            <w:rFonts w:ascii="Times New Roman" w:hAnsi="Times New Roman" w:cs="Times New Roman"/>
            <w:b w:val="0"/>
            <w:bCs w:val="0"/>
            <w:noProof/>
          </w:rPr>
          <w:t>Lampiran 8: Capture code dari function take_pictur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4</w:t>
        </w:r>
        <w:r w:rsidR="00D33F15" w:rsidRPr="00D33F15">
          <w:rPr>
            <w:rFonts w:ascii="Times New Roman" w:hAnsi="Times New Roman" w:cs="Times New Roman"/>
            <w:b w:val="0"/>
            <w:bCs w:val="0"/>
            <w:noProof/>
            <w:webHidden/>
          </w:rPr>
          <w:fldChar w:fldCharType="end"/>
        </w:r>
      </w:hyperlink>
    </w:p>
    <w:p w14:paraId="2753BD8B" w14:textId="4C9731E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6" w:history="1">
        <w:r w:rsidR="00D33F15" w:rsidRPr="00D33F15">
          <w:rPr>
            <w:rStyle w:val="Hyperlink"/>
            <w:rFonts w:ascii="Times New Roman" w:hAnsi="Times New Roman" w:cs="Times New Roman"/>
            <w:b w:val="0"/>
            <w:bCs w:val="0"/>
            <w:noProof/>
          </w:rPr>
          <w:t>Lampiran 9: Capture code dari function up_pictur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5</w:t>
        </w:r>
        <w:r w:rsidR="00D33F15" w:rsidRPr="00D33F15">
          <w:rPr>
            <w:rFonts w:ascii="Times New Roman" w:hAnsi="Times New Roman" w:cs="Times New Roman"/>
            <w:b w:val="0"/>
            <w:bCs w:val="0"/>
            <w:noProof/>
            <w:webHidden/>
          </w:rPr>
          <w:fldChar w:fldCharType="end"/>
        </w:r>
      </w:hyperlink>
    </w:p>
    <w:p w14:paraId="529B352B" w14:textId="5B8D9D5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7" w:history="1">
        <w:r w:rsidR="00D33F15" w:rsidRPr="00D33F15">
          <w:rPr>
            <w:rStyle w:val="Hyperlink"/>
            <w:rFonts w:ascii="Times New Roman" w:hAnsi="Times New Roman" w:cs="Times New Roman"/>
            <w:b w:val="0"/>
            <w:bCs w:val="0"/>
            <w:noProof/>
          </w:rPr>
          <w:t>Lampiran 10: Daftar pertanyaan dalam kuesion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6</w:t>
        </w:r>
        <w:r w:rsidR="00D33F15" w:rsidRPr="00D33F15">
          <w:rPr>
            <w:rFonts w:ascii="Times New Roman" w:hAnsi="Times New Roman" w:cs="Times New Roman"/>
            <w:b w:val="0"/>
            <w:bCs w:val="0"/>
            <w:noProof/>
            <w:webHidden/>
          </w:rPr>
          <w:fldChar w:fldCharType="end"/>
        </w:r>
      </w:hyperlink>
    </w:p>
    <w:p w14:paraId="6CF17AC3" w14:textId="27538AE3"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34" w:name="_Toc149697673"/>
      <w:bookmarkStart w:id="35" w:name="_Toc150886634"/>
      <w:bookmarkStart w:id="36" w:name="_Toc170680370"/>
      <w:r w:rsidRPr="00620445">
        <w:rPr>
          <w:rFonts w:ascii="Times New Roman" w:hAnsi="Times New Roman" w:cs="Times New Roman"/>
          <w:b/>
          <w:bCs/>
          <w:color w:val="auto"/>
          <w:sz w:val="24"/>
          <w:szCs w:val="24"/>
        </w:rPr>
        <w:lastRenderedPageBreak/>
        <w:t>BAB I</w:t>
      </w:r>
      <w:bookmarkStart w:id="37" w:name="_Toc149697674"/>
      <w:bookmarkEnd w:id="34"/>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35"/>
      <w:bookmarkEnd w:id="36"/>
      <w:bookmarkEnd w:id="37"/>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8" w:name="_Toc149697675"/>
      <w:bookmarkStart w:id="39" w:name="_Toc150886635"/>
      <w:bookmarkStart w:id="40" w:name="_Toc170680371"/>
      <w:r w:rsidRPr="00160216">
        <w:rPr>
          <w:rFonts w:ascii="Times New Roman" w:hAnsi="Times New Roman" w:cs="Times New Roman"/>
          <w:b/>
          <w:bCs/>
          <w:color w:val="auto"/>
          <w:sz w:val="24"/>
          <w:szCs w:val="24"/>
        </w:rPr>
        <w:t>Latar Belakang</w:t>
      </w:r>
      <w:bookmarkEnd w:id="38"/>
      <w:bookmarkEnd w:id="39"/>
      <w:bookmarkEnd w:id="40"/>
    </w:p>
    <w:p w14:paraId="5CC02D1E" w14:textId="4CC5F85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01D53" w:rsidRPr="00601D5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01D53" w:rsidRPr="00601D5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01D53" w:rsidRPr="00601D53">
            <w:rPr>
              <w:color w:val="000000"/>
            </w:rPr>
            <w:t>(Priyono dkk., 2021; Yuni Wulandari dkk., 2022)</w:t>
          </w:r>
        </w:sdtContent>
      </w:sdt>
      <w:r w:rsidRPr="00160216">
        <w:rPr>
          <w:color w:val="000000"/>
        </w:rPr>
        <w:t xml:space="preserve">. </w:t>
      </w:r>
    </w:p>
    <w:p w14:paraId="538FBDE0" w14:textId="03DFED83"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01D53">
            <w:rPr>
              <w:rFonts w:eastAsia="Times New Roman"/>
            </w:rPr>
            <w:t xml:space="preserve">(Aini dkk., 2021; Karlina &amp; Indarti, 2019; Rafly </w:t>
          </w:r>
          <w:proofErr w:type="spellStart"/>
          <w:r w:rsidR="00601D53">
            <w:rPr>
              <w:rFonts w:eastAsia="Times New Roman"/>
            </w:rPr>
            <w:t>Alwanda</w:t>
          </w:r>
          <w:proofErr w:type="spellEnd"/>
          <w:r w:rsidR="00601D53">
            <w:rPr>
              <w:rFonts w:eastAsia="Times New Roman"/>
            </w:rPr>
            <w:t xml:space="preserve"> dkk., 2020; </w:t>
          </w:r>
          <w:proofErr w:type="spellStart"/>
          <w:r w:rsidR="00601D53">
            <w:rPr>
              <w:rFonts w:eastAsia="Times New Roman"/>
            </w:rPr>
            <w:t>Wu</w:t>
          </w:r>
          <w:proofErr w:type="spellEnd"/>
          <w:r w:rsidR="00601D5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01D53">
            <w:rPr>
              <w:rFonts w:eastAsia="Times New Roman"/>
            </w:rPr>
            <w:t xml:space="preserve">(Karlina &amp; </w:t>
          </w:r>
          <w:r w:rsidR="00601D53">
            <w:rPr>
              <w:rFonts w:eastAsia="Times New Roman"/>
            </w:rPr>
            <w:lastRenderedPageBreak/>
            <w:t xml:space="preserve">Indarti, 2019; Rafly </w:t>
          </w:r>
          <w:proofErr w:type="spellStart"/>
          <w:r w:rsidR="00601D53">
            <w:rPr>
              <w:rFonts w:eastAsia="Times New Roman"/>
            </w:rPr>
            <w:t>Alwanda</w:t>
          </w:r>
          <w:proofErr w:type="spellEnd"/>
          <w:r w:rsidR="00601D53">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6B07A011"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01D5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01D53">
            <w:rPr>
              <w:rFonts w:eastAsia="Times New Roman"/>
            </w:rPr>
            <w:t>(</w:t>
          </w:r>
          <w:proofErr w:type="spellStart"/>
          <w:r w:rsidR="00601D53">
            <w:rPr>
              <w:rFonts w:eastAsia="Times New Roman"/>
            </w:rPr>
            <w:t>Adarsh</w:t>
          </w:r>
          <w:proofErr w:type="spellEnd"/>
          <w:r w:rsidR="00601D53">
            <w:rPr>
              <w:rFonts w:eastAsia="Times New Roman"/>
            </w:rPr>
            <w:t xml:space="preserve"> &amp; Rathi, 2020; Aini dkk., 2021; Karlina &amp; Indarti, 2019; </w:t>
          </w:r>
          <w:proofErr w:type="spellStart"/>
          <w:r w:rsidR="00601D53">
            <w:rPr>
              <w:rFonts w:eastAsia="Times New Roman"/>
            </w:rPr>
            <w:t>Kumari</w:t>
          </w:r>
          <w:proofErr w:type="spellEnd"/>
          <w:r w:rsidR="00601D53">
            <w:rPr>
              <w:rFonts w:eastAsia="Times New Roman"/>
            </w:rPr>
            <w:t xml:space="preserve"> dkk., 2021; Lou dkk., 2023; </w:t>
          </w:r>
          <w:proofErr w:type="spellStart"/>
          <w:r w:rsidR="00601D53">
            <w:rPr>
              <w:rFonts w:eastAsia="Times New Roman"/>
            </w:rPr>
            <w:t>Zhang</w:t>
          </w:r>
          <w:proofErr w:type="spellEnd"/>
          <w:r w:rsidR="00601D53">
            <w:rPr>
              <w:rFonts w:eastAsia="Times New Roman"/>
            </w:rPr>
            <w:t xml:space="preserve"> dkk., 2019)</w:t>
          </w:r>
        </w:sdtContent>
      </w:sdt>
      <w:r w:rsidRPr="00160216">
        <w:t xml:space="preserve">. </w:t>
      </w:r>
    </w:p>
    <w:p w14:paraId="1D71A58F" w14:textId="7EC031A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01D53" w:rsidRPr="00601D53">
            <w:rPr>
              <w:rFonts w:eastAsia="Times New Roman"/>
              <w:color w:val="000000"/>
            </w:rPr>
            <w:t>(</w:t>
          </w:r>
          <w:proofErr w:type="spellStart"/>
          <w:r w:rsidR="00601D53" w:rsidRPr="00601D53">
            <w:rPr>
              <w:rFonts w:eastAsia="Times New Roman"/>
              <w:color w:val="000000"/>
            </w:rPr>
            <w:t>Redmon</w:t>
          </w:r>
          <w:proofErr w:type="spellEnd"/>
          <w:r w:rsidR="00601D53" w:rsidRPr="00601D5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1" w:name="_Toc149697676"/>
      <w:bookmarkStart w:id="42" w:name="_Toc150886636"/>
      <w:bookmarkStart w:id="43" w:name="_Toc170680372"/>
      <w:bookmarkStart w:id="44" w:name="Revisi_13"/>
      <w:r w:rsidRPr="00160216">
        <w:rPr>
          <w:rFonts w:ascii="Times New Roman" w:hAnsi="Times New Roman" w:cs="Times New Roman"/>
          <w:b/>
          <w:bCs/>
          <w:color w:val="auto"/>
          <w:sz w:val="24"/>
          <w:szCs w:val="24"/>
        </w:rPr>
        <w:lastRenderedPageBreak/>
        <w:t>Rumusan Masalah</w:t>
      </w:r>
      <w:bookmarkEnd w:id="41"/>
      <w:bookmarkEnd w:id="42"/>
      <w:bookmarkEnd w:id="43"/>
    </w:p>
    <w:bookmarkEnd w:id="44"/>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5" w:name="_Toc149697677"/>
      <w:bookmarkStart w:id="46" w:name="_Toc150886637"/>
      <w:bookmarkStart w:id="47" w:name="_Toc170680373"/>
      <w:r w:rsidRPr="00160216">
        <w:rPr>
          <w:rFonts w:ascii="Times New Roman" w:hAnsi="Times New Roman" w:cs="Times New Roman"/>
          <w:b/>
          <w:bCs/>
          <w:color w:val="auto"/>
          <w:sz w:val="24"/>
          <w:szCs w:val="24"/>
        </w:rPr>
        <w:t>Batasan Masalah</w:t>
      </w:r>
      <w:bookmarkEnd w:id="45"/>
      <w:bookmarkEnd w:id="46"/>
      <w:bookmarkEnd w:id="47"/>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8" w:name="_Toc149697678"/>
      <w:bookmarkStart w:id="49" w:name="_Toc150886638"/>
      <w:bookmarkStart w:id="50" w:name="_Toc170680374"/>
      <w:r w:rsidRPr="00160216">
        <w:rPr>
          <w:rFonts w:ascii="Times New Roman" w:hAnsi="Times New Roman" w:cs="Times New Roman"/>
          <w:b/>
          <w:bCs/>
          <w:color w:val="auto"/>
          <w:sz w:val="24"/>
          <w:szCs w:val="24"/>
        </w:rPr>
        <w:t>Tujuan Penelitian</w:t>
      </w:r>
      <w:bookmarkEnd w:id="48"/>
      <w:bookmarkEnd w:id="49"/>
      <w:bookmarkEnd w:id="50"/>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1" w:name="_Toc149697679"/>
      <w:bookmarkStart w:id="52" w:name="_Toc150886639"/>
      <w:bookmarkStart w:id="53" w:name="_Toc170680375"/>
      <w:r w:rsidRPr="00160216">
        <w:rPr>
          <w:rFonts w:ascii="Times New Roman" w:hAnsi="Times New Roman" w:cs="Times New Roman"/>
          <w:b/>
          <w:bCs/>
          <w:color w:val="auto"/>
          <w:sz w:val="24"/>
          <w:szCs w:val="24"/>
        </w:rPr>
        <w:t>Manfaat Penelitian</w:t>
      </w:r>
      <w:bookmarkEnd w:id="51"/>
      <w:bookmarkEnd w:id="52"/>
      <w:bookmarkEnd w:id="53"/>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4" w:name="_Toc149697680"/>
      <w:bookmarkStart w:id="55" w:name="_Toc150886640"/>
      <w:bookmarkStart w:id="56" w:name="_Toc170680376"/>
      <w:r w:rsidRPr="00160216">
        <w:rPr>
          <w:rFonts w:ascii="Times New Roman" w:hAnsi="Times New Roman" w:cs="Times New Roman"/>
          <w:b/>
          <w:bCs/>
          <w:color w:val="auto"/>
          <w:sz w:val="24"/>
          <w:szCs w:val="24"/>
        </w:rPr>
        <w:t>Sistematika Penulisan</w:t>
      </w:r>
      <w:bookmarkEnd w:id="54"/>
      <w:bookmarkEnd w:id="55"/>
      <w:bookmarkEnd w:id="56"/>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7" w:name="_Toc150886641"/>
      <w:bookmarkStart w:id="58" w:name="_Toc17068037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7"/>
      <w:bookmarkEnd w:id="58"/>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 w:name="_Toc149745192"/>
      <w:bookmarkStart w:id="60" w:name="_Toc149745214"/>
      <w:bookmarkStart w:id="61" w:name="_Toc149775916"/>
      <w:bookmarkStart w:id="62" w:name="_Toc149775956"/>
      <w:bookmarkStart w:id="63" w:name="_Toc149776018"/>
      <w:bookmarkStart w:id="64" w:name="_Toc149776070"/>
      <w:bookmarkStart w:id="65" w:name="_Toc149776107"/>
      <w:bookmarkStart w:id="66" w:name="_Toc150213240"/>
      <w:bookmarkStart w:id="67" w:name="_Toc150213279"/>
      <w:bookmarkStart w:id="68" w:name="_Toc150213318"/>
      <w:bookmarkStart w:id="69" w:name="_Toc150285811"/>
      <w:bookmarkStart w:id="70" w:name="_Toc150285852"/>
      <w:bookmarkStart w:id="71" w:name="_Toc150886554"/>
      <w:bookmarkStart w:id="72" w:name="_Toc150886601"/>
      <w:bookmarkStart w:id="73" w:name="_Toc150886642"/>
      <w:bookmarkStart w:id="74" w:name="_Toc166099525"/>
      <w:bookmarkStart w:id="75" w:name="_Toc166099890"/>
      <w:bookmarkStart w:id="76" w:name="_Toc166100584"/>
      <w:bookmarkStart w:id="77" w:name="_Toc166180703"/>
      <w:bookmarkStart w:id="78" w:name="_Toc166180999"/>
      <w:bookmarkStart w:id="79" w:name="_Toc166181161"/>
      <w:bookmarkStart w:id="80" w:name="_Toc167103768"/>
      <w:bookmarkStart w:id="81" w:name="_Toc167110966"/>
      <w:bookmarkStart w:id="82" w:name="_Toc167734673"/>
      <w:bookmarkStart w:id="83" w:name="_Toc167798909"/>
      <w:bookmarkStart w:id="84" w:name="_Toc167799028"/>
      <w:bookmarkStart w:id="85" w:name="_Toc167800489"/>
      <w:bookmarkStart w:id="86" w:name="_Toc167804502"/>
      <w:bookmarkStart w:id="87" w:name="_Toc168084595"/>
      <w:bookmarkStart w:id="88" w:name="_Toc168257708"/>
      <w:bookmarkStart w:id="89" w:name="_Toc169213574"/>
      <w:bookmarkStart w:id="90" w:name="_Toc169463748"/>
      <w:bookmarkStart w:id="91" w:name="_Toc169463872"/>
      <w:bookmarkStart w:id="92" w:name="_Toc169463996"/>
      <w:bookmarkStart w:id="93" w:name="_Toc169538058"/>
      <w:bookmarkStart w:id="94" w:name="_Toc169566436"/>
      <w:bookmarkStart w:id="95" w:name="_Toc169566566"/>
      <w:bookmarkStart w:id="96" w:name="_Toc169566696"/>
      <w:bookmarkStart w:id="97" w:name="_Toc169566857"/>
      <w:bookmarkStart w:id="98" w:name="_Toc169566989"/>
      <w:bookmarkStart w:id="99" w:name="_Toc169733628"/>
      <w:bookmarkStart w:id="100" w:name="_Toc169736708"/>
      <w:bookmarkStart w:id="101" w:name="_Toc169737401"/>
      <w:bookmarkStart w:id="102" w:name="_Toc170556524"/>
      <w:bookmarkStart w:id="103" w:name="_Toc170556649"/>
      <w:bookmarkStart w:id="104" w:name="_Toc1706803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05" w:name="_Toc150886643"/>
      <w:bookmarkStart w:id="106" w:name="_Toc17068037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105"/>
      <w:bookmarkEnd w:id="106"/>
      <w:proofErr w:type="spellEnd"/>
    </w:p>
    <w:p w14:paraId="01888281" w14:textId="5B2D535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01D53" w:rsidRPr="00601D53">
            <w:rPr>
              <w:color w:val="000000"/>
            </w:rPr>
            <w:t>(</w:t>
          </w:r>
          <w:proofErr w:type="spellStart"/>
          <w:r w:rsidR="00601D53" w:rsidRPr="00601D53">
            <w:rPr>
              <w:color w:val="000000"/>
            </w:rPr>
            <w:t>Dhiyatmika</w:t>
          </w:r>
          <w:proofErr w:type="spellEnd"/>
          <w:r w:rsidR="00601D53" w:rsidRPr="00601D5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01D53" w:rsidRPr="00601D5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01D53" w:rsidRPr="00601D5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42418F6C" w:rsidR="007F5B7D" w:rsidRDefault="004807E0" w:rsidP="007F5B7D">
      <w:pPr>
        <w:pStyle w:val="DaftarParagraf"/>
        <w:spacing w:line="480" w:lineRule="auto"/>
        <w:ind w:left="426"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01D53" w:rsidRPr="00601D5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01D53" w:rsidRPr="00601D53">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C59F70D" w14:textId="776B9DF0" w:rsidR="00BF5DE4" w:rsidRDefault="00601D53" w:rsidP="002C7E81">
      <w:pPr>
        <w:pStyle w:val="DaftarParagraf"/>
        <w:spacing w:line="480" w:lineRule="auto"/>
        <w:ind w:left="426" w:firstLine="708"/>
        <w:jc w:val="both"/>
        <w:rPr>
          <w:color w:val="000000"/>
        </w:rPr>
      </w:pPr>
      <w:bookmarkStart w:id="107" w:name="Revisi_3"/>
      <w:r>
        <w:rPr>
          <w:noProof/>
          <w:color w:val="000000"/>
        </w:rPr>
        <mc:AlternateContent>
          <mc:Choice Requires="wpg">
            <w:drawing>
              <wp:anchor distT="0" distB="0" distL="114300" distR="114300" simplePos="0" relativeHeight="251921408" behindDoc="0" locked="0" layoutInCell="1" allowOverlap="1" wp14:anchorId="2087856B" wp14:editId="30E9573A">
                <wp:simplePos x="0" y="0"/>
                <wp:positionH relativeFrom="column">
                  <wp:posOffset>746125</wp:posOffset>
                </wp:positionH>
                <wp:positionV relativeFrom="paragraph">
                  <wp:posOffset>3744291</wp:posOffset>
                </wp:positionV>
                <wp:extent cx="4053840" cy="2587625"/>
                <wp:effectExtent l="0" t="0" r="3810" b="3175"/>
                <wp:wrapTopAndBottom/>
                <wp:docPr id="574461106" name="Group 73"/>
                <wp:cNvGraphicFramePr/>
                <a:graphic xmlns:a="http://schemas.openxmlformats.org/drawingml/2006/main">
                  <a:graphicData uri="http://schemas.microsoft.com/office/word/2010/wordprocessingGroup">
                    <wpg:wgp>
                      <wpg:cNvGrpSpPr/>
                      <wpg:grpSpPr>
                        <a:xfrm>
                          <a:off x="0" y="0"/>
                          <a:ext cx="4053840" cy="2587625"/>
                          <a:chOff x="0" y="0"/>
                          <a:chExt cx="4053840" cy="2587625"/>
                        </a:xfrm>
                      </wpg:grpSpPr>
                      <pic:pic xmlns:pic="http://schemas.openxmlformats.org/drawingml/2006/picture">
                        <pic:nvPicPr>
                          <pic:cNvPr id="260098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0" y="2329180"/>
                            <a:ext cx="4053840" cy="258445"/>
                          </a:xfrm>
                          <a:prstGeom prst="rect">
                            <a:avLst/>
                          </a:prstGeom>
                          <a:solidFill>
                            <a:prstClr val="white"/>
                          </a:solidFill>
                          <a:ln>
                            <a:noFill/>
                          </a:ln>
                        </wps:spPr>
                        <wps:txbx>
                          <w:txbxContent>
                            <w:p w14:paraId="794494B0" w14:textId="68FABFEA" w:rsidR="00601D53" w:rsidRPr="00601D53" w:rsidRDefault="00601D53" w:rsidP="00601D53">
                              <w:pPr>
                                <w:pStyle w:val="Keterangan"/>
                                <w:ind w:firstLine="0"/>
                                <w:jc w:val="center"/>
                                <w:rPr>
                                  <w:i w:val="0"/>
                                  <w:iCs w:val="0"/>
                                  <w:noProof/>
                                  <w:color w:val="auto"/>
                                  <w:sz w:val="24"/>
                                </w:rPr>
                              </w:pPr>
                              <w:bookmarkStart w:id="108" w:name="_Ref170553998"/>
                              <w:bookmarkStart w:id="109"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108"/>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7856B" id="Group 73" o:spid="_x0000_s1026" style="position:absolute;left:0;text-align:left;margin-left:58.75pt;margin-top:294.85pt;width:319.2pt;height:203.75pt;z-index:251921408" coordsize="40538,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1" o:spid="_x0000_s1028" type="#_x0000_t202" style="position:absolute;top:23291;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68FABFEA" w:rsidR="00601D53" w:rsidRPr="00601D53" w:rsidRDefault="00601D53" w:rsidP="00601D53">
                        <w:pPr>
                          <w:pStyle w:val="Keterangan"/>
                          <w:ind w:firstLine="0"/>
                          <w:jc w:val="center"/>
                          <w:rPr>
                            <w:i w:val="0"/>
                            <w:iCs w:val="0"/>
                            <w:noProof/>
                            <w:color w:val="auto"/>
                            <w:sz w:val="24"/>
                          </w:rPr>
                        </w:pPr>
                        <w:bookmarkStart w:id="110" w:name="_Ref170553998"/>
                        <w:bookmarkStart w:id="111"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110"/>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111"/>
                      </w:p>
                    </w:txbxContent>
                  </v:textbox>
                </v:shape>
                <w10:wrap type="topAndBottom"/>
              </v:group>
            </w:pict>
          </mc:Fallback>
        </mc:AlternateContent>
      </w:r>
      <w:r w:rsidR="004807E0" w:rsidRPr="007F5B7D">
        <w:rPr>
          <w:color w:val="000000"/>
        </w:rPr>
        <w:t xml:space="preserve">Berbicara mengenai pengenalan objek </w:t>
      </w:r>
      <w:bookmarkEnd w:id="107"/>
      <w:r w:rsidR="004807E0" w:rsidRPr="007F5B7D">
        <w:rPr>
          <w:color w:val="000000"/>
        </w:rPr>
        <w:t xml:space="preserve">secara </w:t>
      </w:r>
      <w:r w:rsidR="004807E0" w:rsidRPr="007F5B7D">
        <w:rPr>
          <w:i/>
          <w:iCs/>
          <w:color w:val="000000"/>
        </w:rPr>
        <w:t>real-</w:t>
      </w:r>
      <w:proofErr w:type="spellStart"/>
      <w:r w:rsidR="004807E0" w:rsidRPr="007F5B7D">
        <w:rPr>
          <w:i/>
          <w:iCs/>
          <w:color w:val="000000"/>
        </w:rPr>
        <w:t>time</w:t>
      </w:r>
      <w:proofErr w:type="spellEnd"/>
      <w:r w:rsidR="004807E0"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Pr>
              <w:rFonts w:eastAsia="Times New Roman"/>
            </w:rPr>
            <w:t>(</w:t>
          </w:r>
          <w:proofErr w:type="spellStart"/>
          <w:r>
            <w:rPr>
              <w:rFonts w:eastAsia="Times New Roman"/>
            </w:rPr>
            <w:t>Adarsh</w:t>
          </w:r>
          <w:proofErr w:type="spellEnd"/>
          <w:r>
            <w:rPr>
              <w:rFonts w:eastAsia="Times New Roman"/>
            </w:rPr>
            <w:t xml:space="preserve">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Pr>
          <w:color w:val="000000"/>
        </w:rPr>
        <w:t xml:space="preserve">Joseph </w:t>
      </w:r>
      <w:proofErr w:type="spellStart"/>
      <w:r>
        <w:rPr>
          <w:color w:val="000000"/>
        </w:rPr>
        <w:t>Redmon</w:t>
      </w:r>
      <w:proofErr w:type="spellEnd"/>
      <w:r>
        <w:rPr>
          <w:color w:val="000000"/>
        </w:rPr>
        <w:t xml:space="preserve">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Pr>
              <w:rFonts w:eastAsia="Times New Roman"/>
            </w:rPr>
            <w:t>(</w:t>
          </w:r>
          <w:proofErr w:type="spellStart"/>
          <w:r>
            <w:rPr>
              <w:rFonts w:eastAsia="Times New Roman"/>
            </w:rPr>
            <w:t>Redmon</w:t>
          </w:r>
          <w:proofErr w:type="spellEnd"/>
          <w:r>
            <w:rPr>
              <w:rFonts w:eastAsia="Times New Roman"/>
            </w:rPr>
            <w:t xml:space="preserve"> &amp; </w:t>
          </w:r>
          <w:proofErr w:type="spellStart"/>
          <w:r>
            <w:rPr>
              <w:rFonts w:eastAsia="Times New Roman"/>
            </w:rPr>
            <w:t>Farhadi</w:t>
          </w:r>
          <w:proofErr w:type="spellEnd"/>
          <w:r>
            <w:rPr>
              <w:rFonts w:eastAsia="Times New Roman"/>
            </w:rPr>
            <w:t>, 2018)</w:t>
          </w:r>
        </w:sdtContent>
      </w:sdt>
      <w:r>
        <w:rPr>
          <w:color w:val="000000"/>
        </w:rPr>
        <w:t xml:space="preserve"> yang menunjukkan kecepatan deteksi oleh YOLOv3 </w:t>
      </w:r>
      <w:r w:rsidR="00150AB6">
        <w:rPr>
          <w:color w:val="000000"/>
        </w:rPr>
        <w:t xml:space="preserve">ketika dibandingkan dengan beberapa arsitektur deteksi </w:t>
      </w:r>
      <w:r>
        <w:rPr>
          <w:color w:val="000000"/>
        </w:rPr>
        <w:t xml:space="preserve">seperti yang dapat dilihat pada </w:t>
      </w:r>
      <w:r w:rsidRPr="00601D53">
        <w:rPr>
          <w:b/>
          <w:bCs/>
          <w:color w:val="000000"/>
        </w:rPr>
        <w:fldChar w:fldCharType="begin"/>
      </w:r>
      <w:r w:rsidRPr="00601D53">
        <w:rPr>
          <w:b/>
          <w:bCs/>
          <w:color w:val="000000"/>
        </w:rPr>
        <w:instrText xml:space="preserve"> REF _Ref170553998 \h  \* MERGEFORMAT </w:instrText>
      </w:r>
      <w:r w:rsidRPr="00601D53">
        <w:rPr>
          <w:b/>
          <w:bCs/>
          <w:color w:val="000000"/>
        </w:rPr>
      </w:r>
      <w:r w:rsidRPr="00601D53">
        <w:rPr>
          <w:b/>
          <w:bCs/>
          <w:color w:val="000000"/>
        </w:rPr>
        <w:fldChar w:fldCharType="separate"/>
      </w:r>
      <w:r w:rsidRPr="00601D53">
        <w:rPr>
          <w:b/>
          <w:bCs/>
        </w:rPr>
        <w:t xml:space="preserve">Gambar 2. </w:t>
      </w:r>
      <w:r w:rsidRPr="00601D53">
        <w:rPr>
          <w:b/>
          <w:bCs/>
          <w:noProof/>
        </w:rPr>
        <w:t>1</w:t>
      </w:r>
      <w:r w:rsidRPr="00601D53">
        <w:rPr>
          <w:b/>
          <w:bCs/>
          <w:color w:val="000000"/>
        </w:rPr>
        <w:fldChar w:fldCharType="end"/>
      </w:r>
      <w:r>
        <w:rPr>
          <w:color w:val="000000"/>
        </w:rPr>
        <w:t xml:space="preserve">. </w:t>
      </w:r>
    </w:p>
    <w:p w14:paraId="3DB059A3" w14:textId="30D4BCC1" w:rsidR="005775ED" w:rsidRPr="00601D53" w:rsidRDefault="0079143A" w:rsidP="00BF5DE4">
      <w:pPr>
        <w:pStyle w:val="DaftarParagraf"/>
        <w:spacing w:line="480" w:lineRule="auto"/>
        <w:ind w:left="426"/>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w:t>
      </w:r>
      <w:r>
        <w:rPr>
          <w:color w:val="000000"/>
        </w:rPr>
        <w:lastRenderedPageBreak/>
        <w:t>gambar maka semakin meningkat waktu yang dibutuhkan, hal ini tetap membuktikan bahwa YOLO lebih cepat dibandingkan dengan CNN di mana pada kasus pada grafik YOLO membutuhkan waktu 51 detik gambar dengan ukuran 608 sedangkan RetinaNet-50 membutuhkan waktu 73 detik untuk mendeteksi gambar dengan ukuran 500 atau RetinaNet-101 yang membutuhkan waktu 90 detik untuk mendeteksi gambar dengan ukuran 500.</w:t>
      </w:r>
    </w:p>
    <w:p w14:paraId="73E4631E" w14:textId="4A5554A2" w:rsidR="007F5B7D" w:rsidRPr="002C7E81" w:rsidRDefault="007F5B7D" w:rsidP="002C7E81">
      <w:pPr>
        <w:pStyle w:val="DaftarParagraf"/>
        <w:spacing w:line="480" w:lineRule="auto"/>
        <w:ind w:left="426"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w:t>
      </w:r>
      <w:proofErr w:type="spellStart"/>
      <w:r w:rsidRPr="002C7E81">
        <w:rPr>
          <w:color w:val="000000"/>
        </w:rPr>
        <w:t>Haitong</w:t>
      </w:r>
      <w:proofErr w:type="spellEnd"/>
      <w:r w:rsidRPr="002C7E81">
        <w:rPr>
          <w:color w:val="000000"/>
        </w:rPr>
        <w:t xml:space="preserve">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601D53" w:rsidRPr="00601D5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w:t>
      </w:r>
      <w:proofErr w:type="spellStart"/>
      <w:r w:rsidRPr="002C7E81">
        <w:rPr>
          <w:i/>
          <w:iCs/>
          <w:color w:val="000000"/>
        </w:rPr>
        <w:t>time</w:t>
      </w:r>
      <w:proofErr w:type="spellEnd"/>
      <w:r w:rsidRPr="002C7E81">
        <w:rPr>
          <w:color w:val="000000"/>
        </w:rPr>
        <w:t xml:space="preserve"> maupun </w:t>
      </w:r>
      <w:r w:rsidRPr="002C7E81">
        <w:rPr>
          <w:i/>
          <w:iCs/>
          <w:color w:val="000000"/>
        </w:rPr>
        <w:t>non-real-</w:t>
      </w:r>
      <w:proofErr w:type="spellStart"/>
      <w:r w:rsidRPr="002C7E81">
        <w:rPr>
          <w:i/>
          <w:iCs/>
          <w:color w:val="000000"/>
        </w:rPr>
        <w:t>time</w:t>
      </w:r>
      <w:proofErr w:type="spellEnd"/>
      <w:r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Pr>
          <w:b/>
          <w:bCs/>
          <w:color w:val="000000"/>
        </w:rPr>
        <w:instrText xml:space="preserve"> \* MERGEFORMAT </w:instrText>
      </w:r>
      <w:r w:rsidR="00A40611" w:rsidRPr="00A40611">
        <w:rPr>
          <w:b/>
          <w:bCs/>
          <w:color w:val="000000"/>
        </w:rPr>
      </w:r>
      <w:r w:rsidR="00A40611" w:rsidRPr="00A40611">
        <w:rPr>
          <w:b/>
          <w:bCs/>
          <w:color w:val="000000"/>
        </w:rPr>
        <w:fldChar w:fldCharType="separate"/>
      </w:r>
      <w:r w:rsidR="00A40611" w:rsidRPr="00A40611">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66348011" w:rsidR="004807E0" w:rsidRPr="00160216" w:rsidRDefault="004807E0" w:rsidP="004807E0">
      <w:pPr>
        <w:pStyle w:val="Keterangan"/>
        <w:keepNext/>
        <w:ind w:firstLine="0"/>
        <w:jc w:val="center"/>
        <w:rPr>
          <w:i w:val="0"/>
          <w:iCs w:val="0"/>
          <w:color w:val="auto"/>
        </w:rPr>
      </w:pPr>
      <w:bookmarkStart w:id="112" w:name="_Toc150886856"/>
      <w:bookmarkStart w:id="113" w:name="_Toc170556758"/>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112"/>
      <w:bookmarkEnd w:id="11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w:t>
            </w:r>
            <w:r w:rsidRPr="00160216">
              <w:rPr>
                <w:rFonts w:cs="Times New Roman"/>
                <w:sz w:val="22"/>
              </w:rPr>
              <w:lastRenderedPageBreak/>
              <w:t xml:space="preserve">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Selain itu, YOLO mampu memberikan hasil </w:t>
            </w:r>
            <w:r w:rsidRPr="00160216">
              <w:rPr>
                <w:rFonts w:cs="Times New Roman"/>
                <w:sz w:val="22"/>
              </w:rPr>
              <w:lastRenderedPageBreak/>
              <w:t>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ambil dari penelitian ini adalah mengenai pengaplikasian di berbagai bidang yang memerlukan pengukuran kecepatan </w:t>
            </w:r>
            <w:r w:rsidRPr="00160216">
              <w:rPr>
                <w:rFonts w:cs="Times New Roman"/>
                <w:sz w:val="22"/>
              </w:rPr>
              <w:lastRenderedPageBreak/>
              <w:t>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w:t>
            </w:r>
            <w:r w:rsidRPr="00160216">
              <w:rPr>
                <w:rFonts w:cs="Times New Roman"/>
                <w:sz w:val="22"/>
              </w:rPr>
              <w:lastRenderedPageBreak/>
              <w:t>sehingga tetap memiliki kemiripan. Ini menunjukkan bahwa ada ruang bagi penelitian lebih lanjut dalam pengembangan versi-versi 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xml:space="preserve">, dan PASCAL VOC2007, dan algoritma ini berhasil membuktikan </w:t>
            </w:r>
            <w:r w:rsidRPr="00160216">
              <w:rPr>
                <w:rFonts w:cs="Times New Roman"/>
                <w:sz w:val="22"/>
              </w:rPr>
              <w:lastRenderedPageBreak/>
              <w:t>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14" w:name="_Toc150886644"/>
      <w:bookmarkStart w:id="115" w:name="_Toc170680380"/>
      <w:r w:rsidRPr="00160216">
        <w:rPr>
          <w:rFonts w:ascii="Times New Roman" w:hAnsi="Times New Roman" w:cs="Times New Roman"/>
          <w:b/>
          <w:bCs/>
          <w:color w:val="auto"/>
          <w:sz w:val="24"/>
          <w:szCs w:val="24"/>
        </w:rPr>
        <w:t>Landasan Teori</w:t>
      </w:r>
      <w:bookmarkEnd w:id="114"/>
      <w:bookmarkEnd w:id="11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116" w:name="_Toc170680381"/>
      <w:r w:rsidRPr="004A2F13">
        <w:rPr>
          <w:rFonts w:ascii="Times New Roman" w:hAnsi="Times New Roman" w:cs="Times New Roman"/>
          <w:b/>
          <w:bCs/>
          <w:color w:val="auto"/>
        </w:rPr>
        <w:t>Pendidikan Anak Usia Dini</w:t>
      </w:r>
      <w:bookmarkEnd w:id="116"/>
    </w:p>
    <w:p w14:paraId="0F09882C" w14:textId="519253AD"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01D53">
            <w:rPr>
              <w:rFonts w:eastAsia="Times New Roman"/>
            </w:rPr>
            <w:t xml:space="preserve">(Putri dkk., 2021; Safita &amp; Suryana, 2022; Sunarti dkk., 2023; </w:t>
          </w:r>
          <w:proofErr w:type="spellStart"/>
          <w:r w:rsidR="00601D53">
            <w:rPr>
              <w:rFonts w:eastAsia="Times New Roman"/>
            </w:rPr>
            <w:t>Zulwati</w:t>
          </w:r>
          <w:proofErr w:type="spellEnd"/>
          <w:r w:rsidR="00601D53">
            <w:rPr>
              <w:rFonts w:eastAsia="Times New Roman"/>
            </w:rPr>
            <w:t xml:space="preserve"> dkk., 2022)</w:t>
          </w:r>
        </w:sdtContent>
      </w:sdt>
      <w:r w:rsidRPr="00682A71">
        <w:t>.</w:t>
      </w:r>
      <w:r>
        <w:t xml:space="preserve"> </w:t>
      </w:r>
    </w:p>
    <w:p w14:paraId="55F70BCE" w14:textId="5A9101BB"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w:t>
      </w:r>
      <w:r w:rsidRPr="00F4546C">
        <w:lastRenderedPageBreak/>
        <w:t xml:space="preserve">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01D53" w:rsidRPr="00601D53">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01D53">
            <w:rPr>
              <w:rFonts w:eastAsia="Times New Roman"/>
            </w:rPr>
            <w:t>(Komang Ayu &amp; Surya Manuaba, 2021; Nur dkk., 2020)</w:t>
          </w:r>
        </w:sdtContent>
      </w:sdt>
      <w:r w:rsidRPr="00F4546C">
        <w:t xml:space="preserve">. </w:t>
      </w:r>
    </w:p>
    <w:p w14:paraId="4611D24A" w14:textId="3BD9E3C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01D53" w:rsidRPr="00601D53">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17" w:name="_Toc150886645"/>
      <w:bookmarkStart w:id="118" w:name="_Toc17068038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17"/>
      <w:bookmarkEnd w:id="118"/>
      <w:proofErr w:type="spellEnd"/>
    </w:p>
    <w:p w14:paraId="1CDA8086" w14:textId="35A93DDA"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01D5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lastRenderedPageBreak/>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01D53">
            <w:rPr>
              <w:rFonts w:eastAsia="Times New Roman"/>
            </w:rPr>
            <w:t>(</w:t>
          </w:r>
          <w:proofErr w:type="spellStart"/>
          <w:r w:rsidR="00601D53">
            <w:rPr>
              <w:rFonts w:eastAsia="Times New Roman"/>
            </w:rPr>
            <w:t>Andono</w:t>
          </w:r>
          <w:proofErr w:type="spellEnd"/>
          <w:r w:rsidR="00601D53">
            <w:rPr>
              <w:rFonts w:eastAsia="Times New Roman"/>
            </w:rPr>
            <w:t xml:space="preserve"> dkk., 2017; Iryanto &amp; Zaini, 2014)</w:t>
          </w:r>
        </w:sdtContent>
      </w:sdt>
      <w:r w:rsidRPr="00160216">
        <w:rPr>
          <w:iCs/>
          <w:color w:val="000000"/>
        </w:rPr>
        <w:t>.</w:t>
      </w:r>
      <w:r w:rsidRPr="00160216">
        <w:rPr>
          <w:noProof/>
        </w:rPr>
        <w:t xml:space="preserve"> </w:t>
      </w:r>
    </w:p>
    <w:p w14:paraId="05816036" w14:textId="38B69529" w:rsidR="004807E0" w:rsidRPr="00160216" w:rsidRDefault="001755A4" w:rsidP="004807E0">
      <w:pPr>
        <w:ind w:left="1418"/>
        <w:jc w:val="both"/>
      </w:pPr>
      <w:r>
        <w:rPr>
          <w:noProof/>
        </w:rPr>
        <mc:AlternateContent>
          <mc:Choice Requires="wpg">
            <w:drawing>
              <wp:anchor distT="0" distB="0" distL="114300" distR="114300" simplePos="0" relativeHeight="251762688" behindDoc="0" locked="0" layoutInCell="1" allowOverlap="1" wp14:anchorId="28C80DD3" wp14:editId="0CA290F2">
                <wp:simplePos x="0" y="0"/>
                <wp:positionH relativeFrom="column">
                  <wp:posOffset>1197610</wp:posOffset>
                </wp:positionH>
                <wp:positionV relativeFrom="paragraph">
                  <wp:posOffset>157232</wp:posOffset>
                </wp:positionV>
                <wp:extent cx="3717925" cy="2011045"/>
                <wp:effectExtent l="0" t="0" r="0" b="8255"/>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6E830E12" w:rsidR="00C15E85" w:rsidRDefault="00C15E85" w:rsidP="00C15E85">
                              <w:pPr>
                                <w:pStyle w:val="Keterangan"/>
                                <w:ind w:firstLine="0"/>
                                <w:jc w:val="center"/>
                                <w:rPr>
                                  <w:i w:val="0"/>
                                  <w:iCs w:val="0"/>
                                  <w:color w:val="auto"/>
                                  <w:lang w:val="en-US"/>
                                </w:rPr>
                              </w:pPr>
                              <w:bookmarkStart w:id="119" w:name="_Toc170556780"/>
                              <w:bookmarkStart w:id="120" w:name="_Toc150886789"/>
                              <w:bookmarkStart w:id="121"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19"/>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94.3pt;margin-top:12.4pt;width:292.75pt;height:158.35pt;z-index:25176268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 id="Text Box 1" o:spid="_x0000_s1033"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6E830E12" w:rsidR="00C15E85" w:rsidRDefault="00C15E85" w:rsidP="00C15E85">
                        <w:pPr>
                          <w:pStyle w:val="Keterangan"/>
                          <w:ind w:firstLine="0"/>
                          <w:jc w:val="center"/>
                          <w:rPr>
                            <w:i w:val="0"/>
                            <w:iCs w:val="0"/>
                            <w:color w:val="auto"/>
                            <w:lang w:val="en-US"/>
                          </w:rPr>
                        </w:pPr>
                        <w:bookmarkStart w:id="122" w:name="_Toc170556780"/>
                        <w:bookmarkStart w:id="123" w:name="_Toc150886789"/>
                        <w:bookmarkStart w:id="124"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22"/>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bookmarkEnd w:id="123"/>
                        <w:bookmarkEnd w:id="124"/>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01D53" w:rsidRPr="00601D5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01D53" w:rsidRPr="00601D53">
            <w:rPr>
              <w:color w:val="000000"/>
            </w:rPr>
            <w:t>(Adhinata dkk., 2020)</w:t>
          </w:r>
        </w:sdtContent>
      </w:sdt>
      <w:r w:rsidR="004807E0" w:rsidRPr="00160216">
        <w:rPr>
          <w:color w:val="000000"/>
        </w:rPr>
        <w:t xml:space="preserve">. Hasil dari pengolahan citra sebagian besar dapat </w:t>
      </w:r>
      <w:r w:rsidR="004807E0"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01D53" w:rsidRPr="00601D53">
            <w:rPr>
              <w:color w:val="000000"/>
            </w:rPr>
            <w:t>(Chen dkk., 2021)</w:t>
          </w:r>
        </w:sdtContent>
      </w:sdt>
      <w:r w:rsidR="004807E0" w:rsidRPr="00160216">
        <w:rPr>
          <w:color w:val="000000"/>
        </w:rPr>
        <w:t>.</w:t>
      </w:r>
      <w:r w:rsidR="00C15E85"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25" w:name="_Toc150886646"/>
      <w:bookmarkStart w:id="126" w:name="_Toc170680383"/>
      <w:proofErr w:type="spellStart"/>
      <w:r w:rsidRPr="00160216">
        <w:rPr>
          <w:rFonts w:ascii="Times New Roman" w:hAnsi="Times New Roman" w:cs="Times New Roman"/>
          <w:b/>
          <w:bCs/>
          <w:color w:val="auto"/>
        </w:rPr>
        <w:t>Augmentasi</w:t>
      </w:r>
      <w:bookmarkEnd w:id="125"/>
      <w:bookmarkEnd w:id="126"/>
      <w:proofErr w:type="spellEnd"/>
    </w:p>
    <w:p w14:paraId="7EBE832E" w14:textId="5F0D98D4" w:rsidR="004807E0" w:rsidRDefault="0063434A" w:rsidP="004807E0">
      <w:pPr>
        <w:ind w:left="1418"/>
        <w:jc w:val="both"/>
        <w:rPr>
          <w:noProof/>
          <w:lang w:val="en-US"/>
        </w:rPr>
      </w:pPr>
      <w:r>
        <w:rPr>
          <w:noProof/>
        </w:rPr>
        <mc:AlternateContent>
          <mc:Choice Requires="wpg">
            <w:drawing>
              <wp:anchor distT="0" distB="0" distL="114300" distR="114300" simplePos="0" relativeHeight="251646976" behindDoc="0" locked="0" layoutInCell="1" allowOverlap="1" wp14:anchorId="6D32FD88" wp14:editId="05691B9A">
                <wp:simplePos x="0" y="0"/>
                <wp:positionH relativeFrom="column">
                  <wp:posOffset>1142365</wp:posOffset>
                </wp:positionH>
                <wp:positionV relativeFrom="paragraph">
                  <wp:posOffset>3392805</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312594A2" w:rsidR="00AA49BC" w:rsidRDefault="00AA49BC" w:rsidP="00270F2C">
                              <w:pPr>
                                <w:pStyle w:val="Keterangan"/>
                                <w:ind w:firstLine="0"/>
                                <w:jc w:val="center"/>
                                <w:rPr>
                                  <w:i w:val="0"/>
                                  <w:iCs w:val="0"/>
                                  <w:color w:val="auto"/>
                                  <w:lang w:val="en-US"/>
                                </w:rPr>
                              </w:pPr>
                              <w:bookmarkStart w:id="127" w:name="_Toc170556781"/>
                              <w:bookmarkStart w:id="12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27"/>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28"/>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9.95pt;margin-top:267.15pt;width:284.65pt;height:120.8pt;z-index:251646976"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DyDbSg4QAAAAs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312594A2" w:rsidR="00AA49BC" w:rsidRDefault="00AA49BC" w:rsidP="00270F2C">
                        <w:pPr>
                          <w:pStyle w:val="Keterangan"/>
                          <w:ind w:firstLine="0"/>
                          <w:jc w:val="center"/>
                          <w:rPr>
                            <w:i w:val="0"/>
                            <w:iCs w:val="0"/>
                            <w:color w:val="auto"/>
                            <w:lang w:val="en-US"/>
                          </w:rPr>
                        </w:pPr>
                        <w:bookmarkStart w:id="129" w:name="_Toc170556781"/>
                        <w:bookmarkStart w:id="13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29"/>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bookmarkEnd w:id="130"/>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01D53">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01D53" w:rsidRPr="00601D53">
            <w:rPr>
              <w:color w:val="000000"/>
            </w:rPr>
            <w:t>(Fadillah dkk., 2021; Perez dkk., 2018)</w:t>
          </w:r>
        </w:sdtContent>
      </w:sdt>
      <w:r w:rsidR="004807E0" w:rsidRPr="00160216">
        <w:rPr>
          <w:color w:val="000000"/>
        </w:rPr>
        <w:t>.</w:t>
      </w:r>
      <w:r w:rsidR="00270F2C"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31" w:name="_Toc170680384"/>
      <w:bookmarkStart w:id="132" w:name="Revisi_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31"/>
    </w:p>
    <w:bookmarkEnd w:id="132"/>
    <w:p w14:paraId="663C7235" w14:textId="60177548"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w:t>
      </w:r>
      <w:r w:rsidRPr="00D858FA">
        <w:lastRenderedPageBreak/>
        <w:t xml:space="preserve">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601D53">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33" w:name="_Toc150886649"/>
      <w:bookmarkStart w:id="134" w:name="_Ref170474806"/>
      <w:bookmarkStart w:id="135" w:name="_Ref170550522"/>
      <w:bookmarkStart w:id="136" w:name="_Toc17068038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33"/>
      <w:bookmarkEnd w:id="134"/>
      <w:bookmarkEnd w:id="135"/>
      <w:bookmarkEnd w:id="136"/>
    </w:p>
    <w:p w14:paraId="571EA80D" w14:textId="1AD65B99"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01D53" w:rsidRPr="00601D53">
            <w:rPr>
              <w:color w:val="000000"/>
            </w:rPr>
            <w:t>(</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01D53" w:rsidRPr="00601D53">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01D53" w:rsidRPr="00601D53">
            <w:rPr>
              <w:color w:val="000000"/>
            </w:rPr>
            <w:t>(</w:t>
          </w:r>
          <w:proofErr w:type="spellStart"/>
          <w:r w:rsidR="00601D53" w:rsidRPr="00601D53">
            <w:rPr>
              <w:color w:val="000000"/>
            </w:rPr>
            <w:t>Jiang</w:t>
          </w:r>
          <w:proofErr w:type="spellEnd"/>
          <w:r w:rsidR="00601D53" w:rsidRPr="00601D53">
            <w:rPr>
              <w:color w:val="000000"/>
            </w:rPr>
            <w:t xml:space="preserve"> dkk., 2022; </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w:t>
      </w:r>
      <w:r w:rsidR="002F30C2" w:rsidRPr="002F30C2">
        <w:rPr>
          <w:noProof/>
        </w:rPr>
        <w:t xml:space="preserve"> </w:t>
      </w:r>
    </w:p>
    <w:p w14:paraId="2453A16C" w14:textId="77777777" w:rsidR="00205DD8" w:rsidRPr="00205DD8" w:rsidRDefault="00205DD8" w:rsidP="00205DD8">
      <w:pPr>
        <w:ind w:left="1418"/>
        <w:jc w:val="both"/>
        <w:rPr>
          <w:color w:val="000000"/>
        </w:rPr>
      </w:pPr>
      <w:bookmarkStart w:id="137" w:name="Revisi_2"/>
      <w:r w:rsidRPr="00205DD8">
        <w:rPr>
          <w:color w:val="000000"/>
        </w:rPr>
        <w:t>Walaupun YOLO dikembangkan dari algoritma CNN</w:t>
      </w:r>
      <w:bookmarkEnd w:id="137"/>
      <w:r w:rsidRPr="00205DD8">
        <w:rPr>
          <w:color w:val="000000"/>
        </w:rPr>
        <w:t xml:space="preserve">, kedua algoritma ini memiliki beberapa perbedaan yang signifikan. YOLO memiliki arsitektur yang lebih sederhana dan efisien dengan menggabungkan beberapa tahap dalam proses deteksi objek menjadi </w:t>
      </w:r>
      <w:r w:rsidRPr="00205DD8">
        <w:rPr>
          <w:color w:val="000000"/>
        </w:rPr>
        <w:lastRenderedPageBreak/>
        <w:t>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7822B136" w:rsidR="00205DD8" w:rsidRPr="00205DD8" w:rsidRDefault="00205DD8" w:rsidP="00205DD8">
      <w:pPr>
        <w:ind w:left="1418"/>
        <w:jc w:val="both"/>
        <w:rPr>
          <w:color w:val="000000"/>
        </w:rPr>
      </w:pPr>
      <w:r w:rsidRPr="00205DD8">
        <w:rPr>
          <w:color w:val="000000"/>
        </w:rPr>
        <w:t>Dari sisi kecepatan prediksi, YOLO unggul karena mampu memproses gambar dalam waktu nyata (</w:t>
      </w:r>
      <w:r w:rsidRPr="0062533D">
        <w:rPr>
          <w:i/>
          <w:color w:val="000000"/>
        </w:rPr>
        <w:t>real-</w:t>
      </w:r>
      <w:proofErr w:type="spellStart"/>
      <w:r w:rsidRPr="0062533D">
        <w:rPr>
          <w:i/>
          <w:color w:val="000000"/>
        </w:rPr>
        <w:t>time</w:t>
      </w:r>
      <w:proofErr w:type="spellEnd"/>
      <w:r w:rsidRPr="00205DD8">
        <w:rPr>
          <w:color w:val="000000"/>
        </w:rPr>
        <w:t>) dengan kecepatan yang sangat tinggi, sehingga sangat cocok untuk aplikasi yang memerlukan deteksi objek secara langsung. Sementara itu, CNN sering digunakan untuk aplikasi yang tidak memerlukan kecepatan real-</w:t>
      </w:r>
      <w:proofErr w:type="spellStart"/>
      <w:r w:rsidRPr="00205DD8">
        <w:rPr>
          <w:color w:val="000000"/>
        </w:rPr>
        <w:t>time</w:t>
      </w:r>
      <w:proofErr w:type="spellEnd"/>
      <w:r w:rsidRPr="00205DD8">
        <w:rPr>
          <w:color w:val="000000"/>
        </w:rPr>
        <w:t>,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601D53">
            <w:rPr>
              <w:rFonts w:eastAsia="Times New Roman"/>
            </w:rPr>
            <w:t xml:space="preserve">(Kulsum &amp; </w:t>
          </w:r>
          <w:proofErr w:type="spellStart"/>
          <w:r w:rsidR="00601D53">
            <w:rPr>
              <w:rFonts w:eastAsia="Times New Roman"/>
            </w:rPr>
            <w:t>Cherid</w:t>
          </w:r>
          <w:proofErr w:type="spellEnd"/>
          <w:r w:rsidR="00601D53">
            <w:rPr>
              <w:rFonts w:eastAsia="Times New Roman"/>
            </w:rPr>
            <w:t>, 2023; A. Maulana dkk., 2024; Putra dkk., 2016)</w:t>
          </w:r>
        </w:sdtContent>
      </w:sdt>
      <w:r w:rsidRPr="00205DD8">
        <w:rPr>
          <w:color w:val="000000"/>
        </w:rPr>
        <w:t>.</w:t>
      </w:r>
    </w:p>
    <w:p w14:paraId="75A9047B" w14:textId="47BAAE9D" w:rsidR="005A2657" w:rsidRPr="002C1B25" w:rsidRDefault="001755A4" w:rsidP="005551CD">
      <w:pPr>
        <w:ind w:left="1418"/>
        <w:jc w:val="both"/>
        <w:rPr>
          <w:color w:val="000000"/>
        </w:rPr>
      </w:pPr>
      <w:r>
        <w:rPr>
          <w:noProof/>
        </w:rPr>
        <mc:AlternateContent>
          <mc:Choice Requires="wpg">
            <w:drawing>
              <wp:anchor distT="0" distB="0" distL="114300" distR="114300" simplePos="0" relativeHeight="251696128" behindDoc="0" locked="0" layoutInCell="1" allowOverlap="1" wp14:anchorId="3094A657" wp14:editId="3C728963">
                <wp:simplePos x="0" y="0"/>
                <wp:positionH relativeFrom="column">
                  <wp:posOffset>1374665</wp:posOffset>
                </wp:positionH>
                <wp:positionV relativeFrom="paragraph">
                  <wp:posOffset>2073413</wp:posOffset>
                </wp:positionV>
                <wp:extent cx="3133725" cy="1039495"/>
                <wp:effectExtent l="0" t="0" r="9525" b="8255"/>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8"/>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76E725E9" w:rsidR="00AA75AB" w:rsidRPr="00AA75AB" w:rsidRDefault="00AA75AB" w:rsidP="00CD6ECE">
                              <w:pPr>
                                <w:pStyle w:val="Keterangan"/>
                                <w:ind w:firstLine="0"/>
                                <w:jc w:val="center"/>
                                <w:rPr>
                                  <w:i w:val="0"/>
                                  <w:iCs w:val="0"/>
                                  <w:noProof/>
                                  <w:color w:val="auto"/>
                                  <w:sz w:val="24"/>
                                </w:rPr>
                              </w:pPr>
                              <w:bookmarkStart w:id="138"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108.25pt;margin-top:163.25pt;width:246.75pt;height:81.85pt;z-index:25169612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9"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6E725E9" w:rsidR="00AA75AB" w:rsidRPr="00AA75AB" w:rsidRDefault="00AA75AB" w:rsidP="00CD6ECE">
                        <w:pPr>
                          <w:pStyle w:val="Keterangan"/>
                          <w:ind w:firstLine="0"/>
                          <w:jc w:val="center"/>
                          <w:rPr>
                            <w:i w:val="0"/>
                            <w:iCs w:val="0"/>
                            <w:noProof/>
                            <w:color w:val="auto"/>
                            <w:sz w:val="24"/>
                          </w:rPr>
                        </w:pPr>
                        <w:bookmarkStart w:id="139"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39"/>
                        <w:proofErr w:type="spellEnd"/>
                      </w:p>
                    </w:txbxContent>
                  </v:textbox>
                </v:shape>
                <w10:wrap type="topAndBottom"/>
              </v:group>
            </w:pict>
          </mc:Fallback>
        </mc:AlternateContent>
      </w:r>
      <w:r w:rsidR="00205DD8" w:rsidRPr="00205DD8">
        <w:rPr>
          <w:color w:val="000000"/>
        </w:rPr>
        <w:t xml:space="preserve">Selain itu, kecepatan prediksi yang dilakukan oleh YOLO juga dipengaruhi oleh penggunaan </w:t>
      </w:r>
      <w:proofErr w:type="spellStart"/>
      <w:r w:rsidR="00205DD8" w:rsidRPr="00E53B55">
        <w:rPr>
          <w:i/>
          <w:iCs/>
          <w:color w:val="000000"/>
        </w:rPr>
        <w:t>grid</w:t>
      </w:r>
      <w:proofErr w:type="spellEnd"/>
      <w:r w:rsidR="00205DD8" w:rsidRPr="00205DD8">
        <w:rPr>
          <w:color w:val="000000"/>
        </w:rPr>
        <w:t xml:space="preserve"> di mana setiap </w:t>
      </w:r>
      <w:proofErr w:type="spellStart"/>
      <w:r w:rsidR="00205DD8" w:rsidRPr="00E53B55">
        <w:rPr>
          <w:i/>
          <w:iCs/>
          <w:color w:val="000000"/>
        </w:rPr>
        <w:t>grid</w:t>
      </w:r>
      <w:proofErr w:type="spellEnd"/>
      <w:r w:rsidR="00205DD8" w:rsidRPr="00205DD8">
        <w:rPr>
          <w:color w:val="000000"/>
        </w:rPr>
        <w:t xml:space="preserve"> tersebut bertanggung jawab dalam memprediksi objek di dalamnya, sehingga dapat mengurangi wilayah yang perlu diproses secara individual</w:t>
      </w:r>
      <w:r w:rsidR="00E64A73">
        <w:rPr>
          <w:color w:val="000000"/>
        </w:rPr>
        <w:t>.</w:t>
      </w:r>
      <w:r w:rsidR="00205DD8">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601D53" w:rsidRPr="00601D53">
            <w:rPr>
              <w:color w:val="000000"/>
            </w:rPr>
            <w:t xml:space="preserve">(Alberto, Joseph ; Hermanto, 2023; </w:t>
          </w:r>
          <w:proofErr w:type="spellStart"/>
          <w:r w:rsidR="00601D53" w:rsidRPr="00601D53">
            <w:rPr>
              <w:color w:val="000000"/>
            </w:rPr>
            <w:t>Gajalakshmi</w:t>
          </w:r>
          <w:proofErr w:type="spellEnd"/>
          <w:r w:rsidR="00601D53" w:rsidRPr="00601D53">
            <w:rPr>
              <w:color w:val="000000"/>
            </w:rPr>
            <w:t xml:space="preserve"> dkk., 2020; A. Maulana dkk., 2024)</w:t>
          </w:r>
        </w:sdtContent>
      </w:sdt>
      <w:r w:rsidR="00E64A73">
        <w:rPr>
          <w:color w:val="000000"/>
        </w:rPr>
        <w:t>.</w:t>
      </w:r>
      <w:r w:rsidR="002C1B25">
        <w:rPr>
          <w:color w:val="000000"/>
        </w:rPr>
        <w:t xml:space="preserve"> </w:t>
      </w:r>
    </w:p>
    <w:p w14:paraId="6275E6F2" w14:textId="53735AD5" w:rsidR="004807E0" w:rsidRPr="00160216" w:rsidRDefault="004807E0" w:rsidP="00B60FFA">
      <w:pPr>
        <w:ind w:left="1418"/>
        <w:jc w:val="both"/>
        <w:rPr>
          <w:color w:val="000000"/>
        </w:rPr>
      </w:pPr>
      <w:r w:rsidRPr="00160216">
        <w:t xml:space="preserve">Setiap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Pr="00160216">
        <w:t xml:space="preserve"> </w:t>
      </w:r>
      <w:r>
        <w:t xml:space="preserve">akan </w:t>
      </w:r>
      <w:r w:rsidR="00D4293A">
        <w:t>menghasilkan</w:t>
      </w:r>
      <w:r w:rsidR="006B1744">
        <w:t xml:space="preserve"> lima nilai di dalamnya. Nilai-nilai</w:t>
      </w:r>
      <w:r>
        <w:t xml:space="preserve"> ini </w:t>
      </w:r>
      <w:r>
        <w:lastRenderedPageBreak/>
        <w:t>terdiri</w:t>
      </w:r>
      <w:r w:rsidR="00D4293A">
        <w:t xml:space="preserve"> </w:t>
      </w:r>
      <w:r w:rsidR="006B1744">
        <w:t xml:space="preserve">dari nilai </w:t>
      </w:r>
      <m:oMath>
        <m:r>
          <w:rPr>
            <w:rFonts w:ascii="Cambria Math" w:hAnsi="Cambria Math"/>
          </w:rPr>
          <m:t>c</m:t>
        </m:r>
      </m:oMath>
      <w:r>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Pr="00160216">
        <w:t xml:space="preserve"> </w:t>
      </w:r>
      <m:oMath>
        <m:r>
          <w:rPr>
            <w:rFonts w:ascii="Cambria Math" w:hAnsi="Cambria Math"/>
          </w:rPr>
          <m:t>x</m:t>
        </m:r>
      </m:oMath>
      <w:r w:rsidRPr="00160216">
        <w:t xml:space="preserve"> dan</w:t>
      </w:r>
      <w:r w:rsidR="006B1744">
        <w:t xml:space="preserve"> </w:t>
      </w:r>
      <m:oMath>
        <m:r>
          <w:rPr>
            <w:rFonts w:ascii="Cambria Math" w:hAnsi="Cambria Math"/>
          </w:rPr>
          <m:t>y</m:t>
        </m:r>
      </m:oMath>
      <w:r w:rsidR="006B1744">
        <w:rPr>
          <w:rFonts w:eastAsiaTheme="minorEastAsia"/>
        </w:rPr>
        <w:t>, nilai</w:t>
      </w:r>
      <w:r>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Pr="00160216">
        <w:t xml:space="preserve"> di mana </w:t>
      </w:r>
      <m:oMath>
        <m:r>
          <w:rPr>
            <w:rFonts w:ascii="Cambria Math" w:hAnsi="Cambria Math"/>
          </w:rPr>
          <m:t>x</m:t>
        </m:r>
      </m:oMath>
      <w:r w:rsidRPr="00160216">
        <w:t xml:space="preserve"> dan </w:t>
      </w:r>
      <m:oMath>
        <m:r>
          <w:rPr>
            <w:rFonts w:ascii="Cambria Math" w:hAnsi="Cambria Math"/>
          </w:rPr>
          <m:t>y</m:t>
        </m:r>
      </m:oMath>
      <w:r w:rsidRPr="00160216">
        <w:t xml:space="preserve"> </w:t>
      </w:r>
      <w:r w:rsidR="00BA7E27" w:rsidRPr="00BA7E27">
        <w:t xml:space="preserve">mewakili pusat dari kotak relatif ke batas sel </w:t>
      </w:r>
      <w:proofErr w:type="spellStart"/>
      <w:r w:rsidR="00BA7E27" w:rsidRPr="00BA7E27">
        <w:rPr>
          <w:i/>
          <w:iCs/>
        </w:rPr>
        <w:t>grid</w:t>
      </w:r>
      <w:proofErr w:type="spellEnd"/>
      <w:r w:rsidRPr="00160216">
        <w:t xml:space="preserve">, </w:t>
      </w:r>
      <m:oMath>
        <m:r>
          <w:rPr>
            <w:rFonts w:ascii="Cambria Math" w:hAnsi="Cambria Math"/>
          </w:rPr>
          <m:t>w</m:t>
        </m:r>
      </m:oMath>
      <w:r w:rsidRPr="00160216">
        <w:t xml:space="preserve"> dan </w:t>
      </w:r>
      <m:oMath>
        <m:r>
          <w:rPr>
            <w:rFonts w:ascii="Cambria Math" w:hAnsi="Cambria Math"/>
          </w:rPr>
          <m:t>h</m:t>
        </m:r>
      </m:oMath>
      <w:r w:rsidRPr="00160216">
        <w:t xml:space="preserve"> merupakan lebar dan tinggi dari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w:t>
      </w:r>
      <w:r w:rsidRPr="00160216">
        <w:rPr>
          <w:rFonts w:eastAsiaTheme="minorEastAsia"/>
        </w:rPr>
        <w:t xml:space="preserve">dan </w:t>
      </w:r>
      <m:oMath>
        <m:r>
          <w:rPr>
            <w:rFonts w:ascii="Cambria Math" w:eastAsiaTheme="minorEastAsia" w:hAnsi="Cambria Math"/>
          </w:rPr>
          <m:t>c</m:t>
        </m:r>
      </m:oMath>
      <w:r w:rsidRPr="00160216">
        <w:rPr>
          <w:rFonts w:eastAsiaTheme="minorEastAsia"/>
        </w:rPr>
        <w:t xml:space="preserve"> adalah jenis </w:t>
      </w:r>
      <w:r>
        <w:rPr>
          <w:rFonts w:eastAsiaTheme="minorEastAsia"/>
        </w:rPr>
        <w:t>objek yang ada</w:t>
      </w:r>
      <w:r w:rsidRPr="00160216">
        <w:t>.</w:t>
      </w:r>
      <w:r w:rsidRPr="00160216">
        <w:rPr>
          <w:noProof/>
        </w:rPr>
        <w:t xml:space="preserve"> </w:t>
      </w:r>
      <w:r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01D53">
            <w:rPr>
              <w:rFonts w:eastAsia="Times New Roman"/>
            </w:rPr>
            <w:t>(</w:t>
          </w:r>
          <w:proofErr w:type="spellStart"/>
          <w:r w:rsidR="00601D53">
            <w:rPr>
              <w:rFonts w:eastAsia="Times New Roman"/>
            </w:rPr>
            <w:t>Kaputa</w:t>
          </w:r>
          <w:proofErr w:type="spellEnd"/>
          <w:r w:rsidR="00601D53">
            <w:rPr>
              <w:rFonts w:eastAsia="Times New Roman"/>
            </w:rPr>
            <w:t xml:space="preserve"> &amp; Landy, 2021; </w:t>
          </w:r>
          <w:proofErr w:type="spellStart"/>
          <w:r w:rsidR="00601D53">
            <w:rPr>
              <w:rFonts w:eastAsia="Times New Roman"/>
            </w:rPr>
            <w:t>Kumari</w:t>
          </w:r>
          <w:proofErr w:type="spellEnd"/>
          <w:r w:rsidR="00601D53">
            <w:rPr>
              <w:rFonts w:eastAsia="Times New Roman"/>
            </w:rPr>
            <w:t xml:space="preserve"> dkk., 2021; Lou dkk., 2023)</w:t>
          </w:r>
        </w:sdtContent>
      </w:sdt>
      <w:r w:rsidRPr="00160216">
        <w:rPr>
          <w:color w:val="000000"/>
        </w:rPr>
        <w:t>.</w:t>
      </w:r>
    </w:p>
    <w:p w14:paraId="6029CF7E" w14:textId="27B8266F"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01D53" w:rsidRPr="00601D53">
            <w:rPr>
              <w:color w:val="000000"/>
            </w:rPr>
            <w:t>(Lou dkk., 2023)</w:t>
          </w:r>
        </w:sdtContent>
      </w:sdt>
      <w:r>
        <w:rPr>
          <w:color w:val="000000"/>
        </w:rPr>
        <w:t>.</w:t>
      </w:r>
    </w:p>
    <w:p w14:paraId="65F45C6D" w14:textId="3643E86F" w:rsidR="00C14438" w:rsidRDefault="004807E0" w:rsidP="00C14438">
      <w:pPr>
        <w:ind w:left="1418"/>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w:t>
      </w:r>
      <w:r>
        <w:lastRenderedPageBreak/>
        <w:t xml:space="preserve">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xml:space="preserve">, 2023; </w:t>
          </w:r>
          <w:r w:rsidR="00C14438">
            <w:rPr>
              <w:rFonts w:eastAsia="Times New Roman"/>
              <w:noProof/>
            </w:rPr>
            <mc:AlternateContent>
              <mc:Choice Requires="wpg">
                <w:drawing>
                  <wp:anchor distT="0" distB="0" distL="114300" distR="114300" simplePos="0" relativeHeight="251926528" behindDoc="0" locked="0" layoutInCell="1" allowOverlap="1" wp14:anchorId="6638BC38" wp14:editId="254AA702">
                    <wp:simplePos x="0" y="0"/>
                    <wp:positionH relativeFrom="column">
                      <wp:posOffset>1040627</wp:posOffset>
                    </wp:positionH>
                    <wp:positionV relativeFrom="paragraph">
                      <wp:posOffset>1941361</wp:posOffset>
                    </wp:positionV>
                    <wp:extent cx="3465830" cy="2421890"/>
                    <wp:effectExtent l="0" t="0" r="1270" b="0"/>
                    <wp:wrapTopAndBottom/>
                    <wp:docPr id="1656174763" name="Group 76"/>
                    <wp:cNvGraphicFramePr/>
                    <a:graphic xmlns:a="http://schemas.openxmlformats.org/drawingml/2006/main">
                      <a:graphicData uri="http://schemas.microsoft.com/office/word/2010/wordprocessingGroup">
                        <wpg:wgp>
                          <wpg:cNvGrpSpPr/>
                          <wpg:grpSpPr>
                            <a:xfrm>
                              <a:off x="0" y="0"/>
                              <a:ext cx="3465830" cy="2421890"/>
                              <a:chOff x="0" y="0"/>
                              <a:chExt cx="3465830" cy="2421890"/>
                            </a:xfrm>
                          </wpg:grpSpPr>
                          <pic:pic xmlns:pic="http://schemas.openxmlformats.org/drawingml/2006/picture">
                            <pic:nvPicPr>
                              <pic:cNvPr id="2098715741" name="Picture 152842410"/>
                              <pic:cNvPicPr>
                                <a:picLocks noChangeAspect="1"/>
                              </pic:cNvPicPr>
                            </pic:nvPicPr>
                            <pic:blipFill>
                              <a:blip r:embed="rId30"/>
                              <a:srcRect/>
                              <a:stretch/>
                            </pic:blipFill>
                            <pic:spPr>
                              <a:xfrm>
                                <a:off x="0" y="0"/>
                                <a:ext cx="3465830" cy="1577340"/>
                              </a:xfrm>
                              <a:prstGeom prst="rect">
                                <a:avLst/>
                              </a:prstGeom>
                            </pic:spPr>
                          </pic:pic>
                          <wps:wsp>
                            <wps:cNvPr id="1681181052" name="Text Box 1"/>
                            <wps:cNvSpPr txBox="1"/>
                            <wps:spPr>
                              <a:xfrm>
                                <a:off x="0" y="1637665"/>
                                <a:ext cx="3465830" cy="784225"/>
                              </a:xfrm>
                              <a:prstGeom prst="rect">
                                <a:avLst/>
                              </a:prstGeom>
                              <a:solidFill>
                                <a:prstClr val="white"/>
                              </a:solidFill>
                              <a:ln>
                                <a:noFill/>
                              </a:ln>
                            </wps:spPr>
                            <wps:txbx>
                              <w:txbxContent>
                                <w:p w14:paraId="18F64285" w14:textId="4D6367B9" w:rsidR="00C14438" w:rsidRPr="00C14438" w:rsidRDefault="00C14438" w:rsidP="00C14438">
                                  <w:pPr>
                                    <w:pStyle w:val="Keterangan"/>
                                    <w:ind w:firstLine="0"/>
                                    <w:jc w:val="center"/>
                                    <w:rPr>
                                      <w:i w:val="0"/>
                                      <w:iCs w:val="0"/>
                                      <w:color w:val="auto"/>
                                    </w:rPr>
                                  </w:pPr>
                                  <w:bookmarkStart w:id="140"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40"/>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1" w:history="1">
                                    <w:r w:rsidRPr="00C14438">
                                      <w:rPr>
                                        <w:rStyle w:val="Hyperlink"/>
                                        <w:sz w:val="18"/>
                                        <w:szCs w:val="18"/>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38BC38" id="Group 76" o:spid="_x0000_s1040" style="position:absolute;left:0;text-align:left;margin-left:81.95pt;margin-top:152.85pt;width:272.9pt;height:190.7pt;z-index:251926528" coordsize="3465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">
                    <v:shape id="Picture 152842410" o:spid="_x0000_s1041" type="#_x0000_t75" style="position:absolute;width:3465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">
                      <v:imagedata r:id="rId32" o:title=""/>
                    </v:shape>
                    <v:shape id="Text Box 1" o:spid="_x0000_s1042" type="#_x0000_t202" style="position:absolute;top:16376;width:34658;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" stroked="f">
                      <v:textbox style="mso-fit-shape-to-text:t" inset="0,0,0,0">
                        <w:txbxContent>
                          <w:p w14:paraId="18F64285" w14:textId="4D6367B9" w:rsidR="00C14438" w:rsidRPr="00C14438" w:rsidRDefault="00C14438" w:rsidP="00C14438">
                            <w:pPr>
                              <w:pStyle w:val="Keterangan"/>
                              <w:ind w:firstLine="0"/>
                              <w:jc w:val="center"/>
                              <w:rPr>
                                <w:i w:val="0"/>
                                <w:iCs w:val="0"/>
                                <w:color w:val="auto"/>
                              </w:rPr>
                            </w:pPr>
                            <w:bookmarkStart w:id="141"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41"/>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3" w:history="1">
                              <w:r w:rsidRPr="00C14438">
                                <w:rPr>
                                  <w:rStyle w:val="Hyperlink"/>
                                  <w:sz w:val="18"/>
                                  <w:szCs w:val="18"/>
                                </w:rPr>
                                <w:t>https://www.researchgate.net/figure/A-one-stage-object-detection-model-generally-consists-of-a-backbone-for-feature_fig1_372313282</w:t>
                              </w:r>
                            </w:hyperlink>
                          </w:p>
                        </w:txbxContent>
                      </v:textbox>
                    </v:shape>
                    <w10:wrap type="topAndBottom"/>
                  </v:group>
                </w:pict>
              </mc:Fallback>
            </mc:AlternateContent>
          </w:r>
          <w:proofErr w:type="spellStart"/>
          <w:r w:rsidR="00601D53">
            <w:rPr>
              <w:rFonts w:eastAsia="Times New Roman"/>
            </w:rPr>
            <w:t>Khare</w:t>
          </w:r>
          <w:proofErr w:type="spellEnd"/>
          <w:r w:rsidR="00601D53">
            <w:rPr>
              <w:rFonts w:eastAsia="Times New Roman"/>
            </w:rPr>
            <w:t xml:space="preserve"> dkk., 2023; Lou dkk., 2023)</w:t>
          </w:r>
        </w:sdtContent>
      </w:sdt>
      <w:r>
        <w:t>.</w:t>
      </w:r>
    </w:p>
    <w:p w14:paraId="41AA3A01" w14:textId="1859C08E" w:rsidR="009D6ED7" w:rsidRDefault="009D6ED7" w:rsidP="009D6ED7">
      <w:pPr>
        <w:pStyle w:val="Judul3"/>
        <w:numPr>
          <w:ilvl w:val="2"/>
          <w:numId w:val="2"/>
        </w:numPr>
        <w:ind w:left="993"/>
        <w:rPr>
          <w:rFonts w:ascii="Times New Roman" w:hAnsi="Times New Roman" w:cs="Times New Roman"/>
          <w:b/>
          <w:bCs/>
          <w:color w:val="auto"/>
        </w:rPr>
      </w:pPr>
      <w:bookmarkStart w:id="142" w:name="_Toc170680386"/>
      <w:bookmarkStart w:id="143" w:name="Revisi_14"/>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42"/>
    </w:p>
    <w:bookmarkEnd w:id="143"/>
    <w:p w14:paraId="1FF3B4DB" w14:textId="5DB9345B"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32881D26" w:rsidR="00287D1C" w:rsidRPr="009D6ED7" w:rsidRDefault="00287D1C" w:rsidP="009D6ED7">
      <w:pPr>
        <w:pStyle w:val="DaftarParagraf"/>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7B0998C3"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 xml:space="preserve">ini menjembatani tugas sumber dan tugas target, mengkodekan pengetahuan </w:t>
      </w:r>
      <w:r w:rsidRPr="00971987">
        <w:lastRenderedPageBreak/>
        <w:t>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601D53" w:rsidRPr="00601D53">
            <w:rPr>
              <w:color w:val="000000"/>
            </w:rPr>
            <w:t>(Han dkk., 2021)</w:t>
          </w:r>
        </w:sdtContent>
      </w:sdt>
      <w:r w:rsidR="009D6ED7">
        <w:rPr>
          <w:color w:val="000000"/>
        </w:rPr>
        <w:t>.</w:t>
      </w:r>
    </w:p>
    <w:p w14:paraId="5C08CA31" w14:textId="11D0639F" w:rsidR="00F95CE4" w:rsidRPr="009D6ED7" w:rsidRDefault="00BD445D" w:rsidP="009D6ED7">
      <w:pPr>
        <w:pStyle w:val="DaftarParagraf"/>
        <w:numPr>
          <w:ilvl w:val="3"/>
          <w:numId w:val="2"/>
        </w:numPr>
        <w:rPr>
          <w:b/>
          <w:bCs/>
        </w:rPr>
      </w:pPr>
      <w:proofErr w:type="spellStart"/>
      <w:r w:rsidRPr="009D6ED7">
        <w:rPr>
          <w:b/>
          <w:bCs/>
        </w:rPr>
        <w:t>Dropout</w:t>
      </w:r>
      <w:proofErr w:type="spellEnd"/>
    </w:p>
    <w:p w14:paraId="15A347B7" w14:textId="27842C11"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601D53" w:rsidRPr="00601D53">
            <w:rPr>
              <w:color w:val="000000"/>
            </w:rPr>
            <w:t>(</w:t>
          </w:r>
          <w:proofErr w:type="spellStart"/>
          <w:r w:rsidR="00601D53" w:rsidRPr="00601D53">
            <w:rPr>
              <w:color w:val="000000"/>
            </w:rPr>
            <w:t>Wei</w:t>
          </w:r>
          <w:proofErr w:type="spellEnd"/>
          <w:r w:rsidR="00601D53" w:rsidRPr="00601D53">
            <w:rPr>
              <w:color w:val="000000"/>
            </w:rPr>
            <w:t xml:space="preserve"> dkk., 2020)</w:t>
          </w:r>
        </w:sdtContent>
      </w:sdt>
      <w:r>
        <w:rPr>
          <w:color w:val="000000"/>
        </w:rPr>
        <w:t>.</w:t>
      </w:r>
    </w:p>
    <w:p w14:paraId="5CB0463E" w14:textId="646C86D9" w:rsidR="000530E3" w:rsidRPr="009D6ED7" w:rsidRDefault="00BD445D" w:rsidP="009D6ED7">
      <w:pPr>
        <w:pStyle w:val="DaftarParagraf"/>
        <w:numPr>
          <w:ilvl w:val="3"/>
          <w:numId w:val="2"/>
        </w:numPr>
        <w:rPr>
          <w:b/>
          <w:bCs/>
        </w:rPr>
      </w:pPr>
      <w:proofErr w:type="spellStart"/>
      <w:r w:rsidRPr="009D6ED7">
        <w:rPr>
          <w:b/>
          <w:bCs/>
        </w:rPr>
        <w:t>Batch</w:t>
      </w:r>
      <w:proofErr w:type="spellEnd"/>
    </w:p>
    <w:p w14:paraId="2CDAC491" w14:textId="1D0F862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601D53" w:rsidRPr="00601D53">
            <w:rPr>
              <w:color w:val="000000"/>
            </w:rPr>
            <w:t xml:space="preserve">(Karna dkk., 2023; </w:t>
          </w:r>
          <w:proofErr w:type="spellStart"/>
          <w:r w:rsidR="00601D53" w:rsidRPr="00601D53">
            <w:rPr>
              <w:color w:val="000000"/>
            </w:rPr>
            <w:t>Singh</w:t>
          </w:r>
          <w:proofErr w:type="spellEnd"/>
          <w:r w:rsidR="00601D53" w:rsidRPr="00601D53">
            <w:rPr>
              <w:color w:val="000000"/>
            </w:rPr>
            <w:t xml:space="preserve"> dkk., 2020)</w:t>
          </w:r>
        </w:sdtContent>
      </w:sdt>
      <w:r w:rsidRPr="000530E3">
        <w:t>.</w:t>
      </w:r>
    </w:p>
    <w:p w14:paraId="4677E03C" w14:textId="7EE4AEF5" w:rsidR="00BD445D" w:rsidRPr="009D6ED7" w:rsidRDefault="00BD445D" w:rsidP="009D6ED7">
      <w:pPr>
        <w:pStyle w:val="DaftarParagraf"/>
        <w:numPr>
          <w:ilvl w:val="3"/>
          <w:numId w:val="2"/>
        </w:numPr>
        <w:rPr>
          <w:b/>
          <w:bCs/>
        </w:rPr>
      </w:pPr>
      <w:proofErr w:type="spellStart"/>
      <w:r w:rsidRPr="009D6ED7">
        <w:rPr>
          <w:b/>
          <w:bCs/>
        </w:rPr>
        <w:t>Learning</w:t>
      </w:r>
      <w:proofErr w:type="spellEnd"/>
      <w:r w:rsidRPr="009D6ED7">
        <w:rPr>
          <w:b/>
          <w:bCs/>
        </w:rPr>
        <w:t xml:space="preserve"> Rate</w:t>
      </w:r>
    </w:p>
    <w:p w14:paraId="3E775842" w14:textId="21CA0B8B"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w:t>
      </w:r>
      <w:r w:rsidRPr="000530E3">
        <w:lastRenderedPageBreak/>
        <w:t xml:space="preserve">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601D53" w:rsidRPr="00601D53">
            <w:rPr>
              <w:color w:val="000000"/>
            </w:rPr>
            <w:t>(</w:t>
          </w:r>
          <w:proofErr w:type="spellStart"/>
          <w:r w:rsidR="00601D53" w:rsidRPr="00601D53">
            <w:rPr>
              <w:color w:val="000000"/>
            </w:rPr>
            <w:t>Wen</w:t>
          </w:r>
          <w:proofErr w:type="spellEnd"/>
          <w:r w:rsidR="00601D53" w:rsidRPr="00601D53">
            <w:rPr>
              <w:color w:val="000000"/>
            </w:rPr>
            <w:t xml:space="preserve"> dkk., 2021)</w:t>
          </w:r>
        </w:sdtContent>
      </w:sdt>
      <w:r w:rsidRPr="000530E3">
        <w:t>.</w:t>
      </w:r>
    </w:p>
    <w:p w14:paraId="255F3B48" w14:textId="610AC5D2"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Adam</w:t>
      </w:r>
    </w:p>
    <w:p w14:paraId="65EE66BD" w14:textId="5D650395" w:rsidR="00EA48CF" w:rsidRPr="000530E3" w:rsidRDefault="000530E3" w:rsidP="00D157A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601D53">
            <w:rPr>
              <w:rFonts w:eastAsia="Times New Roman"/>
            </w:rPr>
            <w:t>(</w:t>
          </w:r>
          <w:proofErr w:type="spellStart"/>
          <w:r w:rsidR="00601D53">
            <w:rPr>
              <w:rFonts w:eastAsia="Times New Roman"/>
            </w:rPr>
            <w:t>Chandriah</w:t>
          </w:r>
          <w:proofErr w:type="spellEnd"/>
          <w:r w:rsidR="00601D53">
            <w:rPr>
              <w:rFonts w:eastAsia="Times New Roman"/>
            </w:rPr>
            <w:t xml:space="preserve"> &amp; </w:t>
          </w:r>
          <w:proofErr w:type="spellStart"/>
          <w:r w:rsidR="00601D53">
            <w:rPr>
              <w:rFonts w:eastAsia="Times New Roman"/>
            </w:rPr>
            <w:t>Naraganahalli</w:t>
          </w:r>
          <w:proofErr w:type="spellEnd"/>
          <w:r w:rsidR="00601D53">
            <w:rPr>
              <w:rFonts w:eastAsia="Times New Roman"/>
            </w:rPr>
            <w:t xml:space="preserve">, 2021;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31AFB2F5" w14:textId="4615D4D5"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5853925D"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lastRenderedPageBreak/>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601D53">
            <w:rPr>
              <w:rFonts w:eastAsia="Times New Roman"/>
            </w:rPr>
            <w:t>(</w:t>
          </w:r>
          <w:proofErr w:type="spellStart"/>
          <w:r w:rsidR="00601D53">
            <w:rPr>
              <w:rFonts w:eastAsia="Times New Roman"/>
            </w:rPr>
            <w:t>Elshamy</w:t>
          </w:r>
          <w:proofErr w:type="spellEnd"/>
          <w:r w:rsidR="00601D53">
            <w:rPr>
              <w:rFonts w:eastAsia="Times New Roman"/>
            </w:rPr>
            <w:t xml:space="preserve"> dkk., 2023;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4" w:name="_Toc170680387"/>
      <w:proofErr w:type="spellStart"/>
      <w:r>
        <w:rPr>
          <w:rFonts w:ascii="Times New Roman" w:hAnsi="Times New Roman" w:cs="Times New Roman"/>
          <w:b/>
          <w:bCs/>
          <w:color w:val="auto"/>
        </w:rPr>
        <w:t>Roboflow</w:t>
      </w:r>
      <w:bookmarkEnd w:id="144"/>
      <w:proofErr w:type="spellEnd"/>
    </w:p>
    <w:p w14:paraId="45CA31CF" w14:textId="1B84676D"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45" w:name="_Toc17068038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45"/>
    </w:p>
    <w:p w14:paraId="6286BAE8" w14:textId="1F188315"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w:t>
      </w:r>
      <w:r w:rsidRPr="00B9490B">
        <w:lastRenderedPageBreak/>
        <w:t>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601D53" w:rsidRPr="00601D53">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6" w:name="_Toc150886651"/>
      <w:bookmarkStart w:id="147" w:name="_Toc170680389"/>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46"/>
      <w:bookmarkEnd w:id="147"/>
    </w:p>
    <w:p w14:paraId="2716D97C" w14:textId="29A75D6A"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601D53" w:rsidRPr="00601D53">
            <w:rPr>
              <w:color w:val="000000"/>
            </w:rPr>
            <w:t>(</w:t>
          </w:r>
          <w:proofErr w:type="spellStart"/>
          <w:r w:rsidR="00601D53" w:rsidRPr="00601D53">
            <w:rPr>
              <w:color w:val="000000"/>
            </w:rPr>
            <w:t>Maurya</w:t>
          </w:r>
          <w:proofErr w:type="spellEnd"/>
          <w:r w:rsidR="00601D53" w:rsidRPr="00601D53">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8" w:name="_Toc150886652"/>
      <w:bookmarkStart w:id="149" w:name="_Toc170680390"/>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48"/>
      <w:bookmarkEnd w:id="149"/>
      <w:proofErr w:type="spellEnd"/>
    </w:p>
    <w:p w14:paraId="25475BA7" w14:textId="2F414A0F"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601D53">
            <w:rPr>
              <w:rFonts w:eastAsia="Times New Roman"/>
            </w:rPr>
            <w:t xml:space="preserve">(Maxwell dkk., 2021; Q. Wang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50" w:name="_Toc170680391"/>
      <w:r w:rsidRPr="00087FA8">
        <w:rPr>
          <w:rFonts w:ascii="Times New Roman" w:hAnsi="Times New Roman" w:cs="Times New Roman"/>
          <w:b/>
          <w:bCs/>
          <w:color w:val="auto"/>
        </w:rPr>
        <w:lastRenderedPageBreak/>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50"/>
      <w:proofErr w:type="spellEnd"/>
    </w:p>
    <w:p w14:paraId="6DC584D4" w14:textId="4C408D81"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01D53" w:rsidRPr="00601D53">
            <w:rPr>
              <w:color w:val="000000"/>
            </w:rPr>
            <w:t>(</w:t>
          </w:r>
          <w:proofErr w:type="spellStart"/>
          <w:r w:rsidR="00601D53" w:rsidRPr="00601D53">
            <w:rPr>
              <w:color w:val="000000"/>
            </w:rPr>
            <w:t>Suasapha</w:t>
          </w:r>
          <w:proofErr w:type="spellEnd"/>
          <w:r w:rsidR="00601D53" w:rsidRPr="00601D53">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w:t>
          </w:r>
          <w:proofErr w:type="spellStart"/>
          <w:r w:rsidR="00601D53" w:rsidRPr="00601D53">
            <w:rPr>
              <w:color w:val="000000"/>
            </w:rPr>
            <w:t>Suasapha</w:t>
          </w:r>
          <w:proofErr w:type="spellEnd"/>
          <w:r w:rsidR="00601D53" w:rsidRPr="00601D53">
            <w:rPr>
              <w:color w:val="000000"/>
            </w:rPr>
            <w:t>, 2020)</w:t>
          </w:r>
        </w:sdtContent>
      </w:sdt>
      <w:r>
        <w:rPr>
          <w:color w:val="000000"/>
        </w:rPr>
        <w:t>.</w:t>
      </w:r>
    </w:p>
    <w:p w14:paraId="4D85A849" w14:textId="79537FD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51" w:name="_Toc170680392"/>
      <w:r w:rsidRPr="00F23A31">
        <w:rPr>
          <w:rFonts w:ascii="Times New Roman" w:hAnsi="Times New Roman" w:cs="Times New Roman"/>
          <w:b/>
          <w:bCs/>
          <w:color w:val="auto"/>
        </w:rPr>
        <w:t>Uji Validitas</w:t>
      </w:r>
      <w:bookmarkEnd w:id="151"/>
    </w:p>
    <w:p w14:paraId="5C32B66C" w14:textId="2DBACA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Rosita dkk., 2021)</w:t>
          </w:r>
        </w:sdtContent>
      </w:sdt>
      <w:r w:rsidRPr="00CD07AE">
        <w:t>.</w:t>
      </w:r>
      <w:r>
        <w:t xml:space="preserve"> </w:t>
      </w:r>
      <w:r w:rsidRPr="003E24FF">
        <w:t xml:space="preserve">Alat ukur atau kuesioner dinyatakan valid jika setiap butir pertanyaan dapat </w:t>
      </w:r>
      <w:r w:rsidRPr="003E24FF">
        <w:lastRenderedPageBreak/>
        <w:t xml:space="preserve">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601D53" w:rsidRPr="00601D53">
            <w:rPr>
              <w:color w:val="000000"/>
            </w:rPr>
            <w:t>(</w:t>
          </w:r>
          <w:proofErr w:type="spellStart"/>
          <w:r w:rsidR="00601D53" w:rsidRPr="00601D53">
            <w:rPr>
              <w:color w:val="000000"/>
            </w:rPr>
            <w:t>Budiyanta</w:t>
          </w:r>
          <w:proofErr w:type="spellEnd"/>
          <w:r w:rsidR="00601D53" w:rsidRPr="00601D53">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0107DD42"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52" w:name="_Ref169734903"/>
      <w:bookmarkStart w:id="153" w:name="_Toc170680393"/>
      <w:r w:rsidRPr="00F23A31">
        <w:rPr>
          <w:rFonts w:ascii="Times New Roman" w:hAnsi="Times New Roman" w:cs="Times New Roman"/>
          <w:b/>
          <w:bCs/>
          <w:color w:val="auto"/>
        </w:rPr>
        <w:t>Uji Reliabilitas</w:t>
      </w:r>
      <w:bookmarkEnd w:id="152"/>
      <w:bookmarkEnd w:id="153"/>
    </w:p>
    <w:p w14:paraId="7BDDA805" w14:textId="66DFB6D4" w:rsidR="004807E0" w:rsidRDefault="004807E0" w:rsidP="004807E0">
      <w:pPr>
        <w:ind w:left="1418"/>
        <w:jc w:val="both"/>
      </w:pPr>
      <w:r w:rsidRPr="00CB2472">
        <w:t>Uji reliabilitas digunakan untuk mengukur seja</w:t>
      </w:r>
      <w:r w:rsidR="004C265D">
        <w:t>u</w:t>
      </w:r>
      <w:r w:rsidRPr="00CB2472">
        <w:t>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E11C983"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w:lastRenderedPageBreak/>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E46C84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01D53" w:rsidRPr="00601D53">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54" w:name="_Toc170680394"/>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54"/>
    </w:p>
    <w:p w14:paraId="41810A57" w14:textId="49CDAB49"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Kusuma dkk., 2016; Sufandi dkk., 2022)</w:t>
          </w:r>
        </w:sdtContent>
      </w:sdt>
      <w:r w:rsidRPr="00520A4B">
        <w:t>.</w:t>
      </w:r>
    </w:p>
    <w:p w14:paraId="0E767B1C" w14:textId="24A60D40" w:rsidR="004807E0" w:rsidRDefault="004807E0" w:rsidP="004807E0">
      <w:pPr>
        <w:ind w:left="1560"/>
        <w:jc w:val="both"/>
      </w:pPr>
      <w:r>
        <w:lastRenderedPageBreak/>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42C6DE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01D53" w:rsidRPr="00601D5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55" w:name="_Toc150886653"/>
      <w:bookmarkStart w:id="156" w:name="_Toc170680395"/>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55"/>
      <w:bookmarkEnd w:id="156"/>
    </w:p>
    <w:p w14:paraId="2804EDBD" w14:textId="3EA302EE" w:rsidR="004807E0" w:rsidRPr="00160216" w:rsidRDefault="0063434A"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7" w:name="_Toc149775925"/>
      <w:bookmarkStart w:id="158" w:name="_Toc149775965"/>
      <w:bookmarkStart w:id="159" w:name="_Toc149776027"/>
      <w:bookmarkStart w:id="160" w:name="_Toc149776078"/>
      <w:bookmarkStart w:id="161" w:name="_Toc149776115"/>
      <w:bookmarkStart w:id="162" w:name="_Toc150213250"/>
      <w:bookmarkStart w:id="163" w:name="_Toc150213289"/>
      <w:bookmarkStart w:id="164" w:name="_Toc150213328"/>
      <w:bookmarkStart w:id="165" w:name="_Toc150285823"/>
      <w:bookmarkStart w:id="166" w:name="_Toc150285864"/>
      <w:bookmarkStart w:id="167" w:name="_Toc150886567"/>
      <w:bookmarkStart w:id="168" w:name="_Toc150886613"/>
      <w:bookmarkStart w:id="169" w:name="_Toc150886654"/>
      <w:bookmarkStart w:id="170" w:name="_Toc166099540"/>
      <w:bookmarkStart w:id="171" w:name="_Toc166099905"/>
      <w:bookmarkStart w:id="172" w:name="_Toc166100599"/>
      <w:bookmarkStart w:id="173" w:name="_Toc166180717"/>
      <w:bookmarkStart w:id="174" w:name="_Toc166181013"/>
      <w:bookmarkStart w:id="175" w:name="_Toc166181175"/>
      <w:bookmarkStart w:id="176" w:name="_Toc167103784"/>
      <w:bookmarkStart w:id="177" w:name="_Toc167110983"/>
      <w:bookmarkStart w:id="178" w:name="_Toc167734690"/>
      <w:bookmarkStart w:id="179" w:name="_Toc167804518"/>
      <w:bookmarkStart w:id="180" w:name="_Toc169213590"/>
      <w:bookmarkStart w:id="181" w:name="_Toc169464019"/>
      <w:bookmarkStart w:id="182" w:name="_Toc169538081"/>
      <w:bookmarkStart w:id="183" w:name="_Toc169566459"/>
      <w:bookmarkStart w:id="184" w:name="_Toc169566589"/>
      <w:bookmarkStart w:id="185" w:name="_Toc169566719"/>
      <w:bookmarkStart w:id="186" w:name="_Toc169566880"/>
      <w:bookmarkStart w:id="187" w:name="_Toc169567012"/>
      <w:bookmarkStart w:id="188" w:name="_Toc169733646"/>
      <w:bookmarkStart w:id="189" w:name="_Toc169736726"/>
      <w:bookmarkStart w:id="190" w:name="_Toc169737419"/>
      <w:bookmarkStart w:id="191" w:name="_Toc170556667"/>
      <w:bookmarkStart w:id="192" w:name="_Toc17068039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noProof/>
        </w:rPr>
        <mc:AlternateContent>
          <mc:Choice Requires="wpg">
            <w:drawing>
              <wp:anchor distT="0" distB="0" distL="114300" distR="114300" simplePos="0" relativeHeight="251656192" behindDoc="0" locked="0" layoutInCell="1" allowOverlap="1" wp14:anchorId="5ABEBB35" wp14:editId="2C54A2B6">
                <wp:simplePos x="0" y="0"/>
                <wp:positionH relativeFrom="column">
                  <wp:posOffset>340995</wp:posOffset>
                </wp:positionH>
                <wp:positionV relativeFrom="paragraph">
                  <wp:posOffset>399415</wp:posOffset>
                </wp:positionV>
                <wp:extent cx="4635500" cy="887095"/>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4"/>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051941F" w:rsidR="00AA49BC" w:rsidRPr="001077F5" w:rsidRDefault="00AA49BC" w:rsidP="00295ABA">
                              <w:pPr>
                                <w:pStyle w:val="Keterangan"/>
                                <w:ind w:firstLine="0"/>
                                <w:jc w:val="center"/>
                                <w:rPr>
                                  <w:i w:val="0"/>
                                  <w:iCs w:val="0"/>
                                  <w:noProof/>
                                  <w:color w:val="auto"/>
                                  <w:sz w:val="24"/>
                                  <w:lang w:val="en-US"/>
                                </w:rPr>
                              </w:pPr>
                              <w:bookmarkStart w:id="193" w:name="_Ref169734668"/>
                              <w:bookmarkStart w:id="194"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9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3" style="position:absolute;left:0;text-align:left;margin-left:26.85pt;margin-top:31.45pt;width:365pt;height:69.85pt;z-index:25165619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Ul&#10;MjIlMjB0YXJnZXQlM0QlMjI3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5"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Keterangan"/>
                          <w:ind w:firstLine="0"/>
                          <w:jc w:val="center"/>
                          <w:rPr>
                            <w:i w:val="0"/>
                            <w:iCs w:val="0"/>
                            <w:noProof/>
                            <w:color w:val="auto"/>
                            <w:sz w:val="24"/>
                            <w:lang w:val="en-US"/>
                          </w:rPr>
                        </w:pPr>
                        <w:bookmarkStart w:id="195" w:name="_Ref169734668"/>
                        <w:bookmarkStart w:id="196"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9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96"/>
                      </w:p>
                    </w:txbxContent>
                  </v:textbox>
                </v:shape>
                <w10:wrap type="topAndBottom"/>
              </v:group>
            </w:pict>
          </mc:Fallback>
        </mc:AlternateConten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97" w:name="_Toc150886655"/>
      <w:bookmarkStart w:id="198" w:name="_Toc170680397"/>
      <w:r w:rsidRPr="00160216">
        <w:rPr>
          <w:rFonts w:ascii="Times New Roman" w:hAnsi="Times New Roman" w:cs="Times New Roman"/>
          <w:b/>
          <w:bCs/>
          <w:color w:val="auto"/>
          <w:sz w:val="24"/>
          <w:szCs w:val="24"/>
        </w:rPr>
        <w:t>Gambaran Umum Penelitian</w:t>
      </w:r>
      <w:bookmarkEnd w:id="197"/>
      <w:bookmarkEnd w:id="198"/>
    </w:p>
    <w:p w14:paraId="3D7961C7" w14:textId="69D62DDA" w:rsidR="00434895" w:rsidRDefault="0063434A" w:rsidP="004807E0">
      <w:pPr>
        <w:ind w:left="426"/>
        <w:jc w:val="both"/>
      </w:pPr>
      <w:r>
        <w:rPr>
          <w:noProof/>
        </w:rPr>
        <mc:AlternateContent>
          <mc:Choice Requires="wpg">
            <w:drawing>
              <wp:anchor distT="0" distB="0" distL="114300" distR="114300" simplePos="0" relativeHeight="251659264" behindDoc="0" locked="0" layoutInCell="1" allowOverlap="1" wp14:anchorId="7A4F350E" wp14:editId="45F2E9B2">
                <wp:simplePos x="0" y="0"/>
                <wp:positionH relativeFrom="column">
                  <wp:posOffset>379095</wp:posOffset>
                </wp:positionH>
                <wp:positionV relativeFrom="paragraph">
                  <wp:posOffset>3333115</wp:posOffset>
                </wp:positionV>
                <wp:extent cx="4544060" cy="975995"/>
                <wp:effectExtent l="0" t="0" r="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975995"/>
                          <a:chOff x="-442657" y="150962"/>
                          <a:chExt cx="4544283" cy="977090"/>
                        </a:xfrm>
                      </wpg:grpSpPr>
                      <pic:pic xmlns:pic="http://schemas.openxmlformats.org/drawingml/2006/picture">
                        <pic:nvPicPr>
                          <pic:cNvPr id="2077579014" name="Picture 2077579014"/>
                          <pic:cNvPicPr>
                            <a:picLocks noChangeAspect="1"/>
                          </pic:cNvPicPr>
                        </pic:nvPicPr>
                        <pic:blipFill>
                          <a:blip r:embed="rId36"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5DD720D2" w:rsidR="00AA49BC" w:rsidRPr="001077F5" w:rsidRDefault="00AA49BC" w:rsidP="00295ABA">
                              <w:pPr>
                                <w:pStyle w:val="Keterangan"/>
                                <w:ind w:firstLine="0"/>
                                <w:jc w:val="center"/>
                                <w:rPr>
                                  <w:i w:val="0"/>
                                  <w:iCs w:val="0"/>
                                  <w:noProof/>
                                  <w:color w:val="auto"/>
                                  <w:sz w:val="24"/>
                                  <w:lang w:val="en-US"/>
                                </w:rPr>
                              </w:pPr>
                              <w:bookmarkStart w:id="199" w:name="_Ref169734689"/>
                              <w:bookmarkStart w:id="200"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99"/>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6" style="position:absolute;left:0;text-align:left;margin-left:29.85pt;margin-top:262.45pt;width:357.8pt;height:76.85pt;z-index:25165926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7"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Keterangan"/>
                          <w:ind w:firstLine="0"/>
                          <w:jc w:val="center"/>
                          <w:rPr>
                            <w:i w:val="0"/>
                            <w:iCs w:val="0"/>
                            <w:noProof/>
                            <w:color w:val="auto"/>
                            <w:sz w:val="24"/>
                            <w:lang w:val="en-US"/>
                          </w:rPr>
                        </w:pPr>
                        <w:bookmarkStart w:id="201" w:name="_Ref169734689"/>
                        <w:bookmarkStart w:id="202"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20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202"/>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1AEC88D1" w:rsidR="004807E0" w:rsidRPr="001A34C7" w:rsidRDefault="0063434A" w:rsidP="004807E0">
      <w:pPr>
        <w:ind w:left="426"/>
        <w:jc w:val="both"/>
      </w:pPr>
      <w:r>
        <w:rPr>
          <w:noProof/>
        </w:rPr>
        <mc:AlternateContent>
          <mc:Choice Requires="wpg">
            <w:drawing>
              <wp:anchor distT="0" distB="0" distL="114300" distR="114300" simplePos="0" relativeHeight="251674624" behindDoc="0" locked="0" layoutInCell="1" allowOverlap="1" wp14:anchorId="7C0D37B3" wp14:editId="713FECF6">
                <wp:simplePos x="0" y="0"/>
                <wp:positionH relativeFrom="column">
                  <wp:posOffset>1018540</wp:posOffset>
                </wp:positionH>
                <wp:positionV relativeFrom="paragraph">
                  <wp:posOffset>2682875</wp:posOffset>
                </wp:positionV>
                <wp:extent cx="3133090" cy="1038225"/>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1038225"/>
                          <a:chOff x="116128" y="-29299"/>
                          <a:chExt cx="3057726" cy="1039629"/>
                        </a:xfrm>
                      </wpg:grpSpPr>
                      <pic:pic xmlns:pic="http://schemas.openxmlformats.org/drawingml/2006/picture">
                        <pic:nvPicPr>
                          <pic:cNvPr id="1825528212" name="Picture 1825528212"/>
                          <pic:cNvPicPr>
                            <a:picLocks noChangeAspect="1"/>
                          </pic:cNvPicPr>
                        </pic:nvPicPr>
                        <pic:blipFill>
                          <a:blip r:embed="rId38"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152A5850" w:rsidR="00AA49BC" w:rsidRPr="001077F5" w:rsidRDefault="00AA49BC" w:rsidP="005C59C7">
                              <w:pPr>
                                <w:pStyle w:val="Keterangan"/>
                                <w:ind w:firstLine="0"/>
                                <w:jc w:val="center"/>
                                <w:rPr>
                                  <w:i w:val="0"/>
                                  <w:iCs w:val="0"/>
                                  <w:noProof/>
                                  <w:color w:val="auto"/>
                                  <w:sz w:val="24"/>
                                </w:rPr>
                              </w:pPr>
                              <w:bookmarkStart w:id="203" w:name="_Ref169734645"/>
                              <w:bookmarkStart w:id="204"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20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9" style="position:absolute;left:0;text-align:left;margin-left:80.2pt;margin-top:211.25pt;width:246.7pt;height:81.75pt;z-index:2516746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Keterangan"/>
                          <w:ind w:firstLine="0"/>
                          <w:jc w:val="center"/>
                          <w:rPr>
                            <w:i w:val="0"/>
                            <w:iCs w:val="0"/>
                            <w:noProof/>
                            <w:color w:val="auto"/>
                            <w:sz w:val="24"/>
                          </w:rPr>
                        </w:pPr>
                        <w:bookmarkStart w:id="205" w:name="_Ref169734645"/>
                        <w:bookmarkStart w:id="206"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20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206"/>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2C19711" w:rsidR="004807E0" w:rsidRPr="00160216" w:rsidRDefault="0063434A" w:rsidP="004807E0">
      <w:pPr>
        <w:pStyle w:val="Judul2"/>
        <w:numPr>
          <w:ilvl w:val="1"/>
          <w:numId w:val="2"/>
        </w:numPr>
        <w:ind w:left="426"/>
        <w:rPr>
          <w:rFonts w:ascii="Times New Roman" w:hAnsi="Times New Roman" w:cs="Times New Roman"/>
          <w:b/>
          <w:bCs/>
          <w:color w:val="auto"/>
          <w:sz w:val="24"/>
          <w:szCs w:val="24"/>
        </w:rPr>
      </w:pPr>
      <w:bookmarkStart w:id="207" w:name="_Toc150886656"/>
      <w:bookmarkStart w:id="208" w:name="Revisi_7"/>
      <w:bookmarkStart w:id="209" w:name="_Ref170556379"/>
      <w:bookmarkStart w:id="210" w:name="_Toc170680398"/>
      <w:r>
        <w:rPr>
          <w:noProof/>
        </w:rPr>
        <mc:AlternateContent>
          <mc:Choice Requires="wpg">
            <w:drawing>
              <wp:anchor distT="0" distB="0" distL="114300" distR="114300" simplePos="0" relativeHeight="251580416" behindDoc="0" locked="0" layoutInCell="1" allowOverlap="1" wp14:anchorId="2E4CFD2C" wp14:editId="5184B3BD">
                <wp:simplePos x="0" y="0"/>
                <wp:positionH relativeFrom="column">
                  <wp:posOffset>626110</wp:posOffset>
                </wp:positionH>
                <wp:positionV relativeFrom="paragraph">
                  <wp:posOffset>447675</wp:posOffset>
                </wp:positionV>
                <wp:extent cx="3761740" cy="1795145"/>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0"/>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DA407E" w:rsidR="00AA49BC" w:rsidRPr="00C21858" w:rsidRDefault="00AA49BC" w:rsidP="005C59C7">
                              <w:pPr>
                                <w:pStyle w:val="Keterangan"/>
                                <w:ind w:firstLine="0"/>
                                <w:jc w:val="center"/>
                                <w:rPr>
                                  <w:i w:val="0"/>
                                  <w:iCs w:val="0"/>
                                  <w:color w:val="auto"/>
                                  <w:sz w:val="24"/>
                                </w:rPr>
                              </w:pPr>
                              <w:bookmarkStart w:id="211" w:name="_Ref169734586"/>
                              <w:bookmarkStart w:id="212" w:name="_Toc150886797"/>
                              <w:bookmarkStart w:id="213"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211"/>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52" style="position:absolute;left:0;text-align:left;margin-left:49.3pt;margin-top:35.25pt;width:296.2pt;height:141.35pt;z-index:2515804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1"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Keterangan"/>
                          <w:ind w:firstLine="0"/>
                          <w:jc w:val="center"/>
                          <w:rPr>
                            <w:i w:val="0"/>
                            <w:iCs w:val="0"/>
                            <w:color w:val="auto"/>
                            <w:sz w:val="24"/>
                          </w:rPr>
                        </w:pPr>
                        <w:bookmarkStart w:id="214" w:name="_Ref169734586"/>
                        <w:bookmarkStart w:id="215" w:name="_Toc150886797"/>
                        <w:bookmarkStart w:id="216"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214"/>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215"/>
                        <w:bookmarkEnd w:id="216"/>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207"/>
      <w:bookmarkEnd w:id="208"/>
      <w:bookmarkEnd w:id="209"/>
      <w:bookmarkEnd w:id="210"/>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bookmarkStart w:id="217" w:name="Revisi_16"/>
      <w:proofErr w:type="spellStart"/>
      <w:r w:rsidRPr="00344C29">
        <w:t>handphone</w:t>
      </w:r>
      <w:proofErr w:type="spellEnd"/>
      <w:r w:rsidRPr="00344C29">
        <w:t>, mobil, orang, tas, ransel, dan jam</w:t>
      </w:r>
      <w:bookmarkEnd w:id="217"/>
      <w:r w:rsidRPr="00344C29">
        <w:t>. Pemilihan objek-objek ini didasarkan pada fakta bahwa mereka sering ditemukan di sekitar kita, mempermudah proses eksplorasi dan pengenalan lingkungan sekitar.</w:t>
      </w:r>
    </w:p>
    <w:p w14:paraId="5178E98B" w14:textId="321D3A5E"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601D53" w:rsidRPr="00601D53">
            <w:rPr>
              <w:color w:val="000000"/>
            </w:rPr>
            <w:t>(</w:t>
          </w:r>
          <w:proofErr w:type="spellStart"/>
          <w:r w:rsidR="00601D53" w:rsidRPr="00601D53">
            <w:rPr>
              <w:color w:val="000000"/>
            </w:rPr>
            <w:t>Piaget</w:t>
          </w:r>
          <w:proofErr w:type="spellEnd"/>
          <w:r w:rsidR="00601D53" w:rsidRPr="00601D53">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601D53" w:rsidRPr="00601D53">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8" w:name="_Toc150886657"/>
      <w:bookmarkStart w:id="219" w:name="_Toc170680399"/>
      <w:proofErr w:type="spellStart"/>
      <w:r w:rsidRPr="00160216">
        <w:rPr>
          <w:rFonts w:ascii="Times New Roman" w:hAnsi="Times New Roman" w:cs="Times New Roman"/>
          <w:b/>
          <w:bCs/>
          <w:color w:val="auto"/>
          <w:sz w:val="24"/>
          <w:szCs w:val="24"/>
        </w:rPr>
        <w:t>Pre-Processing</w:t>
      </w:r>
      <w:bookmarkEnd w:id="218"/>
      <w:bookmarkEnd w:id="21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B3F83" w:rsidR="004807E0" w:rsidRPr="00160216" w:rsidRDefault="0063434A" w:rsidP="004807E0">
      <w:pPr>
        <w:pStyle w:val="Judul3"/>
        <w:numPr>
          <w:ilvl w:val="2"/>
          <w:numId w:val="2"/>
        </w:numPr>
        <w:ind w:left="851"/>
        <w:rPr>
          <w:rFonts w:ascii="Times New Roman" w:hAnsi="Times New Roman" w:cs="Times New Roman"/>
          <w:b/>
          <w:bCs/>
          <w:color w:val="auto"/>
        </w:rPr>
      </w:pPr>
      <w:bookmarkStart w:id="220" w:name="_Toc150886658"/>
      <w:bookmarkStart w:id="221" w:name="_Ref169735043"/>
      <w:bookmarkStart w:id="222" w:name="_Toc170680400"/>
      <w:r>
        <w:rPr>
          <w:noProof/>
        </w:rPr>
        <mc:AlternateContent>
          <mc:Choice Requires="wpg">
            <w:drawing>
              <wp:anchor distT="0" distB="0" distL="114300" distR="114300" simplePos="0" relativeHeight="251581440" behindDoc="0" locked="0" layoutInCell="1" allowOverlap="1" wp14:anchorId="09C046F3" wp14:editId="6AF04062">
                <wp:simplePos x="0" y="0"/>
                <wp:positionH relativeFrom="column">
                  <wp:posOffset>1457960</wp:posOffset>
                </wp:positionH>
                <wp:positionV relativeFrom="paragraph">
                  <wp:posOffset>342900</wp:posOffset>
                </wp:positionV>
                <wp:extent cx="3113405" cy="1623695"/>
                <wp:effectExtent l="0" t="0" r="0" b="0"/>
                <wp:wrapTopAndBottom/>
                <wp:docPr id="20594165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2"/>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8E573A8" w:rsidR="00AA49BC" w:rsidRPr="00C21858" w:rsidRDefault="00AA49BC" w:rsidP="00EB6C48">
                              <w:pPr>
                                <w:pStyle w:val="Keterangan"/>
                                <w:ind w:firstLine="0"/>
                                <w:jc w:val="center"/>
                                <w:rPr>
                                  <w:i w:val="0"/>
                                  <w:iCs w:val="0"/>
                                  <w:noProof/>
                                  <w:color w:val="auto"/>
                                  <w:sz w:val="24"/>
                                </w:rPr>
                              </w:pPr>
                              <w:bookmarkStart w:id="223" w:name="_Toc150886799"/>
                              <w:bookmarkStart w:id="224"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9C046F3" id="Group 182" o:spid="_x0000_s1055" style="position:absolute;left:0;text-align:left;margin-left:114.8pt;margin-top:27pt;width:245.15pt;height:127.85pt;z-index:25158144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3"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Keterangan"/>
                          <w:ind w:firstLine="0"/>
                          <w:jc w:val="center"/>
                          <w:rPr>
                            <w:i w:val="0"/>
                            <w:iCs w:val="0"/>
                            <w:noProof/>
                            <w:color w:val="auto"/>
                            <w:sz w:val="24"/>
                          </w:rPr>
                        </w:pPr>
                        <w:bookmarkStart w:id="225" w:name="_Toc150886799"/>
                        <w:bookmarkStart w:id="226"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225"/>
                        <w:bookmarkEnd w:id="226"/>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220"/>
      <w:proofErr w:type="spellEnd"/>
      <w:r w:rsidR="00582F4E">
        <w:rPr>
          <w:rFonts w:ascii="Times New Roman" w:hAnsi="Times New Roman" w:cs="Times New Roman"/>
          <w:b/>
          <w:bCs/>
          <w:color w:val="auto"/>
        </w:rPr>
        <w:t xml:space="preserve"> Gambar</w:t>
      </w:r>
      <w:bookmarkEnd w:id="221"/>
      <w:bookmarkEnd w:id="222"/>
    </w:p>
    <w:p w14:paraId="1F7CA02C" w14:textId="4298ABCA" w:rsidR="004807E0" w:rsidRPr="00160216" w:rsidRDefault="0063434A" w:rsidP="004807E0">
      <w:pPr>
        <w:ind w:left="1418"/>
        <w:jc w:val="both"/>
      </w:pPr>
      <w:r>
        <w:rPr>
          <w:noProof/>
        </w:rPr>
        <mc:AlternateContent>
          <mc:Choice Requires="wpg">
            <w:drawing>
              <wp:anchor distT="0" distB="0" distL="114300" distR="114300" simplePos="0" relativeHeight="251588608" behindDoc="0" locked="0" layoutInCell="1" allowOverlap="1" wp14:anchorId="3B6C6DAE" wp14:editId="13C46173">
                <wp:simplePos x="0" y="0"/>
                <wp:positionH relativeFrom="column">
                  <wp:posOffset>1370965</wp:posOffset>
                </wp:positionH>
                <wp:positionV relativeFrom="paragraph">
                  <wp:posOffset>4114800</wp:posOffset>
                </wp:positionV>
                <wp:extent cx="3086100" cy="1170305"/>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70305"/>
                          <a:chOff x="0" y="161348"/>
                          <a:chExt cx="3086100" cy="1170541"/>
                        </a:xfrm>
                      </wpg:grpSpPr>
                      <pic:pic xmlns:pic="http://schemas.openxmlformats.org/drawingml/2006/picture">
                        <pic:nvPicPr>
                          <pic:cNvPr id="1300419256" name="Picture 1413551142"/>
                          <pic:cNvPicPr>
                            <a:picLocks noChangeAspect="1"/>
                          </pic:cNvPicPr>
                        </pic:nvPicPr>
                        <pic:blipFill>
                          <a:blip r:embed="rId44"/>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5FDB9739" w:rsidR="00AA49BC" w:rsidRPr="00C21858" w:rsidRDefault="00AA49BC" w:rsidP="00EB6C48">
                              <w:pPr>
                                <w:pStyle w:val="Keterangan"/>
                                <w:ind w:firstLine="0"/>
                                <w:jc w:val="center"/>
                                <w:rPr>
                                  <w:i w:val="0"/>
                                  <w:iCs w:val="0"/>
                                  <w:noProof/>
                                  <w:color w:val="auto"/>
                                  <w:sz w:val="24"/>
                                </w:rPr>
                              </w:pPr>
                              <w:bookmarkStart w:id="227" w:name="_Ref169734612"/>
                              <w:bookmarkStart w:id="228"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227"/>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8" style="position:absolute;left:0;text-align:left;margin-left:107.95pt;margin-top:324pt;width:243pt;height:92.15pt;z-index:25158860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5"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Keterangan"/>
                          <w:ind w:firstLine="0"/>
                          <w:jc w:val="center"/>
                          <w:rPr>
                            <w:i w:val="0"/>
                            <w:iCs w:val="0"/>
                            <w:noProof/>
                            <w:color w:val="auto"/>
                            <w:sz w:val="24"/>
                          </w:rPr>
                        </w:pPr>
                        <w:bookmarkStart w:id="229" w:name="_Ref169734612"/>
                        <w:bookmarkStart w:id="230"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229"/>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30"/>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650B0C10" w:rsidR="004807E0" w:rsidRPr="00160216" w:rsidRDefault="008C0C48" w:rsidP="004807E0">
      <w:pPr>
        <w:pStyle w:val="Judul3"/>
        <w:numPr>
          <w:ilvl w:val="2"/>
          <w:numId w:val="2"/>
        </w:numPr>
        <w:ind w:left="851"/>
        <w:rPr>
          <w:rFonts w:ascii="Times New Roman" w:hAnsi="Times New Roman" w:cs="Times New Roman"/>
          <w:b/>
          <w:bCs/>
          <w:color w:val="auto"/>
        </w:rPr>
      </w:pPr>
      <w:bookmarkStart w:id="231" w:name="_Toc150886659"/>
      <w:bookmarkStart w:id="232" w:name="_Toc170680401"/>
      <w:r>
        <w:rPr>
          <w:noProof/>
        </w:rPr>
        <mc:AlternateContent>
          <mc:Choice Requires="wpg">
            <w:drawing>
              <wp:anchor distT="0" distB="0" distL="114300" distR="114300" simplePos="0" relativeHeight="251582464" behindDoc="0" locked="0" layoutInCell="1" allowOverlap="1" wp14:anchorId="6981E244" wp14:editId="682CA1C8">
                <wp:simplePos x="0" y="0"/>
                <wp:positionH relativeFrom="column">
                  <wp:posOffset>1075055</wp:posOffset>
                </wp:positionH>
                <wp:positionV relativeFrom="paragraph">
                  <wp:posOffset>324485</wp:posOffset>
                </wp:positionV>
                <wp:extent cx="3473450" cy="1388745"/>
                <wp:effectExtent l="0" t="0" r="0" b="1905"/>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6"/>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7"/>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CC21A26" w:rsidR="00AA49BC" w:rsidRPr="00C21858" w:rsidRDefault="00AA49BC" w:rsidP="00EB6C48">
                              <w:pPr>
                                <w:pStyle w:val="Keterangan"/>
                                <w:ind w:firstLine="0"/>
                                <w:jc w:val="center"/>
                                <w:rPr>
                                  <w:b/>
                                  <w:bCs/>
                                  <w:i w:val="0"/>
                                  <w:iCs w:val="0"/>
                                  <w:noProof/>
                                  <w:color w:val="auto"/>
                                  <w:sz w:val="24"/>
                                </w:rPr>
                              </w:pPr>
                              <w:bookmarkStart w:id="233" w:name="_Toc150886800"/>
                              <w:bookmarkStart w:id="234"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61" style="position:absolute;left:0;text-align:left;margin-left:84.65pt;margin-top:25.55pt;width:273.5pt;height:109.35pt;z-index:25158246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8"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9"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Keterangan"/>
                          <w:ind w:firstLine="0"/>
                          <w:jc w:val="center"/>
                          <w:rPr>
                            <w:b/>
                            <w:bCs/>
                            <w:i w:val="0"/>
                            <w:iCs w:val="0"/>
                            <w:noProof/>
                            <w:color w:val="auto"/>
                            <w:sz w:val="24"/>
                          </w:rPr>
                        </w:pPr>
                        <w:bookmarkStart w:id="235" w:name="_Toc150886800"/>
                        <w:bookmarkStart w:id="236"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35"/>
                        <w:bookmarkEnd w:id="236"/>
                      </w:p>
                    </w:txbxContent>
                  </v:textbox>
                </v:shape>
                <w10:wrap type="topAndBottom"/>
              </v:group>
            </w:pict>
          </mc:Fallback>
        </mc:AlternateContent>
      </w:r>
      <w:proofErr w:type="spellStart"/>
      <w:r w:rsidR="004807E0" w:rsidRPr="00160216">
        <w:rPr>
          <w:rFonts w:ascii="Times New Roman" w:hAnsi="Times New Roman" w:cs="Times New Roman"/>
          <w:b/>
          <w:bCs/>
          <w:color w:val="auto"/>
        </w:rPr>
        <w:t>Resize</w:t>
      </w:r>
      <w:bookmarkEnd w:id="231"/>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32"/>
      <w:proofErr w:type="spellEnd"/>
    </w:p>
    <w:p w14:paraId="6C0AFF35" w14:textId="65F78DE2"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01D53">
            <w:rPr>
              <w:rFonts w:eastAsia="Times New Roman"/>
            </w:rPr>
            <w:t>(</w:t>
          </w:r>
          <w:proofErr w:type="spellStart"/>
          <w:r w:rsidR="00601D53">
            <w:rPr>
              <w:rFonts w:eastAsia="Times New Roman"/>
            </w:rPr>
            <w:t>Zhao</w:t>
          </w:r>
          <w:proofErr w:type="spellEnd"/>
          <w:r w:rsidR="00601D53">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w:t>
      </w:r>
    </w:p>
    <w:p w14:paraId="7CED732F" w14:textId="1D7DC16E" w:rsidR="004807E0" w:rsidRPr="00160216" w:rsidRDefault="008C0C48" w:rsidP="004807E0">
      <w:pPr>
        <w:pStyle w:val="Judul3"/>
        <w:numPr>
          <w:ilvl w:val="2"/>
          <w:numId w:val="2"/>
        </w:numPr>
        <w:ind w:left="851"/>
        <w:rPr>
          <w:rFonts w:ascii="Times New Roman" w:hAnsi="Times New Roman" w:cs="Times New Roman"/>
          <w:b/>
          <w:bCs/>
          <w:color w:val="auto"/>
        </w:rPr>
      </w:pPr>
      <w:bookmarkStart w:id="237" w:name="_Toc150886660"/>
      <w:bookmarkStart w:id="238" w:name="_Toc170680402"/>
      <w:r>
        <w:rPr>
          <w:noProof/>
        </w:rPr>
        <mc:AlternateContent>
          <mc:Choice Requires="wpg">
            <w:drawing>
              <wp:anchor distT="0" distB="0" distL="114300" distR="114300" simplePos="0" relativeHeight="251583488" behindDoc="0" locked="0" layoutInCell="1" allowOverlap="1" wp14:anchorId="1194DE78" wp14:editId="216F233E">
                <wp:simplePos x="0" y="0"/>
                <wp:positionH relativeFrom="column">
                  <wp:posOffset>1201420</wp:posOffset>
                </wp:positionH>
                <wp:positionV relativeFrom="paragraph">
                  <wp:posOffset>430282</wp:posOffset>
                </wp:positionV>
                <wp:extent cx="3454400" cy="1598295"/>
                <wp:effectExtent l="0" t="0" r="0" b="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7"/>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0"/>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A794B96" w:rsidR="00AA49BC" w:rsidRPr="000F06FA" w:rsidRDefault="00AA49BC" w:rsidP="00EB6C48">
                              <w:pPr>
                                <w:pStyle w:val="Keterangan"/>
                                <w:ind w:firstLine="0"/>
                                <w:jc w:val="center"/>
                                <w:rPr>
                                  <w:i w:val="0"/>
                                  <w:iCs w:val="0"/>
                                  <w:noProof/>
                                  <w:color w:val="auto"/>
                                  <w:sz w:val="24"/>
                                </w:rPr>
                              </w:pPr>
                              <w:bookmarkStart w:id="239" w:name="_Toc150886801"/>
                              <w:bookmarkStart w:id="240"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6" style="position:absolute;left:0;text-align:left;margin-left:94.6pt;margin-top:33.9pt;width:272pt;height:125.85pt;z-index:25158348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AoAAAAAAAAAIQDik6q5MDoAADA6AAAV&#10;AAAAZHJzL21lZGlhL2ltYWdlMi5qcGVn/9j/4AAQSkZJRgABAQAAAQABAAD/2wBDAAIBAQEBAQIB&#10;AQECAgICAgQDAgICAgUEBAMEBgUGBgYFBgYGBwkIBgcJBwYGCAsICQoKCgoKBggLDAsKDAkKCgr/&#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9"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1"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Keterangan"/>
                          <w:ind w:firstLine="0"/>
                          <w:jc w:val="center"/>
                          <w:rPr>
                            <w:i w:val="0"/>
                            <w:iCs w:val="0"/>
                            <w:noProof/>
                            <w:color w:val="auto"/>
                            <w:sz w:val="24"/>
                          </w:rPr>
                        </w:pPr>
                        <w:bookmarkStart w:id="241" w:name="_Toc150886801"/>
                        <w:bookmarkStart w:id="242"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41"/>
                        <w:bookmarkEnd w:id="242"/>
                        <w:proofErr w:type="spellEnd"/>
                      </w:p>
                    </w:txbxContent>
                  </v:textbox>
                </v:shape>
                <w10:wrap type="topAndBottom"/>
              </v:group>
            </w:pict>
          </mc:Fallback>
        </mc:AlternateContent>
      </w:r>
      <w:proofErr w:type="spellStart"/>
      <w:r w:rsidR="004807E0" w:rsidRPr="00160216">
        <w:rPr>
          <w:rFonts w:ascii="Times New Roman" w:hAnsi="Times New Roman" w:cs="Times New Roman"/>
          <w:b/>
          <w:bCs/>
          <w:color w:val="auto"/>
        </w:rPr>
        <w:t>Augmentasi</w:t>
      </w:r>
      <w:bookmarkEnd w:id="237"/>
      <w:bookmarkEnd w:id="238"/>
      <w:proofErr w:type="spellEnd"/>
    </w:p>
    <w:p w14:paraId="44B7090D" w14:textId="05A81D6E" w:rsidR="004807E0" w:rsidRPr="00160216" w:rsidRDefault="004807E0" w:rsidP="00F6422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w:t>
      </w:r>
      <w:r w:rsidRPr="00160216">
        <w:lastRenderedPageBreak/>
        <w:t>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Pr="00F64220">
        <w:rPr>
          <w:rFonts w:cs="Times New Roman"/>
        </w:rPr>
        <w:t xml:space="preserve"> </w:t>
      </w:r>
    </w:p>
    <w:p w14:paraId="3CE310D0" w14:textId="334ACD69"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01D53">
            <w:rPr>
              <w:rFonts w:eastAsia="Times New Roman"/>
            </w:rPr>
            <w:t xml:space="preserve">(Fadillah dkk., 2021; Perez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43" w:name="_Toc150886661"/>
      <w:bookmarkStart w:id="244" w:name="_Toc170680403"/>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43"/>
      <w:bookmarkEnd w:id="244"/>
      <w:proofErr w:type="spellEnd"/>
    </w:p>
    <w:p w14:paraId="63C48407" w14:textId="36CF6E7D"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01D53">
            <w:rPr>
              <w:rFonts w:eastAsia="Times New Roman"/>
            </w:rPr>
            <w:t xml:space="preserve">(Kumar dkk., 2021; Mohammed &amp; </w:t>
          </w:r>
          <w:proofErr w:type="spellStart"/>
          <w:r w:rsidR="00601D53">
            <w:rPr>
              <w:rFonts w:eastAsia="Times New Roman"/>
            </w:rPr>
            <w:t>Ekmekci</w:t>
          </w:r>
          <w:proofErr w:type="spellEnd"/>
          <w:r w:rsidR="00601D53">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45" w:name="_Toc170680404"/>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45"/>
      <w:proofErr w:type="spellEnd"/>
    </w:p>
    <w:p w14:paraId="0B76181D" w14:textId="6A5086CA"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6" w:name="_Toc150886662"/>
      <w:bookmarkStart w:id="247" w:name="_Toc170680405"/>
      <w:r w:rsidRPr="00160216">
        <w:rPr>
          <w:rFonts w:ascii="Times New Roman" w:hAnsi="Times New Roman" w:cs="Times New Roman"/>
          <w:b/>
          <w:bCs/>
          <w:color w:val="auto"/>
          <w:sz w:val="24"/>
          <w:szCs w:val="24"/>
        </w:rPr>
        <w:t>Modeling</w:t>
      </w:r>
      <w:bookmarkEnd w:id="246"/>
      <w:bookmarkEnd w:id="247"/>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48" w:name="_Toc170680406"/>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48"/>
    </w:p>
    <w:p w14:paraId="2F7F98EB" w14:textId="7D705B89"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49" w:name="_Toc170680407"/>
      <w:r>
        <w:rPr>
          <w:rFonts w:ascii="Times New Roman" w:hAnsi="Times New Roman" w:cs="Times New Roman"/>
          <w:b/>
          <w:bCs/>
          <w:color w:val="auto"/>
        </w:rPr>
        <w:t>Pelatihan Model</w:t>
      </w:r>
      <w:bookmarkEnd w:id="249"/>
    </w:p>
    <w:p w14:paraId="7549B951" w14:textId="297CD548"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t>.</w:t>
      </w:r>
    </w:p>
    <w:p w14:paraId="035645CB" w14:textId="7339E38C" w:rsidR="004807E0" w:rsidRPr="00160216" w:rsidRDefault="003E6A24" w:rsidP="004807E0">
      <w:pPr>
        <w:pStyle w:val="Judul2"/>
        <w:numPr>
          <w:ilvl w:val="1"/>
          <w:numId w:val="2"/>
        </w:numPr>
        <w:ind w:left="426"/>
        <w:rPr>
          <w:rFonts w:ascii="Times New Roman" w:hAnsi="Times New Roman" w:cs="Times New Roman"/>
          <w:b/>
          <w:bCs/>
          <w:color w:val="auto"/>
          <w:sz w:val="24"/>
          <w:szCs w:val="24"/>
        </w:rPr>
      </w:pPr>
      <w:bookmarkStart w:id="250" w:name="_Toc150886666"/>
      <w:bookmarkStart w:id="251" w:name="_Toc170680408"/>
      <w:r>
        <w:rPr>
          <w:noProof/>
        </w:rPr>
        <mc:AlternateContent>
          <mc:Choice Requires="wpg">
            <w:drawing>
              <wp:anchor distT="0" distB="0" distL="114300" distR="114300" simplePos="0" relativeHeight="251587584" behindDoc="0" locked="0" layoutInCell="1" allowOverlap="1" wp14:anchorId="6B8AA196" wp14:editId="13746468">
                <wp:simplePos x="0" y="0"/>
                <wp:positionH relativeFrom="column">
                  <wp:posOffset>570865</wp:posOffset>
                </wp:positionH>
                <wp:positionV relativeFrom="paragraph">
                  <wp:posOffset>328295</wp:posOffset>
                </wp:positionV>
                <wp:extent cx="4352290" cy="1944370"/>
                <wp:effectExtent l="0" t="0" r="0" b="0"/>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44370"/>
                          <a:chOff x="128" y="0"/>
                          <a:chExt cx="4351850" cy="2208734"/>
                        </a:xfrm>
                      </wpg:grpSpPr>
                      <pic:pic xmlns:pic="http://schemas.openxmlformats.org/drawingml/2006/picture">
                        <pic:nvPicPr>
                          <pic:cNvPr id="1404320818" name="Picture 1404320818"/>
                          <pic:cNvPicPr>
                            <a:picLocks noChangeAspect="1"/>
                          </pic:cNvPicPr>
                        </pic:nvPicPr>
                        <pic:blipFill>
                          <a:blip r:embed="rId52"/>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25271"/>
                          </a:xfrm>
                          <a:prstGeom prst="rect">
                            <a:avLst/>
                          </a:prstGeom>
                          <a:solidFill>
                            <a:prstClr val="white"/>
                          </a:solidFill>
                          <a:ln>
                            <a:noFill/>
                          </a:ln>
                        </wps:spPr>
                        <wps:txbx>
                          <w:txbxContent>
                            <w:p w14:paraId="59EFCFE6" w14:textId="2209EBEE" w:rsidR="00AA49BC" w:rsidRDefault="00AA49BC" w:rsidP="004807E0">
                              <w:pPr>
                                <w:pStyle w:val="Keterangan"/>
                                <w:ind w:firstLine="0"/>
                                <w:jc w:val="center"/>
                                <w:rPr>
                                  <w:i w:val="0"/>
                                  <w:iCs w:val="0"/>
                                  <w:color w:val="auto"/>
                                  <w:lang w:val="en-US"/>
                                </w:rPr>
                              </w:pPr>
                              <w:bookmarkStart w:id="252" w:name="_Toc150886802"/>
                              <w:bookmarkStart w:id="253"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52"/>
                              <w:bookmarkEnd w:id="253"/>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71" style="position:absolute;left:0;text-align:left;margin-left:44.95pt;margin-top:25.85pt;width:342.7pt;height:153.1pt;z-index:251587584;mso-width-relative:margin" coordorigin="1" coordsize="43518,2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K0rjw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3" type="#_x0000_t202" style="position:absolute;left:1;top:15834;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Keterangan"/>
                          <w:ind w:firstLine="0"/>
                          <w:jc w:val="center"/>
                          <w:rPr>
                            <w:i w:val="0"/>
                            <w:iCs w:val="0"/>
                            <w:color w:val="auto"/>
                            <w:lang w:val="en-US"/>
                          </w:rPr>
                        </w:pPr>
                        <w:bookmarkStart w:id="254" w:name="_Toc150886802"/>
                        <w:bookmarkStart w:id="255"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54"/>
                        <w:bookmarkEnd w:id="255"/>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proofErr w:type="spellStart"/>
      <w:r w:rsidR="004807E0" w:rsidRPr="00160216">
        <w:rPr>
          <w:rFonts w:ascii="Times New Roman" w:hAnsi="Times New Roman" w:cs="Times New Roman"/>
          <w:b/>
          <w:bCs/>
          <w:color w:val="auto"/>
          <w:sz w:val="24"/>
          <w:szCs w:val="24"/>
        </w:rPr>
        <w:t>Evaluate</w:t>
      </w:r>
      <w:bookmarkEnd w:id="250"/>
      <w:bookmarkEnd w:id="251"/>
      <w:proofErr w:type="spellEnd"/>
    </w:p>
    <w:p w14:paraId="1FC02908" w14:textId="42B34A65" w:rsidR="004807E0" w:rsidRDefault="004807E0" w:rsidP="004807E0">
      <w:pPr>
        <w:ind w:left="426"/>
        <w:jc w:val="both"/>
        <w:rPr>
          <w:noProof/>
        </w:rPr>
      </w:pP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179D3AAB" w14:textId="138E112A" w:rsidR="00271C05" w:rsidRDefault="00271C05" w:rsidP="00271C05">
      <w:pPr>
        <w:pStyle w:val="Judul2"/>
        <w:numPr>
          <w:ilvl w:val="1"/>
          <w:numId w:val="2"/>
        </w:numPr>
        <w:ind w:left="426"/>
        <w:rPr>
          <w:rFonts w:ascii="Times New Roman" w:hAnsi="Times New Roman" w:cs="Times New Roman"/>
          <w:b/>
          <w:bCs/>
          <w:color w:val="auto"/>
          <w:sz w:val="24"/>
          <w:szCs w:val="24"/>
        </w:rPr>
      </w:pPr>
      <w:bookmarkStart w:id="256" w:name="_Ref170556281"/>
      <w:bookmarkStart w:id="257" w:name="_Toc170680409"/>
      <w:bookmarkStart w:id="258" w:name="Revisi_5a"/>
      <w:r w:rsidRPr="00271C05">
        <w:rPr>
          <w:rFonts w:ascii="Times New Roman" w:hAnsi="Times New Roman" w:cs="Times New Roman"/>
          <w:b/>
          <w:bCs/>
          <w:color w:val="auto"/>
          <w:sz w:val="24"/>
          <w:szCs w:val="24"/>
        </w:rPr>
        <w:t>Langkah – Langkah atau Alur Arsitektur YOLO</w:t>
      </w:r>
      <w:bookmarkEnd w:id="256"/>
      <w:bookmarkEnd w:id="257"/>
    </w:p>
    <w:bookmarkEnd w:id="258"/>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Judul3"/>
        <w:numPr>
          <w:ilvl w:val="2"/>
          <w:numId w:val="2"/>
        </w:numPr>
        <w:ind w:left="993"/>
        <w:rPr>
          <w:rFonts w:ascii="Times New Roman" w:hAnsi="Times New Roman" w:cs="Times New Roman"/>
          <w:b/>
          <w:bCs/>
          <w:color w:val="auto"/>
        </w:rPr>
      </w:pPr>
      <w:bookmarkStart w:id="259" w:name="_Toc170680410"/>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59"/>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DaftarParagraf"/>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102CB001" w:rsidR="00292AB8" w:rsidRDefault="0063434A" w:rsidP="00D1673A">
      <w:pPr>
        <w:pStyle w:val="DaftarParagraf"/>
        <w:spacing w:line="480" w:lineRule="auto"/>
        <w:ind w:left="2127" w:firstLine="708"/>
        <w:jc w:val="both"/>
        <w:rPr>
          <w:noProof/>
        </w:rPr>
      </w:pPr>
      <w:r>
        <w:rPr>
          <w:noProof/>
        </w:rPr>
        <mc:AlternateContent>
          <mc:Choice Requires="wpg">
            <w:drawing>
              <wp:anchor distT="0" distB="0" distL="114300" distR="114300" simplePos="0" relativeHeight="251827200" behindDoc="0" locked="0" layoutInCell="1" allowOverlap="1" wp14:anchorId="606AFDEE" wp14:editId="3E854018">
                <wp:simplePos x="0" y="0"/>
                <wp:positionH relativeFrom="column">
                  <wp:posOffset>1483995</wp:posOffset>
                </wp:positionH>
                <wp:positionV relativeFrom="paragraph">
                  <wp:posOffset>1334770</wp:posOffset>
                </wp:positionV>
                <wp:extent cx="3429000" cy="1336675"/>
                <wp:effectExtent l="0" t="0" r="0" b="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6"/>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02DDB326" w:rsidR="00D1673A" w:rsidRPr="00D1673A" w:rsidRDefault="00D1673A" w:rsidP="00D1673A">
                              <w:pPr>
                                <w:pStyle w:val="Keterangan"/>
                                <w:ind w:firstLine="0"/>
                                <w:jc w:val="center"/>
                                <w:rPr>
                                  <w:i w:val="0"/>
                                  <w:iCs w:val="0"/>
                                  <w:color w:val="auto"/>
                                  <w:sz w:val="24"/>
                                </w:rPr>
                              </w:pPr>
                              <w:bookmarkStart w:id="260" w:name="_Ref169647354"/>
                              <w:bookmarkStart w:id="261"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60"/>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74" style="position:absolute;left:0;text-align:left;margin-left:116.85pt;margin-top:105.1pt;width:270pt;height:105.25pt;z-index:25182720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">
                <v:shape id="Gambar 1" o:spid="_x0000_s1075"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7" o:title=""/>
                </v:shape>
                <v:shape id="Kotak Teks 1" o:spid="_x0000_s1076"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Keterangan"/>
                          <w:ind w:firstLine="0"/>
                          <w:jc w:val="center"/>
                          <w:rPr>
                            <w:i w:val="0"/>
                            <w:iCs w:val="0"/>
                            <w:color w:val="auto"/>
                            <w:sz w:val="24"/>
                          </w:rPr>
                        </w:pPr>
                        <w:bookmarkStart w:id="262" w:name="_Ref169647354"/>
                        <w:bookmarkStart w:id="263"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62"/>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63"/>
                      </w:p>
                    </w:txbxContent>
                  </v:textbox>
                </v:shape>
                <w10:wrap type="topAndBottom"/>
              </v:group>
            </w:pict>
          </mc:Fallback>
        </mc:AlternateConten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78BAA43C" w:rsidR="00A33C38" w:rsidRDefault="00E475BB" w:rsidP="00A33C38">
      <w:pPr>
        <w:pStyle w:val="DaftarParagraf"/>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63434A">
        <w:rPr>
          <w:noProof/>
        </w:rPr>
        <mc:AlternateContent>
          <mc:Choice Requires="wpg">
            <w:drawing>
              <wp:anchor distT="0" distB="0" distL="114300" distR="114300" simplePos="0" relativeHeight="251852800" behindDoc="0" locked="0" layoutInCell="1" allowOverlap="1" wp14:anchorId="4DAD7736" wp14:editId="2FFA92BA">
                <wp:simplePos x="0" y="0"/>
                <wp:positionH relativeFrom="column">
                  <wp:posOffset>1350645</wp:posOffset>
                </wp:positionH>
                <wp:positionV relativeFrom="paragraph">
                  <wp:posOffset>6098540</wp:posOffset>
                </wp:positionV>
                <wp:extent cx="3691255" cy="1302385"/>
                <wp:effectExtent l="0" t="0" r="0"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02385"/>
                          <a:chOff x="0" y="0"/>
                          <a:chExt cx="3690971" cy="1302385"/>
                        </a:xfrm>
                      </wpg:grpSpPr>
                      <pic:pic xmlns:pic="http://schemas.openxmlformats.org/drawingml/2006/picture">
                        <pic:nvPicPr>
                          <pic:cNvPr id="1791729528" name="Gambar 1"/>
                          <pic:cNvPicPr>
                            <a:picLocks noChangeAspect="1"/>
                          </pic:cNvPicPr>
                        </pic:nvPicPr>
                        <pic:blipFill>
                          <a:blip r:embed="rId58"/>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9"/>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7887404E" w:rsidR="001A7EB7" w:rsidRPr="001A7EB7" w:rsidRDefault="001A7EB7" w:rsidP="001A7EB7">
                              <w:pPr>
                                <w:pStyle w:val="Keterangan"/>
                                <w:ind w:firstLine="0"/>
                                <w:jc w:val="center"/>
                                <w:rPr>
                                  <w:i w:val="0"/>
                                  <w:iCs w:val="0"/>
                                  <w:noProof/>
                                  <w:color w:val="auto"/>
                                  <w:sz w:val="24"/>
                                </w:rPr>
                              </w:pPr>
                              <w:bookmarkStart w:id="264"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77" style="position:absolute;left:0;text-align:left;margin-left:106.35pt;margin-top:480.2pt;width:290.65pt;height:102.55pt;z-index:25185280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">
                <v:shape id="Gambar 1" o:spid="_x0000_s1078"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60" o:title=""/>
                </v:shape>
                <v:shape id="Gambar 1" o:spid="_x0000_s1079"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61" o:title=""/>
                </v:shape>
                <v:shape id="Kotak Teks 1" o:spid="_x0000_s1080"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Keterangan"/>
                          <w:ind w:firstLine="0"/>
                          <w:jc w:val="center"/>
                          <w:rPr>
                            <w:i w:val="0"/>
                            <w:iCs w:val="0"/>
                            <w:noProof/>
                            <w:color w:val="auto"/>
                            <w:sz w:val="24"/>
                          </w:rPr>
                        </w:pPr>
                        <w:bookmarkStart w:id="265"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65"/>
                      </w:p>
                    </w:txbxContent>
                  </v:textbox>
                </v:shape>
                <w10:wrap type="topAndBottom"/>
              </v:group>
            </w:pict>
          </mc:Fallback>
        </mc:AlternateContent>
      </w:r>
      <w:r w:rsidR="0063434A">
        <w:rPr>
          <w:noProof/>
        </w:rPr>
        <mc:AlternateContent>
          <mc:Choice Requires="wpg">
            <w:drawing>
              <wp:anchor distT="0" distB="0" distL="114300" distR="114300" simplePos="0" relativeHeight="251847680" behindDoc="0" locked="0" layoutInCell="1" allowOverlap="1" wp14:anchorId="25A099C7" wp14:editId="0A2B08BB">
                <wp:simplePos x="0" y="0"/>
                <wp:positionH relativeFrom="column">
                  <wp:posOffset>1343660</wp:posOffset>
                </wp:positionH>
                <wp:positionV relativeFrom="paragraph">
                  <wp:posOffset>47409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2"/>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3"/>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08565FC6" w:rsidR="001A7EB7" w:rsidRPr="001A7EB7" w:rsidRDefault="001A7EB7" w:rsidP="001A7EB7">
                              <w:pPr>
                                <w:pStyle w:val="Keterangan"/>
                                <w:ind w:firstLine="0"/>
                                <w:jc w:val="center"/>
                                <w:rPr>
                                  <w:i w:val="0"/>
                                  <w:iCs w:val="0"/>
                                  <w:noProof/>
                                  <w:color w:val="auto"/>
                                  <w:sz w:val="24"/>
                                </w:rPr>
                              </w:pPr>
                              <w:bookmarkStart w:id="266"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81" style="position:absolute;left:0;text-align:left;margin-left:105.8pt;margin-top:373.3pt;width:291.2pt;height:101.45pt;z-index:25184768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">
                <v:shape id="Gambar 1" o:spid="_x0000_s1082"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4" o:title=""/>
                </v:shape>
                <v:shape id="Gambar 1" o:spid="_x0000_s1083"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5" o:title=""/>
                </v:shape>
                <v:shape id="Kotak Teks 1" o:spid="_x0000_s1084"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Keterangan"/>
                          <w:ind w:firstLine="0"/>
                          <w:jc w:val="center"/>
                          <w:rPr>
                            <w:i w:val="0"/>
                            <w:iCs w:val="0"/>
                            <w:noProof/>
                            <w:color w:val="auto"/>
                            <w:sz w:val="24"/>
                          </w:rPr>
                        </w:pPr>
                        <w:bookmarkStart w:id="267"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67"/>
                      </w:p>
                    </w:txbxContent>
                  </v:textbox>
                </v:shape>
                <w10:wrap type="topAndBottom"/>
              </v:group>
            </w:pict>
          </mc:Fallback>
        </mc:AlternateContent>
      </w:r>
      <w:r w:rsidR="0063434A">
        <w:rPr>
          <w:noProof/>
        </w:rPr>
        <mc:AlternateContent>
          <mc:Choice Requires="wpg">
            <w:drawing>
              <wp:anchor distT="0" distB="0" distL="114300" distR="114300" simplePos="0" relativeHeight="251842560" behindDoc="0" locked="0" layoutInCell="1" allowOverlap="1" wp14:anchorId="3F7C0CF7" wp14:editId="419EF508">
                <wp:simplePos x="0" y="0"/>
                <wp:positionH relativeFrom="column">
                  <wp:posOffset>1355090</wp:posOffset>
                </wp:positionH>
                <wp:positionV relativeFrom="paragraph">
                  <wp:posOffset>3388360</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66"/>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7"/>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392C2C51" w:rsidR="00012DDE" w:rsidRPr="00012DDE" w:rsidRDefault="00012DDE" w:rsidP="00012DDE">
                              <w:pPr>
                                <w:pStyle w:val="Keterangan"/>
                                <w:ind w:firstLine="0"/>
                                <w:jc w:val="center"/>
                                <w:rPr>
                                  <w:i w:val="0"/>
                                  <w:iCs w:val="0"/>
                                  <w:noProof/>
                                  <w:color w:val="auto"/>
                                  <w:sz w:val="24"/>
                                </w:rPr>
                              </w:pPr>
                              <w:bookmarkStart w:id="268"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85" style="position:absolute;left:0;text-align:left;margin-left:106.7pt;margin-top:266.8pt;width:288.15pt;height:100.5pt;z-index:25184256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Jpjvw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">
                <v:shape id="Gambar 1" o:spid="_x0000_s1086"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8" o:title=""/>
                </v:shape>
                <v:shape id="Gambar 1" o:spid="_x0000_s1087"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9" o:title=""/>
                </v:shape>
                <v:shape id="Kotak Teks 1" o:spid="_x0000_s1088"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Keterangan"/>
                          <w:ind w:firstLine="0"/>
                          <w:jc w:val="center"/>
                          <w:rPr>
                            <w:i w:val="0"/>
                            <w:iCs w:val="0"/>
                            <w:noProof/>
                            <w:color w:val="auto"/>
                            <w:sz w:val="24"/>
                          </w:rPr>
                        </w:pPr>
                        <w:bookmarkStart w:id="269"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69"/>
                      </w:p>
                    </w:txbxContent>
                  </v:textbox>
                </v:shape>
                <w10:wrap type="topAndBottom"/>
              </v:group>
            </w:pict>
          </mc:Fallback>
        </mc:AlternateContent>
      </w:r>
      <w:r w:rsidR="0063434A">
        <w:rPr>
          <w:noProof/>
        </w:rPr>
        <mc:AlternateContent>
          <mc:Choice Requires="wpg">
            <w:drawing>
              <wp:anchor distT="0" distB="0" distL="114300" distR="114300" simplePos="0" relativeHeight="251837440" behindDoc="0" locked="0" layoutInCell="1" allowOverlap="1" wp14:anchorId="46BAC071" wp14:editId="193FDA1B">
                <wp:simplePos x="0" y="0"/>
                <wp:positionH relativeFrom="column">
                  <wp:posOffset>1355090</wp:posOffset>
                </wp:positionH>
                <wp:positionV relativeFrom="paragraph">
                  <wp:posOffset>2059940</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70"/>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71"/>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4D8C7B4B" w:rsidR="00A33C38" w:rsidRPr="00A33C38" w:rsidRDefault="00A33C38" w:rsidP="00A33C38">
                              <w:pPr>
                                <w:pStyle w:val="Keterangan"/>
                                <w:ind w:firstLine="0"/>
                                <w:jc w:val="center"/>
                                <w:rPr>
                                  <w:i w:val="0"/>
                                  <w:iCs w:val="0"/>
                                  <w:noProof/>
                                  <w:color w:val="auto"/>
                                  <w:sz w:val="24"/>
                                </w:rPr>
                              </w:pPr>
                              <w:bookmarkStart w:id="270"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9" style="position:absolute;left:0;text-align:left;margin-left:106.7pt;margin-top:162.2pt;width:288.2pt;height:99.8pt;z-index:25183744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ouXtQ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">
                <v:shape id="Gambar 1" o:spid="_x0000_s1090"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2" o:title=""/>
                </v:shape>
                <v:shape id="Gambar 1" o:spid="_x0000_s1091"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3" o:title=""/>
                </v:shape>
                <v:shape id="Kotak Teks 1" o:spid="_x0000_s1092"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Keterangan"/>
                          <w:ind w:firstLine="0"/>
                          <w:jc w:val="center"/>
                          <w:rPr>
                            <w:i w:val="0"/>
                            <w:iCs w:val="0"/>
                            <w:noProof/>
                            <w:color w:val="auto"/>
                            <w:sz w:val="24"/>
                          </w:rPr>
                        </w:pPr>
                        <w:bookmarkStart w:id="271"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71"/>
                      </w:p>
                    </w:txbxContent>
                  </v:textbox>
                </v:shape>
                <w10:wrap type="topAndBottom"/>
              </v:group>
            </w:pict>
          </mc:Fallback>
        </mc:AlternateContent>
      </w:r>
      <w:r w:rsidR="0063434A">
        <w:rPr>
          <w:noProof/>
        </w:rPr>
        <mc:AlternateContent>
          <mc:Choice Requires="wpg">
            <w:drawing>
              <wp:anchor distT="0" distB="0" distL="114300" distR="114300" simplePos="0" relativeHeight="251832320" behindDoc="0" locked="0" layoutInCell="1" allowOverlap="1" wp14:anchorId="4E8C54FF" wp14:editId="18F8BB8D">
                <wp:simplePos x="0" y="0"/>
                <wp:positionH relativeFrom="column">
                  <wp:posOffset>1370330</wp:posOffset>
                </wp:positionH>
                <wp:positionV relativeFrom="paragraph">
                  <wp:posOffset>655320</wp:posOffset>
                </wp:positionV>
                <wp:extent cx="3642995" cy="1267460"/>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4"/>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5"/>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1D9DECDA" w:rsidR="00A33C38" w:rsidRPr="00A33C38" w:rsidRDefault="00A33C38" w:rsidP="00A33C38">
                              <w:pPr>
                                <w:pStyle w:val="Keterangan"/>
                                <w:ind w:firstLine="0"/>
                                <w:jc w:val="center"/>
                                <w:rPr>
                                  <w:i w:val="0"/>
                                  <w:iCs w:val="0"/>
                                  <w:noProof/>
                                  <w:color w:val="auto"/>
                                  <w:sz w:val="24"/>
                                </w:rPr>
                              </w:pPr>
                              <w:bookmarkStart w:id="272"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93" style="position:absolute;left:0;text-align:left;margin-left:107.9pt;margin-top:51.6pt;width:286.85pt;height:99.8pt;z-index:25183232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">
                <v:shape id="Gambar 1" o:spid="_x0000_s1094"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6" o:title=""/>
                </v:shape>
                <v:shape id="Gambar 1" o:spid="_x0000_s1095"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7" o:title=""/>
                </v:shape>
                <v:shape id="Kotak Teks 1" o:spid="_x0000_s1096"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Keterangan"/>
                          <w:ind w:firstLine="0"/>
                          <w:jc w:val="center"/>
                          <w:rPr>
                            <w:i w:val="0"/>
                            <w:iCs w:val="0"/>
                            <w:noProof/>
                            <w:color w:val="auto"/>
                            <w:sz w:val="24"/>
                          </w:rPr>
                        </w:pPr>
                        <w:bookmarkStart w:id="273"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73"/>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DaftarParagraf"/>
        <w:spacing w:line="480" w:lineRule="auto"/>
        <w:ind w:left="2127"/>
        <w:jc w:val="both"/>
        <w:rPr>
          <w:noProof/>
        </w:rPr>
      </w:pPr>
    </w:p>
    <w:p w14:paraId="1B58D4B5" w14:textId="77777777" w:rsidR="001A7EB7" w:rsidRDefault="001A7EB7" w:rsidP="00A33C38">
      <w:pPr>
        <w:pStyle w:val="DaftarParagraf"/>
        <w:spacing w:line="480" w:lineRule="auto"/>
        <w:ind w:left="2127"/>
        <w:jc w:val="both"/>
        <w:rPr>
          <w:noProof/>
        </w:rPr>
      </w:pPr>
    </w:p>
    <w:p w14:paraId="1B837FB6" w14:textId="77777777" w:rsidR="001A7EB7" w:rsidRDefault="001A7EB7" w:rsidP="00A33C38">
      <w:pPr>
        <w:pStyle w:val="DaftarParagraf"/>
        <w:spacing w:line="480" w:lineRule="auto"/>
        <w:ind w:left="2127"/>
        <w:jc w:val="both"/>
        <w:rPr>
          <w:noProof/>
        </w:rPr>
      </w:pPr>
    </w:p>
    <w:p w14:paraId="598F2EA5" w14:textId="3A4A905A" w:rsidR="001A7EB7" w:rsidRDefault="0063434A" w:rsidP="00A33C38">
      <w:pPr>
        <w:pStyle w:val="DaftarParagraf"/>
        <w:spacing w:line="480" w:lineRule="auto"/>
        <w:ind w:left="2127"/>
        <w:jc w:val="both"/>
        <w:rPr>
          <w:b/>
          <w:bCs/>
          <w:noProof/>
        </w:rPr>
      </w:pPr>
      <w:r>
        <w:rPr>
          <w:noProof/>
        </w:rPr>
        <w:lastRenderedPageBreak/>
        <mc:AlternateContent>
          <mc:Choice Requires="wpg">
            <w:drawing>
              <wp:anchor distT="0" distB="0" distL="114300" distR="114300" simplePos="0" relativeHeight="251877376" behindDoc="0" locked="0" layoutInCell="1" allowOverlap="1" wp14:anchorId="424CF850" wp14:editId="46FF458D">
                <wp:simplePos x="0" y="0"/>
                <wp:positionH relativeFrom="column">
                  <wp:posOffset>1826895</wp:posOffset>
                </wp:positionH>
                <wp:positionV relativeFrom="paragraph">
                  <wp:posOffset>6054090</wp:posOffset>
                </wp:positionV>
                <wp:extent cx="2764155" cy="1249045"/>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8"/>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14304F36" w:rsidR="007C30AD" w:rsidRPr="007C30AD" w:rsidRDefault="007C30AD" w:rsidP="007C30AD">
                              <w:pPr>
                                <w:pStyle w:val="Keterangan"/>
                                <w:ind w:firstLine="0"/>
                                <w:jc w:val="center"/>
                                <w:rPr>
                                  <w:i w:val="0"/>
                                  <w:iCs w:val="0"/>
                                  <w:noProof/>
                                  <w:color w:val="auto"/>
                                  <w:sz w:val="24"/>
                                </w:rPr>
                              </w:pPr>
                              <w:bookmarkStart w:id="274" w:name="_Ref169717881"/>
                              <w:bookmarkStart w:id="275"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74"/>
                              <w:r w:rsidRPr="007C30AD">
                                <w:rPr>
                                  <w:i w:val="0"/>
                                  <w:iCs w:val="0"/>
                                  <w:color w:val="auto"/>
                                </w:rPr>
                                <w:t xml:space="preserve">: Hasil </w:t>
                              </w:r>
                              <w:proofErr w:type="spellStart"/>
                              <w:r w:rsidRPr="007C30AD">
                                <w:rPr>
                                  <w:i w:val="0"/>
                                  <w:iCs w:val="0"/>
                                  <w:color w:val="auto"/>
                                </w:rPr>
                                <w:t>convolution</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097" style="position:absolute;left:0;text-align:left;margin-left:143.85pt;margin-top:476.7pt;width:217.65pt;height:98.35pt;z-index:25187737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">
                <v:shape id="Gambar 1" o:spid="_x0000_s109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9" o:title=""/>
                </v:shape>
                <v:shape id="Kotak Teks 1" o:spid="_x0000_s1099"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Keterangan"/>
                          <w:ind w:firstLine="0"/>
                          <w:jc w:val="center"/>
                          <w:rPr>
                            <w:i w:val="0"/>
                            <w:iCs w:val="0"/>
                            <w:noProof/>
                            <w:color w:val="auto"/>
                            <w:sz w:val="24"/>
                          </w:rPr>
                        </w:pPr>
                        <w:bookmarkStart w:id="276" w:name="_Ref169717881"/>
                        <w:bookmarkStart w:id="277"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76"/>
                        <w:r w:rsidRPr="007C30AD">
                          <w:rPr>
                            <w:i w:val="0"/>
                            <w:iCs w:val="0"/>
                            <w:color w:val="auto"/>
                          </w:rPr>
                          <w:t xml:space="preserve">: Hasil </w:t>
                        </w:r>
                        <w:proofErr w:type="spellStart"/>
                        <w:r w:rsidRPr="007C30AD">
                          <w:rPr>
                            <w:i w:val="0"/>
                            <w:iCs w:val="0"/>
                            <w:color w:val="auto"/>
                          </w:rPr>
                          <w:t>convolution</w:t>
                        </w:r>
                        <w:bookmarkEnd w:id="277"/>
                        <w:proofErr w:type="spellEnd"/>
                      </w:p>
                    </w:txbxContent>
                  </v:textbox>
                </v:shape>
                <w10:wrap type="topAndBottom"/>
              </v:group>
            </w:pict>
          </mc:Fallback>
        </mc:AlternateContent>
      </w:r>
      <w:r>
        <w:rPr>
          <w:noProof/>
        </w:rPr>
        <mc:AlternateContent>
          <mc:Choice Requires="wpg">
            <w:drawing>
              <wp:anchor distT="0" distB="0" distL="114300" distR="114300" simplePos="0" relativeHeight="251873280" behindDoc="0" locked="0" layoutInCell="1" allowOverlap="1" wp14:anchorId="1BB410DE" wp14:editId="495E7019">
                <wp:simplePos x="0" y="0"/>
                <wp:positionH relativeFrom="column">
                  <wp:posOffset>1350645</wp:posOffset>
                </wp:positionH>
                <wp:positionV relativeFrom="paragraph">
                  <wp:posOffset>4168140</wp:posOffset>
                </wp:positionV>
                <wp:extent cx="3672840" cy="1299210"/>
                <wp:effectExtent l="0" t="0" r="0" b="0"/>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99210"/>
                          <a:chOff x="0" y="0"/>
                          <a:chExt cx="3672950" cy="1299210"/>
                        </a:xfrm>
                      </wpg:grpSpPr>
                      <pic:pic xmlns:pic="http://schemas.openxmlformats.org/drawingml/2006/picture">
                        <pic:nvPicPr>
                          <pic:cNvPr id="1921915712" name="Gambar 1"/>
                          <pic:cNvPicPr>
                            <a:picLocks noChangeAspect="1"/>
                          </pic:cNvPicPr>
                        </pic:nvPicPr>
                        <pic:blipFill>
                          <a:blip r:embed="rId80"/>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1"/>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661DD0E8" w:rsidR="001722A3" w:rsidRPr="001722A3" w:rsidRDefault="001722A3" w:rsidP="001722A3">
                              <w:pPr>
                                <w:pStyle w:val="Keterangan"/>
                                <w:ind w:firstLine="0"/>
                                <w:jc w:val="center"/>
                                <w:rPr>
                                  <w:i w:val="0"/>
                                  <w:iCs w:val="0"/>
                                  <w:noProof/>
                                  <w:color w:val="auto"/>
                                  <w:sz w:val="24"/>
                                </w:rPr>
                              </w:pPr>
                              <w:bookmarkStart w:id="278"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0" style="position:absolute;left:0;text-align:left;margin-left:106.35pt;margin-top:328.2pt;width:289.2pt;height:102.3pt;z-index:25187328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">
                <v:shape id="Gambar 1" o:spid="_x0000_s1101"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2" o:title=""/>
                </v:shape>
                <v:shape id="Gambar 1" o:spid="_x0000_s1102"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3" o:title=""/>
                </v:shape>
                <v:shape id="Kotak Teks 1" o:spid="_x0000_s1103"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Keterangan"/>
                          <w:ind w:firstLine="0"/>
                          <w:jc w:val="center"/>
                          <w:rPr>
                            <w:i w:val="0"/>
                            <w:iCs w:val="0"/>
                            <w:noProof/>
                            <w:color w:val="auto"/>
                            <w:sz w:val="24"/>
                          </w:rPr>
                        </w:pPr>
                        <w:bookmarkStart w:id="279"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79"/>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4923A066" wp14:editId="034A02EA">
                <wp:simplePos x="0" y="0"/>
                <wp:positionH relativeFrom="column">
                  <wp:posOffset>1350645</wp:posOffset>
                </wp:positionH>
                <wp:positionV relativeFrom="paragraph">
                  <wp:posOffset>2773045</wp:posOffset>
                </wp:positionV>
                <wp:extent cx="3678555" cy="1315085"/>
                <wp:effectExtent l="0" t="0" r="0" b="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4"/>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5"/>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087FF69D" w:rsidR="001722A3" w:rsidRPr="001722A3" w:rsidRDefault="001722A3" w:rsidP="001722A3">
                              <w:pPr>
                                <w:pStyle w:val="Keterangan"/>
                                <w:jc w:val="center"/>
                                <w:rPr>
                                  <w:i w:val="0"/>
                                  <w:iCs w:val="0"/>
                                  <w:noProof/>
                                  <w:color w:val="auto"/>
                                  <w:sz w:val="24"/>
                                </w:rPr>
                              </w:pPr>
                              <w:bookmarkStart w:id="280"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104" style="position:absolute;left:0;text-align:left;margin-left:106.35pt;margin-top:218.35pt;width:289.65pt;height:103.55pt;z-index:25186816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">
                <v:shape id="Gambar 1" o:spid="_x0000_s1105"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6" o:title=""/>
                </v:shape>
                <v:shape id="Gambar 1" o:spid="_x0000_s1106"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7" o:title=""/>
                </v:shape>
                <v:shape id="Kotak Teks 1" o:spid="_x0000_s1107"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Keterangan"/>
                          <w:jc w:val="center"/>
                          <w:rPr>
                            <w:i w:val="0"/>
                            <w:iCs w:val="0"/>
                            <w:noProof/>
                            <w:color w:val="auto"/>
                            <w:sz w:val="24"/>
                          </w:rPr>
                        </w:pPr>
                        <w:bookmarkStart w:id="281"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81"/>
                      </w:p>
                    </w:txbxContent>
                  </v:textbox>
                </v:shape>
                <w10:wrap type="topAndBottom"/>
              </v:group>
            </w:pict>
          </mc:Fallback>
        </mc:AlternateContent>
      </w:r>
      <w:r>
        <w:rPr>
          <w:noProof/>
        </w:rPr>
        <mc:AlternateContent>
          <mc:Choice Requires="wpg">
            <w:drawing>
              <wp:anchor distT="0" distB="0" distL="114300" distR="114300" simplePos="0" relativeHeight="251863040" behindDoc="0" locked="0" layoutInCell="1" allowOverlap="1" wp14:anchorId="2E6B8DF3" wp14:editId="1735BAC0">
                <wp:simplePos x="0" y="0"/>
                <wp:positionH relativeFrom="column">
                  <wp:posOffset>1354455</wp:posOffset>
                </wp:positionH>
                <wp:positionV relativeFrom="paragraph">
                  <wp:posOffset>1370330</wp:posOffset>
                </wp:positionV>
                <wp:extent cx="3672205" cy="1289685"/>
                <wp:effectExtent l="0" t="0" r="0"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289685"/>
                          <a:chOff x="0" y="0"/>
                          <a:chExt cx="3672358" cy="1289685"/>
                        </a:xfrm>
                      </wpg:grpSpPr>
                      <pic:pic xmlns:pic="http://schemas.openxmlformats.org/drawingml/2006/picture">
                        <pic:nvPicPr>
                          <pic:cNvPr id="743930531" name="Gambar 1"/>
                          <pic:cNvPicPr>
                            <a:picLocks noChangeAspect="1"/>
                          </pic:cNvPicPr>
                        </pic:nvPicPr>
                        <pic:blipFill>
                          <a:blip r:embed="rId88"/>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9"/>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3718C550" w:rsidR="001A7EB7" w:rsidRPr="001A7EB7" w:rsidRDefault="001A7EB7" w:rsidP="001A7EB7">
                              <w:pPr>
                                <w:pStyle w:val="Keterangan"/>
                                <w:ind w:firstLine="0"/>
                                <w:jc w:val="center"/>
                                <w:rPr>
                                  <w:i w:val="0"/>
                                  <w:iCs w:val="0"/>
                                  <w:noProof/>
                                  <w:color w:val="auto"/>
                                  <w:sz w:val="24"/>
                                </w:rPr>
                              </w:pPr>
                              <w:bookmarkStart w:id="282"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108" style="position:absolute;left:0;text-align:left;margin-left:106.65pt;margin-top:107.9pt;width:289.15pt;height:101.55pt;z-index:25186304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">
                <v:shape id="Gambar 1" o:spid="_x0000_s1109"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90" o:title=""/>
                </v:shape>
                <v:shape id="Gambar 1" o:spid="_x0000_s1110"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91" o:title=""/>
                </v:shape>
                <v:shape id="Kotak Teks 1" o:spid="_x0000_s1111"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Keterangan"/>
                          <w:ind w:firstLine="0"/>
                          <w:jc w:val="center"/>
                          <w:rPr>
                            <w:i w:val="0"/>
                            <w:iCs w:val="0"/>
                            <w:noProof/>
                            <w:color w:val="auto"/>
                            <w:sz w:val="24"/>
                          </w:rPr>
                        </w:pPr>
                        <w:bookmarkStart w:id="283"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83"/>
                      </w:p>
                    </w:txbxContent>
                  </v:textbox>
                </v:shape>
                <w10:wrap type="topAndBottom"/>
              </v:group>
            </w:pict>
          </mc:Fallback>
        </mc:AlternateContent>
      </w:r>
      <w:r>
        <w:rPr>
          <w:noProof/>
        </w:rPr>
        <mc:AlternateContent>
          <mc:Choice Requires="wpg">
            <w:drawing>
              <wp:anchor distT="0" distB="0" distL="114300" distR="114300" simplePos="0" relativeHeight="251857920" behindDoc="0" locked="0" layoutInCell="1" allowOverlap="1" wp14:anchorId="22F71D0E" wp14:editId="3ADBA42A">
                <wp:simplePos x="0" y="0"/>
                <wp:positionH relativeFrom="column">
                  <wp:posOffset>1369060</wp:posOffset>
                </wp:positionH>
                <wp:positionV relativeFrom="paragraph">
                  <wp:posOffset>2540</wp:posOffset>
                </wp:positionV>
                <wp:extent cx="3658235" cy="1275080"/>
                <wp:effectExtent l="0" t="0" r="0" b="0"/>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75080"/>
                          <a:chOff x="0" y="0"/>
                          <a:chExt cx="3658362" cy="1275080"/>
                        </a:xfrm>
                      </wpg:grpSpPr>
                      <pic:pic xmlns:pic="http://schemas.openxmlformats.org/drawingml/2006/picture">
                        <pic:nvPicPr>
                          <pic:cNvPr id="462015680" name="Gambar 1"/>
                          <pic:cNvPicPr>
                            <a:picLocks noChangeAspect="1"/>
                          </pic:cNvPicPr>
                        </pic:nvPicPr>
                        <pic:blipFill>
                          <a:blip r:embed="rId92"/>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3"/>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1528D83D" w:rsidR="001A7EB7" w:rsidRPr="001A7EB7" w:rsidRDefault="001A7EB7" w:rsidP="001A7EB7">
                              <w:pPr>
                                <w:pStyle w:val="Keterangan"/>
                                <w:ind w:firstLine="0"/>
                                <w:jc w:val="center"/>
                                <w:rPr>
                                  <w:i w:val="0"/>
                                  <w:iCs w:val="0"/>
                                  <w:noProof/>
                                  <w:color w:val="auto"/>
                                  <w:sz w:val="24"/>
                                </w:rPr>
                              </w:pPr>
                              <w:bookmarkStart w:id="284"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112" style="position:absolute;left:0;text-align:left;margin-left:107.8pt;margin-top:.2pt;width:288.05pt;height:100.4pt;z-index:25185792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">
                <v:shape id="Gambar 1" o:spid="_x0000_s1113"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4" o:title=""/>
                </v:shape>
                <v:shape id="Gambar 1" o:spid="_x0000_s1114"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5" o:title=""/>
                </v:shape>
                <v:shape id="Kotak Teks 1" o:spid="_x0000_s1115"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Keterangan"/>
                          <w:ind w:firstLine="0"/>
                          <w:jc w:val="center"/>
                          <w:rPr>
                            <w:i w:val="0"/>
                            <w:iCs w:val="0"/>
                            <w:noProof/>
                            <w:color w:val="auto"/>
                            <w:sz w:val="24"/>
                          </w:rPr>
                        </w:pPr>
                        <w:bookmarkStart w:id="285"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85"/>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541515" w:rsidRPr="00541515">
        <w:rPr>
          <w:b/>
          <w:bCs/>
        </w:rPr>
        <w:t xml:space="preserve">Gambar 3. </w:t>
      </w:r>
      <w:r w:rsidR="00541515" w:rsidRPr="00541515">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61E94A13" w:rsidR="00923142" w:rsidRPr="00923142" w:rsidRDefault="00923142" w:rsidP="00A33C38">
      <w:pPr>
        <w:pStyle w:val="DaftarParagraf"/>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601D53" w:rsidRPr="00601D5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DaftarParagraf"/>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672EC55E" w:rsidR="00292AB8" w:rsidRDefault="008A5E5A" w:rsidP="008A5E5A">
      <w:pPr>
        <w:pStyle w:val="DaftarParagraf"/>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601D53" w:rsidRPr="00601D5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63434A">
        <w:rPr>
          <w:noProof/>
        </w:rPr>
        <mc:AlternateContent>
          <mc:Choice Requires="wpg">
            <w:drawing>
              <wp:anchor distT="0" distB="0" distL="114300" distR="114300" simplePos="0" relativeHeight="251881472" behindDoc="0" locked="0" layoutInCell="1" allowOverlap="1" wp14:anchorId="7C67D8AE" wp14:editId="4A1C143B">
                <wp:simplePos x="0" y="0"/>
                <wp:positionH relativeFrom="column">
                  <wp:posOffset>1354455</wp:posOffset>
                </wp:positionH>
                <wp:positionV relativeFrom="paragraph">
                  <wp:posOffset>3082290</wp:posOffset>
                </wp:positionV>
                <wp:extent cx="3560445" cy="1325880"/>
                <wp:effectExtent l="0" t="0" r="0"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6"/>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6A45DBDC" w:rsidR="00BE1D70" w:rsidRPr="00BE1D70" w:rsidRDefault="00BE1D70" w:rsidP="00BE1D70">
                              <w:pPr>
                                <w:pStyle w:val="Keterangan"/>
                                <w:ind w:firstLine="0"/>
                                <w:jc w:val="center"/>
                                <w:rPr>
                                  <w:i w:val="0"/>
                                  <w:iCs w:val="0"/>
                                  <w:color w:val="auto"/>
                                  <w:sz w:val="24"/>
                                </w:rPr>
                              </w:pPr>
                              <w:bookmarkStart w:id="286" w:name="_Ref169719835"/>
                              <w:bookmarkStart w:id="287"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86"/>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6" style="position:absolute;left:0;text-align:left;margin-left:106.65pt;margin-top:242.7pt;width:280.35pt;height:104.4pt;z-index:25188147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">
                <v:shape id="Gambar 1" o:spid="_x0000_s1117"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7" o:title=""/>
                </v:shape>
                <v:shape id="Kotak Teks 1" o:spid="_x0000_s1118"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Keterangan"/>
                          <w:ind w:firstLine="0"/>
                          <w:jc w:val="center"/>
                          <w:rPr>
                            <w:i w:val="0"/>
                            <w:iCs w:val="0"/>
                            <w:color w:val="auto"/>
                            <w:sz w:val="24"/>
                          </w:rPr>
                        </w:pPr>
                        <w:bookmarkStart w:id="288" w:name="_Ref169719835"/>
                        <w:bookmarkStart w:id="289"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88"/>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89"/>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5C3D6A64" w:rsidR="00040C75" w:rsidRDefault="0063434A" w:rsidP="008A5E5A">
      <w:pPr>
        <w:pStyle w:val="DaftarParagraf"/>
        <w:spacing w:line="480" w:lineRule="auto"/>
        <w:ind w:left="2127" w:firstLine="708"/>
        <w:jc w:val="both"/>
      </w:pPr>
      <w:r>
        <w:rPr>
          <w:noProof/>
        </w:rPr>
        <w:lastRenderedPageBreak/>
        <mc:AlternateContent>
          <mc:Choice Requires="wpg">
            <w:drawing>
              <wp:anchor distT="0" distB="0" distL="114300" distR="114300" simplePos="0" relativeHeight="251888640" behindDoc="0" locked="0" layoutInCell="1" allowOverlap="1" wp14:anchorId="7F3FD8EE" wp14:editId="3240E564">
                <wp:simplePos x="0" y="0"/>
                <wp:positionH relativeFrom="column">
                  <wp:posOffset>2125980</wp:posOffset>
                </wp:positionH>
                <wp:positionV relativeFrom="paragraph">
                  <wp:posOffset>688975</wp:posOffset>
                </wp:positionV>
                <wp:extent cx="2055495" cy="3498850"/>
                <wp:effectExtent l="0" t="0" r="0" b="0"/>
                <wp:wrapTopAndBottom/>
                <wp:docPr id="10021193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8"/>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9"/>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100"/>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101"/>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17AE006D" w:rsidR="00731BE3" w:rsidRPr="00731BE3" w:rsidRDefault="00731BE3" w:rsidP="00731BE3">
                              <w:pPr>
                                <w:pStyle w:val="Keterangan"/>
                                <w:ind w:firstLine="0"/>
                                <w:jc w:val="center"/>
                                <w:rPr>
                                  <w:i w:val="0"/>
                                  <w:iCs w:val="0"/>
                                  <w:color w:val="auto"/>
                                  <w:sz w:val="24"/>
                                </w:rPr>
                              </w:pPr>
                              <w:bookmarkStart w:id="290"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3FD8EE" id="Group 129" o:spid="_x0000_s1119" style="position:absolute;left:0;text-align:left;margin-left:167.4pt;margin-top:54.25pt;width:161.85pt;height:275.5pt;z-index:25188864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">
                <v:shape id="Gambar 1" o:spid="_x0000_s1120"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2" o:title=""/>
                </v:shape>
                <v:shape id="Gambar 1" o:spid="_x0000_s1121"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3" o:title=""/>
                </v:shape>
                <v:shape id="Gambar 1" o:spid="_x0000_s1122"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4" o:title=""/>
                </v:shape>
                <v:shape id="Gambar 1" o:spid="_x0000_s1123"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5" o:title=""/>
                </v:shape>
                <v:shape id="Kotak Teks 1" o:spid="_x0000_s1124"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Keterangan"/>
                          <w:ind w:firstLine="0"/>
                          <w:jc w:val="center"/>
                          <w:rPr>
                            <w:i w:val="0"/>
                            <w:iCs w:val="0"/>
                            <w:color w:val="auto"/>
                            <w:sz w:val="24"/>
                          </w:rPr>
                        </w:pPr>
                        <w:bookmarkStart w:id="291"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91"/>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78A1B594" w:rsidR="008D5A65" w:rsidRPr="00303DD7" w:rsidRDefault="0063434A" w:rsidP="00303DD7">
      <w:pPr>
        <w:pStyle w:val="DaftarParagraf"/>
        <w:spacing w:line="480" w:lineRule="auto"/>
        <w:ind w:left="2127" w:firstLine="33"/>
        <w:jc w:val="both"/>
      </w:pPr>
      <w:r>
        <w:rPr>
          <w:noProof/>
        </w:rPr>
        <mc:AlternateContent>
          <mc:Choice Requires="wpg">
            <w:drawing>
              <wp:anchor distT="0" distB="0" distL="114300" distR="114300" simplePos="0" relativeHeight="251892736" behindDoc="0" locked="0" layoutInCell="1" allowOverlap="1" wp14:anchorId="24A68A6E" wp14:editId="7EACEB84">
                <wp:simplePos x="0" y="0"/>
                <wp:positionH relativeFrom="column">
                  <wp:posOffset>2059940</wp:posOffset>
                </wp:positionH>
                <wp:positionV relativeFrom="paragraph">
                  <wp:posOffset>3759835</wp:posOffset>
                </wp:positionV>
                <wp:extent cx="2312670" cy="1209040"/>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6"/>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7685D3A4" w:rsidR="00303DD7" w:rsidRPr="00303DD7" w:rsidRDefault="00303DD7" w:rsidP="00303DD7">
                              <w:pPr>
                                <w:pStyle w:val="Keterangan"/>
                                <w:ind w:firstLine="0"/>
                                <w:jc w:val="center"/>
                                <w:rPr>
                                  <w:i w:val="0"/>
                                  <w:iCs w:val="0"/>
                                  <w:color w:val="auto"/>
                                  <w:sz w:val="24"/>
                                </w:rPr>
                              </w:pPr>
                              <w:bookmarkStart w:id="292" w:name="_Ref169720458"/>
                              <w:bookmarkStart w:id="293"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92"/>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25" style="position:absolute;left:0;text-align:left;margin-left:162.2pt;margin-top:296.05pt;width:182.1pt;height:95.2pt;z-index:25189273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">
                <v:shape id="Gambar 1" o:spid="_x0000_s1126"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7" o:title=""/>
                </v:shape>
                <v:shape id="Kotak Teks 1" o:spid="_x0000_s1127"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Keterangan"/>
                          <w:ind w:firstLine="0"/>
                          <w:jc w:val="center"/>
                          <w:rPr>
                            <w:i w:val="0"/>
                            <w:iCs w:val="0"/>
                            <w:color w:val="auto"/>
                            <w:sz w:val="24"/>
                          </w:rPr>
                        </w:pPr>
                        <w:bookmarkStart w:id="294" w:name="_Ref169720458"/>
                        <w:bookmarkStart w:id="295"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94"/>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95"/>
                      </w:p>
                    </w:txbxContent>
                  </v:textbox>
                </v:shape>
                <w10:wrap type="topAndBottom"/>
              </v:group>
            </w:pict>
          </mc:Fallback>
        </mc:AlternateConten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DaftarParagraf"/>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57AB79D3" w:rsidR="00292AB8" w:rsidRDefault="00974C56" w:rsidP="00974C56">
      <w:pPr>
        <w:pStyle w:val="DaftarParagraf"/>
        <w:spacing w:line="480" w:lineRule="auto"/>
        <w:ind w:left="2127" w:firstLine="753"/>
        <w:jc w:val="both"/>
      </w:pPr>
      <w:r>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63434A">
        <w:rPr>
          <w:noProof/>
        </w:rPr>
        <w:lastRenderedPageBreak/>
        <mc:AlternateContent>
          <mc:Choice Requires="wpg">
            <w:drawing>
              <wp:anchor distT="0" distB="0" distL="114300" distR="114300" simplePos="0" relativeHeight="251896832" behindDoc="0" locked="0" layoutInCell="1" allowOverlap="1" wp14:anchorId="529E7762" wp14:editId="4AD41E04">
                <wp:simplePos x="0" y="0"/>
                <wp:positionH relativeFrom="column">
                  <wp:posOffset>2056765</wp:posOffset>
                </wp:positionH>
                <wp:positionV relativeFrom="paragraph">
                  <wp:posOffset>75565</wp:posOffset>
                </wp:positionV>
                <wp:extent cx="1695450" cy="1180465"/>
                <wp:effectExtent l="0" t="0" r="0" b="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8"/>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52121E98" w:rsidR="00974C56" w:rsidRPr="00974C56" w:rsidRDefault="00974C56" w:rsidP="00974C56">
                              <w:pPr>
                                <w:pStyle w:val="Keterangan"/>
                                <w:ind w:firstLine="0"/>
                                <w:jc w:val="center"/>
                                <w:rPr>
                                  <w:i w:val="0"/>
                                  <w:iCs w:val="0"/>
                                  <w:color w:val="auto"/>
                                </w:rPr>
                              </w:pPr>
                              <w:bookmarkStart w:id="296" w:name="_Ref169727791"/>
                              <w:bookmarkStart w:id="297"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96"/>
                              <w:r w:rsidRPr="00974C56">
                                <w:rPr>
                                  <w:i w:val="0"/>
                                  <w:iCs w:val="0"/>
                                  <w:color w:val="auto"/>
                                </w:rPr>
                                <w:t xml:space="preserve">: Hasil </w:t>
                              </w:r>
                              <w:proofErr w:type="spellStart"/>
                              <w:r w:rsidRPr="00974C56">
                                <w:rPr>
                                  <w:i w:val="0"/>
                                  <w:iCs w:val="0"/>
                                  <w:color w:val="auto"/>
                                </w:rPr>
                                <w:t>flatten</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8" style="position:absolute;left:0;text-align:left;margin-left:161.95pt;margin-top:5.95pt;width:133.5pt;height:92.95pt;z-index:25189683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">
                <v:shape id="Gambar 1" o:spid="_x0000_s1129"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9" o:title=""/>
                </v:shape>
                <v:shape id="Kotak Teks 1" o:spid="_x0000_s1130"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Keterangan"/>
                          <w:ind w:firstLine="0"/>
                          <w:jc w:val="center"/>
                          <w:rPr>
                            <w:i w:val="0"/>
                            <w:iCs w:val="0"/>
                            <w:color w:val="auto"/>
                          </w:rPr>
                        </w:pPr>
                        <w:bookmarkStart w:id="298" w:name="_Ref169727791"/>
                        <w:bookmarkStart w:id="299"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98"/>
                        <w:r w:rsidRPr="00974C56">
                          <w:rPr>
                            <w:i w:val="0"/>
                            <w:iCs w:val="0"/>
                            <w:color w:val="auto"/>
                          </w:rPr>
                          <w:t xml:space="preserve">: Hasil </w:t>
                        </w:r>
                        <w:proofErr w:type="spellStart"/>
                        <w:r w:rsidRPr="00974C56">
                          <w:rPr>
                            <w:i w:val="0"/>
                            <w:iCs w:val="0"/>
                            <w:color w:val="auto"/>
                          </w:rPr>
                          <w:t>flatten</w:t>
                        </w:r>
                        <w:bookmarkEnd w:id="299"/>
                        <w:proofErr w:type="spellEnd"/>
                      </w:p>
                    </w:txbxContent>
                  </v:textbox>
                </v:shape>
                <w10:wrap type="topAndBottom"/>
              </v:group>
            </w:pict>
          </mc:Fallback>
        </mc:AlternateConten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DaftarParagraf"/>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2DF8D3C0" w:rsidR="007F6D4B" w:rsidRPr="00B806B3" w:rsidRDefault="00000000" w:rsidP="00B806B3">
      <w:pPr>
        <w:pStyle w:val="Keteranga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DaftarParagraf"/>
        <w:spacing w:line="480" w:lineRule="auto"/>
        <w:ind w:left="2160"/>
        <w:jc w:val="both"/>
      </w:pPr>
      <w:r>
        <w:t>Sehingga menjadi:</w:t>
      </w:r>
    </w:p>
    <w:p w14:paraId="1F27F48D" w14:textId="5A55D8C6" w:rsidR="007F6D4B" w:rsidRDefault="00000000" w:rsidP="004B6728">
      <w:pPr>
        <w:pStyle w:val="DaftarParagraf"/>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DaftarParagraf"/>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DaftarParagraf"/>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00000" w:rsidP="000510B9">
      <w:pPr>
        <w:pStyle w:val="Keteranga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DaftarParagraf"/>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DaftarParagraf"/>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DaftarParagraf"/>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2A1B6201" w:rsidR="005F4DB2" w:rsidRPr="00FF1D4D" w:rsidRDefault="005F4DB2" w:rsidP="00FF1D4D">
      <w:pPr>
        <w:pStyle w:val="Keteranga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23F5E97E" w:rsidR="005F4DB2" w:rsidRDefault="0063434A" w:rsidP="00BD1F4A">
      <w:pPr>
        <w:pStyle w:val="DaftarParagraf"/>
        <w:spacing w:line="480" w:lineRule="auto"/>
        <w:ind w:left="2127"/>
        <w:jc w:val="both"/>
        <w:rPr>
          <w:rFonts w:eastAsiaTheme="minorEastAsia"/>
          <w:sz w:val="20"/>
          <w:szCs w:val="20"/>
        </w:rPr>
      </w:pPr>
      <w:r>
        <w:rPr>
          <w:noProof/>
        </w:rPr>
        <mc:AlternateContent>
          <mc:Choice Requires="wpg">
            <w:drawing>
              <wp:anchor distT="0" distB="0" distL="114300" distR="114300" simplePos="0" relativeHeight="251900928" behindDoc="0" locked="0" layoutInCell="1" allowOverlap="1" wp14:anchorId="1AEC1E2D" wp14:editId="46904B0E">
                <wp:simplePos x="0" y="0"/>
                <wp:positionH relativeFrom="column">
                  <wp:posOffset>2626995</wp:posOffset>
                </wp:positionH>
                <wp:positionV relativeFrom="paragraph">
                  <wp:posOffset>1132840</wp:posOffset>
                </wp:positionV>
                <wp:extent cx="990600" cy="1280160"/>
                <wp:effectExtent l="0" t="0" r="0"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10"/>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0F5EDCF" w:rsidR="005F4DB2" w:rsidRPr="005F4DB2" w:rsidRDefault="005F4DB2" w:rsidP="005F4DB2">
                              <w:pPr>
                                <w:pStyle w:val="Keterangan"/>
                                <w:ind w:firstLine="0"/>
                                <w:jc w:val="center"/>
                                <w:rPr>
                                  <w:i w:val="0"/>
                                  <w:iCs w:val="0"/>
                                  <w:color w:val="auto"/>
                                  <w:sz w:val="20"/>
                                  <w:szCs w:val="20"/>
                                </w:rPr>
                              </w:pPr>
                              <w:bookmarkStart w:id="300" w:name="_Ref169731904"/>
                              <w:bookmarkStart w:id="301"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300"/>
                              <w:r w:rsidRPr="005F4DB2">
                                <w:rPr>
                                  <w:i w:val="0"/>
                                  <w:iCs w:val="0"/>
                                  <w:color w:val="auto"/>
                                </w:rPr>
                                <w:t xml:space="preserve">: Hasil </w:t>
                              </w:r>
                              <w:proofErr w:type="spellStart"/>
                              <w:r w:rsidRPr="005F4DB2">
                                <w:rPr>
                                  <w:i w:val="0"/>
                                  <w:iCs w:val="0"/>
                                  <w:color w:val="auto"/>
                                </w:rPr>
                                <w:t>softmax</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31" style="position:absolute;left:0;text-align:left;margin-left:206.85pt;margin-top:89.2pt;width:78pt;height:100.8pt;z-index:25190092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">
                <v:shape id="Gambar 1" o:spid="_x0000_s1132"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11" o:title=""/>
                </v:shape>
                <v:shape id="Kotak Teks 1" o:spid="_x0000_s1133"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Keterangan"/>
                          <w:ind w:firstLine="0"/>
                          <w:jc w:val="center"/>
                          <w:rPr>
                            <w:i w:val="0"/>
                            <w:iCs w:val="0"/>
                            <w:color w:val="auto"/>
                            <w:sz w:val="20"/>
                            <w:szCs w:val="20"/>
                          </w:rPr>
                        </w:pPr>
                        <w:bookmarkStart w:id="302" w:name="_Ref169731904"/>
                        <w:bookmarkStart w:id="303"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302"/>
                        <w:r w:rsidRPr="005F4DB2">
                          <w:rPr>
                            <w:i w:val="0"/>
                            <w:iCs w:val="0"/>
                            <w:color w:val="auto"/>
                          </w:rPr>
                          <w:t xml:space="preserve">: Hasil </w:t>
                        </w:r>
                        <w:proofErr w:type="spellStart"/>
                        <w:r w:rsidRPr="005F4DB2">
                          <w:rPr>
                            <w:i w:val="0"/>
                            <w:iCs w:val="0"/>
                            <w:color w:val="auto"/>
                          </w:rPr>
                          <w:t>softmax</w:t>
                        </w:r>
                        <w:bookmarkEnd w:id="303"/>
                        <w:proofErr w:type="spellEnd"/>
                      </w:p>
                    </w:txbxContent>
                  </v:textbox>
                </v:shape>
                <w10:wrap type="topAndBottom"/>
              </v:group>
            </w:pict>
          </mc:Fallback>
        </mc:AlternateContent>
      </w:r>
      <w:r w:rsidR="005F4DB2">
        <w:rPr>
          <w:rFonts w:eastAsiaTheme="minorEastAsia"/>
          <w:sz w:val="20"/>
          <w:szCs w:val="20"/>
        </w:rPr>
        <w:t xml:space="preserve">Perhitungan </w:t>
      </w:r>
      <w:proofErr w:type="spellStart"/>
      <w:r w:rsidR="005F4DB2">
        <w:rPr>
          <w:rFonts w:eastAsiaTheme="minorEastAsia"/>
          <w:i/>
          <w:iCs/>
          <w:sz w:val="20"/>
          <w:szCs w:val="20"/>
        </w:rPr>
        <w:t>softmax</w:t>
      </w:r>
      <w:proofErr w:type="spellEnd"/>
      <w:r w:rsidR="005F4DB2">
        <w:rPr>
          <w:rFonts w:eastAsiaTheme="minorEastAsia"/>
          <w:i/>
          <w:iCs/>
          <w:sz w:val="20"/>
          <w:szCs w:val="20"/>
        </w:rPr>
        <w:t xml:space="preserve"> </w:t>
      </w:r>
      <w:r w:rsidR="005F4DB2">
        <w:rPr>
          <w:rFonts w:eastAsiaTheme="minorEastAsia"/>
          <w:sz w:val="20"/>
          <w:szCs w:val="20"/>
        </w:rPr>
        <w:t xml:space="preserve">ini berfungsi untuk mengubah nilai keluaran atau nilai </w:t>
      </w:r>
      <w:proofErr w:type="spellStart"/>
      <w:r w:rsidR="005F4DB2">
        <w:rPr>
          <w:rFonts w:eastAsiaTheme="minorEastAsia"/>
          <w:i/>
          <w:iCs/>
          <w:sz w:val="20"/>
          <w:szCs w:val="20"/>
        </w:rPr>
        <w:t>output</w:t>
      </w:r>
      <w:proofErr w:type="spellEnd"/>
      <w:r w:rsidR="005F4DB2">
        <w:rPr>
          <w:rFonts w:eastAsiaTheme="minorEastAsia"/>
          <w:i/>
          <w:iCs/>
          <w:sz w:val="20"/>
          <w:szCs w:val="20"/>
        </w:rPr>
        <w:t xml:space="preserve"> </w:t>
      </w:r>
      <w:r w:rsidR="005F4DB2">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601D53">
            <w:rPr>
              <w:rFonts w:eastAsia="Times New Roman"/>
            </w:rPr>
            <w:t>(Hardi &amp; Sundari, 2022)</w:t>
          </w:r>
        </w:sdtContent>
      </w:sdt>
      <w:r w:rsidR="005F4DB2">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sidR="005F4DB2">
        <w:rPr>
          <w:rFonts w:eastAsiaTheme="minorEastAsia"/>
          <w:sz w:val="20"/>
          <w:szCs w:val="20"/>
        </w:rPr>
        <w:t xml:space="preserve"> akan dilakukan perhitungan </w:t>
      </w:r>
      <w:proofErr w:type="spellStart"/>
      <w:r w:rsidR="005F4DB2">
        <w:rPr>
          <w:rFonts w:eastAsiaTheme="minorEastAsia"/>
          <w:i/>
          <w:iCs/>
          <w:sz w:val="20"/>
          <w:szCs w:val="20"/>
        </w:rPr>
        <w:t>softmax</w:t>
      </w:r>
      <w:proofErr w:type="spellEnd"/>
      <w:r w:rsidR="005F4DB2">
        <w:rPr>
          <w:rFonts w:eastAsiaTheme="minorEastAsia"/>
          <w:sz w:val="20"/>
          <w:szCs w:val="20"/>
        </w:rPr>
        <w:t xml:space="preserve"> sehingga didapatkan:</w:t>
      </w:r>
    </w:p>
    <w:p w14:paraId="08C07879" w14:textId="537A2305" w:rsidR="005F4DB2" w:rsidRPr="005F4DB2" w:rsidRDefault="005F4DB2" w:rsidP="00BD1F4A">
      <w:pPr>
        <w:pStyle w:val="DaftarParagraf"/>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Judul3"/>
        <w:numPr>
          <w:ilvl w:val="2"/>
          <w:numId w:val="2"/>
        </w:numPr>
        <w:ind w:left="993"/>
        <w:rPr>
          <w:rFonts w:ascii="Times New Roman" w:hAnsi="Times New Roman" w:cs="Times New Roman"/>
          <w:b/>
          <w:bCs/>
          <w:color w:val="auto"/>
        </w:rPr>
      </w:pPr>
      <w:bookmarkStart w:id="304" w:name="_Toc170680411"/>
      <w:proofErr w:type="spellStart"/>
      <w:r w:rsidRPr="00CC2D68">
        <w:rPr>
          <w:rFonts w:ascii="Times New Roman" w:hAnsi="Times New Roman" w:cs="Times New Roman"/>
          <w:b/>
          <w:bCs/>
          <w:color w:val="auto"/>
        </w:rPr>
        <w:t>Head</w:t>
      </w:r>
      <w:bookmarkEnd w:id="304"/>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DaftarParagraf"/>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2ADA516C" w:rsidR="00C60D48" w:rsidRDefault="0063434A" w:rsidP="00C60D48">
      <w:pPr>
        <w:pStyle w:val="DaftarParagraf"/>
        <w:spacing w:line="480" w:lineRule="auto"/>
        <w:ind w:left="2268" w:firstLine="567"/>
        <w:jc w:val="both"/>
      </w:pPr>
      <w:r>
        <w:rPr>
          <w:noProof/>
        </w:rPr>
        <mc:AlternateContent>
          <mc:Choice Requires="wpg">
            <w:drawing>
              <wp:anchor distT="0" distB="0" distL="114300" distR="114300" simplePos="0" relativeHeight="251905024" behindDoc="0" locked="0" layoutInCell="1" allowOverlap="1" wp14:anchorId="07A36B99" wp14:editId="353219FB">
                <wp:simplePos x="0" y="0"/>
                <wp:positionH relativeFrom="column">
                  <wp:posOffset>1374140</wp:posOffset>
                </wp:positionH>
                <wp:positionV relativeFrom="paragraph">
                  <wp:posOffset>2673350</wp:posOffset>
                </wp:positionV>
                <wp:extent cx="3544570" cy="2294255"/>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294255"/>
                          <a:chOff x="0" y="0"/>
                          <a:chExt cx="3544570" cy="2294697"/>
                        </a:xfrm>
                      </wpg:grpSpPr>
                      <pic:pic xmlns:pic="http://schemas.openxmlformats.org/drawingml/2006/picture">
                        <pic:nvPicPr>
                          <pic:cNvPr id="148787483" name="Gambar 1"/>
                          <pic:cNvPicPr>
                            <a:picLocks noChangeAspect="1"/>
                          </pic:cNvPicPr>
                        </pic:nvPicPr>
                        <pic:blipFill>
                          <a:blip r:embed="rId112"/>
                          <a:stretch>
                            <a:fillRect/>
                          </a:stretch>
                        </pic:blipFill>
                        <pic:spPr>
                          <a:xfrm>
                            <a:off x="0" y="0"/>
                            <a:ext cx="3544570" cy="1518920"/>
                          </a:xfrm>
                          <a:prstGeom prst="rect">
                            <a:avLst/>
                          </a:prstGeom>
                        </pic:spPr>
                      </pic:pic>
                      <wps:wsp>
                        <wps:cNvPr id="607986474" name="Kotak Teks 1"/>
                        <wps:cNvSpPr txBox="1"/>
                        <wps:spPr>
                          <a:xfrm>
                            <a:off x="0" y="1578610"/>
                            <a:ext cx="3544570" cy="716087"/>
                          </a:xfrm>
                          <a:prstGeom prst="rect">
                            <a:avLst/>
                          </a:prstGeom>
                          <a:solidFill>
                            <a:prstClr val="white"/>
                          </a:solidFill>
                          <a:ln>
                            <a:noFill/>
                          </a:ln>
                        </wps:spPr>
                        <wps:txbx>
                          <w:txbxContent>
                            <w:p w14:paraId="4238DB85" w14:textId="37654F8A" w:rsidR="000F26E8" w:rsidRPr="000F26E8" w:rsidRDefault="000F26E8" w:rsidP="000F26E8">
                              <w:pPr>
                                <w:pStyle w:val="Keterangan"/>
                                <w:ind w:firstLine="0"/>
                                <w:jc w:val="center"/>
                                <w:rPr>
                                  <w:i w:val="0"/>
                                  <w:iCs w:val="0"/>
                                  <w:color w:val="auto"/>
                                </w:rPr>
                              </w:pPr>
                              <w:bookmarkStart w:id="305"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305"/>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34" style="position:absolute;left:0;text-align:left;margin-left:108.2pt;margin-top:210.5pt;width:279.1pt;height:180.65pt;z-index:251905024" coordsize="35445,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">
                <v:shape id="Gambar 1" o:spid="_x0000_s1135"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4" o:title=""/>
                </v:shape>
                <v:shape id="Kotak Teks 1" o:spid="_x0000_s1136" type="#_x0000_t202" style="position:absolute;top:15786;width:3544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37654F8A" w:rsidR="000F26E8" w:rsidRPr="000F26E8" w:rsidRDefault="000F26E8" w:rsidP="000F26E8">
                        <w:pPr>
                          <w:pStyle w:val="Keterangan"/>
                          <w:ind w:firstLine="0"/>
                          <w:jc w:val="center"/>
                          <w:rPr>
                            <w:i w:val="0"/>
                            <w:iCs w:val="0"/>
                            <w:color w:val="auto"/>
                          </w:rPr>
                        </w:pPr>
                        <w:bookmarkStart w:id="306"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306"/>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5"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C60D48" w:rsidRPr="00C60D48">
        <w:t>.</w:t>
      </w:r>
      <w:r w:rsidR="000F26E8" w:rsidRPr="000F26E8">
        <w:rPr>
          <w:noProof/>
        </w:rPr>
        <w:t xml:space="preserve"> </w:t>
      </w:r>
    </w:p>
    <w:p w14:paraId="13FF0A4C" w14:textId="431A61FE"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lastRenderedPageBreak/>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DaftarParagraf"/>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2B1C049B" w:rsidR="000F26E8" w:rsidRPr="003619A2" w:rsidRDefault="003619A2" w:rsidP="000F26E8">
      <w:pPr>
        <w:pStyle w:val="DaftarParagraf"/>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5B2D492C" w14:textId="3D75EA9F"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t>Output</w:t>
      </w:r>
      <w:proofErr w:type="spellEnd"/>
    </w:p>
    <w:p w14:paraId="0225BC0F" w14:textId="2B31A294" w:rsidR="0066595D" w:rsidRDefault="0066595D" w:rsidP="0066595D">
      <w:pPr>
        <w:pStyle w:val="DaftarParagraf"/>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w:t>
      </w:r>
      <w:r w:rsidRPr="0066595D">
        <w:lastRenderedPageBreak/>
        <w:t xml:space="preserve">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694124A6" w14:textId="040C0845" w:rsidR="00581003" w:rsidRPr="00195532" w:rsidRDefault="0063434A" w:rsidP="00581003">
      <w:pPr>
        <w:pStyle w:val="DaftarParagraf"/>
        <w:spacing w:line="480" w:lineRule="auto"/>
        <w:ind w:left="360" w:firstLine="720"/>
        <w:jc w:val="both"/>
      </w:pPr>
      <w:r>
        <w:rPr>
          <w:noProof/>
        </w:rPr>
        <mc:AlternateContent>
          <mc:Choice Requires="wpg">
            <w:drawing>
              <wp:anchor distT="0" distB="0" distL="114300" distR="114300" simplePos="0" relativeHeight="251911168" behindDoc="0" locked="0" layoutInCell="1" allowOverlap="1" wp14:anchorId="47713194" wp14:editId="0CC9708A">
                <wp:simplePos x="0" y="0"/>
                <wp:positionH relativeFrom="column">
                  <wp:posOffset>681355</wp:posOffset>
                </wp:positionH>
                <wp:positionV relativeFrom="paragraph">
                  <wp:posOffset>307340</wp:posOffset>
                </wp:positionV>
                <wp:extent cx="4249420" cy="1814830"/>
                <wp:effectExtent l="0" t="0" r="0" b="0"/>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6" cstate="print"/>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44B66CD7" w:rsidR="00581003" w:rsidRPr="00581003" w:rsidRDefault="00581003" w:rsidP="00581003">
                              <w:pPr>
                                <w:pStyle w:val="Keterangan"/>
                                <w:ind w:firstLine="0"/>
                                <w:jc w:val="center"/>
                                <w:rPr>
                                  <w:i w:val="0"/>
                                  <w:iCs w:val="0"/>
                                  <w:color w:val="auto"/>
                                </w:rPr>
                              </w:pPr>
                              <w:bookmarkStart w:id="307" w:name="_Ref169734525"/>
                              <w:bookmarkStart w:id="308"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307"/>
                              <w:r w:rsidRPr="00581003">
                                <w:rPr>
                                  <w:i w:val="0"/>
                                  <w:iCs w:val="0"/>
                                  <w:color w:val="auto"/>
                                </w:rPr>
                                <w:t>: Ilustrasi proses deteksi YOLO</w:t>
                              </w:r>
                              <w:bookmarkEnd w:id="308"/>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7" style="position:absolute;left:0;text-align:left;margin-left:53.65pt;margin-top:24.2pt;width:334.6pt;height:142.9pt;z-index:25191116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">
                <v:shape id="Gambar 1" o:spid="_x0000_s1138"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8" o:title=""/>
                </v:shape>
                <v:shape id="Kotak Teks 1" o:spid="_x0000_s1139"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Keterangan"/>
                          <w:ind w:firstLine="0"/>
                          <w:jc w:val="center"/>
                          <w:rPr>
                            <w:i w:val="0"/>
                            <w:iCs w:val="0"/>
                            <w:color w:val="auto"/>
                          </w:rPr>
                        </w:pPr>
                        <w:bookmarkStart w:id="309" w:name="_Ref169734525"/>
                        <w:bookmarkStart w:id="310"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309"/>
                        <w:r w:rsidRPr="00581003">
                          <w:rPr>
                            <w:i w:val="0"/>
                            <w:iCs w:val="0"/>
                            <w:color w:val="auto"/>
                          </w:rPr>
                          <w:t>: Ilustrasi proses deteksi YOLO</w:t>
                        </w:r>
                        <w:bookmarkEnd w:id="310"/>
                      </w:p>
                      <w:p w14:paraId="409FE478" w14:textId="547DEBBB" w:rsidR="00581003" w:rsidRPr="00581003" w:rsidRDefault="00581003" w:rsidP="00581003">
                        <w:pPr>
                          <w:jc w:val="center"/>
                          <w:rPr>
                            <w:sz w:val="18"/>
                            <w:szCs w:val="18"/>
                          </w:rPr>
                        </w:pPr>
                        <w:r w:rsidRPr="00581003">
                          <w:rPr>
                            <w:sz w:val="18"/>
                            <w:szCs w:val="18"/>
                          </w:rPr>
                          <w:t xml:space="preserve">Sumber: </w:t>
                        </w:r>
                        <w:hyperlink r:id="rId119" w:history="1">
                          <w:r w:rsidRPr="00581003">
                            <w:rPr>
                              <w:rStyle w:val="Hyperlink"/>
                              <w:sz w:val="18"/>
                              <w:szCs w:val="18"/>
                            </w:rPr>
                            <w:t>https://www.youtube.com/watch?v=kMDf35Ta-84&amp;list=WL&amp;index=1</w:t>
                          </w:r>
                        </w:hyperlink>
                      </w:p>
                    </w:txbxContent>
                  </v:textbox>
                </v:shape>
                <w10:wrap type="topAndBottom"/>
              </v:group>
            </w:pict>
          </mc:Fallback>
        </mc:AlternateContent>
      </w:r>
      <w:r w:rsidR="00581003">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Judul2"/>
        <w:numPr>
          <w:ilvl w:val="1"/>
          <w:numId w:val="2"/>
        </w:numPr>
        <w:ind w:left="426"/>
        <w:rPr>
          <w:rFonts w:ascii="Times New Roman" w:hAnsi="Times New Roman" w:cs="Times New Roman"/>
          <w:b/>
          <w:bCs/>
          <w:color w:val="auto"/>
          <w:sz w:val="24"/>
          <w:szCs w:val="24"/>
        </w:rPr>
      </w:pPr>
      <w:bookmarkStart w:id="311" w:name="_Toc150886667"/>
      <w:bookmarkStart w:id="312" w:name="_Ref170556312"/>
      <w:bookmarkStart w:id="313" w:name="_Toc170680412"/>
      <w:bookmarkStart w:id="314" w:name="Revisi_5b"/>
      <w:r w:rsidRPr="00160216">
        <w:rPr>
          <w:rFonts w:ascii="Times New Roman" w:hAnsi="Times New Roman" w:cs="Times New Roman"/>
          <w:b/>
          <w:bCs/>
          <w:color w:val="auto"/>
          <w:sz w:val="24"/>
          <w:szCs w:val="24"/>
        </w:rPr>
        <w:t>Skenario Pengujian</w:t>
      </w:r>
      <w:bookmarkEnd w:id="311"/>
      <w:bookmarkEnd w:id="312"/>
      <w:bookmarkEnd w:id="313"/>
    </w:p>
    <w:bookmarkEnd w:id="314"/>
    <w:p w14:paraId="510D7CC4" w14:textId="3EF85D8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01D53">
            <w:rPr>
              <w:rFonts w:eastAsia="Times New Roman"/>
            </w:rPr>
            <w:t xml:space="preserve">(Gibran dkk., t.t.; Karna dkk., 2023; Li dkk., 2016;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Keterangan"/>
        <w:keepNext/>
        <w:ind w:left="426" w:firstLine="0"/>
        <w:jc w:val="center"/>
        <w:rPr>
          <w:rFonts w:cs="Times New Roman"/>
          <w:i w:val="0"/>
          <w:iCs w:val="0"/>
          <w:color w:val="auto"/>
        </w:rPr>
      </w:pPr>
      <w:bookmarkStart w:id="315" w:name="_Ref169467069"/>
      <w:bookmarkStart w:id="316" w:name="_Toc170556759"/>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315"/>
      <w:r w:rsidRPr="005837BF">
        <w:rPr>
          <w:rFonts w:cs="Times New Roman"/>
          <w:i w:val="0"/>
          <w:iCs w:val="0"/>
          <w:color w:val="auto"/>
        </w:rPr>
        <w:t>: Tabel Skenario Pengujian</w:t>
      </w:r>
      <w:bookmarkEnd w:id="316"/>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0F386E">
            <w:pPr>
              <w:ind w:firstLine="0"/>
              <w:jc w:val="both"/>
              <w:rPr>
                <w:rFonts w:cs="Times New Roman"/>
                <w:sz w:val="20"/>
                <w:szCs w:val="20"/>
              </w:rPr>
            </w:pPr>
            <w:bookmarkStart w:id="317" w:name="Revisi_17"/>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bookmarkEnd w:id="317"/>
            <w:proofErr w:type="spellEnd"/>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ADB9BC"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6A3310">
              <w:rPr>
                <w:rFonts w:cs="Times New Roman"/>
                <w:color w:val="000000"/>
                <w:sz w:val="20"/>
                <w:szCs w:val="20"/>
              </w:rPr>
              <w:t>.</w:t>
            </w:r>
          </w:p>
        </w:tc>
        <w:tc>
          <w:tcPr>
            <w:tcW w:w="2532" w:type="dxa"/>
            <w:vMerge w:val="restart"/>
          </w:tcPr>
          <w:p w14:paraId="5058830E" w14:textId="5A7EE200"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Banovbi</w:t>
                </w:r>
                <w:proofErr w:type="spellEnd"/>
                <w:r w:rsidR="00601D53" w:rsidRPr="00601D53">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1D7AA07"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201168DA"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223152D"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00E91068"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4BDC40E"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4AFA9086"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34529E2E"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7C8EE3A" w:rsidR="00D46C61" w:rsidRPr="006A3310" w:rsidRDefault="00D46C61" w:rsidP="000F386E">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318" w:name="_Toc17068041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318"/>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319" w:name="_Ref169736039"/>
      <w:bookmarkStart w:id="320" w:name="_Ref169736394"/>
      <w:bookmarkStart w:id="321" w:name="_Toc170680414"/>
      <w:bookmarkStart w:id="322" w:name="Revisi_9b"/>
      <w:r w:rsidRPr="006D5F13">
        <w:rPr>
          <w:rFonts w:ascii="Times New Roman" w:hAnsi="Times New Roman" w:cs="Times New Roman"/>
          <w:b/>
          <w:bCs/>
          <w:color w:val="auto"/>
        </w:rPr>
        <w:t>Target Kuesioner</w:t>
      </w:r>
      <w:bookmarkEnd w:id="319"/>
      <w:bookmarkEnd w:id="320"/>
      <w:bookmarkEnd w:id="321"/>
    </w:p>
    <w:bookmarkEnd w:id="322"/>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23" w:name="_Toc166181190"/>
      <w:bookmarkStart w:id="324" w:name="_Toc167103799"/>
      <w:bookmarkStart w:id="325" w:name="_Toc167110998"/>
      <w:bookmarkStart w:id="326" w:name="_Toc167734705"/>
      <w:bookmarkStart w:id="327" w:name="_Toc167798941"/>
      <w:bookmarkStart w:id="328" w:name="_Toc167799060"/>
      <w:bookmarkStart w:id="329" w:name="_Toc167800521"/>
      <w:bookmarkStart w:id="330" w:name="_Toc167804533"/>
      <w:bookmarkStart w:id="331" w:name="_Toc168084627"/>
      <w:bookmarkStart w:id="332" w:name="_Toc168257740"/>
      <w:bookmarkStart w:id="333" w:name="_Toc169213605"/>
      <w:bookmarkStart w:id="334" w:name="_Toc169463786"/>
      <w:bookmarkStart w:id="335" w:name="_Toc169463910"/>
      <w:bookmarkStart w:id="336" w:name="_Toc169464034"/>
      <w:bookmarkStart w:id="337" w:name="_Toc169538096"/>
      <w:bookmarkStart w:id="338" w:name="_Toc169566475"/>
      <w:bookmarkStart w:id="339" w:name="_Toc169566605"/>
      <w:bookmarkStart w:id="340" w:name="_Toc169566735"/>
      <w:bookmarkStart w:id="341" w:name="_Toc169566896"/>
      <w:bookmarkStart w:id="342" w:name="_Toc169567028"/>
      <w:bookmarkStart w:id="343" w:name="_Toc169733665"/>
      <w:bookmarkStart w:id="344" w:name="_Toc169736745"/>
      <w:bookmarkStart w:id="345" w:name="_Toc169737438"/>
      <w:bookmarkStart w:id="346" w:name="_Toc170556561"/>
      <w:bookmarkStart w:id="347" w:name="_Toc170556686"/>
      <w:bookmarkStart w:id="348" w:name="_Toc1706804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49" w:name="_Toc169566476"/>
      <w:bookmarkStart w:id="350" w:name="_Toc169566606"/>
      <w:bookmarkStart w:id="351" w:name="_Toc169566736"/>
      <w:bookmarkStart w:id="352" w:name="_Toc169566897"/>
      <w:bookmarkStart w:id="353" w:name="_Toc169567029"/>
      <w:bookmarkStart w:id="354" w:name="_Toc169733666"/>
      <w:bookmarkStart w:id="355" w:name="_Toc169736746"/>
      <w:bookmarkStart w:id="356" w:name="_Toc169737439"/>
      <w:bookmarkStart w:id="357" w:name="_Toc170556562"/>
      <w:bookmarkStart w:id="358" w:name="_Toc170556687"/>
      <w:bookmarkStart w:id="359" w:name="_Toc170680416"/>
      <w:bookmarkEnd w:id="349"/>
      <w:bookmarkEnd w:id="350"/>
      <w:bookmarkEnd w:id="351"/>
      <w:bookmarkEnd w:id="352"/>
      <w:bookmarkEnd w:id="353"/>
      <w:bookmarkEnd w:id="354"/>
      <w:bookmarkEnd w:id="355"/>
      <w:bookmarkEnd w:id="356"/>
      <w:bookmarkEnd w:id="357"/>
      <w:bookmarkEnd w:id="358"/>
      <w:bookmarkEnd w:id="359"/>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60" w:name="_Toc169566477"/>
      <w:bookmarkStart w:id="361" w:name="_Toc169566607"/>
      <w:bookmarkStart w:id="362" w:name="_Toc169566737"/>
      <w:bookmarkStart w:id="363" w:name="_Toc169566898"/>
      <w:bookmarkStart w:id="364" w:name="_Toc169567030"/>
      <w:bookmarkStart w:id="365" w:name="_Toc169733667"/>
      <w:bookmarkStart w:id="366" w:name="_Toc169736747"/>
      <w:bookmarkStart w:id="367" w:name="_Toc169737440"/>
      <w:bookmarkStart w:id="368" w:name="_Toc170556563"/>
      <w:bookmarkStart w:id="369" w:name="_Toc170556688"/>
      <w:bookmarkStart w:id="370" w:name="_Toc170680417"/>
      <w:bookmarkEnd w:id="360"/>
      <w:bookmarkEnd w:id="361"/>
      <w:bookmarkEnd w:id="362"/>
      <w:bookmarkEnd w:id="363"/>
      <w:bookmarkEnd w:id="364"/>
      <w:bookmarkEnd w:id="365"/>
      <w:bookmarkEnd w:id="366"/>
      <w:bookmarkEnd w:id="367"/>
      <w:bookmarkEnd w:id="368"/>
      <w:bookmarkEnd w:id="369"/>
      <w:bookmarkEnd w:id="370"/>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71" w:name="_Toc169566478"/>
      <w:bookmarkStart w:id="372" w:name="_Toc169566608"/>
      <w:bookmarkStart w:id="373" w:name="_Toc169566738"/>
      <w:bookmarkStart w:id="374" w:name="_Toc169566899"/>
      <w:bookmarkStart w:id="375" w:name="_Toc169567031"/>
      <w:bookmarkStart w:id="376" w:name="_Toc169733668"/>
      <w:bookmarkStart w:id="377" w:name="_Toc169736748"/>
      <w:bookmarkStart w:id="378" w:name="_Toc169737441"/>
      <w:bookmarkStart w:id="379" w:name="_Toc170556564"/>
      <w:bookmarkStart w:id="380" w:name="_Toc170556689"/>
      <w:bookmarkStart w:id="381" w:name="_Toc170680418"/>
      <w:bookmarkEnd w:id="371"/>
      <w:bookmarkEnd w:id="372"/>
      <w:bookmarkEnd w:id="373"/>
      <w:bookmarkEnd w:id="374"/>
      <w:bookmarkEnd w:id="375"/>
      <w:bookmarkEnd w:id="376"/>
      <w:bookmarkEnd w:id="377"/>
      <w:bookmarkEnd w:id="378"/>
      <w:bookmarkEnd w:id="379"/>
      <w:bookmarkEnd w:id="380"/>
      <w:bookmarkEnd w:id="381"/>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82" w:name="_Toc169566479"/>
      <w:bookmarkStart w:id="383" w:name="_Toc169566609"/>
      <w:bookmarkStart w:id="384" w:name="_Toc169566739"/>
      <w:bookmarkStart w:id="385" w:name="_Toc169566900"/>
      <w:bookmarkStart w:id="386" w:name="_Toc169567032"/>
      <w:bookmarkStart w:id="387" w:name="_Toc169733669"/>
      <w:bookmarkStart w:id="388" w:name="_Toc169736749"/>
      <w:bookmarkStart w:id="389" w:name="_Toc169737442"/>
      <w:bookmarkStart w:id="390" w:name="_Toc170556565"/>
      <w:bookmarkStart w:id="391" w:name="_Toc170556690"/>
      <w:bookmarkStart w:id="392" w:name="_Toc170680419"/>
      <w:bookmarkEnd w:id="382"/>
      <w:bookmarkEnd w:id="383"/>
      <w:bookmarkEnd w:id="384"/>
      <w:bookmarkEnd w:id="385"/>
      <w:bookmarkEnd w:id="386"/>
      <w:bookmarkEnd w:id="387"/>
      <w:bookmarkEnd w:id="388"/>
      <w:bookmarkEnd w:id="389"/>
      <w:bookmarkEnd w:id="390"/>
      <w:bookmarkEnd w:id="391"/>
      <w:bookmarkEnd w:id="392"/>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93" w:name="_Toc169566480"/>
      <w:bookmarkStart w:id="394" w:name="_Toc169566610"/>
      <w:bookmarkStart w:id="395" w:name="_Toc169566740"/>
      <w:bookmarkStart w:id="396" w:name="_Toc169566901"/>
      <w:bookmarkStart w:id="397" w:name="_Toc169567033"/>
      <w:bookmarkStart w:id="398" w:name="_Toc169733670"/>
      <w:bookmarkStart w:id="399" w:name="_Toc169736750"/>
      <w:bookmarkStart w:id="400" w:name="_Toc169737443"/>
      <w:bookmarkStart w:id="401" w:name="_Toc170556566"/>
      <w:bookmarkStart w:id="402" w:name="_Toc170556691"/>
      <w:bookmarkStart w:id="403" w:name="_Toc170680420"/>
      <w:bookmarkEnd w:id="393"/>
      <w:bookmarkEnd w:id="394"/>
      <w:bookmarkEnd w:id="395"/>
      <w:bookmarkEnd w:id="396"/>
      <w:bookmarkEnd w:id="397"/>
      <w:bookmarkEnd w:id="398"/>
      <w:bookmarkEnd w:id="399"/>
      <w:bookmarkEnd w:id="400"/>
      <w:bookmarkEnd w:id="401"/>
      <w:bookmarkEnd w:id="402"/>
      <w:bookmarkEnd w:id="403"/>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04" w:name="_Toc169566481"/>
      <w:bookmarkStart w:id="405" w:name="_Toc169566611"/>
      <w:bookmarkStart w:id="406" w:name="_Toc169566741"/>
      <w:bookmarkStart w:id="407" w:name="_Toc169566902"/>
      <w:bookmarkStart w:id="408" w:name="_Toc169567034"/>
      <w:bookmarkStart w:id="409" w:name="_Toc169733671"/>
      <w:bookmarkStart w:id="410" w:name="_Toc169736751"/>
      <w:bookmarkStart w:id="411" w:name="_Toc169737444"/>
      <w:bookmarkStart w:id="412" w:name="_Toc170556567"/>
      <w:bookmarkStart w:id="413" w:name="_Toc170556692"/>
      <w:bookmarkStart w:id="414" w:name="_Toc170680421"/>
      <w:bookmarkEnd w:id="404"/>
      <w:bookmarkEnd w:id="405"/>
      <w:bookmarkEnd w:id="406"/>
      <w:bookmarkEnd w:id="407"/>
      <w:bookmarkEnd w:id="408"/>
      <w:bookmarkEnd w:id="409"/>
      <w:bookmarkEnd w:id="410"/>
      <w:bookmarkEnd w:id="411"/>
      <w:bookmarkEnd w:id="412"/>
      <w:bookmarkEnd w:id="413"/>
      <w:bookmarkEnd w:id="414"/>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15" w:name="_Toc169566482"/>
      <w:bookmarkStart w:id="416" w:name="_Toc169566612"/>
      <w:bookmarkStart w:id="417" w:name="_Toc169566742"/>
      <w:bookmarkStart w:id="418" w:name="_Toc169566903"/>
      <w:bookmarkStart w:id="419" w:name="_Toc169567035"/>
      <w:bookmarkStart w:id="420" w:name="_Toc169733672"/>
      <w:bookmarkStart w:id="421" w:name="_Toc169736752"/>
      <w:bookmarkStart w:id="422" w:name="_Toc169737445"/>
      <w:bookmarkStart w:id="423" w:name="_Toc170556568"/>
      <w:bookmarkStart w:id="424" w:name="_Toc170556693"/>
      <w:bookmarkStart w:id="425" w:name="_Toc170680422"/>
      <w:bookmarkEnd w:id="415"/>
      <w:bookmarkEnd w:id="416"/>
      <w:bookmarkEnd w:id="417"/>
      <w:bookmarkEnd w:id="418"/>
      <w:bookmarkEnd w:id="419"/>
      <w:bookmarkEnd w:id="420"/>
      <w:bookmarkEnd w:id="421"/>
      <w:bookmarkEnd w:id="422"/>
      <w:bookmarkEnd w:id="423"/>
      <w:bookmarkEnd w:id="424"/>
      <w:bookmarkEnd w:id="425"/>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26" w:name="_Toc169566483"/>
      <w:bookmarkStart w:id="427" w:name="_Toc169566613"/>
      <w:bookmarkStart w:id="428" w:name="_Toc169566743"/>
      <w:bookmarkStart w:id="429" w:name="_Toc169566904"/>
      <w:bookmarkStart w:id="430" w:name="_Toc169567036"/>
      <w:bookmarkStart w:id="431" w:name="_Toc169733673"/>
      <w:bookmarkStart w:id="432" w:name="_Toc169736753"/>
      <w:bookmarkStart w:id="433" w:name="_Toc169737446"/>
      <w:bookmarkStart w:id="434" w:name="_Toc170556569"/>
      <w:bookmarkStart w:id="435" w:name="_Toc170556694"/>
      <w:bookmarkStart w:id="436" w:name="_Toc170680423"/>
      <w:bookmarkEnd w:id="426"/>
      <w:bookmarkEnd w:id="427"/>
      <w:bookmarkEnd w:id="428"/>
      <w:bookmarkEnd w:id="429"/>
      <w:bookmarkEnd w:id="430"/>
      <w:bookmarkEnd w:id="431"/>
      <w:bookmarkEnd w:id="432"/>
      <w:bookmarkEnd w:id="433"/>
      <w:bookmarkEnd w:id="434"/>
      <w:bookmarkEnd w:id="435"/>
      <w:bookmarkEnd w:id="436"/>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37" w:name="_Toc169566484"/>
      <w:bookmarkStart w:id="438" w:name="_Toc169566614"/>
      <w:bookmarkStart w:id="439" w:name="_Toc169566744"/>
      <w:bookmarkStart w:id="440" w:name="_Toc169566905"/>
      <w:bookmarkStart w:id="441" w:name="_Toc169567037"/>
      <w:bookmarkStart w:id="442" w:name="_Toc169733674"/>
      <w:bookmarkStart w:id="443" w:name="_Toc169736754"/>
      <w:bookmarkStart w:id="444" w:name="_Toc169737447"/>
      <w:bookmarkStart w:id="445" w:name="_Toc170556570"/>
      <w:bookmarkStart w:id="446" w:name="_Toc170556695"/>
      <w:bookmarkStart w:id="447" w:name="_Toc170680424"/>
      <w:bookmarkEnd w:id="437"/>
      <w:bookmarkEnd w:id="438"/>
      <w:bookmarkEnd w:id="439"/>
      <w:bookmarkEnd w:id="440"/>
      <w:bookmarkEnd w:id="441"/>
      <w:bookmarkEnd w:id="442"/>
      <w:bookmarkEnd w:id="443"/>
      <w:bookmarkEnd w:id="444"/>
      <w:bookmarkEnd w:id="445"/>
      <w:bookmarkEnd w:id="446"/>
      <w:bookmarkEnd w:id="447"/>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48" w:name="_Toc169566485"/>
      <w:bookmarkStart w:id="449" w:name="_Toc169566615"/>
      <w:bookmarkStart w:id="450" w:name="_Toc169566745"/>
      <w:bookmarkStart w:id="451" w:name="_Toc169566906"/>
      <w:bookmarkStart w:id="452" w:name="_Toc169567038"/>
      <w:bookmarkStart w:id="453" w:name="_Toc169733675"/>
      <w:bookmarkStart w:id="454" w:name="_Toc169736755"/>
      <w:bookmarkStart w:id="455" w:name="_Toc169737448"/>
      <w:bookmarkStart w:id="456" w:name="_Toc170556571"/>
      <w:bookmarkStart w:id="457" w:name="_Toc170556696"/>
      <w:bookmarkStart w:id="458" w:name="_Toc170680425"/>
      <w:bookmarkEnd w:id="448"/>
      <w:bookmarkEnd w:id="449"/>
      <w:bookmarkEnd w:id="450"/>
      <w:bookmarkEnd w:id="451"/>
      <w:bookmarkEnd w:id="452"/>
      <w:bookmarkEnd w:id="453"/>
      <w:bookmarkEnd w:id="454"/>
      <w:bookmarkEnd w:id="455"/>
      <w:bookmarkEnd w:id="456"/>
      <w:bookmarkEnd w:id="457"/>
      <w:bookmarkEnd w:id="458"/>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459" w:name="_Toc169566486"/>
      <w:bookmarkStart w:id="460" w:name="_Toc169566616"/>
      <w:bookmarkStart w:id="461" w:name="_Toc169566746"/>
      <w:bookmarkStart w:id="462" w:name="_Toc169566907"/>
      <w:bookmarkStart w:id="463" w:name="_Toc169567039"/>
      <w:bookmarkStart w:id="464" w:name="_Toc169733676"/>
      <w:bookmarkStart w:id="465" w:name="_Toc169736756"/>
      <w:bookmarkStart w:id="466" w:name="_Toc169737449"/>
      <w:bookmarkStart w:id="467" w:name="_Toc170556572"/>
      <w:bookmarkStart w:id="468" w:name="_Toc170556697"/>
      <w:bookmarkStart w:id="469" w:name="_Toc170680426"/>
      <w:bookmarkEnd w:id="459"/>
      <w:bookmarkEnd w:id="460"/>
      <w:bookmarkEnd w:id="461"/>
      <w:bookmarkEnd w:id="462"/>
      <w:bookmarkEnd w:id="463"/>
      <w:bookmarkEnd w:id="464"/>
      <w:bookmarkEnd w:id="465"/>
      <w:bookmarkEnd w:id="466"/>
      <w:bookmarkEnd w:id="467"/>
      <w:bookmarkEnd w:id="468"/>
      <w:bookmarkEnd w:id="469"/>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470" w:name="_Toc170680427"/>
      <w:r w:rsidRPr="00512FDB">
        <w:rPr>
          <w:rFonts w:ascii="Times New Roman" w:hAnsi="Times New Roman" w:cs="Times New Roman"/>
          <w:b/>
          <w:bCs/>
          <w:color w:val="auto"/>
        </w:rPr>
        <w:t>Waktu dan Tempat Pengujian</w:t>
      </w:r>
      <w:bookmarkEnd w:id="470"/>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471" w:name="_Toc170680428"/>
      <w:r w:rsidRPr="00512FDB">
        <w:rPr>
          <w:rFonts w:ascii="Times New Roman" w:hAnsi="Times New Roman" w:cs="Times New Roman"/>
          <w:b/>
          <w:bCs/>
          <w:color w:val="auto"/>
        </w:rPr>
        <w:t>Uji Kelayakan Kuesioner</w:t>
      </w:r>
      <w:bookmarkEnd w:id="471"/>
    </w:p>
    <w:p w14:paraId="085C5D75" w14:textId="1E8D0F15"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Keterangan"/>
        <w:keepNext/>
        <w:ind w:left="1418" w:firstLine="0"/>
        <w:jc w:val="center"/>
        <w:rPr>
          <w:i w:val="0"/>
          <w:iCs w:val="0"/>
          <w:color w:val="auto"/>
        </w:rPr>
      </w:pPr>
      <w:bookmarkStart w:id="472" w:name="_Ref169734803"/>
      <w:bookmarkStart w:id="473" w:name="_Toc170556760"/>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472"/>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47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5216A274"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Keterangan"/>
        <w:keepNext/>
        <w:ind w:left="2268" w:firstLine="0"/>
        <w:jc w:val="center"/>
        <w:rPr>
          <w:i w:val="0"/>
          <w:iCs w:val="0"/>
          <w:color w:val="auto"/>
        </w:rPr>
      </w:pPr>
      <w:bookmarkStart w:id="474" w:name="_Ref169734820"/>
      <w:bookmarkStart w:id="475" w:name="_Toc170556761"/>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474"/>
      <w:r w:rsidRPr="001800EC">
        <w:rPr>
          <w:i w:val="0"/>
          <w:iCs w:val="0"/>
          <w:color w:val="auto"/>
        </w:rPr>
        <w:t xml:space="preserve">: Ketentuan skala </w:t>
      </w:r>
      <w:proofErr w:type="spellStart"/>
      <w:r w:rsidRPr="001800EC">
        <w:rPr>
          <w:i w:val="0"/>
          <w:iCs w:val="0"/>
          <w:color w:val="auto"/>
        </w:rPr>
        <w:t>likert</w:t>
      </w:r>
      <w:bookmarkEnd w:id="475"/>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Pr="00581AFC" w:rsidRDefault="004807E0" w:rsidP="008F7AE1">
      <w:pPr>
        <w:pStyle w:val="DaftarParagraf"/>
        <w:numPr>
          <w:ilvl w:val="3"/>
          <w:numId w:val="2"/>
        </w:numPr>
        <w:spacing w:line="480" w:lineRule="auto"/>
        <w:rPr>
          <w:b/>
          <w:bCs/>
        </w:rPr>
      </w:pPr>
      <w:r w:rsidRPr="00581AFC">
        <w:rPr>
          <w:b/>
          <w:bCs/>
        </w:rPr>
        <w:t>Uji Validitas</w:t>
      </w:r>
    </w:p>
    <w:p w14:paraId="0FED2746" w14:textId="23D0A6FB" w:rsidR="00A2630A"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01D53" w:rsidRPr="00601D53">
            <w:rPr>
              <w:color w:val="000000"/>
            </w:rPr>
            <w:t>(Rosita dkk., 2021)</w:t>
          </w:r>
        </w:sdtContent>
      </w:sdt>
      <w:r>
        <w:rPr>
          <w:color w:val="000000"/>
        </w:rPr>
        <w:t>.</w:t>
      </w:r>
    </w:p>
    <w:p w14:paraId="505F2B6F" w14:textId="77777777" w:rsidR="00581AFC" w:rsidRDefault="00581AFC" w:rsidP="00720244">
      <w:pPr>
        <w:pStyle w:val="DaftarParagraf"/>
        <w:spacing w:line="480" w:lineRule="auto"/>
        <w:ind w:left="2127" w:firstLine="709"/>
        <w:jc w:val="both"/>
        <w:rPr>
          <w:color w:val="000000"/>
        </w:rPr>
      </w:pPr>
    </w:p>
    <w:p w14:paraId="4A972A2D" w14:textId="77777777" w:rsidR="00581AFC" w:rsidRPr="00720244" w:rsidRDefault="00581AFC" w:rsidP="00720244">
      <w:pPr>
        <w:pStyle w:val="DaftarParagraf"/>
        <w:spacing w:line="480" w:lineRule="auto"/>
        <w:ind w:left="2127" w:firstLine="709"/>
        <w:jc w:val="both"/>
        <w:rPr>
          <w:color w:val="000000"/>
        </w:rPr>
      </w:pPr>
    </w:p>
    <w:p w14:paraId="78E5B04F" w14:textId="77777777" w:rsidR="004807E0" w:rsidRPr="00581AFC" w:rsidRDefault="004807E0" w:rsidP="004807E0">
      <w:pPr>
        <w:pStyle w:val="DaftarParagraf"/>
        <w:numPr>
          <w:ilvl w:val="3"/>
          <w:numId w:val="2"/>
        </w:numPr>
        <w:spacing w:line="480" w:lineRule="auto"/>
        <w:rPr>
          <w:b/>
          <w:bCs/>
        </w:rPr>
      </w:pPr>
      <w:r w:rsidRPr="00581AFC">
        <w:rPr>
          <w:b/>
          <w:bCs/>
        </w:rPr>
        <w:lastRenderedPageBreak/>
        <w:t>Uji Reliabilitas</w:t>
      </w:r>
    </w:p>
    <w:p w14:paraId="3E0CCDC6" w14:textId="15358486" w:rsidR="0085542A" w:rsidRDefault="004807E0" w:rsidP="00F90B99">
      <w:pPr>
        <w:pStyle w:val="DaftarParagraf"/>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Keterangan"/>
        <w:keepNext/>
        <w:ind w:left="2160" w:firstLine="0"/>
        <w:jc w:val="center"/>
        <w:rPr>
          <w:i w:val="0"/>
          <w:iCs w:val="0"/>
          <w:color w:val="auto"/>
        </w:rPr>
      </w:pPr>
      <w:bookmarkStart w:id="476" w:name="_Ref169734932"/>
      <w:bookmarkStart w:id="477" w:name="_Toc170556762"/>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476"/>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477"/>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340B59B"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543CEA34"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Keterangan"/>
        <w:keepNext/>
        <w:ind w:left="1418" w:firstLine="0"/>
        <w:jc w:val="center"/>
        <w:rPr>
          <w:i w:val="0"/>
          <w:iCs w:val="0"/>
          <w:color w:val="auto"/>
        </w:rPr>
      </w:pPr>
      <w:bookmarkStart w:id="478" w:name="_Ref169734943"/>
      <w:bookmarkStart w:id="479" w:name="_Toc170556763"/>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478"/>
      <w:r w:rsidRPr="00447E4B">
        <w:rPr>
          <w:i w:val="0"/>
          <w:iCs w:val="0"/>
          <w:color w:val="auto"/>
        </w:rPr>
        <w:t>: Kategori Kegunaan</w:t>
      </w:r>
      <w:bookmarkEnd w:id="47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31DF414F"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01D53" w:rsidRPr="00601D53">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480" w:name="_Toc166098790"/>
      <w:bookmarkStart w:id="481" w:name="_Toc17068042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80"/>
      <w:bookmarkEnd w:id="481"/>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2" w:name="_Toc165414353"/>
      <w:bookmarkStart w:id="483" w:name="_Toc165414376"/>
      <w:bookmarkStart w:id="484" w:name="_Toc165664081"/>
      <w:bookmarkStart w:id="485" w:name="_Toc165664114"/>
      <w:bookmarkStart w:id="486" w:name="_Toc165926201"/>
      <w:bookmarkStart w:id="487" w:name="_Toc165926238"/>
      <w:bookmarkStart w:id="488" w:name="_Toc166085966"/>
      <w:bookmarkStart w:id="489" w:name="_Toc166086003"/>
      <w:bookmarkStart w:id="490" w:name="_Toc166087815"/>
      <w:bookmarkStart w:id="491" w:name="_Toc166087863"/>
      <w:bookmarkStart w:id="492" w:name="_Toc166098742"/>
      <w:bookmarkStart w:id="493" w:name="_Toc166098791"/>
      <w:bookmarkStart w:id="494" w:name="_Toc166099922"/>
      <w:bookmarkStart w:id="495" w:name="_Toc166100616"/>
      <w:bookmarkStart w:id="496" w:name="_Toc166180733"/>
      <w:bookmarkStart w:id="497" w:name="_Toc166181029"/>
      <w:bookmarkStart w:id="498" w:name="_Toc166181203"/>
      <w:bookmarkStart w:id="499" w:name="_Toc167103813"/>
      <w:bookmarkStart w:id="500" w:name="_Toc167111012"/>
      <w:bookmarkStart w:id="501" w:name="_Toc167734720"/>
      <w:bookmarkStart w:id="502" w:name="_Toc167798956"/>
      <w:bookmarkStart w:id="503" w:name="_Toc167799075"/>
      <w:bookmarkStart w:id="504" w:name="_Toc167800536"/>
      <w:bookmarkStart w:id="505" w:name="_Toc167804547"/>
      <w:bookmarkStart w:id="506" w:name="_Toc168084642"/>
      <w:bookmarkStart w:id="507" w:name="_Toc168257755"/>
      <w:bookmarkStart w:id="508" w:name="_Toc169213619"/>
      <w:bookmarkStart w:id="509" w:name="_Toc169463800"/>
      <w:bookmarkStart w:id="510" w:name="_Toc169463924"/>
      <w:bookmarkStart w:id="511" w:name="_Toc169464048"/>
      <w:bookmarkStart w:id="512" w:name="_Toc169538110"/>
      <w:bookmarkStart w:id="513" w:name="_Toc169566490"/>
      <w:bookmarkStart w:id="514" w:name="_Toc169566620"/>
      <w:bookmarkStart w:id="515" w:name="_Toc169566750"/>
      <w:bookmarkStart w:id="516" w:name="_Toc169566911"/>
      <w:bookmarkStart w:id="517" w:name="_Toc169567043"/>
      <w:bookmarkStart w:id="518" w:name="_Toc169733680"/>
      <w:bookmarkStart w:id="519" w:name="_Toc169736760"/>
      <w:bookmarkStart w:id="520" w:name="_Toc169737453"/>
      <w:bookmarkStart w:id="521" w:name="_Toc170556576"/>
      <w:bookmarkStart w:id="522" w:name="_Toc170556701"/>
      <w:bookmarkStart w:id="523" w:name="_Toc17068043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4" w:name="_Toc165414354"/>
      <w:bookmarkStart w:id="525" w:name="_Toc165414377"/>
      <w:bookmarkStart w:id="526" w:name="_Toc165664082"/>
      <w:bookmarkStart w:id="527" w:name="_Toc165664115"/>
      <w:bookmarkStart w:id="528" w:name="_Toc165926202"/>
      <w:bookmarkStart w:id="529" w:name="_Toc165926239"/>
      <w:bookmarkStart w:id="530" w:name="_Toc166085967"/>
      <w:bookmarkStart w:id="531" w:name="_Toc166086004"/>
      <w:bookmarkStart w:id="532" w:name="_Toc166087816"/>
      <w:bookmarkStart w:id="533" w:name="_Toc166087864"/>
      <w:bookmarkStart w:id="534" w:name="_Toc166098743"/>
      <w:bookmarkStart w:id="535" w:name="_Toc166098792"/>
      <w:bookmarkStart w:id="536" w:name="_Toc166099923"/>
      <w:bookmarkStart w:id="537" w:name="_Toc166100617"/>
      <w:bookmarkStart w:id="538" w:name="_Toc166180734"/>
      <w:bookmarkStart w:id="539" w:name="_Toc166181030"/>
      <w:bookmarkStart w:id="540" w:name="_Toc166181204"/>
      <w:bookmarkStart w:id="541" w:name="_Toc167103814"/>
      <w:bookmarkStart w:id="542" w:name="_Toc167111013"/>
      <w:bookmarkStart w:id="543" w:name="_Toc167734721"/>
      <w:bookmarkStart w:id="544" w:name="_Toc167798957"/>
      <w:bookmarkStart w:id="545" w:name="_Toc167799076"/>
      <w:bookmarkStart w:id="546" w:name="_Toc167800537"/>
      <w:bookmarkStart w:id="547" w:name="_Toc167804548"/>
      <w:bookmarkStart w:id="548" w:name="_Toc168084643"/>
      <w:bookmarkStart w:id="549" w:name="_Toc168257756"/>
      <w:bookmarkStart w:id="550" w:name="_Toc169213620"/>
      <w:bookmarkStart w:id="551" w:name="_Toc169463801"/>
      <w:bookmarkStart w:id="552" w:name="_Toc169463925"/>
      <w:bookmarkStart w:id="553" w:name="_Toc169464049"/>
      <w:bookmarkStart w:id="554" w:name="_Toc169538111"/>
      <w:bookmarkStart w:id="555" w:name="_Toc169566491"/>
      <w:bookmarkStart w:id="556" w:name="_Toc169566621"/>
      <w:bookmarkStart w:id="557" w:name="_Toc169566751"/>
      <w:bookmarkStart w:id="558" w:name="_Toc169566912"/>
      <w:bookmarkStart w:id="559" w:name="_Toc169567044"/>
      <w:bookmarkStart w:id="560" w:name="_Toc169733681"/>
      <w:bookmarkStart w:id="561" w:name="_Toc169736761"/>
      <w:bookmarkStart w:id="562" w:name="_Toc169737454"/>
      <w:bookmarkStart w:id="563" w:name="_Toc170556577"/>
      <w:bookmarkStart w:id="564" w:name="_Toc170556702"/>
      <w:bookmarkStart w:id="565" w:name="_Toc17068043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6" w:name="_Toc165414355"/>
      <w:bookmarkStart w:id="567" w:name="_Toc165414378"/>
      <w:bookmarkStart w:id="568" w:name="_Toc165664083"/>
      <w:bookmarkStart w:id="569" w:name="_Toc165664116"/>
      <w:bookmarkStart w:id="570" w:name="_Toc165926203"/>
      <w:bookmarkStart w:id="571" w:name="_Toc165926240"/>
      <w:bookmarkStart w:id="572" w:name="_Toc166085968"/>
      <w:bookmarkStart w:id="573" w:name="_Toc166086005"/>
      <w:bookmarkStart w:id="574" w:name="_Toc166087817"/>
      <w:bookmarkStart w:id="575" w:name="_Toc166087865"/>
      <w:bookmarkStart w:id="576" w:name="_Toc166098744"/>
      <w:bookmarkStart w:id="577" w:name="_Toc166098793"/>
      <w:bookmarkStart w:id="578" w:name="_Toc166099924"/>
      <w:bookmarkStart w:id="579" w:name="_Toc166100618"/>
      <w:bookmarkStart w:id="580" w:name="_Toc166180735"/>
      <w:bookmarkStart w:id="581" w:name="_Toc166181031"/>
      <w:bookmarkStart w:id="582" w:name="_Toc166181205"/>
      <w:bookmarkStart w:id="583" w:name="_Toc167103815"/>
      <w:bookmarkStart w:id="584" w:name="_Toc167111014"/>
      <w:bookmarkStart w:id="585" w:name="_Toc167734722"/>
      <w:bookmarkStart w:id="586" w:name="_Toc167798958"/>
      <w:bookmarkStart w:id="587" w:name="_Toc167799077"/>
      <w:bookmarkStart w:id="588" w:name="_Toc167800538"/>
      <w:bookmarkStart w:id="589" w:name="_Toc167804549"/>
      <w:bookmarkStart w:id="590" w:name="_Toc168084644"/>
      <w:bookmarkStart w:id="591" w:name="_Toc168257757"/>
      <w:bookmarkStart w:id="592" w:name="_Toc169213621"/>
      <w:bookmarkStart w:id="593" w:name="_Toc169463802"/>
      <w:bookmarkStart w:id="594" w:name="_Toc169463926"/>
      <w:bookmarkStart w:id="595" w:name="_Toc169464050"/>
      <w:bookmarkStart w:id="596" w:name="_Toc169538112"/>
      <w:bookmarkStart w:id="597" w:name="_Toc169566492"/>
      <w:bookmarkStart w:id="598" w:name="_Toc169566622"/>
      <w:bookmarkStart w:id="599" w:name="_Toc169566752"/>
      <w:bookmarkStart w:id="600" w:name="_Toc169566913"/>
      <w:bookmarkStart w:id="601" w:name="_Toc169567045"/>
      <w:bookmarkStart w:id="602" w:name="_Toc169733682"/>
      <w:bookmarkStart w:id="603" w:name="_Toc169736762"/>
      <w:bookmarkStart w:id="604" w:name="_Toc169737455"/>
      <w:bookmarkStart w:id="605" w:name="_Toc170556578"/>
      <w:bookmarkStart w:id="606" w:name="_Toc170556703"/>
      <w:bookmarkStart w:id="607" w:name="_Toc17068043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08" w:name="_Toc165414356"/>
      <w:bookmarkStart w:id="609" w:name="_Toc165414379"/>
      <w:bookmarkStart w:id="610" w:name="_Toc165664084"/>
      <w:bookmarkStart w:id="611" w:name="_Toc165664117"/>
      <w:bookmarkStart w:id="612" w:name="_Toc165926204"/>
      <w:bookmarkStart w:id="613" w:name="_Toc165926241"/>
      <w:bookmarkStart w:id="614" w:name="_Toc166085969"/>
      <w:bookmarkStart w:id="615" w:name="_Toc166086006"/>
      <w:bookmarkStart w:id="616" w:name="_Toc166087818"/>
      <w:bookmarkStart w:id="617" w:name="_Toc166087866"/>
      <w:bookmarkStart w:id="618" w:name="_Toc166098745"/>
      <w:bookmarkStart w:id="619" w:name="_Toc166098794"/>
      <w:bookmarkStart w:id="620" w:name="_Toc166099925"/>
      <w:bookmarkStart w:id="621" w:name="_Toc166100619"/>
      <w:bookmarkStart w:id="622" w:name="_Toc166180736"/>
      <w:bookmarkStart w:id="623" w:name="_Toc166181032"/>
      <w:bookmarkStart w:id="624" w:name="_Toc166181206"/>
      <w:bookmarkStart w:id="625" w:name="_Toc167103816"/>
      <w:bookmarkStart w:id="626" w:name="_Toc167111015"/>
      <w:bookmarkStart w:id="627" w:name="_Toc167734723"/>
      <w:bookmarkStart w:id="628" w:name="_Toc167798959"/>
      <w:bookmarkStart w:id="629" w:name="_Toc167799078"/>
      <w:bookmarkStart w:id="630" w:name="_Toc167800539"/>
      <w:bookmarkStart w:id="631" w:name="_Toc167804550"/>
      <w:bookmarkStart w:id="632" w:name="_Toc168084645"/>
      <w:bookmarkStart w:id="633" w:name="_Toc168257758"/>
      <w:bookmarkStart w:id="634" w:name="_Toc169213622"/>
      <w:bookmarkStart w:id="635" w:name="_Toc169463803"/>
      <w:bookmarkStart w:id="636" w:name="_Toc169463927"/>
      <w:bookmarkStart w:id="637" w:name="_Toc169464051"/>
      <w:bookmarkStart w:id="638" w:name="_Toc169538113"/>
      <w:bookmarkStart w:id="639" w:name="_Toc169566493"/>
      <w:bookmarkStart w:id="640" w:name="_Toc169566623"/>
      <w:bookmarkStart w:id="641" w:name="_Toc169566753"/>
      <w:bookmarkStart w:id="642" w:name="_Toc169566914"/>
      <w:bookmarkStart w:id="643" w:name="_Toc169567046"/>
      <w:bookmarkStart w:id="644" w:name="_Toc169733683"/>
      <w:bookmarkStart w:id="645" w:name="_Toc169736763"/>
      <w:bookmarkStart w:id="646" w:name="_Toc169737456"/>
      <w:bookmarkStart w:id="647" w:name="_Toc170556579"/>
      <w:bookmarkStart w:id="648" w:name="_Toc170556704"/>
      <w:bookmarkStart w:id="649" w:name="_Toc17068043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650" w:name="_Toc166098795"/>
      <w:bookmarkStart w:id="651" w:name="_Toc170680434"/>
      <w:r w:rsidRPr="00512FDB">
        <w:rPr>
          <w:rFonts w:ascii="Times New Roman" w:hAnsi="Times New Roman" w:cs="Times New Roman"/>
          <w:b/>
          <w:bCs/>
          <w:color w:val="auto"/>
          <w:sz w:val="24"/>
          <w:szCs w:val="24"/>
        </w:rPr>
        <w:t>Pengumpulan Data</w:t>
      </w:r>
      <w:bookmarkEnd w:id="650"/>
      <w:bookmarkEnd w:id="651"/>
    </w:p>
    <w:p w14:paraId="6B863520" w14:textId="788AA50F" w:rsidR="00732ECF" w:rsidRPr="00115A49" w:rsidRDefault="0063434A" w:rsidP="00732ECF">
      <w:pPr>
        <w:ind w:left="426"/>
        <w:jc w:val="both"/>
      </w:pPr>
      <w:r>
        <w:rPr>
          <w:noProof/>
        </w:rPr>
        <mc:AlternateContent>
          <mc:Choice Requires="wpg">
            <w:drawing>
              <wp:anchor distT="0" distB="0" distL="114300" distR="114300" simplePos="0" relativeHeight="251592704" behindDoc="0" locked="0" layoutInCell="1" allowOverlap="1" wp14:anchorId="159AB2DD" wp14:editId="6FDB36D1">
                <wp:simplePos x="0" y="0"/>
                <wp:positionH relativeFrom="column">
                  <wp:posOffset>274320</wp:posOffset>
                </wp:positionH>
                <wp:positionV relativeFrom="paragraph">
                  <wp:posOffset>2369185</wp:posOffset>
                </wp:positionV>
                <wp:extent cx="5039995" cy="2458720"/>
                <wp:effectExtent l="0" t="0" r="0" b="0"/>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20"/>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BDDF23" w:rsidR="00AA49BC" w:rsidRPr="00471C3F" w:rsidRDefault="00AA49BC" w:rsidP="00732ECF">
                              <w:pPr>
                                <w:pStyle w:val="Keterangan"/>
                                <w:jc w:val="center"/>
                                <w:rPr>
                                  <w:i w:val="0"/>
                                  <w:iCs w:val="0"/>
                                  <w:color w:val="auto"/>
                                  <w:sz w:val="24"/>
                                </w:rPr>
                              </w:pPr>
                              <w:bookmarkStart w:id="652" w:name="_Ref169467738"/>
                              <w:bookmarkStart w:id="653"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52"/>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40" style="position:absolute;left:0;text-align:left;margin-left:21.6pt;margin-top:186.55pt;width:396.85pt;height:193.6pt;z-index:2515927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">
                <v:shape id="Gambar 1" o:spid="_x0000_s1141"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1" o:title=""/>
                </v:shape>
                <v:shape id="Kotak Teks 1" o:spid="_x0000_s1142"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Keterangan"/>
                          <w:jc w:val="center"/>
                          <w:rPr>
                            <w:i w:val="0"/>
                            <w:iCs w:val="0"/>
                            <w:color w:val="auto"/>
                            <w:sz w:val="24"/>
                          </w:rPr>
                        </w:pPr>
                        <w:bookmarkStart w:id="654" w:name="_Ref169467738"/>
                        <w:bookmarkStart w:id="655"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54"/>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55"/>
                        <w:proofErr w:type="spellEnd"/>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56" w:name="_Toc166098796"/>
      <w:bookmarkStart w:id="657" w:name="_Toc170680435"/>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656"/>
      <w:bookmarkEnd w:id="657"/>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280E6792" w:rsidR="00732ECF" w:rsidRPr="00512FDB" w:rsidRDefault="0063434A" w:rsidP="00732ECF">
      <w:pPr>
        <w:pStyle w:val="Judul3"/>
        <w:numPr>
          <w:ilvl w:val="2"/>
          <w:numId w:val="22"/>
        </w:numPr>
        <w:ind w:left="993"/>
        <w:rPr>
          <w:rFonts w:ascii="Times New Roman" w:hAnsi="Times New Roman" w:cs="Times New Roman"/>
          <w:b/>
          <w:bCs/>
          <w:i/>
          <w:iCs/>
          <w:color w:val="auto"/>
        </w:rPr>
      </w:pPr>
      <w:bookmarkStart w:id="658" w:name="_Toc170680436"/>
      <w:r>
        <w:rPr>
          <w:noProof/>
        </w:rPr>
        <w:lastRenderedPageBreak/>
        <mc:AlternateContent>
          <mc:Choice Requires="wpg">
            <w:drawing>
              <wp:anchor distT="0" distB="0" distL="114300" distR="114300" simplePos="0" relativeHeight="251593728" behindDoc="0" locked="0" layoutInCell="1" allowOverlap="1" wp14:anchorId="3377EA9B" wp14:editId="47D2D90D">
                <wp:simplePos x="0" y="0"/>
                <wp:positionH relativeFrom="column">
                  <wp:posOffset>912495</wp:posOffset>
                </wp:positionH>
                <wp:positionV relativeFrom="paragraph">
                  <wp:posOffset>370205</wp:posOffset>
                </wp:positionV>
                <wp:extent cx="4116705" cy="2220595"/>
                <wp:effectExtent l="0" t="0" r="0" b="0"/>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2"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068BF5" w:rsidR="00AA49BC" w:rsidRPr="00304AD7" w:rsidRDefault="00AA49BC" w:rsidP="00732ECF">
                              <w:pPr>
                                <w:pStyle w:val="Keterangan"/>
                                <w:jc w:val="center"/>
                                <w:rPr>
                                  <w:i w:val="0"/>
                                  <w:iCs w:val="0"/>
                                  <w:color w:val="auto"/>
                                  <w:sz w:val="24"/>
                                </w:rPr>
                              </w:pPr>
                              <w:bookmarkStart w:id="659" w:name="_Ref169735019"/>
                              <w:bookmarkStart w:id="660"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59"/>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43" style="position:absolute;left:0;text-align:left;margin-left:71.85pt;margin-top:29.15pt;width:324.15pt;height:174.85pt;z-index:2515937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">
                <v:shape id="Gambar 1" o:spid="_x0000_s1144"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3" o:title=""/>
                </v:shape>
                <v:shape id="Kotak Teks 1" o:spid="_x0000_s1145"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Keterangan"/>
                          <w:jc w:val="center"/>
                          <w:rPr>
                            <w:i w:val="0"/>
                            <w:iCs w:val="0"/>
                            <w:color w:val="auto"/>
                            <w:sz w:val="24"/>
                          </w:rPr>
                        </w:pPr>
                        <w:bookmarkStart w:id="661" w:name="_Ref169735019"/>
                        <w:bookmarkStart w:id="662"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61"/>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62"/>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658"/>
    </w:p>
    <w:p w14:paraId="295000B1" w14:textId="186BA628" w:rsidR="00732ECF" w:rsidRDefault="0063434A" w:rsidP="00732ECF">
      <w:pPr>
        <w:ind w:left="1418"/>
        <w:jc w:val="both"/>
      </w:pPr>
      <w:r>
        <w:rPr>
          <w:noProof/>
        </w:rPr>
        <mc:AlternateContent>
          <mc:Choice Requires="wpg">
            <w:drawing>
              <wp:anchor distT="0" distB="0" distL="114300" distR="114300" simplePos="0" relativeHeight="251603968" behindDoc="0" locked="0" layoutInCell="1" allowOverlap="1" wp14:anchorId="55A69137" wp14:editId="59B9BEF3">
                <wp:simplePos x="0" y="0"/>
                <wp:positionH relativeFrom="column">
                  <wp:posOffset>1922145</wp:posOffset>
                </wp:positionH>
                <wp:positionV relativeFrom="paragraph">
                  <wp:posOffset>4337050</wp:posOffset>
                </wp:positionV>
                <wp:extent cx="2143125" cy="3175635"/>
                <wp:effectExtent l="0" t="0" r="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4"/>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C9C3F60" w:rsidR="00AA49BC" w:rsidRPr="00DC6AAB" w:rsidRDefault="00AA49BC" w:rsidP="00732ECF">
                              <w:pPr>
                                <w:pStyle w:val="Keterangan"/>
                                <w:ind w:firstLine="0"/>
                                <w:jc w:val="center"/>
                                <w:rPr>
                                  <w:i w:val="0"/>
                                  <w:iCs w:val="0"/>
                                  <w:color w:val="auto"/>
                                  <w:sz w:val="24"/>
                                </w:rPr>
                              </w:pPr>
                              <w:bookmarkStart w:id="663" w:name="_Ref169735062"/>
                              <w:bookmarkStart w:id="664"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63"/>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A69137" id="Group 105" o:spid="_x0000_s1146" style="position:absolute;left:0;text-align:left;margin-left:151.35pt;margin-top:341.5pt;width:168.75pt;height:250.05pt;z-index:2516039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">
                <v:shape id="Gambar 1" o:spid="_x0000_s1147"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5" o:title=""/>
                </v:shape>
                <v:shape id="Kotak Teks 1" o:spid="_x0000_s1148"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Keterangan"/>
                          <w:ind w:firstLine="0"/>
                          <w:jc w:val="center"/>
                          <w:rPr>
                            <w:i w:val="0"/>
                            <w:iCs w:val="0"/>
                            <w:color w:val="auto"/>
                            <w:sz w:val="24"/>
                          </w:rPr>
                        </w:pPr>
                        <w:bookmarkStart w:id="665" w:name="_Ref169735062"/>
                        <w:bookmarkStart w:id="666"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65"/>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66"/>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667" w:name="_Toc166098798"/>
      <w:bookmarkStart w:id="668" w:name="_Toc170680437"/>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667"/>
      <w:bookmarkEnd w:id="668"/>
      <w:proofErr w:type="spellEnd"/>
    </w:p>
    <w:p w14:paraId="01B19CF8" w14:textId="4306FD0A" w:rsidR="00732ECF" w:rsidRPr="00A07556" w:rsidRDefault="0063434A" w:rsidP="00732ECF">
      <w:pPr>
        <w:ind w:left="1418"/>
        <w:jc w:val="both"/>
      </w:pPr>
      <w:r>
        <w:rPr>
          <w:noProof/>
        </w:rPr>
        <mc:AlternateContent>
          <mc:Choice Requires="wpg">
            <w:drawing>
              <wp:anchor distT="0" distB="0" distL="114300" distR="114300" simplePos="0" relativeHeight="251594752" behindDoc="0" locked="0" layoutInCell="1" allowOverlap="1" wp14:anchorId="5F2BDA8E" wp14:editId="7EDD9B90">
                <wp:simplePos x="0" y="0"/>
                <wp:positionH relativeFrom="column">
                  <wp:posOffset>1602740</wp:posOffset>
                </wp:positionH>
                <wp:positionV relativeFrom="paragraph">
                  <wp:posOffset>2049780</wp:posOffset>
                </wp:positionV>
                <wp:extent cx="2644140" cy="2744470"/>
                <wp:effectExtent l="0" t="0" r="0" b="0"/>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44470"/>
                          <a:chOff x="0" y="34120"/>
                          <a:chExt cx="2644140" cy="2744472"/>
                        </a:xfrm>
                      </wpg:grpSpPr>
                      <pic:pic xmlns:pic="http://schemas.openxmlformats.org/drawingml/2006/picture">
                        <pic:nvPicPr>
                          <pic:cNvPr id="2042506329" name="Gambar 1"/>
                          <pic:cNvPicPr>
                            <a:picLocks noChangeAspect="1"/>
                          </pic:cNvPicPr>
                        </pic:nvPicPr>
                        <pic:blipFill rotWithShape="1">
                          <a:blip r:embed="rId126"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7810FD0" w:rsidR="00AA49BC" w:rsidRPr="0021072D" w:rsidRDefault="00AA49BC" w:rsidP="00732ECF">
                              <w:pPr>
                                <w:pStyle w:val="Keterangan"/>
                                <w:rPr>
                                  <w:i w:val="0"/>
                                  <w:iCs w:val="0"/>
                                  <w:color w:val="auto"/>
                                  <w:sz w:val="24"/>
                                </w:rPr>
                              </w:pPr>
                              <w:bookmarkStart w:id="669"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9" style="position:absolute;left:0;text-align:left;margin-left:126.2pt;margin-top:161.4pt;width:208.2pt;height:216.1pt;z-index:2515947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">
                <v:shape id="Gambar 1" o:spid="_x0000_s1150"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7" o:title="" croptop="909f" cropleft="786f"/>
                </v:shape>
                <v:shape id="Kotak Teks 1" o:spid="_x0000_s1151"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Keterangan"/>
                          <w:rPr>
                            <w:i w:val="0"/>
                            <w:iCs w:val="0"/>
                            <w:color w:val="auto"/>
                            <w:sz w:val="24"/>
                          </w:rPr>
                        </w:pPr>
                        <w:bookmarkStart w:id="670"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70"/>
                        <w:proofErr w:type="spellEnd"/>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01D53">
            <w:rPr>
              <w:rFonts w:eastAsia="Times New Roman"/>
            </w:rPr>
            <w:t xml:space="preserve">(Iryanto &amp; Zaini, 2014; </w:t>
          </w:r>
          <w:proofErr w:type="spellStart"/>
          <w:r w:rsidR="00601D53">
            <w:rPr>
              <w:rFonts w:eastAsia="Times New Roman"/>
            </w:rPr>
            <w:t>Zhao</w:t>
          </w:r>
          <w:proofErr w:type="spellEnd"/>
          <w:r w:rsidR="00601D53">
            <w:rPr>
              <w:rFonts w:eastAsia="Times New Roman"/>
            </w:rPr>
            <w:t xml:space="preserve"> &amp; Li, 2020)</w:t>
          </w:r>
        </w:sdtContent>
      </w:sdt>
      <w:r w:rsidR="00732ECF">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671" w:name="_Toc166098799"/>
      <w:bookmarkStart w:id="672" w:name="_Toc170680438"/>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671"/>
      <w:bookmarkEnd w:id="672"/>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0C36876D" w:rsidR="003B7452" w:rsidRPr="005D3D4B" w:rsidRDefault="0063434A" w:rsidP="003B7452">
      <w:pPr>
        <w:pStyle w:val="DaftarParagraf"/>
        <w:spacing w:line="480" w:lineRule="auto"/>
        <w:ind w:left="2835" w:firstLine="765"/>
        <w:jc w:val="both"/>
      </w:pPr>
      <w:r>
        <w:rPr>
          <w:noProof/>
        </w:rPr>
        <mc:AlternateContent>
          <mc:Choice Requires="wpg">
            <w:drawing>
              <wp:anchor distT="0" distB="0" distL="114300" distR="114300" simplePos="0" relativeHeight="251597824" behindDoc="0" locked="0" layoutInCell="1" allowOverlap="1" wp14:anchorId="25010DB4" wp14:editId="16A5ED55">
                <wp:simplePos x="0" y="0"/>
                <wp:positionH relativeFrom="column">
                  <wp:posOffset>2131060</wp:posOffset>
                </wp:positionH>
                <wp:positionV relativeFrom="paragraph">
                  <wp:posOffset>1938655</wp:posOffset>
                </wp:positionV>
                <wp:extent cx="2429510" cy="2548255"/>
                <wp:effectExtent l="0" t="0" r="0" b="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8" cstate="print"/>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20B802EF" w:rsidR="00AA49BC" w:rsidRPr="005D3D4B" w:rsidRDefault="00AA49BC" w:rsidP="00732ECF">
                              <w:pPr>
                                <w:pStyle w:val="Keterangan"/>
                                <w:ind w:firstLine="0"/>
                                <w:jc w:val="center"/>
                                <w:rPr>
                                  <w:i w:val="0"/>
                                  <w:iCs w:val="0"/>
                                  <w:color w:val="auto"/>
                                  <w:sz w:val="24"/>
                                </w:rPr>
                              </w:pPr>
                              <w:bookmarkStart w:id="673"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52" style="position:absolute;left:0;text-align:left;margin-left:167.8pt;margin-top:152.65pt;width:191.3pt;height:200.65pt;z-index:2515978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">
                <v:shape id="Gambar 1" o:spid="_x0000_s1153"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9" o:title=""/>
                </v:shape>
                <v:shape id="Kotak Teks 1" o:spid="_x0000_s1154"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Keterangan"/>
                          <w:ind w:firstLine="0"/>
                          <w:jc w:val="center"/>
                          <w:rPr>
                            <w:i w:val="0"/>
                            <w:iCs w:val="0"/>
                            <w:color w:val="auto"/>
                            <w:sz w:val="24"/>
                          </w:rPr>
                        </w:pPr>
                        <w:bookmarkStart w:id="674"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74"/>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0C141A45" w:rsidR="00732ECF" w:rsidRDefault="0063434A"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598848" behindDoc="0" locked="0" layoutInCell="1" allowOverlap="1" wp14:anchorId="51382C6B" wp14:editId="768E9FD5">
                <wp:simplePos x="0" y="0"/>
                <wp:positionH relativeFrom="column">
                  <wp:posOffset>2020570</wp:posOffset>
                </wp:positionH>
                <wp:positionV relativeFrom="paragraph">
                  <wp:posOffset>2698115</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30"/>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1B22E9C" w:rsidR="00AA49BC" w:rsidRPr="00507BB8" w:rsidRDefault="00AA49BC" w:rsidP="00732ECF">
                              <w:pPr>
                                <w:pStyle w:val="Keterangan"/>
                                <w:ind w:firstLine="0"/>
                                <w:jc w:val="center"/>
                                <w:rPr>
                                  <w:i w:val="0"/>
                                  <w:iCs w:val="0"/>
                                  <w:color w:val="auto"/>
                                  <w:sz w:val="24"/>
                                </w:rPr>
                              </w:pPr>
                              <w:bookmarkStart w:id="675"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55" style="position:absolute;left:0;text-align:left;margin-left:159.1pt;margin-top:212.45pt;width:221.4pt;height:224.55pt;z-index:2515988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">
                <v:shape id="Gambar 1" o:spid="_x0000_s1156"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31" o:title=""/>
                </v:shape>
                <v:shape id="Kotak Teks 1" o:spid="_x0000_s1157"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Keterangan"/>
                          <w:ind w:firstLine="0"/>
                          <w:jc w:val="center"/>
                          <w:rPr>
                            <w:i w:val="0"/>
                            <w:iCs w:val="0"/>
                            <w:color w:val="auto"/>
                            <w:sz w:val="24"/>
                          </w:rPr>
                        </w:pPr>
                        <w:bookmarkStart w:id="676"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76"/>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5D6E2166" w:rsidR="00732ECF" w:rsidRDefault="0063434A"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599872" behindDoc="0" locked="0" layoutInCell="1" allowOverlap="1" wp14:anchorId="3A8B7EF8" wp14:editId="589692EE">
                <wp:simplePos x="0" y="0"/>
                <wp:positionH relativeFrom="column">
                  <wp:posOffset>1945005</wp:posOffset>
                </wp:positionH>
                <wp:positionV relativeFrom="paragraph">
                  <wp:posOffset>320040</wp:posOffset>
                </wp:positionV>
                <wp:extent cx="2781935" cy="2858770"/>
                <wp:effectExtent l="0" t="0" r="0" b="0"/>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2"/>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A359F32" w:rsidR="00AA49BC" w:rsidRPr="006A14B3" w:rsidRDefault="00AA49BC" w:rsidP="00732ECF">
                              <w:pPr>
                                <w:pStyle w:val="Keterangan"/>
                                <w:ind w:firstLine="0"/>
                                <w:jc w:val="center"/>
                                <w:rPr>
                                  <w:i w:val="0"/>
                                  <w:iCs w:val="0"/>
                                  <w:color w:val="auto"/>
                                  <w:sz w:val="24"/>
                                </w:rPr>
                              </w:pPr>
                              <w:bookmarkStart w:id="677"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8" style="position:absolute;left:0;text-align:left;margin-left:153.15pt;margin-top:25.2pt;width:219.05pt;height:225.1pt;z-index:2515998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">
                <v:shape id="Gambar 1" o:spid="_x0000_s1159"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3" o:title=""/>
                </v:shape>
                <v:shape id="Kotak Teks 1" o:spid="_x0000_s1160"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Keterangan"/>
                          <w:ind w:firstLine="0"/>
                          <w:jc w:val="center"/>
                          <w:rPr>
                            <w:i w:val="0"/>
                            <w:iCs w:val="0"/>
                            <w:color w:val="auto"/>
                            <w:sz w:val="24"/>
                          </w:rPr>
                        </w:pPr>
                        <w:bookmarkStart w:id="678"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78"/>
                        <w:proofErr w:type="spellEnd"/>
                      </w:p>
                    </w:txbxContent>
                  </v:textbox>
                </v:shape>
                <w10:wrap type="topAndBottom"/>
              </v:group>
            </w:pict>
          </mc:Fallback>
        </mc:AlternateContent>
      </w:r>
      <w:proofErr w:type="spellStart"/>
      <w:r w:rsidR="00732ECF" w:rsidRPr="00566A08">
        <w:rPr>
          <w:i/>
          <w:iCs/>
        </w:rPr>
        <w:t>Rotation</w:t>
      </w:r>
      <w:proofErr w:type="spellEnd"/>
    </w:p>
    <w:p w14:paraId="78A834CC" w14:textId="40387950"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01D53" w:rsidRPr="00601D53">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1F2798B6" w:rsidR="00732ECF" w:rsidRPr="00EF6CEC" w:rsidRDefault="0063434A" w:rsidP="00732ECF">
      <w:pPr>
        <w:ind w:firstLine="0"/>
        <w:jc w:val="both"/>
        <w:rPr>
          <w:sz w:val="2"/>
          <w:szCs w:val="2"/>
        </w:rPr>
      </w:pPr>
      <w:r>
        <w:rPr>
          <w:noProof/>
        </w:rPr>
        <w:lastRenderedPageBreak/>
        <mc:AlternateContent>
          <mc:Choice Requires="wpg">
            <w:drawing>
              <wp:anchor distT="0" distB="0" distL="114300" distR="114300" simplePos="0" relativeHeight="251600896" behindDoc="0" locked="0" layoutInCell="1" allowOverlap="1" wp14:anchorId="0BA7F565" wp14:editId="238FABAD">
                <wp:simplePos x="0" y="0"/>
                <wp:positionH relativeFrom="column">
                  <wp:posOffset>1851660</wp:posOffset>
                </wp:positionH>
                <wp:positionV relativeFrom="paragraph">
                  <wp:posOffset>110490</wp:posOffset>
                </wp:positionV>
                <wp:extent cx="2949575" cy="3049270"/>
                <wp:effectExtent l="0" t="0" r="0" b="0"/>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4"/>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B808A78" w:rsidR="00AA49BC" w:rsidRPr="0092199C" w:rsidRDefault="00AA49BC" w:rsidP="00732ECF">
                              <w:pPr>
                                <w:pStyle w:val="Keterangan"/>
                                <w:ind w:firstLine="0"/>
                                <w:jc w:val="center"/>
                                <w:rPr>
                                  <w:i w:val="0"/>
                                  <w:iCs w:val="0"/>
                                  <w:color w:val="auto"/>
                                  <w:sz w:val="24"/>
                                </w:rPr>
                              </w:pPr>
                              <w:bookmarkStart w:id="679"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61" style="position:absolute;left:0;text-align:left;margin-left:145.8pt;margin-top:8.7pt;width:232.25pt;height:240.1pt;z-index:2516008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">
                <v:shape id="Gambar 1" o:spid="_x0000_s1162"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5" o:title=""/>
                </v:shape>
                <v:shape id="Kotak Teks 1" o:spid="_x0000_s1163"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Keterangan"/>
                          <w:ind w:firstLine="0"/>
                          <w:jc w:val="center"/>
                          <w:rPr>
                            <w:i w:val="0"/>
                            <w:iCs w:val="0"/>
                            <w:color w:val="auto"/>
                            <w:sz w:val="24"/>
                          </w:rPr>
                        </w:pPr>
                        <w:bookmarkStart w:id="680"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80"/>
                        <w:proofErr w:type="spellEnd"/>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681" w:name="_Toc166098800"/>
      <w:bookmarkStart w:id="682" w:name="_Toc170680439"/>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681"/>
      <w:bookmarkEnd w:id="682"/>
      <w:proofErr w:type="spellEnd"/>
    </w:p>
    <w:p w14:paraId="3891345F" w14:textId="6BE6C00E" w:rsidR="00732ECF" w:rsidRDefault="0063434A" w:rsidP="00732ECF">
      <w:pPr>
        <w:ind w:left="1440"/>
        <w:jc w:val="both"/>
      </w:pPr>
      <w:r>
        <w:rPr>
          <w:noProof/>
        </w:rPr>
        <mc:AlternateContent>
          <mc:Choice Requires="wpg">
            <w:drawing>
              <wp:anchor distT="0" distB="0" distL="114300" distR="114300" simplePos="0" relativeHeight="251604992" behindDoc="0" locked="0" layoutInCell="1" allowOverlap="1" wp14:anchorId="4C1491A6" wp14:editId="45DF4579">
                <wp:simplePos x="0" y="0"/>
                <wp:positionH relativeFrom="column">
                  <wp:posOffset>960120</wp:posOffset>
                </wp:positionH>
                <wp:positionV relativeFrom="paragraph">
                  <wp:posOffset>2056130</wp:posOffset>
                </wp:positionV>
                <wp:extent cx="4116705" cy="1753870"/>
                <wp:effectExtent l="0" t="0" r="0" b="0"/>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6"/>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B835FB" w:rsidR="00AA49BC" w:rsidRPr="00274791" w:rsidRDefault="00AA49BC" w:rsidP="00732ECF">
                              <w:pPr>
                                <w:pStyle w:val="Keterangan"/>
                                <w:ind w:firstLine="0"/>
                                <w:jc w:val="center"/>
                                <w:rPr>
                                  <w:i w:val="0"/>
                                  <w:iCs w:val="0"/>
                                  <w:color w:val="auto"/>
                                  <w:sz w:val="24"/>
                                </w:rPr>
                              </w:pPr>
                              <w:bookmarkStart w:id="683"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64" style="position:absolute;left:0;text-align:left;margin-left:75.6pt;margin-top:161.9pt;width:324.15pt;height:138.1pt;z-index:2516049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">
                <v:shape id="Gambar 1" o:spid="_x0000_s1165"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7" o:title=""/>
                </v:shape>
                <v:shape id="Kotak Teks 1" o:spid="_x0000_s1166"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Keterangan"/>
                          <w:ind w:firstLine="0"/>
                          <w:jc w:val="center"/>
                          <w:rPr>
                            <w:i w:val="0"/>
                            <w:iCs w:val="0"/>
                            <w:color w:val="auto"/>
                            <w:sz w:val="24"/>
                          </w:rPr>
                        </w:pPr>
                        <w:bookmarkStart w:id="684"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84"/>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FB71C5E" w:rsidR="00AA3704" w:rsidRDefault="0063434A" w:rsidP="00AA3704">
      <w:pPr>
        <w:pStyle w:val="Judul2"/>
        <w:numPr>
          <w:ilvl w:val="1"/>
          <w:numId w:val="37"/>
        </w:numPr>
        <w:ind w:left="426"/>
        <w:rPr>
          <w:rFonts w:ascii="Times New Roman" w:hAnsi="Times New Roman" w:cs="Times New Roman"/>
          <w:b/>
          <w:bCs/>
          <w:color w:val="auto"/>
          <w:sz w:val="24"/>
          <w:szCs w:val="24"/>
        </w:rPr>
      </w:pPr>
      <w:bookmarkStart w:id="685" w:name="Revisi_6"/>
      <w:bookmarkStart w:id="686" w:name="_Ref170556333"/>
      <w:bookmarkStart w:id="687" w:name="_Toc170680440"/>
      <w:r>
        <w:rPr>
          <w:noProof/>
        </w:rPr>
        <w:lastRenderedPageBreak/>
        <mc:AlternateContent>
          <mc:Choice Requires="wpg">
            <w:drawing>
              <wp:anchor distT="0" distB="0" distL="114300" distR="114300" simplePos="0" relativeHeight="251721728" behindDoc="0" locked="0" layoutInCell="1" allowOverlap="1" wp14:anchorId="530268AE" wp14:editId="2C840565">
                <wp:simplePos x="0" y="0"/>
                <wp:positionH relativeFrom="column">
                  <wp:posOffset>569595</wp:posOffset>
                </wp:positionH>
                <wp:positionV relativeFrom="paragraph">
                  <wp:posOffset>329565</wp:posOffset>
                </wp:positionV>
                <wp:extent cx="4126230" cy="1591945"/>
                <wp:effectExtent l="0" t="0" r="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8"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0384BD4A" w:rsidR="00580EB7" w:rsidRPr="00580EB7" w:rsidRDefault="00580EB7" w:rsidP="00580EB7">
                              <w:pPr>
                                <w:pStyle w:val="Keterangan"/>
                                <w:ind w:firstLine="0"/>
                                <w:jc w:val="center"/>
                                <w:rPr>
                                  <w:rFonts w:cs="Times New Roman"/>
                                  <w:b/>
                                  <w:bCs/>
                                  <w:i w:val="0"/>
                                  <w:iCs w:val="0"/>
                                  <w:noProof/>
                                  <w:color w:val="auto"/>
                                  <w:sz w:val="24"/>
                                  <w:szCs w:val="24"/>
                                </w:rPr>
                              </w:pPr>
                              <w:bookmarkStart w:id="688" w:name="_Ref169735105"/>
                              <w:bookmarkStart w:id="689"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88"/>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7" style="position:absolute;left:0;text-align:left;margin-left:44.85pt;margin-top:25.95pt;width:324.9pt;height:125.35pt;z-index:2517217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">
                <v:shape id="Gambar 1" o:spid="_x0000_s1168"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9" o:title="" croptop="4620f" cropbottom="5174f" cropleft="1610f" cropright="1750f"/>
                </v:shape>
                <v:shape id="Kotak Teks 1" o:spid="_x0000_s1169"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Keterangan"/>
                          <w:ind w:firstLine="0"/>
                          <w:jc w:val="center"/>
                          <w:rPr>
                            <w:rFonts w:cs="Times New Roman"/>
                            <w:b/>
                            <w:bCs/>
                            <w:i w:val="0"/>
                            <w:iCs w:val="0"/>
                            <w:noProof/>
                            <w:color w:val="auto"/>
                            <w:sz w:val="24"/>
                            <w:szCs w:val="24"/>
                          </w:rPr>
                        </w:pPr>
                        <w:bookmarkStart w:id="690" w:name="_Ref169735105"/>
                        <w:bookmarkStart w:id="691"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90"/>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91"/>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685"/>
      <w:bookmarkEnd w:id="686"/>
      <w:bookmarkEnd w:id="687"/>
      <w:proofErr w:type="spellEnd"/>
    </w:p>
    <w:p w14:paraId="3F42E8A3" w14:textId="70E60598" w:rsidR="00E8062E" w:rsidRDefault="0063434A" w:rsidP="00E8062E">
      <w:pPr>
        <w:ind w:left="426"/>
        <w:jc w:val="both"/>
      </w:pPr>
      <w:r>
        <w:rPr>
          <w:noProof/>
        </w:rPr>
        <mc:AlternateContent>
          <mc:Choice Requires="wpg">
            <w:drawing>
              <wp:anchor distT="0" distB="0" distL="114300" distR="114300" simplePos="0" relativeHeight="251714560" behindDoc="0" locked="0" layoutInCell="1" allowOverlap="1" wp14:anchorId="7773759A" wp14:editId="110D63B9">
                <wp:simplePos x="0" y="0"/>
                <wp:positionH relativeFrom="column">
                  <wp:posOffset>572770</wp:posOffset>
                </wp:positionH>
                <wp:positionV relativeFrom="paragraph">
                  <wp:posOffset>4382135</wp:posOffset>
                </wp:positionV>
                <wp:extent cx="4126230" cy="1087120"/>
                <wp:effectExtent l="0" t="0" r="0" b="0"/>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40"/>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B7C6079" w:rsidR="00E8062E" w:rsidRPr="00E07B65" w:rsidRDefault="00E8062E" w:rsidP="00E8062E">
                              <w:pPr>
                                <w:pStyle w:val="Keterangan"/>
                                <w:ind w:firstLine="0"/>
                                <w:jc w:val="center"/>
                                <w:rPr>
                                  <w:i w:val="0"/>
                                  <w:iCs w:val="0"/>
                                  <w:color w:val="auto"/>
                                  <w:sz w:val="24"/>
                                </w:rPr>
                              </w:pPr>
                              <w:bookmarkStart w:id="692" w:name="_Ref169735117"/>
                              <w:bookmarkStart w:id="693"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92"/>
                              <w:r w:rsidRPr="00E07B65">
                                <w:rPr>
                                  <w:i w:val="0"/>
                                  <w:iCs w:val="0"/>
                                  <w:color w:val="auto"/>
                                </w:rPr>
                                <w:t xml:space="preserve">: Keterangan jika berhasil mengunduh dan mengekstrak </w:t>
                              </w:r>
                              <w:proofErr w:type="spellStart"/>
                              <w:r w:rsidRPr="00E07B65">
                                <w:rPr>
                                  <w:i w:val="0"/>
                                  <w:iCs w:val="0"/>
                                  <w:color w:val="auto"/>
                                </w:rPr>
                                <w:t>dataset</w:t>
                              </w:r>
                              <w:bookmarkEnd w:id="6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70" style="position:absolute;left:0;text-align:left;margin-left:45.1pt;margin-top:345.05pt;width:324.9pt;height:85.6pt;z-index:2517145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">
                <v:shape id="Gambar 1" o:spid="_x0000_s1171"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41" o:title=""/>
                </v:shape>
                <v:shape id="Kotak Teks 1" o:spid="_x0000_s1172"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Keterangan"/>
                          <w:ind w:firstLine="0"/>
                          <w:jc w:val="center"/>
                          <w:rPr>
                            <w:i w:val="0"/>
                            <w:iCs w:val="0"/>
                            <w:color w:val="auto"/>
                            <w:sz w:val="24"/>
                          </w:rPr>
                        </w:pPr>
                        <w:bookmarkStart w:id="694" w:name="_Ref169735117"/>
                        <w:bookmarkStart w:id="695"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94"/>
                        <w:r w:rsidRPr="00E07B65">
                          <w:rPr>
                            <w:i w:val="0"/>
                            <w:iCs w:val="0"/>
                            <w:color w:val="auto"/>
                          </w:rPr>
                          <w:t xml:space="preserve">: Keterangan jika berhasil mengunduh dan mengekstrak </w:t>
                        </w:r>
                        <w:proofErr w:type="spellStart"/>
                        <w:r w:rsidRPr="00E07B65">
                          <w:rPr>
                            <w:i w:val="0"/>
                            <w:iCs w:val="0"/>
                            <w:color w:val="auto"/>
                          </w:rPr>
                          <w:t>dataset</w:t>
                        </w:r>
                        <w:bookmarkEnd w:id="695"/>
                        <w:proofErr w:type="spellEnd"/>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Jika </w:t>
      </w:r>
      <w:proofErr w:type="spellStart"/>
      <w:r w:rsidR="00E8062E">
        <w:t>dataset</w:t>
      </w:r>
      <w:proofErr w:type="spellEnd"/>
      <w:r w:rsidR="00E8062E">
        <w:t xml:space="preserve"> yang diimpor berhasil diunduh dan diekstrak dari bentuk </w:t>
      </w:r>
      <w:proofErr w:type="spellStart"/>
      <w:r w:rsidR="00E8062E">
        <w:t>zip-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rsidR="00E8062E">
        <w:t>.</w:t>
      </w:r>
    </w:p>
    <w:p w14:paraId="2CB28B24" w14:textId="5A9830A1"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sidR="0063434A">
        <w:rPr>
          <w:noProof/>
        </w:rPr>
        <w:lastRenderedPageBreak/>
        <mc:AlternateContent>
          <mc:Choice Requires="wpg">
            <w:drawing>
              <wp:anchor distT="0" distB="0" distL="114300" distR="114300" simplePos="0" relativeHeight="251716608" behindDoc="0" locked="0" layoutInCell="1" allowOverlap="1" wp14:anchorId="39F44022" wp14:editId="49B771FE">
                <wp:simplePos x="0" y="0"/>
                <wp:positionH relativeFrom="column">
                  <wp:posOffset>1518285</wp:posOffset>
                </wp:positionH>
                <wp:positionV relativeFrom="paragraph">
                  <wp:posOffset>41275</wp:posOffset>
                </wp:positionV>
                <wp:extent cx="2573655" cy="2820670"/>
                <wp:effectExtent l="0" t="0" r="0" b="0"/>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2"/>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658E757" w:rsidR="00E8062E" w:rsidRPr="009C2889" w:rsidRDefault="00E8062E" w:rsidP="00E8062E">
                              <w:pPr>
                                <w:pStyle w:val="Keterangan"/>
                                <w:ind w:firstLine="0"/>
                                <w:jc w:val="center"/>
                                <w:rPr>
                                  <w:i w:val="0"/>
                                  <w:iCs w:val="0"/>
                                  <w:color w:val="auto"/>
                                  <w:sz w:val="24"/>
                                </w:rPr>
                              </w:pPr>
                              <w:bookmarkStart w:id="696" w:name="_Ref169735129"/>
                              <w:bookmarkStart w:id="697"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96"/>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73" style="position:absolute;left:0;text-align:left;margin-left:119.55pt;margin-top:3.25pt;width:202.65pt;height:222.1pt;z-index:2517166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">
                <v:shape id="Gambar 1" o:spid="_x0000_s1174"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3" o:title=""/>
                </v:shape>
                <v:shape id="Kotak Teks 1" o:spid="_x0000_s1175"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Keterangan"/>
                          <w:ind w:firstLine="0"/>
                          <w:jc w:val="center"/>
                          <w:rPr>
                            <w:i w:val="0"/>
                            <w:iCs w:val="0"/>
                            <w:color w:val="auto"/>
                            <w:sz w:val="24"/>
                          </w:rPr>
                        </w:pPr>
                        <w:bookmarkStart w:id="698" w:name="_Ref169735129"/>
                        <w:bookmarkStart w:id="699"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98"/>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99"/>
                        <w:proofErr w:type="spellEnd"/>
                      </w:p>
                    </w:txbxContent>
                  </v:textbox>
                </v:shape>
                <w10:wrap type="topAndBottom"/>
              </v:group>
            </w:pict>
          </mc:Fallback>
        </mc:AlternateContent>
      </w:r>
      <w:r>
        <w:t xml:space="preserve">digunakan dalam model nantinya, dan beberapa informasi yang relevan. Secara </w:t>
      </w:r>
      <w:r w:rsidR="0063434A">
        <w:rPr>
          <w:noProof/>
        </w:rPr>
        <mc:AlternateContent>
          <mc:Choice Requires="wpg">
            <w:drawing>
              <wp:anchor distT="0" distB="0" distL="114300" distR="114300" simplePos="0" relativeHeight="251718656" behindDoc="0" locked="0" layoutInCell="1" allowOverlap="1" wp14:anchorId="58076718" wp14:editId="1D9D098C">
                <wp:simplePos x="0" y="0"/>
                <wp:positionH relativeFrom="column">
                  <wp:posOffset>582930</wp:posOffset>
                </wp:positionH>
                <wp:positionV relativeFrom="paragraph">
                  <wp:posOffset>3654425</wp:posOffset>
                </wp:positionV>
                <wp:extent cx="4126230" cy="1753870"/>
                <wp:effectExtent l="0" t="0" r="0" b="0"/>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4"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16F1644" w:rsidR="00E8062E" w:rsidRPr="009D6E0B" w:rsidRDefault="00E8062E" w:rsidP="00E8062E">
                              <w:pPr>
                                <w:pStyle w:val="Keterangan"/>
                                <w:ind w:firstLine="0"/>
                                <w:jc w:val="center"/>
                                <w:rPr>
                                  <w:i w:val="0"/>
                                  <w:iCs w:val="0"/>
                                  <w:noProof/>
                                  <w:color w:val="auto"/>
                                  <w:sz w:val="24"/>
                                </w:rPr>
                              </w:pPr>
                              <w:bookmarkStart w:id="700" w:name="_Ref169735151"/>
                              <w:bookmarkStart w:id="701"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700"/>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7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6" style="position:absolute;left:0;text-align:left;margin-left:45.9pt;margin-top:287.75pt;width:324.9pt;height:138.1pt;z-index:2517186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">
                <v:shape id="Gambar 4" o:spid="_x0000_s1177"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5" o:title="" croptop="3003f" cropbottom="3137f" cropleft="1363f" cropright="1007f"/>
                </v:shape>
                <v:shape id="Kotak Teks 1" o:spid="_x0000_s1178"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Keterangan"/>
                          <w:ind w:firstLine="0"/>
                          <w:jc w:val="center"/>
                          <w:rPr>
                            <w:i w:val="0"/>
                            <w:iCs w:val="0"/>
                            <w:noProof/>
                            <w:color w:val="auto"/>
                            <w:sz w:val="24"/>
                          </w:rPr>
                        </w:pPr>
                        <w:bookmarkStart w:id="702" w:name="_Ref169735151"/>
                        <w:bookmarkStart w:id="703"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702"/>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703"/>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704" w:name="_Toc166098801"/>
      <w:bookmarkStart w:id="705" w:name="_Toc170680441"/>
      <w:r w:rsidRPr="00512FDB">
        <w:rPr>
          <w:rFonts w:ascii="Times New Roman" w:hAnsi="Times New Roman" w:cs="Times New Roman"/>
          <w:b/>
          <w:bCs/>
          <w:color w:val="auto"/>
          <w:sz w:val="24"/>
          <w:szCs w:val="24"/>
        </w:rPr>
        <w:t>Modeling</w:t>
      </w:r>
      <w:bookmarkEnd w:id="704"/>
      <w:bookmarkEnd w:id="705"/>
    </w:p>
    <w:p w14:paraId="6E80E358" w14:textId="0FF7D61C"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01D53" w:rsidRPr="00601D53">
            <w:rPr>
              <w:color w:val="000000"/>
            </w:rPr>
            <w:t>(A. Y. Wang dkk., 2021)</w:t>
          </w:r>
        </w:sdtContent>
      </w:sdt>
      <w:r>
        <w:t>.</w:t>
      </w:r>
    </w:p>
    <w:p w14:paraId="59BA16F0" w14:textId="0C510310" w:rsidR="00AA3704" w:rsidRPr="00AA3704" w:rsidRDefault="0063434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06" w:name="_Toc167734732"/>
      <w:bookmarkStart w:id="707" w:name="_Toc167798968"/>
      <w:bookmarkStart w:id="708" w:name="_Toc167799087"/>
      <w:bookmarkStart w:id="709" w:name="_Toc167800548"/>
      <w:bookmarkStart w:id="710" w:name="_Toc167804559"/>
      <w:bookmarkStart w:id="711" w:name="_Toc168084654"/>
      <w:bookmarkStart w:id="712" w:name="_Toc168257767"/>
      <w:bookmarkStart w:id="713" w:name="_Toc169213631"/>
      <w:bookmarkStart w:id="714" w:name="_Toc169463812"/>
      <w:bookmarkStart w:id="715" w:name="_Toc169463936"/>
      <w:bookmarkStart w:id="716" w:name="_Toc169464060"/>
      <w:bookmarkStart w:id="717" w:name="_Toc169538122"/>
      <w:bookmarkStart w:id="718" w:name="_Toc169566632"/>
      <w:bookmarkStart w:id="719" w:name="_Toc169567055"/>
      <w:bookmarkStart w:id="720" w:name="_Toc169733692"/>
      <w:bookmarkStart w:id="721" w:name="_Toc169736772"/>
      <w:bookmarkStart w:id="722" w:name="_Toc169737465"/>
      <w:bookmarkStart w:id="723" w:name="_Toc170556713"/>
      <w:bookmarkStart w:id="724" w:name="_Toc170680442"/>
      <w:bookmarkStart w:id="725" w:name="_Toc166098802"/>
      <w:bookmarkStart w:id="726" w:name="Revisi_8"/>
      <w:bookmarkEnd w:id="706"/>
      <w:bookmarkEnd w:id="707"/>
      <w:bookmarkEnd w:id="708"/>
      <w:bookmarkEnd w:id="709"/>
      <w:bookmarkEnd w:id="710"/>
      <w:bookmarkEnd w:id="711"/>
      <w:bookmarkEnd w:id="712"/>
      <w:bookmarkEnd w:id="713"/>
      <w:bookmarkEnd w:id="714"/>
      <w:bookmarkEnd w:id="715"/>
      <w:bookmarkEnd w:id="716"/>
      <w:r>
        <w:rPr>
          <w:noProof/>
        </w:rPr>
        <w:lastRenderedPageBreak/>
        <mc:AlternateContent>
          <mc:Choice Requires="wpg">
            <w:drawing>
              <wp:anchor distT="0" distB="0" distL="114300" distR="114300" simplePos="0" relativeHeight="251778048" behindDoc="0" locked="0" layoutInCell="1" allowOverlap="1" wp14:anchorId="5843355D" wp14:editId="22F81CAE">
                <wp:simplePos x="0" y="0"/>
                <wp:positionH relativeFrom="column">
                  <wp:posOffset>1151890</wp:posOffset>
                </wp:positionH>
                <wp:positionV relativeFrom="paragraph">
                  <wp:posOffset>462280</wp:posOffset>
                </wp:positionV>
                <wp:extent cx="3744595" cy="703580"/>
                <wp:effectExtent l="0" t="0" r="0" b="0"/>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6"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1AF675C" w:rsidR="005B3E3A" w:rsidRPr="005B3E3A" w:rsidRDefault="005B3E3A" w:rsidP="005B3E3A">
                              <w:pPr>
                                <w:pStyle w:val="Keterangan"/>
                                <w:jc w:val="center"/>
                                <w:rPr>
                                  <w:rFonts w:eastAsiaTheme="majorEastAsia" w:cs="Times New Roman"/>
                                  <w:b/>
                                  <w:bCs/>
                                  <w:i w:val="0"/>
                                  <w:iCs w:val="0"/>
                                  <w:noProof/>
                                  <w:color w:val="auto"/>
                                  <w:sz w:val="24"/>
                                  <w:szCs w:val="24"/>
                                </w:rPr>
                              </w:pPr>
                              <w:bookmarkStart w:id="727" w:name="_Ref169735167"/>
                              <w:bookmarkStart w:id="728"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727"/>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7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9" style="position:absolute;left:0;text-align:left;margin-left:90.7pt;margin-top:36.4pt;width:294.85pt;height:55.4pt;z-index:2517780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">
                <v:shape id="Gambar 2" o:spid="_x0000_s118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7" o:title="" croptop="12549f" cropbottom="8661f" cropleft="1371f" cropright="1470f"/>
                </v:shape>
                <v:shape id="Kotak Teks 1" o:spid="_x0000_s1181"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Keterangan"/>
                          <w:jc w:val="center"/>
                          <w:rPr>
                            <w:rFonts w:eastAsiaTheme="majorEastAsia" w:cs="Times New Roman"/>
                            <w:b/>
                            <w:bCs/>
                            <w:i w:val="0"/>
                            <w:iCs w:val="0"/>
                            <w:noProof/>
                            <w:color w:val="auto"/>
                            <w:sz w:val="24"/>
                            <w:szCs w:val="24"/>
                          </w:rPr>
                        </w:pPr>
                        <w:bookmarkStart w:id="729" w:name="_Ref169735167"/>
                        <w:bookmarkStart w:id="730"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729"/>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730"/>
                        <w:proofErr w:type="spellEnd"/>
                      </w:p>
                    </w:txbxContent>
                  </v:textbox>
                </v:shape>
                <w10:wrap type="topAndBottom"/>
              </v:group>
            </w:pict>
          </mc:Fallback>
        </mc:AlternateContent>
      </w:r>
      <w:bookmarkEnd w:id="717"/>
      <w:bookmarkEnd w:id="718"/>
      <w:bookmarkEnd w:id="719"/>
      <w:bookmarkEnd w:id="720"/>
      <w:bookmarkEnd w:id="721"/>
      <w:bookmarkEnd w:id="722"/>
      <w:bookmarkEnd w:id="723"/>
      <w:bookmarkEnd w:id="724"/>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31" w:name="_Toc167734733"/>
      <w:bookmarkStart w:id="732" w:name="_Toc167798969"/>
      <w:bookmarkStart w:id="733" w:name="_Toc167799088"/>
      <w:bookmarkStart w:id="734" w:name="_Toc167800549"/>
      <w:bookmarkStart w:id="735" w:name="_Toc167804560"/>
      <w:bookmarkStart w:id="736" w:name="_Toc168084655"/>
      <w:bookmarkStart w:id="737" w:name="_Toc168257768"/>
      <w:bookmarkStart w:id="738" w:name="_Toc169213632"/>
      <w:bookmarkStart w:id="739" w:name="_Toc169463813"/>
      <w:bookmarkStart w:id="740" w:name="_Toc169463937"/>
      <w:bookmarkStart w:id="741" w:name="_Toc169464061"/>
      <w:bookmarkStart w:id="742" w:name="_Toc169538123"/>
      <w:bookmarkStart w:id="743" w:name="_Toc169566503"/>
      <w:bookmarkStart w:id="744" w:name="_Toc169566633"/>
      <w:bookmarkStart w:id="745" w:name="_Toc169566763"/>
      <w:bookmarkStart w:id="746" w:name="_Toc169566924"/>
      <w:bookmarkStart w:id="747" w:name="_Toc169567056"/>
      <w:bookmarkStart w:id="748" w:name="_Toc169733693"/>
      <w:bookmarkStart w:id="749" w:name="_Toc169736773"/>
      <w:bookmarkStart w:id="750" w:name="_Toc169737466"/>
      <w:bookmarkStart w:id="751" w:name="_Toc170556589"/>
      <w:bookmarkStart w:id="752" w:name="_Toc170556714"/>
      <w:bookmarkStart w:id="753" w:name="_Toc170680443"/>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54" w:name="_Toc167734734"/>
      <w:bookmarkStart w:id="755" w:name="_Toc167798970"/>
      <w:bookmarkStart w:id="756" w:name="_Toc167799089"/>
      <w:bookmarkStart w:id="757" w:name="_Toc167800550"/>
      <w:bookmarkStart w:id="758" w:name="_Toc167804561"/>
      <w:bookmarkStart w:id="759" w:name="_Toc168084656"/>
      <w:bookmarkStart w:id="760" w:name="_Toc168257769"/>
      <w:bookmarkStart w:id="761" w:name="_Toc169213633"/>
      <w:bookmarkStart w:id="762" w:name="_Toc169463814"/>
      <w:bookmarkStart w:id="763" w:name="_Toc169463938"/>
      <w:bookmarkStart w:id="764" w:name="_Toc169464062"/>
      <w:bookmarkStart w:id="765" w:name="_Toc169538124"/>
      <w:bookmarkStart w:id="766" w:name="_Toc169566504"/>
      <w:bookmarkStart w:id="767" w:name="_Toc169566634"/>
      <w:bookmarkStart w:id="768" w:name="_Toc169566764"/>
      <w:bookmarkStart w:id="769" w:name="_Toc169566925"/>
      <w:bookmarkStart w:id="770" w:name="_Toc169567057"/>
      <w:bookmarkStart w:id="771" w:name="_Toc169733694"/>
      <w:bookmarkStart w:id="772" w:name="_Toc169736774"/>
      <w:bookmarkStart w:id="773" w:name="_Toc169737467"/>
      <w:bookmarkStart w:id="774" w:name="_Toc170556590"/>
      <w:bookmarkStart w:id="775" w:name="_Toc170556715"/>
      <w:bookmarkStart w:id="776" w:name="_Toc1706804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77" w:name="_Toc167734735"/>
      <w:bookmarkStart w:id="778" w:name="_Toc167798971"/>
      <w:bookmarkStart w:id="779" w:name="_Toc167799090"/>
      <w:bookmarkStart w:id="780" w:name="_Toc167800551"/>
      <w:bookmarkStart w:id="781" w:name="_Toc167804562"/>
      <w:bookmarkStart w:id="782" w:name="_Toc168084657"/>
      <w:bookmarkStart w:id="783" w:name="_Toc168257770"/>
      <w:bookmarkStart w:id="784" w:name="_Toc169213634"/>
      <w:bookmarkStart w:id="785" w:name="_Toc169463815"/>
      <w:bookmarkStart w:id="786" w:name="_Toc169463939"/>
      <w:bookmarkStart w:id="787" w:name="_Toc169464063"/>
      <w:bookmarkStart w:id="788" w:name="_Toc169538125"/>
      <w:bookmarkStart w:id="789" w:name="_Toc169566505"/>
      <w:bookmarkStart w:id="790" w:name="_Toc169566635"/>
      <w:bookmarkStart w:id="791" w:name="_Toc169566765"/>
      <w:bookmarkStart w:id="792" w:name="_Toc169566926"/>
      <w:bookmarkStart w:id="793" w:name="_Toc169567058"/>
      <w:bookmarkStart w:id="794" w:name="_Toc169733695"/>
      <w:bookmarkStart w:id="795" w:name="_Toc169736775"/>
      <w:bookmarkStart w:id="796" w:name="_Toc169737468"/>
      <w:bookmarkStart w:id="797" w:name="_Toc170556591"/>
      <w:bookmarkStart w:id="798" w:name="_Toc170556716"/>
      <w:bookmarkStart w:id="799" w:name="_Toc17068044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00" w:name="_Toc167734736"/>
      <w:bookmarkStart w:id="801" w:name="_Toc167798972"/>
      <w:bookmarkStart w:id="802" w:name="_Toc167799091"/>
      <w:bookmarkStart w:id="803" w:name="_Toc167800552"/>
      <w:bookmarkStart w:id="804" w:name="_Toc167804563"/>
      <w:bookmarkStart w:id="805" w:name="_Toc168084658"/>
      <w:bookmarkStart w:id="806" w:name="_Toc168257771"/>
      <w:bookmarkStart w:id="807" w:name="_Toc169213635"/>
      <w:bookmarkStart w:id="808" w:name="_Toc169463816"/>
      <w:bookmarkStart w:id="809" w:name="_Toc169463940"/>
      <w:bookmarkStart w:id="810" w:name="_Toc169464064"/>
      <w:bookmarkStart w:id="811" w:name="_Toc169538126"/>
      <w:bookmarkStart w:id="812" w:name="_Toc169566506"/>
      <w:bookmarkStart w:id="813" w:name="_Toc169566636"/>
      <w:bookmarkStart w:id="814" w:name="_Toc169566766"/>
      <w:bookmarkStart w:id="815" w:name="_Toc169566927"/>
      <w:bookmarkStart w:id="816" w:name="_Toc169567059"/>
      <w:bookmarkStart w:id="817" w:name="_Toc169733696"/>
      <w:bookmarkStart w:id="818" w:name="_Toc169736776"/>
      <w:bookmarkStart w:id="819" w:name="_Toc169737469"/>
      <w:bookmarkStart w:id="820" w:name="_Toc170556592"/>
      <w:bookmarkStart w:id="821" w:name="_Toc170556717"/>
      <w:bookmarkStart w:id="822" w:name="_Toc170680446"/>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23" w:name="_Toc167734737"/>
      <w:bookmarkStart w:id="824" w:name="_Toc167798973"/>
      <w:bookmarkStart w:id="825" w:name="_Toc167799092"/>
      <w:bookmarkStart w:id="826" w:name="_Toc167800553"/>
      <w:bookmarkStart w:id="827" w:name="_Toc167804564"/>
      <w:bookmarkStart w:id="828" w:name="_Toc168084659"/>
      <w:bookmarkStart w:id="829" w:name="_Toc168257772"/>
      <w:bookmarkStart w:id="830" w:name="_Toc169213636"/>
      <w:bookmarkStart w:id="831" w:name="_Toc169463817"/>
      <w:bookmarkStart w:id="832" w:name="_Toc169463941"/>
      <w:bookmarkStart w:id="833" w:name="_Toc169464065"/>
      <w:bookmarkStart w:id="834" w:name="_Toc169538127"/>
      <w:bookmarkStart w:id="835" w:name="_Toc169566507"/>
      <w:bookmarkStart w:id="836" w:name="_Toc169566637"/>
      <w:bookmarkStart w:id="837" w:name="_Toc169566767"/>
      <w:bookmarkStart w:id="838" w:name="_Toc169566928"/>
      <w:bookmarkStart w:id="839" w:name="_Toc169567060"/>
      <w:bookmarkStart w:id="840" w:name="_Toc169733697"/>
      <w:bookmarkStart w:id="841" w:name="_Toc169736777"/>
      <w:bookmarkStart w:id="842" w:name="_Toc169737470"/>
      <w:bookmarkStart w:id="843" w:name="_Toc170556593"/>
      <w:bookmarkStart w:id="844" w:name="_Toc170556718"/>
      <w:bookmarkStart w:id="845" w:name="_Toc17068044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46" w:name="_Toc167734738"/>
      <w:bookmarkStart w:id="847" w:name="_Toc167798974"/>
      <w:bookmarkStart w:id="848" w:name="_Toc167799093"/>
      <w:bookmarkStart w:id="849" w:name="_Toc167800554"/>
      <w:bookmarkStart w:id="850" w:name="_Toc167804565"/>
      <w:bookmarkStart w:id="851" w:name="_Toc168084660"/>
      <w:bookmarkStart w:id="852" w:name="_Toc168257773"/>
      <w:bookmarkStart w:id="853" w:name="_Toc169213637"/>
      <w:bookmarkStart w:id="854" w:name="_Toc169463818"/>
      <w:bookmarkStart w:id="855" w:name="_Toc169463942"/>
      <w:bookmarkStart w:id="856" w:name="_Toc169464066"/>
      <w:bookmarkStart w:id="857" w:name="_Toc169538128"/>
      <w:bookmarkStart w:id="858" w:name="_Toc169566508"/>
      <w:bookmarkStart w:id="859" w:name="_Toc169566638"/>
      <w:bookmarkStart w:id="860" w:name="_Toc169566768"/>
      <w:bookmarkStart w:id="861" w:name="_Toc169566929"/>
      <w:bookmarkStart w:id="862" w:name="_Toc169567061"/>
      <w:bookmarkStart w:id="863" w:name="_Toc169733698"/>
      <w:bookmarkStart w:id="864" w:name="_Toc169736778"/>
      <w:bookmarkStart w:id="865" w:name="_Toc169737471"/>
      <w:bookmarkStart w:id="866" w:name="_Toc170556594"/>
      <w:bookmarkStart w:id="867" w:name="_Toc170556719"/>
      <w:bookmarkStart w:id="868" w:name="_Toc17068044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69" w:name="_Toc167734739"/>
      <w:bookmarkStart w:id="870" w:name="_Toc167798975"/>
      <w:bookmarkStart w:id="871" w:name="_Toc167799094"/>
      <w:bookmarkStart w:id="872" w:name="_Toc167800555"/>
      <w:bookmarkStart w:id="873" w:name="_Toc167804566"/>
      <w:bookmarkStart w:id="874" w:name="_Toc168084661"/>
      <w:bookmarkStart w:id="875" w:name="_Toc168257774"/>
      <w:bookmarkStart w:id="876" w:name="_Toc169213638"/>
      <w:bookmarkStart w:id="877" w:name="_Toc169463819"/>
      <w:bookmarkStart w:id="878" w:name="_Toc169463943"/>
      <w:bookmarkStart w:id="879" w:name="_Toc169464067"/>
      <w:bookmarkStart w:id="880" w:name="_Toc169538129"/>
      <w:bookmarkStart w:id="881" w:name="_Toc169566509"/>
      <w:bookmarkStart w:id="882" w:name="_Toc169566639"/>
      <w:bookmarkStart w:id="883" w:name="_Toc169566769"/>
      <w:bookmarkStart w:id="884" w:name="_Toc169566930"/>
      <w:bookmarkStart w:id="885" w:name="_Toc169567062"/>
      <w:bookmarkStart w:id="886" w:name="_Toc169733699"/>
      <w:bookmarkStart w:id="887" w:name="_Toc169736779"/>
      <w:bookmarkStart w:id="888" w:name="_Toc169737472"/>
      <w:bookmarkStart w:id="889" w:name="_Toc170556595"/>
      <w:bookmarkStart w:id="890" w:name="_Toc170556720"/>
      <w:bookmarkStart w:id="891" w:name="_Toc17068044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892" w:name="_Ref170556414"/>
      <w:bookmarkStart w:id="893" w:name="_Toc17068045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725"/>
      <w:bookmarkEnd w:id="892"/>
      <w:bookmarkEnd w:id="893"/>
    </w:p>
    <w:bookmarkEnd w:id="726"/>
    <w:p w14:paraId="2F2D9087" w14:textId="7F5AC438" w:rsidR="00524DC4" w:rsidRPr="00220D1C" w:rsidRDefault="0063434A" w:rsidP="00732ECF">
      <w:pPr>
        <w:pStyle w:val="DaftarParagraf"/>
        <w:spacing w:line="480" w:lineRule="auto"/>
        <w:ind w:left="1418" w:firstLine="709"/>
        <w:jc w:val="both"/>
      </w:pPr>
      <w:r>
        <w:rPr>
          <w:noProof/>
        </w:rPr>
        <mc:AlternateContent>
          <mc:Choice Requires="wpg">
            <w:drawing>
              <wp:anchor distT="0" distB="0" distL="114300" distR="114300" simplePos="0" relativeHeight="251782144" behindDoc="0" locked="0" layoutInCell="1" allowOverlap="1" wp14:anchorId="061A014F" wp14:editId="23710472">
                <wp:simplePos x="0" y="0"/>
                <wp:positionH relativeFrom="column">
                  <wp:posOffset>920750</wp:posOffset>
                </wp:positionH>
                <wp:positionV relativeFrom="paragraph">
                  <wp:posOffset>5589270</wp:posOffset>
                </wp:positionV>
                <wp:extent cx="4200525" cy="786130"/>
                <wp:effectExtent l="0" t="0" r="0"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786130"/>
                          <a:chOff x="-68582" y="-1"/>
                          <a:chExt cx="4201181" cy="786704"/>
                        </a:xfrm>
                      </wpg:grpSpPr>
                      <pic:pic xmlns:pic="http://schemas.openxmlformats.org/drawingml/2006/picture">
                        <pic:nvPicPr>
                          <pic:cNvPr id="1557804220" name="Gambar 1"/>
                          <pic:cNvPicPr>
                            <a:picLocks noChangeAspect="1"/>
                          </pic:cNvPicPr>
                        </pic:nvPicPr>
                        <pic:blipFill>
                          <a:blip r:embed="rId148"/>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8FAFFA" w:rsidR="005B3E3A" w:rsidRPr="005B3E3A" w:rsidRDefault="005B3E3A" w:rsidP="005B3E3A">
                              <w:pPr>
                                <w:pStyle w:val="Keterangan"/>
                                <w:ind w:firstLine="0"/>
                                <w:jc w:val="center"/>
                                <w:rPr>
                                  <w:i w:val="0"/>
                                  <w:iCs w:val="0"/>
                                  <w:color w:val="auto"/>
                                  <w:sz w:val="24"/>
                                </w:rPr>
                              </w:pPr>
                              <w:bookmarkStart w:id="894" w:name="_Ref169735193"/>
                              <w:bookmarkStart w:id="895"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94"/>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82" style="position:absolute;left:0;text-align:left;margin-left:72.5pt;margin-top:440.1pt;width:330.75pt;height:61.9pt;z-index:2517821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">
                <v:shape id="Gambar 1" o:spid="_x0000_s1183"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9" o:title=""/>
                </v:shape>
                <v:shape id="Kotak Teks 1" o:spid="_x0000_s1184"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Keterangan"/>
                          <w:ind w:firstLine="0"/>
                          <w:jc w:val="center"/>
                          <w:rPr>
                            <w:i w:val="0"/>
                            <w:iCs w:val="0"/>
                            <w:color w:val="auto"/>
                            <w:sz w:val="24"/>
                          </w:rPr>
                        </w:pPr>
                        <w:bookmarkStart w:id="896" w:name="_Ref169735193"/>
                        <w:bookmarkStart w:id="897"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96"/>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97"/>
                        <w:proofErr w:type="spellEnd"/>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2CC55E4B" wp14:editId="539F57CC">
                <wp:simplePos x="0" y="0"/>
                <wp:positionH relativeFrom="column">
                  <wp:posOffset>923925</wp:posOffset>
                </wp:positionH>
                <wp:positionV relativeFrom="paragraph">
                  <wp:posOffset>2506345</wp:posOffset>
                </wp:positionV>
                <wp:extent cx="4078605" cy="838835"/>
                <wp:effectExtent l="0" t="0" r="0" b="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50"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29C0E8FB" w:rsidR="005B3E3A" w:rsidRPr="005B3E3A" w:rsidRDefault="005B3E3A" w:rsidP="005B3E3A">
                              <w:pPr>
                                <w:pStyle w:val="Keterangan"/>
                                <w:jc w:val="center"/>
                                <w:rPr>
                                  <w:i w:val="0"/>
                                  <w:iCs w:val="0"/>
                                  <w:noProof/>
                                  <w:color w:val="auto"/>
                                  <w:sz w:val="24"/>
                                </w:rPr>
                              </w:pPr>
                              <w:bookmarkStart w:id="898" w:name="_Ref169735180"/>
                              <w:bookmarkStart w:id="899"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898"/>
                              <w:r w:rsidRPr="005B3E3A">
                                <w:rPr>
                                  <w:i w:val="0"/>
                                  <w:iCs w:val="0"/>
                                  <w:color w:val="auto"/>
                                </w:rPr>
                                <w:t xml:space="preserve">: Code untuk mengecek </w:t>
                              </w:r>
                              <w:proofErr w:type="spellStart"/>
                              <w:r w:rsidRPr="005B3E3A">
                                <w:rPr>
                                  <w:i w:val="0"/>
                                  <w:iCs w:val="0"/>
                                  <w:color w:val="auto"/>
                                </w:rPr>
                                <w:t>ultralytics</w:t>
                              </w:r>
                              <w:bookmarkEnd w:id="8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85" style="position:absolute;left:0;text-align:left;margin-left:72.75pt;margin-top:197.35pt;width:321.15pt;height:66.05pt;z-index:2517749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">
                <v:shape id="Gambar 54" o:spid="_x0000_s1186"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51" o:title="" croptop="9638f" cropbottom="10507f" cropleft="1551f" cropright="10893f"/>
                </v:shape>
                <v:shape id="Kotak Teks 1" o:spid="_x0000_s1187"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Keterangan"/>
                          <w:jc w:val="center"/>
                          <w:rPr>
                            <w:i w:val="0"/>
                            <w:iCs w:val="0"/>
                            <w:noProof/>
                            <w:color w:val="auto"/>
                            <w:sz w:val="24"/>
                          </w:rPr>
                        </w:pPr>
                        <w:bookmarkStart w:id="900" w:name="_Ref169735180"/>
                        <w:bookmarkStart w:id="901"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900"/>
                        <w:r w:rsidRPr="005B3E3A">
                          <w:rPr>
                            <w:i w:val="0"/>
                            <w:iCs w:val="0"/>
                            <w:color w:val="auto"/>
                          </w:rPr>
                          <w:t xml:space="preserve">: Code untuk mengecek </w:t>
                        </w:r>
                        <w:proofErr w:type="spellStart"/>
                        <w:r w:rsidRPr="005B3E3A">
                          <w:rPr>
                            <w:i w:val="0"/>
                            <w:iCs w:val="0"/>
                            <w:color w:val="auto"/>
                          </w:rPr>
                          <w:t>ultralytics</w:t>
                        </w:r>
                        <w:bookmarkEnd w:id="901"/>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5201C11B" w:rsidR="00732ECF" w:rsidRPr="00556B53" w:rsidRDefault="0063434A" w:rsidP="00732ECF">
      <w:pPr>
        <w:pStyle w:val="DaftarParagraf"/>
        <w:spacing w:line="480" w:lineRule="auto"/>
        <w:ind w:left="1418" w:firstLine="709"/>
        <w:jc w:val="both"/>
      </w:pPr>
      <w:r>
        <w:rPr>
          <w:noProof/>
        </w:rPr>
        <mc:AlternateContent>
          <mc:Choice Requires="wpg">
            <w:drawing>
              <wp:anchor distT="0" distB="0" distL="114300" distR="114300" simplePos="0" relativeHeight="251609088" behindDoc="0" locked="0" layoutInCell="1" allowOverlap="1" wp14:anchorId="300094D4" wp14:editId="2178FA97">
                <wp:simplePos x="0" y="0"/>
                <wp:positionH relativeFrom="column">
                  <wp:posOffset>922020</wp:posOffset>
                </wp:positionH>
                <wp:positionV relativeFrom="paragraph">
                  <wp:posOffset>694690</wp:posOffset>
                </wp:positionV>
                <wp:extent cx="4018915" cy="692150"/>
                <wp:effectExtent l="0" t="0" r="0"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2"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E11DCF7" w:rsidR="00AA49BC" w:rsidRPr="00F93948" w:rsidRDefault="00AA49BC" w:rsidP="00732ECF">
                              <w:pPr>
                                <w:pStyle w:val="Keterangan"/>
                                <w:ind w:firstLine="0"/>
                                <w:jc w:val="center"/>
                                <w:rPr>
                                  <w:i w:val="0"/>
                                  <w:iCs w:val="0"/>
                                  <w:noProof/>
                                  <w:color w:val="auto"/>
                                  <w:sz w:val="24"/>
                                </w:rPr>
                              </w:pPr>
                              <w:bookmarkStart w:id="902" w:name="_Ref169735225"/>
                              <w:bookmarkStart w:id="903"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902"/>
                              <w:r w:rsidRPr="00F93948">
                                <w:rPr>
                                  <w:i w:val="0"/>
                                  <w:iCs w:val="0"/>
                                  <w:color w:val="auto"/>
                                </w:rPr>
                                <w:t xml:space="preserve">: Mengimpor YOLO ke dalam </w:t>
                              </w:r>
                              <w:proofErr w:type="spellStart"/>
                              <w:r w:rsidRPr="00F93948">
                                <w:rPr>
                                  <w:i w:val="0"/>
                                  <w:iCs w:val="0"/>
                                  <w:color w:val="auto"/>
                                </w:rPr>
                                <w:t>projek</w:t>
                              </w:r>
                              <w:bookmarkEnd w:id="9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8" style="position:absolute;left:0;text-align:left;margin-left:72.6pt;margin-top:54.7pt;width:316.45pt;height:54.5pt;z-index:2516090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">
                <v:shape id="Gambar 4" o:spid="_x0000_s1189"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3" o:title="" croptop="9943f" cropbottom="9683f" cropleft="1458f" cropright="1710f"/>
                </v:shape>
                <v:shape id="Kotak Teks 1" o:spid="_x0000_s1190"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Keterangan"/>
                          <w:ind w:firstLine="0"/>
                          <w:jc w:val="center"/>
                          <w:rPr>
                            <w:i w:val="0"/>
                            <w:iCs w:val="0"/>
                            <w:noProof/>
                            <w:color w:val="auto"/>
                            <w:sz w:val="24"/>
                          </w:rPr>
                        </w:pPr>
                        <w:bookmarkStart w:id="904" w:name="_Ref169735225"/>
                        <w:bookmarkStart w:id="905"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904"/>
                        <w:r w:rsidRPr="00F93948">
                          <w:rPr>
                            <w:i w:val="0"/>
                            <w:iCs w:val="0"/>
                            <w:color w:val="auto"/>
                          </w:rPr>
                          <w:t xml:space="preserve">: Mengimpor YOLO ke dalam </w:t>
                        </w:r>
                        <w:proofErr w:type="spellStart"/>
                        <w:r w:rsidRPr="00F93948">
                          <w:rPr>
                            <w:i w:val="0"/>
                            <w:iCs w:val="0"/>
                            <w:color w:val="auto"/>
                          </w:rPr>
                          <w:t>projek</w:t>
                        </w:r>
                        <w:bookmarkEnd w:id="905"/>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lastRenderedPageBreak/>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906" w:name="_Toc166098804"/>
      <w:bookmarkStart w:id="907" w:name="_Toc170680451"/>
      <w:r w:rsidRPr="005D6F8F">
        <w:rPr>
          <w:rFonts w:ascii="Times New Roman" w:hAnsi="Times New Roman" w:cs="Times New Roman"/>
          <w:b/>
          <w:bCs/>
          <w:color w:val="auto"/>
        </w:rPr>
        <w:t>Pelatihan Model</w:t>
      </w:r>
      <w:bookmarkEnd w:id="906"/>
      <w:bookmarkEnd w:id="907"/>
    </w:p>
    <w:p w14:paraId="7D56E463" w14:textId="6776E7A9" w:rsidR="00CC3713" w:rsidRDefault="0063434A" w:rsidP="003F01EE">
      <w:pPr>
        <w:ind w:left="1418"/>
        <w:jc w:val="both"/>
      </w:pPr>
      <w:r>
        <w:rPr>
          <w:noProof/>
        </w:rPr>
        <mc:AlternateContent>
          <mc:Choice Requires="wpg">
            <w:drawing>
              <wp:anchor distT="0" distB="0" distL="114300" distR="114300" simplePos="0" relativeHeight="251725824" behindDoc="0" locked="0" layoutInCell="1" allowOverlap="1" wp14:anchorId="4225D313" wp14:editId="5FCFBCBF">
                <wp:simplePos x="0" y="0"/>
                <wp:positionH relativeFrom="column">
                  <wp:posOffset>1588770</wp:posOffset>
                </wp:positionH>
                <wp:positionV relativeFrom="paragraph">
                  <wp:posOffset>1111250</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4"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1219E9D1" w:rsidR="0087103B" w:rsidRPr="0087103B" w:rsidRDefault="0087103B" w:rsidP="0087103B">
                              <w:pPr>
                                <w:pStyle w:val="Keterangan"/>
                                <w:ind w:firstLine="0"/>
                                <w:jc w:val="center"/>
                                <w:rPr>
                                  <w:i w:val="0"/>
                                  <w:iCs w:val="0"/>
                                  <w:noProof/>
                                  <w:color w:val="auto"/>
                                </w:rPr>
                              </w:pPr>
                              <w:bookmarkStart w:id="908" w:name="_Ref169735258"/>
                              <w:bookmarkStart w:id="909"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908"/>
                              <w:r w:rsidRPr="0087103B">
                                <w:rPr>
                                  <w:i w:val="0"/>
                                  <w:iCs w:val="0"/>
                                  <w:color w:val="auto"/>
                                </w:rPr>
                                <w:t>: Code untuk mengombinasikan parameter</w:t>
                              </w:r>
                              <w:bookmarkEnd w:id="9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91" style="position:absolute;left:0;text-align:left;margin-left:125.1pt;margin-top:87.5pt;width:243.15pt;height:134.55pt;z-index:2517258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&#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">
                <v:shape id="Gambar 3" o:spid="_x0000_s1192"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5" o:title="" croptop="3452f" cropbottom="5375f" cropleft="1858f" cropright="6829f"/>
                </v:shape>
                <v:shape id="Kotak Teks 1" o:spid="_x0000_s1193"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Keterangan"/>
                          <w:ind w:firstLine="0"/>
                          <w:jc w:val="center"/>
                          <w:rPr>
                            <w:i w:val="0"/>
                            <w:iCs w:val="0"/>
                            <w:noProof/>
                            <w:color w:val="auto"/>
                          </w:rPr>
                        </w:pPr>
                        <w:bookmarkStart w:id="910" w:name="_Ref169735258"/>
                        <w:bookmarkStart w:id="911"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910"/>
                        <w:r w:rsidRPr="0087103B">
                          <w:rPr>
                            <w:i w:val="0"/>
                            <w:iCs w:val="0"/>
                            <w:color w:val="auto"/>
                          </w:rPr>
                          <w:t>: Code untuk mengombinasikan parameter</w:t>
                        </w:r>
                        <w:bookmarkEnd w:id="911"/>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Keterangan"/>
        <w:keepNext/>
        <w:ind w:left="1418" w:firstLine="0"/>
        <w:jc w:val="center"/>
        <w:rPr>
          <w:i w:val="0"/>
          <w:iCs w:val="0"/>
          <w:color w:val="auto"/>
        </w:rPr>
      </w:pPr>
      <w:bookmarkStart w:id="912" w:name="_Ref169735275"/>
      <w:bookmarkStart w:id="913" w:name="_Toc170556764"/>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912"/>
      <w:r w:rsidRPr="00B55EE3">
        <w:rPr>
          <w:i w:val="0"/>
          <w:iCs w:val="0"/>
          <w:color w:val="auto"/>
        </w:rPr>
        <w:t>: Daftar kombinasi parameter</w:t>
      </w:r>
      <w:bookmarkEnd w:id="913"/>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95F9F78" w:rsidR="00152470" w:rsidRDefault="0063434A" w:rsidP="002B3BC9">
      <w:pPr>
        <w:ind w:left="1418"/>
        <w:jc w:val="both"/>
      </w:pPr>
      <w:r>
        <w:rPr>
          <w:noProof/>
        </w:rPr>
        <mc:AlternateContent>
          <mc:Choice Requires="wpg">
            <w:drawing>
              <wp:anchor distT="0" distB="0" distL="114300" distR="114300" simplePos="0" relativeHeight="251784192" behindDoc="0" locked="0" layoutInCell="1" allowOverlap="1" wp14:anchorId="7B9F97FA" wp14:editId="41C45CF6">
                <wp:simplePos x="0" y="0"/>
                <wp:positionH relativeFrom="column">
                  <wp:posOffset>1264920</wp:posOffset>
                </wp:positionH>
                <wp:positionV relativeFrom="paragraph">
                  <wp:posOffset>145415</wp:posOffset>
                </wp:positionV>
                <wp:extent cx="3457575" cy="2134235"/>
                <wp:effectExtent l="0" t="0" r="0" b="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6"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77A418A9" w:rsidR="00AB65ED" w:rsidRPr="00020A09" w:rsidRDefault="00AB65ED" w:rsidP="00AB65ED">
                              <w:pPr>
                                <w:pStyle w:val="Keterangan"/>
                                <w:ind w:firstLine="0"/>
                                <w:jc w:val="center"/>
                                <w:rPr>
                                  <w:i w:val="0"/>
                                  <w:iCs w:val="0"/>
                                  <w:noProof/>
                                  <w:color w:val="auto"/>
                                  <w:sz w:val="24"/>
                                </w:rPr>
                              </w:pPr>
                              <w:bookmarkStart w:id="914" w:name="_Ref169735325"/>
                              <w:bookmarkStart w:id="915"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914"/>
                              <w:r w:rsidRPr="00020A09">
                                <w:rPr>
                                  <w:i w:val="0"/>
                                  <w:iCs w:val="0"/>
                                  <w:color w:val="auto"/>
                                </w:rPr>
                                <w:t>: Code untuk melakukan pelatihan model pada YOLO</w:t>
                              </w:r>
                              <w:bookmarkEnd w:id="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94" style="position:absolute;left:0;text-align:left;margin-left:99.6pt;margin-top:11.45pt;width:272.25pt;height:168.05pt;z-index:2517841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D6F1xV4QAAAAoBAAAPAAAAZHJzL2Rv&#10;d25yZXYueG1sTI9NS8NAEIbvgv9hGcGb3XxY28RsSinqqRRsheJtm0yT0OxsyG6T9N87nvT4Mg/v&#10;+0y2mkwrBuxdY0lBOAtAIBW2bKhS8HV4f1qCcF5TqVtLqOCGDlb5/V2m09KO9InD3leCS8ilWkHt&#10;fZdK6YoajXYz2yHx7Wx7oz3HvpJlr0cuN62MguBFGt0QL9S6w02NxWV/NQo+Rj2u4/Bt2F7Om9v3&#10;Yb47bkNU6vFhWr+C8Dj5Pxh+9VkdcnY62SuVTrSckyRiVEEUJSAYWDzHCxAnBfE8CUDmmfz/Q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">
                <v:shape id="Gambar 5" o:spid="_x0000_s1195"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7" o:title="" croptop="2080f" cropbottom="21837f" cropleft="1858f" cropright="1503f"/>
                </v:shape>
                <v:shape id="Kotak Teks 1" o:spid="_x0000_s1196"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Keterangan"/>
                          <w:ind w:firstLine="0"/>
                          <w:jc w:val="center"/>
                          <w:rPr>
                            <w:i w:val="0"/>
                            <w:iCs w:val="0"/>
                            <w:noProof/>
                            <w:color w:val="auto"/>
                            <w:sz w:val="24"/>
                          </w:rPr>
                        </w:pPr>
                        <w:bookmarkStart w:id="916" w:name="_Ref169735325"/>
                        <w:bookmarkStart w:id="917"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916"/>
                        <w:r w:rsidRPr="00020A09">
                          <w:rPr>
                            <w:i w:val="0"/>
                            <w:iCs w:val="0"/>
                            <w:color w:val="auto"/>
                          </w:rPr>
                          <w:t>: Code untuk melakukan pelatihan model pada YOLO</w:t>
                        </w:r>
                        <w:bookmarkEnd w:id="917"/>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Pr>
          <w:noProof/>
        </w:rPr>
        <mc:AlternateContent>
          <mc:Choice Requires="wpg">
            <w:drawing>
              <wp:anchor distT="0" distB="0" distL="114300" distR="114300" simplePos="0" relativeHeight="251791360" behindDoc="0" locked="0" layoutInCell="1" allowOverlap="1" wp14:anchorId="6A4DEC7F" wp14:editId="252F1127">
                <wp:simplePos x="0" y="0"/>
                <wp:positionH relativeFrom="column">
                  <wp:posOffset>955040</wp:posOffset>
                </wp:positionH>
                <wp:positionV relativeFrom="paragraph">
                  <wp:posOffset>1598930</wp:posOffset>
                </wp:positionV>
                <wp:extent cx="4126230" cy="1925320"/>
                <wp:effectExtent l="0" t="0" r="0" b="0"/>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8"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4425BEF9" w:rsidR="00640AB8" w:rsidRPr="00640AB8" w:rsidRDefault="00640AB8" w:rsidP="00640AB8">
                              <w:pPr>
                                <w:pStyle w:val="Keterangan"/>
                                <w:ind w:firstLine="0"/>
                                <w:jc w:val="center"/>
                                <w:rPr>
                                  <w:i w:val="0"/>
                                  <w:iCs w:val="0"/>
                                  <w:noProof/>
                                  <w:color w:val="auto"/>
                                  <w:sz w:val="24"/>
                                </w:rPr>
                              </w:pPr>
                              <w:bookmarkStart w:id="918" w:name="_Ref169735367"/>
                              <w:bookmarkStart w:id="919"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918"/>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9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7" style="position:absolute;left:0;text-align:left;margin-left:75.2pt;margin-top:125.9pt;width:324.9pt;height:151.6pt;z-index:2517913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">
                <v:shape id="Gambar 56" o:spid="_x0000_s1198"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9" o:title="" croptop="2994f" cropbottom="3553f" cropleft="1239f" cropright="1750f"/>
                </v:shape>
                <v:shape id="Kotak Teks 1" o:spid="_x0000_s1199"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Keterangan"/>
                          <w:ind w:firstLine="0"/>
                          <w:jc w:val="center"/>
                          <w:rPr>
                            <w:i w:val="0"/>
                            <w:iCs w:val="0"/>
                            <w:noProof/>
                            <w:color w:val="auto"/>
                            <w:sz w:val="24"/>
                          </w:rPr>
                        </w:pPr>
                        <w:bookmarkStart w:id="920" w:name="_Ref169735367"/>
                        <w:bookmarkStart w:id="921"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920"/>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921"/>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24F06BFD" w:rsidR="00AB65ED" w:rsidRDefault="0063434A" w:rsidP="002B3BC9">
      <w:pPr>
        <w:ind w:left="1418"/>
        <w:jc w:val="both"/>
      </w:pPr>
      <w:r>
        <w:rPr>
          <w:noProof/>
        </w:rPr>
        <mc:AlternateContent>
          <mc:Choice Requires="wpg">
            <w:drawing>
              <wp:anchor distT="0" distB="0" distL="114300" distR="114300" simplePos="0" relativeHeight="251795456" behindDoc="0" locked="0" layoutInCell="1" allowOverlap="1" wp14:anchorId="7B7B0B36" wp14:editId="19B1B919">
                <wp:simplePos x="0" y="0"/>
                <wp:positionH relativeFrom="column">
                  <wp:posOffset>979170</wp:posOffset>
                </wp:positionH>
                <wp:positionV relativeFrom="paragraph">
                  <wp:posOffset>4128135</wp:posOffset>
                </wp:positionV>
                <wp:extent cx="4050030" cy="1085215"/>
                <wp:effectExtent l="0" t="0" r="0" b="0"/>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60"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710AF32A" w:rsidR="006F7A9F" w:rsidRPr="006F7A9F" w:rsidRDefault="006F7A9F" w:rsidP="006F7A9F">
                              <w:pPr>
                                <w:pStyle w:val="Keterangan"/>
                                <w:ind w:firstLine="0"/>
                                <w:jc w:val="center"/>
                                <w:rPr>
                                  <w:i w:val="0"/>
                                  <w:iCs w:val="0"/>
                                  <w:noProof/>
                                  <w:color w:val="auto"/>
                                  <w:sz w:val="24"/>
                                </w:rPr>
                              </w:pPr>
                              <w:bookmarkStart w:id="922" w:name="_Ref169735388"/>
                              <w:bookmarkStart w:id="923"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922"/>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9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200" style="position:absolute;left:0;text-align:left;margin-left:77.1pt;margin-top:325.05pt;width:318.9pt;height:85.45pt;z-index:2517954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">
                <v:shape id="Gambar 58" o:spid="_x0000_s1201"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61" o:title="" croptop="8691f" cropbottom="8170f" cropleft="1245f" cropright="9149f"/>
                </v:shape>
                <v:shape id="Kotak Teks 1" o:spid="_x0000_s1202"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Keterangan"/>
                          <w:ind w:firstLine="0"/>
                          <w:jc w:val="center"/>
                          <w:rPr>
                            <w:i w:val="0"/>
                            <w:iCs w:val="0"/>
                            <w:noProof/>
                            <w:color w:val="auto"/>
                            <w:sz w:val="24"/>
                          </w:rPr>
                        </w:pPr>
                        <w:bookmarkStart w:id="924" w:name="_Ref169735388"/>
                        <w:bookmarkStart w:id="925"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924"/>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925"/>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w:t>
      </w:r>
      <w:proofErr w:type="spellStart"/>
      <w:r w:rsidR="002F507B">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rsidR="006F7A9F">
        <w:t>.</w:t>
      </w:r>
    </w:p>
    <w:p w14:paraId="3BB6590D" w14:textId="69607660"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38B68336" w:rsidR="00680CDB" w:rsidRPr="00EF2C7C" w:rsidRDefault="0063434A" w:rsidP="00680CDB">
      <w:pPr>
        <w:ind w:left="1418" w:firstLine="22"/>
        <w:jc w:val="both"/>
      </w:pPr>
      <w:r>
        <w:rPr>
          <w:noProof/>
        </w:rPr>
        <w:lastRenderedPageBreak/>
        <mc:AlternateContent>
          <mc:Choice Requires="wpg">
            <w:drawing>
              <wp:anchor distT="0" distB="0" distL="114300" distR="114300" simplePos="0" relativeHeight="251803648" behindDoc="0" locked="0" layoutInCell="1" allowOverlap="1" wp14:anchorId="50929B5B" wp14:editId="4971D2C5">
                <wp:simplePos x="0" y="0"/>
                <wp:positionH relativeFrom="column">
                  <wp:posOffset>655320</wp:posOffset>
                </wp:positionH>
                <wp:positionV relativeFrom="paragraph">
                  <wp:posOffset>4686300</wp:posOffset>
                </wp:positionV>
                <wp:extent cx="4354830" cy="2620645"/>
                <wp:effectExtent l="0" t="0" r="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2"/>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E444539" w:rsidR="00680CDB" w:rsidRPr="00680CDB" w:rsidRDefault="00680CDB" w:rsidP="00680CDB">
                              <w:pPr>
                                <w:pStyle w:val="Keterangan"/>
                                <w:ind w:firstLine="0"/>
                                <w:jc w:val="center"/>
                                <w:rPr>
                                  <w:i w:val="0"/>
                                  <w:iCs w:val="0"/>
                                  <w:noProof/>
                                  <w:color w:val="auto"/>
                                  <w:sz w:val="24"/>
                                </w:rPr>
                              </w:pPr>
                              <w:bookmarkStart w:id="926" w:name="_Ref169735515"/>
                              <w:bookmarkStart w:id="927"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926"/>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9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3" style="position:absolute;left:0;text-align:left;margin-left:51.6pt;margin-top:369pt;width:342.9pt;height:206.35pt;z-index:2518036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">
                <v:shape id="Gambar 66" o:spid="_x0000_s1204"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3" o:title=""/>
                </v:shape>
                <v:shape id="Kotak Teks 1" o:spid="_x0000_s1205"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Keterangan"/>
                          <w:ind w:firstLine="0"/>
                          <w:jc w:val="center"/>
                          <w:rPr>
                            <w:i w:val="0"/>
                            <w:iCs w:val="0"/>
                            <w:noProof/>
                            <w:color w:val="auto"/>
                            <w:sz w:val="24"/>
                          </w:rPr>
                        </w:pPr>
                        <w:bookmarkStart w:id="928" w:name="_Ref169735515"/>
                        <w:bookmarkStart w:id="929"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928"/>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929"/>
                        <w:proofErr w:type="spellEnd"/>
                      </w:p>
                    </w:txbxContent>
                  </v:textbox>
                </v:shape>
                <w10:wrap type="topAndBottom"/>
              </v:group>
            </w:pict>
          </mc:Fallback>
        </mc:AlternateContent>
      </w:r>
      <w:r>
        <w:rPr>
          <w:noProof/>
        </w:rPr>
        <mc:AlternateContent>
          <mc:Choice Requires="wpg">
            <w:drawing>
              <wp:anchor distT="0" distB="0" distL="114300" distR="114300" simplePos="0" relativeHeight="251799552" behindDoc="0" locked="0" layoutInCell="1" allowOverlap="1" wp14:anchorId="2F176941" wp14:editId="5216A2D6">
                <wp:simplePos x="0" y="0"/>
                <wp:positionH relativeFrom="column">
                  <wp:posOffset>5715</wp:posOffset>
                </wp:positionH>
                <wp:positionV relativeFrom="paragraph">
                  <wp:posOffset>106680</wp:posOffset>
                </wp:positionV>
                <wp:extent cx="5031105" cy="734695"/>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4"/>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450559E1" w:rsidR="00713746" w:rsidRPr="00713746" w:rsidRDefault="00713746" w:rsidP="00713746">
                              <w:pPr>
                                <w:pStyle w:val="Keterangan"/>
                                <w:jc w:val="center"/>
                                <w:rPr>
                                  <w:i w:val="0"/>
                                  <w:iCs w:val="0"/>
                                  <w:color w:val="auto"/>
                                  <w:sz w:val="24"/>
                                </w:rPr>
                              </w:pPr>
                              <w:bookmarkStart w:id="930" w:name="_Ref169735476"/>
                              <w:bookmarkStart w:id="931"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930"/>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206" style="position:absolute;left:0;text-align:left;margin-left:.45pt;margin-top:8.4pt;width:396.15pt;height:57.85pt;z-index:2517995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">
                <v:shape id="Gambar 1" o:spid="_x0000_s1207"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5" o:title=""/>
                </v:shape>
                <v:shape id="Kotak Teks 1" o:spid="_x0000_s1208"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Keterangan"/>
                          <w:jc w:val="center"/>
                          <w:rPr>
                            <w:i w:val="0"/>
                            <w:iCs w:val="0"/>
                            <w:color w:val="auto"/>
                            <w:sz w:val="24"/>
                          </w:rPr>
                        </w:pPr>
                        <w:bookmarkStart w:id="932" w:name="_Ref169735476"/>
                        <w:bookmarkStart w:id="933"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932"/>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933"/>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934" w:name="_Toc166098805"/>
      <w:bookmarkStart w:id="935" w:name="_Toc170680452"/>
      <w:r w:rsidRPr="005D6F8F">
        <w:rPr>
          <w:rFonts w:ascii="Times New Roman" w:hAnsi="Times New Roman" w:cs="Times New Roman"/>
          <w:b/>
          <w:bCs/>
          <w:color w:val="auto"/>
          <w:sz w:val="24"/>
          <w:szCs w:val="24"/>
        </w:rPr>
        <w:t>Analisis Hasil Pengujian</w:t>
      </w:r>
      <w:bookmarkEnd w:id="934"/>
      <w:bookmarkEnd w:id="935"/>
    </w:p>
    <w:p w14:paraId="05A6BF0A" w14:textId="3170F5AC"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Keterangan"/>
        <w:keepNext/>
        <w:ind w:left="426" w:firstLine="0"/>
        <w:jc w:val="center"/>
        <w:rPr>
          <w:i w:val="0"/>
          <w:iCs w:val="0"/>
          <w:color w:val="auto"/>
        </w:rPr>
      </w:pPr>
      <w:bookmarkStart w:id="936" w:name="_Ref169735554"/>
      <w:bookmarkStart w:id="937" w:name="_Toc170556765"/>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936"/>
      <w:r w:rsidRPr="0001366E">
        <w:rPr>
          <w:i w:val="0"/>
          <w:iCs w:val="0"/>
          <w:color w:val="auto"/>
        </w:rPr>
        <w:t>: Hasil pelatihan model</w:t>
      </w:r>
      <w:bookmarkEnd w:id="937"/>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w:t>
      </w:r>
      <w:r w:rsidR="00E015CA" w:rsidRPr="00E015CA">
        <w:lastRenderedPageBreak/>
        <w:t xml:space="preserve">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Keterangan"/>
        <w:keepNext/>
        <w:ind w:left="426" w:firstLine="0"/>
        <w:jc w:val="center"/>
        <w:rPr>
          <w:i w:val="0"/>
          <w:iCs w:val="0"/>
          <w:color w:val="auto"/>
        </w:rPr>
      </w:pPr>
      <w:bookmarkStart w:id="938" w:name="_Ref169735583"/>
      <w:bookmarkStart w:id="939" w:name="_Toc170556766"/>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938"/>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939"/>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196A02D" w:rsidR="00782FD0" w:rsidRDefault="0063434A" w:rsidP="005D3288">
      <w:pPr>
        <w:ind w:left="426" w:firstLine="0"/>
        <w:jc w:val="both"/>
      </w:pPr>
      <w:r>
        <w:rPr>
          <w:noProof/>
        </w:rPr>
        <mc:AlternateContent>
          <mc:Choice Requires="wpg">
            <w:drawing>
              <wp:anchor distT="0" distB="0" distL="114300" distR="114300" simplePos="0" relativeHeight="251807744" behindDoc="0" locked="0" layoutInCell="1" allowOverlap="1" wp14:anchorId="1CEA8E65" wp14:editId="2EAFA00A">
                <wp:simplePos x="0" y="0"/>
                <wp:positionH relativeFrom="column">
                  <wp:posOffset>99060</wp:posOffset>
                </wp:positionH>
                <wp:positionV relativeFrom="paragraph">
                  <wp:posOffset>4780915</wp:posOffset>
                </wp:positionV>
                <wp:extent cx="4805045" cy="1282065"/>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6"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AC48A77" w:rsidR="00045A51" w:rsidRPr="00045A51" w:rsidRDefault="00045A51" w:rsidP="00045A51">
                              <w:pPr>
                                <w:pStyle w:val="Keterangan"/>
                                <w:ind w:firstLine="0"/>
                                <w:jc w:val="center"/>
                                <w:rPr>
                                  <w:i w:val="0"/>
                                  <w:iCs w:val="0"/>
                                  <w:color w:val="auto"/>
                                  <w:sz w:val="24"/>
                                </w:rPr>
                              </w:pPr>
                              <w:bookmarkStart w:id="940" w:name="_Ref169735668"/>
                              <w:bookmarkStart w:id="941"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940"/>
                              <w:r w:rsidRPr="00045A51">
                                <w:rPr>
                                  <w:i w:val="0"/>
                                  <w:iCs w:val="0"/>
                                  <w:color w:val="auto"/>
                                </w:rPr>
                                <w:t>: Code untuk melakukan validasi</w:t>
                              </w:r>
                              <w:bookmarkEnd w:id="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9" style="position:absolute;left:0;text-align:left;margin-left:7.8pt;margin-top:376.45pt;width:378.35pt;height:100.95pt;z-index:2518077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">
                <v:shape id="Gambar 68" o:spid="_x0000_s1210"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7" o:title="" croptop="6841f" cropbottom="5566f" cropleft="1522f" cropright="1520f"/>
                </v:shape>
                <v:shape id="Kotak Teks 1" o:spid="_x0000_s1211"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Keterangan"/>
                          <w:ind w:firstLine="0"/>
                          <w:jc w:val="center"/>
                          <w:rPr>
                            <w:i w:val="0"/>
                            <w:iCs w:val="0"/>
                            <w:color w:val="auto"/>
                            <w:sz w:val="24"/>
                          </w:rPr>
                        </w:pPr>
                        <w:bookmarkStart w:id="942" w:name="_Ref169735668"/>
                        <w:bookmarkStart w:id="943"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942"/>
                        <w:r w:rsidRPr="00045A51">
                          <w:rPr>
                            <w:i w:val="0"/>
                            <w:iCs w:val="0"/>
                            <w:color w:val="auto"/>
                          </w:rPr>
                          <w:t>: Code untuk melakukan validasi</w:t>
                        </w:r>
                        <w:bookmarkEnd w:id="943"/>
                      </w:p>
                    </w:txbxContent>
                  </v:textbox>
                </v:shape>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483C7354" wp14:editId="3F88C90C">
                <wp:simplePos x="0" y="0"/>
                <wp:positionH relativeFrom="column">
                  <wp:posOffset>608965</wp:posOffset>
                </wp:positionH>
                <wp:positionV relativeFrom="paragraph">
                  <wp:posOffset>88265</wp:posOffset>
                </wp:positionV>
                <wp:extent cx="4257675" cy="2656205"/>
                <wp:effectExtent l="0" t="0" r="0"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8"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182DAF7F" w:rsidR="003F4CC5" w:rsidRPr="003F4CC5" w:rsidRDefault="003F4CC5" w:rsidP="003F4CC5">
                              <w:pPr>
                                <w:pStyle w:val="Keterangan"/>
                                <w:ind w:firstLine="0"/>
                                <w:jc w:val="center"/>
                                <w:rPr>
                                  <w:i w:val="0"/>
                                  <w:iCs w:val="0"/>
                                  <w:color w:val="auto"/>
                                  <w:sz w:val="24"/>
                                </w:rPr>
                              </w:pPr>
                              <w:bookmarkStart w:id="944" w:name="_Ref169735619"/>
                              <w:bookmarkStart w:id="945"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944"/>
                              <w:r w:rsidRPr="003F4CC5">
                                <w:rPr>
                                  <w:i w:val="0"/>
                                  <w:iCs w:val="0"/>
                                  <w:color w:val="auto"/>
                                </w:rPr>
                                <w:t xml:space="preserve">: Perbandingan </w:t>
                              </w:r>
                              <w:proofErr w:type="spellStart"/>
                              <w:r w:rsidRPr="003F4CC5">
                                <w:rPr>
                                  <w:i w:val="0"/>
                                  <w:iCs w:val="0"/>
                                  <w:color w:val="auto"/>
                                </w:rPr>
                                <w:t>optimizer</w:t>
                              </w:r>
                              <w:bookmarkEnd w:id="9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12" style="position:absolute;left:0;text-align:left;margin-left:47.95pt;margin-top:6.95pt;width:335.25pt;height:209.15pt;z-index:2517381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">
                <v:shape id="Gambar 1" o:spid="_x0000_s1213"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9" o:title=""/>
                </v:shape>
                <v:shape id="Kotak Teks 1" o:spid="_x0000_s1214"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Keterangan"/>
                          <w:ind w:firstLine="0"/>
                          <w:jc w:val="center"/>
                          <w:rPr>
                            <w:i w:val="0"/>
                            <w:iCs w:val="0"/>
                            <w:color w:val="auto"/>
                            <w:sz w:val="24"/>
                          </w:rPr>
                        </w:pPr>
                        <w:bookmarkStart w:id="946" w:name="_Ref169735619"/>
                        <w:bookmarkStart w:id="947"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946"/>
                        <w:r w:rsidRPr="003F4CC5">
                          <w:rPr>
                            <w:i w:val="0"/>
                            <w:iCs w:val="0"/>
                            <w:color w:val="auto"/>
                          </w:rPr>
                          <w:t xml:space="preserve">: Perbandingan </w:t>
                        </w:r>
                        <w:proofErr w:type="spellStart"/>
                        <w:r w:rsidRPr="003F4CC5">
                          <w:rPr>
                            <w:i w:val="0"/>
                            <w:iCs w:val="0"/>
                            <w:color w:val="auto"/>
                          </w:rPr>
                          <w:t>optimizer</w:t>
                        </w:r>
                        <w:bookmarkEnd w:id="947"/>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t>25</w:t>
      </w:r>
      <w:r w:rsidR="00FE0446" w:rsidRPr="00FE0446">
        <w:rPr>
          <w:b/>
          <w:bCs/>
        </w:rPr>
        <w:fldChar w:fldCharType="end"/>
      </w:r>
      <w:r w:rsidR="000A1276" w:rsidRPr="00FE0446">
        <w:rPr>
          <w:b/>
          <w:bCs/>
        </w:rPr>
        <w:t>.</w:t>
      </w:r>
    </w:p>
    <w:p w14:paraId="192F5E13" w14:textId="16E4E414"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601D53" w:rsidRPr="00601D53">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63434A">
        <w:rPr>
          <w:noProof/>
        </w:rPr>
        <mc:AlternateContent>
          <mc:Choice Requires="wpg">
            <w:drawing>
              <wp:anchor distT="0" distB="0" distL="114300" distR="114300" simplePos="0" relativeHeight="251809792" behindDoc="0" locked="0" layoutInCell="1" allowOverlap="1" wp14:anchorId="3DE32036" wp14:editId="229B7C9F">
                <wp:simplePos x="0" y="0"/>
                <wp:positionH relativeFrom="column">
                  <wp:posOffset>802005</wp:posOffset>
                </wp:positionH>
                <wp:positionV relativeFrom="paragraph">
                  <wp:posOffset>1709420</wp:posOffset>
                </wp:positionV>
                <wp:extent cx="3885565" cy="2938780"/>
                <wp:effectExtent l="0" t="0" r="0"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70"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496B6D92" w:rsidR="000A1276" w:rsidRPr="00540740" w:rsidRDefault="000A1276" w:rsidP="000A1276">
                              <w:pPr>
                                <w:pStyle w:val="Keterangan"/>
                                <w:ind w:firstLine="0"/>
                                <w:jc w:val="center"/>
                                <w:rPr>
                                  <w:i w:val="0"/>
                                  <w:iCs w:val="0"/>
                                  <w:color w:val="auto"/>
                                  <w:sz w:val="24"/>
                                </w:rPr>
                              </w:pPr>
                              <w:bookmarkStart w:id="948" w:name="_Ref169735799"/>
                              <w:bookmarkStart w:id="949"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948"/>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9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15" style="position:absolute;left:0;text-align:left;margin-left:63.15pt;margin-top:134.6pt;width:305.95pt;height:231.4pt;z-index:2518097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">
                <v:shape id="Gambar 1" o:spid="_x0000_s1216"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71" o:title="" cropright="1532f"/>
                </v:shape>
                <v:shape id="Kotak Teks 1" o:spid="_x0000_s1217"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Keterangan"/>
                          <w:ind w:firstLine="0"/>
                          <w:jc w:val="center"/>
                          <w:rPr>
                            <w:i w:val="0"/>
                            <w:iCs w:val="0"/>
                            <w:color w:val="auto"/>
                            <w:sz w:val="24"/>
                          </w:rPr>
                        </w:pPr>
                        <w:bookmarkStart w:id="950" w:name="_Ref169735799"/>
                        <w:bookmarkStart w:id="951"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950"/>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951"/>
                        <w:proofErr w:type="spellEnd"/>
                      </w:p>
                    </w:txbxContent>
                  </v:textbox>
                </v:shape>
                <w10:wrap type="topAndBottom"/>
              </v:group>
            </w:pict>
          </mc:Fallback>
        </mc:AlternateConten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08D1E9C7"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w:t>
      </w:r>
      <w:r w:rsidR="00B67AA3" w:rsidRPr="00B67AA3">
        <w:lastRenderedPageBreak/>
        <w:t xml:space="preserve">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w:t>
      </w:r>
      <w:bookmarkStart w:id="952" w:name="_Hlk171102243"/>
      <w:r w:rsidR="00B67AA3" w:rsidRPr="00B67AA3">
        <w:t xml:space="preserve">Ini menunjukkan bahwa model cukup andal dalam mendeteksi objek pada berbagai kategori dengan tingkat kesalahan yang </w:t>
      </w:r>
      <w:bookmarkEnd w:id="952"/>
      <w:r w:rsidR="00100392">
        <w:rPr>
          <w:noProof/>
        </w:rPr>
        <mc:AlternateContent>
          <mc:Choice Requires="wpg">
            <w:drawing>
              <wp:anchor distT="0" distB="0" distL="114300" distR="114300" simplePos="0" relativeHeight="251815936" behindDoc="0" locked="0" layoutInCell="1" allowOverlap="1" wp14:anchorId="3B0350C3" wp14:editId="0862FFE5">
                <wp:simplePos x="0" y="0"/>
                <wp:positionH relativeFrom="column">
                  <wp:posOffset>224790</wp:posOffset>
                </wp:positionH>
                <wp:positionV relativeFrom="paragraph">
                  <wp:posOffset>4572000</wp:posOffset>
                </wp:positionV>
                <wp:extent cx="4763135" cy="2576830"/>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2"/>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1979A" w:rsidR="004562DF" w:rsidRPr="004562DF" w:rsidRDefault="004562DF" w:rsidP="004562DF">
                              <w:pPr>
                                <w:pStyle w:val="Keterangan"/>
                                <w:jc w:val="center"/>
                                <w:rPr>
                                  <w:i w:val="0"/>
                                  <w:iCs w:val="0"/>
                                  <w:color w:val="auto"/>
                                  <w:sz w:val="24"/>
                                </w:rPr>
                              </w:pPr>
                              <w:bookmarkStart w:id="953" w:name="_Ref169735850"/>
                              <w:bookmarkStart w:id="954"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53"/>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8" style="position:absolute;left:0;text-align:left;margin-left:17.7pt;margin-top:5in;width:375.05pt;height:202.9pt;z-index:2518159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">
                <v:shape id="Gambar 6" o:spid="_x0000_s1219"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3" o:title=""/>
                </v:shape>
                <v:shape id="Kotak Teks 1" o:spid="_x0000_s1220"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Keterangan"/>
                          <w:jc w:val="center"/>
                          <w:rPr>
                            <w:i w:val="0"/>
                            <w:iCs w:val="0"/>
                            <w:color w:val="auto"/>
                            <w:sz w:val="24"/>
                          </w:rPr>
                        </w:pPr>
                        <w:bookmarkStart w:id="955" w:name="_Ref169735850"/>
                        <w:bookmarkStart w:id="956"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55"/>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56"/>
                      </w:p>
                    </w:txbxContent>
                  </v:textbox>
                </v:shape>
                <w10:wrap type="topAndBottom"/>
              </v:group>
            </w:pict>
          </mc:Fallback>
        </mc:AlternateContent>
      </w:r>
      <w:r w:rsidR="00B67AA3" w:rsidRPr="00B67AA3">
        <w:t xml:space="preserve">rendah. </w:t>
      </w:r>
      <w:bookmarkStart w:id="957" w:name="_Hlk171102253"/>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601D53">
            <w:rPr>
              <w:rFonts w:eastAsia="Times New Roman"/>
            </w:rPr>
            <w:t>(</w:t>
          </w:r>
          <w:proofErr w:type="spellStart"/>
          <w:r w:rsidR="00601D53">
            <w:rPr>
              <w:rFonts w:eastAsia="Times New Roman"/>
            </w:rPr>
            <w:t>Jönsson</w:t>
          </w:r>
          <w:proofErr w:type="spellEnd"/>
          <w:r w:rsidR="00601D53">
            <w:rPr>
              <w:rFonts w:eastAsia="Times New Roman"/>
            </w:rPr>
            <w:t xml:space="preserve"> </w:t>
          </w:r>
          <w:proofErr w:type="spellStart"/>
          <w:r w:rsidR="00601D53">
            <w:rPr>
              <w:rFonts w:eastAsia="Times New Roman"/>
            </w:rPr>
            <w:t>Hyberg</w:t>
          </w:r>
          <w:proofErr w:type="spellEnd"/>
          <w:r w:rsidR="00601D53">
            <w:rPr>
              <w:rFonts w:eastAsia="Times New Roman"/>
            </w:rPr>
            <w:t xml:space="preserve"> &amp; </w:t>
          </w:r>
          <w:proofErr w:type="spellStart"/>
          <w:r w:rsidR="00601D53">
            <w:rPr>
              <w:rFonts w:eastAsia="Times New Roman"/>
            </w:rPr>
            <w:t>Sjöberg</w:t>
          </w:r>
          <w:proofErr w:type="spellEnd"/>
          <w:r w:rsidR="00601D53">
            <w:rPr>
              <w:rFonts w:eastAsia="Times New Roman"/>
            </w:rPr>
            <w:t xml:space="preserve">, 2023;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bookmarkEnd w:id="957"/>
      <w:r w:rsidR="00617B8D">
        <w:t xml:space="preserve">. </w:t>
      </w:r>
    </w:p>
    <w:p w14:paraId="720A6B42" w14:textId="0F609F74"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proofErr w:type="spellStart"/>
      <w:r>
        <w:rPr>
          <w:i/>
          <w:iCs/>
        </w:rPr>
        <w:lastRenderedPageBreak/>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63434A">
        <w:rPr>
          <w:noProof/>
        </w:rPr>
        <mc:AlternateContent>
          <mc:Choice Requires="wpg">
            <w:drawing>
              <wp:anchor distT="0" distB="0" distL="114300" distR="114300" simplePos="0" relativeHeight="251746304" behindDoc="0" locked="0" layoutInCell="1" allowOverlap="1" wp14:anchorId="27EA4198" wp14:editId="7D95AD25">
                <wp:simplePos x="0" y="0"/>
                <wp:positionH relativeFrom="column">
                  <wp:posOffset>211455</wp:posOffset>
                </wp:positionH>
                <wp:positionV relativeFrom="paragraph">
                  <wp:posOffset>3790315</wp:posOffset>
                </wp:positionV>
                <wp:extent cx="4761230" cy="2690495"/>
                <wp:effectExtent l="0" t="0" r="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4"/>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5BAB84A1" w:rsidR="00617B8D" w:rsidRPr="00617B8D" w:rsidRDefault="00617B8D" w:rsidP="00617B8D">
                              <w:pPr>
                                <w:pStyle w:val="Keterangan"/>
                                <w:ind w:firstLine="0"/>
                                <w:jc w:val="center"/>
                                <w:rPr>
                                  <w:i w:val="0"/>
                                  <w:iCs w:val="0"/>
                                  <w:noProof/>
                                  <w:color w:val="auto"/>
                                  <w:sz w:val="24"/>
                                </w:rPr>
                              </w:pPr>
                              <w:bookmarkStart w:id="958"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21" style="position:absolute;left:0;text-align:left;margin-left:16.65pt;margin-top:298.45pt;width:374.9pt;height:211.85pt;z-index:2517463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56MuOIAAAALAQAADwAAAGRycy9k&#10;b3ducmV2LnhtbEyPwWrDMBBE74X+g9hCb43kiLiJazmE0PYUCkkKpTfF2tgmlmQsxXb+vttTe1zm&#10;MfM2X0+2ZQP2ofFOQTITwNCV3jSuUvB5fHtaAgtRO6Nb71DBDQOsi/u7XGfGj26PwyFWjEpcyLSC&#10;OsYu4zyUNVodZr5DR9nZ91ZHOvuKm16PVG5bPhci5VY3jhZq3eG2xvJyuFoF76MeNzJ5HXaX8/b2&#10;fVx8fO0SVOrxYdq8AIs4xT8YfvVJHQpyOvmrM4G1CqSURCpYrNIVMAKelzIBdiJSzEUK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">
                <v:shape id="Gambar 3" o:spid="_x0000_s1222"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5" o:title=""/>
                </v:shape>
                <v:shape id="Kotak Teks 1" o:spid="_x0000_s1223"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Keterangan"/>
                          <w:ind w:firstLine="0"/>
                          <w:jc w:val="center"/>
                          <w:rPr>
                            <w:i w:val="0"/>
                            <w:iCs w:val="0"/>
                            <w:noProof/>
                            <w:color w:val="auto"/>
                            <w:sz w:val="24"/>
                          </w:rPr>
                        </w:pPr>
                        <w:bookmarkStart w:id="959"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59"/>
                      </w:p>
                    </w:txbxContent>
                  </v:textbox>
                </v:shape>
                <w10:wrap type="topAndBottom"/>
              </v:group>
            </w:pict>
          </mc:Fallback>
        </mc:AlternateContent>
      </w:r>
      <w:r>
        <w:t>4.</w:t>
      </w:r>
      <w:r w:rsidR="008646E2">
        <w:t>26</w:t>
      </w:r>
      <w:r>
        <w:t xml:space="preserve"> lebih kecil dibandingkan dengan objek-objek lainnya.</w:t>
      </w:r>
    </w:p>
    <w:p w14:paraId="3FECBEE5" w14:textId="523C852D" w:rsidR="008C3EB2" w:rsidRDefault="00206DF3" w:rsidP="00EC3EC1">
      <w:pPr>
        <w:ind w:left="426"/>
        <w:jc w:val="both"/>
      </w:pPr>
      <w:bookmarkStart w:id="960" w:name="Revisi_10"/>
      <w:r>
        <w:t xml:space="preserve">Selanjutnya akan </w:t>
      </w:r>
      <w:bookmarkEnd w:id="960"/>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Keterangan"/>
        <w:keepNext/>
        <w:ind w:left="426" w:firstLine="0"/>
        <w:jc w:val="center"/>
        <w:rPr>
          <w:i w:val="0"/>
          <w:iCs w:val="0"/>
          <w:color w:val="auto"/>
        </w:rPr>
      </w:pPr>
      <w:bookmarkStart w:id="961" w:name="_Ref169735892"/>
      <w:bookmarkStart w:id="962" w:name="_Toc170556767"/>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961"/>
      <w:r w:rsidRPr="00EC3EC1">
        <w:rPr>
          <w:i w:val="0"/>
          <w:iCs w:val="0"/>
          <w:color w:val="auto"/>
        </w:rPr>
        <w:t>: Tabel penjelasan dari grafik 4.28</w:t>
      </w:r>
      <w:bookmarkEnd w:id="962"/>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w:t>
            </w:r>
            <w:r w:rsidRPr="00440723">
              <w:rPr>
                <w:sz w:val="20"/>
                <w:szCs w:val="20"/>
              </w:rPr>
              <w:lastRenderedPageBreak/>
              <w:t xml:space="preserve">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lastRenderedPageBreak/>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9F0705">
      <w:pPr>
        <w:ind w:left="426" w:firstLine="0"/>
        <w:jc w:val="both"/>
      </w:pPr>
      <w:r>
        <w:rPr>
          <w:noProof/>
        </w:rPr>
        <mc:AlternateContent>
          <mc:Choice Requires="wpg">
            <w:drawing>
              <wp:anchor distT="0" distB="0" distL="114300" distR="114300" simplePos="0" relativeHeight="251820032" behindDoc="0" locked="0" layoutInCell="1" allowOverlap="1" wp14:anchorId="45A65AED" wp14:editId="6069A149">
                <wp:simplePos x="0" y="0"/>
                <wp:positionH relativeFrom="column">
                  <wp:posOffset>118110</wp:posOffset>
                </wp:positionH>
                <wp:positionV relativeFrom="paragraph">
                  <wp:posOffset>2146300</wp:posOffset>
                </wp:positionV>
                <wp:extent cx="4754880" cy="3933190"/>
                <wp:effectExtent l="0" t="0" r="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6"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5E2049D2" w:rsidR="008F6DB4" w:rsidRPr="008F6DB4" w:rsidRDefault="008F6DB4" w:rsidP="008F6DB4">
                              <w:pPr>
                                <w:pStyle w:val="Keterangan"/>
                                <w:ind w:firstLine="0"/>
                                <w:jc w:val="center"/>
                                <w:rPr>
                                  <w:i w:val="0"/>
                                  <w:iCs w:val="0"/>
                                  <w:noProof/>
                                  <w:color w:val="auto"/>
                                  <w:sz w:val="24"/>
                                </w:rPr>
                              </w:pPr>
                              <w:bookmarkStart w:id="963" w:name="_Ref169735944"/>
                              <w:bookmarkStart w:id="964"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63"/>
                              <w:r w:rsidRPr="008F6DB4">
                                <w:rPr>
                                  <w:i w:val="0"/>
                                  <w:iCs w:val="0"/>
                                  <w:color w:val="auto"/>
                                </w:rPr>
                                <w:t>: Code untuk menjalankan testing</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24" style="position:absolute;left:0;text-align:left;margin-left:9.3pt;margin-top:169pt;width:374.4pt;height:309.7pt;z-index:2518200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UuolQMAAGQIAAAOAAAAZHJzL2Uyb0RvYy54bWycVttu2zgQfV9g/4HQ&#10;eyNbli8R4hTeZBMUm22DTYo8UxRlEZFILklbTr9+DynJrp0s2ubBwpAczuXMnK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">
                <v:shape id="Gambar 62" o:spid="_x0000_s1225"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7" o:title="" croptop="1614f" cropbottom="1937f" cropleft="1486f" cropright="1627f"/>
                </v:shape>
                <v:shape id="Kotak Teks 1" o:spid="_x0000_s1226"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Keterangan"/>
                          <w:ind w:firstLine="0"/>
                          <w:jc w:val="center"/>
                          <w:rPr>
                            <w:i w:val="0"/>
                            <w:iCs w:val="0"/>
                            <w:noProof/>
                            <w:color w:val="auto"/>
                            <w:sz w:val="24"/>
                          </w:rPr>
                        </w:pPr>
                        <w:bookmarkStart w:id="965" w:name="_Ref169735944"/>
                        <w:bookmarkStart w:id="966"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65"/>
                        <w:r w:rsidRPr="008F6DB4">
                          <w:rPr>
                            <w:i w:val="0"/>
                            <w:iCs w:val="0"/>
                            <w:color w:val="auto"/>
                          </w:rPr>
                          <w:t>: Code untuk menjalankan testing</w:t>
                        </w:r>
                        <w:bookmarkEnd w:id="966"/>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57AF8DAF" w:rsidR="00626C31" w:rsidRDefault="00A3002C" w:rsidP="00010677">
      <w:pPr>
        <w:ind w:left="426" w:firstLine="708"/>
        <w:jc w:val="both"/>
      </w:pPr>
      <w:r>
        <w:rPr>
          <w:noProof/>
        </w:rPr>
        <mc:AlternateContent>
          <mc:Choice Requires="wpg">
            <w:drawing>
              <wp:anchor distT="0" distB="0" distL="114300" distR="114300" simplePos="0" relativeHeight="251754496" behindDoc="0" locked="0" layoutInCell="1" allowOverlap="1" wp14:anchorId="3A8FC1FE" wp14:editId="414C5962">
                <wp:simplePos x="0" y="0"/>
                <wp:positionH relativeFrom="column">
                  <wp:posOffset>1038225</wp:posOffset>
                </wp:positionH>
                <wp:positionV relativeFrom="paragraph">
                  <wp:posOffset>5300345</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8"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109C1477" w:rsidR="00B427EE" w:rsidRPr="00B427EE" w:rsidRDefault="00B427EE" w:rsidP="00B427EE">
                              <w:pPr>
                                <w:pStyle w:val="Keterangan"/>
                                <w:ind w:firstLine="0"/>
                                <w:jc w:val="center"/>
                                <w:rPr>
                                  <w:i w:val="0"/>
                                  <w:iCs w:val="0"/>
                                  <w:noProof/>
                                  <w:color w:val="auto"/>
                                  <w:sz w:val="24"/>
                                </w:rPr>
                              </w:pPr>
                              <w:bookmarkStart w:id="967" w:name="_Ref169735979"/>
                              <w:bookmarkStart w:id="968"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67"/>
                              <w:r w:rsidRPr="00B427EE">
                                <w:rPr>
                                  <w:i w:val="0"/>
                                  <w:iCs w:val="0"/>
                                  <w:color w:val="auto"/>
                                </w:rPr>
                                <w:t xml:space="preserve">: </w:t>
                              </w:r>
                              <w:r w:rsidR="009525DB" w:rsidRPr="00BB0F38">
                                <w:rPr>
                                  <w:i w:val="0"/>
                                  <w:iCs w:val="0"/>
                                  <w:color w:val="auto"/>
                                </w:rPr>
                                <w:t>Gambar yang diprediksi dengan benar</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7" style="position:absolute;left:0;text-align:left;margin-left:81.75pt;margin-top:417.35pt;width:261.3pt;height:231.15pt;z-index:2517544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Lq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bXHIuFDlG4gwCmXH9WQ1&#10;uxc48JFa90QNngBM4llzn/GpGtWtIjVYEamV+fNb894ftcVqRDo8KavI/rGl/h5pPkpU3b8/o2FG&#10;oxgNuW1vFVJFAYEmmNhgXDOalVHtF7x2a38KlqhkOGsVudG8df3DhteS8fU6OPXX0aN81rjEkiBu&#10;T+zL/gs1epC9Q0E/qVFXNH+n/t63l/sarViJ0Bqe2J5FiN0PoPFghbcK1slj+PU4eB1f/5u/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">
                <v:shape id="Gambar 9" o:spid="_x0000_s1228"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9" o:title=""/>
                </v:shape>
                <v:shape id="Kotak Teks 1" o:spid="_x0000_s1229"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Keterangan"/>
                          <w:ind w:firstLine="0"/>
                          <w:jc w:val="center"/>
                          <w:rPr>
                            <w:i w:val="0"/>
                            <w:iCs w:val="0"/>
                            <w:noProof/>
                            <w:color w:val="auto"/>
                            <w:sz w:val="24"/>
                          </w:rPr>
                        </w:pPr>
                        <w:bookmarkStart w:id="969" w:name="_Ref169735979"/>
                        <w:bookmarkStart w:id="970"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69"/>
                        <w:r w:rsidRPr="00B427EE">
                          <w:rPr>
                            <w:i w:val="0"/>
                            <w:iCs w:val="0"/>
                            <w:color w:val="auto"/>
                          </w:rPr>
                          <w:t xml:space="preserve">: </w:t>
                        </w:r>
                        <w:r w:rsidR="009525DB" w:rsidRPr="00BB0F38">
                          <w:rPr>
                            <w:i w:val="0"/>
                            <w:iCs w:val="0"/>
                            <w:color w:val="auto"/>
                          </w:rPr>
                          <w:t>Gambar yang diprediksi dengan benar</w:t>
                        </w:r>
                        <w:bookmarkEnd w:id="970"/>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w:t>
      </w:r>
      <w:r w:rsidR="00626C31" w:rsidRPr="00626C31">
        <w:lastRenderedPageBreak/>
        <w:t xml:space="preserve">deteksi objek. Dengan demikian, program ini secara keseluruhan melakukan prediksi objek, mengambil label hasil prediksi, dan menampilkan gambar </w:t>
      </w:r>
      <w:r>
        <w:rPr>
          <w:noProof/>
        </w:rPr>
        <mc:AlternateContent>
          <mc:Choice Requires="wpg">
            <w:drawing>
              <wp:anchor distT="0" distB="0" distL="114300" distR="114300" simplePos="0" relativeHeight="251758592" behindDoc="0" locked="0" layoutInCell="1" allowOverlap="1" wp14:anchorId="78AE8741" wp14:editId="0C7D8118">
                <wp:simplePos x="0" y="0"/>
                <wp:positionH relativeFrom="column">
                  <wp:posOffset>1147037</wp:posOffset>
                </wp:positionH>
                <wp:positionV relativeFrom="paragraph">
                  <wp:posOffset>1031958</wp:posOffset>
                </wp:positionV>
                <wp:extent cx="3114675" cy="2824480"/>
                <wp:effectExtent l="0" t="0" r="0"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80"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4EF8A3F7" w:rsidR="00BB0F38" w:rsidRPr="00BB0F38" w:rsidRDefault="00BB0F38" w:rsidP="00BB0F38">
                              <w:pPr>
                                <w:pStyle w:val="Keterangan"/>
                                <w:ind w:firstLine="0"/>
                                <w:jc w:val="center"/>
                                <w:rPr>
                                  <w:i w:val="0"/>
                                  <w:iCs w:val="0"/>
                                  <w:noProof/>
                                  <w:color w:val="auto"/>
                                  <w:sz w:val="24"/>
                                </w:rPr>
                              </w:pPr>
                              <w:bookmarkStart w:id="971" w:name="_Ref169735994"/>
                              <w:bookmarkStart w:id="972"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71"/>
                              <w:r w:rsidRPr="00BB0F38">
                                <w:rPr>
                                  <w:i w:val="0"/>
                                  <w:iCs w:val="0"/>
                                  <w:color w:val="auto"/>
                                </w:rPr>
                                <w:t xml:space="preserve">: </w:t>
                              </w:r>
                              <w:r w:rsidR="009525DB" w:rsidRPr="00B427EE">
                                <w:rPr>
                                  <w:i w:val="0"/>
                                  <w:iCs w:val="0"/>
                                  <w:color w:val="auto"/>
                                </w:rPr>
                                <w:t>Gambar yang kurang tepat diprediksi</w:t>
                              </w:r>
                              <w:bookmarkEnd w:id="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30" style="position:absolute;left:0;text-align:left;margin-left:90.3pt;margin-top:81.25pt;width:245.25pt;height:222.4pt;z-index:2517585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">
                <v:shape id="Gambar 12" o:spid="_x0000_s1231"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81" o:title=""/>
                </v:shape>
                <v:shape id="Kotak Teks 1" o:spid="_x0000_s1232"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Keterangan"/>
                          <w:ind w:firstLine="0"/>
                          <w:jc w:val="center"/>
                          <w:rPr>
                            <w:i w:val="0"/>
                            <w:iCs w:val="0"/>
                            <w:noProof/>
                            <w:color w:val="auto"/>
                            <w:sz w:val="24"/>
                          </w:rPr>
                        </w:pPr>
                        <w:bookmarkStart w:id="973" w:name="_Ref169735994"/>
                        <w:bookmarkStart w:id="974"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73"/>
                        <w:r w:rsidRPr="00BB0F38">
                          <w:rPr>
                            <w:i w:val="0"/>
                            <w:iCs w:val="0"/>
                            <w:color w:val="auto"/>
                          </w:rPr>
                          <w:t xml:space="preserve">: </w:t>
                        </w:r>
                        <w:r w:rsidR="009525DB" w:rsidRPr="00B427EE">
                          <w:rPr>
                            <w:i w:val="0"/>
                            <w:iCs w:val="0"/>
                            <w:color w:val="auto"/>
                          </w:rPr>
                          <w:t>Gambar yang kurang tepat diprediksi</w:t>
                        </w:r>
                        <w:bookmarkEnd w:id="974"/>
                      </w:p>
                    </w:txbxContent>
                  </v:textbox>
                </v:shape>
                <w10:wrap type="topAndBottom"/>
              </v:group>
            </w:pict>
          </mc:Fallback>
        </mc:AlternateContent>
      </w:r>
      <w:r w:rsidR="00626C31" w:rsidRPr="00626C31">
        <w:t>dengan objek yang terdeteksi beserta labelnya.</w:t>
      </w:r>
    </w:p>
    <w:p w14:paraId="14B3E583" w14:textId="31A6664E" w:rsidR="00BB0F38" w:rsidRDefault="00E21AA1" w:rsidP="009F7B6B">
      <w:pPr>
        <w:ind w:left="426" w:firstLine="708"/>
        <w:jc w:val="both"/>
      </w:pPr>
      <w:r>
        <w:t>Dari 142 gambar ini sebagian besar gambar dapat dideteksi dengan benar, namun ada beberapa juga gambar yang bisa dideteksi dengan</w:t>
      </w:r>
      <w:r w:rsidR="00921A66">
        <w:t xml:space="preserve"> kurang</w:t>
      </w:r>
      <w:r>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75" w:name="_Toc165664096"/>
      <w:bookmarkStart w:id="976" w:name="_Toc165664129"/>
      <w:bookmarkStart w:id="977" w:name="_Toc165926216"/>
      <w:bookmarkStart w:id="978" w:name="_Toc165926253"/>
      <w:bookmarkStart w:id="979" w:name="_Toc166085981"/>
      <w:bookmarkStart w:id="980" w:name="_Toc166086018"/>
      <w:bookmarkStart w:id="981" w:name="_Toc166087830"/>
      <w:bookmarkStart w:id="982" w:name="_Toc166087878"/>
      <w:bookmarkStart w:id="983" w:name="_Toc166098757"/>
      <w:bookmarkStart w:id="984" w:name="_Toc166098806"/>
      <w:bookmarkStart w:id="985" w:name="_Toc166099937"/>
      <w:bookmarkStart w:id="986" w:name="_Toc166100631"/>
      <w:bookmarkStart w:id="987" w:name="_Toc166180748"/>
      <w:bookmarkStart w:id="988" w:name="_Toc166181044"/>
      <w:bookmarkStart w:id="989" w:name="_Toc166181218"/>
      <w:bookmarkStart w:id="990" w:name="_Toc167103828"/>
      <w:bookmarkStart w:id="991" w:name="_Toc167111027"/>
      <w:bookmarkStart w:id="992" w:name="_Toc167734743"/>
      <w:bookmarkStart w:id="993" w:name="_Toc167798979"/>
      <w:bookmarkStart w:id="994" w:name="_Toc167799098"/>
      <w:bookmarkStart w:id="995" w:name="_Toc167800559"/>
      <w:bookmarkStart w:id="996" w:name="_Toc167804570"/>
      <w:bookmarkStart w:id="997" w:name="_Toc168084665"/>
      <w:bookmarkStart w:id="998" w:name="_Toc168257778"/>
      <w:bookmarkStart w:id="999" w:name="_Toc169213642"/>
      <w:bookmarkStart w:id="1000" w:name="_Toc169463823"/>
      <w:bookmarkStart w:id="1001" w:name="_Toc169463947"/>
      <w:bookmarkStart w:id="1002" w:name="_Toc169464071"/>
      <w:bookmarkStart w:id="1003" w:name="_Toc169538133"/>
      <w:bookmarkStart w:id="1004" w:name="_Toc169566513"/>
      <w:bookmarkStart w:id="1005" w:name="_Toc169566643"/>
      <w:bookmarkStart w:id="1006" w:name="_Toc169566773"/>
      <w:bookmarkStart w:id="1007" w:name="_Toc169566934"/>
      <w:bookmarkStart w:id="1008" w:name="_Toc169567066"/>
      <w:bookmarkStart w:id="1009" w:name="_Toc169733703"/>
      <w:bookmarkStart w:id="1010" w:name="_Toc169736783"/>
      <w:bookmarkStart w:id="1011" w:name="_Toc169737476"/>
      <w:bookmarkStart w:id="1012" w:name="_Toc170556599"/>
      <w:bookmarkStart w:id="1013" w:name="_Toc170556724"/>
      <w:bookmarkStart w:id="1014" w:name="_Toc170680453"/>
      <w:bookmarkStart w:id="1015" w:name="_Toc16609881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16" w:name="_Toc167734744"/>
      <w:bookmarkStart w:id="1017" w:name="_Toc167798980"/>
      <w:bookmarkStart w:id="1018" w:name="_Toc167799099"/>
      <w:bookmarkStart w:id="1019" w:name="_Toc167800560"/>
      <w:bookmarkStart w:id="1020" w:name="_Toc167804571"/>
      <w:bookmarkStart w:id="1021" w:name="_Toc168084666"/>
      <w:bookmarkStart w:id="1022" w:name="_Toc168257779"/>
      <w:bookmarkStart w:id="1023" w:name="_Toc169213643"/>
      <w:bookmarkStart w:id="1024" w:name="_Toc169463824"/>
      <w:bookmarkStart w:id="1025" w:name="_Toc169463948"/>
      <w:bookmarkStart w:id="1026" w:name="_Toc169464072"/>
      <w:bookmarkStart w:id="1027" w:name="_Toc169538134"/>
      <w:bookmarkStart w:id="1028" w:name="_Toc169566514"/>
      <w:bookmarkStart w:id="1029" w:name="_Toc169566644"/>
      <w:bookmarkStart w:id="1030" w:name="_Toc169566774"/>
      <w:bookmarkStart w:id="1031" w:name="_Toc169566935"/>
      <w:bookmarkStart w:id="1032" w:name="_Toc169567067"/>
      <w:bookmarkStart w:id="1033" w:name="_Toc169733704"/>
      <w:bookmarkStart w:id="1034" w:name="_Toc169736784"/>
      <w:bookmarkStart w:id="1035" w:name="_Toc169737477"/>
      <w:bookmarkStart w:id="1036" w:name="_Toc170556600"/>
      <w:bookmarkStart w:id="1037" w:name="_Toc170556725"/>
      <w:bookmarkStart w:id="1038" w:name="_Toc17068045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39" w:name="_Toc167734745"/>
      <w:bookmarkStart w:id="1040" w:name="_Toc167798981"/>
      <w:bookmarkStart w:id="1041" w:name="_Toc167799100"/>
      <w:bookmarkStart w:id="1042" w:name="_Toc167800561"/>
      <w:bookmarkStart w:id="1043" w:name="_Toc167804572"/>
      <w:bookmarkStart w:id="1044" w:name="_Toc168084667"/>
      <w:bookmarkStart w:id="1045" w:name="_Toc168257780"/>
      <w:bookmarkStart w:id="1046" w:name="_Toc169213644"/>
      <w:bookmarkStart w:id="1047" w:name="_Toc169463825"/>
      <w:bookmarkStart w:id="1048" w:name="_Toc169463949"/>
      <w:bookmarkStart w:id="1049" w:name="_Toc169464073"/>
      <w:bookmarkStart w:id="1050" w:name="_Toc169538135"/>
      <w:bookmarkStart w:id="1051" w:name="_Toc169566515"/>
      <w:bookmarkStart w:id="1052" w:name="_Toc169566645"/>
      <w:bookmarkStart w:id="1053" w:name="_Toc169566775"/>
      <w:bookmarkStart w:id="1054" w:name="_Toc169566936"/>
      <w:bookmarkStart w:id="1055" w:name="_Toc169567068"/>
      <w:bookmarkStart w:id="1056" w:name="_Toc169733705"/>
      <w:bookmarkStart w:id="1057" w:name="_Toc169736785"/>
      <w:bookmarkStart w:id="1058" w:name="_Toc169737478"/>
      <w:bookmarkStart w:id="1059" w:name="_Toc170556601"/>
      <w:bookmarkStart w:id="1060" w:name="_Toc170556726"/>
      <w:bookmarkStart w:id="1061" w:name="_Toc170680455"/>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62" w:name="_Toc167734746"/>
      <w:bookmarkStart w:id="1063" w:name="_Toc167798982"/>
      <w:bookmarkStart w:id="1064" w:name="_Toc167799101"/>
      <w:bookmarkStart w:id="1065" w:name="_Toc167800562"/>
      <w:bookmarkStart w:id="1066" w:name="_Toc167804573"/>
      <w:bookmarkStart w:id="1067" w:name="_Toc168084668"/>
      <w:bookmarkStart w:id="1068" w:name="_Toc168257781"/>
      <w:bookmarkStart w:id="1069" w:name="_Toc169213645"/>
      <w:bookmarkStart w:id="1070" w:name="_Toc169463826"/>
      <w:bookmarkStart w:id="1071" w:name="_Toc169463950"/>
      <w:bookmarkStart w:id="1072" w:name="_Toc169464074"/>
      <w:bookmarkStart w:id="1073" w:name="_Toc169538136"/>
      <w:bookmarkStart w:id="1074" w:name="_Toc169566516"/>
      <w:bookmarkStart w:id="1075" w:name="_Toc169566646"/>
      <w:bookmarkStart w:id="1076" w:name="_Toc169566776"/>
      <w:bookmarkStart w:id="1077" w:name="_Toc169566937"/>
      <w:bookmarkStart w:id="1078" w:name="_Toc169567069"/>
      <w:bookmarkStart w:id="1079" w:name="_Toc169733706"/>
      <w:bookmarkStart w:id="1080" w:name="_Toc169736786"/>
      <w:bookmarkStart w:id="1081" w:name="_Toc169737479"/>
      <w:bookmarkStart w:id="1082" w:name="_Toc170556602"/>
      <w:bookmarkStart w:id="1083" w:name="_Toc170556727"/>
      <w:bookmarkStart w:id="1084" w:name="_Toc17068045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85" w:name="_Toc167734747"/>
      <w:bookmarkStart w:id="1086" w:name="_Toc167798983"/>
      <w:bookmarkStart w:id="1087" w:name="_Toc167799102"/>
      <w:bookmarkStart w:id="1088" w:name="_Toc167800563"/>
      <w:bookmarkStart w:id="1089" w:name="_Toc167804574"/>
      <w:bookmarkStart w:id="1090" w:name="_Toc168084669"/>
      <w:bookmarkStart w:id="1091" w:name="_Toc168257782"/>
      <w:bookmarkStart w:id="1092" w:name="_Toc169213646"/>
      <w:bookmarkStart w:id="1093" w:name="_Toc169463827"/>
      <w:bookmarkStart w:id="1094" w:name="_Toc169463951"/>
      <w:bookmarkStart w:id="1095" w:name="_Toc169464075"/>
      <w:bookmarkStart w:id="1096" w:name="_Toc169538137"/>
      <w:bookmarkStart w:id="1097" w:name="_Toc169566517"/>
      <w:bookmarkStart w:id="1098" w:name="_Toc169566647"/>
      <w:bookmarkStart w:id="1099" w:name="_Toc169566777"/>
      <w:bookmarkStart w:id="1100" w:name="_Toc169566938"/>
      <w:bookmarkStart w:id="1101" w:name="_Toc169567070"/>
      <w:bookmarkStart w:id="1102" w:name="_Toc169733707"/>
      <w:bookmarkStart w:id="1103" w:name="_Toc169736787"/>
      <w:bookmarkStart w:id="1104" w:name="_Toc169737480"/>
      <w:bookmarkStart w:id="1105" w:name="_Toc170556603"/>
      <w:bookmarkStart w:id="1106" w:name="_Toc170556728"/>
      <w:bookmarkStart w:id="1107" w:name="_Toc170680457"/>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08" w:name="_Toc167734748"/>
      <w:bookmarkStart w:id="1109" w:name="_Toc167798984"/>
      <w:bookmarkStart w:id="1110" w:name="_Toc167799103"/>
      <w:bookmarkStart w:id="1111" w:name="_Toc167800564"/>
      <w:bookmarkStart w:id="1112" w:name="_Toc167804575"/>
      <w:bookmarkStart w:id="1113" w:name="_Toc168084670"/>
      <w:bookmarkStart w:id="1114" w:name="_Toc168257783"/>
      <w:bookmarkStart w:id="1115" w:name="_Toc169213647"/>
      <w:bookmarkStart w:id="1116" w:name="_Toc169463828"/>
      <w:bookmarkStart w:id="1117" w:name="_Toc169463952"/>
      <w:bookmarkStart w:id="1118" w:name="_Toc169464076"/>
      <w:bookmarkStart w:id="1119" w:name="_Toc169538138"/>
      <w:bookmarkStart w:id="1120" w:name="_Toc169566518"/>
      <w:bookmarkStart w:id="1121" w:name="_Toc169566648"/>
      <w:bookmarkStart w:id="1122" w:name="_Toc169566778"/>
      <w:bookmarkStart w:id="1123" w:name="_Toc169566939"/>
      <w:bookmarkStart w:id="1124" w:name="_Toc169567071"/>
      <w:bookmarkStart w:id="1125" w:name="_Toc169733708"/>
      <w:bookmarkStart w:id="1126" w:name="_Toc169736788"/>
      <w:bookmarkStart w:id="1127" w:name="_Toc169737481"/>
      <w:bookmarkStart w:id="1128" w:name="_Toc170556604"/>
      <w:bookmarkStart w:id="1129" w:name="_Toc170556729"/>
      <w:bookmarkStart w:id="1130" w:name="_Toc170680458"/>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31" w:name="_Toc167734749"/>
      <w:bookmarkStart w:id="1132" w:name="_Toc167798985"/>
      <w:bookmarkStart w:id="1133" w:name="_Toc167799104"/>
      <w:bookmarkStart w:id="1134" w:name="_Toc167800565"/>
      <w:bookmarkStart w:id="1135" w:name="_Toc167804576"/>
      <w:bookmarkStart w:id="1136" w:name="_Toc168084671"/>
      <w:bookmarkStart w:id="1137" w:name="_Toc168257784"/>
      <w:bookmarkStart w:id="1138" w:name="_Toc169213648"/>
      <w:bookmarkStart w:id="1139" w:name="_Toc169463829"/>
      <w:bookmarkStart w:id="1140" w:name="_Toc169463953"/>
      <w:bookmarkStart w:id="1141" w:name="_Toc169464077"/>
      <w:bookmarkStart w:id="1142" w:name="_Toc169538139"/>
      <w:bookmarkStart w:id="1143" w:name="_Toc169566519"/>
      <w:bookmarkStart w:id="1144" w:name="_Toc169566649"/>
      <w:bookmarkStart w:id="1145" w:name="_Toc169566779"/>
      <w:bookmarkStart w:id="1146" w:name="_Toc169566940"/>
      <w:bookmarkStart w:id="1147" w:name="_Toc169567072"/>
      <w:bookmarkStart w:id="1148" w:name="_Toc169733709"/>
      <w:bookmarkStart w:id="1149" w:name="_Toc169736789"/>
      <w:bookmarkStart w:id="1150" w:name="_Toc169737482"/>
      <w:bookmarkStart w:id="1151" w:name="_Toc170556605"/>
      <w:bookmarkStart w:id="1152" w:name="_Toc170556730"/>
      <w:bookmarkStart w:id="1153" w:name="_Toc170680459"/>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54" w:name="_Toc167734750"/>
      <w:bookmarkStart w:id="1155" w:name="_Toc167798986"/>
      <w:bookmarkStart w:id="1156" w:name="_Toc167799105"/>
      <w:bookmarkStart w:id="1157" w:name="_Toc167800566"/>
      <w:bookmarkStart w:id="1158" w:name="_Toc167804577"/>
      <w:bookmarkStart w:id="1159" w:name="_Toc168084672"/>
      <w:bookmarkStart w:id="1160" w:name="_Toc168257785"/>
      <w:bookmarkStart w:id="1161" w:name="_Toc169213649"/>
      <w:bookmarkStart w:id="1162" w:name="_Toc169463830"/>
      <w:bookmarkStart w:id="1163" w:name="_Toc169463954"/>
      <w:bookmarkStart w:id="1164" w:name="_Toc169464078"/>
      <w:bookmarkStart w:id="1165" w:name="_Toc169538140"/>
      <w:bookmarkStart w:id="1166" w:name="_Toc169566520"/>
      <w:bookmarkStart w:id="1167" w:name="_Toc169566650"/>
      <w:bookmarkStart w:id="1168" w:name="_Toc169566780"/>
      <w:bookmarkStart w:id="1169" w:name="_Toc169566941"/>
      <w:bookmarkStart w:id="1170" w:name="_Toc169567073"/>
      <w:bookmarkStart w:id="1171" w:name="_Toc169733710"/>
      <w:bookmarkStart w:id="1172" w:name="_Toc169736790"/>
      <w:bookmarkStart w:id="1173" w:name="_Toc169737483"/>
      <w:bookmarkStart w:id="1174" w:name="_Toc170556606"/>
      <w:bookmarkStart w:id="1175" w:name="_Toc170556731"/>
      <w:bookmarkStart w:id="1176" w:name="_Toc170680460"/>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77" w:name="_Toc167734751"/>
      <w:bookmarkStart w:id="1178" w:name="_Toc167798987"/>
      <w:bookmarkStart w:id="1179" w:name="_Toc167799106"/>
      <w:bookmarkStart w:id="1180" w:name="_Toc167800567"/>
      <w:bookmarkStart w:id="1181" w:name="_Toc167804578"/>
      <w:bookmarkStart w:id="1182" w:name="_Toc168084673"/>
      <w:bookmarkStart w:id="1183" w:name="_Toc168257786"/>
      <w:bookmarkStart w:id="1184" w:name="_Toc169213650"/>
      <w:bookmarkStart w:id="1185" w:name="_Toc169463831"/>
      <w:bookmarkStart w:id="1186" w:name="_Toc169463955"/>
      <w:bookmarkStart w:id="1187" w:name="_Toc169464079"/>
      <w:bookmarkStart w:id="1188" w:name="_Toc169538141"/>
      <w:bookmarkStart w:id="1189" w:name="_Toc169566521"/>
      <w:bookmarkStart w:id="1190" w:name="_Toc169566651"/>
      <w:bookmarkStart w:id="1191" w:name="_Toc169566781"/>
      <w:bookmarkStart w:id="1192" w:name="_Toc169566942"/>
      <w:bookmarkStart w:id="1193" w:name="_Toc169567074"/>
      <w:bookmarkStart w:id="1194" w:name="_Toc169733711"/>
      <w:bookmarkStart w:id="1195" w:name="_Toc169736791"/>
      <w:bookmarkStart w:id="1196" w:name="_Toc169737484"/>
      <w:bookmarkStart w:id="1197" w:name="_Toc170556607"/>
      <w:bookmarkStart w:id="1198" w:name="_Toc170556732"/>
      <w:bookmarkStart w:id="1199" w:name="_Toc17068046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1200" w:name="_Toc166098817"/>
      <w:bookmarkStart w:id="1201" w:name="_Toc170680462"/>
      <w:bookmarkEnd w:id="1015"/>
      <w:r w:rsidRPr="00512FDB">
        <w:rPr>
          <w:rFonts w:ascii="Times New Roman" w:hAnsi="Times New Roman" w:cs="Times New Roman"/>
          <w:b/>
          <w:bCs/>
          <w:color w:val="auto"/>
          <w:sz w:val="24"/>
          <w:szCs w:val="24"/>
        </w:rPr>
        <w:t>Implementasi Aplikasi Deteksi Objek</w:t>
      </w:r>
      <w:bookmarkEnd w:id="1200"/>
      <w:bookmarkEnd w:id="1201"/>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1202" w:name="_Ref170556430"/>
      <w:bookmarkStart w:id="1203" w:name="_Toc170680463"/>
      <w:bookmarkStart w:id="1204" w:name="Revisi_9a"/>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202"/>
      <w:bookmarkEnd w:id="1203"/>
      <w:proofErr w:type="spellEnd"/>
    </w:p>
    <w:bookmarkEnd w:id="1204"/>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205" w:name="_Toc165926228"/>
      <w:bookmarkStart w:id="1206" w:name="_Toc165926265"/>
      <w:bookmarkStart w:id="1207" w:name="_Toc166085993"/>
      <w:bookmarkStart w:id="1208" w:name="_Toc166086030"/>
      <w:bookmarkStart w:id="1209" w:name="_Toc166087842"/>
      <w:bookmarkStart w:id="1210" w:name="_Toc166087890"/>
      <w:bookmarkStart w:id="1211" w:name="_Toc166098769"/>
      <w:bookmarkStart w:id="1212" w:name="_Toc166098818"/>
      <w:bookmarkStart w:id="1213" w:name="_Toc166099949"/>
      <w:bookmarkStart w:id="1214" w:name="_Toc166100643"/>
      <w:bookmarkStart w:id="1215" w:name="_Toc166180760"/>
      <w:bookmarkStart w:id="1216" w:name="_Toc166181056"/>
      <w:bookmarkStart w:id="1217" w:name="_Toc166181230"/>
      <w:bookmarkStart w:id="1218" w:name="_Toc167103840"/>
      <w:bookmarkStart w:id="1219" w:name="_Toc167111039"/>
      <w:bookmarkStart w:id="1220" w:name="_Toc167734753"/>
      <w:bookmarkStart w:id="1221" w:name="_Toc167798989"/>
      <w:bookmarkStart w:id="1222" w:name="_Toc167799108"/>
      <w:bookmarkStart w:id="1223" w:name="_Toc167800569"/>
      <w:bookmarkStart w:id="1224" w:name="_Toc167804580"/>
      <w:bookmarkStart w:id="1225" w:name="_Toc168084675"/>
      <w:bookmarkStart w:id="1226" w:name="_Toc168257788"/>
      <w:bookmarkStart w:id="1227" w:name="_Toc169213652"/>
      <w:bookmarkStart w:id="1228" w:name="_Toc169463833"/>
      <w:bookmarkStart w:id="1229" w:name="_Toc169463957"/>
      <w:bookmarkStart w:id="1230" w:name="_Toc169464081"/>
      <w:bookmarkStart w:id="1231" w:name="_Toc169538144"/>
      <w:bookmarkStart w:id="1232" w:name="_Toc169566524"/>
      <w:bookmarkStart w:id="1233" w:name="_Toc169566654"/>
      <w:bookmarkStart w:id="1234" w:name="_Toc169566784"/>
      <w:bookmarkStart w:id="1235" w:name="_Toc169566945"/>
      <w:bookmarkStart w:id="1236" w:name="_Toc169567077"/>
      <w:bookmarkStart w:id="1237" w:name="_Toc169733714"/>
      <w:bookmarkStart w:id="1238" w:name="_Toc169736794"/>
      <w:bookmarkStart w:id="1239" w:name="_Toc169737487"/>
      <w:bookmarkStart w:id="1240" w:name="_Toc170556610"/>
      <w:bookmarkStart w:id="1241" w:name="_Toc170556735"/>
      <w:bookmarkStart w:id="1242" w:name="_Toc170680464"/>
      <w:bookmarkStart w:id="1243" w:name="_Toc166098819"/>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244" w:name="_Toc169538145"/>
      <w:bookmarkStart w:id="1245" w:name="_Toc169566525"/>
      <w:bookmarkStart w:id="1246" w:name="_Toc169566655"/>
      <w:bookmarkStart w:id="1247" w:name="_Toc169566785"/>
      <w:bookmarkStart w:id="1248" w:name="_Toc169566946"/>
      <w:bookmarkStart w:id="1249" w:name="_Toc169567078"/>
      <w:bookmarkStart w:id="1250" w:name="_Toc169733715"/>
      <w:bookmarkStart w:id="1251" w:name="_Toc169736795"/>
      <w:bookmarkStart w:id="1252" w:name="_Toc169737488"/>
      <w:bookmarkStart w:id="1253" w:name="_Toc170556611"/>
      <w:bookmarkStart w:id="1254" w:name="_Toc170556736"/>
      <w:bookmarkStart w:id="1255" w:name="_Toc170680465"/>
      <w:bookmarkEnd w:id="1244"/>
      <w:bookmarkEnd w:id="1245"/>
      <w:bookmarkEnd w:id="1246"/>
      <w:bookmarkEnd w:id="1247"/>
      <w:bookmarkEnd w:id="1248"/>
      <w:bookmarkEnd w:id="1249"/>
      <w:bookmarkEnd w:id="1250"/>
      <w:bookmarkEnd w:id="1251"/>
      <w:bookmarkEnd w:id="1252"/>
      <w:bookmarkEnd w:id="1253"/>
      <w:bookmarkEnd w:id="1254"/>
      <w:bookmarkEnd w:id="1255"/>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1256" w:name="_Toc170680466"/>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243"/>
      <w:bookmarkEnd w:id="1256"/>
    </w:p>
    <w:p w14:paraId="33A9A1AB" w14:textId="43ED6D60"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01D53" w:rsidRPr="00601D53">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63434A">
        <w:rPr>
          <w:noProof/>
        </w:rPr>
        <mc:AlternateContent>
          <mc:Choice Requires="wpg">
            <w:drawing>
              <wp:anchor distT="0" distB="0" distL="114300" distR="114300" simplePos="0" relativeHeight="251822080" behindDoc="0" locked="0" layoutInCell="1" allowOverlap="1" wp14:anchorId="71D8BDC1" wp14:editId="4F5D4B7B">
                <wp:simplePos x="0" y="0"/>
                <wp:positionH relativeFrom="column">
                  <wp:posOffset>1161415</wp:posOffset>
                </wp:positionH>
                <wp:positionV relativeFrom="paragraph">
                  <wp:posOffset>2284095</wp:posOffset>
                </wp:positionV>
                <wp:extent cx="3638550" cy="231521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2"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443EE3DF" w:rsidR="00477424" w:rsidRPr="00790A58" w:rsidRDefault="00477424" w:rsidP="00477424">
                              <w:pPr>
                                <w:pStyle w:val="Keterangan"/>
                                <w:ind w:hanging="180"/>
                                <w:jc w:val="center"/>
                                <w:rPr>
                                  <w:i w:val="0"/>
                                  <w:iCs w:val="0"/>
                                  <w:noProof/>
                                  <w:color w:val="auto"/>
                                  <w:sz w:val="24"/>
                                </w:rPr>
                              </w:pPr>
                              <w:bookmarkStart w:id="1257" w:name="_Ref169736077"/>
                              <w:bookmarkStart w:id="1258"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257"/>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33" style="position:absolute;left:0;text-align:left;margin-left:91.45pt;margin-top:179.85pt;width:286.5pt;height:182.3pt;z-index:2518220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">
                <v:shape id="Picture 1" o:spid="_x0000_s1234"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3" o:title=""/>
                </v:shape>
                <v:shape id="Kotak Teks 1" o:spid="_x0000_s1235"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Keterangan"/>
                          <w:ind w:hanging="180"/>
                          <w:jc w:val="center"/>
                          <w:rPr>
                            <w:i w:val="0"/>
                            <w:iCs w:val="0"/>
                            <w:noProof/>
                            <w:color w:val="auto"/>
                            <w:sz w:val="24"/>
                          </w:rPr>
                        </w:pPr>
                        <w:bookmarkStart w:id="1259" w:name="_Ref169736077"/>
                        <w:bookmarkStart w:id="1260"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259"/>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260"/>
                      </w:p>
                    </w:txbxContent>
                  </v:textbox>
                </v:shape>
                <w10:wrap type="topAndBottom"/>
              </v:group>
            </w:pict>
          </mc:Fallback>
        </mc:AlternateContent>
      </w:r>
      <w:r>
        <w:rPr>
          <w:color w:val="000000"/>
        </w:rPr>
        <w:t xml:space="preserve">sebelumnya. </w:t>
      </w:r>
    </w:p>
    <w:p w14:paraId="2B169608" w14:textId="16D780E6" w:rsidR="003A60CD" w:rsidRDefault="0063434A" w:rsidP="005A787E">
      <w:pPr>
        <w:ind w:left="1418"/>
        <w:jc w:val="both"/>
        <w:rPr>
          <w:i/>
          <w:iCs/>
          <w:noProof/>
        </w:rPr>
      </w:pPr>
      <w:r>
        <w:rPr>
          <w:noProof/>
        </w:rPr>
        <mc:AlternateContent>
          <mc:Choice Requires="wpg">
            <w:drawing>
              <wp:anchor distT="0" distB="0" distL="114300" distR="114300" simplePos="0" relativeHeight="251638784" behindDoc="0" locked="0" layoutInCell="1" allowOverlap="1" wp14:anchorId="234903EB" wp14:editId="39323F35">
                <wp:simplePos x="0" y="0"/>
                <wp:positionH relativeFrom="column">
                  <wp:posOffset>815975</wp:posOffset>
                </wp:positionH>
                <wp:positionV relativeFrom="paragraph">
                  <wp:posOffset>3626485</wp:posOffset>
                </wp:positionV>
                <wp:extent cx="4118610" cy="2525395"/>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4" cstate="print"/>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BBA5D8" w:rsidR="00AA49BC" w:rsidRPr="00672E8C" w:rsidRDefault="00AA49BC" w:rsidP="00732ECF">
                              <w:pPr>
                                <w:pStyle w:val="Keterangan"/>
                                <w:ind w:firstLine="0"/>
                                <w:jc w:val="center"/>
                                <w:rPr>
                                  <w:i w:val="0"/>
                                  <w:iCs w:val="0"/>
                                  <w:noProof/>
                                  <w:color w:val="auto"/>
                                  <w:sz w:val="24"/>
                                </w:rPr>
                              </w:pPr>
                              <w:bookmarkStart w:id="1261" w:name="_Ref169736095"/>
                              <w:bookmarkStart w:id="1262"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261"/>
                              <w:r w:rsidRPr="00672E8C">
                                <w:rPr>
                                  <w:i w:val="0"/>
                                  <w:iCs w:val="0"/>
                                  <w:color w:val="auto"/>
                                </w:rPr>
                                <w:t>: Tampilan halaman jika memilih menu gambar</w:t>
                              </w:r>
                              <w:bookmarkEnd w:id="1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6" style="position:absolute;left:0;text-align:left;margin-left:64.25pt;margin-top:285.55pt;width:324.3pt;height:198.85pt;z-index:2516387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">
                <v:shape id="Picture 1" o:spid="_x0000_s1237"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5" o:title=""/>
                </v:shape>
                <v:shape id="Kotak Teks 1" o:spid="_x0000_s1238"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Keterangan"/>
                          <w:ind w:firstLine="0"/>
                          <w:jc w:val="center"/>
                          <w:rPr>
                            <w:i w:val="0"/>
                            <w:iCs w:val="0"/>
                            <w:noProof/>
                            <w:color w:val="auto"/>
                            <w:sz w:val="24"/>
                          </w:rPr>
                        </w:pPr>
                        <w:bookmarkStart w:id="1263" w:name="_Ref169736095"/>
                        <w:bookmarkStart w:id="1264"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263"/>
                        <w:r w:rsidRPr="00672E8C">
                          <w:rPr>
                            <w:i w:val="0"/>
                            <w:iCs w:val="0"/>
                            <w:color w:val="auto"/>
                          </w:rPr>
                          <w:t>: Tampilan halaman jika memilih menu gambar</w:t>
                        </w:r>
                        <w:bookmarkEnd w:id="1264"/>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EE391A3" w:rsidR="00A95FC0" w:rsidRDefault="0063434A" w:rsidP="005A787E">
      <w:pPr>
        <w:ind w:left="1418"/>
        <w:jc w:val="both"/>
        <w:rPr>
          <w:noProof/>
        </w:rPr>
      </w:pPr>
      <w:r>
        <w:rPr>
          <w:noProof/>
        </w:rPr>
        <w:lastRenderedPageBreak/>
        <mc:AlternateContent>
          <mc:Choice Requires="wpg">
            <w:drawing>
              <wp:anchor distT="0" distB="0" distL="114300" distR="114300" simplePos="0" relativeHeight="251639808" behindDoc="0" locked="0" layoutInCell="1" allowOverlap="1" wp14:anchorId="033FB2DC" wp14:editId="57AFB19D">
                <wp:simplePos x="0" y="0"/>
                <wp:positionH relativeFrom="column">
                  <wp:posOffset>1079500</wp:posOffset>
                </wp:positionH>
                <wp:positionV relativeFrom="paragraph">
                  <wp:posOffset>2057400</wp:posOffset>
                </wp:positionV>
                <wp:extent cx="3745865" cy="2524125"/>
                <wp:effectExtent l="0" t="0" r="0"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6"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1C45B9F" w:rsidR="00AA49BC" w:rsidRPr="00672E8C" w:rsidRDefault="00AA49BC" w:rsidP="00732ECF">
                              <w:pPr>
                                <w:pStyle w:val="Keterangan"/>
                                <w:ind w:firstLine="0"/>
                                <w:jc w:val="center"/>
                                <w:rPr>
                                  <w:i w:val="0"/>
                                  <w:iCs w:val="0"/>
                                  <w:noProof/>
                                  <w:color w:val="auto"/>
                                  <w:sz w:val="24"/>
                                </w:rPr>
                              </w:pPr>
                              <w:bookmarkStart w:id="1265" w:name="_Ref169736128"/>
                              <w:bookmarkStart w:id="1266"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65"/>
                              <w:r w:rsidRPr="00672E8C">
                                <w:rPr>
                                  <w:i w:val="0"/>
                                  <w:iCs w:val="0"/>
                                  <w:color w:val="auto"/>
                                </w:rPr>
                                <w:t>: Tampilan jika memilih menu video</w:t>
                              </w:r>
                              <w:bookmarkEnd w:id="1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9" style="position:absolute;left:0;text-align:left;margin-left:85pt;margin-top:162pt;width:294.95pt;height:198.75pt;z-index:2516398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">
                <v:shape id="Picture 1" o:spid="_x0000_s124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7" o:title=""/>
                </v:shape>
                <v:shape id="Kotak Teks 1" o:spid="_x0000_s124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Keterangan"/>
                          <w:ind w:firstLine="0"/>
                          <w:jc w:val="center"/>
                          <w:rPr>
                            <w:i w:val="0"/>
                            <w:iCs w:val="0"/>
                            <w:noProof/>
                            <w:color w:val="auto"/>
                            <w:sz w:val="24"/>
                          </w:rPr>
                        </w:pPr>
                        <w:bookmarkStart w:id="1267" w:name="_Ref169736128"/>
                        <w:bookmarkStart w:id="1268"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67"/>
                        <w:r w:rsidRPr="00672E8C">
                          <w:rPr>
                            <w:i w:val="0"/>
                            <w:iCs w:val="0"/>
                            <w:color w:val="auto"/>
                          </w:rPr>
                          <w:t>: Tampilan jika memilih menu video</w:t>
                        </w:r>
                        <w:bookmarkEnd w:id="1268"/>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541515" w:rsidRPr="00541515">
        <w:rPr>
          <w:b/>
          <w:bCs/>
        </w:rPr>
        <w:t xml:space="preserve">Gambar 4. </w:t>
      </w:r>
      <w:r w:rsidR="00541515" w:rsidRPr="00541515">
        <w:rPr>
          <w:b/>
          <w:bCs/>
          <w:noProof/>
        </w:rPr>
        <w:t>34</w:t>
      </w:r>
      <w:r w:rsidR="00EF2CBA" w:rsidRPr="00EF2CBA">
        <w:rPr>
          <w:b/>
          <w:bCs/>
          <w:noProof/>
        </w:rPr>
        <w:fldChar w:fldCharType="end"/>
      </w:r>
      <w:r w:rsidR="00732ECF">
        <w:rPr>
          <w:noProof/>
        </w:rPr>
        <w:t xml:space="preserve">. </w:t>
      </w:r>
    </w:p>
    <w:p w14:paraId="0916FF8D" w14:textId="7D1E5097" w:rsidR="00DE4A8A" w:rsidRDefault="0063434A" w:rsidP="00A95FC0">
      <w:pPr>
        <w:ind w:left="1418" w:firstLine="22"/>
        <w:jc w:val="both"/>
        <w:rPr>
          <w:noProof/>
        </w:rPr>
      </w:pPr>
      <w:r>
        <w:rPr>
          <w:noProof/>
        </w:rPr>
        <mc:AlternateContent>
          <mc:Choice Requires="wpg">
            <w:drawing>
              <wp:anchor distT="0" distB="0" distL="114300" distR="114300" simplePos="0" relativeHeight="251640832" behindDoc="0" locked="0" layoutInCell="1" allowOverlap="1" wp14:anchorId="04ABF3CA" wp14:editId="0A3DBA51">
                <wp:simplePos x="0" y="0"/>
                <wp:positionH relativeFrom="column">
                  <wp:posOffset>980440</wp:posOffset>
                </wp:positionH>
                <wp:positionV relativeFrom="paragraph">
                  <wp:posOffset>3478530</wp:posOffset>
                </wp:positionV>
                <wp:extent cx="3840480" cy="2483485"/>
                <wp:effectExtent l="0" t="0" r="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8"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0219C7FC" w:rsidR="00AA49BC" w:rsidRPr="00672E8C" w:rsidRDefault="00AA49BC" w:rsidP="00732ECF">
                              <w:pPr>
                                <w:pStyle w:val="Keterangan"/>
                                <w:ind w:firstLine="0"/>
                                <w:jc w:val="center"/>
                                <w:rPr>
                                  <w:i w:val="0"/>
                                  <w:iCs w:val="0"/>
                                  <w:noProof/>
                                  <w:color w:val="auto"/>
                                  <w:sz w:val="24"/>
                                </w:rPr>
                              </w:pPr>
                              <w:bookmarkStart w:id="1269" w:name="_Ref169736140"/>
                              <w:bookmarkStart w:id="1270"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69"/>
                              <w:r w:rsidRPr="00672E8C">
                                <w:rPr>
                                  <w:i w:val="0"/>
                                  <w:iCs w:val="0"/>
                                  <w:color w:val="auto"/>
                                </w:rPr>
                                <w:t xml:space="preserve">: Tampilan jika memilih menu </w:t>
                              </w:r>
                              <w:proofErr w:type="spellStart"/>
                              <w:r w:rsidRPr="00672E8C">
                                <w:rPr>
                                  <w:i w:val="0"/>
                                  <w:iCs w:val="0"/>
                                  <w:color w:val="auto"/>
                                </w:rPr>
                                <w:t>youtube</w:t>
                              </w:r>
                              <w:bookmarkEnd w:id="1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42" style="position:absolute;left:0;text-align:left;margin-left:77.2pt;margin-top:273.9pt;width:302.4pt;height:195.55pt;z-index:2516408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">
                <v:shape id="Picture 1" o:spid="_x0000_s1243"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9" o:title=""/>
                </v:shape>
                <v:shape id="Kotak Teks 1" o:spid="_x0000_s1244"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Keterangan"/>
                          <w:ind w:firstLine="0"/>
                          <w:jc w:val="center"/>
                          <w:rPr>
                            <w:i w:val="0"/>
                            <w:iCs w:val="0"/>
                            <w:noProof/>
                            <w:color w:val="auto"/>
                            <w:sz w:val="24"/>
                          </w:rPr>
                        </w:pPr>
                        <w:bookmarkStart w:id="1271" w:name="_Ref169736140"/>
                        <w:bookmarkStart w:id="1272"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71"/>
                        <w:r w:rsidRPr="00672E8C">
                          <w:rPr>
                            <w:i w:val="0"/>
                            <w:iCs w:val="0"/>
                            <w:color w:val="auto"/>
                          </w:rPr>
                          <w:t xml:space="preserve">: Tampilan jika memilih menu </w:t>
                        </w:r>
                        <w:proofErr w:type="spellStart"/>
                        <w:r w:rsidRPr="00672E8C">
                          <w:rPr>
                            <w:i w:val="0"/>
                            <w:iCs w:val="0"/>
                            <w:color w:val="auto"/>
                          </w:rPr>
                          <w:t>youtube</w:t>
                        </w:r>
                        <w:bookmarkEnd w:id="1272"/>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556A267A" w:rsidR="005A787E" w:rsidRPr="003A441D" w:rsidRDefault="0063434A" w:rsidP="00015122">
      <w:pPr>
        <w:ind w:left="1440"/>
        <w:jc w:val="both"/>
        <w:rPr>
          <w:noProof/>
        </w:rPr>
      </w:pPr>
      <w:r>
        <w:rPr>
          <w:noProof/>
        </w:rPr>
        <mc:AlternateContent>
          <mc:Choice Requires="wpg">
            <w:drawing>
              <wp:anchor distT="0" distB="0" distL="114300" distR="114300" simplePos="0" relativeHeight="251668480" behindDoc="0" locked="0" layoutInCell="1" allowOverlap="1" wp14:anchorId="05947AC0" wp14:editId="12FC39BE">
                <wp:simplePos x="0" y="0"/>
                <wp:positionH relativeFrom="column">
                  <wp:posOffset>961390</wp:posOffset>
                </wp:positionH>
                <wp:positionV relativeFrom="paragraph">
                  <wp:posOffset>1372870</wp:posOffset>
                </wp:positionV>
                <wp:extent cx="3948430" cy="2545080"/>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90"/>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61400AB" w:rsidR="00AA49BC" w:rsidRPr="00672E8C" w:rsidRDefault="00AA49BC" w:rsidP="005A787E">
                              <w:pPr>
                                <w:pStyle w:val="Keterangan"/>
                                <w:ind w:firstLine="0"/>
                                <w:jc w:val="center"/>
                                <w:rPr>
                                  <w:i w:val="0"/>
                                  <w:iCs w:val="0"/>
                                  <w:noProof/>
                                  <w:color w:val="auto"/>
                                  <w:sz w:val="24"/>
                                </w:rPr>
                              </w:pPr>
                              <w:bookmarkStart w:id="1273" w:name="_Ref169736152"/>
                              <w:bookmarkStart w:id="1274"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73"/>
                              <w:r w:rsidRPr="00672E8C">
                                <w:rPr>
                                  <w:i w:val="0"/>
                                  <w:iCs w:val="0"/>
                                  <w:color w:val="auto"/>
                                </w:rPr>
                                <w:t>: Tampilan ketika memilih menu Real-</w:t>
                              </w:r>
                              <w:proofErr w:type="spellStart"/>
                              <w:r w:rsidRPr="00672E8C">
                                <w:rPr>
                                  <w:i w:val="0"/>
                                  <w:iCs w:val="0"/>
                                  <w:color w:val="auto"/>
                                </w:rPr>
                                <w:t>Time</w:t>
                              </w:r>
                              <w:bookmarkEnd w:id="1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5" style="position:absolute;left:0;text-align:left;margin-left:75.7pt;margin-top:108.1pt;width:310.9pt;height:200.4pt;z-index:2516684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">
                <v:shape id="Picture 1" o:spid="_x0000_s1246"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91" o:title=""/>
                </v:shape>
                <v:shape id="Kotak Teks 1" o:spid="_x0000_s1247"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Keterangan"/>
                          <w:ind w:firstLine="0"/>
                          <w:jc w:val="center"/>
                          <w:rPr>
                            <w:i w:val="0"/>
                            <w:iCs w:val="0"/>
                            <w:noProof/>
                            <w:color w:val="auto"/>
                            <w:sz w:val="24"/>
                          </w:rPr>
                        </w:pPr>
                        <w:bookmarkStart w:id="1275" w:name="_Ref169736152"/>
                        <w:bookmarkStart w:id="1276"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75"/>
                        <w:r w:rsidRPr="00672E8C">
                          <w:rPr>
                            <w:i w:val="0"/>
                            <w:iCs w:val="0"/>
                            <w:color w:val="auto"/>
                          </w:rPr>
                          <w:t>: Tampilan ketika memilih menu Real-</w:t>
                        </w:r>
                        <w:proofErr w:type="spellStart"/>
                        <w:r w:rsidRPr="00672E8C">
                          <w:rPr>
                            <w:i w:val="0"/>
                            <w:iCs w:val="0"/>
                            <w:color w:val="auto"/>
                          </w:rPr>
                          <w:t>Time</w:t>
                        </w:r>
                        <w:bookmarkEnd w:id="1276"/>
                        <w:proofErr w:type="spellEnd"/>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1277" w:name="_Toc166098820"/>
      <w:bookmarkStart w:id="1278" w:name="_Toc170680467"/>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277"/>
      <w:bookmarkEnd w:id="1278"/>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bookmarkStart w:id="1279" w:name="Revisi_15"/>
      <w:proofErr w:type="spellStart"/>
      <w:r>
        <w:t>Function</w:t>
      </w:r>
      <w:proofErr w:type="spellEnd"/>
      <w:r>
        <w:t xml:space="preserve"> untuk menampilkan hasil deteksi</w:t>
      </w:r>
    </w:p>
    <w:bookmarkEnd w:id="1279"/>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xml:space="preserve">), dan teks keterangan </w:t>
      </w:r>
      <w:r>
        <w:lastRenderedPageBreak/>
        <w:t>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4DDAD9ED" w:rsidR="002B7483" w:rsidRDefault="00094D83" w:rsidP="006B6F9E">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257F5FA" w:rsidR="006C6D19" w:rsidRDefault="00094D83" w:rsidP="002B7483">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70354260" w:rsidR="006C6D19" w:rsidRPr="0040387B" w:rsidRDefault="00B764AC" w:rsidP="0040387B">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video asal</w:t>
      </w:r>
    </w:p>
    <w:p w14:paraId="408ED697" w14:textId="11DF645E" w:rsidR="006C6D19" w:rsidRDefault="00B764AC" w:rsidP="007D6992">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pengambilan foto</w:t>
      </w:r>
    </w:p>
    <w:p w14:paraId="0B870003" w14:textId="08C664AA"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4083EBDF" w:rsidR="00FA7131" w:rsidRDefault="00FE4456" w:rsidP="00AE10A4">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80" w:name="_Toc169566528"/>
      <w:bookmarkStart w:id="1281" w:name="_Toc169566658"/>
      <w:bookmarkStart w:id="1282" w:name="_Toc169566788"/>
      <w:bookmarkStart w:id="1283" w:name="_Toc169566949"/>
      <w:bookmarkStart w:id="1284" w:name="_Toc169567081"/>
      <w:bookmarkStart w:id="1285" w:name="_Toc169733718"/>
      <w:bookmarkStart w:id="1286" w:name="_Toc169736798"/>
      <w:bookmarkStart w:id="1287" w:name="_Toc169737491"/>
      <w:bookmarkStart w:id="1288" w:name="_Toc170556614"/>
      <w:bookmarkStart w:id="1289" w:name="_Toc170556739"/>
      <w:bookmarkStart w:id="1290" w:name="_Toc170680468"/>
      <w:bookmarkEnd w:id="1280"/>
      <w:bookmarkEnd w:id="1281"/>
      <w:bookmarkEnd w:id="1282"/>
      <w:bookmarkEnd w:id="1283"/>
      <w:bookmarkEnd w:id="1284"/>
      <w:bookmarkEnd w:id="1285"/>
      <w:bookmarkEnd w:id="1286"/>
      <w:bookmarkEnd w:id="1287"/>
      <w:bookmarkEnd w:id="1288"/>
      <w:bookmarkEnd w:id="1289"/>
      <w:bookmarkEnd w:id="1290"/>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91" w:name="_Toc169566529"/>
      <w:bookmarkStart w:id="1292" w:name="_Toc169566659"/>
      <w:bookmarkStart w:id="1293" w:name="_Toc169566789"/>
      <w:bookmarkStart w:id="1294" w:name="_Toc169566950"/>
      <w:bookmarkStart w:id="1295" w:name="_Toc169567082"/>
      <w:bookmarkStart w:id="1296" w:name="_Toc169733719"/>
      <w:bookmarkStart w:id="1297" w:name="_Toc169736799"/>
      <w:bookmarkStart w:id="1298" w:name="_Toc169737492"/>
      <w:bookmarkStart w:id="1299" w:name="_Toc170556615"/>
      <w:bookmarkStart w:id="1300" w:name="_Toc170556740"/>
      <w:bookmarkStart w:id="1301" w:name="_Toc170680469"/>
      <w:bookmarkEnd w:id="1291"/>
      <w:bookmarkEnd w:id="1292"/>
      <w:bookmarkEnd w:id="1293"/>
      <w:bookmarkEnd w:id="1294"/>
      <w:bookmarkEnd w:id="1295"/>
      <w:bookmarkEnd w:id="1296"/>
      <w:bookmarkEnd w:id="1297"/>
      <w:bookmarkEnd w:id="1298"/>
      <w:bookmarkEnd w:id="1299"/>
      <w:bookmarkEnd w:id="1300"/>
      <w:bookmarkEnd w:id="1301"/>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1302" w:name="_Toc170680470"/>
      <w:bookmarkStart w:id="1303" w:name="Revisi_11"/>
      <w:r w:rsidRPr="00897647">
        <w:rPr>
          <w:rFonts w:ascii="Times New Roman" w:hAnsi="Times New Roman" w:cs="Times New Roman"/>
          <w:b/>
          <w:bCs/>
          <w:color w:val="auto"/>
        </w:rPr>
        <w:t>Alur atau Cara Kerja Aplikasi</w:t>
      </w:r>
      <w:bookmarkEnd w:id="1302"/>
    </w:p>
    <w:bookmarkEnd w:id="1303"/>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92"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DaftarParagraf"/>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72C3FD2D" w:rsidR="008B7C5F" w:rsidRPr="008B7C5F" w:rsidRDefault="008B7C5F" w:rsidP="008B7C5F">
      <w:pPr>
        <w:pStyle w:val="Keterangan"/>
        <w:keepNext/>
        <w:ind w:left="1843" w:firstLine="0"/>
        <w:jc w:val="center"/>
        <w:rPr>
          <w:i w:val="0"/>
          <w:iCs w:val="0"/>
          <w:color w:val="auto"/>
        </w:rPr>
      </w:pPr>
      <w:bookmarkStart w:id="1304" w:name="_Toc170556768"/>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304"/>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0F386E">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0F386E">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249FA9EC" w14:textId="77777777" w:rsidR="00347EB8" w:rsidRDefault="00347EB8"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2CC205F" w:rsidR="000A2662" w:rsidRPr="000A2662" w:rsidRDefault="000A2662" w:rsidP="000A2662">
      <w:pPr>
        <w:pStyle w:val="Keterangan"/>
        <w:keepNext/>
        <w:ind w:left="1843" w:firstLine="0"/>
        <w:jc w:val="center"/>
        <w:rPr>
          <w:i w:val="0"/>
          <w:iCs w:val="0"/>
          <w:color w:val="auto"/>
        </w:rPr>
      </w:pPr>
      <w:bookmarkStart w:id="1305" w:name="_Toc170556769"/>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305"/>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0F386E">
        <w:tc>
          <w:tcPr>
            <w:tcW w:w="6149" w:type="dxa"/>
            <w:gridSpan w:val="3"/>
          </w:tcPr>
          <w:p w14:paraId="7B176B7D" w14:textId="6984A64E" w:rsidR="00742F4B" w:rsidRPr="00B1594F" w:rsidRDefault="00742F4B"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0F386E">
        <w:tc>
          <w:tcPr>
            <w:tcW w:w="1903" w:type="dxa"/>
          </w:tcPr>
          <w:p w14:paraId="71A3D5C6" w14:textId="77777777" w:rsidR="00742F4B" w:rsidRPr="00602B5E" w:rsidRDefault="00742F4B" w:rsidP="000F386E">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0F386E">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0F386E">
        <w:tc>
          <w:tcPr>
            <w:tcW w:w="1903" w:type="dxa"/>
          </w:tcPr>
          <w:p w14:paraId="2422352B" w14:textId="77777777" w:rsidR="00742F4B" w:rsidRPr="00602B5E" w:rsidRDefault="00742F4B" w:rsidP="000F386E">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0F386E">
        <w:tc>
          <w:tcPr>
            <w:tcW w:w="1903" w:type="dxa"/>
          </w:tcPr>
          <w:p w14:paraId="7F5898CB" w14:textId="77777777" w:rsidR="00742F4B" w:rsidRPr="00602B5E" w:rsidRDefault="00742F4B" w:rsidP="000F386E">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0F386E">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0F386E">
        <w:tc>
          <w:tcPr>
            <w:tcW w:w="1903" w:type="dxa"/>
          </w:tcPr>
          <w:p w14:paraId="746AA4CA" w14:textId="77777777" w:rsidR="00742F4B" w:rsidRPr="00602B5E" w:rsidRDefault="00742F4B" w:rsidP="000F386E">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0F386E">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0F386E">
        <w:tc>
          <w:tcPr>
            <w:tcW w:w="6149" w:type="dxa"/>
            <w:gridSpan w:val="3"/>
          </w:tcPr>
          <w:p w14:paraId="03BED0BA" w14:textId="77777777" w:rsidR="00742F4B" w:rsidRPr="00B1594F" w:rsidRDefault="00742F4B"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0F386E">
        <w:tc>
          <w:tcPr>
            <w:tcW w:w="3074" w:type="dxa"/>
            <w:gridSpan w:val="2"/>
          </w:tcPr>
          <w:p w14:paraId="018EB78D" w14:textId="77777777" w:rsidR="00742F4B" w:rsidRPr="00602B5E" w:rsidRDefault="00742F4B" w:rsidP="000F386E">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0F386E">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0F386E">
        <w:tc>
          <w:tcPr>
            <w:tcW w:w="3074" w:type="dxa"/>
            <w:gridSpan w:val="2"/>
          </w:tcPr>
          <w:p w14:paraId="06C49B18" w14:textId="77777777" w:rsidR="00742F4B" w:rsidRDefault="00742F4B" w:rsidP="000F386E">
            <w:pPr>
              <w:pStyle w:val="DaftarParagraf"/>
              <w:spacing w:line="240" w:lineRule="auto"/>
              <w:ind w:left="0"/>
              <w:jc w:val="both"/>
              <w:rPr>
                <w:sz w:val="20"/>
                <w:szCs w:val="20"/>
              </w:rPr>
            </w:pPr>
            <w:r>
              <w:rPr>
                <w:sz w:val="20"/>
                <w:szCs w:val="20"/>
              </w:rPr>
              <w:t>Step 1:</w:t>
            </w:r>
          </w:p>
          <w:p w14:paraId="76E6A0E7" w14:textId="4404C8C3" w:rsidR="00742F4B" w:rsidRDefault="003A66FC"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DaftarParagraf"/>
              <w:spacing w:line="240" w:lineRule="auto"/>
              <w:ind w:left="0"/>
              <w:jc w:val="both"/>
              <w:rPr>
                <w:sz w:val="20"/>
                <w:szCs w:val="20"/>
              </w:rPr>
            </w:pPr>
          </w:p>
          <w:p w14:paraId="0A565069" w14:textId="77777777" w:rsidR="00742F4B" w:rsidRDefault="00742F4B" w:rsidP="000F386E">
            <w:pPr>
              <w:pStyle w:val="DaftarParagraf"/>
              <w:spacing w:line="240" w:lineRule="auto"/>
              <w:ind w:left="0"/>
              <w:jc w:val="both"/>
              <w:rPr>
                <w:sz w:val="20"/>
                <w:szCs w:val="20"/>
              </w:rPr>
            </w:pPr>
          </w:p>
          <w:p w14:paraId="2C578A7D" w14:textId="77777777" w:rsidR="00742F4B" w:rsidRDefault="00742F4B" w:rsidP="000F386E">
            <w:pPr>
              <w:pStyle w:val="DaftarParagraf"/>
              <w:spacing w:line="240" w:lineRule="auto"/>
              <w:ind w:left="0"/>
              <w:jc w:val="both"/>
              <w:rPr>
                <w:sz w:val="20"/>
                <w:szCs w:val="20"/>
              </w:rPr>
            </w:pPr>
          </w:p>
          <w:p w14:paraId="356895AF" w14:textId="77777777" w:rsidR="00742F4B" w:rsidRDefault="00742F4B" w:rsidP="000F386E">
            <w:pPr>
              <w:pStyle w:val="DaftarParagraf"/>
              <w:spacing w:line="240" w:lineRule="auto"/>
              <w:ind w:left="0"/>
              <w:jc w:val="both"/>
              <w:rPr>
                <w:sz w:val="20"/>
                <w:szCs w:val="20"/>
              </w:rPr>
            </w:pPr>
          </w:p>
          <w:p w14:paraId="08431DDD" w14:textId="5F1A06DE" w:rsidR="00742F4B" w:rsidRDefault="00742F4B" w:rsidP="000F386E">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DaftarParagraf"/>
              <w:spacing w:line="240" w:lineRule="auto"/>
              <w:ind w:left="0"/>
              <w:jc w:val="both"/>
              <w:rPr>
                <w:sz w:val="20"/>
                <w:szCs w:val="20"/>
              </w:rPr>
            </w:pPr>
          </w:p>
          <w:p w14:paraId="4B13C4A3" w14:textId="77777777" w:rsidR="00742F4B" w:rsidRDefault="00742F4B" w:rsidP="000F386E">
            <w:pPr>
              <w:pStyle w:val="DaftarParagraf"/>
              <w:spacing w:line="240" w:lineRule="auto"/>
              <w:ind w:left="0"/>
              <w:jc w:val="both"/>
              <w:rPr>
                <w:sz w:val="20"/>
                <w:szCs w:val="20"/>
              </w:rPr>
            </w:pPr>
          </w:p>
          <w:p w14:paraId="506B853E" w14:textId="77777777" w:rsidR="00742F4B" w:rsidRDefault="00742F4B" w:rsidP="000F386E">
            <w:pPr>
              <w:pStyle w:val="DaftarParagraf"/>
              <w:spacing w:line="240" w:lineRule="auto"/>
              <w:ind w:left="0"/>
              <w:jc w:val="both"/>
              <w:rPr>
                <w:sz w:val="20"/>
                <w:szCs w:val="20"/>
              </w:rPr>
            </w:pPr>
          </w:p>
          <w:p w14:paraId="47E3882B" w14:textId="77777777" w:rsidR="00742F4B" w:rsidRDefault="00742F4B" w:rsidP="000F386E">
            <w:pPr>
              <w:pStyle w:val="DaftarParagraf"/>
              <w:spacing w:line="240" w:lineRule="auto"/>
              <w:ind w:left="0"/>
              <w:jc w:val="both"/>
              <w:rPr>
                <w:sz w:val="20"/>
                <w:szCs w:val="20"/>
              </w:rPr>
            </w:pPr>
          </w:p>
          <w:p w14:paraId="3ACE42DE" w14:textId="77777777" w:rsidR="008A2A7C" w:rsidRDefault="008A2A7C" w:rsidP="000F386E">
            <w:pPr>
              <w:pStyle w:val="DaftarParagraf"/>
              <w:spacing w:line="240" w:lineRule="auto"/>
              <w:ind w:left="0"/>
              <w:jc w:val="both"/>
              <w:rPr>
                <w:sz w:val="20"/>
                <w:szCs w:val="20"/>
              </w:rPr>
            </w:pPr>
          </w:p>
          <w:p w14:paraId="6C6DC3F8" w14:textId="77777777" w:rsidR="008A2A7C" w:rsidRDefault="008A2A7C" w:rsidP="000F386E">
            <w:pPr>
              <w:pStyle w:val="DaftarParagraf"/>
              <w:spacing w:line="240" w:lineRule="auto"/>
              <w:ind w:left="0"/>
              <w:jc w:val="both"/>
              <w:rPr>
                <w:sz w:val="20"/>
                <w:szCs w:val="20"/>
              </w:rPr>
            </w:pPr>
          </w:p>
          <w:p w14:paraId="61E1CB61" w14:textId="0B32CC66" w:rsidR="008A2A7C" w:rsidRDefault="008A2A7C" w:rsidP="000F386E">
            <w:pPr>
              <w:pStyle w:val="DaftarParagraf"/>
              <w:spacing w:line="240" w:lineRule="auto"/>
              <w:ind w:left="0"/>
              <w:jc w:val="both"/>
              <w:rPr>
                <w:sz w:val="20"/>
                <w:szCs w:val="20"/>
              </w:rPr>
            </w:pPr>
            <w:r>
              <w:rPr>
                <w:sz w:val="20"/>
                <w:szCs w:val="20"/>
              </w:rPr>
              <w:t>Step 5a:</w:t>
            </w:r>
          </w:p>
          <w:p w14:paraId="19AAFCAB" w14:textId="73C0769E" w:rsidR="008A2A7C" w:rsidRDefault="008A2A7C" w:rsidP="000F386E">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DaftarParagraf"/>
              <w:spacing w:line="240" w:lineRule="auto"/>
              <w:ind w:left="0"/>
              <w:jc w:val="both"/>
              <w:rPr>
                <w:sz w:val="20"/>
                <w:szCs w:val="20"/>
              </w:rPr>
            </w:pPr>
          </w:p>
          <w:p w14:paraId="118C05B2" w14:textId="77777777" w:rsidR="008A2A7C" w:rsidRDefault="008A2A7C" w:rsidP="000F386E">
            <w:pPr>
              <w:pStyle w:val="DaftarParagraf"/>
              <w:spacing w:line="240" w:lineRule="auto"/>
              <w:ind w:left="0"/>
              <w:jc w:val="both"/>
              <w:rPr>
                <w:sz w:val="20"/>
                <w:szCs w:val="20"/>
              </w:rPr>
            </w:pPr>
          </w:p>
          <w:p w14:paraId="3520E2A5" w14:textId="77777777" w:rsidR="008A2A7C" w:rsidRDefault="008A2A7C" w:rsidP="000F386E">
            <w:pPr>
              <w:pStyle w:val="DaftarParagraf"/>
              <w:spacing w:line="240" w:lineRule="auto"/>
              <w:ind w:left="0"/>
              <w:jc w:val="both"/>
              <w:rPr>
                <w:sz w:val="20"/>
                <w:szCs w:val="20"/>
              </w:rPr>
            </w:pPr>
          </w:p>
          <w:p w14:paraId="245D8537" w14:textId="77777777" w:rsidR="008A2A7C" w:rsidRDefault="008A2A7C" w:rsidP="000F386E">
            <w:pPr>
              <w:pStyle w:val="DaftarParagraf"/>
              <w:spacing w:line="240" w:lineRule="auto"/>
              <w:ind w:left="0"/>
              <w:jc w:val="both"/>
              <w:rPr>
                <w:sz w:val="20"/>
                <w:szCs w:val="20"/>
              </w:rPr>
            </w:pPr>
          </w:p>
          <w:p w14:paraId="68040F97" w14:textId="77777777" w:rsidR="008A2A7C" w:rsidRDefault="008A2A7C" w:rsidP="000F386E">
            <w:pPr>
              <w:pStyle w:val="DaftarParagraf"/>
              <w:spacing w:line="240" w:lineRule="auto"/>
              <w:ind w:left="0"/>
              <w:jc w:val="both"/>
              <w:rPr>
                <w:sz w:val="20"/>
                <w:szCs w:val="20"/>
              </w:rPr>
            </w:pPr>
          </w:p>
          <w:p w14:paraId="17412DA4" w14:textId="77777777" w:rsidR="008A2A7C" w:rsidRDefault="008A2A7C" w:rsidP="000F386E">
            <w:pPr>
              <w:pStyle w:val="DaftarParagraf"/>
              <w:spacing w:line="240" w:lineRule="auto"/>
              <w:ind w:left="0"/>
              <w:jc w:val="both"/>
              <w:rPr>
                <w:sz w:val="20"/>
                <w:szCs w:val="20"/>
              </w:rPr>
            </w:pPr>
          </w:p>
          <w:p w14:paraId="7EEBC1FE" w14:textId="196B923C" w:rsidR="00742F4B" w:rsidRDefault="00742F4B" w:rsidP="000F386E">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DaftarParagraf"/>
              <w:spacing w:line="240" w:lineRule="auto"/>
              <w:ind w:left="0"/>
              <w:jc w:val="both"/>
              <w:rPr>
                <w:sz w:val="20"/>
                <w:szCs w:val="20"/>
              </w:rPr>
            </w:pPr>
          </w:p>
          <w:p w14:paraId="0CB27C7C" w14:textId="77777777" w:rsidR="000A2662" w:rsidRDefault="000A2662" w:rsidP="000F386E">
            <w:pPr>
              <w:pStyle w:val="DaftarParagraf"/>
              <w:spacing w:line="240" w:lineRule="auto"/>
              <w:ind w:left="0"/>
              <w:jc w:val="both"/>
              <w:rPr>
                <w:sz w:val="20"/>
                <w:szCs w:val="20"/>
              </w:rPr>
            </w:pPr>
          </w:p>
          <w:p w14:paraId="5C396636" w14:textId="77777777" w:rsidR="000A2662" w:rsidRDefault="000A2662" w:rsidP="000F386E">
            <w:pPr>
              <w:pStyle w:val="DaftarParagraf"/>
              <w:spacing w:line="240" w:lineRule="auto"/>
              <w:ind w:left="0"/>
              <w:jc w:val="both"/>
              <w:rPr>
                <w:sz w:val="20"/>
                <w:szCs w:val="20"/>
              </w:rPr>
            </w:pPr>
          </w:p>
          <w:p w14:paraId="740998B4" w14:textId="77777777" w:rsidR="000A2662" w:rsidRDefault="000A2662" w:rsidP="000F386E">
            <w:pPr>
              <w:pStyle w:val="DaftarParagraf"/>
              <w:spacing w:line="240" w:lineRule="auto"/>
              <w:ind w:left="0"/>
              <w:jc w:val="both"/>
              <w:rPr>
                <w:sz w:val="20"/>
                <w:szCs w:val="20"/>
              </w:rPr>
            </w:pPr>
          </w:p>
          <w:p w14:paraId="5D5A7FD9" w14:textId="77777777" w:rsidR="000A2662" w:rsidRDefault="000A2662" w:rsidP="000F386E">
            <w:pPr>
              <w:pStyle w:val="DaftarParagraf"/>
              <w:spacing w:line="240" w:lineRule="auto"/>
              <w:ind w:left="0"/>
              <w:jc w:val="both"/>
              <w:rPr>
                <w:sz w:val="20"/>
                <w:szCs w:val="20"/>
              </w:rPr>
            </w:pPr>
          </w:p>
          <w:p w14:paraId="153B0014" w14:textId="77777777" w:rsidR="000A2662" w:rsidRDefault="000A2662" w:rsidP="000F386E">
            <w:pPr>
              <w:pStyle w:val="DaftarParagraf"/>
              <w:spacing w:line="240" w:lineRule="auto"/>
              <w:ind w:left="0"/>
              <w:jc w:val="both"/>
              <w:rPr>
                <w:sz w:val="20"/>
                <w:szCs w:val="20"/>
              </w:rPr>
            </w:pPr>
          </w:p>
          <w:p w14:paraId="40577BCA" w14:textId="77777777" w:rsidR="000A2662" w:rsidRDefault="000A2662" w:rsidP="000F386E">
            <w:pPr>
              <w:pStyle w:val="DaftarParagraf"/>
              <w:spacing w:line="240" w:lineRule="auto"/>
              <w:ind w:left="0"/>
              <w:jc w:val="both"/>
              <w:rPr>
                <w:sz w:val="20"/>
                <w:szCs w:val="20"/>
              </w:rPr>
            </w:pPr>
            <w:r>
              <w:rPr>
                <w:sz w:val="20"/>
                <w:szCs w:val="20"/>
              </w:rPr>
              <w:t>Step 4b:</w:t>
            </w:r>
          </w:p>
          <w:p w14:paraId="30B17BEE" w14:textId="77777777" w:rsidR="000A2662" w:rsidRDefault="000A2662" w:rsidP="000F386E">
            <w:pPr>
              <w:pStyle w:val="DaftarParagraf"/>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DaftarParagraf"/>
              <w:spacing w:line="240" w:lineRule="auto"/>
              <w:ind w:left="0"/>
              <w:jc w:val="both"/>
              <w:rPr>
                <w:sz w:val="20"/>
                <w:szCs w:val="20"/>
              </w:rPr>
            </w:pPr>
          </w:p>
          <w:p w14:paraId="366B0070" w14:textId="77777777" w:rsidR="000A2662" w:rsidRDefault="000A2662" w:rsidP="000F386E">
            <w:pPr>
              <w:pStyle w:val="DaftarParagraf"/>
              <w:spacing w:line="240" w:lineRule="auto"/>
              <w:ind w:left="0"/>
              <w:jc w:val="both"/>
              <w:rPr>
                <w:sz w:val="20"/>
                <w:szCs w:val="20"/>
              </w:rPr>
            </w:pPr>
          </w:p>
          <w:p w14:paraId="114D853D" w14:textId="77777777" w:rsidR="000A2662" w:rsidRDefault="000A2662" w:rsidP="000F386E">
            <w:pPr>
              <w:pStyle w:val="DaftarParagraf"/>
              <w:spacing w:line="240" w:lineRule="auto"/>
              <w:ind w:left="0"/>
              <w:jc w:val="both"/>
              <w:rPr>
                <w:sz w:val="20"/>
                <w:szCs w:val="20"/>
              </w:rPr>
            </w:pPr>
          </w:p>
          <w:p w14:paraId="3E00F062" w14:textId="77777777" w:rsidR="000A2662" w:rsidRDefault="000A2662" w:rsidP="000F386E">
            <w:pPr>
              <w:pStyle w:val="DaftarParagraf"/>
              <w:spacing w:line="240" w:lineRule="auto"/>
              <w:ind w:left="0"/>
              <w:jc w:val="both"/>
              <w:rPr>
                <w:sz w:val="20"/>
                <w:szCs w:val="20"/>
              </w:rPr>
            </w:pPr>
          </w:p>
          <w:p w14:paraId="30E8CEA1" w14:textId="77777777" w:rsidR="000A2662" w:rsidRDefault="000A2662" w:rsidP="000F386E">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0F386E">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0F386E">
            <w:pPr>
              <w:pStyle w:val="DaftarParagraf"/>
              <w:spacing w:line="240" w:lineRule="auto"/>
              <w:ind w:left="0"/>
              <w:jc w:val="both"/>
              <w:rPr>
                <w:sz w:val="20"/>
                <w:szCs w:val="20"/>
              </w:rPr>
            </w:pPr>
          </w:p>
          <w:p w14:paraId="6712B43D" w14:textId="77777777" w:rsidR="00742F4B" w:rsidRDefault="00742F4B" w:rsidP="000F386E">
            <w:pPr>
              <w:pStyle w:val="DaftarParagraf"/>
              <w:spacing w:line="240" w:lineRule="auto"/>
              <w:ind w:left="0"/>
              <w:jc w:val="both"/>
              <w:rPr>
                <w:sz w:val="20"/>
                <w:szCs w:val="20"/>
              </w:rPr>
            </w:pPr>
          </w:p>
          <w:p w14:paraId="5399819E" w14:textId="77777777" w:rsidR="00742F4B" w:rsidRDefault="00742F4B" w:rsidP="000F386E">
            <w:pPr>
              <w:pStyle w:val="DaftarParagraf"/>
              <w:spacing w:line="240" w:lineRule="auto"/>
              <w:ind w:left="0"/>
              <w:jc w:val="both"/>
              <w:rPr>
                <w:sz w:val="20"/>
                <w:szCs w:val="20"/>
              </w:rPr>
            </w:pPr>
          </w:p>
          <w:p w14:paraId="430E7519" w14:textId="77777777" w:rsidR="00742F4B" w:rsidRDefault="00742F4B" w:rsidP="000F386E">
            <w:pPr>
              <w:pStyle w:val="DaftarParagraf"/>
              <w:spacing w:line="240" w:lineRule="auto"/>
              <w:ind w:left="0"/>
              <w:jc w:val="both"/>
              <w:rPr>
                <w:sz w:val="20"/>
                <w:szCs w:val="20"/>
              </w:rPr>
            </w:pPr>
            <w:r>
              <w:rPr>
                <w:sz w:val="20"/>
                <w:szCs w:val="20"/>
              </w:rPr>
              <w:t>Step 2:</w:t>
            </w:r>
          </w:p>
          <w:p w14:paraId="1CAF0CBC" w14:textId="54B7CAEC" w:rsidR="00742F4B" w:rsidRDefault="00742F4B" w:rsidP="000F386E">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DaftarParagraf"/>
              <w:spacing w:line="240" w:lineRule="auto"/>
              <w:ind w:left="0"/>
              <w:jc w:val="both"/>
              <w:rPr>
                <w:sz w:val="20"/>
                <w:szCs w:val="20"/>
              </w:rPr>
            </w:pPr>
          </w:p>
          <w:p w14:paraId="441E566A" w14:textId="77777777" w:rsidR="00742F4B" w:rsidRDefault="00742F4B" w:rsidP="000F386E">
            <w:pPr>
              <w:pStyle w:val="DaftarParagraf"/>
              <w:spacing w:line="240" w:lineRule="auto"/>
              <w:ind w:left="0"/>
              <w:jc w:val="both"/>
              <w:rPr>
                <w:sz w:val="20"/>
                <w:szCs w:val="20"/>
              </w:rPr>
            </w:pPr>
          </w:p>
          <w:p w14:paraId="5AE5F986" w14:textId="77777777" w:rsidR="00742F4B" w:rsidRDefault="00742F4B" w:rsidP="000F386E">
            <w:pPr>
              <w:pStyle w:val="DaftarParagraf"/>
              <w:spacing w:line="240" w:lineRule="auto"/>
              <w:ind w:left="0"/>
              <w:jc w:val="both"/>
              <w:rPr>
                <w:sz w:val="20"/>
                <w:szCs w:val="20"/>
              </w:rPr>
            </w:pPr>
          </w:p>
          <w:p w14:paraId="43A2726E" w14:textId="77777777" w:rsidR="00742F4B" w:rsidRDefault="00742F4B" w:rsidP="000F386E">
            <w:pPr>
              <w:pStyle w:val="DaftarParagraf"/>
              <w:spacing w:line="240" w:lineRule="auto"/>
              <w:ind w:left="0"/>
              <w:jc w:val="both"/>
              <w:rPr>
                <w:sz w:val="20"/>
                <w:szCs w:val="20"/>
              </w:rPr>
            </w:pPr>
          </w:p>
          <w:p w14:paraId="4A0CBD41" w14:textId="77777777" w:rsidR="00742F4B" w:rsidRDefault="00742F4B" w:rsidP="000F386E">
            <w:pPr>
              <w:pStyle w:val="DaftarParagraf"/>
              <w:spacing w:line="240" w:lineRule="auto"/>
              <w:ind w:left="0"/>
              <w:jc w:val="both"/>
              <w:rPr>
                <w:sz w:val="20"/>
                <w:szCs w:val="20"/>
              </w:rPr>
            </w:pPr>
          </w:p>
          <w:p w14:paraId="65C5318A" w14:textId="77777777" w:rsidR="00742F4B" w:rsidRDefault="00742F4B" w:rsidP="000F386E">
            <w:pPr>
              <w:pStyle w:val="DaftarParagraf"/>
              <w:spacing w:line="240" w:lineRule="auto"/>
              <w:ind w:left="0"/>
              <w:jc w:val="both"/>
              <w:rPr>
                <w:sz w:val="20"/>
                <w:szCs w:val="20"/>
              </w:rPr>
            </w:pPr>
            <w:r>
              <w:rPr>
                <w:sz w:val="20"/>
                <w:szCs w:val="20"/>
              </w:rPr>
              <w:t>Step 4a:</w:t>
            </w:r>
          </w:p>
          <w:p w14:paraId="590A6D8C" w14:textId="2C9661E6" w:rsidR="00742F4B" w:rsidRDefault="00742F4B" w:rsidP="000F386E">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DaftarParagraf"/>
              <w:spacing w:line="240" w:lineRule="auto"/>
              <w:ind w:left="0"/>
              <w:jc w:val="both"/>
              <w:rPr>
                <w:sz w:val="20"/>
                <w:szCs w:val="20"/>
              </w:rPr>
            </w:pPr>
          </w:p>
          <w:p w14:paraId="6CABC583" w14:textId="77777777" w:rsidR="00742F4B" w:rsidRDefault="00742F4B" w:rsidP="000F386E">
            <w:pPr>
              <w:pStyle w:val="DaftarParagraf"/>
              <w:spacing w:line="240" w:lineRule="auto"/>
              <w:ind w:left="0"/>
              <w:jc w:val="both"/>
              <w:rPr>
                <w:sz w:val="20"/>
                <w:szCs w:val="20"/>
              </w:rPr>
            </w:pPr>
          </w:p>
          <w:p w14:paraId="14C52EFA" w14:textId="77777777" w:rsidR="00742F4B" w:rsidRDefault="00742F4B" w:rsidP="000F386E">
            <w:pPr>
              <w:pStyle w:val="DaftarParagraf"/>
              <w:spacing w:line="240" w:lineRule="auto"/>
              <w:ind w:left="0"/>
              <w:jc w:val="both"/>
              <w:rPr>
                <w:sz w:val="20"/>
                <w:szCs w:val="20"/>
              </w:rPr>
            </w:pPr>
          </w:p>
          <w:p w14:paraId="138AD6C6" w14:textId="74353704" w:rsidR="008A2A7C" w:rsidRDefault="008A2A7C" w:rsidP="000F386E">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DaftarParagraf"/>
              <w:spacing w:line="240" w:lineRule="auto"/>
              <w:ind w:left="0"/>
              <w:jc w:val="both"/>
              <w:rPr>
                <w:sz w:val="20"/>
                <w:szCs w:val="20"/>
              </w:rPr>
            </w:pPr>
          </w:p>
          <w:p w14:paraId="16AF3665" w14:textId="77777777" w:rsidR="008A2A7C" w:rsidRDefault="008A2A7C" w:rsidP="000F386E">
            <w:pPr>
              <w:pStyle w:val="DaftarParagraf"/>
              <w:spacing w:line="240" w:lineRule="auto"/>
              <w:ind w:left="0"/>
              <w:jc w:val="both"/>
              <w:rPr>
                <w:sz w:val="20"/>
                <w:szCs w:val="20"/>
              </w:rPr>
            </w:pPr>
          </w:p>
          <w:p w14:paraId="0C9F6D90" w14:textId="77777777" w:rsidR="008A2A7C" w:rsidRDefault="008A2A7C" w:rsidP="000F386E">
            <w:pPr>
              <w:pStyle w:val="DaftarParagraf"/>
              <w:spacing w:line="240" w:lineRule="auto"/>
              <w:ind w:left="0"/>
              <w:jc w:val="both"/>
              <w:rPr>
                <w:sz w:val="20"/>
                <w:szCs w:val="20"/>
              </w:rPr>
            </w:pPr>
          </w:p>
          <w:p w14:paraId="6BA7DBCC" w14:textId="77777777" w:rsidR="00742F4B" w:rsidRDefault="00742F4B" w:rsidP="000F386E">
            <w:pPr>
              <w:pStyle w:val="DaftarParagraf"/>
              <w:spacing w:line="240" w:lineRule="auto"/>
              <w:ind w:left="0"/>
              <w:jc w:val="both"/>
              <w:rPr>
                <w:sz w:val="20"/>
                <w:szCs w:val="20"/>
              </w:rPr>
            </w:pPr>
            <w:r>
              <w:rPr>
                <w:sz w:val="20"/>
                <w:szCs w:val="20"/>
              </w:rPr>
              <w:t>Step 4b:</w:t>
            </w:r>
          </w:p>
          <w:p w14:paraId="3AF4E3C7" w14:textId="77777777" w:rsidR="00742F4B" w:rsidRDefault="00742F4B" w:rsidP="000F386E">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DaftarParagraf"/>
              <w:spacing w:line="240" w:lineRule="auto"/>
              <w:ind w:left="0"/>
              <w:jc w:val="both"/>
              <w:rPr>
                <w:i/>
                <w:iCs/>
                <w:sz w:val="20"/>
                <w:szCs w:val="20"/>
              </w:rPr>
            </w:pPr>
          </w:p>
          <w:p w14:paraId="65D285D3" w14:textId="77777777" w:rsidR="000A2662" w:rsidRDefault="000A2662" w:rsidP="000F386E">
            <w:pPr>
              <w:pStyle w:val="DaftarParagraf"/>
              <w:spacing w:line="240" w:lineRule="auto"/>
              <w:ind w:left="0"/>
              <w:jc w:val="both"/>
              <w:rPr>
                <w:i/>
                <w:iCs/>
                <w:sz w:val="20"/>
                <w:szCs w:val="20"/>
              </w:rPr>
            </w:pPr>
          </w:p>
          <w:p w14:paraId="3110B03A" w14:textId="77777777" w:rsidR="000A2662" w:rsidRDefault="000A2662" w:rsidP="000F386E">
            <w:pPr>
              <w:pStyle w:val="DaftarParagraf"/>
              <w:spacing w:line="240" w:lineRule="auto"/>
              <w:ind w:left="0"/>
              <w:jc w:val="both"/>
              <w:rPr>
                <w:i/>
                <w:iCs/>
                <w:sz w:val="20"/>
                <w:szCs w:val="20"/>
              </w:rPr>
            </w:pPr>
          </w:p>
          <w:p w14:paraId="4A1F0A1F" w14:textId="77777777" w:rsidR="000A2662" w:rsidRDefault="000A2662" w:rsidP="000F386E">
            <w:pPr>
              <w:pStyle w:val="DaftarParagraf"/>
              <w:spacing w:line="240" w:lineRule="auto"/>
              <w:ind w:left="0"/>
              <w:jc w:val="both"/>
              <w:rPr>
                <w:sz w:val="20"/>
                <w:szCs w:val="20"/>
              </w:rPr>
            </w:pPr>
          </w:p>
          <w:p w14:paraId="3CAB8C6A" w14:textId="1C36A529" w:rsidR="000A2662" w:rsidRDefault="000A2662" w:rsidP="000F386E">
            <w:pPr>
              <w:pStyle w:val="DaftarParagraf"/>
              <w:spacing w:line="240" w:lineRule="auto"/>
              <w:ind w:left="0"/>
              <w:jc w:val="both"/>
              <w:rPr>
                <w:sz w:val="20"/>
                <w:szCs w:val="20"/>
              </w:rPr>
            </w:pPr>
            <w:r>
              <w:rPr>
                <w:sz w:val="20"/>
                <w:szCs w:val="20"/>
              </w:rPr>
              <w:t>Step 5b:</w:t>
            </w:r>
          </w:p>
          <w:p w14:paraId="38EBE4FF" w14:textId="77777777" w:rsidR="000A2662" w:rsidRDefault="000A2662" w:rsidP="000F386E">
            <w:pPr>
              <w:pStyle w:val="DaftarParagraf"/>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DaftarParagraf"/>
              <w:spacing w:line="240" w:lineRule="auto"/>
              <w:ind w:left="0"/>
              <w:jc w:val="both"/>
              <w:rPr>
                <w:sz w:val="20"/>
                <w:szCs w:val="20"/>
              </w:rPr>
            </w:pPr>
          </w:p>
          <w:p w14:paraId="61ADE0C8" w14:textId="77777777" w:rsidR="000A2662" w:rsidRDefault="000A2662" w:rsidP="000F386E">
            <w:pPr>
              <w:pStyle w:val="DaftarParagraf"/>
              <w:spacing w:line="240" w:lineRule="auto"/>
              <w:ind w:left="0"/>
              <w:jc w:val="both"/>
              <w:rPr>
                <w:sz w:val="20"/>
                <w:szCs w:val="20"/>
              </w:rPr>
            </w:pPr>
          </w:p>
          <w:p w14:paraId="7D346374" w14:textId="77777777" w:rsidR="000A2662" w:rsidRDefault="000A2662" w:rsidP="000F386E">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51D818F1" w:rsidR="008C34B0" w:rsidRPr="008C34B0" w:rsidRDefault="008C34B0" w:rsidP="008C34B0">
      <w:pPr>
        <w:pStyle w:val="Keterangan"/>
        <w:keepNext/>
        <w:ind w:left="1843" w:firstLine="0"/>
        <w:jc w:val="center"/>
        <w:rPr>
          <w:i w:val="0"/>
          <w:iCs w:val="0"/>
          <w:color w:val="auto"/>
        </w:rPr>
      </w:pPr>
      <w:bookmarkStart w:id="1306" w:name="_Toc170556770"/>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306"/>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0F386E">
        <w:tc>
          <w:tcPr>
            <w:tcW w:w="6149" w:type="dxa"/>
            <w:gridSpan w:val="3"/>
          </w:tcPr>
          <w:p w14:paraId="1E18F7B7" w14:textId="00C570BC" w:rsidR="008C34B0" w:rsidRPr="00B1594F" w:rsidRDefault="008C34B0"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0F386E">
        <w:tc>
          <w:tcPr>
            <w:tcW w:w="1903" w:type="dxa"/>
          </w:tcPr>
          <w:p w14:paraId="4B24E332" w14:textId="77777777" w:rsidR="008C34B0" w:rsidRPr="00602B5E" w:rsidRDefault="008C34B0" w:rsidP="000F386E">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0F386E">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0F386E">
        <w:tc>
          <w:tcPr>
            <w:tcW w:w="1903" w:type="dxa"/>
          </w:tcPr>
          <w:p w14:paraId="121B8D05" w14:textId="77777777" w:rsidR="008C34B0" w:rsidRPr="00602B5E" w:rsidRDefault="008C34B0" w:rsidP="000F386E">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0F386E">
        <w:tc>
          <w:tcPr>
            <w:tcW w:w="1903" w:type="dxa"/>
          </w:tcPr>
          <w:p w14:paraId="53F78684" w14:textId="77777777" w:rsidR="008C34B0" w:rsidRPr="00602B5E" w:rsidRDefault="008C34B0" w:rsidP="000F386E">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0F386E">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0F386E">
        <w:tc>
          <w:tcPr>
            <w:tcW w:w="1903" w:type="dxa"/>
          </w:tcPr>
          <w:p w14:paraId="4672CFF6" w14:textId="77777777" w:rsidR="008C34B0" w:rsidRPr="00602B5E" w:rsidRDefault="008C34B0" w:rsidP="000F386E">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0F386E">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0F386E">
        <w:tc>
          <w:tcPr>
            <w:tcW w:w="6149" w:type="dxa"/>
            <w:gridSpan w:val="3"/>
          </w:tcPr>
          <w:p w14:paraId="7C37C4BA" w14:textId="77777777" w:rsidR="008C34B0" w:rsidRPr="00B1594F" w:rsidRDefault="008C34B0"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0F386E">
        <w:tc>
          <w:tcPr>
            <w:tcW w:w="3074" w:type="dxa"/>
            <w:gridSpan w:val="2"/>
          </w:tcPr>
          <w:p w14:paraId="797AC605" w14:textId="77777777" w:rsidR="008C34B0" w:rsidRPr="00602B5E" w:rsidRDefault="008C34B0" w:rsidP="000F386E">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0F386E">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0F386E">
        <w:tc>
          <w:tcPr>
            <w:tcW w:w="3074" w:type="dxa"/>
            <w:gridSpan w:val="2"/>
          </w:tcPr>
          <w:p w14:paraId="10983488" w14:textId="77777777" w:rsidR="008C34B0" w:rsidRDefault="008C34B0" w:rsidP="000F386E">
            <w:pPr>
              <w:pStyle w:val="DaftarParagraf"/>
              <w:spacing w:line="240" w:lineRule="auto"/>
              <w:ind w:left="0"/>
              <w:jc w:val="both"/>
              <w:rPr>
                <w:sz w:val="20"/>
                <w:szCs w:val="20"/>
              </w:rPr>
            </w:pPr>
            <w:r>
              <w:rPr>
                <w:sz w:val="20"/>
                <w:szCs w:val="20"/>
              </w:rPr>
              <w:t>Step 1:</w:t>
            </w:r>
          </w:p>
          <w:p w14:paraId="3A241189" w14:textId="21E654C0" w:rsidR="008C34B0" w:rsidRDefault="008C34B0"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DaftarParagraf"/>
              <w:spacing w:line="240" w:lineRule="auto"/>
              <w:ind w:left="0"/>
              <w:jc w:val="both"/>
              <w:rPr>
                <w:sz w:val="20"/>
                <w:szCs w:val="20"/>
              </w:rPr>
            </w:pPr>
          </w:p>
          <w:p w14:paraId="5DEDE659" w14:textId="77777777" w:rsidR="008C34B0" w:rsidRDefault="008C34B0" w:rsidP="000F386E">
            <w:pPr>
              <w:pStyle w:val="DaftarParagraf"/>
              <w:spacing w:line="240" w:lineRule="auto"/>
              <w:ind w:left="0"/>
              <w:jc w:val="both"/>
              <w:rPr>
                <w:sz w:val="20"/>
                <w:szCs w:val="20"/>
              </w:rPr>
            </w:pPr>
          </w:p>
          <w:p w14:paraId="0AAABABA" w14:textId="77777777" w:rsidR="008C34B0" w:rsidRDefault="008C34B0" w:rsidP="000F386E">
            <w:pPr>
              <w:pStyle w:val="DaftarParagraf"/>
              <w:spacing w:line="240" w:lineRule="auto"/>
              <w:ind w:left="0"/>
              <w:jc w:val="both"/>
              <w:rPr>
                <w:sz w:val="20"/>
                <w:szCs w:val="20"/>
              </w:rPr>
            </w:pPr>
          </w:p>
          <w:p w14:paraId="52CA359B" w14:textId="77777777" w:rsidR="008C34B0" w:rsidRDefault="008C34B0" w:rsidP="000F386E">
            <w:pPr>
              <w:pStyle w:val="DaftarParagraf"/>
              <w:spacing w:line="240" w:lineRule="auto"/>
              <w:ind w:left="0"/>
              <w:jc w:val="both"/>
              <w:rPr>
                <w:sz w:val="20"/>
                <w:szCs w:val="20"/>
              </w:rPr>
            </w:pPr>
          </w:p>
          <w:p w14:paraId="32775274" w14:textId="4B14A7CB" w:rsidR="008C34B0" w:rsidRDefault="008C34B0" w:rsidP="000F386E">
            <w:pPr>
              <w:pStyle w:val="DaftarParagraf"/>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DaftarParagraf"/>
              <w:spacing w:line="240" w:lineRule="auto"/>
              <w:ind w:left="0"/>
              <w:jc w:val="both"/>
              <w:rPr>
                <w:sz w:val="20"/>
                <w:szCs w:val="20"/>
              </w:rPr>
            </w:pPr>
          </w:p>
          <w:p w14:paraId="0C9E4E0C" w14:textId="77777777" w:rsidR="008C34B0" w:rsidRDefault="008C34B0" w:rsidP="000F386E">
            <w:pPr>
              <w:pStyle w:val="DaftarParagraf"/>
              <w:spacing w:line="240" w:lineRule="auto"/>
              <w:ind w:left="0"/>
              <w:jc w:val="both"/>
              <w:rPr>
                <w:sz w:val="20"/>
                <w:szCs w:val="20"/>
              </w:rPr>
            </w:pPr>
          </w:p>
          <w:p w14:paraId="3024D370" w14:textId="77777777" w:rsidR="008C34B0" w:rsidRDefault="008C34B0" w:rsidP="000F386E">
            <w:pPr>
              <w:pStyle w:val="DaftarParagraf"/>
              <w:spacing w:line="240" w:lineRule="auto"/>
              <w:ind w:left="0"/>
              <w:jc w:val="both"/>
              <w:rPr>
                <w:sz w:val="20"/>
                <w:szCs w:val="20"/>
              </w:rPr>
            </w:pPr>
          </w:p>
          <w:p w14:paraId="0FD0488E" w14:textId="77777777" w:rsidR="008C34B0" w:rsidRDefault="008C34B0" w:rsidP="000F386E">
            <w:pPr>
              <w:pStyle w:val="DaftarParagraf"/>
              <w:spacing w:line="240" w:lineRule="auto"/>
              <w:ind w:left="0"/>
              <w:jc w:val="both"/>
              <w:rPr>
                <w:sz w:val="20"/>
                <w:szCs w:val="20"/>
              </w:rPr>
            </w:pPr>
          </w:p>
          <w:p w14:paraId="447C3365" w14:textId="77777777" w:rsidR="008C34B0" w:rsidRDefault="008C34B0" w:rsidP="000F386E">
            <w:pPr>
              <w:pStyle w:val="DaftarParagraf"/>
              <w:spacing w:line="240" w:lineRule="auto"/>
              <w:ind w:left="0"/>
              <w:jc w:val="both"/>
              <w:rPr>
                <w:sz w:val="20"/>
                <w:szCs w:val="20"/>
              </w:rPr>
            </w:pPr>
          </w:p>
          <w:p w14:paraId="6BCC924A" w14:textId="77777777" w:rsidR="008C34B0" w:rsidRDefault="008C34B0" w:rsidP="000F386E">
            <w:pPr>
              <w:pStyle w:val="DaftarParagraf"/>
              <w:spacing w:line="240" w:lineRule="auto"/>
              <w:ind w:left="0"/>
              <w:jc w:val="both"/>
              <w:rPr>
                <w:sz w:val="20"/>
                <w:szCs w:val="20"/>
              </w:rPr>
            </w:pPr>
          </w:p>
          <w:p w14:paraId="2215109A" w14:textId="77777777" w:rsidR="008C34B0" w:rsidRDefault="008C34B0" w:rsidP="000F386E">
            <w:pPr>
              <w:pStyle w:val="DaftarParagraf"/>
              <w:spacing w:line="240" w:lineRule="auto"/>
              <w:ind w:left="0"/>
              <w:jc w:val="both"/>
              <w:rPr>
                <w:sz w:val="20"/>
                <w:szCs w:val="20"/>
              </w:rPr>
            </w:pPr>
            <w:r>
              <w:rPr>
                <w:sz w:val="20"/>
                <w:szCs w:val="20"/>
              </w:rPr>
              <w:t>Step 5a:</w:t>
            </w:r>
          </w:p>
          <w:p w14:paraId="1D2AB731" w14:textId="77777777" w:rsidR="008C34B0" w:rsidRDefault="008C34B0" w:rsidP="000F386E">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DaftarParagraf"/>
              <w:spacing w:line="240" w:lineRule="auto"/>
              <w:ind w:left="0"/>
              <w:jc w:val="both"/>
              <w:rPr>
                <w:sz w:val="20"/>
                <w:szCs w:val="20"/>
              </w:rPr>
            </w:pPr>
          </w:p>
          <w:p w14:paraId="68438E4F" w14:textId="77777777" w:rsidR="008C34B0" w:rsidRDefault="008C34B0" w:rsidP="000F386E">
            <w:pPr>
              <w:pStyle w:val="DaftarParagraf"/>
              <w:spacing w:line="240" w:lineRule="auto"/>
              <w:ind w:left="0"/>
              <w:jc w:val="both"/>
              <w:rPr>
                <w:sz w:val="20"/>
                <w:szCs w:val="20"/>
              </w:rPr>
            </w:pPr>
          </w:p>
          <w:p w14:paraId="02B766B0" w14:textId="77777777" w:rsidR="008C34B0" w:rsidRDefault="008C34B0" w:rsidP="000F386E">
            <w:pPr>
              <w:pStyle w:val="DaftarParagraf"/>
              <w:spacing w:line="240" w:lineRule="auto"/>
              <w:ind w:left="0"/>
              <w:jc w:val="both"/>
              <w:rPr>
                <w:sz w:val="20"/>
                <w:szCs w:val="20"/>
              </w:rPr>
            </w:pPr>
          </w:p>
          <w:p w14:paraId="50EB1653" w14:textId="77777777" w:rsidR="008C34B0" w:rsidRDefault="008C34B0" w:rsidP="000F386E">
            <w:pPr>
              <w:pStyle w:val="DaftarParagraf"/>
              <w:spacing w:line="240" w:lineRule="auto"/>
              <w:ind w:left="0"/>
              <w:jc w:val="both"/>
              <w:rPr>
                <w:sz w:val="20"/>
                <w:szCs w:val="20"/>
              </w:rPr>
            </w:pPr>
          </w:p>
          <w:p w14:paraId="65C44452" w14:textId="77777777" w:rsidR="008C34B0" w:rsidRDefault="008C34B0" w:rsidP="000F386E">
            <w:pPr>
              <w:pStyle w:val="DaftarParagraf"/>
              <w:spacing w:line="240" w:lineRule="auto"/>
              <w:ind w:left="0"/>
              <w:jc w:val="both"/>
              <w:rPr>
                <w:sz w:val="20"/>
                <w:szCs w:val="20"/>
              </w:rPr>
            </w:pPr>
          </w:p>
          <w:p w14:paraId="357DEA49" w14:textId="77777777" w:rsidR="008C34B0" w:rsidRDefault="008C34B0" w:rsidP="000F386E">
            <w:pPr>
              <w:pStyle w:val="DaftarParagraf"/>
              <w:spacing w:line="240" w:lineRule="auto"/>
              <w:ind w:left="0"/>
              <w:jc w:val="both"/>
              <w:rPr>
                <w:sz w:val="20"/>
                <w:szCs w:val="20"/>
              </w:rPr>
            </w:pPr>
          </w:p>
          <w:p w14:paraId="3A91CCF5" w14:textId="77777777" w:rsidR="008C34B0" w:rsidRDefault="008C34B0" w:rsidP="000F386E">
            <w:pPr>
              <w:pStyle w:val="DaftarParagraf"/>
              <w:spacing w:line="240" w:lineRule="auto"/>
              <w:ind w:left="0"/>
              <w:jc w:val="both"/>
              <w:rPr>
                <w:sz w:val="20"/>
                <w:szCs w:val="20"/>
              </w:rPr>
            </w:pPr>
            <w:r>
              <w:rPr>
                <w:sz w:val="20"/>
                <w:szCs w:val="20"/>
              </w:rPr>
              <w:lastRenderedPageBreak/>
              <w:t>Step 3b (tab ambil gambar):</w:t>
            </w:r>
          </w:p>
          <w:p w14:paraId="0670B610" w14:textId="456E3795" w:rsidR="008C34B0" w:rsidRDefault="008C34B0" w:rsidP="000F386E">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DaftarParagraf"/>
              <w:spacing w:line="240" w:lineRule="auto"/>
              <w:ind w:left="0"/>
              <w:jc w:val="both"/>
              <w:rPr>
                <w:sz w:val="20"/>
                <w:szCs w:val="20"/>
              </w:rPr>
            </w:pPr>
          </w:p>
          <w:p w14:paraId="3CE49B05" w14:textId="77777777" w:rsidR="008C34B0" w:rsidRDefault="008C34B0" w:rsidP="000F386E">
            <w:pPr>
              <w:pStyle w:val="DaftarParagraf"/>
              <w:spacing w:line="240" w:lineRule="auto"/>
              <w:ind w:left="0"/>
              <w:jc w:val="both"/>
              <w:rPr>
                <w:sz w:val="20"/>
                <w:szCs w:val="20"/>
              </w:rPr>
            </w:pPr>
          </w:p>
          <w:p w14:paraId="291BE4C3" w14:textId="77777777" w:rsidR="008C34B0" w:rsidRDefault="008C34B0" w:rsidP="000F386E">
            <w:pPr>
              <w:pStyle w:val="DaftarParagraf"/>
              <w:spacing w:line="240" w:lineRule="auto"/>
              <w:ind w:left="0"/>
              <w:jc w:val="both"/>
              <w:rPr>
                <w:sz w:val="20"/>
                <w:szCs w:val="20"/>
              </w:rPr>
            </w:pPr>
          </w:p>
          <w:p w14:paraId="2E23CD6E" w14:textId="77777777" w:rsidR="008C34B0" w:rsidRDefault="008C34B0" w:rsidP="000F386E">
            <w:pPr>
              <w:pStyle w:val="DaftarParagraf"/>
              <w:spacing w:line="240" w:lineRule="auto"/>
              <w:ind w:left="0"/>
              <w:jc w:val="both"/>
              <w:rPr>
                <w:sz w:val="20"/>
                <w:szCs w:val="20"/>
              </w:rPr>
            </w:pPr>
          </w:p>
          <w:p w14:paraId="2E8CBE78" w14:textId="77777777" w:rsidR="008C34B0" w:rsidRDefault="008C34B0" w:rsidP="000F386E">
            <w:pPr>
              <w:pStyle w:val="DaftarParagraf"/>
              <w:spacing w:line="240" w:lineRule="auto"/>
              <w:ind w:left="0"/>
              <w:jc w:val="both"/>
              <w:rPr>
                <w:sz w:val="20"/>
                <w:szCs w:val="20"/>
              </w:rPr>
            </w:pPr>
          </w:p>
          <w:p w14:paraId="6873BC56" w14:textId="77777777" w:rsidR="008C34B0" w:rsidRDefault="008C34B0" w:rsidP="000F386E">
            <w:pPr>
              <w:pStyle w:val="DaftarParagraf"/>
              <w:spacing w:line="240" w:lineRule="auto"/>
              <w:ind w:left="0"/>
              <w:jc w:val="both"/>
              <w:rPr>
                <w:sz w:val="20"/>
                <w:szCs w:val="20"/>
              </w:rPr>
            </w:pPr>
          </w:p>
          <w:p w14:paraId="52D6FB30" w14:textId="77777777" w:rsidR="008C34B0" w:rsidRDefault="008C34B0" w:rsidP="000F386E">
            <w:pPr>
              <w:pStyle w:val="DaftarParagraf"/>
              <w:spacing w:line="240" w:lineRule="auto"/>
              <w:ind w:left="0"/>
              <w:jc w:val="both"/>
              <w:rPr>
                <w:sz w:val="20"/>
                <w:szCs w:val="20"/>
              </w:rPr>
            </w:pPr>
          </w:p>
          <w:p w14:paraId="712E622B" w14:textId="77777777" w:rsidR="008C34B0" w:rsidRDefault="008C34B0" w:rsidP="000F386E">
            <w:pPr>
              <w:pStyle w:val="DaftarParagraf"/>
              <w:spacing w:line="240" w:lineRule="auto"/>
              <w:ind w:left="0"/>
              <w:jc w:val="both"/>
              <w:rPr>
                <w:sz w:val="20"/>
                <w:szCs w:val="20"/>
              </w:rPr>
            </w:pPr>
          </w:p>
          <w:p w14:paraId="1B790994" w14:textId="484CBB60" w:rsidR="008C34B0" w:rsidRDefault="008C34B0" w:rsidP="000F386E">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0F386E">
            <w:pPr>
              <w:pStyle w:val="DaftarParagraf"/>
              <w:spacing w:line="240" w:lineRule="auto"/>
              <w:ind w:left="0"/>
              <w:jc w:val="both"/>
              <w:rPr>
                <w:sz w:val="20"/>
                <w:szCs w:val="20"/>
              </w:rPr>
            </w:pPr>
          </w:p>
          <w:p w14:paraId="1F055288" w14:textId="77777777" w:rsidR="008C34B0" w:rsidRDefault="008C34B0" w:rsidP="000F386E">
            <w:pPr>
              <w:pStyle w:val="DaftarParagraf"/>
              <w:spacing w:line="240" w:lineRule="auto"/>
              <w:ind w:left="0"/>
              <w:jc w:val="both"/>
              <w:rPr>
                <w:sz w:val="20"/>
                <w:szCs w:val="20"/>
              </w:rPr>
            </w:pPr>
          </w:p>
          <w:p w14:paraId="2A3BEE18" w14:textId="77777777" w:rsidR="008C34B0" w:rsidRDefault="008C34B0" w:rsidP="000F386E">
            <w:pPr>
              <w:pStyle w:val="DaftarParagraf"/>
              <w:spacing w:line="240" w:lineRule="auto"/>
              <w:ind w:left="0"/>
              <w:jc w:val="both"/>
              <w:rPr>
                <w:sz w:val="20"/>
                <w:szCs w:val="20"/>
              </w:rPr>
            </w:pPr>
          </w:p>
          <w:p w14:paraId="5829DB85" w14:textId="77777777" w:rsidR="008C34B0" w:rsidRDefault="008C34B0" w:rsidP="000F386E">
            <w:pPr>
              <w:pStyle w:val="DaftarParagraf"/>
              <w:spacing w:line="240" w:lineRule="auto"/>
              <w:ind w:left="0"/>
              <w:jc w:val="both"/>
              <w:rPr>
                <w:sz w:val="20"/>
                <w:szCs w:val="20"/>
              </w:rPr>
            </w:pPr>
            <w:r>
              <w:rPr>
                <w:sz w:val="20"/>
                <w:szCs w:val="20"/>
              </w:rPr>
              <w:t>Step 2:</w:t>
            </w:r>
          </w:p>
          <w:p w14:paraId="58D75E1F" w14:textId="069735ED" w:rsidR="008C34B0" w:rsidRDefault="008C34B0" w:rsidP="000F386E">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DaftarParagraf"/>
              <w:spacing w:line="240" w:lineRule="auto"/>
              <w:ind w:left="0"/>
              <w:jc w:val="both"/>
              <w:rPr>
                <w:sz w:val="20"/>
                <w:szCs w:val="20"/>
              </w:rPr>
            </w:pPr>
          </w:p>
          <w:p w14:paraId="70ACFB1C" w14:textId="77777777" w:rsidR="008C34B0" w:rsidRDefault="008C34B0" w:rsidP="000F386E">
            <w:pPr>
              <w:pStyle w:val="DaftarParagraf"/>
              <w:spacing w:line="240" w:lineRule="auto"/>
              <w:ind w:left="0"/>
              <w:jc w:val="both"/>
              <w:rPr>
                <w:sz w:val="20"/>
                <w:szCs w:val="20"/>
              </w:rPr>
            </w:pPr>
          </w:p>
          <w:p w14:paraId="372A523D" w14:textId="77777777" w:rsidR="008C34B0" w:rsidRDefault="008C34B0" w:rsidP="000F386E">
            <w:pPr>
              <w:pStyle w:val="DaftarParagraf"/>
              <w:spacing w:line="240" w:lineRule="auto"/>
              <w:ind w:left="0"/>
              <w:jc w:val="both"/>
              <w:rPr>
                <w:sz w:val="20"/>
                <w:szCs w:val="20"/>
              </w:rPr>
            </w:pPr>
          </w:p>
          <w:p w14:paraId="6DA1CBBE" w14:textId="77777777" w:rsidR="008C34B0" w:rsidRDefault="008C34B0" w:rsidP="000F386E">
            <w:pPr>
              <w:pStyle w:val="DaftarParagraf"/>
              <w:spacing w:line="240" w:lineRule="auto"/>
              <w:ind w:left="0"/>
              <w:jc w:val="both"/>
              <w:rPr>
                <w:sz w:val="20"/>
                <w:szCs w:val="20"/>
              </w:rPr>
            </w:pPr>
          </w:p>
          <w:p w14:paraId="73123334" w14:textId="77777777" w:rsidR="008C34B0" w:rsidRDefault="008C34B0" w:rsidP="000F386E">
            <w:pPr>
              <w:pStyle w:val="DaftarParagraf"/>
              <w:spacing w:line="240" w:lineRule="auto"/>
              <w:ind w:left="0"/>
              <w:jc w:val="both"/>
              <w:rPr>
                <w:sz w:val="20"/>
                <w:szCs w:val="20"/>
              </w:rPr>
            </w:pPr>
          </w:p>
          <w:p w14:paraId="1C434369" w14:textId="77777777" w:rsidR="008C34B0" w:rsidRDefault="008C34B0" w:rsidP="000F386E">
            <w:pPr>
              <w:pStyle w:val="DaftarParagraf"/>
              <w:spacing w:line="240" w:lineRule="auto"/>
              <w:ind w:left="0"/>
              <w:jc w:val="both"/>
              <w:rPr>
                <w:sz w:val="20"/>
                <w:szCs w:val="20"/>
              </w:rPr>
            </w:pPr>
            <w:r>
              <w:rPr>
                <w:sz w:val="20"/>
                <w:szCs w:val="20"/>
              </w:rPr>
              <w:t>Step 4a:</w:t>
            </w:r>
          </w:p>
          <w:p w14:paraId="5B7DCDD0" w14:textId="1BDDC345" w:rsidR="008C34B0" w:rsidRDefault="008C34B0" w:rsidP="000F386E">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DaftarParagraf"/>
              <w:spacing w:line="240" w:lineRule="auto"/>
              <w:ind w:left="0"/>
              <w:jc w:val="both"/>
              <w:rPr>
                <w:sz w:val="20"/>
                <w:szCs w:val="20"/>
              </w:rPr>
            </w:pPr>
          </w:p>
          <w:p w14:paraId="2D419838" w14:textId="77777777" w:rsidR="008C34B0" w:rsidRDefault="008C34B0" w:rsidP="000F386E">
            <w:pPr>
              <w:pStyle w:val="DaftarParagraf"/>
              <w:spacing w:line="240" w:lineRule="auto"/>
              <w:ind w:left="0"/>
              <w:jc w:val="both"/>
              <w:rPr>
                <w:sz w:val="20"/>
                <w:szCs w:val="20"/>
              </w:rPr>
            </w:pPr>
          </w:p>
          <w:p w14:paraId="4879682C" w14:textId="77777777" w:rsidR="008C34B0" w:rsidRDefault="008C34B0" w:rsidP="000F386E">
            <w:pPr>
              <w:pStyle w:val="DaftarParagraf"/>
              <w:spacing w:line="240" w:lineRule="auto"/>
              <w:ind w:left="0"/>
              <w:jc w:val="both"/>
              <w:rPr>
                <w:sz w:val="20"/>
                <w:szCs w:val="20"/>
              </w:rPr>
            </w:pPr>
          </w:p>
          <w:p w14:paraId="749E32ED" w14:textId="77777777" w:rsidR="008C34B0" w:rsidRDefault="008C34B0" w:rsidP="000F386E">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DaftarParagraf"/>
              <w:spacing w:line="240" w:lineRule="auto"/>
              <w:ind w:left="0"/>
              <w:jc w:val="both"/>
              <w:rPr>
                <w:sz w:val="20"/>
                <w:szCs w:val="20"/>
              </w:rPr>
            </w:pPr>
          </w:p>
          <w:p w14:paraId="17F321E3" w14:textId="77777777" w:rsidR="008C34B0" w:rsidRDefault="008C34B0" w:rsidP="000F386E">
            <w:pPr>
              <w:pStyle w:val="DaftarParagraf"/>
              <w:spacing w:line="240" w:lineRule="auto"/>
              <w:ind w:left="0"/>
              <w:jc w:val="both"/>
              <w:rPr>
                <w:sz w:val="20"/>
                <w:szCs w:val="20"/>
              </w:rPr>
            </w:pPr>
          </w:p>
          <w:p w14:paraId="6567B6A9" w14:textId="77777777" w:rsidR="008C34B0" w:rsidRDefault="008C34B0" w:rsidP="000F386E">
            <w:pPr>
              <w:pStyle w:val="DaftarParagraf"/>
              <w:spacing w:line="240" w:lineRule="auto"/>
              <w:ind w:left="0"/>
              <w:jc w:val="both"/>
              <w:rPr>
                <w:sz w:val="20"/>
                <w:szCs w:val="20"/>
              </w:rPr>
            </w:pPr>
          </w:p>
          <w:p w14:paraId="56D7703F" w14:textId="77777777" w:rsidR="008C34B0" w:rsidRDefault="008C34B0" w:rsidP="000F386E">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0F386E">
            <w:pPr>
              <w:pStyle w:val="DaftarParagraf"/>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DaftarParagraf"/>
              <w:spacing w:line="240" w:lineRule="auto"/>
              <w:ind w:left="0"/>
              <w:jc w:val="both"/>
              <w:rPr>
                <w:i/>
                <w:iCs/>
                <w:sz w:val="20"/>
                <w:szCs w:val="20"/>
              </w:rPr>
            </w:pPr>
          </w:p>
          <w:p w14:paraId="6ADF57F0" w14:textId="77777777" w:rsidR="008C34B0" w:rsidRDefault="008C34B0" w:rsidP="000F386E">
            <w:pPr>
              <w:pStyle w:val="DaftarParagraf"/>
              <w:spacing w:line="240" w:lineRule="auto"/>
              <w:ind w:left="0"/>
              <w:jc w:val="both"/>
              <w:rPr>
                <w:i/>
                <w:iCs/>
                <w:sz w:val="20"/>
                <w:szCs w:val="20"/>
              </w:rPr>
            </w:pPr>
          </w:p>
          <w:p w14:paraId="153D76F8" w14:textId="77777777" w:rsidR="008C34B0" w:rsidRDefault="008C34B0" w:rsidP="000F386E">
            <w:pPr>
              <w:pStyle w:val="DaftarParagraf"/>
              <w:spacing w:line="240" w:lineRule="auto"/>
              <w:ind w:left="0"/>
              <w:jc w:val="both"/>
              <w:rPr>
                <w:i/>
                <w:iCs/>
                <w:sz w:val="20"/>
                <w:szCs w:val="20"/>
              </w:rPr>
            </w:pPr>
          </w:p>
          <w:p w14:paraId="7209C768" w14:textId="77777777" w:rsidR="008C34B0" w:rsidRDefault="008C34B0" w:rsidP="000F386E">
            <w:pPr>
              <w:pStyle w:val="DaftarParagraf"/>
              <w:spacing w:line="240" w:lineRule="auto"/>
              <w:ind w:left="0"/>
              <w:jc w:val="both"/>
              <w:rPr>
                <w:sz w:val="20"/>
                <w:szCs w:val="20"/>
              </w:rPr>
            </w:pPr>
          </w:p>
          <w:p w14:paraId="3D435C5B" w14:textId="77777777" w:rsidR="007D6B38" w:rsidRDefault="007D6B38" w:rsidP="000F386E">
            <w:pPr>
              <w:pStyle w:val="DaftarParagraf"/>
              <w:spacing w:line="240" w:lineRule="auto"/>
              <w:ind w:left="0"/>
              <w:jc w:val="both"/>
              <w:rPr>
                <w:sz w:val="20"/>
                <w:szCs w:val="20"/>
              </w:rPr>
            </w:pPr>
          </w:p>
          <w:p w14:paraId="42BD8847" w14:textId="12953064" w:rsidR="008C34B0" w:rsidRDefault="008C34B0" w:rsidP="000F386E">
            <w:pPr>
              <w:pStyle w:val="DaftarParagraf"/>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28892AA3" w:rsidR="00CE1469" w:rsidRPr="00CE1469" w:rsidRDefault="00CE1469" w:rsidP="00CE1469">
      <w:pPr>
        <w:pStyle w:val="Keterangan"/>
        <w:keepNext/>
        <w:ind w:left="1843" w:firstLine="0"/>
        <w:jc w:val="center"/>
        <w:rPr>
          <w:i w:val="0"/>
          <w:iCs w:val="0"/>
          <w:color w:val="auto"/>
        </w:rPr>
      </w:pPr>
      <w:bookmarkStart w:id="1307" w:name="_Toc170556771"/>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307"/>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0F386E">
        <w:tc>
          <w:tcPr>
            <w:tcW w:w="6149" w:type="dxa"/>
            <w:gridSpan w:val="3"/>
          </w:tcPr>
          <w:p w14:paraId="573D3A1D" w14:textId="77777777" w:rsidR="00CE1469" w:rsidRPr="00B1594F" w:rsidRDefault="00CE1469"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0F386E">
        <w:tc>
          <w:tcPr>
            <w:tcW w:w="1903" w:type="dxa"/>
          </w:tcPr>
          <w:p w14:paraId="75941517" w14:textId="77777777" w:rsidR="00CE1469" w:rsidRPr="00602B5E" w:rsidRDefault="00CE1469" w:rsidP="000F386E">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0F386E">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0F386E">
        <w:tc>
          <w:tcPr>
            <w:tcW w:w="1903" w:type="dxa"/>
          </w:tcPr>
          <w:p w14:paraId="43F82648" w14:textId="77777777" w:rsidR="00CE1469" w:rsidRPr="00602B5E" w:rsidRDefault="00CE1469" w:rsidP="000F386E">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0F386E">
        <w:tc>
          <w:tcPr>
            <w:tcW w:w="1903" w:type="dxa"/>
          </w:tcPr>
          <w:p w14:paraId="3065E3BE" w14:textId="77777777" w:rsidR="00CE1469" w:rsidRPr="00602B5E" w:rsidRDefault="00CE1469" w:rsidP="000F386E">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0F386E">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0F386E">
        <w:tc>
          <w:tcPr>
            <w:tcW w:w="1903" w:type="dxa"/>
          </w:tcPr>
          <w:p w14:paraId="1F94BC9E" w14:textId="77777777" w:rsidR="00CE1469" w:rsidRPr="00602B5E" w:rsidRDefault="00CE1469" w:rsidP="000F386E">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0F386E">
            <w:pPr>
              <w:pStyle w:val="DaftarParagraf"/>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0F386E">
        <w:tc>
          <w:tcPr>
            <w:tcW w:w="6149" w:type="dxa"/>
            <w:gridSpan w:val="3"/>
          </w:tcPr>
          <w:p w14:paraId="370954E3" w14:textId="77777777" w:rsidR="00CE1469" w:rsidRPr="00B1594F" w:rsidRDefault="00CE1469"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0F386E">
        <w:tc>
          <w:tcPr>
            <w:tcW w:w="3074" w:type="dxa"/>
            <w:gridSpan w:val="2"/>
          </w:tcPr>
          <w:p w14:paraId="34D7829B" w14:textId="77777777" w:rsidR="00CE1469" w:rsidRPr="00602B5E" w:rsidRDefault="00CE1469" w:rsidP="000F386E">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0F386E">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0F386E">
        <w:tc>
          <w:tcPr>
            <w:tcW w:w="3074" w:type="dxa"/>
            <w:gridSpan w:val="2"/>
          </w:tcPr>
          <w:p w14:paraId="6F577472" w14:textId="77777777" w:rsidR="00CE1469" w:rsidRDefault="00CE1469" w:rsidP="000F386E">
            <w:pPr>
              <w:pStyle w:val="DaftarParagraf"/>
              <w:spacing w:line="240" w:lineRule="auto"/>
              <w:ind w:left="0"/>
              <w:jc w:val="both"/>
              <w:rPr>
                <w:sz w:val="20"/>
                <w:szCs w:val="20"/>
              </w:rPr>
            </w:pPr>
            <w:r>
              <w:rPr>
                <w:sz w:val="20"/>
                <w:szCs w:val="20"/>
              </w:rPr>
              <w:t>Step 1:</w:t>
            </w:r>
          </w:p>
          <w:p w14:paraId="091B3B32" w14:textId="44CD352C" w:rsidR="00CE1469" w:rsidRDefault="00CE1469"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DaftarParagraf"/>
              <w:spacing w:line="240" w:lineRule="auto"/>
              <w:ind w:left="0"/>
              <w:jc w:val="both"/>
              <w:rPr>
                <w:sz w:val="20"/>
                <w:szCs w:val="20"/>
              </w:rPr>
            </w:pPr>
          </w:p>
          <w:p w14:paraId="34671FA2" w14:textId="77777777" w:rsidR="00CE1469" w:rsidRDefault="00CE1469" w:rsidP="000F386E">
            <w:pPr>
              <w:pStyle w:val="DaftarParagraf"/>
              <w:spacing w:line="240" w:lineRule="auto"/>
              <w:ind w:left="0"/>
              <w:jc w:val="both"/>
              <w:rPr>
                <w:sz w:val="20"/>
                <w:szCs w:val="20"/>
              </w:rPr>
            </w:pPr>
          </w:p>
          <w:p w14:paraId="73356017" w14:textId="77777777" w:rsidR="00CE1469" w:rsidRDefault="00CE1469" w:rsidP="000F386E">
            <w:pPr>
              <w:pStyle w:val="DaftarParagraf"/>
              <w:spacing w:line="240" w:lineRule="auto"/>
              <w:ind w:left="0"/>
              <w:jc w:val="both"/>
              <w:rPr>
                <w:sz w:val="20"/>
                <w:szCs w:val="20"/>
              </w:rPr>
            </w:pPr>
          </w:p>
          <w:p w14:paraId="61B4552E" w14:textId="77777777" w:rsidR="00CE1469" w:rsidRDefault="00CE1469" w:rsidP="000F386E">
            <w:pPr>
              <w:pStyle w:val="DaftarParagraf"/>
              <w:spacing w:line="240" w:lineRule="auto"/>
              <w:ind w:left="0"/>
              <w:jc w:val="both"/>
              <w:rPr>
                <w:sz w:val="20"/>
                <w:szCs w:val="20"/>
              </w:rPr>
            </w:pPr>
          </w:p>
          <w:p w14:paraId="5E34A53E" w14:textId="1FE6B01B" w:rsidR="00CE1469" w:rsidRDefault="00CE1469" w:rsidP="000F386E">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0F386E">
            <w:pPr>
              <w:pStyle w:val="DaftarParagraf"/>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DaftarParagraf"/>
              <w:spacing w:line="240" w:lineRule="auto"/>
              <w:ind w:left="0"/>
              <w:jc w:val="both"/>
              <w:rPr>
                <w:sz w:val="20"/>
                <w:szCs w:val="20"/>
              </w:rPr>
            </w:pPr>
          </w:p>
          <w:p w14:paraId="1D5C3BDB" w14:textId="77777777" w:rsidR="00CE1469" w:rsidRDefault="00CE1469" w:rsidP="000F386E">
            <w:pPr>
              <w:pStyle w:val="DaftarParagraf"/>
              <w:spacing w:line="240" w:lineRule="auto"/>
              <w:ind w:left="0"/>
              <w:jc w:val="both"/>
              <w:rPr>
                <w:sz w:val="20"/>
                <w:szCs w:val="20"/>
              </w:rPr>
            </w:pPr>
          </w:p>
          <w:p w14:paraId="7671136D" w14:textId="77777777" w:rsidR="00CE1469" w:rsidRDefault="00CE1469" w:rsidP="000F386E">
            <w:pPr>
              <w:pStyle w:val="DaftarParagraf"/>
              <w:spacing w:line="240" w:lineRule="auto"/>
              <w:ind w:left="0"/>
              <w:jc w:val="both"/>
              <w:rPr>
                <w:sz w:val="20"/>
                <w:szCs w:val="20"/>
              </w:rPr>
            </w:pPr>
          </w:p>
          <w:p w14:paraId="6B0338C0" w14:textId="77777777" w:rsidR="00CE1469" w:rsidRDefault="00CE1469" w:rsidP="000F386E">
            <w:pPr>
              <w:pStyle w:val="DaftarParagraf"/>
              <w:spacing w:line="240" w:lineRule="auto"/>
              <w:ind w:left="0"/>
              <w:jc w:val="both"/>
              <w:rPr>
                <w:sz w:val="20"/>
                <w:szCs w:val="20"/>
              </w:rPr>
            </w:pPr>
          </w:p>
          <w:p w14:paraId="0F37991A" w14:textId="77777777" w:rsidR="00CE1469" w:rsidRDefault="00CE1469" w:rsidP="000F386E">
            <w:pPr>
              <w:pStyle w:val="DaftarParagraf"/>
              <w:spacing w:line="240" w:lineRule="auto"/>
              <w:ind w:left="0"/>
              <w:jc w:val="both"/>
              <w:rPr>
                <w:sz w:val="20"/>
                <w:szCs w:val="20"/>
              </w:rPr>
            </w:pPr>
          </w:p>
          <w:p w14:paraId="4BA1AE87" w14:textId="3CB8DA4A" w:rsidR="00CE1469" w:rsidRPr="000A2662" w:rsidRDefault="00CE1469" w:rsidP="000F386E">
            <w:pPr>
              <w:pStyle w:val="DaftarParagraf"/>
              <w:spacing w:line="240" w:lineRule="auto"/>
              <w:ind w:left="0"/>
              <w:jc w:val="both"/>
              <w:rPr>
                <w:sz w:val="20"/>
                <w:szCs w:val="20"/>
              </w:rPr>
            </w:pPr>
          </w:p>
        </w:tc>
        <w:tc>
          <w:tcPr>
            <w:tcW w:w="3075" w:type="dxa"/>
          </w:tcPr>
          <w:p w14:paraId="14B15C1E" w14:textId="77777777" w:rsidR="00CE1469" w:rsidRDefault="00CE1469" w:rsidP="000F386E">
            <w:pPr>
              <w:pStyle w:val="DaftarParagraf"/>
              <w:spacing w:line="240" w:lineRule="auto"/>
              <w:ind w:left="0"/>
              <w:jc w:val="both"/>
              <w:rPr>
                <w:sz w:val="20"/>
                <w:szCs w:val="20"/>
              </w:rPr>
            </w:pPr>
          </w:p>
          <w:p w14:paraId="7327B407" w14:textId="77777777" w:rsidR="00CE1469" w:rsidRDefault="00CE1469" w:rsidP="000F386E">
            <w:pPr>
              <w:pStyle w:val="DaftarParagraf"/>
              <w:spacing w:line="240" w:lineRule="auto"/>
              <w:ind w:left="0"/>
              <w:jc w:val="both"/>
              <w:rPr>
                <w:sz w:val="20"/>
                <w:szCs w:val="20"/>
              </w:rPr>
            </w:pPr>
          </w:p>
          <w:p w14:paraId="5532552C" w14:textId="77777777" w:rsidR="00CE1469" w:rsidRDefault="00CE1469" w:rsidP="000F386E">
            <w:pPr>
              <w:pStyle w:val="DaftarParagraf"/>
              <w:spacing w:line="240" w:lineRule="auto"/>
              <w:ind w:left="0"/>
              <w:jc w:val="both"/>
              <w:rPr>
                <w:sz w:val="20"/>
                <w:szCs w:val="20"/>
              </w:rPr>
            </w:pPr>
          </w:p>
          <w:p w14:paraId="06FA50BB" w14:textId="77777777" w:rsidR="00CE1469" w:rsidRDefault="00CE1469" w:rsidP="000F386E">
            <w:pPr>
              <w:pStyle w:val="DaftarParagraf"/>
              <w:spacing w:line="240" w:lineRule="auto"/>
              <w:ind w:left="0"/>
              <w:jc w:val="both"/>
              <w:rPr>
                <w:sz w:val="20"/>
                <w:szCs w:val="20"/>
              </w:rPr>
            </w:pPr>
            <w:r>
              <w:rPr>
                <w:sz w:val="20"/>
                <w:szCs w:val="20"/>
              </w:rPr>
              <w:t>Step 2:</w:t>
            </w:r>
          </w:p>
          <w:p w14:paraId="4BF7BDF2" w14:textId="373D3D19" w:rsidR="00CE1469" w:rsidRDefault="00CE1469" w:rsidP="000F386E">
            <w:pPr>
              <w:pStyle w:val="DaftarParagraf"/>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DaftarParagraf"/>
              <w:spacing w:line="240" w:lineRule="auto"/>
              <w:ind w:left="0"/>
              <w:jc w:val="both"/>
              <w:rPr>
                <w:sz w:val="20"/>
                <w:szCs w:val="20"/>
              </w:rPr>
            </w:pPr>
          </w:p>
          <w:p w14:paraId="5555EC0B" w14:textId="77777777" w:rsidR="00CE1469" w:rsidRDefault="00CE1469" w:rsidP="000F386E">
            <w:pPr>
              <w:pStyle w:val="DaftarParagraf"/>
              <w:spacing w:line="240" w:lineRule="auto"/>
              <w:ind w:left="0"/>
              <w:jc w:val="both"/>
              <w:rPr>
                <w:sz w:val="20"/>
                <w:szCs w:val="20"/>
              </w:rPr>
            </w:pPr>
          </w:p>
          <w:p w14:paraId="5C4D43A0" w14:textId="77777777" w:rsidR="00CE1469" w:rsidRDefault="00CE1469" w:rsidP="000F386E">
            <w:pPr>
              <w:pStyle w:val="DaftarParagraf"/>
              <w:spacing w:line="240" w:lineRule="auto"/>
              <w:ind w:left="0"/>
              <w:jc w:val="both"/>
              <w:rPr>
                <w:sz w:val="20"/>
                <w:szCs w:val="20"/>
              </w:rPr>
            </w:pPr>
          </w:p>
          <w:p w14:paraId="1B2844F7" w14:textId="77777777" w:rsidR="00CE1469" w:rsidRDefault="00CE1469" w:rsidP="000F386E">
            <w:pPr>
              <w:pStyle w:val="DaftarParagraf"/>
              <w:spacing w:line="240" w:lineRule="auto"/>
              <w:ind w:left="0"/>
              <w:jc w:val="both"/>
              <w:rPr>
                <w:sz w:val="20"/>
                <w:szCs w:val="20"/>
              </w:rPr>
            </w:pPr>
          </w:p>
          <w:p w14:paraId="72EA8A86" w14:textId="77777777" w:rsidR="00CE1469" w:rsidRDefault="00CE1469" w:rsidP="000F386E">
            <w:pPr>
              <w:pStyle w:val="DaftarParagraf"/>
              <w:spacing w:line="240" w:lineRule="auto"/>
              <w:ind w:left="0"/>
              <w:jc w:val="both"/>
              <w:rPr>
                <w:sz w:val="20"/>
                <w:szCs w:val="20"/>
              </w:rPr>
            </w:pPr>
          </w:p>
          <w:p w14:paraId="2AD12BDF" w14:textId="3906B1F3" w:rsidR="00CE1469" w:rsidRDefault="00CE1469" w:rsidP="000F386E">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0F386E">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BDF94E4" w:rsidR="00E935C3" w:rsidRPr="00E935C3" w:rsidRDefault="00E935C3" w:rsidP="00E935C3">
      <w:pPr>
        <w:pStyle w:val="Keterangan"/>
        <w:keepNext/>
        <w:ind w:left="1843" w:firstLine="0"/>
        <w:jc w:val="center"/>
        <w:rPr>
          <w:i w:val="0"/>
          <w:iCs w:val="0"/>
          <w:color w:val="auto"/>
        </w:rPr>
      </w:pPr>
      <w:bookmarkStart w:id="1308" w:name="_Toc170556772"/>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308"/>
      <w:proofErr w:type="spellEnd"/>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0F386E">
        <w:tc>
          <w:tcPr>
            <w:tcW w:w="6149" w:type="dxa"/>
            <w:gridSpan w:val="3"/>
          </w:tcPr>
          <w:p w14:paraId="76810658" w14:textId="233AFE56" w:rsidR="004061B1" w:rsidRPr="00B1594F" w:rsidRDefault="004061B1"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0F386E">
        <w:tc>
          <w:tcPr>
            <w:tcW w:w="1903" w:type="dxa"/>
          </w:tcPr>
          <w:p w14:paraId="19C979E5" w14:textId="77777777" w:rsidR="004061B1" w:rsidRPr="00602B5E" w:rsidRDefault="004061B1" w:rsidP="000F386E">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0F386E">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0F386E">
        <w:tc>
          <w:tcPr>
            <w:tcW w:w="1903" w:type="dxa"/>
          </w:tcPr>
          <w:p w14:paraId="21EBF288" w14:textId="77777777" w:rsidR="004061B1" w:rsidRPr="00602B5E" w:rsidRDefault="004061B1" w:rsidP="000F386E">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0F386E">
        <w:tc>
          <w:tcPr>
            <w:tcW w:w="1903" w:type="dxa"/>
          </w:tcPr>
          <w:p w14:paraId="2947063D" w14:textId="77777777" w:rsidR="004061B1" w:rsidRPr="00602B5E" w:rsidRDefault="004061B1" w:rsidP="000F386E">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0F386E">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0F386E">
        <w:tc>
          <w:tcPr>
            <w:tcW w:w="1903" w:type="dxa"/>
          </w:tcPr>
          <w:p w14:paraId="6C6B235B" w14:textId="77777777" w:rsidR="004061B1" w:rsidRPr="00602B5E" w:rsidRDefault="004061B1" w:rsidP="000F386E">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0F386E">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0F386E">
        <w:tc>
          <w:tcPr>
            <w:tcW w:w="6149" w:type="dxa"/>
            <w:gridSpan w:val="3"/>
          </w:tcPr>
          <w:p w14:paraId="7DB1D9B5" w14:textId="77777777" w:rsidR="004061B1" w:rsidRPr="00B1594F" w:rsidRDefault="004061B1"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0F386E">
        <w:tc>
          <w:tcPr>
            <w:tcW w:w="3074" w:type="dxa"/>
            <w:gridSpan w:val="2"/>
          </w:tcPr>
          <w:p w14:paraId="52A467D6" w14:textId="77777777" w:rsidR="004061B1" w:rsidRPr="00602B5E" w:rsidRDefault="004061B1" w:rsidP="000F386E">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0F386E">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0F386E">
        <w:tc>
          <w:tcPr>
            <w:tcW w:w="3074" w:type="dxa"/>
            <w:gridSpan w:val="2"/>
          </w:tcPr>
          <w:p w14:paraId="584025F1" w14:textId="77777777" w:rsidR="004061B1" w:rsidRDefault="004061B1" w:rsidP="000F386E">
            <w:pPr>
              <w:pStyle w:val="DaftarParagraf"/>
              <w:spacing w:line="240" w:lineRule="auto"/>
              <w:ind w:left="0"/>
              <w:jc w:val="both"/>
              <w:rPr>
                <w:sz w:val="20"/>
                <w:szCs w:val="20"/>
              </w:rPr>
            </w:pPr>
            <w:r>
              <w:rPr>
                <w:sz w:val="20"/>
                <w:szCs w:val="20"/>
              </w:rPr>
              <w:t>Step 1:</w:t>
            </w:r>
          </w:p>
          <w:p w14:paraId="2FFC6DA3" w14:textId="1A1234B6" w:rsidR="004061B1" w:rsidRDefault="004061B1"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DaftarParagraf"/>
              <w:spacing w:line="240" w:lineRule="auto"/>
              <w:ind w:left="0"/>
              <w:jc w:val="both"/>
              <w:rPr>
                <w:sz w:val="20"/>
                <w:szCs w:val="20"/>
              </w:rPr>
            </w:pPr>
          </w:p>
          <w:p w14:paraId="59F14BBC" w14:textId="77777777" w:rsidR="004061B1" w:rsidRDefault="004061B1" w:rsidP="000F386E">
            <w:pPr>
              <w:pStyle w:val="DaftarParagraf"/>
              <w:spacing w:line="240" w:lineRule="auto"/>
              <w:ind w:left="0"/>
              <w:jc w:val="both"/>
              <w:rPr>
                <w:sz w:val="20"/>
                <w:szCs w:val="20"/>
              </w:rPr>
            </w:pPr>
          </w:p>
          <w:p w14:paraId="18F353C1" w14:textId="77777777" w:rsidR="004061B1" w:rsidRDefault="004061B1" w:rsidP="000F386E">
            <w:pPr>
              <w:pStyle w:val="DaftarParagraf"/>
              <w:spacing w:line="240" w:lineRule="auto"/>
              <w:ind w:left="0"/>
              <w:jc w:val="both"/>
              <w:rPr>
                <w:sz w:val="20"/>
                <w:szCs w:val="20"/>
              </w:rPr>
            </w:pPr>
          </w:p>
          <w:p w14:paraId="49E0BF2C" w14:textId="77777777" w:rsidR="004061B1" w:rsidRDefault="004061B1" w:rsidP="000F386E">
            <w:pPr>
              <w:pStyle w:val="DaftarParagraf"/>
              <w:spacing w:line="240" w:lineRule="auto"/>
              <w:ind w:left="0"/>
              <w:jc w:val="both"/>
              <w:rPr>
                <w:sz w:val="20"/>
                <w:szCs w:val="20"/>
              </w:rPr>
            </w:pPr>
          </w:p>
          <w:p w14:paraId="3E2CCFC4" w14:textId="77777777" w:rsidR="004061B1" w:rsidRDefault="004061B1" w:rsidP="000F386E">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DaftarParagraf"/>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DaftarParagraf"/>
              <w:spacing w:line="240" w:lineRule="auto"/>
              <w:ind w:left="0"/>
              <w:jc w:val="both"/>
              <w:rPr>
                <w:sz w:val="20"/>
                <w:szCs w:val="20"/>
              </w:rPr>
            </w:pPr>
          </w:p>
          <w:p w14:paraId="0DE3B1F0" w14:textId="77777777" w:rsidR="00E6527D" w:rsidRDefault="00E6527D" w:rsidP="000F386E">
            <w:pPr>
              <w:pStyle w:val="DaftarParagraf"/>
              <w:spacing w:line="240" w:lineRule="auto"/>
              <w:ind w:left="0"/>
              <w:jc w:val="both"/>
              <w:rPr>
                <w:sz w:val="20"/>
                <w:szCs w:val="20"/>
              </w:rPr>
            </w:pPr>
          </w:p>
          <w:p w14:paraId="4754B17B" w14:textId="77777777" w:rsidR="00E6527D" w:rsidRDefault="00E6527D" w:rsidP="000F386E">
            <w:pPr>
              <w:pStyle w:val="DaftarParagraf"/>
              <w:spacing w:line="240" w:lineRule="auto"/>
              <w:ind w:left="0"/>
              <w:jc w:val="both"/>
              <w:rPr>
                <w:sz w:val="20"/>
                <w:szCs w:val="20"/>
              </w:rPr>
            </w:pPr>
          </w:p>
          <w:p w14:paraId="5D1AEFD7" w14:textId="77777777" w:rsidR="00E6527D" w:rsidRDefault="00E6527D" w:rsidP="000F386E">
            <w:pPr>
              <w:pStyle w:val="DaftarParagraf"/>
              <w:spacing w:line="240" w:lineRule="auto"/>
              <w:ind w:left="0"/>
              <w:jc w:val="both"/>
              <w:rPr>
                <w:sz w:val="20"/>
                <w:szCs w:val="20"/>
              </w:rPr>
            </w:pPr>
            <w:r>
              <w:rPr>
                <w:sz w:val="20"/>
                <w:szCs w:val="20"/>
              </w:rPr>
              <w:t>Step 5 (opsional):</w:t>
            </w:r>
          </w:p>
          <w:p w14:paraId="61CEEDCB" w14:textId="77777777" w:rsidR="00E6527D" w:rsidRDefault="00412D29" w:rsidP="000F386E">
            <w:pPr>
              <w:pStyle w:val="DaftarParagraf"/>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DaftarParagraf"/>
              <w:spacing w:line="240" w:lineRule="auto"/>
              <w:ind w:left="0"/>
              <w:jc w:val="both"/>
              <w:rPr>
                <w:sz w:val="20"/>
                <w:szCs w:val="20"/>
              </w:rPr>
            </w:pPr>
          </w:p>
          <w:p w14:paraId="316E4D5A" w14:textId="77777777" w:rsidR="00412D29" w:rsidRDefault="00412D29" w:rsidP="000F386E">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0F386E">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0F386E">
            <w:pPr>
              <w:pStyle w:val="DaftarParagraf"/>
              <w:spacing w:line="240" w:lineRule="auto"/>
              <w:ind w:left="0"/>
              <w:jc w:val="both"/>
              <w:rPr>
                <w:sz w:val="20"/>
                <w:szCs w:val="20"/>
              </w:rPr>
            </w:pPr>
          </w:p>
          <w:p w14:paraId="2669120E" w14:textId="77777777" w:rsidR="004061B1" w:rsidRDefault="004061B1" w:rsidP="000F386E">
            <w:pPr>
              <w:pStyle w:val="DaftarParagraf"/>
              <w:spacing w:line="240" w:lineRule="auto"/>
              <w:ind w:left="0"/>
              <w:jc w:val="both"/>
              <w:rPr>
                <w:sz w:val="20"/>
                <w:szCs w:val="20"/>
              </w:rPr>
            </w:pPr>
          </w:p>
          <w:p w14:paraId="27E66A0B" w14:textId="77777777" w:rsidR="004061B1" w:rsidRDefault="004061B1" w:rsidP="000F386E">
            <w:pPr>
              <w:pStyle w:val="DaftarParagraf"/>
              <w:spacing w:line="240" w:lineRule="auto"/>
              <w:ind w:left="0"/>
              <w:jc w:val="both"/>
              <w:rPr>
                <w:sz w:val="20"/>
                <w:szCs w:val="20"/>
              </w:rPr>
            </w:pPr>
          </w:p>
          <w:p w14:paraId="4D7F025C" w14:textId="77777777" w:rsidR="004061B1" w:rsidRDefault="004061B1" w:rsidP="000F386E">
            <w:pPr>
              <w:pStyle w:val="DaftarParagraf"/>
              <w:spacing w:line="240" w:lineRule="auto"/>
              <w:ind w:left="0"/>
              <w:jc w:val="both"/>
              <w:rPr>
                <w:sz w:val="20"/>
                <w:szCs w:val="20"/>
              </w:rPr>
            </w:pPr>
            <w:r>
              <w:rPr>
                <w:sz w:val="20"/>
                <w:szCs w:val="20"/>
              </w:rPr>
              <w:t>Step 2:</w:t>
            </w:r>
          </w:p>
          <w:p w14:paraId="25C2610D" w14:textId="77777777" w:rsidR="004061B1" w:rsidRDefault="004061B1" w:rsidP="000F386E">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DaftarParagraf"/>
              <w:spacing w:line="240" w:lineRule="auto"/>
              <w:ind w:left="0"/>
              <w:jc w:val="both"/>
              <w:rPr>
                <w:sz w:val="20"/>
                <w:szCs w:val="20"/>
              </w:rPr>
            </w:pPr>
          </w:p>
          <w:p w14:paraId="20732F65" w14:textId="77777777" w:rsidR="00AD1FBF" w:rsidRDefault="00AD1FBF" w:rsidP="000F386E">
            <w:pPr>
              <w:pStyle w:val="DaftarParagraf"/>
              <w:spacing w:line="240" w:lineRule="auto"/>
              <w:ind w:left="0"/>
              <w:jc w:val="both"/>
              <w:rPr>
                <w:sz w:val="20"/>
                <w:szCs w:val="20"/>
              </w:rPr>
            </w:pPr>
          </w:p>
          <w:p w14:paraId="2FB73303" w14:textId="77777777" w:rsidR="00AD1FBF" w:rsidRDefault="00AD1FBF" w:rsidP="000F386E">
            <w:pPr>
              <w:pStyle w:val="DaftarParagraf"/>
              <w:spacing w:line="240" w:lineRule="auto"/>
              <w:ind w:left="0"/>
              <w:jc w:val="both"/>
              <w:rPr>
                <w:sz w:val="20"/>
                <w:szCs w:val="20"/>
              </w:rPr>
            </w:pPr>
          </w:p>
          <w:p w14:paraId="72E722A9" w14:textId="77777777" w:rsidR="00AD1FBF" w:rsidRDefault="00AD1FBF" w:rsidP="000F386E">
            <w:pPr>
              <w:pStyle w:val="DaftarParagraf"/>
              <w:spacing w:line="240" w:lineRule="auto"/>
              <w:ind w:left="0"/>
              <w:jc w:val="both"/>
              <w:rPr>
                <w:sz w:val="20"/>
                <w:szCs w:val="20"/>
              </w:rPr>
            </w:pPr>
            <w:r>
              <w:rPr>
                <w:sz w:val="20"/>
                <w:szCs w:val="20"/>
              </w:rPr>
              <w:t>Step 4 (opsional):</w:t>
            </w:r>
          </w:p>
          <w:p w14:paraId="03B12AB5" w14:textId="77777777" w:rsidR="00AD1FBF" w:rsidRDefault="00E2262A" w:rsidP="000F386E">
            <w:pPr>
              <w:pStyle w:val="DaftarParagraf"/>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DaftarParagraf"/>
              <w:spacing w:line="240" w:lineRule="auto"/>
              <w:ind w:left="0"/>
              <w:jc w:val="both"/>
              <w:rPr>
                <w:sz w:val="20"/>
                <w:szCs w:val="20"/>
              </w:rPr>
            </w:pPr>
          </w:p>
          <w:p w14:paraId="2B47F9D0" w14:textId="77777777" w:rsidR="007674CA" w:rsidRDefault="007674CA" w:rsidP="000F386E">
            <w:pPr>
              <w:pStyle w:val="DaftarParagraf"/>
              <w:spacing w:line="240" w:lineRule="auto"/>
              <w:ind w:left="0"/>
              <w:jc w:val="both"/>
              <w:rPr>
                <w:sz w:val="20"/>
                <w:szCs w:val="20"/>
              </w:rPr>
            </w:pPr>
          </w:p>
          <w:p w14:paraId="63476B9A" w14:textId="77777777" w:rsidR="007674CA" w:rsidRDefault="007674CA" w:rsidP="000F386E">
            <w:pPr>
              <w:pStyle w:val="DaftarParagraf"/>
              <w:spacing w:line="240" w:lineRule="auto"/>
              <w:ind w:left="0"/>
              <w:jc w:val="both"/>
              <w:rPr>
                <w:sz w:val="20"/>
                <w:szCs w:val="20"/>
              </w:rPr>
            </w:pPr>
          </w:p>
          <w:p w14:paraId="53D34601" w14:textId="77777777" w:rsidR="007674CA" w:rsidRDefault="007674CA" w:rsidP="000F386E">
            <w:pPr>
              <w:pStyle w:val="DaftarParagraf"/>
              <w:spacing w:line="240" w:lineRule="auto"/>
              <w:ind w:left="0"/>
              <w:jc w:val="both"/>
              <w:rPr>
                <w:sz w:val="20"/>
                <w:szCs w:val="20"/>
              </w:rPr>
            </w:pPr>
          </w:p>
          <w:p w14:paraId="654EB0AD" w14:textId="77777777" w:rsidR="007674CA" w:rsidRDefault="007674CA" w:rsidP="000F386E">
            <w:pPr>
              <w:pStyle w:val="DaftarParagraf"/>
              <w:spacing w:line="240" w:lineRule="auto"/>
              <w:ind w:left="0"/>
              <w:jc w:val="both"/>
              <w:rPr>
                <w:sz w:val="20"/>
                <w:szCs w:val="20"/>
              </w:rPr>
            </w:pPr>
          </w:p>
          <w:p w14:paraId="018A66CE" w14:textId="77777777" w:rsidR="007674CA" w:rsidRDefault="007674CA" w:rsidP="000F386E">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0F386E">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1309" w:name="_Toc170680471"/>
      <w:bookmarkStart w:id="1310" w:name="Revisi_12"/>
      <w:r w:rsidRPr="00111598">
        <w:rPr>
          <w:rFonts w:ascii="Times New Roman" w:hAnsi="Times New Roman" w:cs="Times New Roman"/>
          <w:b/>
          <w:bCs/>
          <w:color w:val="auto"/>
        </w:rPr>
        <w:lastRenderedPageBreak/>
        <w:t>Manfaat Dari Aplikasi</w:t>
      </w:r>
      <w:bookmarkEnd w:id="1309"/>
    </w:p>
    <w:bookmarkEnd w:id="1310"/>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1311" w:name="_Toc166098821"/>
      <w:bookmarkStart w:id="1312" w:name="_Toc170680472"/>
      <w:r w:rsidRPr="00512FDB">
        <w:rPr>
          <w:rFonts w:ascii="Times New Roman" w:hAnsi="Times New Roman" w:cs="Times New Roman"/>
          <w:b/>
          <w:bCs/>
          <w:color w:val="auto"/>
          <w:sz w:val="24"/>
          <w:szCs w:val="24"/>
        </w:rPr>
        <w:lastRenderedPageBreak/>
        <w:t>Pengujian Kegunaan Aplikasi</w:t>
      </w:r>
      <w:bookmarkEnd w:id="1311"/>
      <w:bookmarkEnd w:id="1312"/>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13" w:name="_Toc165926232"/>
      <w:bookmarkStart w:id="1314" w:name="_Toc165926269"/>
      <w:bookmarkStart w:id="1315" w:name="_Toc166085997"/>
      <w:bookmarkStart w:id="1316" w:name="_Toc166086034"/>
      <w:bookmarkStart w:id="1317" w:name="_Toc166087846"/>
      <w:bookmarkStart w:id="1318" w:name="_Toc166087894"/>
      <w:bookmarkStart w:id="1319" w:name="_Toc166098773"/>
      <w:bookmarkStart w:id="1320" w:name="_Toc166098822"/>
      <w:bookmarkStart w:id="1321" w:name="_Toc166099953"/>
      <w:bookmarkStart w:id="1322" w:name="_Toc166100647"/>
      <w:bookmarkStart w:id="1323" w:name="_Toc166180764"/>
      <w:bookmarkStart w:id="1324" w:name="_Toc166181060"/>
      <w:bookmarkStart w:id="1325" w:name="_Toc166181234"/>
      <w:bookmarkStart w:id="1326" w:name="_Toc167103844"/>
      <w:bookmarkStart w:id="1327" w:name="_Toc167111043"/>
      <w:bookmarkStart w:id="1328" w:name="_Toc167734757"/>
      <w:bookmarkStart w:id="1329" w:name="_Toc167798993"/>
      <w:bookmarkStart w:id="1330" w:name="_Toc167799112"/>
      <w:bookmarkStart w:id="1331" w:name="_Toc167800573"/>
      <w:bookmarkStart w:id="1332" w:name="_Toc167804584"/>
      <w:bookmarkStart w:id="1333" w:name="_Toc168084679"/>
      <w:bookmarkStart w:id="1334" w:name="_Toc168257792"/>
      <w:bookmarkStart w:id="1335" w:name="_Toc169213656"/>
      <w:bookmarkStart w:id="1336" w:name="_Toc169463837"/>
      <w:bookmarkStart w:id="1337" w:name="_Toc169463961"/>
      <w:bookmarkStart w:id="1338" w:name="_Toc169464085"/>
      <w:bookmarkStart w:id="1339" w:name="_Toc169538149"/>
      <w:bookmarkStart w:id="1340" w:name="_Toc169566533"/>
      <w:bookmarkStart w:id="1341" w:name="_Toc169566663"/>
      <w:bookmarkStart w:id="1342" w:name="_Toc169566793"/>
      <w:bookmarkStart w:id="1343" w:name="_Toc169566954"/>
      <w:bookmarkStart w:id="1344" w:name="_Toc169567086"/>
      <w:bookmarkStart w:id="1345" w:name="_Toc169733723"/>
      <w:bookmarkStart w:id="1346" w:name="_Toc169736803"/>
      <w:bookmarkStart w:id="1347" w:name="_Toc169737496"/>
      <w:bookmarkStart w:id="1348" w:name="_Toc170556619"/>
      <w:bookmarkStart w:id="1349" w:name="_Toc170556744"/>
      <w:bookmarkStart w:id="1350" w:name="_Toc17068047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351" w:name="_Toc166098823"/>
      <w:bookmarkStart w:id="1352" w:name="_Toc170680474"/>
      <w:r w:rsidRPr="00512FDB">
        <w:rPr>
          <w:rFonts w:ascii="Times New Roman" w:hAnsi="Times New Roman" w:cs="Times New Roman"/>
          <w:b/>
          <w:bCs/>
          <w:color w:val="auto"/>
        </w:rPr>
        <w:t>Uji Validitas</w:t>
      </w:r>
      <w:bookmarkEnd w:id="1351"/>
      <w:bookmarkEnd w:id="1352"/>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Keterangan"/>
        <w:keepNext/>
        <w:ind w:firstLine="0"/>
        <w:jc w:val="center"/>
        <w:rPr>
          <w:i w:val="0"/>
          <w:iCs w:val="0"/>
          <w:color w:val="auto"/>
        </w:rPr>
      </w:pPr>
      <w:bookmarkStart w:id="1353" w:name="_Ref169736256"/>
      <w:bookmarkStart w:id="1354" w:name="_Toc170556773"/>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353"/>
      <w:r w:rsidRPr="00524224">
        <w:rPr>
          <w:i w:val="0"/>
          <w:iCs w:val="0"/>
          <w:color w:val="auto"/>
        </w:rPr>
        <w:t>: Hasil kuesioner pengujian</w:t>
      </w:r>
      <w:bookmarkEnd w:id="1354"/>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Keterangan"/>
        <w:keepNext/>
        <w:ind w:left="1276" w:firstLine="0"/>
        <w:jc w:val="center"/>
        <w:rPr>
          <w:i w:val="0"/>
          <w:iCs w:val="0"/>
          <w:color w:val="auto"/>
        </w:rPr>
      </w:pPr>
      <w:bookmarkStart w:id="1355" w:name="_Ref169736283"/>
      <w:bookmarkStart w:id="1356" w:name="_Toc170556774"/>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355"/>
      <w:r w:rsidRPr="00DF7DBC">
        <w:rPr>
          <w:i w:val="0"/>
          <w:iCs w:val="0"/>
          <w:color w:val="auto"/>
        </w:rPr>
        <w:t xml:space="preserve">: Hasil perhitungan </w:t>
      </w:r>
      <w:proofErr w:type="spellStart"/>
      <w:r w:rsidRPr="00DF7DBC">
        <w:rPr>
          <w:i w:val="0"/>
          <w:iCs w:val="0"/>
          <w:color w:val="auto"/>
        </w:rPr>
        <w:t>rHitung</w:t>
      </w:r>
      <w:bookmarkEnd w:id="1356"/>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0F386E">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Keterangan"/>
        <w:keepNext/>
        <w:ind w:left="1134" w:firstLine="0"/>
        <w:jc w:val="center"/>
        <w:rPr>
          <w:i w:val="0"/>
          <w:iCs w:val="0"/>
          <w:color w:val="auto"/>
        </w:rPr>
      </w:pPr>
      <w:bookmarkStart w:id="1357" w:name="_Ref169736305"/>
      <w:bookmarkStart w:id="1358" w:name="_Toc170556775"/>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357"/>
      <w:r w:rsidRPr="00F25943">
        <w:rPr>
          <w:i w:val="0"/>
          <w:iCs w:val="0"/>
          <w:color w:val="auto"/>
        </w:rPr>
        <w:t>: Hasil uji validitas</w:t>
      </w:r>
      <w:bookmarkEnd w:id="1358"/>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359" w:name="_Toc166098824"/>
      <w:bookmarkStart w:id="1360" w:name="_Toc170680475"/>
      <w:r w:rsidRPr="00512FDB">
        <w:rPr>
          <w:rFonts w:ascii="Times New Roman" w:hAnsi="Times New Roman" w:cs="Times New Roman"/>
          <w:b/>
          <w:bCs/>
          <w:color w:val="auto"/>
        </w:rPr>
        <w:lastRenderedPageBreak/>
        <w:t>Uji Reliabilitas</w:t>
      </w:r>
      <w:bookmarkEnd w:id="1359"/>
      <w:bookmarkEnd w:id="1360"/>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1361" w:name="_Toc166098825"/>
      <w:bookmarkStart w:id="1362" w:name="_Toc170680476"/>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361"/>
      <w:bookmarkEnd w:id="1362"/>
      <w:proofErr w:type="spellEnd"/>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467FE065" w:rsidR="00732ECF" w:rsidRPr="00FD4EC2" w:rsidRDefault="0063434A" w:rsidP="00732ECF">
      <w:pPr>
        <w:pStyle w:val="Keterangan"/>
        <w:keepNext/>
        <w:ind w:left="1701" w:firstLine="0"/>
        <w:jc w:val="center"/>
        <w:rPr>
          <w:i w:val="0"/>
          <w:iCs w:val="0"/>
          <w:color w:val="auto"/>
        </w:rPr>
      </w:pPr>
      <w:bookmarkStart w:id="1363" w:name="_Ref169736426"/>
      <w:bookmarkStart w:id="1364" w:name="_Toc170556776"/>
      <w:r>
        <w:rPr>
          <w:noProof/>
        </w:rPr>
        <mc:AlternateContent>
          <mc:Choice Requires="wpg">
            <w:drawing>
              <wp:anchor distT="0" distB="0" distL="114300" distR="114300" simplePos="0" relativeHeight="251642880" behindDoc="0" locked="0" layoutInCell="1" allowOverlap="1" wp14:anchorId="04B762BD" wp14:editId="7D216693">
                <wp:simplePos x="0" y="0"/>
                <wp:positionH relativeFrom="column">
                  <wp:posOffset>1369695</wp:posOffset>
                </wp:positionH>
                <wp:positionV relativeFrom="paragraph">
                  <wp:posOffset>1118235</wp:posOffset>
                </wp:positionV>
                <wp:extent cx="3202305" cy="2593340"/>
                <wp:effectExtent l="0" t="0" r="0" b="0"/>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593340"/>
                          <a:chOff x="0" y="57150"/>
                          <a:chExt cx="3202305" cy="2593340"/>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3"/>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2E31531A" w:rsidR="00AA49BC" w:rsidRPr="007C3AAA" w:rsidRDefault="00AA49BC" w:rsidP="00732ECF">
                              <w:pPr>
                                <w:pStyle w:val="Keterangan"/>
                                <w:ind w:firstLine="0"/>
                                <w:jc w:val="center"/>
                                <w:rPr>
                                  <w:i w:val="0"/>
                                  <w:iCs w:val="0"/>
                                  <w:noProof/>
                                  <w:color w:val="auto"/>
                                </w:rPr>
                              </w:pPr>
                              <w:bookmarkStart w:id="1365" w:name="_Ref169736450"/>
                              <w:bookmarkStart w:id="1366"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365"/>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8" style="position:absolute;left:0;text-align:left;margin-left:107.85pt;margin-top:88.05pt;width:252.15pt;height:204.2pt;z-index:2516428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9"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94" o:title=""/>
                  <o:lock v:ext="edit" aspectratio="f"/>
                </v:shape>
                <v:shape id="Kotak Teks 1" o:spid="_x0000_s1250"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Keterangan"/>
                          <w:ind w:firstLine="0"/>
                          <w:jc w:val="center"/>
                          <w:rPr>
                            <w:i w:val="0"/>
                            <w:iCs w:val="0"/>
                            <w:noProof/>
                            <w:color w:val="auto"/>
                          </w:rPr>
                        </w:pPr>
                        <w:bookmarkStart w:id="1367" w:name="_Ref169736450"/>
                        <w:bookmarkStart w:id="1368"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367"/>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368"/>
                      </w:p>
                    </w:txbxContent>
                  </v:textbox>
                </v:shape>
                <w10:wrap type="topAndBottom"/>
              </v:group>
            </w:pict>
          </mc:Fallback>
        </mc:AlternateConten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541515">
        <w:rPr>
          <w:i w:val="0"/>
          <w:iCs w:val="0"/>
          <w:noProof/>
          <w:color w:val="auto"/>
        </w:rPr>
        <w:t>13</w:t>
      </w:r>
      <w:r w:rsidR="00732ECF" w:rsidRPr="00FD4EC2">
        <w:rPr>
          <w:i w:val="0"/>
          <w:iCs w:val="0"/>
          <w:color w:val="auto"/>
        </w:rPr>
        <w:fldChar w:fldCharType="end"/>
      </w:r>
      <w:bookmarkEnd w:id="1363"/>
      <w:r w:rsidR="00732ECF" w:rsidRPr="00FD4EC2">
        <w:rPr>
          <w:i w:val="0"/>
          <w:iCs w:val="0"/>
          <w:color w:val="auto"/>
        </w:rPr>
        <w:t xml:space="preserve">: </w:t>
      </w:r>
      <w:proofErr w:type="spellStart"/>
      <w:r w:rsidR="00732ECF" w:rsidRPr="00FD4EC2">
        <w:rPr>
          <w:i w:val="0"/>
          <w:iCs w:val="0"/>
          <w:color w:val="auto"/>
        </w:rPr>
        <w:t>Rincian</w:t>
      </w:r>
      <w:proofErr w:type="spellEnd"/>
      <w:r w:rsidR="00732ECF" w:rsidRPr="00FD4EC2">
        <w:rPr>
          <w:i w:val="0"/>
          <w:iCs w:val="0"/>
          <w:color w:val="auto"/>
        </w:rPr>
        <w:t xml:space="preserve"> responden</w:t>
      </w:r>
      <w:bookmarkEnd w:id="1364"/>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23480B72" w:rsidR="00732ECF" w:rsidRPr="00C539EE" w:rsidRDefault="00732ECF" w:rsidP="00732ECF">
      <w:pPr>
        <w:pStyle w:val="Keterangan"/>
        <w:keepNext/>
        <w:ind w:left="1418" w:firstLine="0"/>
        <w:jc w:val="center"/>
        <w:rPr>
          <w:i w:val="0"/>
          <w:iCs w:val="0"/>
          <w:color w:val="auto"/>
        </w:rPr>
      </w:pPr>
      <w:bookmarkStart w:id="1369" w:name="_Ref169736470"/>
      <w:bookmarkStart w:id="1370" w:name="_Toc170556777"/>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369"/>
      <w:r w:rsidRPr="00C539EE">
        <w:rPr>
          <w:i w:val="0"/>
          <w:iCs w:val="0"/>
          <w:color w:val="auto"/>
        </w:rPr>
        <w:t>: Tabel hasil kuesioner</w:t>
      </w:r>
      <w:bookmarkEnd w:id="1370"/>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00FCF475"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Default="00C57E07" w:rsidP="00C57E07">
      <w:pPr>
        <w:pStyle w:val="DaftarParagraf"/>
        <w:ind w:left="1985"/>
        <w:jc w:val="both"/>
      </w:pPr>
    </w:p>
    <w:p w14:paraId="669ACC94" w14:textId="77777777" w:rsidR="00A9357B" w:rsidRDefault="00A9357B" w:rsidP="00C57E07">
      <w:pPr>
        <w:pStyle w:val="DaftarParagraf"/>
        <w:ind w:left="1985"/>
        <w:jc w:val="both"/>
      </w:pPr>
    </w:p>
    <w:p w14:paraId="3794B165" w14:textId="77777777" w:rsidR="00A9357B" w:rsidRDefault="00A9357B" w:rsidP="00C57E07">
      <w:pPr>
        <w:pStyle w:val="DaftarParagraf"/>
        <w:ind w:left="1985"/>
        <w:jc w:val="both"/>
      </w:pPr>
    </w:p>
    <w:p w14:paraId="52A08764" w14:textId="77777777" w:rsidR="00A9357B" w:rsidRPr="00BE3E37" w:rsidRDefault="00A9357B" w:rsidP="00C57E07">
      <w:pPr>
        <w:pStyle w:val="DaftarParagraf"/>
        <w:ind w:left="1985"/>
        <w:jc w:val="both"/>
      </w:pPr>
    </w:p>
    <w:p w14:paraId="124F69D0" w14:textId="3D8FDD23" w:rsidR="00732ECF" w:rsidRPr="0087497B" w:rsidRDefault="00732ECF" w:rsidP="00732ECF">
      <w:pPr>
        <w:pStyle w:val="Keterangan"/>
        <w:keepNext/>
        <w:ind w:left="1418" w:firstLine="0"/>
        <w:jc w:val="center"/>
        <w:rPr>
          <w:i w:val="0"/>
          <w:iCs w:val="0"/>
          <w:color w:val="auto"/>
        </w:rPr>
      </w:pPr>
      <w:bookmarkStart w:id="1371" w:name="_Ref169736499"/>
      <w:bookmarkStart w:id="1372" w:name="_Toc170556778"/>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371"/>
      <w:r w:rsidRPr="0087497B">
        <w:rPr>
          <w:i w:val="0"/>
          <w:iCs w:val="0"/>
          <w:color w:val="auto"/>
        </w:rPr>
        <w:t xml:space="preserve">: Tabel hasil perhitungan </w:t>
      </w:r>
      <w:proofErr w:type="spellStart"/>
      <w:r w:rsidRPr="0087497B">
        <w:rPr>
          <w:i w:val="0"/>
          <w:iCs w:val="0"/>
          <w:color w:val="auto"/>
        </w:rPr>
        <w:t>usability</w:t>
      </w:r>
      <w:bookmarkEnd w:id="1372"/>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0F386E">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0F386E">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0F386E">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0F386E">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0F386E">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0F386E">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0F386E">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0F386E">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0F386E">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0F386E">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0F386E">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0F386E">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0F386E">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1373" w:name="_Toc166098826"/>
      <w:bookmarkStart w:id="1374" w:name="_Toc17068047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373"/>
      <w:bookmarkEnd w:id="1374"/>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75" w:name="_Toc166087852"/>
      <w:bookmarkStart w:id="1376" w:name="_Toc166087899"/>
      <w:bookmarkStart w:id="1377" w:name="_Toc166098779"/>
      <w:bookmarkStart w:id="1378" w:name="_Toc166098827"/>
      <w:bookmarkStart w:id="1379" w:name="_Toc166099959"/>
      <w:bookmarkStart w:id="1380" w:name="_Toc166100653"/>
      <w:bookmarkStart w:id="1381" w:name="_Toc166180769"/>
      <w:bookmarkStart w:id="1382" w:name="_Toc166181065"/>
      <w:bookmarkStart w:id="1383" w:name="_Toc166181239"/>
      <w:bookmarkStart w:id="1384" w:name="_Toc167103850"/>
      <w:bookmarkStart w:id="1385" w:name="_Toc167111049"/>
      <w:bookmarkStart w:id="1386" w:name="_Toc167734763"/>
      <w:bookmarkStart w:id="1387" w:name="_Toc167798999"/>
      <w:bookmarkStart w:id="1388" w:name="_Toc167799118"/>
      <w:bookmarkStart w:id="1389" w:name="_Toc167800579"/>
      <w:bookmarkStart w:id="1390" w:name="_Toc167804589"/>
      <w:bookmarkStart w:id="1391" w:name="_Toc168084685"/>
      <w:bookmarkStart w:id="1392" w:name="_Toc168257798"/>
      <w:bookmarkStart w:id="1393" w:name="_Toc169213661"/>
      <w:bookmarkStart w:id="1394" w:name="_Toc169463842"/>
      <w:bookmarkStart w:id="1395" w:name="_Toc169463966"/>
      <w:bookmarkStart w:id="1396" w:name="_Toc169464090"/>
      <w:bookmarkStart w:id="1397" w:name="_Toc169538154"/>
      <w:bookmarkStart w:id="1398" w:name="_Toc169566538"/>
      <w:bookmarkStart w:id="1399" w:name="_Toc169566668"/>
      <w:bookmarkStart w:id="1400" w:name="_Toc169566798"/>
      <w:bookmarkStart w:id="1401" w:name="_Toc169566959"/>
      <w:bookmarkStart w:id="1402" w:name="_Toc169567091"/>
      <w:bookmarkStart w:id="1403" w:name="_Toc169733728"/>
      <w:bookmarkStart w:id="1404" w:name="_Toc169736808"/>
      <w:bookmarkStart w:id="1405" w:name="_Toc169737501"/>
      <w:bookmarkStart w:id="1406" w:name="_Toc170556624"/>
      <w:bookmarkStart w:id="1407" w:name="_Toc170556749"/>
      <w:bookmarkStart w:id="1408" w:name="_Toc17068047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09" w:name="_Toc166087853"/>
      <w:bookmarkStart w:id="1410" w:name="_Toc166087900"/>
      <w:bookmarkStart w:id="1411" w:name="_Toc166098780"/>
      <w:bookmarkStart w:id="1412" w:name="_Toc166098828"/>
      <w:bookmarkStart w:id="1413" w:name="_Toc166099960"/>
      <w:bookmarkStart w:id="1414" w:name="_Toc166100654"/>
      <w:bookmarkStart w:id="1415" w:name="_Toc166180770"/>
      <w:bookmarkStart w:id="1416" w:name="_Toc166181066"/>
      <w:bookmarkStart w:id="1417" w:name="_Toc166181240"/>
      <w:bookmarkStart w:id="1418" w:name="_Toc167103851"/>
      <w:bookmarkStart w:id="1419" w:name="_Toc167111050"/>
      <w:bookmarkStart w:id="1420" w:name="_Toc167734764"/>
      <w:bookmarkStart w:id="1421" w:name="_Toc167799000"/>
      <w:bookmarkStart w:id="1422" w:name="_Toc167799119"/>
      <w:bookmarkStart w:id="1423" w:name="_Toc167800580"/>
      <w:bookmarkStart w:id="1424" w:name="_Toc167804590"/>
      <w:bookmarkStart w:id="1425" w:name="_Toc168084686"/>
      <w:bookmarkStart w:id="1426" w:name="_Toc168257799"/>
      <w:bookmarkStart w:id="1427" w:name="_Toc169213662"/>
      <w:bookmarkStart w:id="1428" w:name="_Toc169463843"/>
      <w:bookmarkStart w:id="1429" w:name="_Toc169463967"/>
      <w:bookmarkStart w:id="1430" w:name="_Toc169464091"/>
      <w:bookmarkStart w:id="1431" w:name="_Toc169538155"/>
      <w:bookmarkStart w:id="1432" w:name="_Toc169566539"/>
      <w:bookmarkStart w:id="1433" w:name="_Toc169566669"/>
      <w:bookmarkStart w:id="1434" w:name="_Toc169566799"/>
      <w:bookmarkStart w:id="1435" w:name="_Toc169566960"/>
      <w:bookmarkStart w:id="1436" w:name="_Toc169567092"/>
      <w:bookmarkStart w:id="1437" w:name="_Toc169733729"/>
      <w:bookmarkStart w:id="1438" w:name="_Toc169736809"/>
      <w:bookmarkStart w:id="1439" w:name="_Toc169737502"/>
      <w:bookmarkStart w:id="1440" w:name="_Toc170556625"/>
      <w:bookmarkStart w:id="1441" w:name="_Toc170556750"/>
      <w:bookmarkStart w:id="1442" w:name="_Toc17068047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43" w:name="_Toc166087854"/>
      <w:bookmarkStart w:id="1444" w:name="_Toc166087901"/>
      <w:bookmarkStart w:id="1445" w:name="_Toc166098781"/>
      <w:bookmarkStart w:id="1446" w:name="_Toc166098829"/>
      <w:bookmarkStart w:id="1447" w:name="_Toc166099961"/>
      <w:bookmarkStart w:id="1448" w:name="_Toc166100655"/>
      <w:bookmarkStart w:id="1449" w:name="_Toc166180771"/>
      <w:bookmarkStart w:id="1450" w:name="_Toc166181067"/>
      <w:bookmarkStart w:id="1451" w:name="_Toc166181241"/>
      <w:bookmarkStart w:id="1452" w:name="_Toc167103852"/>
      <w:bookmarkStart w:id="1453" w:name="_Toc167111051"/>
      <w:bookmarkStart w:id="1454" w:name="_Toc167734765"/>
      <w:bookmarkStart w:id="1455" w:name="_Toc167799001"/>
      <w:bookmarkStart w:id="1456" w:name="_Toc167799120"/>
      <w:bookmarkStart w:id="1457" w:name="_Toc167800581"/>
      <w:bookmarkStart w:id="1458" w:name="_Toc167804591"/>
      <w:bookmarkStart w:id="1459" w:name="_Toc168084687"/>
      <w:bookmarkStart w:id="1460" w:name="_Toc168257800"/>
      <w:bookmarkStart w:id="1461" w:name="_Toc169213663"/>
      <w:bookmarkStart w:id="1462" w:name="_Toc169463844"/>
      <w:bookmarkStart w:id="1463" w:name="_Toc169463968"/>
      <w:bookmarkStart w:id="1464" w:name="_Toc169464092"/>
      <w:bookmarkStart w:id="1465" w:name="_Toc169538156"/>
      <w:bookmarkStart w:id="1466" w:name="_Toc169566540"/>
      <w:bookmarkStart w:id="1467" w:name="_Toc169566670"/>
      <w:bookmarkStart w:id="1468" w:name="_Toc169566800"/>
      <w:bookmarkStart w:id="1469" w:name="_Toc169566961"/>
      <w:bookmarkStart w:id="1470" w:name="_Toc169567093"/>
      <w:bookmarkStart w:id="1471" w:name="_Toc169733730"/>
      <w:bookmarkStart w:id="1472" w:name="_Toc169736810"/>
      <w:bookmarkStart w:id="1473" w:name="_Toc169737503"/>
      <w:bookmarkStart w:id="1474" w:name="_Toc170556626"/>
      <w:bookmarkStart w:id="1475" w:name="_Toc170556751"/>
      <w:bookmarkStart w:id="1476" w:name="_Toc170680480"/>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7" w:name="_Toc166087855"/>
      <w:bookmarkStart w:id="1478" w:name="_Toc166087902"/>
      <w:bookmarkStart w:id="1479" w:name="_Toc166098782"/>
      <w:bookmarkStart w:id="1480" w:name="_Toc166098830"/>
      <w:bookmarkStart w:id="1481" w:name="_Toc166099962"/>
      <w:bookmarkStart w:id="1482" w:name="_Toc166100656"/>
      <w:bookmarkStart w:id="1483" w:name="_Toc166180772"/>
      <w:bookmarkStart w:id="1484" w:name="_Toc166181068"/>
      <w:bookmarkStart w:id="1485" w:name="_Toc166181242"/>
      <w:bookmarkStart w:id="1486" w:name="_Toc167103853"/>
      <w:bookmarkStart w:id="1487" w:name="_Toc167111052"/>
      <w:bookmarkStart w:id="1488" w:name="_Toc167734766"/>
      <w:bookmarkStart w:id="1489" w:name="_Toc167799002"/>
      <w:bookmarkStart w:id="1490" w:name="_Toc167799121"/>
      <w:bookmarkStart w:id="1491" w:name="_Toc167800582"/>
      <w:bookmarkStart w:id="1492" w:name="_Toc167804592"/>
      <w:bookmarkStart w:id="1493" w:name="_Toc168084688"/>
      <w:bookmarkStart w:id="1494" w:name="_Toc168257801"/>
      <w:bookmarkStart w:id="1495" w:name="_Toc169213664"/>
      <w:bookmarkStart w:id="1496" w:name="_Toc169463845"/>
      <w:bookmarkStart w:id="1497" w:name="_Toc169463969"/>
      <w:bookmarkStart w:id="1498" w:name="_Toc169464093"/>
      <w:bookmarkStart w:id="1499" w:name="_Toc169538157"/>
      <w:bookmarkStart w:id="1500" w:name="_Toc169566541"/>
      <w:bookmarkStart w:id="1501" w:name="_Toc169566671"/>
      <w:bookmarkStart w:id="1502" w:name="_Toc169566801"/>
      <w:bookmarkStart w:id="1503" w:name="_Toc169566962"/>
      <w:bookmarkStart w:id="1504" w:name="_Toc169567094"/>
      <w:bookmarkStart w:id="1505" w:name="_Toc169733731"/>
      <w:bookmarkStart w:id="1506" w:name="_Toc169736811"/>
      <w:bookmarkStart w:id="1507" w:name="_Toc169737504"/>
      <w:bookmarkStart w:id="1508" w:name="_Toc170556627"/>
      <w:bookmarkStart w:id="1509" w:name="_Toc170556752"/>
      <w:bookmarkStart w:id="1510" w:name="_Toc170680481"/>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11" w:name="_Toc166087856"/>
      <w:bookmarkStart w:id="1512" w:name="_Toc166087903"/>
      <w:bookmarkStart w:id="1513" w:name="_Toc166098783"/>
      <w:bookmarkStart w:id="1514" w:name="_Toc166098831"/>
      <w:bookmarkStart w:id="1515" w:name="_Toc166099963"/>
      <w:bookmarkStart w:id="1516" w:name="_Toc166100657"/>
      <w:bookmarkStart w:id="1517" w:name="_Toc166180773"/>
      <w:bookmarkStart w:id="1518" w:name="_Toc166181069"/>
      <w:bookmarkStart w:id="1519" w:name="_Toc166181243"/>
      <w:bookmarkStart w:id="1520" w:name="_Toc167103854"/>
      <w:bookmarkStart w:id="1521" w:name="_Toc167111053"/>
      <w:bookmarkStart w:id="1522" w:name="_Toc167734767"/>
      <w:bookmarkStart w:id="1523" w:name="_Toc167799003"/>
      <w:bookmarkStart w:id="1524" w:name="_Toc167799122"/>
      <w:bookmarkStart w:id="1525" w:name="_Toc167800583"/>
      <w:bookmarkStart w:id="1526" w:name="_Toc167804593"/>
      <w:bookmarkStart w:id="1527" w:name="_Toc168084689"/>
      <w:bookmarkStart w:id="1528" w:name="_Toc168257802"/>
      <w:bookmarkStart w:id="1529" w:name="_Toc169213665"/>
      <w:bookmarkStart w:id="1530" w:name="_Toc169463846"/>
      <w:bookmarkStart w:id="1531" w:name="_Toc169463970"/>
      <w:bookmarkStart w:id="1532" w:name="_Toc169464094"/>
      <w:bookmarkStart w:id="1533" w:name="_Toc169538158"/>
      <w:bookmarkStart w:id="1534" w:name="_Toc169566542"/>
      <w:bookmarkStart w:id="1535" w:name="_Toc169566672"/>
      <w:bookmarkStart w:id="1536" w:name="_Toc169566802"/>
      <w:bookmarkStart w:id="1537" w:name="_Toc169566963"/>
      <w:bookmarkStart w:id="1538" w:name="_Toc169567095"/>
      <w:bookmarkStart w:id="1539" w:name="_Toc169733732"/>
      <w:bookmarkStart w:id="1540" w:name="_Toc169736812"/>
      <w:bookmarkStart w:id="1541" w:name="_Toc169737505"/>
      <w:bookmarkStart w:id="1542" w:name="_Toc170556628"/>
      <w:bookmarkStart w:id="1543" w:name="_Toc170556753"/>
      <w:bookmarkStart w:id="1544" w:name="_Toc170680482"/>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545" w:name="_Toc166098832"/>
      <w:bookmarkStart w:id="1546" w:name="_Toc170680483"/>
      <w:bookmarkStart w:id="1547" w:name="Revisi_3b"/>
      <w:r w:rsidRPr="00512FDB">
        <w:rPr>
          <w:rFonts w:ascii="Times New Roman" w:hAnsi="Times New Roman" w:cs="Times New Roman"/>
          <w:b/>
          <w:bCs/>
          <w:color w:val="auto"/>
          <w:sz w:val="24"/>
          <w:szCs w:val="24"/>
        </w:rPr>
        <w:t>Kesimpulan</w:t>
      </w:r>
      <w:bookmarkEnd w:id="1545"/>
      <w:bookmarkEnd w:id="1546"/>
    </w:p>
    <w:bookmarkEnd w:id="1547"/>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548" w:name="_Toc166098833"/>
      <w:bookmarkStart w:id="1549" w:name="_Toc170680484"/>
      <w:r w:rsidRPr="00512FDB">
        <w:rPr>
          <w:rFonts w:ascii="Times New Roman" w:hAnsi="Times New Roman" w:cs="Times New Roman"/>
          <w:b/>
          <w:bCs/>
          <w:color w:val="auto"/>
          <w:sz w:val="24"/>
          <w:szCs w:val="24"/>
        </w:rPr>
        <w:lastRenderedPageBreak/>
        <w:t>Saran</w:t>
      </w:r>
      <w:bookmarkEnd w:id="1548"/>
      <w:bookmarkEnd w:id="1549"/>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550" w:name="_Toc170680485"/>
      <w:r w:rsidRPr="00FE0C9D">
        <w:rPr>
          <w:rFonts w:ascii="Times New Roman" w:hAnsi="Times New Roman" w:cs="Times New Roman"/>
          <w:b/>
          <w:bCs/>
          <w:color w:val="auto"/>
          <w:sz w:val="24"/>
          <w:szCs w:val="24"/>
        </w:rPr>
        <w:lastRenderedPageBreak/>
        <w:t>DAFTAR PUSTAKA</w:t>
      </w:r>
      <w:bookmarkEnd w:id="1550"/>
    </w:p>
    <w:sdt>
      <w:sdtPr>
        <w:tag w:val="MENDELEY_BIBLIOGRAPHY"/>
        <w:id w:val="-1466116404"/>
        <w:placeholder>
          <w:docPart w:val="DefaultPlaceholder_-1854013440"/>
        </w:placeholder>
      </w:sdtPr>
      <w:sdtContent>
        <w:p w14:paraId="075BC05F" w14:textId="77777777" w:rsidR="00601D53" w:rsidRDefault="00601D53" w:rsidP="008C72D5">
          <w:pPr>
            <w:autoSpaceDE w:val="0"/>
            <w:autoSpaceDN w:val="0"/>
            <w:ind w:hanging="480"/>
            <w:jc w:val="both"/>
            <w:divId w:val="197435963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65EFBEAC" w14:textId="77777777" w:rsidR="00601D53" w:rsidRDefault="00601D53" w:rsidP="008C72D5">
          <w:pPr>
            <w:autoSpaceDE w:val="0"/>
            <w:autoSpaceDN w:val="0"/>
            <w:ind w:hanging="480"/>
            <w:jc w:val="both"/>
            <w:divId w:val="43412552"/>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972B53C" w14:textId="77777777" w:rsidR="00601D53" w:rsidRDefault="00601D53" w:rsidP="008C72D5">
          <w:pPr>
            <w:autoSpaceDE w:val="0"/>
            <w:autoSpaceDN w:val="0"/>
            <w:ind w:hanging="480"/>
            <w:jc w:val="both"/>
            <w:divId w:val="1482842345"/>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9F9618" w14:textId="77777777" w:rsidR="00601D53" w:rsidRDefault="00601D53" w:rsidP="008C72D5">
          <w:pPr>
            <w:autoSpaceDE w:val="0"/>
            <w:autoSpaceDN w:val="0"/>
            <w:ind w:hanging="480"/>
            <w:jc w:val="both"/>
            <w:divId w:val="196322483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054DBB4A" w14:textId="77777777" w:rsidR="00601D53" w:rsidRDefault="00601D53" w:rsidP="008C72D5">
          <w:pPr>
            <w:autoSpaceDE w:val="0"/>
            <w:autoSpaceDN w:val="0"/>
            <w:ind w:hanging="480"/>
            <w:jc w:val="both"/>
            <w:divId w:val="199899465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216AB93" w14:textId="77777777" w:rsidR="00601D53" w:rsidRDefault="00601D53" w:rsidP="008C72D5">
          <w:pPr>
            <w:autoSpaceDE w:val="0"/>
            <w:autoSpaceDN w:val="0"/>
            <w:ind w:hanging="480"/>
            <w:jc w:val="both"/>
            <w:divId w:val="183541264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0AC0F364" w14:textId="77777777" w:rsidR="00601D53" w:rsidRDefault="00601D53" w:rsidP="008C72D5">
          <w:pPr>
            <w:autoSpaceDE w:val="0"/>
            <w:autoSpaceDN w:val="0"/>
            <w:ind w:hanging="480"/>
            <w:jc w:val="both"/>
            <w:divId w:val="1873808655"/>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745F464" w14:textId="77777777" w:rsidR="00601D53" w:rsidRDefault="00601D53" w:rsidP="008C72D5">
          <w:pPr>
            <w:autoSpaceDE w:val="0"/>
            <w:autoSpaceDN w:val="0"/>
            <w:ind w:hanging="480"/>
            <w:jc w:val="both"/>
            <w:divId w:val="175172880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41BD5AAE" w14:textId="77777777" w:rsidR="00601D53" w:rsidRDefault="00601D53" w:rsidP="008C72D5">
          <w:pPr>
            <w:autoSpaceDE w:val="0"/>
            <w:autoSpaceDN w:val="0"/>
            <w:ind w:hanging="480"/>
            <w:jc w:val="both"/>
            <w:divId w:val="39869712"/>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184C93AA" w14:textId="77777777" w:rsidR="00601D53" w:rsidRDefault="00601D53" w:rsidP="008C72D5">
          <w:pPr>
            <w:autoSpaceDE w:val="0"/>
            <w:autoSpaceDN w:val="0"/>
            <w:ind w:hanging="480"/>
            <w:jc w:val="both"/>
            <w:divId w:val="1449085093"/>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4CC99B0D" w14:textId="77777777" w:rsidR="00601D53" w:rsidRDefault="00601D53" w:rsidP="008C72D5">
          <w:pPr>
            <w:autoSpaceDE w:val="0"/>
            <w:autoSpaceDN w:val="0"/>
            <w:ind w:hanging="480"/>
            <w:jc w:val="both"/>
            <w:divId w:val="121939348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D4E27B3" w14:textId="77777777" w:rsidR="00601D53" w:rsidRDefault="00601D53" w:rsidP="008C72D5">
          <w:pPr>
            <w:autoSpaceDE w:val="0"/>
            <w:autoSpaceDN w:val="0"/>
            <w:ind w:hanging="480"/>
            <w:jc w:val="both"/>
            <w:divId w:val="1966228903"/>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A55E008" w14:textId="77777777" w:rsidR="00601D53" w:rsidRDefault="00601D53" w:rsidP="008C72D5">
          <w:pPr>
            <w:autoSpaceDE w:val="0"/>
            <w:autoSpaceDN w:val="0"/>
            <w:ind w:hanging="480"/>
            <w:jc w:val="both"/>
            <w:divId w:val="322048886"/>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7B808338" w14:textId="77777777" w:rsidR="00601D53" w:rsidRDefault="00601D53" w:rsidP="008C72D5">
          <w:pPr>
            <w:autoSpaceDE w:val="0"/>
            <w:autoSpaceDN w:val="0"/>
            <w:ind w:hanging="480"/>
            <w:jc w:val="both"/>
            <w:divId w:val="142141605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C370644" w14:textId="77777777" w:rsidR="00601D53" w:rsidRDefault="00601D53" w:rsidP="008C72D5">
          <w:pPr>
            <w:autoSpaceDE w:val="0"/>
            <w:autoSpaceDN w:val="0"/>
            <w:ind w:hanging="480"/>
            <w:jc w:val="both"/>
            <w:divId w:val="441149047"/>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35F80930" w14:textId="77777777" w:rsidR="00601D53" w:rsidRDefault="00601D53" w:rsidP="008C72D5">
          <w:pPr>
            <w:autoSpaceDE w:val="0"/>
            <w:autoSpaceDN w:val="0"/>
            <w:ind w:hanging="480"/>
            <w:jc w:val="both"/>
            <w:divId w:val="164519924"/>
            <w:rPr>
              <w:rFonts w:eastAsia="Times New Roman"/>
            </w:rPr>
          </w:pPr>
          <w:r>
            <w:rPr>
              <w:rFonts w:eastAsia="Times New Roman"/>
            </w:rPr>
            <w:lastRenderedPageBreak/>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7854FE8" w14:textId="77777777" w:rsidR="00601D53" w:rsidRDefault="00601D53" w:rsidP="008C72D5">
          <w:pPr>
            <w:autoSpaceDE w:val="0"/>
            <w:autoSpaceDN w:val="0"/>
            <w:ind w:hanging="480"/>
            <w:jc w:val="both"/>
            <w:divId w:val="143035027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057261D" w14:textId="77777777" w:rsidR="00601D53" w:rsidRDefault="00601D53" w:rsidP="008C72D5">
          <w:pPr>
            <w:autoSpaceDE w:val="0"/>
            <w:autoSpaceDN w:val="0"/>
            <w:ind w:hanging="480"/>
            <w:jc w:val="both"/>
            <w:divId w:val="1426078212"/>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DEE2B" w14:textId="77777777" w:rsidR="00601D53" w:rsidRDefault="00601D53" w:rsidP="008C72D5">
          <w:pPr>
            <w:autoSpaceDE w:val="0"/>
            <w:autoSpaceDN w:val="0"/>
            <w:ind w:hanging="480"/>
            <w:jc w:val="both"/>
            <w:divId w:val="80697164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1086B3FA" w14:textId="77777777" w:rsidR="00601D53" w:rsidRDefault="00601D53" w:rsidP="008C72D5">
          <w:pPr>
            <w:autoSpaceDE w:val="0"/>
            <w:autoSpaceDN w:val="0"/>
            <w:ind w:hanging="480"/>
            <w:jc w:val="both"/>
            <w:divId w:val="1583642053"/>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1AB334D2" w14:textId="77777777" w:rsidR="00601D53" w:rsidRDefault="00601D53" w:rsidP="008C72D5">
          <w:pPr>
            <w:autoSpaceDE w:val="0"/>
            <w:autoSpaceDN w:val="0"/>
            <w:ind w:hanging="480"/>
            <w:jc w:val="both"/>
            <w:divId w:val="1916821815"/>
            <w:rPr>
              <w:rFonts w:eastAsia="Times New Roman"/>
            </w:rPr>
          </w:pPr>
          <w:r>
            <w:rPr>
              <w:rFonts w:eastAsia="Times New Roman"/>
            </w:rPr>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67FE1C33" w14:textId="77777777" w:rsidR="00601D53" w:rsidRDefault="00601D53" w:rsidP="008C72D5">
          <w:pPr>
            <w:autoSpaceDE w:val="0"/>
            <w:autoSpaceDN w:val="0"/>
            <w:ind w:hanging="480"/>
            <w:jc w:val="both"/>
            <w:divId w:val="1730500269"/>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A8CCE69" w14:textId="77777777" w:rsidR="00601D53" w:rsidRDefault="00601D53" w:rsidP="008C72D5">
          <w:pPr>
            <w:autoSpaceDE w:val="0"/>
            <w:autoSpaceDN w:val="0"/>
            <w:ind w:hanging="480"/>
            <w:jc w:val="both"/>
            <w:divId w:val="179641377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26D74B9E" w14:textId="77777777" w:rsidR="00601D53" w:rsidRDefault="00601D53" w:rsidP="008C72D5">
          <w:pPr>
            <w:autoSpaceDE w:val="0"/>
            <w:autoSpaceDN w:val="0"/>
            <w:ind w:hanging="480"/>
            <w:jc w:val="both"/>
            <w:divId w:val="60426816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C7CAC17" w14:textId="77777777" w:rsidR="00601D53" w:rsidRDefault="00601D53" w:rsidP="008C72D5">
          <w:pPr>
            <w:autoSpaceDE w:val="0"/>
            <w:autoSpaceDN w:val="0"/>
            <w:ind w:hanging="480"/>
            <w:jc w:val="both"/>
            <w:divId w:val="109255524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5E2B0F7" w14:textId="77777777" w:rsidR="00601D53" w:rsidRDefault="00601D53" w:rsidP="008C72D5">
          <w:pPr>
            <w:autoSpaceDE w:val="0"/>
            <w:autoSpaceDN w:val="0"/>
            <w:ind w:hanging="480"/>
            <w:jc w:val="both"/>
            <w:divId w:val="12295375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24ABDFEE" w14:textId="77777777" w:rsidR="00601D53" w:rsidRDefault="00601D53" w:rsidP="008C72D5">
          <w:pPr>
            <w:autoSpaceDE w:val="0"/>
            <w:autoSpaceDN w:val="0"/>
            <w:ind w:hanging="480"/>
            <w:jc w:val="both"/>
            <w:divId w:val="214633483"/>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70BA6C06" w14:textId="77777777" w:rsidR="00601D53" w:rsidRDefault="00601D53" w:rsidP="008C72D5">
          <w:pPr>
            <w:autoSpaceDE w:val="0"/>
            <w:autoSpaceDN w:val="0"/>
            <w:ind w:hanging="480"/>
            <w:jc w:val="both"/>
            <w:divId w:val="179490933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ACF15B8" w14:textId="77777777" w:rsidR="00601D53" w:rsidRDefault="00601D53" w:rsidP="008C72D5">
          <w:pPr>
            <w:autoSpaceDE w:val="0"/>
            <w:autoSpaceDN w:val="0"/>
            <w:ind w:hanging="480"/>
            <w:jc w:val="both"/>
            <w:divId w:val="889224618"/>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5811148" w14:textId="77777777" w:rsidR="00601D53" w:rsidRDefault="00601D53" w:rsidP="008C72D5">
          <w:pPr>
            <w:autoSpaceDE w:val="0"/>
            <w:autoSpaceDN w:val="0"/>
            <w:ind w:hanging="480"/>
            <w:jc w:val="both"/>
            <w:divId w:val="199059839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3380BE0A" w14:textId="77777777" w:rsidR="00601D53" w:rsidRDefault="00601D53" w:rsidP="008C72D5">
          <w:pPr>
            <w:autoSpaceDE w:val="0"/>
            <w:autoSpaceDN w:val="0"/>
            <w:ind w:hanging="480"/>
            <w:jc w:val="both"/>
            <w:divId w:val="365713049"/>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6D075907" w14:textId="77777777" w:rsidR="00601D53" w:rsidRDefault="00601D53" w:rsidP="008C72D5">
          <w:pPr>
            <w:autoSpaceDE w:val="0"/>
            <w:autoSpaceDN w:val="0"/>
            <w:ind w:hanging="480"/>
            <w:jc w:val="both"/>
            <w:divId w:val="1728214232"/>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4DEF41C0" w14:textId="77777777" w:rsidR="00601D53" w:rsidRDefault="00601D53" w:rsidP="008C72D5">
          <w:pPr>
            <w:autoSpaceDE w:val="0"/>
            <w:autoSpaceDN w:val="0"/>
            <w:ind w:hanging="480"/>
            <w:jc w:val="both"/>
            <w:divId w:val="400249082"/>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6EBA4547" w14:textId="77777777" w:rsidR="00601D53" w:rsidRDefault="00601D53" w:rsidP="008C72D5">
          <w:pPr>
            <w:autoSpaceDE w:val="0"/>
            <w:autoSpaceDN w:val="0"/>
            <w:ind w:hanging="480"/>
            <w:jc w:val="both"/>
            <w:divId w:val="813985306"/>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7B00AF86" w14:textId="77777777" w:rsidR="00601D53" w:rsidRDefault="00601D53" w:rsidP="008C72D5">
          <w:pPr>
            <w:autoSpaceDE w:val="0"/>
            <w:autoSpaceDN w:val="0"/>
            <w:ind w:hanging="480"/>
            <w:jc w:val="both"/>
            <w:divId w:val="42519843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45A95E6" w14:textId="77777777" w:rsidR="00601D53" w:rsidRDefault="00601D53" w:rsidP="008C72D5">
          <w:pPr>
            <w:autoSpaceDE w:val="0"/>
            <w:autoSpaceDN w:val="0"/>
            <w:ind w:hanging="480"/>
            <w:jc w:val="both"/>
            <w:divId w:val="2002614367"/>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23579E4" w14:textId="77777777" w:rsidR="00601D53" w:rsidRDefault="00601D53" w:rsidP="008C72D5">
          <w:pPr>
            <w:autoSpaceDE w:val="0"/>
            <w:autoSpaceDN w:val="0"/>
            <w:ind w:hanging="480"/>
            <w:jc w:val="both"/>
            <w:divId w:val="28185746"/>
            <w:rPr>
              <w:rFonts w:eastAsia="Times New Roman"/>
            </w:rPr>
          </w:pPr>
          <w:r>
            <w:rPr>
              <w:rFonts w:eastAsia="Times New Roman"/>
            </w:rPr>
            <w:lastRenderedPageBreak/>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5891D16E" w14:textId="77777777" w:rsidR="00601D53" w:rsidRDefault="00601D53" w:rsidP="008C72D5">
          <w:pPr>
            <w:autoSpaceDE w:val="0"/>
            <w:autoSpaceDN w:val="0"/>
            <w:ind w:hanging="480"/>
            <w:jc w:val="both"/>
            <w:divId w:val="86378624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D1C4C3E" w14:textId="77777777" w:rsidR="00601D53" w:rsidRDefault="00601D53" w:rsidP="008C72D5">
          <w:pPr>
            <w:autoSpaceDE w:val="0"/>
            <w:autoSpaceDN w:val="0"/>
            <w:ind w:hanging="480"/>
            <w:jc w:val="both"/>
            <w:divId w:val="1319729223"/>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71A5CADA" w14:textId="77777777" w:rsidR="00601D53" w:rsidRDefault="00601D53" w:rsidP="008C72D5">
          <w:pPr>
            <w:autoSpaceDE w:val="0"/>
            <w:autoSpaceDN w:val="0"/>
            <w:ind w:hanging="480"/>
            <w:jc w:val="both"/>
            <w:divId w:val="134952764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0063EF6E" w14:textId="77777777" w:rsidR="00601D53" w:rsidRDefault="00601D53" w:rsidP="008C72D5">
          <w:pPr>
            <w:autoSpaceDE w:val="0"/>
            <w:autoSpaceDN w:val="0"/>
            <w:ind w:hanging="480"/>
            <w:jc w:val="both"/>
            <w:divId w:val="2043751373"/>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4E50789" w14:textId="77777777" w:rsidR="00601D53" w:rsidRDefault="00601D53" w:rsidP="008C72D5">
          <w:pPr>
            <w:autoSpaceDE w:val="0"/>
            <w:autoSpaceDN w:val="0"/>
            <w:ind w:hanging="480"/>
            <w:jc w:val="both"/>
            <w:divId w:val="683022912"/>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15ECB91" w14:textId="77777777" w:rsidR="00601D53" w:rsidRDefault="00601D53" w:rsidP="008C72D5">
          <w:pPr>
            <w:autoSpaceDE w:val="0"/>
            <w:autoSpaceDN w:val="0"/>
            <w:ind w:hanging="480"/>
            <w:jc w:val="both"/>
            <w:divId w:val="1840389746"/>
            <w:rPr>
              <w:rFonts w:eastAsia="Times New Roman"/>
            </w:rPr>
          </w:pPr>
          <w:r>
            <w:rPr>
              <w:rFonts w:eastAsia="Times New Roman"/>
            </w:rPr>
            <w:lastRenderedPageBreak/>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CB455BF" w14:textId="77777777" w:rsidR="00601D53" w:rsidRDefault="00601D53" w:rsidP="008C72D5">
          <w:pPr>
            <w:autoSpaceDE w:val="0"/>
            <w:autoSpaceDN w:val="0"/>
            <w:ind w:hanging="480"/>
            <w:jc w:val="both"/>
            <w:divId w:val="620914909"/>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D4A44CC" w14:textId="77777777" w:rsidR="00601D53" w:rsidRDefault="00601D53" w:rsidP="008C72D5">
          <w:pPr>
            <w:autoSpaceDE w:val="0"/>
            <w:autoSpaceDN w:val="0"/>
            <w:ind w:hanging="480"/>
            <w:jc w:val="both"/>
            <w:divId w:val="180628695"/>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of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353E19BB" w14:textId="77777777" w:rsidR="00601D53" w:rsidRDefault="00601D53" w:rsidP="008C72D5">
          <w:pPr>
            <w:autoSpaceDE w:val="0"/>
            <w:autoSpaceDN w:val="0"/>
            <w:ind w:hanging="480"/>
            <w:jc w:val="both"/>
            <w:divId w:val="742260917"/>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A6DE9AF" w14:textId="77777777" w:rsidR="00601D53" w:rsidRDefault="00601D53" w:rsidP="008C72D5">
          <w:pPr>
            <w:autoSpaceDE w:val="0"/>
            <w:autoSpaceDN w:val="0"/>
            <w:ind w:hanging="480"/>
            <w:jc w:val="both"/>
            <w:divId w:val="121589441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AAB4BE" w14:textId="77777777" w:rsidR="00601D53" w:rsidRDefault="00601D53" w:rsidP="008C72D5">
          <w:pPr>
            <w:autoSpaceDE w:val="0"/>
            <w:autoSpaceDN w:val="0"/>
            <w:ind w:hanging="480"/>
            <w:jc w:val="both"/>
            <w:divId w:val="342629038"/>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0E4B285" w14:textId="77777777" w:rsidR="00601D53" w:rsidRDefault="00601D53" w:rsidP="008C72D5">
          <w:pPr>
            <w:autoSpaceDE w:val="0"/>
            <w:autoSpaceDN w:val="0"/>
            <w:ind w:hanging="480"/>
            <w:jc w:val="both"/>
            <w:divId w:val="709064929"/>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30A15576" w14:textId="77777777" w:rsidR="00601D53" w:rsidRDefault="00601D53" w:rsidP="008C72D5">
          <w:pPr>
            <w:autoSpaceDE w:val="0"/>
            <w:autoSpaceDN w:val="0"/>
            <w:ind w:hanging="480"/>
            <w:jc w:val="both"/>
            <w:divId w:val="1857839383"/>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8584BBC" w14:textId="77777777" w:rsidR="00601D53" w:rsidRDefault="00601D53" w:rsidP="008C72D5">
          <w:pPr>
            <w:autoSpaceDE w:val="0"/>
            <w:autoSpaceDN w:val="0"/>
            <w:ind w:hanging="480"/>
            <w:jc w:val="both"/>
            <w:divId w:val="1614943643"/>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2E5E4A28" w14:textId="77777777" w:rsidR="00601D53" w:rsidRDefault="00601D53" w:rsidP="008C72D5">
          <w:pPr>
            <w:autoSpaceDE w:val="0"/>
            <w:autoSpaceDN w:val="0"/>
            <w:ind w:hanging="480"/>
            <w:jc w:val="both"/>
            <w:divId w:val="103712147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724FB8B8" w14:textId="77777777" w:rsidR="00601D53" w:rsidRDefault="00601D53" w:rsidP="008C72D5">
          <w:pPr>
            <w:autoSpaceDE w:val="0"/>
            <w:autoSpaceDN w:val="0"/>
            <w:ind w:hanging="480"/>
            <w:jc w:val="both"/>
            <w:divId w:val="140923638"/>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76E6307" w14:textId="77777777" w:rsidR="00601D53" w:rsidRDefault="00601D53" w:rsidP="008C72D5">
          <w:pPr>
            <w:autoSpaceDE w:val="0"/>
            <w:autoSpaceDN w:val="0"/>
            <w:ind w:hanging="480"/>
            <w:jc w:val="both"/>
            <w:divId w:val="117029409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0D9EADE" w14:textId="77777777" w:rsidR="00601D53" w:rsidRDefault="00601D53" w:rsidP="008C72D5">
          <w:pPr>
            <w:autoSpaceDE w:val="0"/>
            <w:autoSpaceDN w:val="0"/>
            <w:ind w:hanging="480"/>
            <w:jc w:val="both"/>
            <w:divId w:val="2021276054"/>
            <w:rPr>
              <w:rFonts w:eastAsia="Times New Roman"/>
            </w:rPr>
          </w:pPr>
          <w:proofErr w:type="spellStart"/>
          <w:r>
            <w:rPr>
              <w:rFonts w:eastAsia="Times New Roman"/>
            </w:rPr>
            <w:t>Redmon</w:t>
          </w:r>
          <w:proofErr w:type="spellEnd"/>
          <w:r>
            <w:rPr>
              <w:rFonts w:eastAsia="Times New Roman"/>
            </w:rPr>
            <w:t xml:space="preserve">, J., &amp; </w:t>
          </w:r>
          <w:proofErr w:type="spellStart"/>
          <w:r>
            <w:rPr>
              <w:rFonts w:eastAsia="Times New Roman"/>
            </w:rPr>
            <w:t>Farhadi</w:t>
          </w:r>
          <w:proofErr w:type="spellEnd"/>
          <w:r>
            <w:rPr>
              <w:rFonts w:eastAsia="Times New Roman"/>
            </w:rPr>
            <w:t xml:space="preserve">, A. (2018). YOLOv3: An </w:t>
          </w:r>
          <w:proofErr w:type="spellStart"/>
          <w:r>
            <w:rPr>
              <w:rFonts w:eastAsia="Times New Roman"/>
            </w:rPr>
            <w:t>Incremental</w:t>
          </w:r>
          <w:proofErr w:type="spellEnd"/>
          <w:r>
            <w:rPr>
              <w:rFonts w:eastAsia="Times New Roman"/>
            </w:rPr>
            <w:t xml:space="preserve"> </w:t>
          </w:r>
          <w:proofErr w:type="spellStart"/>
          <w:r>
            <w:rPr>
              <w:rFonts w:eastAsia="Times New Roman"/>
            </w:rPr>
            <w:t>Improvement</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w:t>
          </w:r>
          <w:proofErr w:type="spellStart"/>
          <w:r>
            <w:rPr>
              <w:rFonts w:eastAsia="Times New Roman"/>
              <w:i/>
              <w:iCs/>
            </w:rPr>
            <w:t>arXiv</w:t>
          </w:r>
          <w:proofErr w:type="spellEnd"/>
          <w:r>
            <w:rPr>
              <w:rFonts w:eastAsia="Times New Roman"/>
            </w:rPr>
            <w:t>. http://arxiv.org/abs/1804.02767</w:t>
          </w:r>
        </w:p>
        <w:p w14:paraId="23143312" w14:textId="77777777" w:rsidR="00601D53" w:rsidRDefault="00601D53" w:rsidP="008C72D5">
          <w:pPr>
            <w:autoSpaceDE w:val="0"/>
            <w:autoSpaceDN w:val="0"/>
            <w:ind w:hanging="480"/>
            <w:jc w:val="both"/>
            <w:divId w:val="2978821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8F80D02" w14:textId="77777777" w:rsidR="00601D53" w:rsidRDefault="00601D53" w:rsidP="008C72D5">
          <w:pPr>
            <w:autoSpaceDE w:val="0"/>
            <w:autoSpaceDN w:val="0"/>
            <w:ind w:hanging="480"/>
            <w:jc w:val="both"/>
            <w:divId w:val="1809937307"/>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F17ECE7" w14:textId="77777777" w:rsidR="00601D53" w:rsidRDefault="00601D53" w:rsidP="008C72D5">
          <w:pPr>
            <w:autoSpaceDE w:val="0"/>
            <w:autoSpaceDN w:val="0"/>
            <w:ind w:hanging="480"/>
            <w:jc w:val="both"/>
            <w:divId w:val="1069108691"/>
            <w:rPr>
              <w:rFonts w:eastAsia="Times New Roman"/>
            </w:rPr>
          </w:pPr>
          <w:proofErr w:type="spellStart"/>
          <w:r>
            <w:rPr>
              <w:rFonts w:eastAsia="Times New Roman"/>
            </w:rPr>
            <w:lastRenderedPageBreak/>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3E83855" w14:textId="77777777" w:rsidR="00601D53" w:rsidRDefault="00601D53" w:rsidP="008C72D5">
          <w:pPr>
            <w:autoSpaceDE w:val="0"/>
            <w:autoSpaceDN w:val="0"/>
            <w:ind w:hanging="480"/>
            <w:jc w:val="both"/>
            <w:divId w:val="179217084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EC5C342" w14:textId="77777777" w:rsidR="00601D53" w:rsidRDefault="00601D53" w:rsidP="008C72D5">
          <w:pPr>
            <w:autoSpaceDE w:val="0"/>
            <w:autoSpaceDN w:val="0"/>
            <w:ind w:hanging="480"/>
            <w:jc w:val="both"/>
            <w:divId w:val="1614049608"/>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13E0A587" w14:textId="77777777" w:rsidR="00601D53" w:rsidRDefault="00601D53" w:rsidP="008C72D5">
          <w:pPr>
            <w:autoSpaceDE w:val="0"/>
            <w:autoSpaceDN w:val="0"/>
            <w:ind w:hanging="480"/>
            <w:jc w:val="both"/>
            <w:divId w:val="2023390504"/>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C3AEAC2" w14:textId="77777777" w:rsidR="00601D53" w:rsidRDefault="00601D53" w:rsidP="008C72D5">
          <w:pPr>
            <w:autoSpaceDE w:val="0"/>
            <w:autoSpaceDN w:val="0"/>
            <w:ind w:hanging="480"/>
            <w:jc w:val="both"/>
            <w:divId w:val="14969731"/>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6B4CEF96" w14:textId="77777777" w:rsidR="00601D53" w:rsidRDefault="00601D53" w:rsidP="008C72D5">
          <w:pPr>
            <w:autoSpaceDE w:val="0"/>
            <w:autoSpaceDN w:val="0"/>
            <w:ind w:hanging="480"/>
            <w:jc w:val="both"/>
            <w:divId w:val="674265653"/>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19048E7" w14:textId="77777777" w:rsidR="00601D53" w:rsidRDefault="00601D53" w:rsidP="008C72D5">
          <w:pPr>
            <w:autoSpaceDE w:val="0"/>
            <w:autoSpaceDN w:val="0"/>
            <w:ind w:hanging="480"/>
            <w:jc w:val="both"/>
            <w:divId w:val="2060129727"/>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17497FB1" w14:textId="77777777" w:rsidR="00601D53" w:rsidRDefault="00601D53" w:rsidP="008C72D5">
          <w:pPr>
            <w:autoSpaceDE w:val="0"/>
            <w:autoSpaceDN w:val="0"/>
            <w:ind w:hanging="480"/>
            <w:jc w:val="both"/>
            <w:divId w:val="1624190663"/>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9B45E7F" w14:textId="77777777" w:rsidR="00601D53" w:rsidRDefault="00601D53" w:rsidP="008C72D5">
          <w:pPr>
            <w:autoSpaceDE w:val="0"/>
            <w:autoSpaceDN w:val="0"/>
            <w:ind w:hanging="480"/>
            <w:jc w:val="both"/>
            <w:divId w:val="35385207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79A387F" w14:textId="77777777" w:rsidR="00601D53" w:rsidRDefault="00601D53" w:rsidP="008C72D5">
          <w:pPr>
            <w:autoSpaceDE w:val="0"/>
            <w:autoSpaceDN w:val="0"/>
            <w:ind w:hanging="480"/>
            <w:jc w:val="both"/>
            <w:divId w:val="929120262"/>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12760FDF" w14:textId="77777777" w:rsidR="00601D53" w:rsidRDefault="00601D53" w:rsidP="008C72D5">
          <w:pPr>
            <w:autoSpaceDE w:val="0"/>
            <w:autoSpaceDN w:val="0"/>
            <w:ind w:hanging="480"/>
            <w:jc w:val="both"/>
            <w:divId w:val="67333560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64B862C" w14:textId="77777777" w:rsidR="00601D53" w:rsidRDefault="00601D53" w:rsidP="008C72D5">
          <w:pPr>
            <w:autoSpaceDE w:val="0"/>
            <w:autoSpaceDN w:val="0"/>
            <w:ind w:hanging="480"/>
            <w:jc w:val="both"/>
            <w:divId w:val="17321423"/>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2A672D9D" w14:textId="77777777" w:rsidR="00601D53" w:rsidRDefault="00601D53" w:rsidP="008C72D5">
          <w:pPr>
            <w:autoSpaceDE w:val="0"/>
            <w:autoSpaceDN w:val="0"/>
            <w:ind w:hanging="480"/>
            <w:jc w:val="both"/>
            <w:divId w:val="9602779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lastRenderedPageBreak/>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534D9B87" w14:textId="77777777" w:rsidR="00601D53" w:rsidRDefault="00601D53" w:rsidP="008C72D5">
          <w:pPr>
            <w:autoSpaceDE w:val="0"/>
            <w:autoSpaceDN w:val="0"/>
            <w:ind w:hanging="480"/>
            <w:jc w:val="both"/>
            <w:divId w:val="144692461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63546C6C" w14:textId="77777777" w:rsidR="00601D53" w:rsidRDefault="00601D53" w:rsidP="008C72D5">
          <w:pPr>
            <w:autoSpaceDE w:val="0"/>
            <w:autoSpaceDN w:val="0"/>
            <w:ind w:hanging="480"/>
            <w:jc w:val="both"/>
            <w:divId w:val="497431388"/>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38D05808" w14:textId="77777777" w:rsidR="00601D53" w:rsidRDefault="00601D53" w:rsidP="008C72D5">
          <w:pPr>
            <w:autoSpaceDE w:val="0"/>
            <w:autoSpaceDN w:val="0"/>
            <w:ind w:hanging="480"/>
            <w:jc w:val="both"/>
            <w:divId w:val="1021205487"/>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2BCDFADB" w14:textId="77777777" w:rsidR="00601D53" w:rsidRDefault="00601D53" w:rsidP="008C72D5">
          <w:pPr>
            <w:autoSpaceDE w:val="0"/>
            <w:autoSpaceDN w:val="0"/>
            <w:ind w:hanging="480"/>
            <w:jc w:val="both"/>
            <w:divId w:val="123531087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181D7622" w14:textId="77777777" w:rsidR="00601D53" w:rsidRDefault="00601D53" w:rsidP="008C72D5">
          <w:pPr>
            <w:autoSpaceDE w:val="0"/>
            <w:autoSpaceDN w:val="0"/>
            <w:ind w:hanging="480"/>
            <w:jc w:val="both"/>
            <w:divId w:val="77760226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D49B046" w14:textId="77777777" w:rsidR="00601D53" w:rsidRDefault="00601D53" w:rsidP="008C72D5">
          <w:pPr>
            <w:autoSpaceDE w:val="0"/>
            <w:autoSpaceDN w:val="0"/>
            <w:ind w:hanging="480"/>
            <w:jc w:val="both"/>
            <w:divId w:val="1226259144"/>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EFC3091" w14:textId="77777777" w:rsidR="00601D53" w:rsidRDefault="00601D53" w:rsidP="008C72D5">
          <w:pPr>
            <w:autoSpaceDE w:val="0"/>
            <w:autoSpaceDN w:val="0"/>
            <w:ind w:hanging="480"/>
            <w:jc w:val="both"/>
            <w:divId w:val="505560659"/>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DFFAED" w14:textId="77777777" w:rsidR="00601D53" w:rsidRDefault="00601D53" w:rsidP="008C72D5">
          <w:pPr>
            <w:autoSpaceDE w:val="0"/>
            <w:autoSpaceDN w:val="0"/>
            <w:ind w:hanging="480"/>
            <w:jc w:val="both"/>
            <w:divId w:val="155203429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AAA1E2E" w:rsidR="00FE0C9D" w:rsidRDefault="00601D53" w:rsidP="008C72D5">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551" w:name="_Toc170680486"/>
      <w:r w:rsidRPr="00B366D8">
        <w:rPr>
          <w:rFonts w:ascii="Times New Roman" w:hAnsi="Times New Roman" w:cs="Times New Roman"/>
          <w:b/>
          <w:bCs/>
          <w:color w:val="auto"/>
          <w:sz w:val="24"/>
          <w:szCs w:val="24"/>
        </w:rPr>
        <w:lastRenderedPageBreak/>
        <w:t>LAMPIRAN</w:t>
      </w:r>
      <w:bookmarkEnd w:id="1551"/>
    </w:p>
    <w:p w14:paraId="27CA865C" w14:textId="708238F4" w:rsidR="00426511" w:rsidRDefault="00426511" w:rsidP="00426511">
      <w:pPr>
        <w:pStyle w:val="Keterangan"/>
        <w:ind w:firstLine="0"/>
        <w:rPr>
          <w:b/>
          <w:bCs/>
          <w:i w:val="0"/>
          <w:iCs w:val="0"/>
          <w:color w:val="auto"/>
          <w:sz w:val="24"/>
          <w:szCs w:val="24"/>
        </w:rPr>
      </w:pPr>
      <w:bookmarkStart w:id="1552" w:name="_Ref169567612"/>
      <w:bookmarkStart w:id="1553" w:name="_Toc170556848"/>
      <w:r>
        <w:rPr>
          <w:noProof/>
        </w:rPr>
        <w:drawing>
          <wp:anchor distT="0" distB="0" distL="114300" distR="114300" simplePos="0" relativeHeight="251823104" behindDoc="0" locked="0" layoutInCell="1" allowOverlap="1" wp14:anchorId="76D93DE1" wp14:editId="49257EFB">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552"/>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553"/>
      <w:proofErr w:type="spellEnd"/>
    </w:p>
    <w:p w14:paraId="2E5C7A3F" w14:textId="1100FB65" w:rsidR="00667C72" w:rsidRDefault="00667C72" w:rsidP="00667C72">
      <w:pPr>
        <w:ind w:firstLine="0"/>
      </w:pPr>
    </w:p>
    <w:p w14:paraId="7517B8AB" w14:textId="77777777" w:rsidR="008C1321" w:rsidRDefault="008C1321" w:rsidP="00A1676F">
      <w:pPr>
        <w:pStyle w:val="Keteranga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Keterangan"/>
        <w:ind w:firstLine="0"/>
        <w:rPr>
          <w:b/>
          <w:bCs/>
          <w:i w:val="0"/>
          <w:iCs w:val="0"/>
          <w:color w:val="auto"/>
          <w:sz w:val="24"/>
          <w:szCs w:val="24"/>
        </w:rPr>
      </w:pPr>
      <w:bookmarkStart w:id="1554" w:name="_Ref169610909"/>
      <w:bookmarkStart w:id="1555" w:name="_Toc170556849"/>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554"/>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555"/>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Keterangan"/>
        <w:ind w:firstLine="0"/>
        <w:rPr>
          <w:b/>
          <w:bCs/>
          <w:i w:val="0"/>
          <w:iCs w:val="0"/>
          <w:color w:val="auto"/>
          <w:sz w:val="24"/>
          <w:szCs w:val="24"/>
        </w:rPr>
      </w:pPr>
      <w:bookmarkStart w:id="1556" w:name="_Ref169610940"/>
      <w:bookmarkStart w:id="1557" w:name="_Toc17055685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556"/>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557"/>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Keterangan"/>
        <w:ind w:firstLine="0"/>
        <w:rPr>
          <w:b/>
          <w:bCs/>
          <w:i w:val="0"/>
          <w:iCs w:val="0"/>
          <w:color w:val="auto"/>
          <w:sz w:val="24"/>
          <w:szCs w:val="24"/>
        </w:rPr>
      </w:pPr>
      <w:bookmarkStart w:id="1558" w:name="_Ref169610964"/>
      <w:bookmarkStart w:id="1559" w:name="_Toc170556851"/>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558"/>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559"/>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Keterangan"/>
        <w:ind w:firstLine="0"/>
        <w:rPr>
          <w:b/>
          <w:bCs/>
          <w:i w:val="0"/>
          <w:iCs w:val="0"/>
          <w:color w:val="auto"/>
          <w:sz w:val="24"/>
          <w:szCs w:val="24"/>
        </w:rPr>
      </w:pPr>
      <w:bookmarkStart w:id="1560" w:name="_Ref169610971"/>
      <w:bookmarkStart w:id="1561" w:name="_Toc17055685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560"/>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561"/>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Keterangan"/>
        <w:ind w:firstLine="0"/>
        <w:rPr>
          <w:b/>
          <w:bCs/>
          <w:i w:val="0"/>
          <w:iCs w:val="0"/>
          <w:color w:val="auto"/>
          <w:sz w:val="24"/>
          <w:szCs w:val="24"/>
        </w:rPr>
      </w:pPr>
      <w:bookmarkStart w:id="1562" w:name="_Ref169610997"/>
      <w:bookmarkStart w:id="1563" w:name="_Toc17055685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562"/>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563"/>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Keteranga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Keterangan"/>
        <w:ind w:firstLine="0"/>
        <w:rPr>
          <w:b/>
          <w:bCs/>
          <w:i w:val="0"/>
          <w:iCs w:val="0"/>
          <w:color w:val="auto"/>
          <w:sz w:val="24"/>
          <w:szCs w:val="24"/>
        </w:rPr>
      </w:pPr>
      <w:bookmarkStart w:id="1564" w:name="_Ref169611022"/>
      <w:bookmarkStart w:id="1565" w:name="_Toc17055685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564"/>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565"/>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Keterangan"/>
        <w:ind w:firstLine="0"/>
        <w:rPr>
          <w:b/>
          <w:bCs/>
          <w:i w:val="0"/>
          <w:iCs w:val="0"/>
          <w:color w:val="auto"/>
          <w:sz w:val="24"/>
          <w:szCs w:val="24"/>
        </w:rPr>
      </w:pPr>
      <w:bookmarkStart w:id="1566" w:name="_Ref169611036"/>
      <w:bookmarkStart w:id="1567" w:name="_Toc170556855"/>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566"/>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567"/>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Keterangan"/>
        <w:ind w:firstLine="0"/>
        <w:rPr>
          <w:b/>
          <w:bCs/>
          <w:i w:val="0"/>
          <w:iCs w:val="0"/>
          <w:color w:val="auto"/>
          <w:sz w:val="24"/>
          <w:szCs w:val="24"/>
        </w:rPr>
      </w:pPr>
      <w:bookmarkStart w:id="1568" w:name="_Ref169611050"/>
      <w:bookmarkStart w:id="1569" w:name="_Toc170556856"/>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568"/>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569"/>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Keterangan"/>
        <w:ind w:firstLine="0"/>
        <w:rPr>
          <w:b/>
          <w:bCs/>
          <w:i w:val="0"/>
          <w:iCs w:val="0"/>
          <w:color w:val="auto"/>
          <w:sz w:val="24"/>
          <w:szCs w:val="24"/>
        </w:rPr>
      </w:pPr>
      <w:bookmarkStart w:id="1570" w:name="_Ref169642687"/>
      <w:bookmarkStart w:id="1571" w:name="_Toc170556857"/>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570"/>
      <w:r w:rsidRPr="006431E6">
        <w:rPr>
          <w:b/>
          <w:bCs/>
          <w:i w:val="0"/>
          <w:iCs w:val="0"/>
          <w:color w:val="auto"/>
          <w:sz w:val="24"/>
          <w:szCs w:val="24"/>
        </w:rPr>
        <w:t>: Daftar pertanyaan dalam kuesioner</w:t>
      </w:r>
      <w:bookmarkEnd w:id="1571"/>
    </w:p>
    <w:tbl>
      <w:tblPr>
        <w:tblStyle w:val="KisiTabel"/>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6C30E" w14:textId="77777777" w:rsidR="00F74835" w:rsidRDefault="00F74835" w:rsidP="001D6625">
      <w:pPr>
        <w:spacing w:line="240" w:lineRule="auto"/>
      </w:pPr>
      <w:r>
        <w:separator/>
      </w:r>
    </w:p>
  </w:endnote>
  <w:endnote w:type="continuationSeparator" w:id="0">
    <w:p w14:paraId="08E23DA2" w14:textId="77777777" w:rsidR="00F74835" w:rsidRDefault="00F74835" w:rsidP="001D6625">
      <w:pPr>
        <w:spacing w:line="240" w:lineRule="auto"/>
      </w:pPr>
      <w:r>
        <w:continuationSeparator/>
      </w:r>
    </w:p>
  </w:endnote>
  <w:endnote w:type="continuationNotice" w:id="1">
    <w:p w14:paraId="7B573C44" w14:textId="77777777" w:rsidR="00F74835" w:rsidRDefault="00F74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890E" w14:textId="77777777" w:rsidR="00F74835" w:rsidRDefault="00F74835" w:rsidP="001D6625">
      <w:pPr>
        <w:spacing w:line="240" w:lineRule="auto"/>
      </w:pPr>
      <w:r>
        <w:separator/>
      </w:r>
    </w:p>
  </w:footnote>
  <w:footnote w:type="continuationSeparator" w:id="0">
    <w:p w14:paraId="4341E9C5" w14:textId="77777777" w:rsidR="00F74835" w:rsidRDefault="00F74835" w:rsidP="001D6625">
      <w:pPr>
        <w:spacing w:line="240" w:lineRule="auto"/>
      </w:pPr>
      <w:r>
        <w:continuationSeparator/>
      </w:r>
    </w:p>
  </w:footnote>
  <w:footnote w:type="continuationNotice" w:id="1">
    <w:p w14:paraId="1273FA8D" w14:textId="77777777" w:rsidR="00F74835" w:rsidRDefault="00F748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86E"/>
    <w:rsid w:val="000F3994"/>
    <w:rsid w:val="000F4FF8"/>
    <w:rsid w:val="000F55E1"/>
    <w:rsid w:val="000F6CD0"/>
    <w:rsid w:val="000F748A"/>
    <w:rsid w:val="00100392"/>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0AB6"/>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5A4"/>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DD8"/>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2C8D"/>
    <w:rsid w:val="002C3515"/>
    <w:rsid w:val="002C3646"/>
    <w:rsid w:val="002C4D8B"/>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77C49"/>
    <w:rsid w:val="003807DB"/>
    <w:rsid w:val="00383C91"/>
    <w:rsid w:val="00384323"/>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65D"/>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0B05"/>
    <w:rsid w:val="00541515"/>
    <w:rsid w:val="00541D9D"/>
    <w:rsid w:val="00543E76"/>
    <w:rsid w:val="00544915"/>
    <w:rsid w:val="005456C7"/>
    <w:rsid w:val="00550252"/>
    <w:rsid w:val="005533D0"/>
    <w:rsid w:val="005539B1"/>
    <w:rsid w:val="00553FCA"/>
    <w:rsid w:val="005543D6"/>
    <w:rsid w:val="0055443D"/>
    <w:rsid w:val="005551C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5ED"/>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3B34"/>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1D53"/>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1C8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7DD"/>
    <w:rsid w:val="006D00EA"/>
    <w:rsid w:val="006D0440"/>
    <w:rsid w:val="006D2B84"/>
    <w:rsid w:val="006D2CF9"/>
    <w:rsid w:val="006D4292"/>
    <w:rsid w:val="006D4382"/>
    <w:rsid w:val="006D546F"/>
    <w:rsid w:val="006D57EC"/>
    <w:rsid w:val="006D5F13"/>
    <w:rsid w:val="006E2774"/>
    <w:rsid w:val="006F00A7"/>
    <w:rsid w:val="006F53C0"/>
    <w:rsid w:val="006F6D54"/>
    <w:rsid w:val="006F7A9F"/>
    <w:rsid w:val="00700378"/>
    <w:rsid w:val="0070236E"/>
    <w:rsid w:val="007040EF"/>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7710B"/>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143A"/>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60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6C"/>
    <w:rsid w:val="009F167B"/>
    <w:rsid w:val="009F2580"/>
    <w:rsid w:val="009F2FB9"/>
    <w:rsid w:val="009F2FDB"/>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002C"/>
    <w:rsid w:val="00A338CE"/>
    <w:rsid w:val="00A33C38"/>
    <w:rsid w:val="00A345F7"/>
    <w:rsid w:val="00A347C6"/>
    <w:rsid w:val="00A35F39"/>
    <w:rsid w:val="00A3667C"/>
    <w:rsid w:val="00A40611"/>
    <w:rsid w:val="00A41BED"/>
    <w:rsid w:val="00A44A31"/>
    <w:rsid w:val="00A46145"/>
    <w:rsid w:val="00A5007C"/>
    <w:rsid w:val="00A500E0"/>
    <w:rsid w:val="00A54029"/>
    <w:rsid w:val="00A55622"/>
    <w:rsid w:val="00A55CE0"/>
    <w:rsid w:val="00A600FA"/>
    <w:rsid w:val="00A6081B"/>
    <w:rsid w:val="00A60C7B"/>
    <w:rsid w:val="00A60CDF"/>
    <w:rsid w:val="00A61A29"/>
    <w:rsid w:val="00A61B71"/>
    <w:rsid w:val="00A61B85"/>
    <w:rsid w:val="00A61BC1"/>
    <w:rsid w:val="00A626B2"/>
    <w:rsid w:val="00A62A8B"/>
    <w:rsid w:val="00A641F5"/>
    <w:rsid w:val="00A65574"/>
    <w:rsid w:val="00A66812"/>
    <w:rsid w:val="00A6773F"/>
    <w:rsid w:val="00A67A0E"/>
    <w:rsid w:val="00A720AA"/>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0643"/>
    <w:rsid w:val="00B22C79"/>
    <w:rsid w:val="00B2401D"/>
    <w:rsid w:val="00B25D47"/>
    <w:rsid w:val="00B264F6"/>
    <w:rsid w:val="00B27C12"/>
    <w:rsid w:val="00B301A6"/>
    <w:rsid w:val="00B30EB2"/>
    <w:rsid w:val="00B3117E"/>
    <w:rsid w:val="00B313AB"/>
    <w:rsid w:val="00B31768"/>
    <w:rsid w:val="00B317AB"/>
    <w:rsid w:val="00B3183A"/>
    <w:rsid w:val="00B31EAF"/>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DE4"/>
    <w:rsid w:val="00BF5F07"/>
    <w:rsid w:val="00BF5F74"/>
    <w:rsid w:val="00BF7376"/>
    <w:rsid w:val="00BF79D8"/>
    <w:rsid w:val="00C00561"/>
    <w:rsid w:val="00C01107"/>
    <w:rsid w:val="00C013A1"/>
    <w:rsid w:val="00C01545"/>
    <w:rsid w:val="00C01E2E"/>
    <w:rsid w:val="00C035AE"/>
    <w:rsid w:val="00C0665C"/>
    <w:rsid w:val="00C076E1"/>
    <w:rsid w:val="00C07A15"/>
    <w:rsid w:val="00C10998"/>
    <w:rsid w:val="00C10DC4"/>
    <w:rsid w:val="00C10E78"/>
    <w:rsid w:val="00C13792"/>
    <w:rsid w:val="00C13AC3"/>
    <w:rsid w:val="00C14299"/>
    <w:rsid w:val="00C14438"/>
    <w:rsid w:val="00C15921"/>
    <w:rsid w:val="00C15E85"/>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5693"/>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40BE"/>
    <w:rsid w:val="00CD53AA"/>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8F6"/>
    <w:rsid w:val="00CF21D2"/>
    <w:rsid w:val="00CF2AFB"/>
    <w:rsid w:val="00CF4E20"/>
    <w:rsid w:val="00CF593E"/>
    <w:rsid w:val="00CF5D20"/>
    <w:rsid w:val="00CF5F15"/>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05"/>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2D64"/>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7C7"/>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B55"/>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5115"/>
    <w:rsid w:val="00F168A6"/>
    <w:rsid w:val="00F17586"/>
    <w:rsid w:val="00F21A63"/>
    <w:rsid w:val="00F226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483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5774"/>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145"/>
    <w:rsid w:val="00FE4456"/>
    <w:rsid w:val="00FE54A0"/>
    <w:rsid w:val="00FE5660"/>
    <w:rsid w:val="00FE5722"/>
    <w:rsid w:val="00FE5D61"/>
    <w:rsid w:val="00FE6007"/>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FontParagrafDefault"/>
    <w:rsid w:val="00295478"/>
  </w:style>
  <w:style w:type="character" w:customStyle="1" w:styleId="mord">
    <w:name w:val="mord"/>
    <w:basedOn w:val="FontParagrafDefault"/>
    <w:rsid w:val="00295478"/>
  </w:style>
  <w:style w:type="character" w:customStyle="1" w:styleId="mbin">
    <w:name w:val="mbin"/>
    <w:basedOn w:val="FontParagrafDefault"/>
    <w:rsid w:val="00295478"/>
  </w:style>
  <w:style w:type="character" w:customStyle="1" w:styleId="mpunct">
    <w:name w:val="mpunct"/>
    <w:basedOn w:val="FontParagrafDefault"/>
    <w:rsid w:val="00295478"/>
  </w:style>
  <w:style w:type="character" w:customStyle="1" w:styleId="mclose">
    <w:name w:val="mclose"/>
    <w:basedOn w:val="FontParagrafDefault"/>
    <w:rsid w:val="00295478"/>
  </w:style>
  <w:style w:type="character" w:styleId="HiperlinkyangDiikuti">
    <w:name w:val="FollowedHyperlink"/>
    <w:basedOn w:val="FontParagrafDefaul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hyperlink" Target="https://thesis-detec-result.streamlit.app" TargetMode="External"/><Relationship Id="rId206"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s://www.researchgate.net/figure/A-one-stage-object-detection-model-generally-consists-of-a-backbone-for-feature_fig1_372313282" TargetMode="External"/><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slideplayer.info/slide/11809302/" TargetMode="External"/><Relationship Id="rId119" Type="http://schemas.openxmlformats.org/officeDocument/2006/relationships/hyperlink" Target="https://www.youtube.com/watch?v=kMDf35Ta-84&amp;list=WL&amp;index=1" TargetMode="External"/><Relationship Id="rId44" Type="http://schemas.openxmlformats.org/officeDocument/2006/relationships/image" Target="media/image24.jp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chart" Target="charts/chart1.xml"/><Relationship Id="rId207"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hyperlink" Target="https://haloryan.com/blog/cara-membaca-confusion-matrix" TargetMode="External"/><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medium.com/@ayushyajnik2/computer-vision-yolo-grid-cells-and-anchor-boxes-57b8a33cb25b"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slideplayer.info/slide/11809302/"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image" Target="media/image164.png"/><Relationship Id="rId204"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9.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hyperlink" Target="https://www.51cto.com/article/626105.html" TargetMode="External"/><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30.jpe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Tempatpenampungteks"/>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Tempatpenampungteks"/>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Tempatpenampungteks"/>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Tempatpenampungteks"/>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26783"/>
    <w:rsid w:val="00190C75"/>
    <w:rsid w:val="00192327"/>
    <w:rsid w:val="001B6687"/>
    <w:rsid w:val="001F74A3"/>
    <w:rsid w:val="00200D65"/>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40B05"/>
    <w:rsid w:val="00550521"/>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8D2415"/>
    <w:rsid w:val="00915F05"/>
    <w:rsid w:val="00917DFD"/>
    <w:rsid w:val="00927F4E"/>
    <w:rsid w:val="00946368"/>
    <w:rsid w:val="00962360"/>
    <w:rsid w:val="00995E72"/>
    <w:rsid w:val="009B6B93"/>
    <w:rsid w:val="009D0028"/>
    <w:rsid w:val="00A04A4D"/>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077C7"/>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2678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6</Pages>
  <Words>23361</Words>
  <Characters>13316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67</cp:revision>
  <cp:lastPrinted>2024-06-19T18:36:00Z</cp:lastPrinted>
  <dcterms:created xsi:type="dcterms:W3CDTF">2024-06-28T07:26:00Z</dcterms:created>
  <dcterms:modified xsi:type="dcterms:W3CDTF">2024-07-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